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77" w:type="dxa"/>
        <w:tblLook w:val="04A0" w:firstRow="1" w:lastRow="0" w:firstColumn="1" w:lastColumn="0" w:noHBand="0" w:noVBand="1"/>
      </w:tblPr>
      <w:tblGrid>
        <w:gridCol w:w="14723"/>
      </w:tblGrid>
      <w:tr w:rsidR="00EC04A5" w:rsidRPr="00FA04DF" w14:paraId="4B8326D2" w14:textId="77777777" w:rsidTr="0050443C">
        <w:trPr>
          <w:trHeight w:val="386"/>
        </w:trPr>
        <w:tc>
          <w:tcPr>
            <w:tcW w:w="14677" w:type="dxa"/>
            <w:tcBorders>
              <w:top w:val="nil"/>
              <w:left w:val="nil"/>
              <w:bottom w:val="double" w:sz="6" w:space="0" w:color="auto"/>
              <w:right w:val="nil"/>
            </w:tcBorders>
            <w:shd w:val="clear" w:color="auto" w:fill="auto"/>
            <w:noWrap/>
            <w:vAlign w:val="center"/>
            <w:hideMark/>
          </w:tcPr>
          <w:p w14:paraId="3B669E37" w14:textId="5FD6C9DA" w:rsidR="00EB4DF5" w:rsidRPr="00FA04DF" w:rsidRDefault="00EB4DF5" w:rsidP="006408E6">
            <w:pPr>
              <w:jc w:val="center"/>
              <w:rPr>
                <w:b/>
                <w:bCs/>
                <w:color w:val="000000"/>
                <w:sz w:val="24"/>
                <w:szCs w:val="24"/>
                <w:lang w:val="vi-VN"/>
              </w:rPr>
            </w:pPr>
            <w:r w:rsidRPr="00FA04DF">
              <w:rPr>
                <w:b/>
                <w:bCs/>
                <w:color w:val="000000"/>
                <w:sz w:val="24"/>
                <w:szCs w:val="24"/>
              </w:rPr>
              <w:t>BÁO</w:t>
            </w:r>
            <w:r w:rsidRPr="00FA04DF">
              <w:rPr>
                <w:b/>
                <w:bCs/>
                <w:color w:val="000000"/>
                <w:sz w:val="24"/>
                <w:szCs w:val="24"/>
                <w:lang w:val="vi-VN"/>
              </w:rPr>
              <w:t xml:space="preserve"> GIẢNG </w:t>
            </w:r>
            <w:r w:rsidR="00EC04A5" w:rsidRPr="00FA04DF">
              <w:rPr>
                <w:b/>
                <w:bCs/>
                <w:color w:val="000000"/>
                <w:sz w:val="24"/>
                <w:szCs w:val="24"/>
              </w:rPr>
              <w:t xml:space="preserve">TUẦN </w:t>
            </w:r>
            <w:r w:rsidR="00C70824">
              <w:rPr>
                <w:b/>
                <w:bCs/>
                <w:color w:val="000000"/>
                <w:sz w:val="24"/>
                <w:szCs w:val="24"/>
              </w:rPr>
              <w:t>2</w:t>
            </w:r>
            <w:r w:rsidR="00013352">
              <w:rPr>
                <w:b/>
                <w:bCs/>
                <w:color w:val="000000"/>
                <w:sz w:val="24"/>
                <w:szCs w:val="24"/>
              </w:rPr>
              <w:t>7</w:t>
            </w:r>
            <w:r w:rsidRPr="00FA04DF">
              <w:rPr>
                <w:b/>
                <w:bCs/>
                <w:color w:val="000000"/>
                <w:sz w:val="24"/>
                <w:szCs w:val="24"/>
                <w:lang w:val="vi-VN"/>
              </w:rPr>
              <w:t xml:space="preserve"> (</w:t>
            </w:r>
            <w:r w:rsidR="00EC04A5" w:rsidRPr="00FA04DF">
              <w:rPr>
                <w:b/>
                <w:bCs/>
                <w:color w:val="000000"/>
                <w:sz w:val="24"/>
                <w:szCs w:val="24"/>
              </w:rPr>
              <w:t xml:space="preserve">TỪ NGÀY </w:t>
            </w:r>
            <w:r w:rsidR="00013352">
              <w:rPr>
                <w:b/>
                <w:bCs/>
                <w:color w:val="000000"/>
                <w:sz w:val="24"/>
                <w:szCs w:val="24"/>
              </w:rPr>
              <w:t>24</w:t>
            </w:r>
            <w:r w:rsidR="00EC04A5" w:rsidRPr="00FA04DF">
              <w:rPr>
                <w:b/>
                <w:bCs/>
                <w:color w:val="000000"/>
                <w:sz w:val="24"/>
                <w:szCs w:val="24"/>
              </w:rPr>
              <w:t>/</w:t>
            </w:r>
            <w:r w:rsidR="00740B97">
              <w:rPr>
                <w:b/>
                <w:bCs/>
                <w:color w:val="000000"/>
                <w:sz w:val="24"/>
                <w:szCs w:val="24"/>
              </w:rPr>
              <w:t>0</w:t>
            </w:r>
            <w:r w:rsidR="00AA5C76">
              <w:rPr>
                <w:b/>
                <w:bCs/>
                <w:color w:val="000000"/>
                <w:sz w:val="24"/>
                <w:szCs w:val="24"/>
              </w:rPr>
              <w:t>3</w:t>
            </w:r>
            <w:r w:rsidR="00EC04A5" w:rsidRPr="00FA04DF">
              <w:rPr>
                <w:b/>
                <w:bCs/>
                <w:color w:val="000000"/>
                <w:sz w:val="24"/>
                <w:szCs w:val="24"/>
              </w:rPr>
              <w:t>/202</w:t>
            </w:r>
            <w:r w:rsidR="00283287">
              <w:rPr>
                <w:b/>
                <w:bCs/>
                <w:color w:val="000000"/>
                <w:sz w:val="24"/>
                <w:szCs w:val="24"/>
              </w:rPr>
              <w:t>5</w:t>
            </w:r>
            <w:r w:rsidR="00EC04A5" w:rsidRPr="00FA04DF">
              <w:rPr>
                <w:b/>
                <w:bCs/>
                <w:color w:val="000000"/>
                <w:sz w:val="24"/>
                <w:szCs w:val="24"/>
              </w:rPr>
              <w:t xml:space="preserve">  ĐẾN NGÀY</w:t>
            </w:r>
            <w:r w:rsidR="001D533F">
              <w:rPr>
                <w:b/>
                <w:bCs/>
                <w:color w:val="000000"/>
                <w:sz w:val="24"/>
                <w:szCs w:val="24"/>
              </w:rPr>
              <w:t xml:space="preserve"> </w:t>
            </w:r>
            <w:r w:rsidR="00013352">
              <w:rPr>
                <w:b/>
                <w:bCs/>
                <w:color w:val="000000"/>
                <w:sz w:val="24"/>
                <w:szCs w:val="24"/>
              </w:rPr>
              <w:t>28</w:t>
            </w:r>
            <w:r w:rsidR="00EC04A5" w:rsidRPr="00FA04DF">
              <w:rPr>
                <w:b/>
                <w:bCs/>
                <w:color w:val="000000"/>
                <w:sz w:val="24"/>
                <w:szCs w:val="24"/>
              </w:rPr>
              <w:t>/</w:t>
            </w:r>
            <w:r w:rsidR="006A7D41">
              <w:rPr>
                <w:b/>
                <w:bCs/>
                <w:color w:val="000000"/>
                <w:sz w:val="24"/>
                <w:szCs w:val="24"/>
              </w:rPr>
              <w:t>0</w:t>
            </w:r>
            <w:r w:rsidR="00AA5C76">
              <w:rPr>
                <w:b/>
                <w:bCs/>
                <w:color w:val="000000"/>
                <w:sz w:val="24"/>
                <w:szCs w:val="24"/>
              </w:rPr>
              <w:t>3</w:t>
            </w:r>
            <w:r w:rsidR="00EC04A5" w:rsidRPr="00FA04DF">
              <w:rPr>
                <w:b/>
                <w:bCs/>
                <w:color w:val="000000"/>
                <w:sz w:val="24"/>
                <w:szCs w:val="24"/>
              </w:rPr>
              <w:t>/</w:t>
            </w:r>
            <w:r w:rsidRPr="00FA04DF">
              <w:rPr>
                <w:b/>
                <w:bCs/>
                <w:color w:val="000000"/>
                <w:sz w:val="24"/>
                <w:szCs w:val="24"/>
              </w:rPr>
              <w:t>202</w:t>
            </w:r>
            <w:r w:rsidR="00220EFB">
              <w:rPr>
                <w:b/>
                <w:bCs/>
                <w:color w:val="000000"/>
                <w:sz w:val="24"/>
                <w:szCs w:val="24"/>
              </w:rPr>
              <w:t>5</w:t>
            </w:r>
            <w:r w:rsidRPr="00FA04DF">
              <w:rPr>
                <w:b/>
                <w:bCs/>
                <w:color w:val="000000"/>
                <w:sz w:val="24"/>
                <w:szCs w:val="24"/>
                <w:lang w:val="vi-VN"/>
              </w:rPr>
              <w:t>)</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50443C" w:rsidRPr="00FA04DF" w14:paraId="70A6EC24" w14:textId="77777777" w:rsidTr="007466D5">
              <w:trPr>
                <w:trHeight w:val="654"/>
              </w:trPr>
              <w:tc>
                <w:tcPr>
                  <w:tcW w:w="1446"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72B5C03" w14:textId="77777777" w:rsidR="0050443C" w:rsidRPr="00FA04DF" w:rsidRDefault="0050443C" w:rsidP="0050443C">
                  <w:pPr>
                    <w:jc w:val="center"/>
                    <w:rPr>
                      <w:b/>
                      <w:bCs/>
                      <w:color w:val="000000"/>
                      <w:sz w:val="24"/>
                      <w:szCs w:val="24"/>
                    </w:rPr>
                  </w:pPr>
                  <w:r w:rsidRPr="00FA04DF">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6575CA9C" w14:textId="77777777" w:rsidR="0050443C" w:rsidRPr="00FA04DF" w:rsidRDefault="0050443C" w:rsidP="0050443C">
                  <w:pPr>
                    <w:jc w:val="center"/>
                    <w:rPr>
                      <w:b/>
                      <w:bCs/>
                      <w:color w:val="000000"/>
                      <w:sz w:val="24"/>
                      <w:szCs w:val="24"/>
                    </w:rPr>
                  </w:pPr>
                  <w:r w:rsidRPr="00FA04DF">
                    <w:rPr>
                      <w:b/>
                      <w:bCs/>
                      <w:color w:val="000000"/>
                      <w:sz w:val="24"/>
                      <w:szCs w:val="24"/>
                    </w:rPr>
                    <w:t>TIẾT</w:t>
                  </w:r>
                </w:p>
              </w:tc>
              <w:tc>
                <w:tcPr>
                  <w:tcW w:w="1352" w:type="dxa"/>
                  <w:tcBorders>
                    <w:top w:val="single" w:sz="4" w:space="0" w:color="auto"/>
                    <w:left w:val="nil"/>
                    <w:bottom w:val="double" w:sz="6" w:space="0" w:color="auto"/>
                    <w:right w:val="single" w:sz="4" w:space="0" w:color="auto"/>
                  </w:tcBorders>
                  <w:shd w:val="clear" w:color="auto" w:fill="auto"/>
                  <w:vAlign w:val="center"/>
                  <w:hideMark/>
                </w:tcPr>
                <w:p w14:paraId="72EAB59C" w14:textId="77777777" w:rsidR="0050443C" w:rsidRPr="00FA04DF" w:rsidRDefault="0050443C" w:rsidP="0050443C">
                  <w:pPr>
                    <w:jc w:val="center"/>
                    <w:rPr>
                      <w:b/>
                      <w:bCs/>
                      <w:color w:val="000000"/>
                      <w:sz w:val="24"/>
                      <w:szCs w:val="24"/>
                    </w:rPr>
                  </w:pPr>
                  <w:r w:rsidRPr="00FA04DF">
                    <w:rPr>
                      <w:b/>
                      <w:bCs/>
                      <w:color w:val="000000"/>
                      <w:sz w:val="24"/>
                      <w:szCs w:val="24"/>
                    </w:rPr>
                    <w:t>MÔN</w:t>
                  </w:r>
                </w:p>
              </w:tc>
              <w:tc>
                <w:tcPr>
                  <w:tcW w:w="1014" w:type="dxa"/>
                  <w:tcBorders>
                    <w:top w:val="single" w:sz="4" w:space="0" w:color="auto"/>
                    <w:left w:val="nil"/>
                    <w:bottom w:val="double" w:sz="6" w:space="0" w:color="auto"/>
                    <w:right w:val="single" w:sz="4" w:space="0" w:color="auto"/>
                  </w:tcBorders>
                  <w:shd w:val="clear" w:color="auto" w:fill="auto"/>
                  <w:vAlign w:val="center"/>
                  <w:hideMark/>
                </w:tcPr>
                <w:p w14:paraId="314613F0" w14:textId="77777777" w:rsidR="0050443C" w:rsidRPr="00FA04DF" w:rsidRDefault="0050443C" w:rsidP="0050443C">
                  <w:pPr>
                    <w:jc w:val="center"/>
                    <w:rPr>
                      <w:b/>
                      <w:bCs/>
                      <w:color w:val="000000"/>
                      <w:sz w:val="24"/>
                      <w:szCs w:val="24"/>
                    </w:rPr>
                  </w:pPr>
                  <w:r w:rsidRPr="00FA04DF">
                    <w:rPr>
                      <w:b/>
                      <w:bCs/>
                      <w:color w:val="000000"/>
                      <w:sz w:val="24"/>
                      <w:szCs w:val="24"/>
                    </w:rPr>
                    <w:t>TIẾT THỨ</w:t>
                  </w:r>
                </w:p>
              </w:tc>
              <w:tc>
                <w:tcPr>
                  <w:tcW w:w="5314" w:type="dxa"/>
                  <w:tcBorders>
                    <w:top w:val="single" w:sz="4" w:space="0" w:color="auto"/>
                    <w:left w:val="nil"/>
                    <w:bottom w:val="double" w:sz="6" w:space="0" w:color="auto"/>
                    <w:right w:val="single" w:sz="4" w:space="0" w:color="auto"/>
                  </w:tcBorders>
                  <w:shd w:val="clear" w:color="auto" w:fill="auto"/>
                  <w:vAlign w:val="center"/>
                  <w:hideMark/>
                </w:tcPr>
                <w:p w14:paraId="6877B82D" w14:textId="77777777" w:rsidR="0050443C" w:rsidRPr="00FA04DF" w:rsidRDefault="0050443C" w:rsidP="0050443C">
                  <w:pPr>
                    <w:jc w:val="center"/>
                    <w:rPr>
                      <w:b/>
                      <w:bCs/>
                      <w:color w:val="000000"/>
                      <w:sz w:val="24"/>
                      <w:szCs w:val="24"/>
                    </w:rPr>
                  </w:pPr>
                  <w:r w:rsidRPr="00FA04DF">
                    <w:rPr>
                      <w:b/>
                      <w:bCs/>
                      <w:color w:val="000000"/>
                      <w:sz w:val="24"/>
                      <w:szCs w:val="24"/>
                    </w:rPr>
                    <w:t>NỘI DUNG BÀI DẠY</w:t>
                  </w:r>
                </w:p>
              </w:tc>
              <w:tc>
                <w:tcPr>
                  <w:tcW w:w="1671" w:type="dxa"/>
                  <w:tcBorders>
                    <w:top w:val="single" w:sz="4" w:space="0" w:color="auto"/>
                    <w:left w:val="nil"/>
                    <w:bottom w:val="double" w:sz="6" w:space="0" w:color="auto"/>
                    <w:right w:val="single" w:sz="4" w:space="0" w:color="auto"/>
                  </w:tcBorders>
                  <w:shd w:val="clear" w:color="auto" w:fill="auto"/>
                  <w:vAlign w:val="center"/>
                  <w:hideMark/>
                </w:tcPr>
                <w:p w14:paraId="53E175F5" w14:textId="77777777" w:rsidR="0050443C" w:rsidRPr="00FA04DF" w:rsidRDefault="0050443C" w:rsidP="0050443C">
                  <w:pPr>
                    <w:jc w:val="center"/>
                    <w:rPr>
                      <w:b/>
                      <w:bCs/>
                      <w:color w:val="000000"/>
                      <w:sz w:val="24"/>
                      <w:szCs w:val="24"/>
                    </w:rPr>
                  </w:pPr>
                  <w:r w:rsidRPr="00FA04DF">
                    <w:rPr>
                      <w:b/>
                      <w:bCs/>
                      <w:color w:val="000000"/>
                      <w:sz w:val="24"/>
                      <w:szCs w:val="24"/>
                    </w:rPr>
                    <w:t>ƯDCNTT</w:t>
                  </w:r>
                </w:p>
              </w:tc>
              <w:tc>
                <w:tcPr>
                  <w:tcW w:w="2725" w:type="dxa"/>
                  <w:tcBorders>
                    <w:top w:val="single" w:sz="4" w:space="0" w:color="auto"/>
                    <w:left w:val="nil"/>
                    <w:bottom w:val="double" w:sz="6" w:space="0" w:color="auto"/>
                    <w:right w:val="double" w:sz="6" w:space="0" w:color="auto"/>
                  </w:tcBorders>
                  <w:shd w:val="clear" w:color="auto" w:fill="auto"/>
                  <w:vAlign w:val="center"/>
                  <w:hideMark/>
                </w:tcPr>
                <w:p w14:paraId="0B770928" w14:textId="77777777" w:rsidR="0050443C" w:rsidRPr="00FA04DF" w:rsidRDefault="0050443C" w:rsidP="0050443C">
                  <w:pPr>
                    <w:jc w:val="center"/>
                    <w:rPr>
                      <w:b/>
                      <w:bCs/>
                      <w:color w:val="000000"/>
                      <w:sz w:val="24"/>
                      <w:szCs w:val="24"/>
                    </w:rPr>
                  </w:pPr>
                  <w:r w:rsidRPr="00FA04DF">
                    <w:rPr>
                      <w:b/>
                      <w:bCs/>
                      <w:color w:val="000000"/>
                      <w:sz w:val="24"/>
                      <w:szCs w:val="24"/>
                    </w:rPr>
                    <w:t xml:space="preserve">ĐỒ DÙNG </w:t>
                  </w:r>
                  <w:r w:rsidRPr="00FA04DF">
                    <w:rPr>
                      <w:b/>
                      <w:bCs/>
                      <w:color w:val="000000"/>
                      <w:sz w:val="24"/>
                      <w:szCs w:val="24"/>
                    </w:rPr>
                    <w:br/>
                    <w:t>DẠY HỌC</w:t>
                  </w:r>
                </w:p>
              </w:tc>
            </w:tr>
            <w:tr w:rsidR="006408E6" w:rsidRPr="00FA04DF" w14:paraId="1E74FCA5"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EBE0C26" w14:textId="3FE64EC6" w:rsidR="006408E6" w:rsidRPr="00FA04DF" w:rsidRDefault="006408E6" w:rsidP="006408E6">
                  <w:pPr>
                    <w:jc w:val="center"/>
                    <w:rPr>
                      <w:b/>
                      <w:bCs/>
                      <w:color w:val="000000"/>
                      <w:sz w:val="24"/>
                      <w:szCs w:val="24"/>
                    </w:rPr>
                  </w:pPr>
                  <w:r w:rsidRPr="00FA04DF">
                    <w:rPr>
                      <w:b/>
                      <w:bCs/>
                      <w:color w:val="000000"/>
                      <w:sz w:val="24"/>
                      <w:szCs w:val="24"/>
                    </w:rPr>
                    <w:t>Hai</w:t>
                  </w:r>
                  <w:r w:rsidRPr="00FA04DF">
                    <w:rPr>
                      <w:b/>
                      <w:bCs/>
                      <w:color w:val="000000"/>
                      <w:sz w:val="24"/>
                      <w:szCs w:val="24"/>
                    </w:rPr>
                    <w:br/>
                  </w:r>
                  <w:r>
                    <w:rPr>
                      <w:b/>
                      <w:bCs/>
                      <w:color w:val="000000"/>
                      <w:sz w:val="24"/>
                      <w:szCs w:val="24"/>
                    </w:rPr>
                    <w:t>24</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FD5F"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AD9111C"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47232B9" w14:textId="77777777" w:rsidR="006408E6" w:rsidRPr="00FA04DF" w:rsidRDefault="006408E6" w:rsidP="006408E6">
                  <w:pPr>
                    <w:jc w:val="both"/>
                    <w:rPr>
                      <w:color w:val="000000"/>
                      <w:sz w:val="24"/>
                      <w:szCs w:val="24"/>
                    </w:rPr>
                  </w:pPr>
                  <w:r w:rsidRPr="00FA04DF">
                    <w:rPr>
                      <w:color w:val="000000"/>
                      <w:sz w:val="24"/>
                      <w:szCs w:val="24"/>
                    </w:rPr>
                    <w:t>HĐTN</w:t>
                  </w:r>
                </w:p>
              </w:tc>
              <w:tc>
                <w:tcPr>
                  <w:tcW w:w="1014" w:type="dxa"/>
                  <w:tcBorders>
                    <w:top w:val="nil"/>
                    <w:left w:val="nil"/>
                    <w:bottom w:val="dotted" w:sz="4" w:space="0" w:color="auto"/>
                    <w:right w:val="single" w:sz="4" w:space="0" w:color="auto"/>
                  </w:tcBorders>
                  <w:shd w:val="clear" w:color="auto" w:fill="auto"/>
                  <w:vAlign w:val="center"/>
                  <w:hideMark/>
                </w:tcPr>
                <w:p w14:paraId="2C1084A0" w14:textId="02AEE5A2" w:rsidR="006408E6" w:rsidRPr="00FA04DF" w:rsidRDefault="006408E6" w:rsidP="006408E6">
                  <w:pPr>
                    <w:jc w:val="center"/>
                    <w:rPr>
                      <w:color w:val="000000"/>
                      <w:sz w:val="24"/>
                      <w:szCs w:val="24"/>
                    </w:rPr>
                  </w:pPr>
                  <w:r>
                    <w:rPr>
                      <w:color w:val="000000"/>
                      <w:sz w:val="24"/>
                      <w:szCs w:val="24"/>
                    </w:rPr>
                    <w:t>79</w:t>
                  </w:r>
                </w:p>
              </w:tc>
              <w:tc>
                <w:tcPr>
                  <w:tcW w:w="5314" w:type="dxa"/>
                  <w:tcBorders>
                    <w:top w:val="nil"/>
                    <w:left w:val="nil"/>
                    <w:bottom w:val="dotted" w:sz="4" w:space="0" w:color="auto"/>
                    <w:right w:val="single" w:sz="4" w:space="0" w:color="auto"/>
                  </w:tcBorders>
                  <w:shd w:val="clear" w:color="auto" w:fill="auto"/>
                  <w:vAlign w:val="center"/>
                  <w:hideMark/>
                </w:tcPr>
                <w:p w14:paraId="10BCC86B" w14:textId="2A62FC93" w:rsidR="006408E6" w:rsidRPr="00FA04DF" w:rsidRDefault="006408E6" w:rsidP="006408E6">
                  <w:pPr>
                    <w:rPr>
                      <w:color w:val="000000"/>
                      <w:sz w:val="24"/>
                      <w:szCs w:val="24"/>
                    </w:rPr>
                  </w:pPr>
                  <w:r w:rsidRPr="00FA04DF">
                    <w:rPr>
                      <w:color w:val="000000"/>
                      <w:sz w:val="24"/>
                      <w:szCs w:val="24"/>
                    </w:rPr>
                    <w:t xml:space="preserve">SHDC: </w:t>
                  </w:r>
                  <w:r>
                    <w:rPr>
                      <w:color w:val="000000"/>
                      <w:sz w:val="24"/>
                      <w:szCs w:val="24"/>
                    </w:rPr>
                    <w:t>Em làm kế hoạch nhỏ</w:t>
                  </w:r>
                </w:p>
              </w:tc>
              <w:tc>
                <w:tcPr>
                  <w:tcW w:w="1671" w:type="dxa"/>
                  <w:tcBorders>
                    <w:top w:val="nil"/>
                    <w:left w:val="nil"/>
                    <w:bottom w:val="dotted" w:sz="4" w:space="0" w:color="auto"/>
                    <w:right w:val="single" w:sz="4" w:space="0" w:color="auto"/>
                  </w:tcBorders>
                  <w:shd w:val="clear" w:color="auto" w:fill="auto"/>
                  <w:vAlign w:val="center"/>
                  <w:hideMark/>
                </w:tcPr>
                <w:p w14:paraId="35615FA1" w14:textId="3EBFBA58"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739E6426" w14:textId="65D55CC2" w:rsidR="006408E6" w:rsidRPr="00FA04DF" w:rsidRDefault="006408E6" w:rsidP="006408E6">
                  <w:pPr>
                    <w:jc w:val="center"/>
                    <w:rPr>
                      <w:color w:val="000000"/>
                      <w:sz w:val="24"/>
                      <w:szCs w:val="24"/>
                    </w:rPr>
                  </w:pPr>
                  <w:r w:rsidRPr="00FA04DF">
                    <w:rPr>
                      <w:color w:val="000000"/>
                      <w:sz w:val="24"/>
                      <w:szCs w:val="24"/>
                    </w:rPr>
                    <w:t>Loa, máy </w:t>
                  </w:r>
                </w:p>
              </w:tc>
            </w:tr>
            <w:tr w:rsidR="006408E6" w:rsidRPr="00FA04DF" w14:paraId="6CD067D2"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0CFCB8"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247C9DA"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7179414"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4E987B9C" w14:textId="77777777" w:rsidR="006408E6" w:rsidRPr="00FA04DF" w:rsidRDefault="006408E6" w:rsidP="006408E6">
                  <w:pPr>
                    <w:jc w:val="both"/>
                    <w:rPr>
                      <w:color w:val="000000"/>
                      <w:sz w:val="24"/>
                      <w:szCs w:val="24"/>
                    </w:rPr>
                  </w:pPr>
                  <w:r w:rsidRPr="00FA04DF">
                    <w:rPr>
                      <w:sz w:val="24"/>
                      <w:szCs w:val="24"/>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ACB004A" w14:textId="07AE4239" w:rsidR="006408E6" w:rsidRPr="00FA04DF" w:rsidRDefault="006408E6" w:rsidP="006408E6">
                  <w:pPr>
                    <w:jc w:val="center"/>
                    <w:rPr>
                      <w:color w:val="000000"/>
                      <w:sz w:val="24"/>
                      <w:szCs w:val="24"/>
                    </w:rPr>
                  </w:pPr>
                  <w:r>
                    <w:rPr>
                      <w:color w:val="000000"/>
                      <w:sz w:val="24"/>
                      <w:szCs w:val="24"/>
                    </w:rPr>
                    <w:t>79</w:t>
                  </w:r>
                </w:p>
              </w:tc>
              <w:tc>
                <w:tcPr>
                  <w:tcW w:w="5314" w:type="dxa"/>
                  <w:tcBorders>
                    <w:top w:val="nil"/>
                    <w:left w:val="nil"/>
                    <w:bottom w:val="dotted" w:sz="4" w:space="0" w:color="auto"/>
                    <w:right w:val="single" w:sz="4" w:space="0" w:color="auto"/>
                  </w:tcBorders>
                  <w:shd w:val="clear" w:color="auto" w:fill="auto"/>
                  <w:vAlign w:val="center"/>
                  <w:hideMark/>
                </w:tcPr>
                <w:p w14:paraId="68D6F0F2" w14:textId="5D0922BB" w:rsidR="006408E6" w:rsidRPr="00FA04DF" w:rsidRDefault="006408E6" w:rsidP="006408E6">
                  <w:pPr>
                    <w:rPr>
                      <w:color w:val="000000"/>
                      <w:sz w:val="24"/>
                      <w:szCs w:val="24"/>
                    </w:rPr>
                  </w:pPr>
                  <w:r>
                    <w:rPr>
                      <w:color w:val="000000"/>
                      <w:sz w:val="24"/>
                      <w:szCs w:val="24"/>
                    </w:rPr>
                    <w:t>Phép trừ số có hai chữ số cho số có một chữ số</w:t>
                  </w:r>
                </w:p>
              </w:tc>
              <w:tc>
                <w:tcPr>
                  <w:tcW w:w="1671" w:type="dxa"/>
                  <w:tcBorders>
                    <w:top w:val="nil"/>
                    <w:left w:val="nil"/>
                    <w:bottom w:val="dotted" w:sz="4" w:space="0" w:color="auto"/>
                    <w:right w:val="single" w:sz="4" w:space="0" w:color="auto"/>
                  </w:tcBorders>
                  <w:shd w:val="clear" w:color="auto" w:fill="auto"/>
                  <w:vAlign w:val="center"/>
                  <w:hideMark/>
                </w:tcPr>
                <w:p w14:paraId="18E65A7E" w14:textId="4881F533" w:rsidR="006408E6" w:rsidRPr="00FA04DF" w:rsidRDefault="006408E6" w:rsidP="006408E6">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582A60CC" w14:textId="2A4A26DF" w:rsidR="006408E6" w:rsidRPr="00FA04DF" w:rsidRDefault="006408E6" w:rsidP="006408E6">
                  <w:pPr>
                    <w:jc w:val="center"/>
                    <w:rPr>
                      <w:color w:val="000000"/>
                      <w:sz w:val="24"/>
                      <w:szCs w:val="24"/>
                    </w:rPr>
                  </w:pPr>
                  <w:r w:rsidRPr="00FA04DF">
                    <w:rPr>
                      <w:color w:val="000000"/>
                      <w:sz w:val="24"/>
                      <w:szCs w:val="24"/>
                    </w:rPr>
                    <w:t>Máy tính, ti vi, bộ ĐD toán</w:t>
                  </w:r>
                </w:p>
              </w:tc>
            </w:tr>
            <w:tr w:rsidR="006408E6" w:rsidRPr="00FA04DF" w14:paraId="483300D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2BCAD8"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5117525"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9C7DA83" w14:textId="77777777" w:rsidR="006408E6" w:rsidRPr="00FA04DF" w:rsidRDefault="006408E6" w:rsidP="006408E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0316DE23" w14:textId="77777777"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F5492A6" w14:textId="77777777" w:rsidR="006408E6" w:rsidRPr="00FA04DF" w:rsidRDefault="006408E6" w:rsidP="006408E6">
                  <w:pPr>
                    <w:jc w:val="center"/>
                    <w:rPr>
                      <w:color w:val="000000"/>
                      <w:sz w:val="24"/>
                      <w:szCs w:val="24"/>
                    </w:rPr>
                  </w:pPr>
                  <w:r w:rsidRPr="00FA04DF">
                    <w:rPr>
                      <w:color w:val="000000"/>
                      <w:sz w:val="24"/>
                      <w:szCs w:val="24"/>
                    </w:rPr>
                    <w:t>1</w:t>
                  </w:r>
                </w:p>
              </w:tc>
              <w:tc>
                <w:tcPr>
                  <w:tcW w:w="5314" w:type="dxa"/>
                  <w:tcBorders>
                    <w:top w:val="nil"/>
                    <w:left w:val="nil"/>
                    <w:bottom w:val="dotted" w:sz="4" w:space="0" w:color="auto"/>
                    <w:right w:val="single" w:sz="4" w:space="0" w:color="auto"/>
                  </w:tcBorders>
                  <w:shd w:val="clear" w:color="auto" w:fill="auto"/>
                  <w:vAlign w:val="center"/>
                  <w:hideMark/>
                </w:tcPr>
                <w:p w14:paraId="0A8AAB0C" w14:textId="7630CD0E" w:rsidR="006408E6" w:rsidRPr="00737FED" w:rsidRDefault="006408E6" w:rsidP="006408E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Kiến và chim bồ câu </w:t>
                  </w:r>
                  <w:r w:rsidRPr="00FA04DF">
                    <w:rPr>
                      <w:color w:val="000000"/>
                      <w:sz w:val="24"/>
                      <w:szCs w:val="24"/>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04D0B372" w14:textId="51D94EC2"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5580C5D9" w14:textId="19AF0B26" w:rsidR="006408E6" w:rsidRPr="00FA04DF" w:rsidRDefault="006408E6" w:rsidP="006408E6">
                  <w:pPr>
                    <w:jc w:val="center"/>
                    <w:rPr>
                      <w:color w:val="000000"/>
                      <w:sz w:val="24"/>
                      <w:szCs w:val="24"/>
                    </w:rPr>
                  </w:pPr>
                  <w:r w:rsidRPr="00FA04DF">
                    <w:rPr>
                      <w:color w:val="000000"/>
                      <w:sz w:val="24"/>
                      <w:szCs w:val="24"/>
                    </w:rPr>
                    <w:t>Máy tính, ti vi, bộ ĐDTV</w:t>
                  </w:r>
                </w:p>
              </w:tc>
            </w:tr>
            <w:tr w:rsidR="006408E6" w:rsidRPr="00FA04DF" w14:paraId="50FA1153"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7B3AD8A"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156FE1" w14:textId="77777777" w:rsidR="006408E6" w:rsidRPr="00FA04DF" w:rsidRDefault="006408E6" w:rsidP="006408E6">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720865" w14:textId="77777777" w:rsidR="006408E6" w:rsidRPr="00FA04DF" w:rsidRDefault="006408E6" w:rsidP="006408E6">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69B8D5B1" w14:textId="77777777"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72EAE0AF" w14:textId="77777777" w:rsidR="006408E6" w:rsidRPr="00FA04DF" w:rsidRDefault="006408E6" w:rsidP="006408E6">
                  <w:pPr>
                    <w:jc w:val="center"/>
                    <w:rPr>
                      <w:color w:val="000000"/>
                      <w:sz w:val="24"/>
                      <w:szCs w:val="24"/>
                    </w:rPr>
                  </w:pPr>
                  <w:r w:rsidRPr="00FA04DF">
                    <w:rPr>
                      <w:color w:val="000000"/>
                      <w:sz w:val="24"/>
                      <w:szCs w:val="24"/>
                    </w:rPr>
                    <w:t>2</w:t>
                  </w:r>
                </w:p>
              </w:tc>
              <w:tc>
                <w:tcPr>
                  <w:tcW w:w="5314" w:type="dxa"/>
                  <w:tcBorders>
                    <w:top w:val="nil"/>
                    <w:left w:val="nil"/>
                    <w:bottom w:val="single" w:sz="4" w:space="0" w:color="auto"/>
                    <w:right w:val="single" w:sz="4" w:space="0" w:color="auto"/>
                  </w:tcBorders>
                  <w:shd w:val="clear" w:color="auto" w:fill="auto"/>
                  <w:vAlign w:val="center"/>
                  <w:hideMark/>
                </w:tcPr>
                <w:p w14:paraId="37BA7D4E" w14:textId="71C92BA9"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Kiến và chim bồ câu </w:t>
                  </w:r>
                  <w:r w:rsidRPr="00FA04DF">
                    <w:rPr>
                      <w:color w:val="000000"/>
                      <w:sz w:val="24"/>
                      <w:szCs w:val="24"/>
                    </w:rPr>
                    <w:t xml:space="preserve"> (T2)</w:t>
                  </w:r>
                </w:p>
              </w:tc>
              <w:tc>
                <w:tcPr>
                  <w:tcW w:w="1671" w:type="dxa"/>
                  <w:tcBorders>
                    <w:top w:val="nil"/>
                    <w:left w:val="nil"/>
                    <w:bottom w:val="single" w:sz="4" w:space="0" w:color="auto"/>
                    <w:right w:val="single" w:sz="4" w:space="0" w:color="auto"/>
                  </w:tcBorders>
                  <w:shd w:val="clear" w:color="auto" w:fill="auto"/>
                  <w:vAlign w:val="center"/>
                  <w:hideMark/>
                </w:tcPr>
                <w:p w14:paraId="0865EA30" w14:textId="2F703DBA" w:rsidR="006408E6" w:rsidRPr="00FA04DF" w:rsidRDefault="006408E6" w:rsidP="006408E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48D5E68A" w14:textId="20E60615" w:rsidR="006408E6" w:rsidRPr="00FA04DF" w:rsidRDefault="006408E6" w:rsidP="006408E6">
                  <w:pPr>
                    <w:jc w:val="center"/>
                    <w:rPr>
                      <w:color w:val="000000"/>
                      <w:sz w:val="24"/>
                      <w:szCs w:val="24"/>
                    </w:rPr>
                  </w:pPr>
                  <w:r w:rsidRPr="00FA04DF">
                    <w:rPr>
                      <w:color w:val="000000"/>
                      <w:sz w:val="24"/>
                      <w:szCs w:val="24"/>
                    </w:rPr>
                    <w:t>Máy soi, ti vi</w:t>
                  </w:r>
                </w:p>
              </w:tc>
            </w:tr>
            <w:tr w:rsidR="0050443C" w:rsidRPr="00FA04DF" w14:paraId="637E61C8" w14:textId="77777777" w:rsidTr="0001335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4778B26"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921FD2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47F9C4E4"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5403451B" w14:textId="77777777" w:rsidR="0050443C" w:rsidRPr="00FA04DF" w:rsidRDefault="0050443C" w:rsidP="0050443C">
                  <w:pPr>
                    <w:jc w:val="both"/>
                    <w:rPr>
                      <w:color w:val="000000"/>
                      <w:sz w:val="24"/>
                      <w:szCs w:val="24"/>
                    </w:rPr>
                  </w:pPr>
                </w:p>
              </w:tc>
              <w:tc>
                <w:tcPr>
                  <w:tcW w:w="1014" w:type="dxa"/>
                  <w:tcBorders>
                    <w:top w:val="nil"/>
                    <w:left w:val="nil"/>
                    <w:bottom w:val="dotted" w:sz="4" w:space="0" w:color="auto"/>
                    <w:right w:val="single" w:sz="4" w:space="0" w:color="auto"/>
                  </w:tcBorders>
                  <w:shd w:val="clear" w:color="auto" w:fill="auto"/>
                  <w:vAlign w:val="center"/>
                  <w:hideMark/>
                </w:tcPr>
                <w:p w14:paraId="1C7EF454"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4D6FF3FC" w14:textId="77777777" w:rsidR="0050443C" w:rsidRPr="00FA04DF" w:rsidRDefault="0050443C" w:rsidP="0050443C">
                  <w:pPr>
                    <w:rPr>
                      <w:color w:val="40404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5AEFF099" w14:textId="77777777" w:rsidR="0050443C" w:rsidRPr="00FA04DF" w:rsidRDefault="0050443C" w:rsidP="0050443C">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41EE068F" w14:textId="77777777" w:rsidR="0050443C" w:rsidRPr="00FA04DF" w:rsidRDefault="0050443C" w:rsidP="0050443C">
                  <w:pPr>
                    <w:jc w:val="center"/>
                    <w:rPr>
                      <w:color w:val="000000"/>
                      <w:sz w:val="24"/>
                      <w:szCs w:val="24"/>
                    </w:rPr>
                  </w:pPr>
                </w:p>
              </w:tc>
            </w:tr>
            <w:tr w:rsidR="0050443C" w:rsidRPr="00FA04DF" w14:paraId="265FC1BA"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7A1A97"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215AB9AC"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3091B269" w14:textId="77777777" w:rsidR="0050443C" w:rsidRPr="00FA04DF" w:rsidRDefault="0050443C" w:rsidP="0050443C">
                  <w:pPr>
                    <w:jc w:val="center"/>
                    <w:rPr>
                      <w:color w:val="000000"/>
                      <w:sz w:val="24"/>
                      <w:szCs w:val="24"/>
                    </w:rPr>
                  </w:pPr>
                  <w:r w:rsidRPr="00FA04DF">
                    <w:rPr>
                      <w:color w:val="000000"/>
                      <w:sz w:val="24"/>
                      <w:szCs w:val="24"/>
                    </w:rPr>
                    <w:t>6</w:t>
                  </w:r>
                </w:p>
              </w:tc>
              <w:tc>
                <w:tcPr>
                  <w:tcW w:w="1352" w:type="dxa"/>
                  <w:tcBorders>
                    <w:left w:val="single" w:sz="4" w:space="0" w:color="auto"/>
                    <w:right w:val="single" w:sz="4" w:space="0" w:color="auto"/>
                  </w:tcBorders>
                  <w:shd w:val="clear" w:color="auto" w:fill="auto"/>
                  <w:vAlign w:val="bottom"/>
                  <w:hideMark/>
                </w:tcPr>
                <w:p w14:paraId="60763617" w14:textId="77777777" w:rsidR="0050443C" w:rsidRPr="00FA04DF" w:rsidRDefault="0050443C" w:rsidP="0050443C">
                  <w:pPr>
                    <w:jc w:val="both"/>
                    <w:rPr>
                      <w:color w:val="000000"/>
                      <w:sz w:val="24"/>
                      <w:szCs w:val="24"/>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206094A" w14:textId="77777777" w:rsidR="0050443C" w:rsidRPr="00FA04DF" w:rsidRDefault="0050443C" w:rsidP="0050443C">
                  <w:pPr>
                    <w:jc w:val="center"/>
                    <w:rPr>
                      <w:color w:val="000000"/>
                      <w:sz w:val="24"/>
                      <w:szCs w:val="24"/>
                    </w:rPr>
                  </w:pPr>
                </w:p>
              </w:tc>
              <w:tc>
                <w:tcPr>
                  <w:tcW w:w="5314" w:type="dxa"/>
                  <w:tcBorders>
                    <w:top w:val="nil"/>
                    <w:left w:val="nil"/>
                    <w:bottom w:val="dotted" w:sz="4" w:space="0" w:color="auto"/>
                    <w:right w:val="single" w:sz="4" w:space="0" w:color="auto"/>
                  </w:tcBorders>
                  <w:shd w:val="clear" w:color="auto" w:fill="auto"/>
                  <w:vAlign w:val="center"/>
                  <w:hideMark/>
                </w:tcPr>
                <w:p w14:paraId="2C9F3C2B" w14:textId="77777777" w:rsidR="0050443C" w:rsidRPr="00FA04DF" w:rsidRDefault="0050443C" w:rsidP="0050443C">
                  <w:pPr>
                    <w:rPr>
                      <w:color w:val="00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73D400C1"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72DE2BA" w14:textId="77777777" w:rsidR="0050443C" w:rsidRPr="00FA04DF" w:rsidRDefault="0050443C" w:rsidP="0050443C">
                  <w:pPr>
                    <w:jc w:val="center"/>
                    <w:rPr>
                      <w:color w:val="000000"/>
                      <w:sz w:val="24"/>
                      <w:szCs w:val="24"/>
                    </w:rPr>
                  </w:pPr>
                </w:p>
              </w:tc>
            </w:tr>
            <w:tr w:rsidR="0050443C" w:rsidRPr="00FA04DF" w14:paraId="471166C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97D356"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5593711E" w14:textId="77777777" w:rsidR="0050443C" w:rsidRPr="00FA04DF" w:rsidRDefault="0050443C" w:rsidP="0050443C">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46774CD" w14:textId="77777777" w:rsidR="0050443C" w:rsidRPr="00FA04DF" w:rsidRDefault="0050443C" w:rsidP="0050443C">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FF89B56" w14:textId="77777777" w:rsidR="0050443C" w:rsidRPr="00FA04DF" w:rsidRDefault="0050443C" w:rsidP="0050443C">
                  <w:pPr>
                    <w:jc w:val="both"/>
                    <w:rPr>
                      <w:color w:val="000000"/>
                      <w:sz w:val="24"/>
                      <w:szCs w:val="24"/>
                    </w:rPr>
                  </w:pPr>
                  <w:r w:rsidRPr="00FA04DF">
                    <w:rPr>
                      <w:color w:val="000000"/>
                      <w:sz w:val="24"/>
                      <w:szCs w:val="24"/>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F6C1B4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tted" w:sz="4" w:space="0" w:color="auto"/>
                    <w:right w:val="single" w:sz="4" w:space="0" w:color="auto"/>
                  </w:tcBorders>
                  <w:shd w:val="clear" w:color="auto" w:fill="auto"/>
                  <w:vAlign w:val="center"/>
                  <w:hideMark/>
                </w:tcPr>
                <w:p w14:paraId="515FD90C" w14:textId="77777777" w:rsidR="0050443C" w:rsidRPr="00FA04DF" w:rsidRDefault="0050443C" w:rsidP="0050443C">
                  <w:pPr>
                    <w:rPr>
                      <w:color w:val="FF0000"/>
                      <w:sz w:val="24"/>
                      <w:szCs w:val="24"/>
                    </w:rPr>
                  </w:pPr>
                  <w:r w:rsidRPr="00FA04DF">
                    <w:rPr>
                      <w:color w:val="FF0000"/>
                      <w:sz w:val="24"/>
                      <w:szCs w:val="24"/>
                    </w:rPr>
                    <w:t> </w:t>
                  </w:r>
                </w:p>
              </w:tc>
              <w:tc>
                <w:tcPr>
                  <w:tcW w:w="1671" w:type="dxa"/>
                  <w:tcBorders>
                    <w:top w:val="nil"/>
                    <w:left w:val="nil"/>
                    <w:bottom w:val="dotted" w:sz="4" w:space="0" w:color="auto"/>
                    <w:right w:val="single" w:sz="4" w:space="0" w:color="auto"/>
                  </w:tcBorders>
                  <w:shd w:val="clear" w:color="auto" w:fill="auto"/>
                  <w:vAlign w:val="center"/>
                  <w:hideMark/>
                </w:tcPr>
                <w:p w14:paraId="6516822A"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B8C792C" w14:textId="77777777" w:rsidR="0050443C" w:rsidRPr="00FA04DF" w:rsidRDefault="0050443C" w:rsidP="0050443C">
                  <w:pPr>
                    <w:jc w:val="center"/>
                    <w:rPr>
                      <w:color w:val="000000"/>
                      <w:sz w:val="24"/>
                      <w:szCs w:val="24"/>
                    </w:rPr>
                  </w:pPr>
                  <w:r w:rsidRPr="00FA04DF">
                    <w:rPr>
                      <w:color w:val="000000"/>
                      <w:sz w:val="24"/>
                      <w:szCs w:val="24"/>
                    </w:rPr>
                    <w:t> </w:t>
                  </w:r>
                </w:p>
              </w:tc>
            </w:tr>
            <w:tr w:rsidR="0050443C" w:rsidRPr="00FA04DF" w14:paraId="62DED948" w14:textId="77777777" w:rsidTr="007466D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19F9E75" w14:textId="77777777" w:rsidR="0050443C" w:rsidRPr="00FA04DF" w:rsidRDefault="0050443C" w:rsidP="0050443C">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38EA5A6" w14:textId="77777777" w:rsidR="0050443C" w:rsidRPr="00FA04DF" w:rsidRDefault="0050443C" w:rsidP="0050443C">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275C584" w14:textId="77777777" w:rsidR="0050443C" w:rsidRPr="00FA04DF" w:rsidRDefault="0050443C" w:rsidP="0050443C">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2B275A0E" w14:textId="77777777" w:rsidR="0050443C" w:rsidRPr="00FA04DF" w:rsidRDefault="0050443C" w:rsidP="0050443C">
                  <w:pPr>
                    <w:jc w:val="both"/>
                    <w:rPr>
                      <w:b/>
                      <w:bCs/>
                      <w:color w:val="000000"/>
                      <w:sz w:val="24"/>
                      <w:szCs w:val="24"/>
                    </w:rPr>
                  </w:pPr>
                  <w:r w:rsidRPr="00FA04DF">
                    <w:rPr>
                      <w:b/>
                      <w:bCs/>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FB6A3BA" w14:textId="77777777" w:rsidR="0050443C" w:rsidRPr="00FA04DF" w:rsidRDefault="0050443C" w:rsidP="0050443C">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3CB3EBD7" w14:textId="77777777" w:rsidR="0050443C" w:rsidRPr="00FA04DF" w:rsidRDefault="0050443C" w:rsidP="0050443C">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D6B65B4"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7C2998FB" w14:textId="77777777" w:rsidR="0050443C" w:rsidRPr="00FA04DF" w:rsidRDefault="0050443C" w:rsidP="0050443C">
                  <w:pPr>
                    <w:jc w:val="center"/>
                    <w:rPr>
                      <w:color w:val="000000"/>
                      <w:sz w:val="24"/>
                      <w:szCs w:val="24"/>
                    </w:rPr>
                  </w:pPr>
                  <w:r w:rsidRPr="00FA04DF">
                    <w:rPr>
                      <w:color w:val="000000"/>
                      <w:sz w:val="24"/>
                      <w:szCs w:val="24"/>
                    </w:rPr>
                    <w:t> </w:t>
                  </w:r>
                </w:p>
              </w:tc>
            </w:tr>
            <w:tr w:rsidR="006408E6" w:rsidRPr="00FA04DF" w14:paraId="11DA22DD" w14:textId="77777777" w:rsidTr="00ED7690">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1A4281FD" w14:textId="4A230B94" w:rsidR="006408E6" w:rsidRPr="00FA04DF" w:rsidRDefault="006408E6" w:rsidP="006408E6">
                  <w:pPr>
                    <w:jc w:val="center"/>
                    <w:rPr>
                      <w:b/>
                      <w:bCs/>
                      <w:color w:val="000000"/>
                      <w:sz w:val="24"/>
                      <w:szCs w:val="24"/>
                    </w:rPr>
                  </w:pPr>
                  <w:r w:rsidRPr="00FA04DF">
                    <w:rPr>
                      <w:b/>
                      <w:bCs/>
                      <w:color w:val="000000"/>
                      <w:sz w:val="24"/>
                      <w:szCs w:val="24"/>
                    </w:rPr>
                    <w:t>Ba</w:t>
                  </w:r>
                  <w:r w:rsidRPr="00FA04DF">
                    <w:rPr>
                      <w:b/>
                      <w:bCs/>
                      <w:color w:val="000000"/>
                      <w:sz w:val="24"/>
                      <w:szCs w:val="24"/>
                    </w:rPr>
                    <w:br/>
                  </w:r>
                  <w:r>
                    <w:rPr>
                      <w:b/>
                      <w:bCs/>
                      <w:color w:val="000000"/>
                      <w:sz w:val="24"/>
                      <w:szCs w:val="24"/>
                    </w:rPr>
                    <w:t>25</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190CB"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799C72F7"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01F368EB" w14:textId="77777777"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720CA428" w14:textId="77777777" w:rsidR="006408E6" w:rsidRPr="00FA04DF" w:rsidRDefault="006408E6" w:rsidP="006408E6">
                  <w:pPr>
                    <w:jc w:val="center"/>
                    <w:rPr>
                      <w:color w:val="000000"/>
                      <w:sz w:val="24"/>
                      <w:szCs w:val="24"/>
                    </w:rPr>
                  </w:pPr>
                  <w:r w:rsidRPr="00FA04DF">
                    <w:rPr>
                      <w:color w:val="000000"/>
                      <w:sz w:val="24"/>
                      <w:szCs w:val="24"/>
                    </w:rPr>
                    <w:t>3 </w:t>
                  </w:r>
                </w:p>
              </w:tc>
              <w:tc>
                <w:tcPr>
                  <w:tcW w:w="5314" w:type="dxa"/>
                  <w:tcBorders>
                    <w:top w:val="nil"/>
                    <w:left w:val="nil"/>
                    <w:bottom w:val="dotted" w:sz="4" w:space="0" w:color="auto"/>
                    <w:right w:val="single" w:sz="4" w:space="0" w:color="auto"/>
                  </w:tcBorders>
                  <w:shd w:val="clear" w:color="auto" w:fill="auto"/>
                  <w:noWrap/>
                  <w:vAlign w:val="bottom"/>
                  <w:hideMark/>
                </w:tcPr>
                <w:p w14:paraId="6A0299DA" w14:textId="00F214D6"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Kiến và chim bồ câu </w:t>
                  </w:r>
                  <w:r w:rsidRPr="00FA04DF">
                    <w:rPr>
                      <w:color w:val="000000"/>
                      <w:sz w:val="24"/>
                      <w:szCs w:val="24"/>
                    </w:rPr>
                    <w:t xml:space="preserve"> (T</w:t>
                  </w:r>
                  <w:r>
                    <w:rPr>
                      <w:color w:val="000000"/>
                      <w:sz w:val="24"/>
                      <w:szCs w:val="24"/>
                    </w:rPr>
                    <w:t>3</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00D532C4" w14:textId="646E866F"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E093244" w14:textId="4209BB90" w:rsidR="006408E6" w:rsidRPr="00FA04DF" w:rsidRDefault="006408E6" w:rsidP="006408E6">
                  <w:pPr>
                    <w:rPr>
                      <w:color w:val="000000"/>
                      <w:sz w:val="24"/>
                      <w:szCs w:val="24"/>
                    </w:rPr>
                  </w:pPr>
                  <w:r w:rsidRPr="00FA04DF">
                    <w:rPr>
                      <w:color w:val="000000"/>
                      <w:sz w:val="24"/>
                      <w:szCs w:val="24"/>
                    </w:rPr>
                    <w:t>Máy tính, ti vi, bộ ĐDTV</w:t>
                  </w:r>
                </w:p>
              </w:tc>
            </w:tr>
            <w:tr w:rsidR="006408E6" w:rsidRPr="00FA04DF" w14:paraId="5B143EC0" w14:textId="77777777" w:rsidTr="00ED7690">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8783430"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70AF7"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FEC68CB"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top w:val="nil"/>
                    <w:left w:val="single" w:sz="4" w:space="0" w:color="auto"/>
                    <w:right w:val="single" w:sz="4" w:space="0" w:color="auto"/>
                  </w:tcBorders>
                  <w:shd w:val="clear" w:color="auto" w:fill="auto"/>
                  <w:vAlign w:val="bottom"/>
                  <w:hideMark/>
                </w:tcPr>
                <w:p w14:paraId="7B7CFD06" w14:textId="77777777"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503C1C0" w14:textId="77777777" w:rsidR="006408E6" w:rsidRPr="00FA04DF" w:rsidRDefault="006408E6" w:rsidP="006408E6">
                  <w:pPr>
                    <w:jc w:val="center"/>
                    <w:rPr>
                      <w:color w:val="000000"/>
                      <w:sz w:val="24"/>
                      <w:szCs w:val="24"/>
                    </w:rPr>
                  </w:pPr>
                  <w:r w:rsidRPr="00FA04DF">
                    <w:rPr>
                      <w:color w:val="000000"/>
                      <w:sz w:val="24"/>
                      <w:szCs w:val="24"/>
                    </w:rPr>
                    <w:t>4 </w:t>
                  </w:r>
                </w:p>
              </w:tc>
              <w:tc>
                <w:tcPr>
                  <w:tcW w:w="5314" w:type="dxa"/>
                  <w:tcBorders>
                    <w:top w:val="nil"/>
                    <w:left w:val="nil"/>
                    <w:bottom w:val="dotted" w:sz="4" w:space="0" w:color="auto"/>
                    <w:right w:val="single" w:sz="4" w:space="0" w:color="auto"/>
                  </w:tcBorders>
                  <w:shd w:val="clear" w:color="auto" w:fill="auto"/>
                  <w:noWrap/>
                  <w:vAlign w:val="bottom"/>
                  <w:hideMark/>
                </w:tcPr>
                <w:p w14:paraId="7C2C8BE2" w14:textId="0189653D"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1</w:t>
                  </w:r>
                  <w:r w:rsidRPr="00FA04DF">
                    <w:rPr>
                      <w:color w:val="000000"/>
                      <w:sz w:val="24"/>
                      <w:szCs w:val="24"/>
                    </w:rPr>
                    <w:t xml:space="preserve">: </w:t>
                  </w:r>
                  <w:r>
                    <w:rPr>
                      <w:color w:val="000000"/>
                      <w:sz w:val="24"/>
                      <w:szCs w:val="24"/>
                    </w:rPr>
                    <w:t xml:space="preserve">Kiến và chim bồ câu </w:t>
                  </w:r>
                  <w:r w:rsidRPr="00FA04DF">
                    <w:rPr>
                      <w:color w:val="000000"/>
                      <w:sz w:val="24"/>
                      <w:szCs w:val="24"/>
                    </w:rPr>
                    <w:t xml:space="preserve"> (T</w:t>
                  </w:r>
                  <w:r>
                    <w:rPr>
                      <w:color w:val="000000"/>
                      <w:sz w:val="24"/>
                      <w:szCs w:val="24"/>
                    </w:rPr>
                    <w:t>4</w:t>
                  </w:r>
                  <w:r w:rsidRPr="00FA04DF">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53FF5297" w14:textId="7CE63378" w:rsidR="006408E6" w:rsidRPr="00FA04DF" w:rsidRDefault="006408E6" w:rsidP="006408E6">
                  <w:pPr>
                    <w:jc w:val="center"/>
                    <w:rPr>
                      <w:color w:val="000000"/>
                      <w:sz w:val="24"/>
                      <w:szCs w:val="24"/>
                    </w:rPr>
                  </w:pPr>
                  <w:r w:rsidRPr="00FA04DF">
                    <w:rPr>
                      <w:color w:val="000000"/>
                      <w:sz w:val="24"/>
                      <w:szCs w:val="24"/>
                    </w:rPr>
                    <w:t>Soi bài </w:t>
                  </w:r>
                </w:p>
              </w:tc>
              <w:tc>
                <w:tcPr>
                  <w:tcW w:w="2725" w:type="dxa"/>
                  <w:tcBorders>
                    <w:top w:val="nil"/>
                    <w:left w:val="nil"/>
                    <w:bottom w:val="dotted" w:sz="4" w:space="0" w:color="auto"/>
                    <w:right w:val="double" w:sz="6" w:space="0" w:color="auto"/>
                  </w:tcBorders>
                  <w:shd w:val="clear" w:color="auto" w:fill="auto"/>
                  <w:vAlign w:val="center"/>
                  <w:hideMark/>
                </w:tcPr>
                <w:p w14:paraId="05103D81" w14:textId="2083B8E4" w:rsidR="006408E6" w:rsidRPr="00FA04DF" w:rsidRDefault="006408E6" w:rsidP="006408E6">
                  <w:pPr>
                    <w:rPr>
                      <w:color w:val="000000"/>
                      <w:sz w:val="24"/>
                      <w:szCs w:val="24"/>
                    </w:rPr>
                  </w:pPr>
                  <w:r w:rsidRPr="00FA04DF">
                    <w:rPr>
                      <w:color w:val="000000"/>
                      <w:sz w:val="24"/>
                      <w:szCs w:val="24"/>
                    </w:rPr>
                    <w:t> Máy soi, ti vi</w:t>
                  </w:r>
                </w:p>
              </w:tc>
            </w:tr>
            <w:tr w:rsidR="00220EFB" w:rsidRPr="00FA04DF" w14:paraId="43379BDD"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B83121" w14:textId="77777777" w:rsidR="00220EFB" w:rsidRPr="00FA04DF" w:rsidRDefault="00220EFB" w:rsidP="00220EFB">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F418F9C" w14:textId="77777777" w:rsidR="00220EFB" w:rsidRPr="00FA04DF" w:rsidRDefault="00220EFB" w:rsidP="00220EFB">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12F3E98" w14:textId="77777777" w:rsidR="00220EFB" w:rsidRPr="00FA04DF" w:rsidRDefault="00220EFB" w:rsidP="00220EFB">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3C812EC7" w14:textId="5B4416C7" w:rsidR="00220EFB" w:rsidRPr="00FA04DF" w:rsidRDefault="00220EFB" w:rsidP="00220EFB">
                  <w:pPr>
                    <w:jc w:val="both"/>
                    <w:rPr>
                      <w:color w:val="000000"/>
                      <w:sz w:val="24"/>
                      <w:szCs w:val="24"/>
                    </w:rPr>
                  </w:pPr>
                  <w:r>
                    <w:rPr>
                      <w:color w:val="000000"/>
                      <w:sz w:val="24"/>
                      <w:szCs w:val="24"/>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2EC4EF3" w14:textId="4DC9FFAB" w:rsidR="00220EFB" w:rsidRPr="00FA04DF" w:rsidRDefault="00C70824" w:rsidP="00C70824">
                  <w:pPr>
                    <w:jc w:val="center"/>
                    <w:rPr>
                      <w:color w:val="000000"/>
                      <w:sz w:val="24"/>
                      <w:szCs w:val="24"/>
                    </w:rPr>
                  </w:pPr>
                  <w:r>
                    <w:rPr>
                      <w:color w:val="000000"/>
                      <w:sz w:val="24"/>
                      <w:szCs w:val="24"/>
                    </w:rPr>
                    <w:t>2</w:t>
                  </w:r>
                  <w:r w:rsidR="006408E6">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7E9DA521" w14:textId="6E79FAFF" w:rsidR="00220EFB" w:rsidRPr="00FA04DF" w:rsidRDefault="006408E6" w:rsidP="00220EFB">
                  <w:pPr>
                    <w:rPr>
                      <w:color w:val="000000"/>
                      <w:sz w:val="24"/>
                      <w:szCs w:val="24"/>
                    </w:rPr>
                  </w:pPr>
                  <w:r>
                    <w:rPr>
                      <w:color w:val="000000"/>
                      <w:sz w:val="24"/>
                      <w:szCs w:val="24"/>
                    </w:rPr>
                    <w:t>Phòng, tránh tai nạn giao thông</w:t>
                  </w:r>
                </w:p>
              </w:tc>
              <w:tc>
                <w:tcPr>
                  <w:tcW w:w="1671" w:type="dxa"/>
                  <w:tcBorders>
                    <w:top w:val="nil"/>
                    <w:left w:val="nil"/>
                    <w:bottom w:val="dotted" w:sz="4" w:space="0" w:color="auto"/>
                    <w:right w:val="single" w:sz="4" w:space="0" w:color="auto"/>
                  </w:tcBorders>
                  <w:shd w:val="clear" w:color="auto" w:fill="auto"/>
                  <w:vAlign w:val="center"/>
                  <w:hideMark/>
                </w:tcPr>
                <w:p w14:paraId="00D4CF90" w14:textId="16768168" w:rsidR="00220EFB" w:rsidRPr="00FA04DF" w:rsidRDefault="00220EFB" w:rsidP="00220EFB">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F2B826D" w14:textId="21CBAF92" w:rsidR="00220EFB" w:rsidRPr="00FA04DF" w:rsidRDefault="00220EFB" w:rsidP="00220EFB">
                  <w:pPr>
                    <w:jc w:val="center"/>
                    <w:rPr>
                      <w:color w:val="000000"/>
                      <w:sz w:val="24"/>
                      <w:szCs w:val="24"/>
                    </w:rPr>
                  </w:pPr>
                  <w:r w:rsidRPr="00FA04DF">
                    <w:rPr>
                      <w:color w:val="000000"/>
                      <w:sz w:val="24"/>
                      <w:szCs w:val="24"/>
                    </w:rPr>
                    <w:t>Máy tính, ti vi</w:t>
                  </w:r>
                </w:p>
              </w:tc>
            </w:tr>
            <w:tr w:rsidR="00CD36A1" w:rsidRPr="00FA04DF" w14:paraId="5F4E1954"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76353DD" w14:textId="77777777" w:rsidR="00CD36A1" w:rsidRPr="00FA04DF" w:rsidRDefault="00CD36A1" w:rsidP="00CD36A1">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8951250" w14:textId="77777777" w:rsidR="00CD36A1" w:rsidRPr="00FA04DF" w:rsidRDefault="00CD36A1" w:rsidP="00CD36A1">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9EC566A" w14:textId="77777777" w:rsidR="00CD36A1" w:rsidRPr="00FA04DF" w:rsidRDefault="00CD36A1" w:rsidP="00CD36A1">
                  <w:pPr>
                    <w:jc w:val="center"/>
                    <w:rPr>
                      <w:color w:val="000000"/>
                      <w:sz w:val="24"/>
                      <w:szCs w:val="24"/>
                    </w:rPr>
                  </w:pPr>
                  <w:r w:rsidRPr="00FA04DF">
                    <w:rPr>
                      <w:color w:val="000000"/>
                      <w:sz w:val="24"/>
                      <w:szCs w:val="24"/>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ABBE1B3" w14:textId="0C4DEC69" w:rsidR="00CD36A1" w:rsidRPr="00FA04DF" w:rsidRDefault="00CD36A1" w:rsidP="00CD36A1">
                  <w:pPr>
                    <w:jc w:val="both"/>
                    <w:rPr>
                      <w:color w:val="000000"/>
                      <w:sz w:val="24"/>
                      <w:szCs w:val="24"/>
                    </w:rPr>
                  </w:pPr>
                  <w:r>
                    <w:rPr>
                      <w:sz w:val="24"/>
                      <w:szCs w:val="24"/>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34CE448E" w14:textId="7963E937" w:rsidR="00CD36A1" w:rsidRPr="00FA04DF" w:rsidRDefault="00477066" w:rsidP="00C70824">
                  <w:pPr>
                    <w:jc w:val="center"/>
                    <w:rPr>
                      <w:color w:val="000000"/>
                      <w:sz w:val="24"/>
                      <w:szCs w:val="24"/>
                    </w:rPr>
                  </w:pPr>
                  <w:r>
                    <w:rPr>
                      <w:color w:val="000000"/>
                      <w:sz w:val="24"/>
                      <w:szCs w:val="24"/>
                    </w:rPr>
                    <w:t>5</w:t>
                  </w:r>
                  <w:r w:rsidR="00BC7D86">
                    <w:rPr>
                      <w:color w:val="000000"/>
                      <w:sz w:val="24"/>
                      <w:szCs w:val="24"/>
                    </w:rPr>
                    <w:t>3</w:t>
                  </w:r>
                </w:p>
              </w:tc>
              <w:tc>
                <w:tcPr>
                  <w:tcW w:w="5314" w:type="dxa"/>
                  <w:tcBorders>
                    <w:top w:val="nil"/>
                    <w:left w:val="nil"/>
                    <w:bottom w:val="single" w:sz="4" w:space="0" w:color="auto"/>
                    <w:right w:val="single" w:sz="4" w:space="0" w:color="auto"/>
                  </w:tcBorders>
                  <w:shd w:val="clear" w:color="auto" w:fill="auto"/>
                  <w:vAlign w:val="center"/>
                  <w:hideMark/>
                </w:tcPr>
                <w:p w14:paraId="6828BBB9" w14:textId="469197F5" w:rsidR="00CD36A1" w:rsidRPr="00FA04DF" w:rsidRDefault="006408E6" w:rsidP="00CD36A1">
                  <w:pPr>
                    <w:rPr>
                      <w:color w:val="000000"/>
                      <w:sz w:val="24"/>
                      <w:szCs w:val="24"/>
                    </w:rPr>
                  </w:pPr>
                  <w:r>
                    <w:rPr>
                      <w:color w:val="000000"/>
                      <w:sz w:val="24"/>
                      <w:szCs w:val="24"/>
                    </w:rPr>
                    <w:t>Test 3</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7DB694A0" w14:textId="7730CD70" w:rsidR="00CD36A1" w:rsidRPr="00FA04DF" w:rsidRDefault="00CD36A1" w:rsidP="00CD36A1">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6070B7F5" w14:textId="6FF03E6F" w:rsidR="00CD36A1" w:rsidRPr="00FA04DF" w:rsidRDefault="00CD36A1" w:rsidP="00CD36A1">
                  <w:pPr>
                    <w:jc w:val="center"/>
                    <w:rPr>
                      <w:color w:val="000000"/>
                      <w:sz w:val="24"/>
                      <w:szCs w:val="24"/>
                    </w:rPr>
                  </w:pPr>
                  <w:r w:rsidRPr="00FA04DF">
                    <w:rPr>
                      <w:color w:val="000000"/>
                      <w:sz w:val="24"/>
                      <w:szCs w:val="24"/>
                    </w:rPr>
                    <w:t>Máy tính, ti vi</w:t>
                  </w:r>
                </w:p>
              </w:tc>
            </w:tr>
            <w:tr w:rsidR="0050443C" w:rsidRPr="00FA04DF" w14:paraId="411622B8" w14:textId="77777777" w:rsidTr="00C70824">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22E97DC" w14:textId="77777777" w:rsidR="0050443C" w:rsidRPr="00FA04DF" w:rsidRDefault="0050443C" w:rsidP="0050443C">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084C5C9" w14:textId="77777777" w:rsidR="0050443C" w:rsidRPr="00FA04DF" w:rsidRDefault="0050443C" w:rsidP="0050443C">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60A49B51" w14:textId="77777777" w:rsidR="0050443C" w:rsidRPr="00FA04DF" w:rsidRDefault="0050443C" w:rsidP="0050443C">
                  <w:pPr>
                    <w:jc w:val="center"/>
                    <w:rPr>
                      <w:color w:val="000000"/>
                      <w:sz w:val="24"/>
                      <w:szCs w:val="24"/>
                    </w:rPr>
                  </w:pPr>
                  <w:r w:rsidRPr="00FA04DF">
                    <w:rPr>
                      <w:color w:val="000000"/>
                      <w:sz w:val="24"/>
                      <w:szCs w:val="24"/>
                    </w:rPr>
                    <w:t>5</w:t>
                  </w:r>
                </w:p>
              </w:tc>
              <w:tc>
                <w:tcPr>
                  <w:tcW w:w="1352" w:type="dxa"/>
                  <w:tcBorders>
                    <w:top w:val="nil"/>
                    <w:left w:val="single" w:sz="4" w:space="0" w:color="auto"/>
                    <w:right w:val="single" w:sz="4" w:space="0" w:color="auto"/>
                  </w:tcBorders>
                  <w:shd w:val="clear" w:color="auto" w:fill="auto"/>
                  <w:vAlign w:val="bottom"/>
                  <w:hideMark/>
                </w:tcPr>
                <w:p w14:paraId="25E75076" w14:textId="6DEF3B45" w:rsidR="0050443C" w:rsidRPr="00FA04DF" w:rsidRDefault="007466D5" w:rsidP="0050443C">
                  <w:pPr>
                    <w:jc w:val="both"/>
                    <w:rPr>
                      <w:color w:val="000000"/>
                      <w:sz w:val="24"/>
                      <w:szCs w:val="24"/>
                    </w:rPr>
                  </w:pPr>
                  <w:r>
                    <w:rPr>
                      <w:sz w:val="24"/>
                      <w:szCs w:val="24"/>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36069722" w14:textId="25FAA426" w:rsidR="0050443C" w:rsidRPr="00FA04DF" w:rsidRDefault="00C70824" w:rsidP="0050443C">
                  <w:pPr>
                    <w:jc w:val="center"/>
                    <w:rPr>
                      <w:color w:val="000000"/>
                      <w:sz w:val="24"/>
                      <w:szCs w:val="24"/>
                    </w:rPr>
                  </w:pPr>
                  <w:r>
                    <w:rPr>
                      <w:color w:val="000000"/>
                      <w:sz w:val="24"/>
                      <w:szCs w:val="24"/>
                    </w:rPr>
                    <w:t>2</w:t>
                  </w:r>
                  <w:r w:rsidR="006408E6">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35E0CC24" w14:textId="30672341" w:rsidR="0050443C" w:rsidRPr="00FA04DF" w:rsidRDefault="006408E6" w:rsidP="0050443C">
                  <w:pPr>
                    <w:rPr>
                      <w:color w:val="000000"/>
                      <w:sz w:val="24"/>
                      <w:szCs w:val="24"/>
                    </w:rPr>
                  </w:pPr>
                  <w:r>
                    <w:rPr>
                      <w:color w:val="000000"/>
                      <w:sz w:val="24"/>
                      <w:szCs w:val="24"/>
                    </w:rPr>
                    <w:t>Thảo luận</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0C046449" w14:textId="77777777" w:rsidR="0050443C" w:rsidRPr="00FA04DF" w:rsidRDefault="0050443C" w:rsidP="0050443C">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1F880AE1" w14:textId="6CBFC79D" w:rsidR="0050443C" w:rsidRPr="00FA04DF" w:rsidRDefault="00220EFB" w:rsidP="0050443C">
                  <w:pPr>
                    <w:jc w:val="center"/>
                    <w:rPr>
                      <w:color w:val="000000"/>
                      <w:sz w:val="24"/>
                      <w:szCs w:val="24"/>
                    </w:rPr>
                  </w:pPr>
                  <w:r>
                    <w:rPr>
                      <w:color w:val="000000"/>
                      <w:sz w:val="24"/>
                      <w:szCs w:val="24"/>
                    </w:rPr>
                    <w:t>Giấy vẽ, màu</w:t>
                  </w:r>
                </w:p>
              </w:tc>
            </w:tr>
            <w:tr w:rsidR="006408E6" w:rsidRPr="00FA04DF" w14:paraId="683DA64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93EC38A"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E03EAD"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0D15FDF" w14:textId="77777777" w:rsidR="006408E6" w:rsidRPr="00FA04DF" w:rsidRDefault="006408E6" w:rsidP="006408E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7B57AC80" w14:textId="1D8216DA" w:rsidR="006408E6" w:rsidRPr="00FA04DF" w:rsidRDefault="006408E6" w:rsidP="006408E6">
                  <w:pPr>
                    <w:jc w:val="both"/>
                    <w:rPr>
                      <w:color w:val="000000"/>
                      <w:sz w:val="24"/>
                      <w:szCs w:val="24"/>
                    </w:rPr>
                  </w:pPr>
                  <w:r w:rsidRPr="00FA04DF">
                    <w:rPr>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D819712" w14:textId="45316D60" w:rsidR="006408E6" w:rsidRPr="00FA04DF" w:rsidRDefault="006408E6" w:rsidP="006408E6">
                  <w:pPr>
                    <w:jc w:val="center"/>
                    <w:rPr>
                      <w:color w:val="000000"/>
                      <w:sz w:val="24"/>
                      <w:szCs w:val="24"/>
                    </w:rPr>
                  </w:pPr>
                  <w:r>
                    <w:rPr>
                      <w:color w:val="000000"/>
                      <w:sz w:val="24"/>
                      <w:szCs w:val="24"/>
                    </w:rPr>
                    <w:t>5</w:t>
                  </w:r>
                </w:p>
              </w:tc>
              <w:tc>
                <w:tcPr>
                  <w:tcW w:w="5314" w:type="dxa"/>
                  <w:tcBorders>
                    <w:top w:val="nil"/>
                    <w:left w:val="nil"/>
                    <w:bottom w:val="dotted" w:sz="4" w:space="0" w:color="auto"/>
                    <w:right w:val="single" w:sz="4" w:space="0" w:color="auto"/>
                  </w:tcBorders>
                  <w:shd w:val="clear" w:color="auto" w:fill="auto"/>
                  <w:vAlign w:val="center"/>
                  <w:hideMark/>
                </w:tcPr>
                <w:p w14:paraId="1F8D7A90" w14:textId="1DC190D3" w:rsidR="006408E6" w:rsidRPr="00737FED" w:rsidRDefault="006408E6" w:rsidP="006408E6">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Câu chuyện của rễ (T1)</w:t>
                  </w:r>
                  <w:r w:rsidRPr="00FA04DF">
                    <w:rPr>
                      <w:color w:val="000000"/>
                      <w:sz w:val="24"/>
                      <w:szCs w:val="24"/>
                    </w:rPr>
                    <w:t xml:space="preserve"> </w:t>
                  </w:r>
                </w:p>
              </w:tc>
              <w:tc>
                <w:tcPr>
                  <w:tcW w:w="1671" w:type="dxa"/>
                  <w:tcBorders>
                    <w:top w:val="nil"/>
                    <w:left w:val="nil"/>
                    <w:bottom w:val="dotted" w:sz="4" w:space="0" w:color="auto"/>
                    <w:right w:val="single" w:sz="4" w:space="0" w:color="auto"/>
                  </w:tcBorders>
                  <w:shd w:val="clear" w:color="auto" w:fill="auto"/>
                  <w:vAlign w:val="center"/>
                  <w:hideMark/>
                </w:tcPr>
                <w:p w14:paraId="11A3A4E1" w14:textId="4F7C7234"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4DF918EA" w14:textId="59DCE239" w:rsidR="006408E6" w:rsidRPr="00FA04DF" w:rsidRDefault="006408E6" w:rsidP="006408E6">
                  <w:pPr>
                    <w:jc w:val="center"/>
                    <w:rPr>
                      <w:color w:val="000000"/>
                      <w:sz w:val="24"/>
                      <w:szCs w:val="24"/>
                    </w:rPr>
                  </w:pPr>
                  <w:r w:rsidRPr="00FA04DF">
                    <w:rPr>
                      <w:color w:val="000000"/>
                      <w:sz w:val="24"/>
                      <w:szCs w:val="24"/>
                    </w:rPr>
                    <w:t>Máy tính, ti vi</w:t>
                  </w:r>
                </w:p>
              </w:tc>
            </w:tr>
            <w:tr w:rsidR="00AA5C76" w:rsidRPr="00FA04DF" w14:paraId="628A7088" w14:textId="77777777" w:rsidTr="007466D5">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20216A8F" w14:textId="77777777" w:rsidR="00AA5C76" w:rsidRPr="00FA04DF" w:rsidRDefault="00AA5C76" w:rsidP="00AA5C7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D01A539" w14:textId="77777777" w:rsidR="00AA5C76" w:rsidRPr="00FA04DF" w:rsidRDefault="00AA5C76" w:rsidP="00AA5C7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032C5B2B" w14:textId="77777777" w:rsidR="00AA5C76" w:rsidRPr="00FA04DF" w:rsidRDefault="00AA5C76" w:rsidP="00AA5C76">
                  <w:pPr>
                    <w:jc w:val="center"/>
                    <w:rPr>
                      <w:color w:val="000000"/>
                      <w:sz w:val="24"/>
                      <w:szCs w:val="24"/>
                    </w:rPr>
                  </w:pPr>
                  <w:r w:rsidRPr="00FA04DF">
                    <w:rPr>
                      <w:color w:val="000000"/>
                      <w:sz w:val="24"/>
                      <w:szCs w:val="24"/>
                    </w:rPr>
                    <w:t>7</w:t>
                  </w:r>
                </w:p>
              </w:tc>
              <w:tc>
                <w:tcPr>
                  <w:tcW w:w="1352" w:type="dxa"/>
                  <w:tcBorders>
                    <w:top w:val="nil"/>
                    <w:left w:val="single" w:sz="4" w:space="0" w:color="auto"/>
                    <w:bottom w:val="nil"/>
                    <w:right w:val="single" w:sz="4" w:space="0" w:color="auto"/>
                  </w:tcBorders>
                  <w:shd w:val="clear" w:color="auto" w:fill="auto"/>
                  <w:vAlign w:val="bottom"/>
                  <w:hideMark/>
                </w:tcPr>
                <w:p w14:paraId="57B243D5" w14:textId="58D0539F" w:rsidR="00AA5C76" w:rsidRPr="00FA04DF" w:rsidRDefault="00AA5C76" w:rsidP="00AA5C76">
                  <w:pPr>
                    <w:jc w:val="both"/>
                    <w:rPr>
                      <w:color w:val="000000"/>
                      <w:sz w:val="24"/>
                      <w:szCs w:val="24"/>
                    </w:rPr>
                  </w:pPr>
                  <w:r>
                    <w:rPr>
                      <w:color w:val="000000"/>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E11998" w14:textId="2C27FC7D" w:rsidR="00AA5C76" w:rsidRPr="00FA04DF" w:rsidRDefault="006408E6" w:rsidP="00AA5C76">
                  <w:pPr>
                    <w:jc w:val="center"/>
                    <w:rPr>
                      <w:color w:val="000000"/>
                      <w:sz w:val="24"/>
                      <w:szCs w:val="24"/>
                    </w:rPr>
                  </w:pPr>
                  <w:r>
                    <w:rPr>
                      <w:color w:val="000000"/>
                      <w:sz w:val="24"/>
                      <w:szCs w:val="24"/>
                    </w:rPr>
                    <w:t>74</w:t>
                  </w:r>
                </w:p>
              </w:tc>
              <w:tc>
                <w:tcPr>
                  <w:tcW w:w="5314" w:type="dxa"/>
                  <w:tcBorders>
                    <w:top w:val="nil"/>
                    <w:left w:val="nil"/>
                    <w:bottom w:val="dotted" w:sz="4" w:space="0" w:color="auto"/>
                    <w:right w:val="single" w:sz="4" w:space="0" w:color="auto"/>
                  </w:tcBorders>
                  <w:shd w:val="clear" w:color="auto" w:fill="auto"/>
                  <w:vAlign w:val="center"/>
                  <w:hideMark/>
                </w:tcPr>
                <w:p w14:paraId="129FDD8C" w14:textId="37E5ADFF" w:rsidR="00AA5C76" w:rsidRPr="00FA04DF" w:rsidRDefault="00AA5C76" w:rsidP="00AA5C7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A030B1E" w14:textId="09DF933B" w:rsidR="00AA5C76" w:rsidRPr="00FA04DF" w:rsidRDefault="00AA5C76" w:rsidP="00AA5C76">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1CE4DC7" w14:textId="0B01D65F" w:rsidR="00AA5C76" w:rsidRPr="00FA04DF" w:rsidRDefault="00AA5C76" w:rsidP="00AA5C76">
                  <w:pPr>
                    <w:jc w:val="center"/>
                    <w:rPr>
                      <w:color w:val="000000"/>
                      <w:sz w:val="24"/>
                      <w:szCs w:val="24"/>
                    </w:rPr>
                  </w:pPr>
                  <w:r>
                    <w:rPr>
                      <w:color w:val="000000"/>
                      <w:sz w:val="24"/>
                      <w:szCs w:val="24"/>
                    </w:rPr>
                    <w:t>Vở  luyện tập TV</w:t>
                  </w:r>
                </w:p>
              </w:tc>
            </w:tr>
            <w:tr w:rsidR="00740B97" w:rsidRPr="00FA04DF" w14:paraId="470E503E" w14:textId="77777777" w:rsidTr="00CD36A1">
              <w:trPr>
                <w:trHeight w:val="264"/>
              </w:trPr>
              <w:tc>
                <w:tcPr>
                  <w:tcW w:w="1446" w:type="dxa"/>
                  <w:vMerge/>
                  <w:tcBorders>
                    <w:top w:val="nil"/>
                    <w:left w:val="double" w:sz="6" w:space="0" w:color="auto"/>
                    <w:bottom w:val="double" w:sz="6" w:space="0" w:color="000000"/>
                    <w:right w:val="single" w:sz="4" w:space="0" w:color="auto"/>
                  </w:tcBorders>
                  <w:vAlign w:val="center"/>
                  <w:hideMark/>
                </w:tcPr>
                <w:p w14:paraId="740BF5CF"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9E20655" w14:textId="77777777" w:rsidR="00740B97" w:rsidRPr="00FA04DF" w:rsidRDefault="00740B97" w:rsidP="00740B97">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3F198F5F" w14:textId="77777777" w:rsidR="00740B97" w:rsidRPr="00FA04DF" w:rsidRDefault="00740B97" w:rsidP="00740B97">
                  <w:pPr>
                    <w:jc w:val="center"/>
                    <w:rPr>
                      <w:color w:val="000000"/>
                      <w:sz w:val="24"/>
                      <w:szCs w:val="24"/>
                    </w:rPr>
                  </w:pPr>
                  <w:r w:rsidRPr="00FA04DF">
                    <w:rPr>
                      <w:color w:val="000000"/>
                      <w:sz w:val="24"/>
                      <w:szCs w:val="24"/>
                    </w:rPr>
                    <w:t>8</w:t>
                  </w:r>
                </w:p>
              </w:tc>
              <w:tc>
                <w:tcPr>
                  <w:tcW w:w="1352" w:type="dxa"/>
                  <w:tcBorders>
                    <w:top w:val="nil"/>
                    <w:left w:val="nil"/>
                    <w:bottom w:val="double" w:sz="6" w:space="0" w:color="auto"/>
                    <w:right w:val="single" w:sz="4" w:space="0" w:color="auto"/>
                  </w:tcBorders>
                  <w:shd w:val="clear" w:color="auto" w:fill="auto"/>
                  <w:vAlign w:val="center"/>
                  <w:hideMark/>
                </w:tcPr>
                <w:p w14:paraId="529DF498" w14:textId="77777777" w:rsidR="00740B97" w:rsidRPr="00FA04DF" w:rsidRDefault="00740B97" w:rsidP="00740B97">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10BD5732" w14:textId="77777777" w:rsidR="00740B97" w:rsidRPr="00FA04DF" w:rsidRDefault="00740B97" w:rsidP="00740B97">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noWrap/>
                  <w:vAlign w:val="bottom"/>
                  <w:hideMark/>
                </w:tcPr>
                <w:p w14:paraId="4AC6C2D3" w14:textId="77777777" w:rsidR="00740B97" w:rsidRPr="00FA04DF" w:rsidRDefault="00740B97" w:rsidP="00740B97">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62CF231" w14:textId="77777777" w:rsidR="00740B97" w:rsidRPr="00FA04DF" w:rsidRDefault="00740B97" w:rsidP="00740B97">
                  <w:pP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45541DF6" w14:textId="77777777" w:rsidR="00740B97" w:rsidRPr="00FA04DF" w:rsidRDefault="00740B97" w:rsidP="00740B97">
                  <w:pPr>
                    <w:jc w:val="center"/>
                    <w:rPr>
                      <w:color w:val="000000"/>
                      <w:sz w:val="24"/>
                      <w:szCs w:val="24"/>
                    </w:rPr>
                  </w:pPr>
                  <w:r w:rsidRPr="00FA04DF">
                    <w:rPr>
                      <w:color w:val="000000"/>
                      <w:sz w:val="24"/>
                      <w:szCs w:val="24"/>
                    </w:rPr>
                    <w:t> </w:t>
                  </w:r>
                </w:p>
              </w:tc>
            </w:tr>
            <w:tr w:rsidR="006408E6" w:rsidRPr="00FA04DF" w14:paraId="456810BA" w14:textId="77777777" w:rsidTr="008E5AB6">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B292741" w14:textId="150064F6" w:rsidR="006408E6" w:rsidRPr="00FA04DF" w:rsidRDefault="006408E6" w:rsidP="006408E6">
                  <w:pPr>
                    <w:jc w:val="center"/>
                    <w:rPr>
                      <w:b/>
                      <w:bCs/>
                      <w:color w:val="000000"/>
                      <w:sz w:val="24"/>
                      <w:szCs w:val="24"/>
                    </w:rPr>
                  </w:pPr>
                  <w:r w:rsidRPr="00FA04DF">
                    <w:rPr>
                      <w:b/>
                      <w:bCs/>
                      <w:color w:val="000000"/>
                      <w:sz w:val="24"/>
                      <w:szCs w:val="24"/>
                    </w:rPr>
                    <w:t>Tư</w:t>
                  </w:r>
                  <w:r w:rsidRPr="00FA04DF">
                    <w:rPr>
                      <w:b/>
                      <w:bCs/>
                      <w:color w:val="000000"/>
                      <w:sz w:val="24"/>
                      <w:szCs w:val="24"/>
                    </w:rPr>
                    <w:br/>
                  </w:r>
                  <w:r>
                    <w:rPr>
                      <w:b/>
                      <w:bCs/>
                      <w:color w:val="000000"/>
                      <w:sz w:val="24"/>
                      <w:szCs w:val="24"/>
                    </w:rPr>
                    <w:t>26</w:t>
                  </w:r>
                  <w:r w:rsidRPr="00FA04DF">
                    <w:rPr>
                      <w:b/>
                      <w:bCs/>
                      <w:color w:val="000000"/>
                      <w:sz w:val="24"/>
                      <w:szCs w:val="24"/>
                    </w:rPr>
                    <w:t>/</w:t>
                  </w:r>
                  <w:r>
                    <w:rPr>
                      <w:b/>
                      <w:bCs/>
                      <w:color w:val="000000"/>
                      <w:sz w:val="24"/>
                      <w:szCs w:val="24"/>
                    </w:rPr>
                    <w:t>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D39C17"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0517F008"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026015F0" w14:textId="123DEE65"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3B36400D" w14:textId="5F5C525E" w:rsidR="006408E6" w:rsidRPr="00FA04DF" w:rsidRDefault="006408E6" w:rsidP="006408E6">
                  <w:pPr>
                    <w:jc w:val="center"/>
                    <w:rPr>
                      <w:color w:val="000000"/>
                      <w:sz w:val="24"/>
                      <w:szCs w:val="24"/>
                    </w:rPr>
                  </w:pPr>
                  <w:r>
                    <w:rPr>
                      <w:color w:val="000000"/>
                      <w:sz w:val="24"/>
                      <w:szCs w:val="24"/>
                    </w:rPr>
                    <w:t>6</w:t>
                  </w:r>
                </w:p>
              </w:tc>
              <w:tc>
                <w:tcPr>
                  <w:tcW w:w="5314" w:type="dxa"/>
                  <w:tcBorders>
                    <w:top w:val="nil"/>
                    <w:left w:val="nil"/>
                    <w:bottom w:val="dotted" w:sz="4" w:space="0" w:color="auto"/>
                    <w:right w:val="single" w:sz="4" w:space="0" w:color="auto"/>
                  </w:tcBorders>
                  <w:shd w:val="clear" w:color="auto" w:fill="auto"/>
                  <w:vAlign w:val="center"/>
                  <w:hideMark/>
                </w:tcPr>
                <w:p w14:paraId="2B43FE7B" w14:textId="19AD025C"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2</w:t>
                  </w:r>
                  <w:r w:rsidRPr="00FA04DF">
                    <w:rPr>
                      <w:color w:val="000000"/>
                      <w:sz w:val="24"/>
                      <w:szCs w:val="24"/>
                    </w:rPr>
                    <w:t xml:space="preserve">: </w:t>
                  </w:r>
                  <w:r>
                    <w:rPr>
                      <w:color w:val="000000"/>
                      <w:sz w:val="24"/>
                      <w:szCs w:val="24"/>
                    </w:rPr>
                    <w:t>Câu chuyện của rễ (T2)</w:t>
                  </w:r>
                </w:p>
              </w:tc>
              <w:tc>
                <w:tcPr>
                  <w:tcW w:w="1671" w:type="dxa"/>
                  <w:tcBorders>
                    <w:top w:val="nil"/>
                    <w:left w:val="nil"/>
                    <w:bottom w:val="dotted" w:sz="4" w:space="0" w:color="auto"/>
                    <w:right w:val="single" w:sz="4" w:space="0" w:color="auto"/>
                  </w:tcBorders>
                  <w:shd w:val="clear" w:color="auto" w:fill="auto"/>
                  <w:vAlign w:val="center"/>
                  <w:hideMark/>
                </w:tcPr>
                <w:p w14:paraId="6A86714C" w14:textId="24026D58" w:rsidR="006408E6" w:rsidRPr="00CD36A1" w:rsidRDefault="006408E6" w:rsidP="006408E6">
                  <w:pPr>
                    <w:jc w:val="center"/>
                    <w:rPr>
                      <w:color w:val="000000"/>
                      <w:sz w:val="24"/>
                      <w:szCs w:val="24"/>
                    </w:rPr>
                  </w:pPr>
                  <w:r w:rsidRPr="00FA04DF">
                    <w:rPr>
                      <w:color w:val="000000"/>
                      <w:sz w:val="24"/>
                      <w:szCs w:val="24"/>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2B56ECA" w14:textId="320A6B62" w:rsidR="006408E6" w:rsidRPr="00CD36A1" w:rsidRDefault="006408E6" w:rsidP="006408E6">
                  <w:pPr>
                    <w:jc w:val="center"/>
                    <w:rPr>
                      <w:color w:val="000000"/>
                      <w:sz w:val="24"/>
                      <w:szCs w:val="24"/>
                    </w:rPr>
                  </w:pPr>
                  <w:r w:rsidRPr="00FA04DF">
                    <w:rPr>
                      <w:color w:val="000000"/>
                      <w:sz w:val="24"/>
                      <w:szCs w:val="24"/>
                    </w:rPr>
                    <w:t>Máy tính, ti vi, bộ ĐDTV</w:t>
                  </w:r>
                </w:p>
              </w:tc>
            </w:tr>
            <w:tr w:rsidR="006408E6" w:rsidRPr="00FA04DF" w14:paraId="6A8006DF" w14:textId="77777777" w:rsidTr="008E5AB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4568523"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463E7A30"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5E2618C"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38C51718" w14:textId="5A3EDA04"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C13C862" w14:textId="2A36C82D" w:rsidR="006408E6" w:rsidRPr="00FA04DF" w:rsidRDefault="006408E6" w:rsidP="006408E6">
                  <w:pPr>
                    <w:jc w:val="center"/>
                    <w:rPr>
                      <w:color w:val="000000"/>
                      <w:sz w:val="24"/>
                      <w:szCs w:val="24"/>
                    </w:rPr>
                  </w:pPr>
                  <w:r>
                    <w:rPr>
                      <w:color w:val="000000"/>
                      <w:sz w:val="24"/>
                      <w:szCs w:val="24"/>
                    </w:rPr>
                    <w:t>7</w:t>
                  </w:r>
                </w:p>
              </w:tc>
              <w:tc>
                <w:tcPr>
                  <w:tcW w:w="5314" w:type="dxa"/>
                  <w:tcBorders>
                    <w:top w:val="nil"/>
                    <w:left w:val="nil"/>
                    <w:bottom w:val="single" w:sz="4" w:space="0" w:color="auto"/>
                    <w:right w:val="single" w:sz="4" w:space="0" w:color="auto"/>
                  </w:tcBorders>
                  <w:shd w:val="clear" w:color="auto" w:fill="auto"/>
                  <w:vAlign w:val="center"/>
                  <w:hideMark/>
                </w:tcPr>
                <w:p w14:paraId="1DFB618C" w14:textId="42FCED6F"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âu hỏi của sói (T1)</w:t>
                  </w:r>
                </w:p>
              </w:tc>
              <w:tc>
                <w:tcPr>
                  <w:tcW w:w="1671" w:type="dxa"/>
                  <w:tcBorders>
                    <w:top w:val="nil"/>
                    <w:left w:val="nil"/>
                    <w:bottom w:val="single" w:sz="4" w:space="0" w:color="auto"/>
                    <w:right w:val="single" w:sz="4" w:space="0" w:color="auto"/>
                  </w:tcBorders>
                  <w:shd w:val="clear" w:color="auto" w:fill="auto"/>
                  <w:vAlign w:val="center"/>
                  <w:hideMark/>
                </w:tcPr>
                <w:p w14:paraId="4FD9FAC5" w14:textId="71461ED1" w:rsidR="006408E6" w:rsidRPr="00FA04DF" w:rsidRDefault="006408E6" w:rsidP="006408E6">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78763945" w14:textId="258AF027" w:rsidR="006408E6" w:rsidRPr="00FA04DF" w:rsidRDefault="006408E6" w:rsidP="006408E6">
                  <w:pPr>
                    <w:jc w:val="center"/>
                    <w:rPr>
                      <w:color w:val="000000"/>
                      <w:sz w:val="24"/>
                      <w:szCs w:val="24"/>
                    </w:rPr>
                  </w:pPr>
                  <w:r w:rsidRPr="00FA04DF">
                    <w:rPr>
                      <w:color w:val="000000"/>
                      <w:sz w:val="24"/>
                      <w:szCs w:val="24"/>
                    </w:rPr>
                    <w:t>Máy soi, ti vi</w:t>
                  </w:r>
                </w:p>
              </w:tc>
            </w:tr>
            <w:tr w:rsidR="00740B97" w:rsidRPr="00FA04DF" w14:paraId="1895F0D8"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948E20" w14:textId="77777777" w:rsidR="00740B97" w:rsidRPr="00FA04DF" w:rsidRDefault="00740B97" w:rsidP="00740B97">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A1D37CA" w14:textId="77777777" w:rsidR="00740B97" w:rsidRPr="00FA04DF" w:rsidRDefault="00740B97" w:rsidP="00740B97">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DF23C3D" w14:textId="77777777" w:rsidR="00740B97" w:rsidRPr="00FA04DF" w:rsidRDefault="00740B97" w:rsidP="00740B97">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60FDD3BD" w14:textId="5488302A" w:rsidR="00740B97" w:rsidRPr="00FA04DF" w:rsidRDefault="00740B97" w:rsidP="00740B97">
                  <w:pPr>
                    <w:jc w:val="both"/>
                    <w:rPr>
                      <w:color w:val="000000"/>
                      <w:sz w:val="24"/>
                      <w:szCs w:val="24"/>
                    </w:rPr>
                  </w:pPr>
                  <w:r>
                    <w:rPr>
                      <w:color w:val="000000"/>
                      <w:sz w:val="24"/>
                      <w:szCs w:val="24"/>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4B0E2DD" w14:textId="4B16979C" w:rsidR="00740B97" w:rsidRPr="00FA04DF" w:rsidRDefault="006408E6" w:rsidP="00740B97">
                  <w:pPr>
                    <w:jc w:val="center"/>
                    <w:rPr>
                      <w:color w:val="000000"/>
                      <w:sz w:val="24"/>
                      <w:szCs w:val="24"/>
                    </w:rPr>
                  </w:pPr>
                  <w:r>
                    <w:rPr>
                      <w:color w:val="000000"/>
                      <w:sz w:val="24"/>
                      <w:szCs w:val="24"/>
                    </w:rPr>
                    <w:t>53</w:t>
                  </w:r>
                </w:p>
              </w:tc>
              <w:tc>
                <w:tcPr>
                  <w:tcW w:w="5314" w:type="dxa"/>
                  <w:tcBorders>
                    <w:top w:val="nil"/>
                    <w:left w:val="nil"/>
                    <w:bottom w:val="dotted" w:sz="4" w:space="0" w:color="auto"/>
                    <w:right w:val="single" w:sz="4" w:space="0" w:color="auto"/>
                  </w:tcBorders>
                  <w:shd w:val="clear" w:color="auto" w:fill="auto"/>
                  <w:vAlign w:val="center"/>
                </w:tcPr>
                <w:p w14:paraId="10FBECAA" w14:textId="2D5A9C14" w:rsidR="00740B97" w:rsidRPr="00FA04DF" w:rsidRDefault="00740B97" w:rsidP="00740B97">
                  <w:pPr>
                    <w:rPr>
                      <w:color w:val="000000"/>
                      <w:sz w:val="24"/>
                      <w:szCs w:val="24"/>
                    </w:rPr>
                  </w:pPr>
                  <w:r>
                    <w:rPr>
                      <w:color w:val="000000"/>
                      <w:sz w:val="24"/>
                      <w:szCs w:val="24"/>
                    </w:rPr>
                    <w:t xml:space="preserve">Bài </w:t>
                  </w:r>
                  <w:r w:rsidR="006408E6">
                    <w:rPr>
                      <w:color w:val="000000"/>
                      <w:sz w:val="24"/>
                      <w:szCs w:val="24"/>
                    </w:rPr>
                    <w:t>2</w:t>
                  </w:r>
                  <w:r>
                    <w:rPr>
                      <w:color w:val="000000"/>
                      <w:sz w:val="24"/>
                      <w:szCs w:val="24"/>
                    </w:rPr>
                    <w:t xml:space="preserve">: </w:t>
                  </w:r>
                  <w:r w:rsidR="006408E6">
                    <w:rPr>
                      <w:color w:val="000000"/>
                      <w:sz w:val="24"/>
                      <w:szCs w:val="24"/>
                    </w:rPr>
                    <w:t>Động tác di chuyển không</w:t>
                  </w:r>
                  <w:r w:rsidR="00E921EF">
                    <w:rPr>
                      <w:color w:val="000000"/>
                      <w:sz w:val="24"/>
                      <w:szCs w:val="24"/>
                    </w:rPr>
                    <w:t xml:space="preserve"> bóng</w:t>
                  </w:r>
                  <w:r>
                    <w:rPr>
                      <w:color w:val="000000"/>
                      <w:sz w:val="24"/>
                      <w:szCs w:val="24"/>
                    </w:rPr>
                    <w:t xml:space="preserve"> (T</w:t>
                  </w:r>
                  <w:r w:rsidR="006408E6">
                    <w:rPr>
                      <w:color w:val="000000"/>
                      <w:sz w:val="24"/>
                      <w:szCs w:val="24"/>
                    </w:rPr>
                    <w:t>1</w:t>
                  </w:r>
                  <w:r>
                    <w:rPr>
                      <w:color w:val="000000"/>
                      <w:sz w:val="24"/>
                      <w:szCs w:val="24"/>
                    </w:rPr>
                    <w:t>)</w:t>
                  </w:r>
                </w:p>
              </w:tc>
              <w:tc>
                <w:tcPr>
                  <w:tcW w:w="1671" w:type="dxa"/>
                  <w:tcBorders>
                    <w:top w:val="nil"/>
                    <w:left w:val="nil"/>
                    <w:bottom w:val="dotted" w:sz="4" w:space="0" w:color="auto"/>
                    <w:right w:val="single" w:sz="4" w:space="0" w:color="auto"/>
                  </w:tcBorders>
                  <w:shd w:val="clear" w:color="auto" w:fill="auto"/>
                  <w:vAlign w:val="center"/>
                  <w:hideMark/>
                </w:tcPr>
                <w:p w14:paraId="2BB2E7F6" w14:textId="29178B52" w:rsidR="00740B97" w:rsidRPr="00FA04DF" w:rsidRDefault="00740B97" w:rsidP="00740B97">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097996AC" w14:textId="212D7E31" w:rsidR="00740B97" w:rsidRPr="00FA04DF" w:rsidRDefault="00740B97" w:rsidP="00740B97">
                  <w:pPr>
                    <w:jc w:val="center"/>
                    <w:rPr>
                      <w:color w:val="000000"/>
                      <w:sz w:val="24"/>
                      <w:szCs w:val="24"/>
                    </w:rPr>
                  </w:pPr>
                  <w:r>
                    <w:rPr>
                      <w:color w:val="000000"/>
                      <w:sz w:val="24"/>
                      <w:szCs w:val="24"/>
                    </w:rPr>
                    <w:t>Sân tập</w:t>
                  </w:r>
                </w:p>
              </w:tc>
            </w:tr>
            <w:tr w:rsidR="002D2F79" w:rsidRPr="00FA04DF" w14:paraId="521396A1" w14:textId="77777777" w:rsidTr="006408E6">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455653"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E0D8F69" w14:textId="77777777" w:rsidR="002D2F79" w:rsidRPr="00FA04DF" w:rsidRDefault="002D2F79" w:rsidP="002D2F79">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29438025" w14:textId="77777777" w:rsidR="002D2F79" w:rsidRPr="00FA04DF" w:rsidRDefault="002D2F79" w:rsidP="002D2F79">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1D97CC7B" w14:textId="247AF9E9" w:rsidR="002D2F79" w:rsidRPr="00FA04DF" w:rsidRDefault="002D2F79" w:rsidP="002D2F79">
                  <w:pPr>
                    <w:jc w:val="both"/>
                    <w:rPr>
                      <w:color w:val="000000"/>
                      <w:sz w:val="24"/>
                      <w:szCs w:val="24"/>
                    </w:rPr>
                  </w:pPr>
                  <w:r>
                    <w:rPr>
                      <w:color w:val="000000"/>
                      <w:sz w:val="24"/>
                      <w:szCs w:val="24"/>
                    </w:rPr>
                    <w:t>Toán</w:t>
                  </w:r>
                </w:p>
              </w:tc>
              <w:tc>
                <w:tcPr>
                  <w:tcW w:w="1014" w:type="dxa"/>
                  <w:tcBorders>
                    <w:top w:val="nil"/>
                    <w:left w:val="nil"/>
                    <w:bottom w:val="single" w:sz="4" w:space="0" w:color="auto"/>
                    <w:right w:val="single" w:sz="4" w:space="0" w:color="auto"/>
                  </w:tcBorders>
                  <w:shd w:val="clear" w:color="auto" w:fill="auto"/>
                  <w:vAlign w:val="center"/>
                  <w:hideMark/>
                </w:tcPr>
                <w:p w14:paraId="638C57A2" w14:textId="582AD55C" w:rsidR="002D2F79" w:rsidRPr="00FA04DF" w:rsidRDefault="006408E6" w:rsidP="002D2F79">
                  <w:pPr>
                    <w:jc w:val="center"/>
                    <w:rPr>
                      <w:color w:val="000000"/>
                      <w:sz w:val="24"/>
                      <w:szCs w:val="24"/>
                    </w:rPr>
                  </w:pPr>
                  <w:r>
                    <w:rPr>
                      <w:color w:val="000000"/>
                      <w:sz w:val="24"/>
                      <w:szCs w:val="24"/>
                    </w:rPr>
                    <w:t>80</w:t>
                  </w:r>
                </w:p>
              </w:tc>
              <w:tc>
                <w:tcPr>
                  <w:tcW w:w="5314" w:type="dxa"/>
                  <w:tcBorders>
                    <w:top w:val="dotted" w:sz="4" w:space="0" w:color="auto"/>
                    <w:left w:val="nil"/>
                    <w:bottom w:val="single" w:sz="4" w:space="0" w:color="auto"/>
                    <w:right w:val="single" w:sz="4" w:space="0" w:color="auto"/>
                  </w:tcBorders>
                  <w:shd w:val="clear" w:color="auto" w:fill="auto"/>
                  <w:vAlign w:val="center"/>
                </w:tcPr>
                <w:p w14:paraId="1A0AD099" w14:textId="180663F9" w:rsidR="002D2F79" w:rsidRPr="00FA04DF" w:rsidRDefault="006408E6" w:rsidP="002D2F79">
                  <w:pPr>
                    <w:rPr>
                      <w:color w:val="000000"/>
                      <w:sz w:val="24"/>
                      <w:szCs w:val="24"/>
                    </w:rPr>
                  </w:pPr>
                  <w:r w:rsidRPr="00FA04DF">
                    <w:rPr>
                      <w:color w:val="000000"/>
                      <w:sz w:val="24"/>
                      <w:szCs w:val="24"/>
                    </w:rPr>
                    <w:t>Luyện tập</w:t>
                  </w:r>
                </w:p>
              </w:tc>
              <w:tc>
                <w:tcPr>
                  <w:tcW w:w="1671" w:type="dxa"/>
                  <w:tcBorders>
                    <w:top w:val="nil"/>
                    <w:left w:val="nil"/>
                    <w:bottom w:val="single" w:sz="4" w:space="0" w:color="auto"/>
                    <w:right w:val="single" w:sz="4" w:space="0" w:color="auto"/>
                  </w:tcBorders>
                  <w:shd w:val="clear" w:color="auto" w:fill="auto"/>
                  <w:vAlign w:val="center"/>
                  <w:hideMark/>
                </w:tcPr>
                <w:p w14:paraId="2BF142E4" w14:textId="77777777" w:rsidR="002D2F79" w:rsidRPr="00FA04DF" w:rsidRDefault="002D2F79" w:rsidP="002D2F79">
                  <w:pPr>
                    <w:jc w:val="center"/>
                    <w:rPr>
                      <w:color w:val="000000"/>
                      <w:sz w:val="24"/>
                      <w:szCs w:val="24"/>
                    </w:rPr>
                  </w:pPr>
                  <w:r w:rsidRPr="00FA04DF">
                    <w:rPr>
                      <w:color w:val="000000"/>
                      <w:sz w:val="24"/>
                      <w:szCs w:val="24"/>
                    </w:rPr>
                    <w:t>Soi bài</w:t>
                  </w:r>
                </w:p>
              </w:tc>
              <w:tc>
                <w:tcPr>
                  <w:tcW w:w="2725" w:type="dxa"/>
                  <w:tcBorders>
                    <w:top w:val="nil"/>
                    <w:left w:val="nil"/>
                    <w:bottom w:val="single" w:sz="4" w:space="0" w:color="auto"/>
                    <w:right w:val="double" w:sz="6" w:space="0" w:color="auto"/>
                  </w:tcBorders>
                  <w:shd w:val="clear" w:color="auto" w:fill="auto"/>
                  <w:vAlign w:val="center"/>
                  <w:hideMark/>
                </w:tcPr>
                <w:p w14:paraId="619FFF57" w14:textId="77777777" w:rsidR="002D2F79" w:rsidRPr="00FA04DF" w:rsidRDefault="002D2F79" w:rsidP="002D2F79">
                  <w:pPr>
                    <w:jc w:val="center"/>
                    <w:rPr>
                      <w:color w:val="000000"/>
                      <w:sz w:val="24"/>
                      <w:szCs w:val="24"/>
                    </w:rPr>
                  </w:pPr>
                  <w:r w:rsidRPr="00FA04DF">
                    <w:rPr>
                      <w:color w:val="000000"/>
                      <w:sz w:val="24"/>
                      <w:szCs w:val="24"/>
                    </w:rPr>
                    <w:t>Máy soi, ti vi</w:t>
                  </w:r>
                </w:p>
              </w:tc>
            </w:tr>
            <w:tr w:rsidR="002D2F79" w:rsidRPr="00FA04DF" w14:paraId="1955311B" w14:textId="77777777" w:rsidTr="006408E6">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54867927" w14:textId="77777777" w:rsidR="002D2F79" w:rsidRPr="00FA04DF" w:rsidRDefault="002D2F79" w:rsidP="002D2F79">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5E29EC4" w14:textId="77777777" w:rsidR="002D2F79" w:rsidRPr="00FA04DF" w:rsidRDefault="002D2F79" w:rsidP="002D2F79">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21F197A0" w14:textId="77777777" w:rsidR="002D2F79" w:rsidRPr="00FA04DF" w:rsidRDefault="002D2F79" w:rsidP="002D2F79">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4C52A779" w14:textId="77777777" w:rsidR="002D2F79" w:rsidRPr="00FA04DF" w:rsidRDefault="002D2F79" w:rsidP="002D2F79">
                  <w:pPr>
                    <w:jc w:val="both"/>
                    <w:rPr>
                      <w:color w:val="000000"/>
                      <w:sz w:val="24"/>
                      <w:szCs w:val="24"/>
                    </w:rPr>
                  </w:pPr>
                  <w:r w:rsidRPr="00FA04DF">
                    <w:rPr>
                      <w:color w:val="000000"/>
                      <w:sz w:val="24"/>
                      <w:szCs w:val="24"/>
                    </w:rPr>
                    <w:t>TV (BS)</w:t>
                  </w:r>
                </w:p>
              </w:tc>
              <w:tc>
                <w:tcPr>
                  <w:tcW w:w="1014" w:type="dxa"/>
                  <w:tcBorders>
                    <w:top w:val="nil"/>
                    <w:left w:val="nil"/>
                    <w:bottom w:val="dotted" w:sz="4" w:space="0" w:color="auto"/>
                    <w:right w:val="single" w:sz="4" w:space="0" w:color="auto"/>
                  </w:tcBorders>
                  <w:shd w:val="clear" w:color="auto" w:fill="auto"/>
                  <w:vAlign w:val="center"/>
                  <w:hideMark/>
                </w:tcPr>
                <w:p w14:paraId="19EF9856" w14:textId="43CAA5D3" w:rsidR="002D2F79" w:rsidRPr="00FA04DF" w:rsidRDefault="006408E6" w:rsidP="002D2F79">
                  <w:pPr>
                    <w:jc w:val="center"/>
                    <w:rPr>
                      <w:color w:val="000000"/>
                      <w:sz w:val="24"/>
                      <w:szCs w:val="24"/>
                    </w:rPr>
                  </w:pPr>
                  <w:r>
                    <w:rPr>
                      <w:color w:val="000000"/>
                      <w:sz w:val="24"/>
                      <w:szCs w:val="24"/>
                    </w:rPr>
                    <w:t>75</w:t>
                  </w:r>
                </w:p>
              </w:tc>
              <w:tc>
                <w:tcPr>
                  <w:tcW w:w="5314" w:type="dxa"/>
                  <w:tcBorders>
                    <w:top w:val="single" w:sz="4" w:space="0" w:color="auto"/>
                    <w:left w:val="nil"/>
                    <w:bottom w:val="dotted" w:sz="4" w:space="0" w:color="auto"/>
                    <w:right w:val="single" w:sz="4" w:space="0" w:color="auto"/>
                  </w:tcBorders>
                  <w:shd w:val="clear" w:color="auto" w:fill="auto"/>
                  <w:vAlign w:val="center"/>
                  <w:hideMark/>
                </w:tcPr>
                <w:p w14:paraId="17B3EABE" w14:textId="77777777"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414A25" w14:textId="77777777" w:rsidR="002D2F79" w:rsidRPr="00FA04DF" w:rsidRDefault="002D2F79" w:rsidP="002D2F79">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FC66674" w14:textId="77777777" w:rsidR="002D2F79" w:rsidRPr="00FA04DF" w:rsidRDefault="002D2F79" w:rsidP="002D2F79">
                  <w:pPr>
                    <w:jc w:val="center"/>
                    <w:rPr>
                      <w:color w:val="000000"/>
                      <w:sz w:val="24"/>
                      <w:szCs w:val="24"/>
                    </w:rPr>
                  </w:pPr>
                  <w:r w:rsidRPr="00FA04DF">
                    <w:rPr>
                      <w:color w:val="000000"/>
                      <w:sz w:val="24"/>
                      <w:szCs w:val="24"/>
                    </w:rPr>
                    <w:t>Vở LT Tiếng Việt</w:t>
                  </w:r>
                </w:p>
              </w:tc>
            </w:tr>
            <w:tr w:rsidR="002D2F79" w:rsidRPr="00FA04DF" w14:paraId="3978DAC4"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4499ECA"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75D9E3F"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D8CC242" w14:textId="77777777" w:rsidR="002D2F79" w:rsidRPr="00FA04DF" w:rsidRDefault="002D2F79" w:rsidP="002D2F79">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center"/>
                  <w:hideMark/>
                </w:tcPr>
                <w:p w14:paraId="4C0542FB" w14:textId="361280A2" w:rsidR="002D2F79" w:rsidRPr="00FA04DF" w:rsidRDefault="002D2F79" w:rsidP="002D2F79">
                  <w:pPr>
                    <w:rPr>
                      <w:color w:val="000000"/>
                      <w:sz w:val="24"/>
                      <w:szCs w:val="24"/>
                    </w:rPr>
                  </w:pPr>
                  <w:r w:rsidRPr="00FA04DF">
                    <w:rPr>
                      <w:color w:val="000000"/>
                      <w:sz w:val="24"/>
                      <w:szCs w:val="24"/>
                    </w:rPr>
                    <w:t> </w:t>
                  </w:r>
                  <w:r>
                    <w:rPr>
                      <w:color w:val="000000"/>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0E76B55" w14:textId="08D099F7" w:rsidR="002D2F79" w:rsidRPr="00FA04DF" w:rsidRDefault="006408E6" w:rsidP="002D2F79">
                  <w:pPr>
                    <w:jc w:val="center"/>
                    <w:rPr>
                      <w:color w:val="000000"/>
                      <w:sz w:val="24"/>
                      <w:szCs w:val="24"/>
                    </w:rPr>
                  </w:pPr>
                  <w:r>
                    <w:rPr>
                      <w:color w:val="000000"/>
                      <w:sz w:val="24"/>
                      <w:szCs w:val="24"/>
                    </w:rPr>
                    <w:t>49</w:t>
                  </w:r>
                </w:p>
              </w:tc>
              <w:tc>
                <w:tcPr>
                  <w:tcW w:w="5314" w:type="dxa"/>
                  <w:tcBorders>
                    <w:top w:val="nil"/>
                    <w:left w:val="nil"/>
                    <w:bottom w:val="dotted" w:sz="4" w:space="0" w:color="auto"/>
                    <w:right w:val="single" w:sz="4" w:space="0" w:color="auto"/>
                  </w:tcBorders>
                  <w:shd w:val="clear" w:color="auto" w:fill="auto"/>
                  <w:vAlign w:val="center"/>
                  <w:hideMark/>
                </w:tcPr>
                <w:p w14:paraId="490D4EAE" w14:textId="77777777" w:rsidR="002D2F79" w:rsidRPr="00FA04DF" w:rsidRDefault="002D2F79" w:rsidP="002D2F79">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E9048E6"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20495CC6" w14:textId="69DD3BFA" w:rsidR="002D2F79" w:rsidRPr="00FA04DF" w:rsidRDefault="002D2F79" w:rsidP="002D2F79">
                  <w:pPr>
                    <w:jc w:val="center"/>
                    <w:rPr>
                      <w:color w:val="000000"/>
                      <w:sz w:val="24"/>
                      <w:szCs w:val="24"/>
                    </w:rPr>
                  </w:pPr>
                  <w:r>
                    <w:rPr>
                      <w:color w:val="000000"/>
                      <w:sz w:val="24"/>
                      <w:szCs w:val="24"/>
                    </w:rPr>
                    <w:t>Vở LT Toán</w:t>
                  </w:r>
                  <w:r w:rsidRPr="00FA04DF">
                    <w:rPr>
                      <w:color w:val="000000"/>
                      <w:sz w:val="24"/>
                      <w:szCs w:val="24"/>
                    </w:rPr>
                    <w:t> </w:t>
                  </w:r>
                </w:p>
              </w:tc>
            </w:tr>
            <w:tr w:rsidR="002D2F79" w:rsidRPr="00FA04DF" w14:paraId="24C552F7" w14:textId="77777777" w:rsidTr="001B2C38">
              <w:trPr>
                <w:trHeight w:val="344"/>
              </w:trPr>
              <w:tc>
                <w:tcPr>
                  <w:tcW w:w="1446" w:type="dxa"/>
                  <w:vMerge/>
                  <w:tcBorders>
                    <w:top w:val="nil"/>
                    <w:left w:val="double" w:sz="6" w:space="0" w:color="auto"/>
                    <w:bottom w:val="double" w:sz="6" w:space="0" w:color="000000"/>
                    <w:right w:val="single" w:sz="4" w:space="0" w:color="auto"/>
                  </w:tcBorders>
                  <w:vAlign w:val="center"/>
                  <w:hideMark/>
                </w:tcPr>
                <w:p w14:paraId="6C6D6BF0"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CD2D51E" w14:textId="77777777" w:rsidR="002D2F79" w:rsidRPr="00FA04DF" w:rsidRDefault="002D2F79" w:rsidP="002D2F79">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7F46AE58" w14:textId="77777777" w:rsidR="002D2F79" w:rsidRPr="00FA04DF" w:rsidRDefault="002D2F79" w:rsidP="002D2F79">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center"/>
                  <w:hideMark/>
                </w:tcPr>
                <w:p w14:paraId="559B6CFD" w14:textId="77777777" w:rsidR="002D2F79" w:rsidRPr="00FA04DF" w:rsidRDefault="002D2F79" w:rsidP="002D2F79">
                  <w:pPr>
                    <w:rPr>
                      <w:color w:val="000000"/>
                      <w:sz w:val="24"/>
                      <w:szCs w:val="24"/>
                    </w:rPr>
                  </w:pPr>
                  <w:r w:rsidRPr="00FA04DF">
                    <w:rPr>
                      <w:color w:val="000000"/>
                      <w:sz w:val="24"/>
                      <w:szCs w:val="24"/>
                    </w:rPr>
                    <w:t> 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6B10C0A" w14:textId="6A3D704B" w:rsidR="002D2F79" w:rsidRPr="00FA04DF" w:rsidRDefault="002D2F79" w:rsidP="002D2F79">
                  <w:pPr>
                    <w:jc w:val="center"/>
                    <w:rPr>
                      <w:color w:val="000000"/>
                      <w:sz w:val="24"/>
                      <w:szCs w:val="24"/>
                    </w:rPr>
                  </w:pPr>
                  <w:r>
                    <w:rPr>
                      <w:color w:val="000000"/>
                      <w:sz w:val="24"/>
                      <w:szCs w:val="24"/>
                    </w:rPr>
                    <w:t>2</w:t>
                  </w:r>
                  <w:r w:rsidR="006408E6">
                    <w:rPr>
                      <w:color w:val="000000"/>
                      <w:sz w:val="24"/>
                      <w:szCs w:val="24"/>
                    </w:rPr>
                    <w:t>7</w:t>
                  </w:r>
                </w:p>
              </w:tc>
              <w:tc>
                <w:tcPr>
                  <w:tcW w:w="5314" w:type="dxa"/>
                  <w:tcBorders>
                    <w:top w:val="nil"/>
                    <w:left w:val="nil"/>
                    <w:bottom w:val="dotted" w:sz="4" w:space="0" w:color="auto"/>
                    <w:right w:val="single" w:sz="4" w:space="0" w:color="auto"/>
                  </w:tcBorders>
                  <w:shd w:val="clear" w:color="auto" w:fill="auto"/>
                  <w:vAlign w:val="center"/>
                  <w:hideMark/>
                </w:tcPr>
                <w:p w14:paraId="32C8BF65" w14:textId="1F04DE52" w:rsidR="002D2F79" w:rsidRPr="002D2ABB" w:rsidRDefault="006408E6" w:rsidP="002D2F79">
                  <w:pPr>
                    <w:spacing w:before="120" w:after="120"/>
                    <w:rPr>
                      <w:rFonts w:eastAsia="Calibri"/>
                      <w:sz w:val="24"/>
                      <w:szCs w:val="24"/>
                    </w:rPr>
                  </w:pPr>
                  <w:r>
                    <w:rPr>
                      <w:rFonts w:eastAsia="Calibri"/>
                      <w:sz w:val="24"/>
                      <w:szCs w:val="24"/>
                    </w:rPr>
                    <w:t>Vận dụng sáng tạo: Góc âm nhạc</w:t>
                  </w:r>
                </w:p>
                <w:p w14:paraId="1127A537" w14:textId="17B5C163" w:rsidR="002D2F79" w:rsidRPr="002D2ABB" w:rsidRDefault="002D2F79" w:rsidP="002D2F79">
                  <w:pPr>
                    <w:rPr>
                      <w:color w:val="FF0000"/>
                      <w:sz w:val="24"/>
                      <w:szCs w:val="24"/>
                    </w:rPr>
                  </w:pPr>
                </w:p>
              </w:tc>
              <w:tc>
                <w:tcPr>
                  <w:tcW w:w="1671" w:type="dxa"/>
                  <w:tcBorders>
                    <w:top w:val="nil"/>
                    <w:left w:val="nil"/>
                    <w:bottom w:val="dotted" w:sz="4" w:space="0" w:color="auto"/>
                    <w:right w:val="single" w:sz="4" w:space="0" w:color="auto"/>
                  </w:tcBorders>
                  <w:shd w:val="clear" w:color="auto" w:fill="auto"/>
                  <w:vAlign w:val="center"/>
                  <w:hideMark/>
                </w:tcPr>
                <w:p w14:paraId="38F9F0B1" w14:textId="57CC386C" w:rsidR="002D2F79" w:rsidRPr="00FA04DF" w:rsidRDefault="002D2F79" w:rsidP="002D2F79">
                  <w:pPr>
                    <w:jc w:val="cente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67939B9A" w14:textId="425E846D" w:rsidR="002D2F79" w:rsidRPr="00FA04DF" w:rsidRDefault="002D2F79" w:rsidP="002D2F79">
                  <w:pPr>
                    <w:jc w:val="center"/>
                    <w:rPr>
                      <w:color w:val="000000"/>
                      <w:sz w:val="24"/>
                      <w:szCs w:val="24"/>
                    </w:rPr>
                  </w:pPr>
                  <w:r>
                    <w:rPr>
                      <w:color w:val="000000"/>
                      <w:sz w:val="24"/>
                      <w:szCs w:val="24"/>
                    </w:rPr>
                    <w:t>Đàn, phách</w:t>
                  </w:r>
                  <w:r w:rsidRPr="00FA04DF">
                    <w:rPr>
                      <w:color w:val="000000"/>
                      <w:sz w:val="24"/>
                      <w:szCs w:val="24"/>
                    </w:rPr>
                    <w:t> </w:t>
                  </w:r>
                </w:p>
              </w:tc>
            </w:tr>
            <w:tr w:rsidR="002D2F79" w:rsidRPr="00FA04DF" w14:paraId="647C09EB" w14:textId="77777777" w:rsidTr="001B2C38">
              <w:trPr>
                <w:trHeight w:val="210"/>
              </w:trPr>
              <w:tc>
                <w:tcPr>
                  <w:tcW w:w="1446" w:type="dxa"/>
                  <w:vMerge/>
                  <w:tcBorders>
                    <w:top w:val="nil"/>
                    <w:left w:val="double" w:sz="6" w:space="0" w:color="auto"/>
                    <w:bottom w:val="double" w:sz="6" w:space="0" w:color="000000"/>
                    <w:right w:val="single" w:sz="4" w:space="0" w:color="auto"/>
                  </w:tcBorders>
                  <w:vAlign w:val="center"/>
                  <w:hideMark/>
                </w:tcPr>
                <w:p w14:paraId="410C9669" w14:textId="77777777" w:rsidR="002D2F79" w:rsidRPr="00FA04DF" w:rsidRDefault="002D2F79" w:rsidP="002D2F79">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AF31B54" w14:textId="77777777" w:rsidR="002D2F79" w:rsidRPr="00FA04DF" w:rsidRDefault="002D2F79" w:rsidP="002D2F79">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7B6C2F8B" w14:textId="77777777" w:rsidR="002D2F79" w:rsidRPr="00FA04DF" w:rsidRDefault="002D2F79" w:rsidP="002D2F79">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068D306" w14:textId="77777777" w:rsidR="002D2F79" w:rsidRPr="00FA04DF" w:rsidRDefault="002D2F79" w:rsidP="002D2F79">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50743378" w14:textId="77777777" w:rsidR="002D2F79" w:rsidRPr="00FA04DF" w:rsidRDefault="002D2F79" w:rsidP="002D2F79">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14E75578" w14:textId="77777777" w:rsidR="002D2F79" w:rsidRPr="00FA04DF" w:rsidRDefault="002D2F79" w:rsidP="002D2F79">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09C69A6A" w14:textId="77777777" w:rsidR="002D2F79" w:rsidRPr="00FA04DF" w:rsidRDefault="002D2F79" w:rsidP="002D2F79">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31E825E" w14:textId="77777777" w:rsidR="002D2F79" w:rsidRPr="00FA04DF" w:rsidRDefault="002D2F79" w:rsidP="002D2F79">
                  <w:pPr>
                    <w:jc w:val="center"/>
                    <w:rPr>
                      <w:color w:val="000000"/>
                      <w:sz w:val="24"/>
                      <w:szCs w:val="24"/>
                    </w:rPr>
                  </w:pPr>
                  <w:r w:rsidRPr="00FA04DF">
                    <w:rPr>
                      <w:color w:val="000000"/>
                      <w:sz w:val="24"/>
                      <w:szCs w:val="24"/>
                    </w:rPr>
                    <w:t> </w:t>
                  </w:r>
                </w:p>
              </w:tc>
            </w:tr>
            <w:tr w:rsidR="006408E6" w:rsidRPr="00FA04DF" w14:paraId="2B6AD238"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9557F0" w14:textId="39ED8CEF" w:rsidR="006408E6" w:rsidRPr="00FA04DF" w:rsidRDefault="006408E6" w:rsidP="006408E6">
                  <w:pPr>
                    <w:jc w:val="center"/>
                    <w:rPr>
                      <w:b/>
                      <w:bCs/>
                      <w:color w:val="000000"/>
                      <w:sz w:val="24"/>
                      <w:szCs w:val="24"/>
                    </w:rPr>
                  </w:pPr>
                  <w:r w:rsidRPr="00FA04DF">
                    <w:rPr>
                      <w:b/>
                      <w:bCs/>
                      <w:color w:val="000000"/>
                      <w:sz w:val="24"/>
                      <w:szCs w:val="24"/>
                    </w:rPr>
                    <w:t>Năm</w:t>
                  </w:r>
                  <w:r w:rsidRPr="00FA04DF">
                    <w:rPr>
                      <w:b/>
                      <w:bCs/>
                      <w:color w:val="000000"/>
                      <w:sz w:val="24"/>
                      <w:szCs w:val="24"/>
                    </w:rPr>
                    <w:br/>
                  </w:r>
                  <w:r>
                    <w:rPr>
                      <w:b/>
                      <w:bCs/>
                      <w:color w:val="000000"/>
                      <w:sz w:val="24"/>
                      <w:szCs w:val="24"/>
                    </w:rPr>
                    <w:t>27/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4D5B4450"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41589EC2"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7FCF4F51" w14:textId="77777777"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F22C445" w14:textId="77777777" w:rsidR="006408E6" w:rsidRPr="00FA04DF" w:rsidRDefault="006408E6" w:rsidP="006408E6">
                  <w:pPr>
                    <w:jc w:val="center"/>
                    <w:rPr>
                      <w:color w:val="000000"/>
                      <w:sz w:val="24"/>
                      <w:szCs w:val="24"/>
                    </w:rPr>
                  </w:pPr>
                  <w:r w:rsidRPr="00FA04DF">
                    <w:rPr>
                      <w:color w:val="000000"/>
                      <w:sz w:val="24"/>
                      <w:szCs w:val="24"/>
                    </w:rPr>
                    <w:t>8</w:t>
                  </w:r>
                </w:p>
              </w:tc>
              <w:tc>
                <w:tcPr>
                  <w:tcW w:w="5314" w:type="dxa"/>
                  <w:tcBorders>
                    <w:top w:val="nil"/>
                    <w:left w:val="nil"/>
                    <w:bottom w:val="dotted" w:sz="4" w:space="0" w:color="auto"/>
                    <w:right w:val="single" w:sz="4" w:space="0" w:color="auto"/>
                  </w:tcBorders>
                  <w:shd w:val="clear" w:color="auto" w:fill="auto"/>
                  <w:vAlign w:val="center"/>
                  <w:hideMark/>
                </w:tcPr>
                <w:p w14:paraId="03D07000" w14:textId="3B79C2B5"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âu hỏi của sói (T2)</w:t>
                  </w:r>
                </w:p>
              </w:tc>
              <w:tc>
                <w:tcPr>
                  <w:tcW w:w="1671" w:type="dxa"/>
                  <w:tcBorders>
                    <w:top w:val="nil"/>
                    <w:left w:val="nil"/>
                    <w:bottom w:val="dotted" w:sz="4" w:space="0" w:color="auto"/>
                    <w:right w:val="single" w:sz="4" w:space="0" w:color="auto"/>
                  </w:tcBorders>
                  <w:shd w:val="clear" w:color="auto" w:fill="auto"/>
                  <w:vAlign w:val="center"/>
                  <w:hideMark/>
                </w:tcPr>
                <w:p w14:paraId="6E6556CF" w14:textId="161316AF" w:rsidR="006408E6" w:rsidRPr="00FA04DF" w:rsidRDefault="006408E6" w:rsidP="006408E6">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40C046D9" w14:textId="1519C938" w:rsidR="006408E6" w:rsidRPr="00FA04DF" w:rsidRDefault="006408E6" w:rsidP="006408E6">
                  <w:pPr>
                    <w:jc w:val="center"/>
                    <w:rPr>
                      <w:color w:val="000000"/>
                      <w:sz w:val="24"/>
                      <w:szCs w:val="24"/>
                    </w:rPr>
                  </w:pPr>
                  <w:r w:rsidRPr="00FA04DF">
                    <w:rPr>
                      <w:color w:val="000000"/>
                      <w:sz w:val="24"/>
                      <w:szCs w:val="24"/>
                    </w:rPr>
                    <w:t>Máy tính, ti vi, bộ ĐDTV</w:t>
                  </w:r>
                </w:p>
              </w:tc>
            </w:tr>
            <w:tr w:rsidR="006408E6" w:rsidRPr="00FA04DF" w14:paraId="5FEFFE2B"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C0F6A96"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3678D7D5"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4FCC9F7"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00DCDC6E" w14:textId="77777777"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4011751" w14:textId="77777777" w:rsidR="006408E6" w:rsidRPr="00FA04DF" w:rsidRDefault="006408E6" w:rsidP="006408E6">
                  <w:pPr>
                    <w:jc w:val="center"/>
                    <w:rPr>
                      <w:color w:val="000000"/>
                      <w:sz w:val="24"/>
                      <w:szCs w:val="24"/>
                    </w:rPr>
                  </w:pPr>
                  <w:r w:rsidRPr="00FA04DF">
                    <w:rPr>
                      <w:color w:val="000000"/>
                      <w:sz w:val="24"/>
                      <w:szCs w:val="24"/>
                    </w:rPr>
                    <w:t>9</w:t>
                  </w:r>
                </w:p>
              </w:tc>
              <w:tc>
                <w:tcPr>
                  <w:tcW w:w="5314" w:type="dxa"/>
                  <w:tcBorders>
                    <w:top w:val="nil"/>
                    <w:left w:val="nil"/>
                    <w:bottom w:val="dotted" w:sz="4" w:space="0" w:color="auto"/>
                    <w:right w:val="single" w:sz="4" w:space="0" w:color="auto"/>
                  </w:tcBorders>
                  <w:shd w:val="clear" w:color="auto" w:fill="auto"/>
                  <w:vAlign w:val="center"/>
                  <w:hideMark/>
                </w:tcPr>
                <w:p w14:paraId="28E8507A" w14:textId="3CFC59AF"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âu hỏi của sói (T3)</w:t>
                  </w:r>
                </w:p>
              </w:tc>
              <w:tc>
                <w:tcPr>
                  <w:tcW w:w="1671" w:type="dxa"/>
                  <w:tcBorders>
                    <w:top w:val="nil"/>
                    <w:left w:val="nil"/>
                    <w:bottom w:val="dotted" w:sz="4" w:space="0" w:color="auto"/>
                    <w:right w:val="single" w:sz="4" w:space="0" w:color="auto"/>
                  </w:tcBorders>
                  <w:shd w:val="clear" w:color="auto" w:fill="auto"/>
                  <w:vAlign w:val="center"/>
                  <w:hideMark/>
                </w:tcPr>
                <w:p w14:paraId="73641353" w14:textId="6360A973" w:rsidR="006408E6" w:rsidRPr="00FA04DF" w:rsidRDefault="006408E6" w:rsidP="006408E6">
                  <w:pPr>
                    <w:jc w:val="center"/>
                    <w:rPr>
                      <w:color w:val="000000"/>
                      <w:sz w:val="24"/>
                      <w:szCs w:val="24"/>
                    </w:rPr>
                  </w:pPr>
                  <w:r w:rsidRPr="00FA04DF">
                    <w:rPr>
                      <w:color w:val="000000"/>
                      <w:sz w:val="24"/>
                      <w:szCs w:val="24"/>
                    </w:rPr>
                    <w:t> Soi bài</w:t>
                  </w:r>
                </w:p>
              </w:tc>
              <w:tc>
                <w:tcPr>
                  <w:tcW w:w="2725" w:type="dxa"/>
                  <w:tcBorders>
                    <w:top w:val="nil"/>
                    <w:left w:val="nil"/>
                    <w:bottom w:val="dotted" w:sz="4" w:space="0" w:color="auto"/>
                    <w:right w:val="double" w:sz="6" w:space="0" w:color="auto"/>
                  </w:tcBorders>
                  <w:shd w:val="clear" w:color="auto" w:fill="auto"/>
                  <w:vAlign w:val="center"/>
                  <w:hideMark/>
                </w:tcPr>
                <w:p w14:paraId="614645C8" w14:textId="6BFE614D" w:rsidR="006408E6" w:rsidRPr="00FA04DF" w:rsidRDefault="006408E6" w:rsidP="006408E6">
                  <w:pPr>
                    <w:jc w:val="center"/>
                    <w:rPr>
                      <w:color w:val="000000"/>
                      <w:sz w:val="24"/>
                      <w:szCs w:val="24"/>
                    </w:rPr>
                  </w:pPr>
                  <w:r w:rsidRPr="00FA04DF">
                    <w:rPr>
                      <w:color w:val="000000"/>
                      <w:sz w:val="24"/>
                      <w:szCs w:val="24"/>
                    </w:rPr>
                    <w:t>Máy soi, ti vi</w:t>
                  </w:r>
                </w:p>
              </w:tc>
            </w:tr>
            <w:tr w:rsidR="006408E6" w:rsidRPr="00FA04DF" w14:paraId="7FB13665"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F6A2C6"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54CF2FAA"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2B646D44" w14:textId="77777777" w:rsidR="006408E6" w:rsidRPr="00FA04DF" w:rsidRDefault="006408E6" w:rsidP="006408E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46C0A1BE" w14:textId="242521F4"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709E045" w14:textId="15A9635D" w:rsidR="006408E6" w:rsidRPr="00FA04DF" w:rsidRDefault="006408E6" w:rsidP="006408E6">
                  <w:pPr>
                    <w:jc w:val="center"/>
                    <w:rPr>
                      <w:color w:val="000000"/>
                      <w:sz w:val="24"/>
                      <w:szCs w:val="24"/>
                    </w:rPr>
                  </w:pPr>
                  <w:r>
                    <w:rPr>
                      <w:color w:val="000000"/>
                      <w:sz w:val="24"/>
                      <w:szCs w:val="24"/>
                    </w:rPr>
                    <w:t>10</w:t>
                  </w:r>
                </w:p>
              </w:tc>
              <w:tc>
                <w:tcPr>
                  <w:tcW w:w="5314" w:type="dxa"/>
                  <w:tcBorders>
                    <w:top w:val="nil"/>
                    <w:left w:val="nil"/>
                    <w:bottom w:val="dotted" w:sz="4" w:space="0" w:color="auto"/>
                    <w:right w:val="single" w:sz="4" w:space="0" w:color="auto"/>
                  </w:tcBorders>
                  <w:shd w:val="clear" w:color="auto" w:fill="auto"/>
                  <w:vAlign w:val="center"/>
                  <w:hideMark/>
                </w:tcPr>
                <w:p w14:paraId="00EDA6A4" w14:textId="604BD5C9"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3</w:t>
                  </w:r>
                  <w:r w:rsidRPr="00FA04DF">
                    <w:rPr>
                      <w:color w:val="000000"/>
                      <w:sz w:val="24"/>
                      <w:szCs w:val="24"/>
                    </w:rPr>
                    <w:t xml:space="preserve">: </w:t>
                  </w:r>
                  <w:r>
                    <w:rPr>
                      <w:color w:val="000000"/>
                      <w:sz w:val="24"/>
                      <w:szCs w:val="24"/>
                    </w:rPr>
                    <w:t>Câu hỏi của sói (T4)</w:t>
                  </w:r>
                </w:p>
              </w:tc>
              <w:tc>
                <w:tcPr>
                  <w:tcW w:w="1671" w:type="dxa"/>
                  <w:tcBorders>
                    <w:top w:val="nil"/>
                    <w:left w:val="nil"/>
                    <w:bottom w:val="dotted" w:sz="4" w:space="0" w:color="auto"/>
                    <w:right w:val="single" w:sz="4" w:space="0" w:color="auto"/>
                  </w:tcBorders>
                  <w:shd w:val="clear" w:color="auto" w:fill="auto"/>
                  <w:vAlign w:val="center"/>
                  <w:hideMark/>
                </w:tcPr>
                <w:p w14:paraId="381E8073" w14:textId="75F214C7"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05328F54" w14:textId="63141EF6"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67FE9409"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80B953"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1529014" w14:textId="77777777" w:rsidR="006408E6" w:rsidRPr="00FA04DF" w:rsidRDefault="006408E6" w:rsidP="006408E6">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576E0A75" w14:textId="77777777" w:rsidR="006408E6" w:rsidRPr="00FA04DF" w:rsidRDefault="006408E6" w:rsidP="006408E6">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33941761" w14:textId="77777777" w:rsidR="006408E6" w:rsidRPr="00FA04DF" w:rsidRDefault="006408E6" w:rsidP="006408E6">
                  <w:pPr>
                    <w:jc w:val="both"/>
                    <w:rPr>
                      <w:color w:val="000000"/>
                      <w:sz w:val="24"/>
                      <w:szCs w:val="24"/>
                    </w:rPr>
                  </w:pPr>
                  <w:r w:rsidRPr="00FA04DF">
                    <w:rPr>
                      <w:color w:val="000000"/>
                      <w:sz w:val="24"/>
                      <w:szCs w:val="24"/>
                    </w:rPr>
                    <w:t>TNXH</w:t>
                  </w:r>
                </w:p>
              </w:tc>
              <w:tc>
                <w:tcPr>
                  <w:tcW w:w="1014" w:type="dxa"/>
                  <w:tcBorders>
                    <w:top w:val="nil"/>
                    <w:left w:val="nil"/>
                    <w:bottom w:val="single" w:sz="4" w:space="0" w:color="auto"/>
                    <w:right w:val="single" w:sz="4" w:space="0" w:color="auto"/>
                  </w:tcBorders>
                  <w:shd w:val="clear" w:color="auto" w:fill="auto"/>
                  <w:vAlign w:val="center"/>
                  <w:hideMark/>
                </w:tcPr>
                <w:p w14:paraId="5351A041" w14:textId="3B75A969" w:rsidR="006408E6" w:rsidRPr="00FA04DF" w:rsidRDefault="006408E6" w:rsidP="006408E6">
                  <w:pPr>
                    <w:jc w:val="center"/>
                    <w:rPr>
                      <w:color w:val="000000"/>
                      <w:sz w:val="24"/>
                      <w:szCs w:val="24"/>
                    </w:rPr>
                  </w:pPr>
                  <w:r>
                    <w:rPr>
                      <w:color w:val="000000"/>
                      <w:sz w:val="24"/>
                      <w:szCs w:val="24"/>
                    </w:rPr>
                    <w:t>53</w:t>
                  </w:r>
                </w:p>
              </w:tc>
              <w:tc>
                <w:tcPr>
                  <w:tcW w:w="5314" w:type="dxa"/>
                  <w:tcBorders>
                    <w:top w:val="nil"/>
                    <w:left w:val="nil"/>
                    <w:bottom w:val="single" w:sz="4" w:space="0" w:color="auto"/>
                    <w:right w:val="single" w:sz="4" w:space="0" w:color="auto"/>
                  </w:tcBorders>
                  <w:shd w:val="clear" w:color="auto" w:fill="auto"/>
                  <w:vAlign w:val="center"/>
                  <w:hideMark/>
                </w:tcPr>
                <w:p w14:paraId="7D7DCA68" w14:textId="0AE47219" w:rsidR="006408E6" w:rsidRPr="002D2F79" w:rsidRDefault="006408E6" w:rsidP="006408E6">
                  <w:pPr>
                    <w:rPr>
                      <w:color w:val="000000"/>
                      <w:sz w:val="24"/>
                      <w:szCs w:val="24"/>
                    </w:rPr>
                  </w:pPr>
                  <w:r w:rsidRPr="002D2F79">
                    <w:rPr>
                      <w:rFonts w:eastAsia="Calibri"/>
                      <w:sz w:val="24"/>
                      <w:szCs w:val="24"/>
                    </w:rPr>
                    <w:t>Các giác quan của cơ thể (</w:t>
                  </w:r>
                  <w:r>
                    <w:rPr>
                      <w:rFonts w:eastAsia="Calibri"/>
                      <w:sz w:val="24"/>
                      <w:szCs w:val="24"/>
                    </w:rPr>
                    <w:t>T3</w:t>
                  </w:r>
                  <w:r w:rsidRPr="002D2F79">
                    <w:rPr>
                      <w:rFonts w:eastAsia="Calibri"/>
                      <w:sz w:val="24"/>
                      <w:szCs w:val="24"/>
                    </w:rPr>
                    <w:t>)</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5DCAEE17" w14:textId="63343C2D"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dotted" w:sz="4" w:space="0" w:color="auto"/>
                    <w:left w:val="nil"/>
                    <w:bottom w:val="single" w:sz="4" w:space="0" w:color="auto"/>
                    <w:right w:val="double" w:sz="6" w:space="0" w:color="auto"/>
                  </w:tcBorders>
                  <w:shd w:val="clear" w:color="auto" w:fill="auto"/>
                  <w:vAlign w:val="center"/>
                  <w:hideMark/>
                </w:tcPr>
                <w:p w14:paraId="4D1CE15D" w14:textId="65F56B01"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1626B8A4" w14:textId="77777777" w:rsidTr="002D2F79">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8202A6" w14:textId="77777777" w:rsidR="006408E6" w:rsidRPr="00FA04DF" w:rsidRDefault="006408E6" w:rsidP="006408E6">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2AC6AEE" w14:textId="77777777" w:rsidR="006408E6" w:rsidRPr="00FA04DF" w:rsidRDefault="006408E6" w:rsidP="006408E6">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7B8EF104" w14:textId="77777777" w:rsidR="006408E6" w:rsidRPr="00FA04DF" w:rsidRDefault="006408E6" w:rsidP="006408E6">
                  <w:pPr>
                    <w:jc w:val="center"/>
                    <w:rPr>
                      <w:color w:val="000000"/>
                      <w:sz w:val="24"/>
                      <w:szCs w:val="24"/>
                    </w:rPr>
                  </w:pPr>
                  <w:r w:rsidRPr="00FA04DF">
                    <w:rPr>
                      <w:color w:val="000000"/>
                      <w:sz w:val="24"/>
                      <w:szCs w:val="24"/>
                    </w:rPr>
                    <w:t>5</w:t>
                  </w:r>
                </w:p>
              </w:tc>
              <w:tc>
                <w:tcPr>
                  <w:tcW w:w="1352" w:type="dxa"/>
                  <w:tcBorders>
                    <w:top w:val="single" w:sz="4" w:space="0" w:color="auto"/>
                    <w:left w:val="nil"/>
                    <w:right w:val="single" w:sz="4" w:space="0" w:color="auto"/>
                  </w:tcBorders>
                  <w:shd w:val="clear" w:color="auto" w:fill="auto"/>
                  <w:vAlign w:val="bottom"/>
                  <w:hideMark/>
                </w:tcPr>
                <w:p w14:paraId="35C12E60" w14:textId="4E34FD68" w:rsidR="006408E6" w:rsidRPr="00FA04DF" w:rsidRDefault="006408E6" w:rsidP="006408E6">
                  <w:pPr>
                    <w:jc w:val="both"/>
                    <w:rPr>
                      <w:color w:val="000000"/>
                      <w:sz w:val="24"/>
                      <w:szCs w:val="24"/>
                    </w:rPr>
                  </w:pPr>
                  <w:r w:rsidRPr="00FA04DF">
                    <w:rPr>
                      <w:color w:val="000000"/>
                      <w:sz w:val="24"/>
                      <w:szCs w:val="24"/>
                    </w:rPr>
                    <w:t xml:space="preserve">Tiếng </w:t>
                  </w:r>
                  <w:r>
                    <w:rPr>
                      <w:color w:val="000000"/>
                      <w:sz w:val="24"/>
                      <w:szCs w:val="24"/>
                    </w:rPr>
                    <w:t>Anh</w:t>
                  </w:r>
                </w:p>
              </w:tc>
              <w:tc>
                <w:tcPr>
                  <w:tcW w:w="1014" w:type="dxa"/>
                  <w:tcBorders>
                    <w:top w:val="nil"/>
                    <w:left w:val="nil"/>
                    <w:bottom w:val="dotted" w:sz="4" w:space="0" w:color="auto"/>
                    <w:right w:val="single" w:sz="4" w:space="0" w:color="auto"/>
                  </w:tcBorders>
                  <w:shd w:val="clear" w:color="auto" w:fill="auto"/>
                  <w:vAlign w:val="center"/>
                  <w:hideMark/>
                </w:tcPr>
                <w:p w14:paraId="4F1CDF88" w14:textId="7F00FBA6" w:rsidR="006408E6" w:rsidRPr="00FA04DF" w:rsidRDefault="006408E6" w:rsidP="006408E6">
                  <w:pPr>
                    <w:jc w:val="center"/>
                    <w:rPr>
                      <w:color w:val="000000"/>
                      <w:sz w:val="24"/>
                      <w:szCs w:val="24"/>
                    </w:rPr>
                  </w:pPr>
                  <w:r>
                    <w:rPr>
                      <w:color w:val="000000"/>
                      <w:sz w:val="24"/>
                      <w:szCs w:val="24"/>
                    </w:rPr>
                    <w:t>5</w:t>
                  </w:r>
                  <w:r w:rsidR="00BC7D86">
                    <w:rPr>
                      <w:color w:val="000000"/>
                      <w:sz w:val="24"/>
                      <w:szCs w:val="24"/>
                    </w:rPr>
                    <w:t>4</w:t>
                  </w:r>
                </w:p>
              </w:tc>
              <w:tc>
                <w:tcPr>
                  <w:tcW w:w="5314" w:type="dxa"/>
                  <w:tcBorders>
                    <w:top w:val="nil"/>
                    <w:left w:val="nil"/>
                    <w:bottom w:val="dotted" w:sz="4" w:space="0" w:color="auto"/>
                    <w:right w:val="single" w:sz="4" w:space="0" w:color="auto"/>
                  </w:tcBorders>
                  <w:shd w:val="clear" w:color="auto" w:fill="auto"/>
                  <w:vAlign w:val="center"/>
                  <w:hideMark/>
                </w:tcPr>
                <w:p w14:paraId="21B84943" w14:textId="4540D108" w:rsidR="006408E6" w:rsidRPr="002D2F79" w:rsidRDefault="006408E6" w:rsidP="006408E6">
                  <w:pPr>
                    <w:rPr>
                      <w:color w:val="000000"/>
                      <w:sz w:val="24"/>
                      <w:szCs w:val="24"/>
                    </w:rPr>
                  </w:pPr>
                  <w:r>
                    <w:rPr>
                      <w:rFonts w:eastAsia="Calibri"/>
                      <w:sz w:val="24"/>
                      <w:szCs w:val="24"/>
                    </w:rPr>
                    <w:t>Unit 16:</w:t>
                  </w:r>
                  <w:r w:rsidRPr="002D2F79">
                    <w:rPr>
                      <w:rFonts w:eastAsia="Calibri"/>
                      <w:sz w:val="24"/>
                      <w:szCs w:val="24"/>
                    </w:rPr>
                    <w:t xml:space="preserve"> Lesson</w:t>
                  </w:r>
                  <w:r>
                    <w:rPr>
                      <w:rFonts w:eastAsia="Calibri"/>
                      <w:sz w:val="24"/>
                      <w:szCs w:val="24"/>
                    </w:rPr>
                    <w:t xml:space="preserve"> – Task</w:t>
                  </w:r>
                  <w:r w:rsidRPr="002D2F79">
                    <w:rPr>
                      <w:rFonts w:eastAsia="Calibri"/>
                      <w:sz w:val="24"/>
                      <w:szCs w:val="24"/>
                    </w:rPr>
                    <w:t xml:space="preserve"> 1</w:t>
                  </w:r>
                  <w:r>
                    <w:rPr>
                      <w:rFonts w:eastAsia="Calibri"/>
                      <w:sz w:val="24"/>
                      <w:szCs w:val="24"/>
                    </w:rPr>
                    <w:t xml:space="preserve"> </w:t>
                  </w:r>
                  <w:r w:rsidRPr="002D2F79">
                    <w:rPr>
                      <w:rFonts w:eastAsia="Calibri"/>
                      <w:sz w:val="24"/>
                      <w:szCs w:val="24"/>
                    </w:rPr>
                    <w:t>2,3</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35DF558C"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single" w:sz="4" w:space="0" w:color="auto"/>
                    <w:left w:val="nil"/>
                    <w:bottom w:val="dotted" w:sz="4" w:space="0" w:color="auto"/>
                    <w:right w:val="double" w:sz="6" w:space="0" w:color="auto"/>
                  </w:tcBorders>
                  <w:shd w:val="clear" w:color="auto" w:fill="auto"/>
                  <w:vAlign w:val="center"/>
                  <w:hideMark/>
                </w:tcPr>
                <w:p w14:paraId="53E1BD44" w14:textId="436019A7" w:rsidR="006408E6" w:rsidRPr="00FA04DF" w:rsidRDefault="006408E6" w:rsidP="006408E6">
                  <w:pPr>
                    <w:jc w:val="center"/>
                    <w:rPr>
                      <w:color w:val="000000"/>
                      <w:sz w:val="24"/>
                      <w:szCs w:val="24"/>
                    </w:rPr>
                  </w:pPr>
                  <w:r w:rsidRPr="00FA04DF">
                    <w:rPr>
                      <w:color w:val="000000"/>
                      <w:sz w:val="24"/>
                      <w:szCs w:val="24"/>
                    </w:rPr>
                    <w:t>Máy tính, ti vi </w:t>
                  </w:r>
                </w:p>
              </w:tc>
            </w:tr>
            <w:tr w:rsidR="006408E6" w:rsidRPr="00FA04DF" w14:paraId="5239D7E0"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686245F"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432E4493"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109A31A" w14:textId="77777777" w:rsidR="006408E6" w:rsidRPr="00FA04DF" w:rsidRDefault="006408E6" w:rsidP="006408E6">
                  <w:pPr>
                    <w:jc w:val="center"/>
                    <w:rPr>
                      <w:color w:val="000000"/>
                      <w:sz w:val="24"/>
                      <w:szCs w:val="24"/>
                    </w:rPr>
                  </w:pPr>
                  <w:r w:rsidRPr="00FA04DF">
                    <w:rPr>
                      <w:color w:val="000000"/>
                      <w:sz w:val="24"/>
                      <w:szCs w:val="24"/>
                    </w:rPr>
                    <w:t>6</w:t>
                  </w:r>
                </w:p>
              </w:tc>
              <w:tc>
                <w:tcPr>
                  <w:tcW w:w="1352" w:type="dxa"/>
                  <w:tcBorders>
                    <w:top w:val="nil"/>
                    <w:left w:val="single" w:sz="4" w:space="0" w:color="auto"/>
                    <w:right w:val="single" w:sz="4" w:space="0" w:color="auto"/>
                  </w:tcBorders>
                  <w:shd w:val="clear" w:color="auto" w:fill="auto"/>
                  <w:vAlign w:val="bottom"/>
                  <w:hideMark/>
                </w:tcPr>
                <w:p w14:paraId="49C30545" w14:textId="4361652E" w:rsidR="006408E6" w:rsidRPr="00FA04DF" w:rsidRDefault="006408E6" w:rsidP="006408E6">
                  <w:pPr>
                    <w:rPr>
                      <w:color w:val="000000"/>
                      <w:sz w:val="24"/>
                      <w:szCs w:val="24"/>
                    </w:rPr>
                  </w:pPr>
                  <w:r w:rsidRPr="00FA04DF">
                    <w:rPr>
                      <w:sz w:val="24"/>
                      <w:szCs w:val="24"/>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9AE0653" w14:textId="1A1B6D15" w:rsidR="006408E6" w:rsidRPr="00FA04DF" w:rsidRDefault="006408E6" w:rsidP="006408E6">
                  <w:pPr>
                    <w:jc w:val="center"/>
                    <w:rPr>
                      <w:color w:val="000000"/>
                      <w:sz w:val="24"/>
                      <w:szCs w:val="24"/>
                    </w:rPr>
                  </w:pPr>
                  <w:r>
                    <w:rPr>
                      <w:color w:val="000000"/>
                      <w:sz w:val="24"/>
                      <w:szCs w:val="24"/>
                    </w:rPr>
                    <w:t>50</w:t>
                  </w:r>
                </w:p>
              </w:tc>
              <w:tc>
                <w:tcPr>
                  <w:tcW w:w="5314" w:type="dxa"/>
                  <w:tcBorders>
                    <w:top w:val="nil"/>
                    <w:left w:val="nil"/>
                    <w:bottom w:val="dotted" w:sz="4" w:space="0" w:color="auto"/>
                    <w:right w:val="single" w:sz="4" w:space="0" w:color="auto"/>
                  </w:tcBorders>
                  <w:shd w:val="clear" w:color="auto" w:fill="auto"/>
                  <w:vAlign w:val="center"/>
                  <w:hideMark/>
                </w:tcPr>
                <w:p w14:paraId="04358B54" w14:textId="704E8244" w:rsidR="006408E6" w:rsidRPr="00FA04DF" w:rsidRDefault="006408E6" w:rsidP="006408E6">
                  <w:pPr>
                    <w:rPr>
                      <w:color w:val="000000"/>
                      <w:sz w:val="24"/>
                      <w:szCs w:val="24"/>
                    </w:rPr>
                  </w:pPr>
                  <w:r w:rsidRPr="00FA04DF">
                    <w:rPr>
                      <w:color w:val="000000"/>
                      <w:sz w:val="24"/>
                      <w:szCs w:val="24"/>
                    </w:rPr>
                    <w:t> Luyện tập</w:t>
                  </w:r>
                </w:p>
              </w:tc>
              <w:tc>
                <w:tcPr>
                  <w:tcW w:w="1671" w:type="dxa"/>
                  <w:tcBorders>
                    <w:top w:val="nil"/>
                    <w:left w:val="nil"/>
                    <w:bottom w:val="dotted" w:sz="4" w:space="0" w:color="auto"/>
                    <w:right w:val="single" w:sz="4" w:space="0" w:color="auto"/>
                  </w:tcBorders>
                  <w:shd w:val="clear" w:color="auto" w:fill="auto"/>
                  <w:vAlign w:val="center"/>
                  <w:hideMark/>
                </w:tcPr>
                <w:p w14:paraId="152EBB95"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3CDF0118" w14:textId="7D1E5426" w:rsidR="006408E6" w:rsidRPr="00FA04DF" w:rsidRDefault="006408E6" w:rsidP="006408E6">
                  <w:pPr>
                    <w:jc w:val="center"/>
                    <w:rPr>
                      <w:color w:val="000000"/>
                      <w:sz w:val="24"/>
                      <w:szCs w:val="24"/>
                    </w:rPr>
                  </w:pPr>
                  <w:r>
                    <w:rPr>
                      <w:color w:val="000000"/>
                      <w:sz w:val="24"/>
                      <w:szCs w:val="24"/>
                    </w:rPr>
                    <w:t>Vở LT Toán</w:t>
                  </w:r>
                  <w:r w:rsidRPr="00FA04DF">
                    <w:rPr>
                      <w:color w:val="000000"/>
                      <w:sz w:val="24"/>
                      <w:szCs w:val="24"/>
                    </w:rPr>
                    <w:t> </w:t>
                  </w:r>
                </w:p>
              </w:tc>
            </w:tr>
            <w:tr w:rsidR="006408E6" w:rsidRPr="00FA04DF" w14:paraId="21483E46"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01B8445"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0AAE0105"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5069C7E6" w14:textId="77777777" w:rsidR="006408E6" w:rsidRPr="00FA04DF" w:rsidRDefault="006408E6" w:rsidP="006408E6">
                  <w:pPr>
                    <w:jc w:val="center"/>
                    <w:rPr>
                      <w:color w:val="000000"/>
                      <w:sz w:val="24"/>
                      <w:szCs w:val="24"/>
                    </w:rPr>
                  </w:pPr>
                  <w:r w:rsidRPr="00FA04DF">
                    <w:rPr>
                      <w:color w:val="000000"/>
                      <w:sz w:val="24"/>
                      <w:szCs w:val="24"/>
                    </w:rPr>
                    <w:t>7</w:t>
                  </w:r>
                </w:p>
              </w:tc>
              <w:tc>
                <w:tcPr>
                  <w:tcW w:w="1352" w:type="dxa"/>
                  <w:tcBorders>
                    <w:top w:val="nil"/>
                    <w:left w:val="single" w:sz="4" w:space="0" w:color="auto"/>
                    <w:right w:val="single" w:sz="4" w:space="0" w:color="auto"/>
                  </w:tcBorders>
                  <w:shd w:val="clear" w:color="auto" w:fill="auto"/>
                  <w:vAlign w:val="bottom"/>
                  <w:hideMark/>
                </w:tcPr>
                <w:p w14:paraId="0526AD68" w14:textId="465660CD" w:rsidR="006408E6" w:rsidRPr="00FA04DF" w:rsidRDefault="006408E6" w:rsidP="006408E6">
                  <w:pPr>
                    <w:rPr>
                      <w:color w:val="000000"/>
                      <w:sz w:val="24"/>
                      <w:szCs w:val="24"/>
                    </w:rPr>
                  </w:pPr>
                  <w:r>
                    <w:rPr>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7D72302" w14:textId="2BA17875" w:rsidR="006408E6" w:rsidRPr="00FA04DF" w:rsidRDefault="006408E6" w:rsidP="006408E6">
                  <w:pPr>
                    <w:jc w:val="center"/>
                    <w:rPr>
                      <w:color w:val="000000"/>
                      <w:sz w:val="24"/>
                      <w:szCs w:val="24"/>
                    </w:rPr>
                  </w:pPr>
                  <w:r>
                    <w:rPr>
                      <w:color w:val="000000"/>
                      <w:sz w:val="24"/>
                      <w:szCs w:val="24"/>
                    </w:rPr>
                    <w:t>80</w:t>
                  </w:r>
                </w:p>
              </w:tc>
              <w:tc>
                <w:tcPr>
                  <w:tcW w:w="5314" w:type="dxa"/>
                  <w:tcBorders>
                    <w:top w:val="nil"/>
                    <w:left w:val="nil"/>
                    <w:bottom w:val="dotted" w:sz="4" w:space="0" w:color="auto"/>
                    <w:right w:val="single" w:sz="4" w:space="0" w:color="auto"/>
                  </w:tcBorders>
                  <w:shd w:val="clear" w:color="auto" w:fill="auto"/>
                  <w:vAlign w:val="center"/>
                  <w:hideMark/>
                </w:tcPr>
                <w:p w14:paraId="5366CE5B" w14:textId="3D5783BD" w:rsidR="006408E6" w:rsidRPr="00FA04DF" w:rsidRDefault="006408E6" w:rsidP="006408E6">
                  <w:pPr>
                    <w:rPr>
                      <w:color w:val="000000"/>
                      <w:sz w:val="24"/>
                      <w:szCs w:val="24"/>
                    </w:rPr>
                  </w:pPr>
                  <w:r w:rsidRPr="00FA04DF">
                    <w:rPr>
                      <w:color w:val="000000"/>
                      <w:sz w:val="24"/>
                      <w:szCs w:val="24"/>
                    </w:rPr>
                    <w:t xml:space="preserve">Bài </w:t>
                  </w:r>
                  <w:r>
                    <w:rPr>
                      <w:color w:val="000000"/>
                      <w:sz w:val="24"/>
                      <w:szCs w:val="24"/>
                    </w:rPr>
                    <w:t>18</w:t>
                  </w:r>
                  <w:r w:rsidRPr="00FA04DF">
                    <w:rPr>
                      <w:color w:val="000000"/>
                      <w:sz w:val="24"/>
                      <w:szCs w:val="24"/>
                    </w:rPr>
                    <w:t xml:space="preserve">: </w:t>
                  </w:r>
                  <w:r>
                    <w:rPr>
                      <w:color w:val="000000"/>
                      <w:sz w:val="24"/>
                      <w:szCs w:val="24"/>
                    </w:rPr>
                    <w:t>Em tham gia các hoạt động xã hội (T1)</w:t>
                  </w:r>
                </w:p>
              </w:tc>
              <w:tc>
                <w:tcPr>
                  <w:tcW w:w="1671" w:type="dxa"/>
                  <w:tcBorders>
                    <w:top w:val="nil"/>
                    <w:left w:val="nil"/>
                    <w:bottom w:val="dotted" w:sz="4" w:space="0" w:color="auto"/>
                    <w:right w:val="single" w:sz="4" w:space="0" w:color="auto"/>
                  </w:tcBorders>
                  <w:shd w:val="clear" w:color="auto" w:fill="auto"/>
                  <w:vAlign w:val="center"/>
                  <w:hideMark/>
                </w:tcPr>
                <w:p w14:paraId="2A074F9A" w14:textId="1B90BF47" w:rsidR="006408E6" w:rsidRPr="00FA04DF" w:rsidRDefault="006408E6" w:rsidP="006408E6">
                  <w:pPr>
                    <w:jc w:val="center"/>
                    <w:rPr>
                      <w:color w:val="000000"/>
                      <w:sz w:val="24"/>
                      <w:szCs w:val="24"/>
                    </w:rPr>
                  </w:pPr>
                  <w:r w:rsidRPr="00FA04DF">
                    <w:rPr>
                      <w:color w:val="000000"/>
                      <w:sz w:val="24"/>
                      <w:szCs w:val="24"/>
                    </w:rPr>
                    <w:t>Slide </w:t>
                  </w:r>
                </w:p>
              </w:tc>
              <w:tc>
                <w:tcPr>
                  <w:tcW w:w="2725" w:type="dxa"/>
                  <w:tcBorders>
                    <w:top w:val="nil"/>
                    <w:left w:val="nil"/>
                    <w:bottom w:val="dotted" w:sz="4" w:space="0" w:color="auto"/>
                    <w:right w:val="double" w:sz="6" w:space="0" w:color="auto"/>
                  </w:tcBorders>
                  <w:shd w:val="clear" w:color="auto" w:fill="auto"/>
                  <w:vAlign w:val="center"/>
                  <w:hideMark/>
                </w:tcPr>
                <w:p w14:paraId="758598EA" w14:textId="70F30362"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04492687"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B89C13E"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EC7621C" w14:textId="77777777" w:rsidR="006408E6" w:rsidRPr="00FA04DF" w:rsidRDefault="006408E6" w:rsidP="006408E6">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620B85F1" w14:textId="77777777" w:rsidR="006408E6" w:rsidRPr="00FA04DF" w:rsidRDefault="006408E6" w:rsidP="006408E6">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6F1E4A1C" w14:textId="77777777" w:rsidR="006408E6" w:rsidRPr="00FA04DF" w:rsidRDefault="006408E6" w:rsidP="006408E6">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780E1306" w14:textId="77777777" w:rsidR="006408E6" w:rsidRPr="00FA04DF" w:rsidRDefault="006408E6" w:rsidP="006408E6">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4EFCBAF3" w14:textId="77777777" w:rsidR="006408E6" w:rsidRPr="00FA04DF" w:rsidRDefault="006408E6" w:rsidP="006408E6">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509CDA29"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2C6A4797" w14:textId="77777777" w:rsidR="006408E6" w:rsidRPr="00FA04DF" w:rsidRDefault="006408E6" w:rsidP="006408E6">
                  <w:pPr>
                    <w:jc w:val="center"/>
                    <w:rPr>
                      <w:color w:val="000000"/>
                      <w:sz w:val="24"/>
                      <w:szCs w:val="24"/>
                    </w:rPr>
                  </w:pPr>
                  <w:r w:rsidRPr="00FA04DF">
                    <w:rPr>
                      <w:color w:val="000000"/>
                      <w:sz w:val="24"/>
                      <w:szCs w:val="24"/>
                    </w:rPr>
                    <w:t> </w:t>
                  </w:r>
                </w:p>
              </w:tc>
            </w:tr>
            <w:tr w:rsidR="006408E6" w:rsidRPr="00FA04DF" w14:paraId="6840C6D1" w14:textId="77777777" w:rsidTr="007466D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557C524" w14:textId="7C25D5F2" w:rsidR="006408E6" w:rsidRPr="00FA04DF" w:rsidRDefault="006408E6" w:rsidP="006408E6">
                  <w:pPr>
                    <w:jc w:val="center"/>
                    <w:rPr>
                      <w:b/>
                      <w:bCs/>
                      <w:color w:val="000000"/>
                      <w:sz w:val="24"/>
                      <w:szCs w:val="24"/>
                    </w:rPr>
                  </w:pPr>
                  <w:r w:rsidRPr="00FA04DF">
                    <w:rPr>
                      <w:b/>
                      <w:bCs/>
                      <w:color w:val="000000"/>
                      <w:sz w:val="24"/>
                      <w:szCs w:val="24"/>
                    </w:rPr>
                    <w:t>Sáu</w:t>
                  </w:r>
                  <w:r w:rsidRPr="00FA04DF">
                    <w:rPr>
                      <w:b/>
                      <w:bCs/>
                      <w:color w:val="000000"/>
                      <w:sz w:val="24"/>
                      <w:szCs w:val="24"/>
                    </w:rPr>
                    <w:br/>
                  </w:r>
                  <w:r>
                    <w:rPr>
                      <w:b/>
                      <w:bCs/>
                      <w:color w:val="000000"/>
                      <w:sz w:val="24"/>
                      <w:szCs w:val="24"/>
                    </w:rPr>
                    <w:t>28/03</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29D1E" w14:textId="77777777" w:rsidR="006408E6" w:rsidRPr="00FA04DF" w:rsidRDefault="006408E6" w:rsidP="006408E6">
                  <w:pPr>
                    <w:jc w:val="center"/>
                    <w:rPr>
                      <w:b/>
                      <w:bCs/>
                      <w:color w:val="000000"/>
                      <w:sz w:val="24"/>
                      <w:szCs w:val="24"/>
                    </w:rPr>
                  </w:pPr>
                  <w:r w:rsidRPr="00FA04DF">
                    <w:rPr>
                      <w:b/>
                      <w:bCs/>
                      <w:color w:val="000000"/>
                      <w:sz w:val="24"/>
                      <w:szCs w:val="24"/>
                    </w:rPr>
                    <w:t>S</w:t>
                  </w:r>
                </w:p>
              </w:tc>
              <w:tc>
                <w:tcPr>
                  <w:tcW w:w="508" w:type="dxa"/>
                  <w:tcBorders>
                    <w:top w:val="nil"/>
                    <w:left w:val="nil"/>
                    <w:bottom w:val="dotted" w:sz="4" w:space="0" w:color="auto"/>
                    <w:right w:val="single" w:sz="4" w:space="0" w:color="auto"/>
                  </w:tcBorders>
                  <w:shd w:val="clear" w:color="auto" w:fill="auto"/>
                  <w:vAlign w:val="center"/>
                  <w:hideMark/>
                </w:tcPr>
                <w:p w14:paraId="17C253BB" w14:textId="77777777" w:rsidR="006408E6" w:rsidRPr="00FA04DF" w:rsidRDefault="006408E6" w:rsidP="006408E6">
                  <w:pPr>
                    <w:jc w:val="center"/>
                    <w:rPr>
                      <w:color w:val="000000"/>
                      <w:sz w:val="24"/>
                      <w:szCs w:val="24"/>
                    </w:rPr>
                  </w:pPr>
                  <w:r w:rsidRPr="00FA04DF">
                    <w:rPr>
                      <w:color w:val="000000"/>
                      <w:sz w:val="24"/>
                      <w:szCs w:val="24"/>
                    </w:rPr>
                    <w:t>1</w:t>
                  </w:r>
                </w:p>
              </w:tc>
              <w:tc>
                <w:tcPr>
                  <w:tcW w:w="1352" w:type="dxa"/>
                  <w:tcBorders>
                    <w:top w:val="single" w:sz="4" w:space="0" w:color="auto"/>
                    <w:left w:val="nil"/>
                    <w:right w:val="single" w:sz="4" w:space="0" w:color="auto"/>
                  </w:tcBorders>
                  <w:shd w:val="clear" w:color="auto" w:fill="auto"/>
                  <w:vAlign w:val="bottom"/>
                  <w:hideMark/>
                </w:tcPr>
                <w:p w14:paraId="1512D985" w14:textId="4517BE0B" w:rsidR="006408E6" w:rsidRPr="00FA04DF" w:rsidRDefault="006408E6" w:rsidP="006408E6">
                  <w:pPr>
                    <w:jc w:val="both"/>
                    <w:rPr>
                      <w:color w:val="000000"/>
                      <w:sz w:val="24"/>
                      <w:szCs w:val="24"/>
                    </w:rPr>
                  </w:pPr>
                  <w:r>
                    <w:rPr>
                      <w:color w:val="000000"/>
                      <w:sz w:val="24"/>
                      <w:szCs w:val="24"/>
                    </w:rPr>
                    <w:t>Toán</w:t>
                  </w:r>
                </w:p>
              </w:tc>
              <w:tc>
                <w:tcPr>
                  <w:tcW w:w="1014" w:type="dxa"/>
                  <w:tcBorders>
                    <w:top w:val="nil"/>
                    <w:left w:val="nil"/>
                    <w:bottom w:val="dotted" w:sz="4" w:space="0" w:color="auto"/>
                    <w:right w:val="single" w:sz="4" w:space="0" w:color="auto"/>
                  </w:tcBorders>
                  <w:shd w:val="clear" w:color="auto" w:fill="auto"/>
                  <w:vAlign w:val="center"/>
                  <w:hideMark/>
                </w:tcPr>
                <w:p w14:paraId="0F2F79B8" w14:textId="0F8FDB4A" w:rsidR="006408E6" w:rsidRPr="00FA04DF" w:rsidRDefault="006408E6" w:rsidP="006408E6">
                  <w:pPr>
                    <w:jc w:val="center"/>
                    <w:rPr>
                      <w:color w:val="000000"/>
                      <w:sz w:val="24"/>
                      <w:szCs w:val="24"/>
                    </w:rPr>
                  </w:pPr>
                  <w:r>
                    <w:rPr>
                      <w:color w:val="000000"/>
                      <w:sz w:val="24"/>
                      <w:szCs w:val="24"/>
                    </w:rPr>
                    <w:t>81</w:t>
                  </w:r>
                </w:p>
              </w:tc>
              <w:tc>
                <w:tcPr>
                  <w:tcW w:w="5314" w:type="dxa"/>
                  <w:tcBorders>
                    <w:top w:val="nil"/>
                    <w:left w:val="nil"/>
                    <w:bottom w:val="dotted" w:sz="4" w:space="0" w:color="auto"/>
                    <w:right w:val="single" w:sz="4" w:space="0" w:color="auto"/>
                  </w:tcBorders>
                  <w:shd w:val="clear" w:color="auto" w:fill="auto"/>
                  <w:vAlign w:val="center"/>
                  <w:hideMark/>
                </w:tcPr>
                <w:p w14:paraId="2B5D3660" w14:textId="3E4F8C6C" w:rsidR="006408E6" w:rsidRPr="00FA04DF" w:rsidRDefault="006408E6" w:rsidP="006408E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1FBD2FF" w14:textId="627F3A57" w:rsidR="006408E6" w:rsidRPr="00FA04DF" w:rsidRDefault="006408E6" w:rsidP="006408E6">
                  <w:pPr>
                    <w:jc w:val="center"/>
                    <w:rPr>
                      <w:color w:val="000000"/>
                      <w:sz w:val="24"/>
                      <w:szCs w:val="24"/>
                    </w:rPr>
                  </w:pPr>
                  <w:r>
                    <w:rPr>
                      <w:color w:val="000000"/>
                      <w:sz w:val="24"/>
                      <w:szCs w:val="24"/>
                    </w:rPr>
                    <w:t>Soi bài</w:t>
                  </w:r>
                </w:p>
              </w:tc>
              <w:tc>
                <w:tcPr>
                  <w:tcW w:w="2725" w:type="dxa"/>
                  <w:tcBorders>
                    <w:top w:val="nil"/>
                    <w:left w:val="nil"/>
                    <w:bottom w:val="dotted" w:sz="4" w:space="0" w:color="auto"/>
                    <w:right w:val="double" w:sz="6" w:space="0" w:color="auto"/>
                  </w:tcBorders>
                  <w:shd w:val="clear" w:color="auto" w:fill="auto"/>
                  <w:vAlign w:val="center"/>
                  <w:hideMark/>
                </w:tcPr>
                <w:p w14:paraId="24DA5D7A" w14:textId="77777777" w:rsidR="006408E6" w:rsidRPr="00FA04DF" w:rsidRDefault="006408E6" w:rsidP="006408E6">
                  <w:pPr>
                    <w:jc w:val="center"/>
                    <w:rPr>
                      <w:color w:val="000000"/>
                      <w:sz w:val="24"/>
                      <w:szCs w:val="24"/>
                    </w:rPr>
                  </w:pPr>
                  <w:r w:rsidRPr="00FA04DF">
                    <w:rPr>
                      <w:color w:val="000000"/>
                      <w:sz w:val="24"/>
                      <w:szCs w:val="24"/>
                    </w:rPr>
                    <w:t>Máy tính, ti vi</w:t>
                  </w:r>
                </w:p>
              </w:tc>
            </w:tr>
            <w:tr w:rsidR="006408E6" w:rsidRPr="00FA04DF" w14:paraId="14F06008"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8344B"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739AD817"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1660E910" w14:textId="77777777" w:rsidR="006408E6" w:rsidRPr="00FA04DF" w:rsidRDefault="006408E6" w:rsidP="006408E6">
                  <w:pPr>
                    <w:jc w:val="center"/>
                    <w:rPr>
                      <w:color w:val="000000"/>
                      <w:sz w:val="24"/>
                      <w:szCs w:val="24"/>
                    </w:rPr>
                  </w:pPr>
                  <w:r w:rsidRPr="00FA04DF">
                    <w:rPr>
                      <w:color w:val="000000"/>
                      <w:sz w:val="24"/>
                      <w:szCs w:val="24"/>
                    </w:rPr>
                    <w:t>2</w:t>
                  </w:r>
                </w:p>
              </w:tc>
              <w:tc>
                <w:tcPr>
                  <w:tcW w:w="1352" w:type="dxa"/>
                  <w:tcBorders>
                    <w:left w:val="single" w:sz="4" w:space="0" w:color="auto"/>
                    <w:right w:val="single" w:sz="4" w:space="0" w:color="auto"/>
                  </w:tcBorders>
                  <w:shd w:val="clear" w:color="auto" w:fill="auto"/>
                  <w:vAlign w:val="bottom"/>
                  <w:hideMark/>
                </w:tcPr>
                <w:p w14:paraId="1ED9C449" w14:textId="7526F4B4" w:rsidR="006408E6" w:rsidRPr="00FA04DF" w:rsidRDefault="006408E6" w:rsidP="006408E6">
                  <w:pPr>
                    <w:jc w:val="both"/>
                    <w:rPr>
                      <w:color w:val="000000"/>
                      <w:sz w:val="24"/>
                      <w:szCs w:val="24"/>
                    </w:rPr>
                  </w:pPr>
                  <w:r>
                    <w:rPr>
                      <w:color w:val="000000"/>
                      <w:sz w:val="24"/>
                      <w:szCs w:val="24"/>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34BE436" w14:textId="64335311" w:rsidR="006408E6" w:rsidRPr="00FA04DF" w:rsidRDefault="006408E6" w:rsidP="006408E6">
                  <w:pPr>
                    <w:jc w:val="center"/>
                    <w:rPr>
                      <w:color w:val="000000"/>
                      <w:sz w:val="24"/>
                      <w:szCs w:val="24"/>
                    </w:rPr>
                  </w:pPr>
                  <w:r>
                    <w:rPr>
                      <w:color w:val="000000"/>
                      <w:sz w:val="24"/>
                      <w:szCs w:val="24"/>
                    </w:rPr>
                    <w:t>54</w:t>
                  </w:r>
                </w:p>
              </w:tc>
              <w:tc>
                <w:tcPr>
                  <w:tcW w:w="5314" w:type="dxa"/>
                  <w:tcBorders>
                    <w:top w:val="nil"/>
                    <w:left w:val="nil"/>
                    <w:bottom w:val="dotted" w:sz="4" w:space="0" w:color="auto"/>
                    <w:right w:val="single" w:sz="4" w:space="0" w:color="auto"/>
                  </w:tcBorders>
                  <w:shd w:val="clear" w:color="auto" w:fill="auto"/>
                  <w:vAlign w:val="center"/>
                  <w:hideMark/>
                </w:tcPr>
                <w:p w14:paraId="317EAE3B" w14:textId="2A92FB27" w:rsidR="006408E6" w:rsidRPr="00FA04DF" w:rsidRDefault="006408E6" w:rsidP="006408E6">
                  <w:pPr>
                    <w:rPr>
                      <w:color w:val="000000"/>
                      <w:sz w:val="24"/>
                      <w:szCs w:val="24"/>
                    </w:rPr>
                  </w:pPr>
                  <w:r>
                    <w:rPr>
                      <w:color w:val="000000"/>
                      <w:sz w:val="24"/>
                      <w:szCs w:val="24"/>
                    </w:rPr>
                    <w:t>Ăn uống hàng ngày (T1)</w:t>
                  </w:r>
                </w:p>
              </w:tc>
              <w:tc>
                <w:tcPr>
                  <w:tcW w:w="1671" w:type="dxa"/>
                  <w:tcBorders>
                    <w:top w:val="nil"/>
                    <w:left w:val="nil"/>
                    <w:bottom w:val="dotted" w:sz="4" w:space="0" w:color="auto"/>
                    <w:right w:val="single" w:sz="4" w:space="0" w:color="auto"/>
                  </w:tcBorders>
                  <w:shd w:val="clear" w:color="auto" w:fill="auto"/>
                  <w:vAlign w:val="center"/>
                  <w:hideMark/>
                </w:tcPr>
                <w:p w14:paraId="63EED344" w14:textId="62C68D27" w:rsidR="006408E6" w:rsidRPr="00FA04DF" w:rsidRDefault="006408E6" w:rsidP="006408E6">
                  <w:pPr>
                    <w:jc w:val="center"/>
                    <w:rPr>
                      <w:color w:val="000000"/>
                      <w:sz w:val="24"/>
                      <w:szCs w:val="24"/>
                    </w:rPr>
                  </w:pPr>
                  <w:r w:rsidRPr="00FA04DF">
                    <w:rPr>
                      <w:color w:val="000000"/>
                      <w:sz w:val="24"/>
                      <w:szCs w:val="24"/>
                    </w:rPr>
                    <w:t> </w:t>
                  </w:r>
                  <w:r>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5C2BBCA1" w14:textId="77777777" w:rsidR="006408E6" w:rsidRPr="00FA04DF" w:rsidRDefault="006408E6" w:rsidP="006408E6">
                  <w:pPr>
                    <w:jc w:val="center"/>
                    <w:rPr>
                      <w:color w:val="000000"/>
                      <w:sz w:val="24"/>
                      <w:szCs w:val="24"/>
                    </w:rPr>
                  </w:pPr>
                  <w:r w:rsidRPr="00FA04DF">
                    <w:rPr>
                      <w:color w:val="000000"/>
                      <w:sz w:val="24"/>
                      <w:szCs w:val="24"/>
                    </w:rPr>
                    <w:t>Máy soi, ti vi </w:t>
                  </w:r>
                </w:p>
              </w:tc>
            </w:tr>
            <w:tr w:rsidR="006408E6" w:rsidRPr="00FA04DF" w14:paraId="154D82C3"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A0C9D4"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076BA954"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84BB0CA" w14:textId="77777777" w:rsidR="006408E6" w:rsidRPr="00FA04DF" w:rsidRDefault="006408E6" w:rsidP="006408E6">
                  <w:pPr>
                    <w:jc w:val="center"/>
                    <w:rPr>
                      <w:color w:val="000000"/>
                      <w:sz w:val="24"/>
                      <w:szCs w:val="24"/>
                    </w:rPr>
                  </w:pPr>
                  <w:r w:rsidRPr="00FA04DF">
                    <w:rPr>
                      <w:color w:val="000000"/>
                      <w:sz w:val="24"/>
                      <w:szCs w:val="24"/>
                    </w:rPr>
                    <w:t>3</w:t>
                  </w:r>
                </w:p>
              </w:tc>
              <w:tc>
                <w:tcPr>
                  <w:tcW w:w="1352" w:type="dxa"/>
                  <w:tcBorders>
                    <w:top w:val="nil"/>
                    <w:left w:val="single" w:sz="4" w:space="0" w:color="auto"/>
                    <w:right w:val="single" w:sz="4" w:space="0" w:color="auto"/>
                  </w:tcBorders>
                  <w:shd w:val="clear" w:color="auto" w:fill="auto"/>
                  <w:vAlign w:val="bottom"/>
                  <w:hideMark/>
                </w:tcPr>
                <w:p w14:paraId="1ACA14D8" w14:textId="19157A5F"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558E65AE" w14:textId="3B1CB733" w:rsidR="006408E6" w:rsidRPr="00FA04DF" w:rsidRDefault="006408E6" w:rsidP="006408E6">
                  <w:pPr>
                    <w:jc w:val="center"/>
                    <w:rPr>
                      <w:color w:val="000000"/>
                      <w:sz w:val="24"/>
                      <w:szCs w:val="24"/>
                    </w:rPr>
                  </w:pPr>
                  <w:r>
                    <w:rPr>
                      <w:color w:val="000000"/>
                      <w:sz w:val="24"/>
                      <w:szCs w:val="24"/>
                    </w:rPr>
                    <w:t>11</w:t>
                  </w:r>
                </w:p>
              </w:tc>
              <w:tc>
                <w:tcPr>
                  <w:tcW w:w="5314" w:type="dxa"/>
                  <w:tcBorders>
                    <w:top w:val="nil"/>
                    <w:left w:val="nil"/>
                    <w:bottom w:val="dotted" w:sz="4" w:space="0" w:color="auto"/>
                    <w:right w:val="single" w:sz="4" w:space="0" w:color="auto"/>
                  </w:tcBorders>
                  <w:shd w:val="clear" w:color="auto" w:fill="auto"/>
                  <w:hideMark/>
                </w:tcPr>
                <w:p w14:paraId="52DF9B6D" w14:textId="6501AD8B" w:rsidR="006408E6" w:rsidRPr="00CF104F" w:rsidRDefault="006408E6" w:rsidP="006408E6">
                  <w:pPr>
                    <w:rPr>
                      <w:color w:val="000000"/>
                      <w:sz w:val="24"/>
                      <w:szCs w:val="24"/>
                    </w:rPr>
                  </w:pPr>
                  <w:r w:rsidRPr="00CF104F">
                    <w:rPr>
                      <w:sz w:val="24"/>
                      <w:szCs w:val="24"/>
                    </w:rPr>
                    <w:t>Luyện tập, thực hành củng cố các kĩ năng (T1)</w:t>
                  </w:r>
                </w:p>
              </w:tc>
              <w:tc>
                <w:tcPr>
                  <w:tcW w:w="1671" w:type="dxa"/>
                  <w:tcBorders>
                    <w:top w:val="nil"/>
                    <w:left w:val="nil"/>
                    <w:bottom w:val="dotted" w:sz="4" w:space="0" w:color="auto"/>
                    <w:right w:val="single" w:sz="4" w:space="0" w:color="auto"/>
                  </w:tcBorders>
                  <w:shd w:val="clear" w:color="auto" w:fill="auto"/>
                  <w:vAlign w:val="center"/>
                  <w:hideMark/>
                </w:tcPr>
                <w:p w14:paraId="675A8EEB" w14:textId="7CDBAA5B" w:rsidR="006408E6" w:rsidRPr="00FA04DF" w:rsidRDefault="006408E6" w:rsidP="006408E6">
                  <w:pPr>
                    <w:jc w:val="center"/>
                    <w:rPr>
                      <w:color w:val="000000"/>
                      <w:sz w:val="24"/>
                      <w:szCs w:val="24"/>
                    </w:rPr>
                  </w:pPr>
                  <w:r w:rsidRPr="00FA04DF">
                    <w:rPr>
                      <w:color w:val="000000"/>
                      <w:sz w:val="24"/>
                      <w:szCs w:val="24"/>
                    </w:rPr>
                    <w:t>Slide</w:t>
                  </w:r>
                </w:p>
              </w:tc>
              <w:tc>
                <w:tcPr>
                  <w:tcW w:w="2725" w:type="dxa"/>
                  <w:tcBorders>
                    <w:top w:val="nil"/>
                    <w:left w:val="nil"/>
                    <w:bottom w:val="dotted" w:sz="4" w:space="0" w:color="auto"/>
                    <w:right w:val="double" w:sz="6" w:space="0" w:color="auto"/>
                  </w:tcBorders>
                  <w:shd w:val="clear" w:color="auto" w:fill="auto"/>
                  <w:vAlign w:val="center"/>
                  <w:hideMark/>
                </w:tcPr>
                <w:p w14:paraId="1829C3E9" w14:textId="04BAACE4" w:rsidR="006408E6" w:rsidRPr="00FA04DF" w:rsidRDefault="006408E6" w:rsidP="006408E6">
                  <w:pPr>
                    <w:jc w:val="center"/>
                    <w:rPr>
                      <w:color w:val="000000"/>
                      <w:sz w:val="24"/>
                      <w:szCs w:val="24"/>
                    </w:rPr>
                  </w:pPr>
                  <w:r>
                    <w:rPr>
                      <w:color w:val="000000"/>
                      <w:sz w:val="24"/>
                      <w:szCs w:val="24"/>
                    </w:rPr>
                    <w:t>Máy soi</w:t>
                  </w:r>
                  <w:r w:rsidRPr="00FA04DF">
                    <w:rPr>
                      <w:color w:val="000000"/>
                      <w:sz w:val="24"/>
                      <w:szCs w:val="24"/>
                    </w:rPr>
                    <w:t> </w:t>
                  </w:r>
                </w:p>
              </w:tc>
            </w:tr>
            <w:tr w:rsidR="006408E6" w:rsidRPr="00FA04DF" w14:paraId="7A69203B"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9E2065"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single" w:sz="4" w:space="0" w:color="000000"/>
                    <w:right w:val="single" w:sz="4" w:space="0" w:color="auto"/>
                  </w:tcBorders>
                  <w:vAlign w:val="center"/>
                  <w:hideMark/>
                </w:tcPr>
                <w:p w14:paraId="224DAD51" w14:textId="77777777" w:rsidR="006408E6" w:rsidRPr="00FA04DF" w:rsidRDefault="006408E6" w:rsidP="006408E6">
                  <w:pPr>
                    <w:rPr>
                      <w:b/>
                      <w:bCs/>
                      <w:color w:val="000000"/>
                      <w:sz w:val="24"/>
                      <w:szCs w:val="24"/>
                    </w:rPr>
                  </w:pPr>
                </w:p>
              </w:tc>
              <w:tc>
                <w:tcPr>
                  <w:tcW w:w="508" w:type="dxa"/>
                  <w:tcBorders>
                    <w:top w:val="nil"/>
                    <w:left w:val="nil"/>
                    <w:bottom w:val="single" w:sz="4" w:space="0" w:color="auto"/>
                    <w:right w:val="single" w:sz="4" w:space="0" w:color="auto"/>
                  </w:tcBorders>
                  <w:shd w:val="clear" w:color="auto" w:fill="auto"/>
                  <w:vAlign w:val="center"/>
                  <w:hideMark/>
                </w:tcPr>
                <w:p w14:paraId="18FEC21D" w14:textId="77777777" w:rsidR="006408E6" w:rsidRPr="00FA04DF" w:rsidRDefault="006408E6" w:rsidP="006408E6">
                  <w:pPr>
                    <w:jc w:val="center"/>
                    <w:rPr>
                      <w:color w:val="000000"/>
                      <w:sz w:val="24"/>
                      <w:szCs w:val="24"/>
                    </w:rPr>
                  </w:pPr>
                  <w:r w:rsidRPr="00FA04DF">
                    <w:rPr>
                      <w:color w:val="000000"/>
                      <w:sz w:val="24"/>
                      <w:szCs w:val="24"/>
                    </w:rPr>
                    <w:t>4</w:t>
                  </w:r>
                </w:p>
              </w:tc>
              <w:tc>
                <w:tcPr>
                  <w:tcW w:w="1352" w:type="dxa"/>
                  <w:tcBorders>
                    <w:left w:val="nil"/>
                    <w:bottom w:val="single" w:sz="4" w:space="0" w:color="auto"/>
                    <w:right w:val="single" w:sz="4" w:space="0" w:color="auto"/>
                  </w:tcBorders>
                  <w:shd w:val="clear" w:color="auto" w:fill="auto"/>
                  <w:vAlign w:val="bottom"/>
                  <w:hideMark/>
                </w:tcPr>
                <w:p w14:paraId="0069832B" w14:textId="6CB5CAEF" w:rsidR="006408E6" w:rsidRPr="00FA04DF" w:rsidRDefault="006408E6" w:rsidP="006408E6">
                  <w:pPr>
                    <w:jc w:val="both"/>
                    <w:rPr>
                      <w:color w:val="000000"/>
                      <w:sz w:val="24"/>
                      <w:szCs w:val="24"/>
                    </w:rPr>
                  </w:pPr>
                  <w:r w:rsidRPr="00FA04DF">
                    <w:rPr>
                      <w:color w:val="000000"/>
                      <w:sz w:val="24"/>
                      <w:szCs w:val="24"/>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AD9B7AC" w14:textId="23B34821" w:rsidR="006408E6" w:rsidRPr="00FA04DF" w:rsidRDefault="006408E6" w:rsidP="006408E6">
                  <w:pPr>
                    <w:jc w:val="center"/>
                    <w:rPr>
                      <w:color w:val="000000"/>
                      <w:sz w:val="24"/>
                      <w:szCs w:val="24"/>
                    </w:rPr>
                  </w:pPr>
                  <w:r>
                    <w:rPr>
                      <w:color w:val="000000"/>
                      <w:sz w:val="24"/>
                      <w:szCs w:val="24"/>
                    </w:rPr>
                    <w:t>12</w:t>
                  </w:r>
                </w:p>
              </w:tc>
              <w:tc>
                <w:tcPr>
                  <w:tcW w:w="5314" w:type="dxa"/>
                  <w:tcBorders>
                    <w:top w:val="nil"/>
                    <w:left w:val="nil"/>
                    <w:bottom w:val="single" w:sz="4" w:space="0" w:color="auto"/>
                    <w:right w:val="single" w:sz="4" w:space="0" w:color="auto"/>
                  </w:tcBorders>
                  <w:shd w:val="clear" w:color="auto" w:fill="auto"/>
                  <w:hideMark/>
                </w:tcPr>
                <w:p w14:paraId="3D684463" w14:textId="0C6B9C78" w:rsidR="006408E6" w:rsidRPr="00CF104F" w:rsidRDefault="006408E6" w:rsidP="006408E6">
                  <w:pPr>
                    <w:rPr>
                      <w:color w:val="000000"/>
                      <w:sz w:val="24"/>
                      <w:szCs w:val="24"/>
                    </w:rPr>
                  </w:pPr>
                  <w:r w:rsidRPr="00CF104F">
                    <w:rPr>
                      <w:sz w:val="24"/>
                      <w:szCs w:val="24"/>
                    </w:rPr>
                    <w:t>Luyện tập, thực hành củng cố các kĩ năng (T2)</w:t>
                  </w:r>
                </w:p>
              </w:tc>
              <w:tc>
                <w:tcPr>
                  <w:tcW w:w="1671" w:type="dxa"/>
                  <w:tcBorders>
                    <w:top w:val="dotted" w:sz="4" w:space="0" w:color="auto"/>
                    <w:left w:val="nil"/>
                    <w:bottom w:val="single" w:sz="4" w:space="0" w:color="auto"/>
                    <w:right w:val="single" w:sz="4" w:space="0" w:color="auto"/>
                  </w:tcBorders>
                  <w:shd w:val="clear" w:color="auto" w:fill="auto"/>
                  <w:vAlign w:val="center"/>
                  <w:hideMark/>
                </w:tcPr>
                <w:p w14:paraId="6414586A" w14:textId="736667B5" w:rsidR="006408E6" w:rsidRPr="00FA04DF" w:rsidRDefault="006408E6" w:rsidP="006408E6">
                  <w:pPr>
                    <w:jc w:val="center"/>
                    <w:rPr>
                      <w:color w:val="000000"/>
                      <w:sz w:val="24"/>
                      <w:szCs w:val="24"/>
                    </w:rPr>
                  </w:pPr>
                  <w:r w:rsidRPr="00FA04DF">
                    <w:rPr>
                      <w:color w:val="000000"/>
                      <w:sz w:val="24"/>
                      <w:szCs w:val="24"/>
                    </w:rPr>
                    <w:t> Soi bài</w:t>
                  </w:r>
                </w:p>
              </w:tc>
              <w:tc>
                <w:tcPr>
                  <w:tcW w:w="2725" w:type="dxa"/>
                  <w:tcBorders>
                    <w:top w:val="nil"/>
                    <w:left w:val="nil"/>
                    <w:bottom w:val="single" w:sz="4" w:space="0" w:color="auto"/>
                    <w:right w:val="double" w:sz="6" w:space="0" w:color="auto"/>
                  </w:tcBorders>
                  <w:shd w:val="clear" w:color="auto" w:fill="auto"/>
                  <w:vAlign w:val="center"/>
                  <w:hideMark/>
                </w:tcPr>
                <w:p w14:paraId="7B90BB29" w14:textId="796C665E" w:rsidR="006408E6" w:rsidRPr="00FA04DF" w:rsidRDefault="006408E6" w:rsidP="006408E6">
                  <w:pPr>
                    <w:jc w:val="center"/>
                    <w:rPr>
                      <w:color w:val="000000"/>
                      <w:sz w:val="24"/>
                      <w:szCs w:val="24"/>
                    </w:rPr>
                  </w:pPr>
                  <w:r w:rsidRPr="00FA04DF">
                    <w:rPr>
                      <w:color w:val="000000"/>
                      <w:sz w:val="24"/>
                      <w:szCs w:val="24"/>
                    </w:rPr>
                    <w:t>Máy soi, ti vi </w:t>
                  </w:r>
                </w:p>
              </w:tc>
            </w:tr>
            <w:tr w:rsidR="006408E6" w:rsidRPr="00FA04DF" w14:paraId="6CB2F49E" w14:textId="77777777" w:rsidTr="00CD36A1">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E067FE1" w14:textId="77777777" w:rsidR="006408E6" w:rsidRPr="00FA04DF" w:rsidRDefault="006408E6" w:rsidP="006408E6">
                  <w:pPr>
                    <w:rPr>
                      <w:b/>
                      <w:bCs/>
                      <w:color w:val="000000"/>
                      <w:sz w:val="24"/>
                      <w:szCs w:val="24"/>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64ABBC" w14:textId="77777777" w:rsidR="006408E6" w:rsidRPr="00FA04DF" w:rsidRDefault="006408E6" w:rsidP="006408E6">
                  <w:pPr>
                    <w:jc w:val="center"/>
                    <w:rPr>
                      <w:b/>
                      <w:bCs/>
                      <w:color w:val="000000"/>
                      <w:sz w:val="24"/>
                      <w:szCs w:val="24"/>
                    </w:rPr>
                  </w:pPr>
                  <w:r w:rsidRPr="00FA04DF">
                    <w:rPr>
                      <w:b/>
                      <w:bCs/>
                      <w:color w:val="000000"/>
                      <w:sz w:val="24"/>
                      <w:szCs w:val="24"/>
                    </w:rPr>
                    <w:t>C</w:t>
                  </w:r>
                </w:p>
              </w:tc>
              <w:tc>
                <w:tcPr>
                  <w:tcW w:w="508" w:type="dxa"/>
                  <w:tcBorders>
                    <w:top w:val="nil"/>
                    <w:left w:val="nil"/>
                    <w:bottom w:val="dotted" w:sz="4" w:space="0" w:color="auto"/>
                    <w:right w:val="single" w:sz="4" w:space="0" w:color="auto"/>
                  </w:tcBorders>
                  <w:shd w:val="clear" w:color="auto" w:fill="auto"/>
                  <w:vAlign w:val="center"/>
                  <w:hideMark/>
                </w:tcPr>
                <w:p w14:paraId="131D32B3" w14:textId="77777777" w:rsidR="006408E6" w:rsidRPr="00FA04DF" w:rsidRDefault="006408E6" w:rsidP="006408E6">
                  <w:pPr>
                    <w:jc w:val="center"/>
                    <w:rPr>
                      <w:color w:val="000000"/>
                      <w:sz w:val="24"/>
                      <w:szCs w:val="24"/>
                    </w:rPr>
                  </w:pPr>
                  <w:r w:rsidRPr="00FA04DF">
                    <w:rPr>
                      <w:color w:val="000000"/>
                      <w:sz w:val="24"/>
                      <w:szCs w:val="24"/>
                    </w:rPr>
                    <w:t>5</w:t>
                  </w:r>
                </w:p>
              </w:tc>
              <w:tc>
                <w:tcPr>
                  <w:tcW w:w="1352" w:type="dxa"/>
                  <w:tcBorders>
                    <w:top w:val="nil"/>
                    <w:left w:val="nil"/>
                    <w:right w:val="single" w:sz="4" w:space="0" w:color="auto"/>
                  </w:tcBorders>
                  <w:shd w:val="clear" w:color="auto" w:fill="auto"/>
                  <w:vAlign w:val="bottom"/>
                  <w:hideMark/>
                </w:tcPr>
                <w:p w14:paraId="622EC9FA" w14:textId="684D41EC" w:rsidR="006408E6" w:rsidRPr="00FA04DF" w:rsidRDefault="006408E6" w:rsidP="006408E6">
                  <w:pPr>
                    <w:jc w:val="both"/>
                    <w:rPr>
                      <w:color w:val="000000"/>
                      <w:sz w:val="24"/>
                      <w:szCs w:val="24"/>
                    </w:rPr>
                  </w:pPr>
                  <w:r>
                    <w:rPr>
                      <w:sz w:val="24"/>
                      <w:szCs w:val="24"/>
                    </w:rPr>
                    <w:t>GDTC</w:t>
                  </w:r>
                </w:p>
              </w:tc>
              <w:tc>
                <w:tcPr>
                  <w:tcW w:w="1014" w:type="dxa"/>
                  <w:tcBorders>
                    <w:top w:val="nil"/>
                    <w:left w:val="nil"/>
                    <w:bottom w:val="dotted" w:sz="4" w:space="0" w:color="auto"/>
                    <w:right w:val="single" w:sz="4" w:space="0" w:color="auto"/>
                  </w:tcBorders>
                  <w:shd w:val="clear" w:color="auto" w:fill="auto"/>
                  <w:vAlign w:val="center"/>
                  <w:hideMark/>
                </w:tcPr>
                <w:p w14:paraId="38076A91" w14:textId="664E5F6E" w:rsidR="006408E6" w:rsidRPr="00FA04DF" w:rsidRDefault="006408E6" w:rsidP="006408E6">
                  <w:pPr>
                    <w:jc w:val="center"/>
                    <w:rPr>
                      <w:color w:val="000000"/>
                      <w:sz w:val="24"/>
                      <w:szCs w:val="24"/>
                    </w:rPr>
                  </w:pPr>
                  <w:r>
                    <w:rPr>
                      <w:color w:val="000000"/>
                      <w:sz w:val="24"/>
                      <w:szCs w:val="24"/>
                    </w:rPr>
                    <w:t>54</w:t>
                  </w:r>
                </w:p>
              </w:tc>
              <w:tc>
                <w:tcPr>
                  <w:tcW w:w="5314" w:type="dxa"/>
                  <w:tcBorders>
                    <w:top w:val="nil"/>
                    <w:left w:val="nil"/>
                    <w:bottom w:val="dotted" w:sz="4" w:space="0" w:color="auto"/>
                    <w:right w:val="single" w:sz="4" w:space="0" w:color="auto"/>
                  </w:tcBorders>
                  <w:shd w:val="clear" w:color="auto" w:fill="auto"/>
                  <w:vAlign w:val="center"/>
                  <w:hideMark/>
                </w:tcPr>
                <w:p w14:paraId="0F9001FD" w14:textId="4E3546D7" w:rsidR="006408E6" w:rsidRPr="00FA04DF" w:rsidRDefault="006408E6" w:rsidP="006408E6">
                  <w:pPr>
                    <w:rPr>
                      <w:color w:val="000000"/>
                      <w:sz w:val="24"/>
                      <w:szCs w:val="24"/>
                    </w:rPr>
                  </w:pPr>
                  <w:r>
                    <w:rPr>
                      <w:color w:val="000000"/>
                      <w:sz w:val="24"/>
                      <w:szCs w:val="24"/>
                    </w:rPr>
                    <w:t>Bài 2: Động tác di chuyển không bóng (T2)</w:t>
                  </w:r>
                </w:p>
              </w:tc>
              <w:tc>
                <w:tcPr>
                  <w:tcW w:w="1671" w:type="dxa"/>
                  <w:tcBorders>
                    <w:top w:val="single" w:sz="4" w:space="0" w:color="auto"/>
                    <w:left w:val="nil"/>
                    <w:bottom w:val="dotted" w:sz="4" w:space="0" w:color="auto"/>
                    <w:right w:val="single" w:sz="4" w:space="0" w:color="auto"/>
                  </w:tcBorders>
                  <w:shd w:val="clear" w:color="auto" w:fill="auto"/>
                  <w:vAlign w:val="center"/>
                  <w:hideMark/>
                </w:tcPr>
                <w:p w14:paraId="22A8FB10"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7B45879" w14:textId="714A42E1" w:rsidR="006408E6" w:rsidRPr="00FA04DF" w:rsidRDefault="006408E6" w:rsidP="006408E6">
                  <w:pPr>
                    <w:jc w:val="center"/>
                    <w:rPr>
                      <w:color w:val="000000"/>
                      <w:sz w:val="24"/>
                      <w:szCs w:val="24"/>
                    </w:rPr>
                  </w:pPr>
                  <w:r>
                    <w:rPr>
                      <w:color w:val="000000"/>
                      <w:sz w:val="24"/>
                      <w:szCs w:val="24"/>
                    </w:rPr>
                    <w:t>Sân tập</w:t>
                  </w:r>
                  <w:r w:rsidRPr="00FA04DF">
                    <w:rPr>
                      <w:color w:val="000000"/>
                      <w:sz w:val="24"/>
                      <w:szCs w:val="24"/>
                    </w:rPr>
                    <w:t> </w:t>
                  </w:r>
                </w:p>
              </w:tc>
            </w:tr>
            <w:tr w:rsidR="006408E6" w:rsidRPr="00FA04DF" w14:paraId="1685F571"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5F495C"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6A8E20EA"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6991B0AF" w14:textId="77777777" w:rsidR="006408E6" w:rsidRPr="00FA04DF" w:rsidRDefault="006408E6" w:rsidP="006408E6">
                  <w:pPr>
                    <w:jc w:val="center"/>
                    <w:rPr>
                      <w:color w:val="000000"/>
                      <w:sz w:val="24"/>
                      <w:szCs w:val="24"/>
                    </w:rPr>
                  </w:pPr>
                  <w:r w:rsidRPr="00FA04DF">
                    <w:rPr>
                      <w:color w:val="000000"/>
                      <w:sz w:val="24"/>
                      <w:szCs w:val="24"/>
                    </w:rPr>
                    <w:t>6</w:t>
                  </w:r>
                </w:p>
              </w:tc>
              <w:tc>
                <w:tcPr>
                  <w:tcW w:w="1352" w:type="dxa"/>
                  <w:tcBorders>
                    <w:left w:val="single" w:sz="4" w:space="0" w:color="auto"/>
                    <w:bottom w:val="nil"/>
                    <w:right w:val="single" w:sz="4" w:space="0" w:color="auto"/>
                  </w:tcBorders>
                  <w:shd w:val="clear" w:color="auto" w:fill="auto"/>
                  <w:vAlign w:val="bottom"/>
                  <w:hideMark/>
                </w:tcPr>
                <w:p w14:paraId="15341732" w14:textId="77777777" w:rsidR="006408E6" w:rsidRPr="00FA04DF" w:rsidRDefault="006408E6" w:rsidP="006408E6">
                  <w:pPr>
                    <w:jc w:val="both"/>
                    <w:rPr>
                      <w:color w:val="000000"/>
                      <w:sz w:val="24"/>
                      <w:szCs w:val="24"/>
                    </w:rPr>
                  </w:pPr>
                  <w:r w:rsidRPr="00FA04DF">
                    <w:rPr>
                      <w:sz w:val="24"/>
                      <w:szCs w:val="24"/>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A6AA90B" w14:textId="529DC644" w:rsidR="006408E6" w:rsidRPr="00FA04DF" w:rsidRDefault="006408E6" w:rsidP="006408E6">
                  <w:pPr>
                    <w:jc w:val="center"/>
                    <w:rPr>
                      <w:color w:val="000000"/>
                      <w:sz w:val="24"/>
                      <w:szCs w:val="24"/>
                    </w:rPr>
                  </w:pPr>
                  <w:r>
                    <w:rPr>
                      <w:color w:val="000000"/>
                      <w:sz w:val="24"/>
                      <w:szCs w:val="24"/>
                    </w:rPr>
                    <w:t>76</w:t>
                  </w:r>
                </w:p>
              </w:tc>
              <w:tc>
                <w:tcPr>
                  <w:tcW w:w="5314" w:type="dxa"/>
                  <w:tcBorders>
                    <w:top w:val="nil"/>
                    <w:left w:val="nil"/>
                    <w:bottom w:val="dotted" w:sz="4" w:space="0" w:color="auto"/>
                    <w:right w:val="single" w:sz="4" w:space="0" w:color="auto"/>
                  </w:tcBorders>
                  <w:shd w:val="clear" w:color="auto" w:fill="auto"/>
                  <w:vAlign w:val="center"/>
                  <w:hideMark/>
                </w:tcPr>
                <w:p w14:paraId="38E3B03C" w14:textId="66C3611C" w:rsidR="006408E6" w:rsidRPr="00FA04DF" w:rsidRDefault="006408E6" w:rsidP="006408E6">
                  <w:pPr>
                    <w:rPr>
                      <w:color w:val="000000"/>
                      <w:sz w:val="24"/>
                      <w:szCs w:val="24"/>
                    </w:rPr>
                  </w:pPr>
                  <w:r w:rsidRPr="00FA04DF">
                    <w:rPr>
                      <w:color w:val="000000"/>
                      <w:sz w:val="24"/>
                      <w:szCs w:val="24"/>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11ECD234"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tted" w:sz="4" w:space="0" w:color="auto"/>
                    <w:right w:val="double" w:sz="6" w:space="0" w:color="auto"/>
                  </w:tcBorders>
                  <w:shd w:val="clear" w:color="auto" w:fill="auto"/>
                  <w:vAlign w:val="center"/>
                  <w:hideMark/>
                </w:tcPr>
                <w:p w14:paraId="4548D7A7" w14:textId="77777777" w:rsidR="006408E6" w:rsidRPr="00FA04DF" w:rsidRDefault="006408E6" w:rsidP="006408E6">
                  <w:pPr>
                    <w:jc w:val="center"/>
                    <w:rPr>
                      <w:color w:val="000000"/>
                      <w:sz w:val="24"/>
                      <w:szCs w:val="24"/>
                    </w:rPr>
                  </w:pPr>
                  <w:r w:rsidRPr="00FA04DF">
                    <w:rPr>
                      <w:color w:val="000000"/>
                      <w:sz w:val="24"/>
                      <w:szCs w:val="24"/>
                    </w:rPr>
                    <w:t>Vở LT Toán </w:t>
                  </w:r>
                </w:p>
              </w:tc>
            </w:tr>
            <w:tr w:rsidR="006408E6" w:rsidRPr="00FA04DF" w14:paraId="4469A0A5" w14:textId="77777777" w:rsidTr="007466D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C25A660"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3B6C7ECD" w14:textId="77777777" w:rsidR="006408E6" w:rsidRPr="00FA04DF" w:rsidRDefault="006408E6" w:rsidP="006408E6">
                  <w:pPr>
                    <w:rPr>
                      <w:b/>
                      <w:bCs/>
                      <w:color w:val="000000"/>
                      <w:sz w:val="24"/>
                      <w:szCs w:val="24"/>
                    </w:rPr>
                  </w:pPr>
                </w:p>
              </w:tc>
              <w:tc>
                <w:tcPr>
                  <w:tcW w:w="508" w:type="dxa"/>
                  <w:tcBorders>
                    <w:top w:val="nil"/>
                    <w:left w:val="nil"/>
                    <w:bottom w:val="dotted" w:sz="4" w:space="0" w:color="auto"/>
                    <w:right w:val="single" w:sz="4" w:space="0" w:color="auto"/>
                  </w:tcBorders>
                  <w:shd w:val="clear" w:color="auto" w:fill="auto"/>
                  <w:vAlign w:val="center"/>
                  <w:hideMark/>
                </w:tcPr>
                <w:p w14:paraId="4C4954B7" w14:textId="77777777" w:rsidR="006408E6" w:rsidRPr="00FA04DF" w:rsidRDefault="006408E6" w:rsidP="006408E6">
                  <w:pPr>
                    <w:jc w:val="center"/>
                    <w:rPr>
                      <w:color w:val="000000"/>
                      <w:sz w:val="24"/>
                      <w:szCs w:val="24"/>
                    </w:rPr>
                  </w:pPr>
                  <w:r w:rsidRPr="00FA04DF">
                    <w:rPr>
                      <w:color w:val="000000"/>
                      <w:sz w:val="24"/>
                      <w:szCs w:val="24"/>
                    </w:rPr>
                    <w:t>7</w:t>
                  </w:r>
                </w:p>
              </w:tc>
              <w:tc>
                <w:tcPr>
                  <w:tcW w:w="1352" w:type="dxa"/>
                  <w:tcBorders>
                    <w:left w:val="single" w:sz="4" w:space="0" w:color="auto"/>
                    <w:right w:val="single" w:sz="4" w:space="0" w:color="auto"/>
                  </w:tcBorders>
                  <w:shd w:val="clear" w:color="auto" w:fill="auto"/>
                  <w:vAlign w:val="bottom"/>
                  <w:hideMark/>
                </w:tcPr>
                <w:p w14:paraId="3443CCF1" w14:textId="4651CB54" w:rsidR="006408E6" w:rsidRPr="00FA04DF" w:rsidRDefault="006408E6" w:rsidP="006408E6">
                  <w:pPr>
                    <w:jc w:val="both"/>
                    <w:rPr>
                      <w:color w:val="000000"/>
                      <w:sz w:val="24"/>
                      <w:szCs w:val="24"/>
                    </w:rPr>
                  </w:pPr>
                  <w:r>
                    <w:rPr>
                      <w:color w:val="000000"/>
                      <w:sz w:val="24"/>
                      <w:szCs w:val="24"/>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81A18F0" w14:textId="59AD51B7" w:rsidR="006408E6" w:rsidRPr="00FA04DF" w:rsidRDefault="006408E6" w:rsidP="006408E6">
                  <w:pPr>
                    <w:jc w:val="center"/>
                    <w:rPr>
                      <w:color w:val="000000"/>
                      <w:sz w:val="24"/>
                      <w:szCs w:val="24"/>
                    </w:rPr>
                  </w:pPr>
                  <w:r>
                    <w:rPr>
                      <w:color w:val="000000"/>
                      <w:sz w:val="24"/>
                      <w:szCs w:val="24"/>
                    </w:rPr>
                    <w:t>81</w:t>
                  </w:r>
                </w:p>
              </w:tc>
              <w:tc>
                <w:tcPr>
                  <w:tcW w:w="5314" w:type="dxa"/>
                  <w:tcBorders>
                    <w:top w:val="nil"/>
                    <w:left w:val="nil"/>
                    <w:bottom w:val="dotted" w:sz="4" w:space="0" w:color="auto"/>
                    <w:right w:val="single" w:sz="4" w:space="0" w:color="auto"/>
                  </w:tcBorders>
                  <w:shd w:val="clear" w:color="auto" w:fill="auto"/>
                  <w:vAlign w:val="center"/>
                  <w:hideMark/>
                </w:tcPr>
                <w:p w14:paraId="0C3B6B6F" w14:textId="00DFF4CB" w:rsidR="006408E6" w:rsidRPr="00FA04DF" w:rsidRDefault="006408E6" w:rsidP="006408E6">
                  <w:pPr>
                    <w:rPr>
                      <w:color w:val="000000"/>
                      <w:sz w:val="24"/>
                      <w:szCs w:val="24"/>
                    </w:rPr>
                  </w:pPr>
                  <w:r>
                    <w:rPr>
                      <w:color w:val="000000"/>
                      <w:sz w:val="24"/>
                      <w:szCs w:val="24"/>
                    </w:rPr>
                    <w:t>Sinh hoạt lớp</w:t>
                  </w:r>
                </w:p>
              </w:tc>
              <w:tc>
                <w:tcPr>
                  <w:tcW w:w="1671" w:type="dxa"/>
                  <w:tcBorders>
                    <w:top w:val="nil"/>
                    <w:left w:val="nil"/>
                    <w:bottom w:val="dotted" w:sz="4" w:space="0" w:color="auto"/>
                    <w:right w:val="single" w:sz="4" w:space="0" w:color="auto"/>
                  </w:tcBorders>
                  <w:shd w:val="clear" w:color="auto" w:fill="auto"/>
                  <w:vAlign w:val="center"/>
                  <w:hideMark/>
                </w:tcPr>
                <w:p w14:paraId="5E95364C" w14:textId="77777777" w:rsidR="006408E6" w:rsidRPr="00FA04DF" w:rsidRDefault="006408E6" w:rsidP="006408E6">
                  <w:pPr>
                    <w:rPr>
                      <w:color w:val="000000"/>
                      <w:sz w:val="24"/>
                      <w:szCs w:val="24"/>
                    </w:rPr>
                  </w:pPr>
                </w:p>
              </w:tc>
              <w:tc>
                <w:tcPr>
                  <w:tcW w:w="2725" w:type="dxa"/>
                  <w:tcBorders>
                    <w:top w:val="nil"/>
                    <w:left w:val="nil"/>
                    <w:bottom w:val="dotted" w:sz="4" w:space="0" w:color="auto"/>
                    <w:right w:val="double" w:sz="6" w:space="0" w:color="auto"/>
                  </w:tcBorders>
                  <w:shd w:val="clear" w:color="auto" w:fill="auto"/>
                  <w:vAlign w:val="center"/>
                  <w:hideMark/>
                </w:tcPr>
                <w:p w14:paraId="1D50EB8F" w14:textId="77777777" w:rsidR="006408E6" w:rsidRPr="00FA04DF" w:rsidRDefault="006408E6" w:rsidP="006408E6">
                  <w:pPr>
                    <w:rPr>
                      <w:color w:val="000000"/>
                      <w:sz w:val="24"/>
                      <w:szCs w:val="24"/>
                    </w:rPr>
                  </w:pPr>
                </w:p>
              </w:tc>
            </w:tr>
            <w:tr w:rsidR="006408E6" w:rsidRPr="00FA04DF" w14:paraId="10833654" w14:textId="77777777" w:rsidTr="00013352">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344AFA9" w14:textId="77777777" w:rsidR="006408E6" w:rsidRPr="00FA04DF" w:rsidRDefault="006408E6" w:rsidP="006408E6">
                  <w:pPr>
                    <w:rPr>
                      <w:b/>
                      <w:bCs/>
                      <w:color w:val="000000"/>
                      <w:sz w:val="24"/>
                      <w:szCs w:val="24"/>
                    </w:rPr>
                  </w:pPr>
                </w:p>
              </w:tc>
              <w:tc>
                <w:tcPr>
                  <w:tcW w:w="431" w:type="dxa"/>
                  <w:vMerge/>
                  <w:tcBorders>
                    <w:top w:val="nil"/>
                    <w:left w:val="single" w:sz="4" w:space="0" w:color="auto"/>
                    <w:bottom w:val="double" w:sz="6" w:space="0" w:color="000000"/>
                    <w:right w:val="single" w:sz="4" w:space="0" w:color="auto"/>
                  </w:tcBorders>
                  <w:vAlign w:val="center"/>
                  <w:hideMark/>
                </w:tcPr>
                <w:p w14:paraId="1D13B872" w14:textId="77777777" w:rsidR="006408E6" w:rsidRPr="00FA04DF" w:rsidRDefault="006408E6" w:rsidP="006408E6">
                  <w:pPr>
                    <w:rPr>
                      <w:b/>
                      <w:bCs/>
                      <w:color w:val="000000"/>
                      <w:sz w:val="24"/>
                      <w:szCs w:val="24"/>
                    </w:rPr>
                  </w:pPr>
                </w:p>
              </w:tc>
              <w:tc>
                <w:tcPr>
                  <w:tcW w:w="508" w:type="dxa"/>
                  <w:tcBorders>
                    <w:top w:val="nil"/>
                    <w:left w:val="nil"/>
                    <w:bottom w:val="double" w:sz="6" w:space="0" w:color="auto"/>
                    <w:right w:val="single" w:sz="4" w:space="0" w:color="auto"/>
                  </w:tcBorders>
                  <w:shd w:val="clear" w:color="auto" w:fill="auto"/>
                  <w:vAlign w:val="center"/>
                  <w:hideMark/>
                </w:tcPr>
                <w:p w14:paraId="18979CEC" w14:textId="77777777" w:rsidR="006408E6" w:rsidRPr="00FA04DF" w:rsidRDefault="006408E6" w:rsidP="006408E6">
                  <w:pPr>
                    <w:jc w:val="center"/>
                    <w:rPr>
                      <w:color w:val="000000"/>
                      <w:sz w:val="24"/>
                      <w:szCs w:val="24"/>
                    </w:rPr>
                  </w:pPr>
                  <w:r w:rsidRPr="00FA04DF">
                    <w:rPr>
                      <w:color w:val="000000"/>
                      <w:sz w:val="24"/>
                      <w:szCs w:val="24"/>
                    </w:rPr>
                    <w:t>8</w:t>
                  </w:r>
                </w:p>
              </w:tc>
              <w:tc>
                <w:tcPr>
                  <w:tcW w:w="1352" w:type="dxa"/>
                  <w:tcBorders>
                    <w:left w:val="nil"/>
                    <w:bottom w:val="double" w:sz="6" w:space="0" w:color="auto"/>
                    <w:right w:val="single" w:sz="4" w:space="0" w:color="auto"/>
                  </w:tcBorders>
                  <w:shd w:val="clear" w:color="auto" w:fill="auto"/>
                  <w:vAlign w:val="center"/>
                  <w:hideMark/>
                </w:tcPr>
                <w:p w14:paraId="0B6BC35C" w14:textId="77777777" w:rsidR="006408E6" w:rsidRPr="00FA04DF" w:rsidRDefault="006408E6" w:rsidP="006408E6">
                  <w:pPr>
                    <w:jc w:val="both"/>
                    <w:rPr>
                      <w:color w:val="000000"/>
                      <w:sz w:val="24"/>
                      <w:szCs w:val="24"/>
                    </w:rPr>
                  </w:pPr>
                  <w:r w:rsidRPr="00FA04DF">
                    <w:rPr>
                      <w:color w:val="000000"/>
                      <w:sz w:val="24"/>
                      <w:szCs w:val="24"/>
                    </w:rPr>
                    <w:t> </w:t>
                  </w:r>
                </w:p>
              </w:tc>
              <w:tc>
                <w:tcPr>
                  <w:tcW w:w="1014" w:type="dxa"/>
                  <w:tcBorders>
                    <w:top w:val="nil"/>
                    <w:left w:val="nil"/>
                    <w:bottom w:val="double" w:sz="6" w:space="0" w:color="auto"/>
                    <w:right w:val="single" w:sz="4" w:space="0" w:color="auto"/>
                  </w:tcBorders>
                  <w:shd w:val="clear" w:color="auto" w:fill="auto"/>
                  <w:vAlign w:val="center"/>
                  <w:hideMark/>
                </w:tcPr>
                <w:p w14:paraId="403247AF" w14:textId="77777777" w:rsidR="006408E6" w:rsidRPr="00FA04DF" w:rsidRDefault="006408E6" w:rsidP="006408E6">
                  <w:pPr>
                    <w:jc w:val="center"/>
                    <w:rPr>
                      <w:color w:val="000000"/>
                      <w:sz w:val="24"/>
                      <w:szCs w:val="24"/>
                    </w:rPr>
                  </w:pPr>
                  <w:r w:rsidRPr="00FA04DF">
                    <w:rPr>
                      <w:color w:val="000000"/>
                      <w:sz w:val="24"/>
                      <w:szCs w:val="24"/>
                    </w:rPr>
                    <w:t> </w:t>
                  </w:r>
                </w:p>
              </w:tc>
              <w:tc>
                <w:tcPr>
                  <w:tcW w:w="5314" w:type="dxa"/>
                  <w:tcBorders>
                    <w:top w:val="nil"/>
                    <w:left w:val="nil"/>
                    <w:bottom w:val="double" w:sz="6" w:space="0" w:color="auto"/>
                    <w:right w:val="single" w:sz="4" w:space="0" w:color="auto"/>
                  </w:tcBorders>
                  <w:shd w:val="clear" w:color="auto" w:fill="auto"/>
                  <w:vAlign w:val="center"/>
                  <w:hideMark/>
                </w:tcPr>
                <w:p w14:paraId="63F4E54E" w14:textId="77777777" w:rsidR="006408E6" w:rsidRPr="00FA04DF" w:rsidRDefault="006408E6" w:rsidP="006408E6">
                  <w:pPr>
                    <w:rPr>
                      <w:color w:val="000000"/>
                      <w:sz w:val="24"/>
                      <w:szCs w:val="24"/>
                    </w:rPr>
                  </w:pPr>
                  <w:r w:rsidRPr="00FA04DF">
                    <w:rPr>
                      <w:color w:val="000000"/>
                      <w:sz w:val="24"/>
                      <w:szCs w:val="24"/>
                    </w:rPr>
                    <w:t> </w:t>
                  </w:r>
                </w:p>
              </w:tc>
              <w:tc>
                <w:tcPr>
                  <w:tcW w:w="1671" w:type="dxa"/>
                  <w:tcBorders>
                    <w:top w:val="nil"/>
                    <w:left w:val="nil"/>
                    <w:bottom w:val="double" w:sz="6" w:space="0" w:color="auto"/>
                    <w:right w:val="single" w:sz="4" w:space="0" w:color="auto"/>
                  </w:tcBorders>
                  <w:shd w:val="clear" w:color="auto" w:fill="auto"/>
                  <w:vAlign w:val="center"/>
                  <w:hideMark/>
                </w:tcPr>
                <w:p w14:paraId="450DCE48" w14:textId="77777777" w:rsidR="006408E6" w:rsidRPr="00FA04DF" w:rsidRDefault="006408E6" w:rsidP="006408E6">
                  <w:pPr>
                    <w:jc w:val="center"/>
                    <w:rPr>
                      <w:color w:val="000000"/>
                      <w:sz w:val="24"/>
                      <w:szCs w:val="24"/>
                    </w:rPr>
                  </w:pPr>
                  <w:r w:rsidRPr="00FA04DF">
                    <w:rPr>
                      <w:color w:val="000000"/>
                      <w:sz w:val="24"/>
                      <w:szCs w:val="24"/>
                    </w:rPr>
                    <w:t> </w:t>
                  </w:r>
                </w:p>
              </w:tc>
              <w:tc>
                <w:tcPr>
                  <w:tcW w:w="2725" w:type="dxa"/>
                  <w:tcBorders>
                    <w:top w:val="nil"/>
                    <w:left w:val="nil"/>
                    <w:bottom w:val="double" w:sz="6" w:space="0" w:color="auto"/>
                    <w:right w:val="double" w:sz="6" w:space="0" w:color="auto"/>
                  </w:tcBorders>
                  <w:shd w:val="clear" w:color="auto" w:fill="auto"/>
                  <w:vAlign w:val="center"/>
                  <w:hideMark/>
                </w:tcPr>
                <w:p w14:paraId="3DAF7E0B" w14:textId="77777777" w:rsidR="006408E6" w:rsidRPr="00FA04DF" w:rsidRDefault="006408E6" w:rsidP="006408E6">
                  <w:pPr>
                    <w:jc w:val="center"/>
                    <w:rPr>
                      <w:color w:val="000000"/>
                      <w:sz w:val="24"/>
                      <w:szCs w:val="24"/>
                    </w:rPr>
                  </w:pPr>
                  <w:r w:rsidRPr="00FA04DF">
                    <w:rPr>
                      <w:color w:val="000000"/>
                      <w:sz w:val="24"/>
                      <w:szCs w:val="24"/>
                    </w:rPr>
                    <w:t> </w:t>
                  </w:r>
                </w:p>
              </w:tc>
            </w:tr>
          </w:tbl>
          <w:p w14:paraId="40B3C46B" w14:textId="4A0E6D9F" w:rsidR="0050443C" w:rsidRPr="00FA04DF" w:rsidRDefault="0050443C" w:rsidP="004B1AF0">
            <w:pPr>
              <w:jc w:val="center"/>
              <w:rPr>
                <w:b/>
                <w:bCs/>
                <w:color w:val="000000"/>
                <w:sz w:val="24"/>
                <w:szCs w:val="24"/>
                <w:lang w:val="vi-VN"/>
              </w:rPr>
            </w:pPr>
          </w:p>
        </w:tc>
      </w:tr>
    </w:tbl>
    <w:p w14:paraId="15B7E380" w14:textId="77777777" w:rsidR="00823F34" w:rsidRPr="00FA04DF" w:rsidRDefault="00823F34" w:rsidP="00823F34">
      <w:pPr>
        <w:sectPr w:rsidR="00823F34" w:rsidRPr="00FA04DF" w:rsidSect="00646C4B">
          <w:footerReference w:type="default" r:id="rId8"/>
          <w:headerReference w:type="first" r:id="rId9"/>
          <w:footerReference w:type="first" r:id="rId10"/>
          <w:pgSz w:w="16839" w:h="11907" w:orient="landscape" w:code="9"/>
          <w:pgMar w:top="1134" w:right="1134" w:bottom="1134" w:left="1701" w:header="720" w:footer="720" w:gutter="0"/>
          <w:pgNumType w:start="1"/>
          <w:cols w:space="720"/>
          <w:titlePg/>
          <w:docGrid w:linePitch="381"/>
        </w:sectPr>
      </w:pPr>
    </w:p>
    <w:p w14:paraId="6B87498D" w14:textId="77777777" w:rsidR="007100C0" w:rsidRPr="007100C0" w:rsidRDefault="007100C0" w:rsidP="007100C0">
      <w:pPr>
        <w:rPr>
          <w:rFonts w:eastAsia="Calibri"/>
          <w:b/>
        </w:rPr>
      </w:pPr>
      <w:r w:rsidRPr="007100C0">
        <w:rPr>
          <w:rFonts w:eastAsia="Calibri"/>
          <w:b/>
        </w:rPr>
        <w:lastRenderedPageBreak/>
        <w:t>TUẦN 27</w:t>
      </w:r>
    </w:p>
    <w:p w14:paraId="401D8BE7" w14:textId="77777777" w:rsidR="007100C0" w:rsidRPr="007100C0" w:rsidRDefault="007100C0" w:rsidP="007100C0">
      <w:pPr>
        <w:jc w:val="center"/>
        <w:rPr>
          <w:rFonts w:eastAsia="Calibri"/>
          <w:b/>
        </w:rPr>
      </w:pPr>
      <w:r w:rsidRPr="007100C0">
        <w:rPr>
          <w:rFonts w:eastAsia="Calibri"/>
          <w:b/>
        </w:rPr>
        <w:t xml:space="preserve">   Thứ Hai ngày 24 tháng 3 năm 2025</w:t>
      </w:r>
    </w:p>
    <w:p w14:paraId="488CE320" w14:textId="77777777" w:rsidR="007100C0" w:rsidRPr="007100C0" w:rsidRDefault="007100C0" w:rsidP="007100C0">
      <w:pPr>
        <w:jc w:val="both"/>
        <w:rPr>
          <w:rFonts w:eastAsia="Calibri"/>
          <w:b/>
        </w:rPr>
      </w:pPr>
      <w:r w:rsidRPr="007100C0">
        <w:rPr>
          <w:rFonts w:eastAsia="Calibri"/>
          <w:b/>
          <w:i/>
        </w:rPr>
        <w:t xml:space="preserve">Sáng:                                 </w:t>
      </w:r>
      <w:r w:rsidRPr="007100C0">
        <w:rPr>
          <w:rFonts w:eastAsia="Calibri"/>
          <w:b/>
        </w:rPr>
        <w:t>Tiết 1: Hoạt động trải nghiệm</w:t>
      </w:r>
    </w:p>
    <w:p w14:paraId="5FF22408" w14:textId="77777777" w:rsidR="007100C0" w:rsidRPr="007100C0" w:rsidRDefault="007100C0" w:rsidP="007100C0">
      <w:pPr>
        <w:jc w:val="center"/>
        <w:rPr>
          <w:b/>
        </w:rPr>
      </w:pPr>
      <w:r w:rsidRPr="007100C0">
        <w:rPr>
          <w:b/>
        </w:rPr>
        <w:t>SHDC : EM LÀM KẾ HOẠCH NHỎ</w:t>
      </w:r>
    </w:p>
    <w:p w14:paraId="675D25D7" w14:textId="77777777" w:rsidR="007100C0" w:rsidRPr="007100C0" w:rsidRDefault="007100C0" w:rsidP="007100C0">
      <w:pPr>
        <w:tabs>
          <w:tab w:val="left" w:pos="8931"/>
        </w:tabs>
        <w:rPr>
          <w:b/>
          <w:color w:val="000000"/>
          <w:lang w:eastAsia="vi-VN"/>
        </w:rPr>
      </w:pPr>
      <w:r w:rsidRPr="007100C0">
        <w:rPr>
          <w:b/>
          <w:color w:val="000000"/>
          <w:lang w:val="vi-VN" w:eastAsia="vi-VN"/>
        </w:rPr>
        <w:t xml:space="preserve">I. </w:t>
      </w:r>
      <w:r w:rsidRPr="007100C0">
        <w:rPr>
          <w:b/>
          <w:color w:val="000000"/>
          <w:lang w:eastAsia="vi-VN"/>
        </w:rPr>
        <w:t>YÊU CẦU CẦN ĐẠT</w:t>
      </w:r>
    </w:p>
    <w:p w14:paraId="7B818843" w14:textId="77777777" w:rsidR="007100C0" w:rsidRPr="007100C0" w:rsidRDefault="007100C0" w:rsidP="007100C0">
      <w:pPr>
        <w:tabs>
          <w:tab w:val="left" w:pos="8931"/>
        </w:tabs>
        <w:rPr>
          <w:b/>
          <w:bCs/>
          <w:color w:val="000000"/>
          <w:lang w:eastAsia="vi-VN"/>
        </w:rPr>
      </w:pPr>
      <w:r w:rsidRPr="007100C0">
        <w:rPr>
          <w:b/>
          <w:bCs/>
          <w:color w:val="000000"/>
          <w:lang w:eastAsia="vi-VN"/>
        </w:rPr>
        <w:t>1. Yêu cầu cần đạt về kiến thức, kĩ năng</w:t>
      </w:r>
      <w:r w:rsidRPr="007100C0">
        <w:rPr>
          <w:b/>
          <w:bCs/>
          <w:color w:val="000000"/>
          <w:lang w:val="vi-VN" w:eastAsia="vi-VN"/>
        </w:rPr>
        <w:t xml:space="preserve"> </w:t>
      </w:r>
    </w:p>
    <w:p w14:paraId="33556668" w14:textId="77777777" w:rsidR="007100C0" w:rsidRPr="007100C0" w:rsidRDefault="007100C0" w:rsidP="007100C0">
      <w:pPr>
        <w:spacing w:after="160"/>
        <w:rPr>
          <w:bCs/>
        </w:rPr>
      </w:pPr>
      <w:r w:rsidRPr="007100C0">
        <w:rPr>
          <w:bCs/>
        </w:rPr>
        <w:t>- Có thói quen tiết kiệm theo gương Bác Hồ găn  với phong trào Thiếu  nhi thi đua thực hiện tốt Năm điều Bác Hồ dạy.</w:t>
      </w:r>
    </w:p>
    <w:p w14:paraId="6E466531" w14:textId="77777777" w:rsidR="007100C0" w:rsidRPr="007100C0" w:rsidRDefault="007100C0" w:rsidP="007100C0">
      <w:pPr>
        <w:spacing w:after="160"/>
        <w:rPr>
          <w:bCs/>
        </w:rPr>
      </w:pPr>
      <w:r w:rsidRPr="007100C0">
        <w:rPr>
          <w:bCs/>
        </w:rPr>
        <w:t>- Phát huy tinh thần tuổi nhỏ làm việc nhỏ. Giáp dục ý thức tiết kiệm.</w:t>
      </w:r>
    </w:p>
    <w:p w14:paraId="1DA4F899" w14:textId="77777777" w:rsidR="007100C0" w:rsidRPr="007100C0" w:rsidRDefault="007100C0" w:rsidP="007100C0">
      <w:pPr>
        <w:rPr>
          <w:b/>
          <w:color w:val="000000"/>
        </w:rPr>
      </w:pPr>
      <w:r w:rsidRPr="007100C0">
        <w:rPr>
          <w:b/>
          <w:color w:val="000000"/>
        </w:rPr>
        <w:t>2. Yêu cầu cần đạt về phẩm chất, năng lực.</w:t>
      </w:r>
    </w:p>
    <w:p w14:paraId="5CE1B95B" w14:textId="77777777" w:rsidR="007100C0" w:rsidRPr="007100C0" w:rsidRDefault="007100C0" w:rsidP="007100C0">
      <w:pPr>
        <w:spacing w:after="160"/>
        <w:rPr>
          <w:bCs/>
        </w:rPr>
      </w:pPr>
      <w:r w:rsidRPr="007100C0">
        <w:rPr>
          <w:bCs/>
        </w:rPr>
        <w:t xml:space="preserve"> - Giáo dục truyền thống lá lành đùm lá rách, tương thân tương ái tốt đẹp của dân tộc ta. Qua đó góp phần giúp đỡ các bạn nghèo không có điều kiên để đến trường có,  nguy cơ bỏ học, những bạn học sinh vượt khó học tập tốt... thực hiện được ước mơ cắp sách đến trường giúp các bạn trở thành công dân có ích cho xã hội.</w:t>
      </w:r>
    </w:p>
    <w:p w14:paraId="5A90C59A" w14:textId="77777777" w:rsidR="007100C0" w:rsidRPr="007100C0" w:rsidRDefault="007100C0" w:rsidP="007100C0">
      <w:pPr>
        <w:spacing w:after="160"/>
        <w:rPr>
          <w:b/>
          <w:bCs/>
        </w:rPr>
      </w:pPr>
      <w:r w:rsidRPr="007100C0">
        <w:rPr>
          <w:b/>
          <w:bCs/>
        </w:rPr>
        <w:t>II. ĐỒ DÙNG DẠY HỌC</w:t>
      </w:r>
    </w:p>
    <w:p w14:paraId="7EF99436" w14:textId="77777777" w:rsidR="007100C0" w:rsidRPr="007100C0" w:rsidRDefault="007100C0" w:rsidP="007100C0">
      <w:pPr>
        <w:spacing w:after="160"/>
        <w:rPr>
          <w:bCs/>
        </w:rPr>
      </w:pPr>
      <w:r w:rsidRPr="007100C0">
        <w:rPr>
          <w:bCs/>
        </w:rPr>
        <w:t>- Hệ thống âm thanh phục vụ hoạt động.</w:t>
      </w:r>
    </w:p>
    <w:p w14:paraId="47B7D1B4" w14:textId="77777777" w:rsidR="007100C0" w:rsidRPr="007100C0" w:rsidRDefault="007100C0" w:rsidP="007100C0">
      <w:pPr>
        <w:spacing w:after="160"/>
        <w:rPr>
          <w:bCs/>
        </w:rPr>
      </w:pPr>
      <w:r w:rsidRPr="007100C0">
        <w:rPr>
          <w:bCs/>
        </w:rPr>
        <w:t>- HS Trang phục và các trò chơi .</w:t>
      </w:r>
    </w:p>
    <w:p w14:paraId="71F4CA6B" w14:textId="77777777" w:rsidR="007100C0" w:rsidRPr="007100C0" w:rsidRDefault="007100C0" w:rsidP="007100C0">
      <w:pPr>
        <w:spacing w:after="160"/>
        <w:rPr>
          <w:b/>
          <w:bCs/>
        </w:rPr>
      </w:pPr>
      <w:r w:rsidRPr="007100C0">
        <w:rPr>
          <w:b/>
          <w:bCs/>
        </w:rPr>
        <w:t>III. CÁC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2"/>
        <w:gridCol w:w="4111"/>
      </w:tblGrid>
      <w:tr w:rsidR="007100C0" w:rsidRPr="007100C0" w14:paraId="3B547012" w14:textId="77777777" w:rsidTr="005B548B">
        <w:tc>
          <w:tcPr>
            <w:tcW w:w="5132" w:type="dxa"/>
          </w:tcPr>
          <w:p w14:paraId="57065784" w14:textId="77777777" w:rsidR="007100C0" w:rsidRPr="007100C0" w:rsidRDefault="007100C0" w:rsidP="007100C0">
            <w:pPr>
              <w:spacing w:after="160"/>
              <w:jc w:val="center"/>
              <w:rPr>
                <w:b/>
                <w:bCs/>
              </w:rPr>
            </w:pPr>
            <w:r w:rsidRPr="007100C0">
              <w:rPr>
                <w:b/>
                <w:bCs/>
              </w:rPr>
              <w:t>Hoạt động của giáo viên</w:t>
            </w:r>
          </w:p>
        </w:tc>
        <w:tc>
          <w:tcPr>
            <w:tcW w:w="4111" w:type="dxa"/>
          </w:tcPr>
          <w:p w14:paraId="29584B7B" w14:textId="77777777" w:rsidR="007100C0" w:rsidRPr="007100C0" w:rsidRDefault="007100C0" w:rsidP="007100C0">
            <w:pPr>
              <w:spacing w:after="160"/>
              <w:jc w:val="center"/>
              <w:rPr>
                <w:b/>
                <w:bCs/>
              </w:rPr>
            </w:pPr>
            <w:r w:rsidRPr="007100C0">
              <w:rPr>
                <w:b/>
                <w:bCs/>
              </w:rPr>
              <w:t>Hoạt động của học sinh</w:t>
            </w:r>
          </w:p>
        </w:tc>
      </w:tr>
      <w:tr w:rsidR="007100C0" w:rsidRPr="007100C0" w14:paraId="7DC30B35" w14:textId="77777777" w:rsidTr="005B548B">
        <w:tc>
          <w:tcPr>
            <w:tcW w:w="5132" w:type="dxa"/>
          </w:tcPr>
          <w:p w14:paraId="315C39D5" w14:textId="77777777" w:rsidR="007100C0" w:rsidRPr="007100C0" w:rsidRDefault="007100C0" w:rsidP="007100C0">
            <w:pPr>
              <w:jc w:val="both"/>
              <w:rPr>
                <w:b/>
                <w:i/>
                <w:lang w:val="vi-VN"/>
              </w:rPr>
            </w:pPr>
            <w:r w:rsidRPr="007100C0">
              <w:rPr>
                <w:b/>
                <w:i/>
                <w:lang w:val="vi-VN"/>
              </w:rPr>
              <w:t>1. Ổn định:</w:t>
            </w:r>
          </w:p>
          <w:p w14:paraId="3A236B4F" w14:textId="77777777" w:rsidR="007100C0" w:rsidRPr="007100C0" w:rsidRDefault="007100C0" w:rsidP="007100C0">
            <w:pPr>
              <w:jc w:val="both"/>
              <w:rPr>
                <w:lang w:val="vi-VN"/>
              </w:rPr>
            </w:pPr>
            <w:r w:rsidRPr="007100C0">
              <w:rPr>
                <w:b/>
                <w:lang w:val="vi-VN"/>
              </w:rPr>
              <w:t>* Hoạt động 1:</w:t>
            </w:r>
            <w:r w:rsidRPr="007100C0">
              <w:rPr>
                <w:lang w:val="vi-VN"/>
              </w:rPr>
              <w:t xml:space="preserve"> Chào cờ </w:t>
            </w:r>
          </w:p>
          <w:p w14:paraId="7BD881C0" w14:textId="77777777" w:rsidR="007100C0" w:rsidRPr="007100C0" w:rsidRDefault="007100C0" w:rsidP="007100C0">
            <w:pPr>
              <w:jc w:val="both"/>
              <w:rPr>
                <w:lang w:val="vi-VN"/>
              </w:rPr>
            </w:pPr>
            <w:r w:rsidRPr="007100C0">
              <w:rPr>
                <w:lang w:val="vi-VN"/>
              </w:rPr>
              <w:t>- GV tổ chức cho hs xếp hàng theo đơn vị lớp đúng vị trí đã được phân chia.</w:t>
            </w:r>
          </w:p>
          <w:p w14:paraId="3BF68A9A" w14:textId="77777777" w:rsidR="007100C0" w:rsidRPr="007100C0" w:rsidRDefault="007100C0" w:rsidP="007100C0">
            <w:pPr>
              <w:jc w:val="both"/>
              <w:rPr>
                <w:lang w:val="vi-VN"/>
              </w:rPr>
            </w:pPr>
            <w:r w:rsidRPr="007100C0">
              <w:rPr>
                <w:lang w:val="vi-VN"/>
              </w:rPr>
              <w:t>- GV  tổ chức cho HS chào cờ, hát quốc ca đội ca và hô đáp khẩu hiệu Đội.</w:t>
            </w:r>
          </w:p>
          <w:p w14:paraId="7C30067D" w14:textId="77777777" w:rsidR="007100C0" w:rsidRPr="007100C0" w:rsidRDefault="007100C0" w:rsidP="007100C0">
            <w:pPr>
              <w:jc w:val="both"/>
              <w:rPr>
                <w:lang w:val="vi-VN"/>
              </w:rPr>
            </w:pPr>
            <w:r w:rsidRPr="007100C0">
              <w:rPr>
                <w:lang w:val="vi-VN"/>
              </w:rPr>
              <w:t>-Gv lớp trực tuần nhận xét thi đua.</w:t>
            </w:r>
          </w:p>
          <w:p w14:paraId="5975F3BA" w14:textId="77777777" w:rsidR="007100C0" w:rsidRPr="007100C0" w:rsidRDefault="007100C0" w:rsidP="007100C0">
            <w:pPr>
              <w:jc w:val="both"/>
              <w:rPr>
                <w:lang w:val="vi-VN"/>
              </w:rPr>
            </w:pPr>
            <w:r w:rsidRPr="007100C0">
              <w:rPr>
                <w:lang w:val="vi-VN"/>
              </w:rPr>
              <w:t>- GV mời đại diện BGH nhận xét bổ sung và triển khai các công việc tuần tới.</w:t>
            </w:r>
          </w:p>
          <w:p w14:paraId="1D140C66" w14:textId="77777777" w:rsidR="007100C0" w:rsidRPr="007100C0" w:rsidRDefault="007100C0" w:rsidP="007100C0">
            <w:pPr>
              <w:spacing w:after="160"/>
              <w:jc w:val="both"/>
              <w:rPr>
                <w:b/>
                <w:bCs/>
                <w:lang w:val="vi-VN"/>
              </w:rPr>
            </w:pPr>
            <w:r w:rsidRPr="007100C0">
              <w:rPr>
                <w:b/>
                <w:bCs/>
                <w:lang w:val="vi-VN"/>
              </w:rPr>
              <w:t>Hoạt động 2:</w:t>
            </w:r>
            <w:r w:rsidRPr="007100C0">
              <w:rPr>
                <w:bCs/>
                <w:lang w:val="vi-VN"/>
              </w:rPr>
              <w:t xml:space="preserve"> </w:t>
            </w:r>
            <w:r w:rsidRPr="007100C0">
              <w:rPr>
                <w:b/>
                <w:bCs/>
                <w:lang w:val="vi-VN"/>
              </w:rPr>
              <w:t>Phong trào em làm kế hoạch nhỏ</w:t>
            </w:r>
          </w:p>
          <w:p w14:paraId="252C7920" w14:textId="77777777" w:rsidR="007100C0" w:rsidRPr="007100C0" w:rsidRDefault="007100C0" w:rsidP="007100C0">
            <w:pPr>
              <w:spacing w:after="160"/>
              <w:jc w:val="both"/>
              <w:rPr>
                <w:b/>
                <w:bCs/>
                <w:lang w:val="vi-VN"/>
              </w:rPr>
            </w:pPr>
            <w:r w:rsidRPr="007100C0">
              <w:rPr>
                <w:b/>
                <w:bCs/>
                <w:lang w:val="vi-VN"/>
              </w:rPr>
              <w:t>- B1: Văn nghệ chào mừng</w:t>
            </w:r>
          </w:p>
          <w:p w14:paraId="362F92D2" w14:textId="77777777" w:rsidR="007100C0" w:rsidRPr="007100C0" w:rsidRDefault="007100C0" w:rsidP="007100C0">
            <w:pPr>
              <w:jc w:val="both"/>
              <w:rPr>
                <w:lang w:val="vi-VN"/>
              </w:rPr>
            </w:pPr>
            <w:r w:rsidRPr="007100C0">
              <w:rPr>
                <w:lang w:val="vi-VN"/>
              </w:rPr>
              <w:t>- Giới thiệu tiết mục văn nghệ theo chủ đề : Thân thiện với bạn bè.</w:t>
            </w:r>
          </w:p>
          <w:p w14:paraId="5A206618" w14:textId="77777777" w:rsidR="007100C0" w:rsidRPr="007100C0" w:rsidRDefault="007100C0" w:rsidP="007100C0">
            <w:pPr>
              <w:spacing w:after="160"/>
              <w:jc w:val="both"/>
              <w:rPr>
                <w:b/>
                <w:bCs/>
                <w:lang w:val="vi-VN"/>
              </w:rPr>
            </w:pPr>
            <w:r w:rsidRPr="007100C0">
              <w:rPr>
                <w:b/>
                <w:bCs/>
                <w:lang w:val="vi-VN"/>
              </w:rPr>
              <w:t>B2: Phát động phong trào “ Nuôi heo đất giúp bạn đến trường”</w:t>
            </w:r>
          </w:p>
          <w:p w14:paraId="27F97E76" w14:textId="77777777" w:rsidR="007100C0" w:rsidRPr="007100C0" w:rsidRDefault="007100C0" w:rsidP="007100C0">
            <w:pPr>
              <w:spacing w:after="160"/>
              <w:jc w:val="both"/>
              <w:rPr>
                <w:lang w:val="vi-VN"/>
              </w:rPr>
            </w:pPr>
            <w:r w:rsidRPr="007100C0">
              <w:rPr>
                <w:lang w:val="vi-VN"/>
              </w:rPr>
              <w:t xml:space="preserve">- Dẫn chương trình giới thiệu đại biểu, nêu mục đích ý nghĩa của phong trào </w:t>
            </w:r>
          </w:p>
          <w:p w14:paraId="2975433E" w14:textId="77777777" w:rsidR="007100C0" w:rsidRPr="007100C0" w:rsidRDefault="007100C0" w:rsidP="007100C0">
            <w:pPr>
              <w:spacing w:after="160"/>
              <w:jc w:val="both"/>
              <w:rPr>
                <w:bCs/>
              </w:rPr>
            </w:pPr>
            <w:r w:rsidRPr="007100C0">
              <w:rPr>
                <w:bCs/>
                <w:lang w:val="vi-VN"/>
              </w:rPr>
              <w:lastRenderedPageBreak/>
              <w:t>*TPT nêu nội dung và hình thức thực hiện.</w:t>
            </w:r>
          </w:p>
          <w:p w14:paraId="12A17B37" w14:textId="77777777" w:rsidR="007100C0" w:rsidRPr="007100C0" w:rsidRDefault="007100C0" w:rsidP="007100C0">
            <w:pPr>
              <w:spacing w:after="160"/>
              <w:jc w:val="both"/>
              <w:rPr>
                <w:bCs/>
              </w:rPr>
            </w:pPr>
            <w:r w:rsidRPr="007100C0">
              <w:rPr>
                <w:bCs/>
              </w:rPr>
              <w:t xml:space="preserve">+ Đối với các chi đội: Phải có 1 con heo đất để các đội viên, nhi đồng tự nguyện bỏ tiền tiết kiêm vào heo đất </w:t>
            </w:r>
          </w:p>
          <w:p w14:paraId="5800B0B7" w14:textId="77777777" w:rsidR="007100C0" w:rsidRPr="007100C0" w:rsidRDefault="007100C0" w:rsidP="007100C0">
            <w:pPr>
              <w:spacing w:after="160"/>
              <w:jc w:val="both"/>
              <w:rPr>
                <w:bCs/>
              </w:rPr>
            </w:pPr>
            <w:r w:rsidRPr="007100C0">
              <w:rPr>
                <w:bCs/>
              </w:rPr>
              <w:t>+ Đối với hội thu heo đất: này khui heo đất được công khai trong buổi sinh hoạt dưới cờ toàn trường.</w:t>
            </w:r>
          </w:p>
          <w:p w14:paraId="2D883E1D" w14:textId="77777777" w:rsidR="007100C0" w:rsidRPr="007100C0" w:rsidRDefault="007100C0" w:rsidP="007100C0">
            <w:pPr>
              <w:spacing w:after="160"/>
              <w:jc w:val="both"/>
              <w:rPr>
                <w:bCs/>
              </w:rPr>
            </w:pPr>
            <w:r w:rsidRPr="007100C0">
              <w:rPr>
                <w:bCs/>
              </w:rPr>
              <w:t>+ Sử dụng quỹ nuôi heo đất: 30% dùng để trao cho các bạn khó khăn trong lớp, 70% trích cho Liên đội để trao tặng các suất học bổng...</w:t>
            </w:r>
          </w:p>
          <w:p w14:paraId="5EC3AC02" w14:textId="77777777" w:rsidR="007100C0" w:rsidRPr="007100C0" w:rsidRDefault="007100C0" w:rsidP="007100C0">
            <w:pPr>
              <w:spacing w:after="160"/>
              <w:jc w:val="both"/>
              <w:rPr>
                <w:bCs/>
              </w:rPr>
            </w:pPr>
            <w:r w:rsidRPr="007100C0">
              <w:rPr>
                <w:bCs/>
              </w:rPr>
              <w:t>Phương thức triển khai: Mỗi tuần mỗi đội viên cho heo ăn ít nhất 1 lần</w:t>
            </w:r>
          </w:p>
          <w:p w14:paraId="13AAC1E3" w14:textId="77777777" w:rsidR="007100C0" w:rsidRPr="007100C0" w:rsidRDefault="007100C0" w:rsidP="007100C0">
            <w:pPr>
              <w:spacing w:after="160"/>
              <w:jc w:val="both"/>
              <w:rPr>
                <w:bCs/>
                <w:lang w:val="vi-VN"/>
              </w:rPr>
            </w:pPr>
            <w:r w:rsidRPr="007100C0">
              <w:rPr>
                <w:bCs/>
                <w:lang w:val="vi-VN"/>
              </w:rPr>
              <w:t>- TPT  đánh giá nhận xét.</w:t>
            </w:r>
          </w:p>
          <w:p w14:paraId="18DCF04B" w14:textId="77777777" w:rsidR="007100C0" w:rsidRPr="007100C0" w:rsidRDefault="007100C0" w:rsidP="007100C0">
            <w:pPr>
              <w:spacing w:after="160"/>
              <w:jc w:val="both"/>
              <w:rPr>
                <w:bCs/>
                <w:lang w:val="vi-VN"/>
              </w:rPr>
            </w:pPr>
            <w:r w:rsidRPr="007100C0">
              <w:rPr>
                <w:bCs/>
                <w:lang w:val="vi-VN"/>
              </w:rPr>
              <w:t>- GV nhận xét tinh thần thái độ tham gia hoạt động.</w:t>
            </w:r>
          </w:p>
          <w:p w14:paraId="6EFB2404" w14:textId="77777777" w:rsidR="007100C0" w:rsidRPr="007100C0" w:rsidRDefault="007100C0" w:rsidP="007100C0">
            <w:pPr>
              <w:jc w:val="both"/>
              <w:rPr>
                <w:b/>
                <w:i/>
                <w:lang w:val="vi-VN"/>
              </w:rPr>
            </w:pPr>
            <w:r w:rsidRPr="007100C0">
              <w:rPr>
                <w:b/>
                <w:i/>
              </w:rPr>
              <w:t>2</w:t>
            </w:r>
            <w:r w:rsidRPr="007100C0">
              <w:rPr>
                <w:b/>
                <w:i/>
                <w:lang w:val="vi-VN"/>
              </w:rPr>
              <w:t>. Hoạt động tiếp nối</w:t>
            </w:r>
          </w:p>
          <w:p w14:paraId="33A1A531" w14:textId="77777777" w:rsidR="007100C0" w:rsidRPr="007100C0" w:rsidRDefault="007100C0" w:rsidP="007100C0">
            <w:pPr>
              <w:jc w:val="both"/>
            </w:pPr>
            <w:r w:rsidRPr="007100C0">
              <w:rPr>
                <w:lang w:val="vi-VN"/>
              </w:rPr>
              <w:t>-Sau khi kết thúc thời hạn nộp GV và TPT thống kê số liệu thu được từ các lớp  sau đó công bố đến các chi đội. T</w:t>
            </w:r>
            <w:r w:rsidRPr="007100C0">
              <w:t>uyên dương những chi đội có số tiền lớn ,</w:t>
            </w:r>
          </w:p>
          <w:p w14:paraId="5B4B0677" w14:textId="77777777" w:rsidR="007100C0" w:rsidRPr="007100C0" w:rsidRDefault="007100C0" w:rsidP="007100C0">
            <w:pPr>
              <w:jc w:val="both"/>
              <w:rPr>
                <w:lang w:val="vi-VN"/>
              </w:rPr>
            </w:pPr>
            <w:r w:rsidRPr="007100C0">
              <w:rPr>
                <w:lang w:val="vi-VN"/>
              </w:rPr>
              <w:t>-</w:t>
            </w:r>
            <w:r w:rsidRPr="007100C0">
              <w:t xml:space="preserve"> </w:t>
            </w:r>
            <w:r w:rsidRPr="007100C0">
              <w:rPr>
                <w:lang w:val="vi-VN"/>
              </w:rPr>
              <w:t>Chi hội chưc thập đỏ và tổng phụ trách liên  hệ các địa điểm tặng quà. Lên kế hoạch tặng quà ban giám hiệu duyệt và triển khai.</w:t>
            </w:r>
          </w:p>
        </w:tc>
        <w:tc>
          <w:tcPr>
            <w:tcW w:w="4111" w:type="dxa"/>
          </w:tcPr>
          <w:p w14:paraId="6843EFE0" w14:textId="77777777" w:rsidR="007100C0" w:rsidRPr="007100C0" w:rsidRDefault="007100C0" w:rsidP="007100C0">
            <w:pPr>
              <w:jc w:val="both"/>
              <w:rPr>
                <w:lang w:val="vi-VN"/>
              </w:rPr>
            </w:pPr>
          </w:p>
          <w:p w14:paraId="11564CC1" w14:textId="77777777" w:rsidR="007100C0" w:rsidRPr="007100C0" w:rsidRDefault="007100C0" w:rsidP="007100C0">
            <w:pPr>
              <w:jc w:val="both"/>
              <w:rPr>
                <w:lang w:val="vi-VN"/>
              </w:rPr>
            </w:pPr>
          </w:p>
          <w:p w14:paraId="36CB3C90" w14:textId="77777777" w:rsidR="007100C0" w:rsidRPr="007100C0" w:rsidRDefault="007100C0" w:rsidP="007100C0">
            <w:pPr>
              <w:jc w:val="both"/>
              <w:rPr>
                <w:lang w:val="vi-VN"/>
              </w:rPr>
            </w:pPr>
            <w:r w:rsidRPr="007100C0">
              <w:rPr>
                <w:lang w:val="vi-VN"/>
              </w:rPr>
              <w:t>- Chỉnh đốn hàng ngũ.</w:t>
            </w:r>
          </w:p>
          <w:p w14:paraId="2DDF3FD9" w14:textId="77777777" w:rsidR="007100C0" w:rsidRPr="007100C0" w:rsidRDefault="007100C0" w:rsidP="007100C0">
            <w:pPr>
              <w:jc w:val="both"/>
              <w:rPr>
                <w:lang w:val="vi-VN"/>
              </w:rPr>
            </w:pPr>
            <w:r w:rsidRPr="007100C0">
              <w:rPr>
                <w:lang w:val="vi-VN"/>
              </w:rPr>
              <w:t>- HS tham gia.</w:t>
            </w:r>
          </w:p>
          <w:p w14:paraId="68A13202" w14:textId="77777777" w:rsidR="007100C0" w:rsidRPr="007100C0" w:rsidRDefault="007100C0" w:rsidP="007100C0">
            <w:pPr>
              <w:jc w:val="both"/>
              <w:rPr>
                <w:lang w:val="vi-VN"/>
              </w:rPr>
            </w:pPr>
          </w:p>
          <w:p w14:paraId="0B087030" w14:textId="77777777" w:rsidR="007100C0" w:rsidRPr="007100C0" w:rsidRDefault="007100C0" w:rsidP="007100C0">
            <w:pPr>
              <w:jc w:val="both"/>
              <w:rPr>
                <w:lang w:val="vi-VN"/>
              </w:rPr>
            </w:pPr>
            <w:r w:rsidRPr="007100C0">
              <w:rPr>
                <w:lang w:val="vi-VN"/>
              </w:rPr>
              <w:t>-HS thực hiện theo khẩu lệnh.</w:t>
            </w:r>
          </w:p>
          <w:p w14:paraId="5DC4A5C5" w14:textId="77777777" w:rsidR="007100C0" w:rsidRPr="007100C0" w:rsidRDefault="007100C0" w:rsidP="007100C0">
            <w:pPr>
              <w:jc w:val="both"/>
              <w:rPr>
                <w:lang w:val="vi-VN"/>
              </w:rPr>
            </w:pPr>
          </w:p>
          <w:p w14:paraId="5C186994" w14:textId="77777777" w:rsidR="007100C0" w:rsidRPr="007100C0" w:rsidRDefault="007100C0" w:rsidP="007100C0">
            <w:pPr>
              <w:jc w:val="both"/>
              <w:rPr>
                <w:lang w:val="vi-VN"/>
              </w:rPr>
            </w:pPr>
          </w:p>
          <w:p w14:paraId="2F974C00" w14:textId="77777777" w:rsidR="007100C0" w:rsidRPr="007100C0" w:rsidRDefault="007100C0" w:rsidP="007100C0">
            <w:pPr>
              <w:jc w:val="both"/>
              <w:rPr>
                <w:lang w:val="vi-VN"/>
              </w:rPr>
            </w:pPr>
            <w:r w:rsidRPr="007100C0">
              <w:rPr>
                <w:lang w:val="vi-VN"/>
              </w:rPr>
              <w:t>-HS lắng nghe.</w:t>
            </w:r>
          </w:p>
          <w:p w14:paraId="5A4B71CB" w14:textId="77777777" w:rsidR="007100C0" w:rsidRPr="007100C0" w:rsidRDefault="007100C0" w:rsidP="007100C0">
            <w:pPr>
              <w:jc w:val="both"/>
              <w:rPr>
                <w:lang w:val="vi-VN"/>
              </w:rPr>
            </w:pPr>
          </w:p>
          <w:p w14:paraId="1B5951C3" w14:textId="77777777" w:rsidR="007100C0" w:rsidRPr="007100C0" w:rsidRDefault="007100C0" w:rsidP="007100C0">
            <w:pPr>
              <w:spacing w:after="160"/>
              <w:jc w:val="both"/>
              <w:rPr>
                <w:bCs/>
                <w:lang w:val="vi-VN"/>
              </w:rPr>
            </w:pPr>
          </w:p>
          <w:p w14:paraId="4CA27796" w14:textId="77777777" w:rsidR="007100C0" w:rsidRPr="007100C0" w:rsidRDefault="007100C0" w:rsidP="007100C0">
            <w:pPr>
              <w:spacing w:after="160"/>
              <w:jc w:val="both"/>
              <w:rPr>
                <w:bCs/>
              </w:rPr>
            </w:pPr>
            <w:r w:rsidRPr="007100C0">
              <w:rPr>
                <w:bCs/>
                <w:lang w:val="vi-VN"/>
              </w:rPr>
              <w:t xml:space="preserve"> Lớp biểu diễn văn nghệ.</w:t>
            </w:r>
          </w:p>
          <w:p w14:paraId="0FD295DA" w14:textId="77777777" w:rsidR="007100C0" w:rsidRPr="007100C0" w:rsidRDefault="007100C0" w:rsidP="007100C0">
            <w:pPr>
              <w:spacing w:after="160"/>
              <w:jc w:val="both"/>
              <w:rPr>
                <w:bCs/>
              </w:rPr>
            </w:pPr>
            <w:r w:rsidRPr="007100C0">
              <w:rPr>
                <w:bCs/>
              </w:rPr>
              <w:t>- Các bạn lắng nghe, cỗ vũ</w:t>
            </w:r>
          </w:p>
          <w:p w14:paraId="1CCB964D" w14:textId="77777777" w:rsidR="007100C0" w:rsidRPr="007100C0" w:rsidRDefault="007100C0" w:rsidP="007100C0">
            <w:pPr>
              <w:spacing w:after="160"/>
              <w:jc w:val="both"/>
              <w:rPr>
                <w:bCs/>
                <w:lang w:val="vi-VN"/>
              </w:rPr>
            </w:pPr>
          </w:p>
          <w:p w14:paraId="4951D419" w14:textId="77777777" w:rsidR="007100C0" w:rsidRPr="007100C0" w:rsidRDefault="007100C0" w:rsidP="007100C0">
            <w:pPr>
              <w:spacing w:after="160"/>
              <w:jc w:val="both"/>
              <w:rPr>
                <w:bCs/>
                <w:lang w:val="vi-VN"/>
              </w:rPr>
            </w:pPr>
          </w:p>
          <w:p w14:paraId="6342B1E6" w14:textId="77777777" w:rsidR="007100C0" w:rsidRPr="007100C0" w:rsidRDefault="007100C0" w:rsidP="007100C0">
            <w:pPr>
              <w:spacing w:after="160"/>
              <w:jc w:val="both"/>
              <w:rPr>
                <w:bCs/>
                <w:lang w:val="vi-VN"/>
              </w:rPr>
            </w:pPr>
          </w:p>
          <w:p w14:paraId="10AFB733" w14:textId="77777777" w:rsidR="007100C0" w:rsidRPr="007100C0" w:rsidRDefault="007100C0" w:rsidP="007100C0">
            <w:pPr>
              <w:spacing w:after="160"/>
              <w:jc w:val="both"/>
              <w:rPr>
                <w:bCs/>
              </w:rPr>
            </w:pPr>
          </w:p>
          <w:p w14:paraId="4013CF8F" w14:textId="77777777" w:rsidR="007100C0" w:rsidRPr="007100C0" w:rsidRDefault="007100C0" w:rsidP="007100C0">
            <w:pPr>
              <w:spacing w:after="160"/>
              <w:jc w:val="both"/>
              <w:rPr>
                <w:bCs/>
              </w:rPr>
            </w:pPr>
          </w:p>
          <w:p w14:paraId="530E64FC" w14:textId="77777777" w:rsidR="007100C0" w:rsidRPr="007100C0" w:rsidRDefault="007100C0" w:rsidP="007100C0">
            <w:pPr>
              <w:spacing w:after="160"/>
              <w:jc w:val="both"/>
              <w:rPr>
                <w:bCs/>
              </w:rPr>
            </w:pPr>
          </w:p>
          <w:p w14:paraId="6A44EEB0" w14:textId="77777777" w:rsidR="007100C0" w:rsidRPr="007100C0" w:rsidRDefault="007100C0" w:rsidP="007100C0">
            <w:pPr>
              <w:spacing w:after="160"/>
              <w:jc w:val="both"/>
              <w:rPr>
                <w:bCs/>
              </w:rPr>
            </w:pPr>
          </w:p>
          <w:p w14:paraId="7185B94A" w14:textId="77777777" w:rsidR="007100C0" w:rsidRPr="007100C0" w:rsidRDefault="007100C0" w:rsidP="007100C0">
            <w:pPr>
              <w:spacing w:after="160"/>
              <w:jc w:val="both"/>
              <w:rPr>
                <w:bCs/>
              </w:rPr>
            </w:pPr>
          </w:p>
          <w:p w14:paraId="3222468B" w14:textId="77777777" w:rsidR="007100C0" w:rsidRPr="007100C0" w:rsidRDefault="007100C0" w:rsidP="007100C0">
            <w:pPr>
              <w:spacing w:after="160"/>
              <w:jc w:val="both"/>
              <w:rPr>
                <w:bCs/>
              </w:rPr>
            </w:pPr>
          </w:p>
          <w:p w14:paraId="67F9034F" w14:textId="77777777" w:rsidR="007100C0" w:rsidRPr="007100C0" w:rsidRDefault="007100C0" w:rsidP="007100C0">
            <w:pPr>
              <w:spacing w:after="160"/>
              <w:jc w:val="both"/>
              <w:rPr>
                <w:bCs/>
              </w:rPr>
            </w:pPr>
          </w:p>
          <w:p w14:paraId="5700CC1C" w14:textId="77777777" w:rsidR="007100C0" w:rsidRPr="007100C0" w:rsidRDefault="007100C0" w:rsidP="007100C0">
            <w:pPr>
              <w:spacing w:after="160"/>
              <w:jc w:val="both"/>
              <w:rPr>
                <w:bCs/>
              </w:rPr>
            </w:pPr>
          </w:p>
          <w:p w14:paraId="54A322EA" w14:textId="77777777" w:rsidR="007100C0" w:rsidRPr="007100C0" w:rsidRDefault="007100C0" w:rsidP="007100C0">
            <w:pPr>
              <w:spacing w:after="160"/>
              <w:jc w:val="both"/>
              <w:rPr>
                <w:bCs/>
                <w:lang w:val="vi-VN"/>
              </w:rPr>
            </w:pPr>
            <w:r w:rsidRPr="007100C0">
              <w:rPr>
                <w:bCs/>
                <w:lang w:val="vi-VN"/>
              </w:rPr>
              <w:t>- HS toàn trường lắng nghe yêu cầu</w:t>
            </w:r>
          </w:p>
          <w:p w14:paraId="117F558F" w14:textId="77777777" w:rsidR="007100C0" w:rsidRPr="007100C0" w:rsidRDefault="007100C0" w:rsidP="007100C0">
            <w:pPr>
              <w:spacing w:after="160"/>
              <w:jc w:val="both"/>
              <w:rPr>
                <w:bCs/>
                <w:lang w:val="vi-VN"/>
              </w:rPr>
            </w:pPr>
            <w:r w:rsidRPr="007100C0">
              <w:rPr>
                <w:bCs/>
                <w:lang w:val="vi-VN"/>
              </w:rPr>
              <w:t xml:space="preserve">- Tất cả thực hiện </w:t>
            </w:r>
          </w:p>
          <w:p w14:paraId="5D020DAA" w14:textId="77777777" w:rsidR="007100C0" w:rsidRPr="007100C0" w:rsidRDefault="007100C0" w:rsidP="007100C0">
            <w:pPr>
              <w:spacing w:after="160"/>
              <w:jc w:val="both"/>
              <w:rPr>
                <w:bCs/>
                <w:lang w:val="vi-VN"/>
              </w:rPr>
            </w:pPr>
          </w:p>
          <w:p w14:paraId="32D30DDF" w14:textId="77777777" w:rsidR="007100C0" w:rsidRPr="007100C0" w:rsidRDefault="007100C0" w:rsidP="007100C0">
            <w:pPr>
              <w:spacing w:after="160"/>
              <w:jc w:val="both"/>
              <w:rPr>
                <w:bCs/>
                <w:lang w:val="vi-VN"/>
              </w:rPr>
            </w:pPr>
          </w:p>
          <w:p w14:paraId="65C7F90E" w14:textId="77777777" w:rsidR="007100C0" w:rsidRPr="007100C0" w:rsidRDefault="007100C0" w:rsidP="007100C0">
            <w:pPr>
              <w:spacing w:after="160"/>
              <w:jc w:val="both"/>
              <w:rPr>
                <w:bCs/>
                <w:lang w:val="vi-VN"/>
              </w:rPr>
            </w:pPr>
            <w:r w:rsidRPr="007100C0">
              <w:rPr>
                <w:bCs/>
                <w:lang w:val="vi-VN"/>
              </w:rPr>
              <w:t>- HS chia sẻ cảm xúc , ý nghiã khi tham gia phong trào này.</w:t>
            </w:r>
          </w:p>
          <w:p w14:paraId="43AA6E25" w14:textId="77777777" w:rsidR="007100C0" w:rsidRPr="007100C0" w:rsidRDefault="007100C0" w:rsidP="007100C0">
            <w:pPr>
              <w:spacing w:after="160"/>
              <w:jc w:val="both"/>
              <w:rPr>
                <w:bCs/>
                <w:lang w:val="vi-VN"/>
              </w:rPr>
            </w:pPr>
          </w:p>
          <w:p w14:paraId="7C505608" w14:textId="77777777" w:rsidR="007100C0" w:rsidRPr="007100C0" w:rsidRDefault="007100C0" w:rsidP="007100C0">
            <w:pPr>
              <w:spacing w:after="160"/>
              <w:jc w:val="both"/>
              <w:rPr>
                <w:bCs/>
              </w:rPr>
            </w:pPr>
          </w:p>
          <w:p w14:paraId="310173E2" w14:textId="77777777" w:rsidR="007100C0" w:rsidRPr="007100C0" w:rsidRDefault="007100C0" w:rsidP="007100C0">
            <w:pPr>
              <w:spacing w:after="160"/>
              <w:jc w:val="both"/>
              <w:rPr>
                <w:bCs/>
              </w:rPr>
            </w:pPr>
          </w:p>
          <w:p w14:paraId="1FC76C10" w14:textId="77777777" w:rsidR="007100C0" w:rsidRPr="007100C0" w:rsidRDefault="007100C0" w:rsidP="007100C0">
            <w:pPr>
              <w:spacing w:after="160"/>
              <w:jc w:val="both"/>
              <w:rPr>
                <w:bCs/>
                <w:lang w:val="vi-VN"/>
              </w:rPr>
            </w:pPr>
            <w:r w:rsidRPr="007100C0">
              <w:rPr>
                <w:bCs/>
                <w:lang w:val="vi-VN"/>
              </w:rPr>
              <w:t>- HS lắng nghe</w:t>
            </w:r>
          </w:p>
          <w:p w14:paraId="408955D0" w14:textId="77777777" w:rsidR="007100C0" w:rsidRPr="007100C0" w:rsidRDefault="007100C0" w:rsidP="007100C0">
            <w:pPr>
              <w:spacing w:after="160"/>
              <w:jc w:val="both"/>
              <w:rPr>
                <w:bCs/>
                <w:lang w:val="vi-VN"/>
              </w:rPr>
            </w:pPr>
          </w:p>
          <w:p w14:paraId="6FADE8A6" w14:textId="77777777" w:rsidR="007100C0" w:rsidRPr="007100C0" w:rsidRDefault="007100C0" w:rsidP="007100C0">
            <w:pPr>
              <w:jc w:val="both"/>
              <w:rPr>
                <w:iCs/>
              </w:rPr>
            </w:pPr>
          </w:p>
        </w:tc>
      </w:tr>
    </w:tbl>
    <w:p w14:paraId="3E91E777" w14:textId="77777777" w:rsidR="007100C0" w:rsidRPr="007100C0" w:rsidRDefault="007100C0" w:rsidP="007100C0">
      <w:pPr>
        <w:jc w:val="center"/>
      </w:pPr>
      <w:r w:rsidRPr="007100C0">
        <w:lastRenderedPageBreak/>
        <w:t>______________________________________________</w:t>
      </w:r>
    </w:p>
    <w:p w14:paraId="7E6999C4" w14:textId="77777777" w:rsidR="007100C0" w:rsidRPr="007100C0" w:rsidRDefault="007100C0" w:rsidP="007100C0">
      <w:pPr>
        <w:shd w:val="clear" w:color="auto" w:fill="FFFFFF"/>
        <w:ind w:firstLine="720"/>
        <w:jc w:val="center"/>
        <w:rPr>
          <w:b/>
          <w:bCs/>
          <w:bdr w:val="none" w:sz="0" w:space="0" w:color="auto" w:frame="1"/>
          <w:lang w:eastAsia="vi-VN"/>
        </w:rPr>
      </w:pPr>
      <w:r w:rsidRPr="007100C0">
        <w:rPr>
          <w:b/>
          <w:bCs/>
          <w:bdr w:val="none" w:sz="0" w:space="0" w:color="auto" w:frame="1"/>
          <w:lang w:eastAsia="vi-VN"/>
        </w:rPr>
        <w:t>Tiết 2: Toán</w:t>
      </w:r>
    </w:p>
    <w:p w14:paraId="343CF6BB" w14:textId="77777777" w:rsidR="007100C0" w:rsidRPr="007100C0" w:rsidRDefault="007100C0" w:rsidP="007100C0">
      <w:pPr>
        <w:shd w:val="clear" w:color="auto" w:fill="FFFFFF"/>
        <w:jc w:val="center"/>
        <w:rPr>
          <w:b/>
        </w:rPr>
      </w:pPr>
      <w:r w:rsidRPr="007100C0">
        <w:rPr>
          <w:b/>
          <w:lang w:val="vi-VN"/>
        </w:rPr>
        <w:t xml:space="preserve">PHÉP </w:t>
      </w:r>
      <w:r w:rsidRPr="007100C0">
        <w:rPr>
          <w:b/>
        </w:rPr>
        <w:t>TRỪ</w:t>
      </w:r>
      <w:r w:rsidRPr="007100C0">
        <w:rPr>
          <w:b/>
          <w:lang w:val="vi-VN"/>
        </w:rPr>
        <w:t xml:space="preserve"> SỐ CÓ HAI CHỮ SỐ </w:t>
      </w:r>
      <w:r w:rsidRPr="007100C0">
        <w:rPr>
          <w:b/>
        </w:rPr>
        <w:t>CHO</w:t>
      </w:r>
      <w:r w:rsidRPr="007100C0">
        <w:rPr>
          <w:b/>
          <w:lang w:val="vi-VN"/>
        </w:rPr>
        <w:t xml:space="preserve"> SỐ CÓ </w:t>
      </w:r>
      <w:r w:rsidRPr="007100C0">
        <w:rPr>
          <w:b/>
        </w:rPr>
        <w:t>MỘT</w:t>
      </w:r>
      <w:r w:rsidRPr="007100C0">
        <w:rPr>
          <w:b/>
          <w:lang w:val="vi-VN"/>
        </w:rPr>
        <w:t xml:space="preserve"> CHỮ SỐ </w:t>
      </w:r>
      <w:r w:rsidRPr="007100C0">
        <w:rPr>
          <w:b/>
        </w:rPr>
        <w:t>( TIẾT 1 )</w:t>
      </w:r>
    </w:p>
    <w:p w14:paraId="21D22799"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1645CCE3"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0ED1CBB4" w14:textId="77777777" w:rsidR="007100C0" w:rsidRPr="007100C0" w:rsidRDefault="007100C0" w:rsidP="007100C0">
      <w:pPr>
        <w:shd w:val="clear" w:color="auto" w:fill="FFFFFF"/>
        <w:jc w:val="both"/>
        <w:rPr>
          <w:lang w:eastAsia="vi-VN"/>
        </w:rPr>
      </w:pPr>
      <w:r w:rsidRPr="007100C0">
        <w:rPr>
          <w:lang w:eastAsia="vi-VN"/>
        </w:rPr>
        <w:t>- Hiểu được ý nghĩa thực tế của phép trừ (qua bài toán thực tế để hình thành phép trừ cần tính).</w:t>
      </w:r>
    </w:p>
    <w:p w14:paraId="21806473" w14:textId="77777777" w:rsidR="007100C0" w:rsidRPr="007100C0" w:rsidRDefault="007100C0" w:rsidP="007100C0">
      <w:pPr>
        <w:shd w:val="clear" w:color="auto" w:fill="FFFFFF"/>
        <w:jc w:val="both"/>
        <w:rPr>
          <w:lang w:eastAsia="vi-VN"/>
        </w:rPr>
      </w:pPr>
      <w:r w:rsidRPr="007100C0">
        <w:rPr>
          <w:lang w:eastAsia="vi-VN"/>
        </w:rPr>
        <w:t>- Thực hiện được phép trừ số có hai chữ số cho số có một chữ số.</w:t>
      </w:r>
    </w:p>
    <w:p w14:paraId="559A621F" w14:textId="77777777" w:rsidR="007100C0" w:rsidRPr="007100C0" w:rsidRDefault="007100C0" w:rsidP="007100C0">
      <w:pPr>
        <w:shd w:val="clear" w:color="auto" w:fill="FFFFFF"/>
        <w:jc w:val="both"/>
        <w:rPr>
          <w:lang w:eastAsia="vi-VN"/>
        </w:rPr>
      </w:pPr>
      <w:r w:rsidRPr="007100C0">
        <w:rPr>
          <w:lang w:eastAsia="vi-VN"/>
        </w:rPr>
        <w:t>- Biết tính nhẩm trong trường hợp đơn giản.</w:t>
      </w:r>
    </w:p>
    <w:p w14:paraId="1EB33101" w14:textId="77777777" w:rsidR="007100C0" w:rsidRPr="007100C0" w:rsidRDefault="007100C0" w:rsidP="007100C0">
      <w:pPr>
        <w:jc w:val="both"/>
        <w:rPr>
          <w:lang w:eastAsia="vi-VN"/>
        </w:rPr>
      </w:pPr>
      <w:r w:rsidRPr="007100C0">
        <w:t xml:space="preserve">- Giải được các bài toán tình huống thực tế liên quan tới </w:t>
      </w:r>
      <w:r w:rsidRPr="007100C0">
        <w:rPr>
          <w:lang w:eastAsia="vi-VN"/>
        </w:rPr>
        <w:t>phép trừ số có hai chữ số cho số có một chữ số.</w:t>
      </w:r>
    </w:p>
    <w:p w14:paraId="5B6BC2DC" w14:textId="77777777" w:rsidR="007100C0" w:rsidRPr="007100C0" w:rsidRDefault="007100C0" w:rsidP="007100C0">
      <w:pPr>
        <w:jc w:val="both"/>
        <w:rPr>
          <w:lang w:eastAsia="vi-VN"/>
        </w:rPr>
      </w:pPr>
      <w:r w:rsidRPr="007100C0">
        <w:rPr>
          <w:lang w:eastAsia="vi-VN"/>
        </w:rPr>
        <w:t xml:space="preserve">- Rèn luyện tư duy, khả năng diễn đạt khi giải các bài toán vui, trò chơi, toán thực tế,… </w:t>
      </w:r>
    </w:p>
    <w:p w14:paraId="501F6769" w14:textId="77777777" w:rsidR="007100C0" w:rsidRPr="007100C0" w:rsidRDefault="007100C0" w:rsidP="007100C0">
      <w:pPr>
        <w:rPr>
          <w:b/>
        </w:rPr>
      </w:pPr>
      <w:r w:rsidRPr="007100C0">
        <w:rPr>
          <w:lang w:eastAsia="vi-VN"/>
        </w:rPr>
        <w:t xml:space="preserve"> </w:t>
      </w:r>
      <w:r w:rsidRPr="007100C0">
        <w:rPr>
          <w:b/>
        </w:rPr>
        <w:t>2. Yêu cầu cần đạt về phẩm chất, năng lực.</w:t>
      </w:r>
    </w:p>
    <w:p w14:paraId="5FCEF9CA" w14:textId="77777777" w:rsidR="007100C0" w:rsidRPr="007100C0" w:rsidRDefault="007100C0" w:rsidP="007100C0">
      <w:pPr>
        <w:shd w:val="clear" w:color="auto" w:fill="FFFFFF"/>
        <w:jc w:val="both"/>
        <w:rPr>
          <w:lang w:eastAsia="vi-VN"/>
        </w:rPr>
      </w:pPr>
      <w:r w:rsidRPr="007100C0">
        <w:rPr>
          <w:lang w:eastAsia="vi-VN"/>
        </w:rPr>
        <w:t>- Rèn luyện tính cẩn thận, nhanh nhẹn, góp phần phát triển tư duy và suy luận, năng lực giao tiếp toán học.</w:t>
      </w:r>
    </w:p>
    <w:p w14:paraId="2251A1A3" w14:textId="77777777" w:rsidR="007100C0" w:rsidRPr="007100C0" w:rsidRDefault="007100C0" w:rsidP="007100C0">
      <w:pPr>
        <w:shd w:val="clear" w:color="auto" w:fill="FFFFFF"/>
        <w:jc w:val="both"/>
        <w:rPr>
          <w:b/>
          <w:lang w:eastAsia="vi-VN"/>
        </w:rPr>
      </w:pPr>
      <w:r w:rsidRPr="007100C0">
        <w:rPr>
          <w:b/>
          <w:bCs/>
          <w:bdr w:val="none" w:sz="0" w:space="0" w:color="auto" w:frame="1"/>
          <w:lang w:eastAsia="vi-VN"/>
        </w:rPr>
        <w:t>II. ĐỒ DÙNG:</w:t>
      </w:r>
    </w:p>
    <w:p w14:paraId="30B2A93B" w14:textId="77777777" w:rsidR="007100C0" w:rsidRPr="007100C0" w:rsidRDefault="007100C0" w:rsidP="007100C0">
      <w:pPr>
        <w:shd w:val="clear" w:color="auto" w:fill="FFFFFF"/>
        <w:jc w:val="both"/>
        <w:rPr>
          <w:lang w:eastAsia="vi-VN"/>
        </w:rPr>
      </w:pPr>
      <w:r w:rsidRPr="007100C0">
        <w:rPr>
          <w:lang w:eastAsia="vi-VN"/>
        </w:rPr>
        <w:lastRenderedPageBreak/>
        <w:t>GV: Que tính, các mô hình, vật liệu, xúc xắc,.. để tổ chức trò chơi trong bài học (SGK).</w:t>
      </w:r>
    </w:p>
    <w:p w14:paraId="51130D0E" w14:textId="77777777" w:rsidR="007100C0" w:rsidRPr="007100C0" w:rsidRDefault="007100C0" w:rsidP="007100C0">
      <w:pPr>
        <w:shd w:val="clear" w:color="auto" w:fill="FFFFFF"/>
        <w:jc w:val="both"/>
        <w:rPr>
          <w:lang w:eastAsia="vi-VN"/>
        </w:rPr>
      </w:pPr>
      <w:r w:rsidRPr="007100C0">
        <w:rPr>
          <w:lang w:eastAsia="vi-VN"/>
        </w:rPr>
        <w:t>HS: Đồ dùng học toán 1.</w:t>
      </w:r>
    </w:p>
    <w:p w14:paraId="62E8BD02" w14:textId="77777777" w:rsidR="007100C0" w:rsidRPr="007100C0" w:rsidRDefault="007100C0" w:rsidP="007100C0">
      <w:pPr>
        <w:shd w:val="clear" w:color="auto" w:fill="FFFFFF"/>
        <w:jc w:val="both"/>
        <w:rPr>
          <w:b/>
          <w:bCs/>
          <w:bdr w:val="none" w:sz="0" w:space="0" w:color="auto" w:frame="1"/>
          <w:lang w:eastAsia="vi-VN"/>
        </w:rPr>
      </w:pPr>
      <w:r w:rsidRPr="007100C0">
        <w:rPr>
          <w:b/>
          <w:bCs/>
          <w:bdr w:val="none" w:sz="0" w:space="0" w:color="auto" w:frame="1"/>
          <w:lang w:eastAsia="vi-VN"/>
        </w:rPr>
        <w:t>III. CÁC HOẠT ĐỘNG DẠY - HỌC:</w:t>
      </w:r>
    </w:p>
    <w:p w14:paraId="15A7D749" w14:textId="77777777" w:rsidR="007100C0" w:rsidRPr="007100C0" w:rsidRDefault="007100C0" w:rsidP="007100C0">
      <w:pPr>
        <w:shd w:val="clear" w:color="auto" w:fill="FFFFFF"/>
        <w:jc w:val="center"/>
        <w:rPr>
          <w:b/>
          <w:lang w:eastAsia="vi-VN"/>
        </w:rPr>
      </w:pPr>
      <w:r w:rsidRPr="007100C0">
        <w:rPr>
          <w:b/>
          <w:lang w:eastAsia="vi-VN"/>
        </w:rPr>
        <w:t>TIẾT 1</w:t>
      </w:r>
    </w:p>
    <w:tbl>
      <w:tblPr>
        <w:tblW w:w="92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6"/>
        <w:gridCol w:w="4438"/>
      </w:tblGrid>
      <w:tr w:rsidR="007100C0" w:rsidRPr="007100C0" w14:paraId="10D4D652" w14:textId="77777777" w:rsidTr="005B548B">
        <w:tc>
          <w:tcPr>
            <w:tcW w:w="4826" w:type="dxa"/>
            <w:shd w:val="clear" w:color="auto" w:fill="FFFFFF"/>
            <w:tcMar>
              <w:top w:w="60" w:type="dxa"/>
              <w:left w:w="60" w:type="dxa"/>
              <w:bottom w:w="60" w:type="dxa"/>
              <w:right w:w="60" w:type="dxa"/>
            </w:tcMar>
            <w:hideMark/>
          </w:tcPr>
          <w:p w14:paraId="62FAD206" w14:textId="77777777" w:rsidR="007100C0" w:rsidRPr="007100C0" w:rsidRDefault="007100C0" w:rsidP="007100C0">
            <w:pPr>
              <w:jc w:val="center"/>
              <w:rPr>
                <w:b/>
                <w:bCs/>
                <w:bdr w:val="none" w:sz="0" w:space="0" w:color="auto" w:frame="1"/>
                <w:lang w:eastAsia="vi-VN"/>
              </w:rPr>
            </w:pPr>
            <w:r w:rsidRPr="007100C0">
              <w:rPr>
                <w:b/>
                <w:bCs/>
                <w:bdr w:val="none" w:sz="0" w:space="0" w:color="auto" w:frame="1"/>
                <w:lang w:eastAsia="vi-VN"/>
              </w:rPr>
              <w:t>Hoạt động của GV</w:t>
            </w:r>
          </w:p>
        </w:tc>
        <w:tc>
          <w:tcPr>
            <w:tcW w:w="4438" w:type="dxa"/>
            <w:shd w:val="clear" w:color="auto" w:fill="FFFFFF"/>
            <w:tcMar>
              <w:top w:w="60" w:type="dxa"/>
              <w:left w:w="60" w:type="dxa"/>
              <w:bottom w:w="60" w:type="dxa"/>
              <w:right w:w="60" w:type="dxa"/>
            </w:tcMar>
            <w:hideMark/>
          </w:tcPr>
          <w:p w14:paraId="4B582D76" w14:textId="77777777" w:rsidR="007100C0" w:rsidRPr="007100C0" w:rsidRDefault="007100C0" w:rsidP="007100C0">
            <w:pPr>
              <w:jc w:val="center"/>
              <w:rPr>
                <w:b/>
                <w:lang w:eastAsia="vi-VN"/>
              </w:rPr>
            </w:pPr>
            <w:r w:rsidRPr="007100C0">
              <w:rPr>
                <w:b/>
                <w:lang w:eastAsia="vi-VN"/>
              </w:rPr>
              <w:t>Hoạt động của HS</w:t>
            </w:r>
          </w:p>
        </w:tc>
      </w:tr>
      <w:tr w:rsidR="007100C0" w:rsidRPr="007100C0" w14:paraId="55F2EE94" w14:textId="77777777" w:rsidTr="005B548B">
        <w:tc>
          <w:tcPr>
            <w:tcW w:w="4826" w:type="dxa"/>
            <w:shd w:val="clear" w:color="auto" w:fill="FFFFFF"/>
            <w:tcMar>
              <w:top w:w="60" w:type="dxa"/>
              <w:left w:w="60" w:type="dxa"/>
              <w:bottom w:w="60" w:type="dxa"/>
              <w:right w:w="60" w:type="dxa"/>
            </w:tcMar>
            <w:hideMark/>
          </w:tcPr>
          <w:p w14:paraId="502EC215" w14:textId="77777777" w:rsidR="007100C0" w:rsidRPr="007100C0" w:rsidRDefault="007100C0">
            <w:pPr>
              <w:numPr>
                <w:ilvl w:val="0"/>
                <w:numId w:val="5"/>
              </w:numPr>
              <w:ind w:left="0"/>
              <w:contextualSpacing/>
              <w:rPr>
                <w:lang w:eastAsia="vi-VN"/>
              </w:rPr>
            </w:pPr>
            <w:r w:rsidRPr="007100C0">
              <w:rPr>
                <w:b/>
                <w:bCs/>
                <w:bdr w:val="none" w:sz="0" w:space="0" w:color="auto" w:frame="1"/>
                <w:lang w:eastAsia="vi-VN"/>
              </w:rPr>
              <w:t>Hoạt động 1: Khởi động:</w:t>
            </w:r>
            <w:r w:rsidRPr="007100C0">
              <w:rPr>
                <w:bdr w:val="none" w:sz="0" w:space="0" w:color="auto" w:frame="1"/>
                <w:lang w:eastAsia="vi-VN"/>
              </w:rPr>
              <w:t> </w:t>
            </w:r>
          </w:p>
          <w:p w14:paraId="2CD8859C"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098A6D52" w14:textId="77777777" w:rsidR="007100C0" w:rsidRPr="007100C0" w:rsidRDefault="007100C0" w:rsidP="007100C0">
            <w:pPr>
              <w:rPr>
                <w:b/>
                <w:bCs/>
                <w:iCs/>
              </w:rPr>
            </w:pPr>
            <w:r w:rsidRPr="007100C0">
              <w:rPr>
                <w:b/>
                <w:bCs/>
                <w:iCs/>
              </w:rPr>
              <w:t xml:space="preserve">* Phương pháp: </w:t>
            </w:r>
            <w:r w:rsidRPr="007100C0">
              <w:rPr>
                <w:bCs/>
                <w:iCs/>
              </w:rPr>
              <w:t>Vấn đáp</w:t>
            </w:r>
          </w:p>
          <w:p w14:paraId="1E908662" w14:textId="77777777" w:rsidR="007100C0" w:rsidRPr="007100C0" w:rsidRDefault="007100C0" w:rsidP="007100C0">
            <w:pPr>
              <w:jc w:val="both"/>
            </w:pPr>
            <w:r w:rsidRPr="007100C0">
              <w:rPr>
                <w:b/>
                <w:lang w:val="nl-NL"/>
              </w:rPr>
              <w:t>* Tổ chức hoạt động:</w:t>
            </w:r>
          </w:p>
          <w:p w14:paraId="29801BCB" w14:textId="77777777" w:rsidR="007100C0" w:rsidRPr="007100C0" w:rsidRDefault="007100C0" w:rsidP="007100C0">
            <w:pPr>
              <w:rPr>
                <w:bdr w:val="none" w:sz="0" w:space="0" w:color="auto" w:frame="1"/>
                <w:lang w:eastAsia="vi-VN"/>
              </w:rPr>
            </w:pPr>
            <w:r w:rsidRPr="007100C0">
              <w:rPr>
                <w:bdr w:val="none" w:sz="0" w:space="0" w:color="auto" w:frame="1"/>
                <w:lang w:eastAsia="vi-VN"/>
              </w:rPr>
              <w:t>- Trò chơi – Bắn tên</w:t>
            </w:r>
          </w:p>
          <w:p w14:paraId="32B70B72" w14:textId="77777777" w:rsidR="007100C0" w:rsidRPr="007100C0" w:rsidRDefault="007100C0" w:rsidP="007100C0">
            <w:pPr>
              <w:rPr>
                <w:lang w:eastAsia="vi-VN"/>
              </w:rPr>
            </w:pPr>
            <w:r w:rsidRPr="007100C0">
              <w:rPr>
                <w:lang w:eastAsia="vi-VN"/>
              </w:rPr>
              <w:t>- Thực hiện nhanh các phép tính khi được gọi tới tên mình.</w:t>
            </w:r>
          </w:p>
          <w:p w14:paraId="333EDFF1" w14:textId="77777777" w:rsidR="007100C0" w:rsidRPr="007100C0" w:rsidRDefault="007100C0" w:rsidP="007100C0">
            <w:pPr>
              <w:rPr>
                <w:lang w:eastAsia="vi-VN"/>
              </w:rPr>
            </w:pPr>
            <w:r w:rsidRPr="007100C0">
              <w:rPr>
                <w:lang w:eastAsia="vi-VN"/>
              </w:rPr>
              <w:t>70 + 20 = ...           73 + 11 = ....</w:t>
            </w:r>
          </w:p>
          <w:p w14:paraId="0E21FDFD" w14:textId="77777777" w:rsidR="007100C0" w:rsidRPr="007100C0" w:rsidRDefault="007100C0" w:rsidP="007100C0">
            <w:pPr>
              <w:rPr>
                <w:lang w:eastAsia="vi-VN"/>
              </w:rPr>
            </w:pPr>
            <w:r w:rsidRPr="007100C0">
              <w:rPr>
                <w:lang w:eastAsia="vi-VN"/>
              </w:rPr>
              <w:t>34 + 26 = ...           13+ 22 = .....</w:t>
            </w:r>
          </w:p>
          <w:p w14:paraId="491999CB" w14:textId="77777777" w:rsidR="007100C0" w:rsidRPr="007100C0" w:rsidRDefault="007100C0" w:rsidP="007100C0">
            <w:pPr>
              <w:rPr>
                <w:lang w:eastAsia="vi-VN"/>
              </w:rPr>
            </w:pPr>
            <w:r w:rsidRPr="007100C0">
              <w:rPr>
                <w:lang w:eastAsia="vi-VN"/>
              </w:rPr>
              <w:t>- GVNX</w:t>
            </w:r>
          </w:p>
          <w:p w14:paraId="762DD423" w14:textId="77777777" w:rsidR="007100C0" w:rsidRPr="007100C0" w:rsidRDefault="007100C0" w:rsidP="007100C0">
            <w:pPr>
              <w:rPr>
                <w:lang w:eastAsia="vi-VN"/>
              </w:rPr>
            </w:pPr>
            <w:r w:rsidRPr="007100C0">
              <w:rPr>
                <w:b/>
                <w:bCs/>
                <w:bdr w:val="none" w:sz="0" w:space="0" w:color="auto" w:frame="1"/>
                <w:lang w:eastAsia="vi-VN"/>
              </w:rPr>
              <w:t>2</w:t>
            </w:r>
            <w:r w:rsidRPr="007100C0">
              <w:rPr>
                <w:b/>
                <w:bCs/>
                <w:i/>
                <w:bdr w:val="none" w:sz="0" w:space="0" w:color="auto" w:frame="1"/>
                <w:lang w:eastAsia="vi-VN"/>
              </w:rPr>
              <w:t>.  </w:t>
            </w:r>
            <w:r w:rsidRPr="007100C0">
              <w:rPr>
                <w:b/>
                <w:bCs/>
                <w:bdr w:val="none" w:sz="0" w:space="0" w:color="auto" w:frame="1"/>
                <w:lang w:eastAsia="vi-VN"/>
              </w:rPr>
              <w:t>Hoạt động 2: Hình thành kiến thức mới</w:t>
            </w:r>
          </w:p>
          <w:p w14:paraId="57304949" w14:textId="77777777" w:rsidR="007100C0" w:rsidRPr="007100C0" w:rsidRDefault="007100C0" w:rsidP="007100C0">
            <w:pPr>
              <w:rPr>
                <w:bCs/>
                <w:bdr w:val="none" w:sz="0" w:space="0" w:color="auto" w:frame="1"/>
                <w:lang w:eastAsia="vi-VN"/>
              </w:rPr>
            </w:pPr>
            <w:r w:rsidRPr="007100C0">
              <w:rPr>
                <w:b/>
                <w:bCs/>
                <w:bdr w:val="none" w:sz="0" w:space="0" w:color="auto" w:frame="1"/>
                <w:lang w:eastAsia="vi-VN"/>
              </w:rPr>
              <w:t xml:space="preserve">a. Giới thiệu bài </w:t>
            </w:r>
            <w:r w:rsidRPr="007100C0">
              <w:rPr>
                <w:bCs/>
                <w:bdr w:val="none" w:sz="0" w:space="0" w:color="auto" w:frame="1"/>
                <w:lang w:eastAsia="vi-VN"/>
              </w:rPr>
              <w:t>(linh hoạt qua Trò chơi)</w:t>
            </w:r>
          </w:p>
          <w:p w14:paraId="7278580C" w14:textId="77777777" w:rsidR="007100C0" w:rsidRPr="007100C0" w:rsidRDefault="007100C0" w:rsidP="007100C0">
            <w:pPr>
              <w:contextualSpacing/>
              <w:rPr>
                <w:bdr w:val="none" w:sz="0" w:space="0" w:color="auto" w:frame="1"/>
                <w:lang w:eastAsia="vi-VN"/>
              </w:rPr>
            </w:pPr>
            <w:r w:rsidRPr="007100C0">
              <w:rPr>
                <w:b/>
                <w:bCs/>
                <w:bdr w:val="none" w:sz="0" w:space="0" w:color="auto" w:frame="1"/>
                <w:lang w:eastAsia="vi-VN"/>
              </w:rPr>
              <w:t>b. Khám phá:</w:t>
            </w:r>
            <w:r w:rsidRPr="007100C0">
              <w:rPr>
                <w:bdr w:val="none" w:sz="0" w:space="0" w:color="auto" w:frame="1"/>
                <w:lang w:eastAsia="vi-VN"/>
              </w:rPr>
              <w:t> </w:t>
            </w:r>
          </w:p>
          <w:p w14:paraId="0DD6BF18" w14:textId="77777777" w:rsidR="007100C0" w:rsidRPr="007100C0" w:rsidRDefault="007100C0" w:rsidP="007100C0">
            <w:r w:rsidRPr="007100C0">
              <w:t>- Hình thức: Cả lớp, nhóm, cá nhân.</w:t>
            </w:r>
          </w:p>
          <w:p w14:paraId="026DC394" w14:textId="77777777" w:rsidR="007100C0" w:rsidRPr="007100C0" w:rsidRDefault="007100C0" w:rsidP="007100C0">
            <w:r w:rsidRPr="007100C0">
              <w:t>- Phương pháp: Quan sát; Vấn đáp; Động não; Hoạt động nhóm.</w:t>
            </w:r>
          </w:p>
          <w:p w14:paraId="47F4BFA9" w14:textId="77777777" w:rsidR="007100C0" w:rsidRPr="007100C0" w:rsidRDefault="007100C0" w:rsidP="007100C0">
            <w:r w:rsidRPr="007100C0">
              <w:t xml:space="preserve">- Kĩ thuật dạy học: Đặt câu hỏi; Chia nhóm; </w:t>
            </w:r>
          </w:p>
          <w:p w14:paraId="13698766" w14:textId="77777777" w:rsidR="007100C0" w:rsidRPr="007100C0" w:rsidRDefault="007100C0" w:rsidP="007100C0">
            <w:pPr>
              <w:rPr>
                <w:lang w:eastAsia="vi-VN"/>
              </w:rPr>
            </w:pPr>
            <w:r w:rsidRPr="007100C0">
              <w:rPr>
                <w:lang w:eastAsia="vi-VN"/>
              </w:rPr>
              <w:t>- GV cho HS quan sát tranh có 76 que tính, lấy đi 5 que tính.</w:t>
            </w:r>
          </w:p>
          <w:p w14:paraId="527C05BB" w14:textId="77777777" w:rsidR="007100C0" w:rsidRPr="007100C0" w:rsidRDefault="007100C0" w:rsidP="007100C0">
            <w:pPr>
              <w:rPr>
                <w:lang w:eastAsia="vi-VN"/>
              </w:rPr>
            </w:pPr>
            <w:r w:rsidRPr="007100C0">
              <w:rPr>
                <w:lang w:eastAsia="vi-VN"/>
              </w:rPr>
              <w:t>- GV yêu cầu HS lấy 7 bó que tính 1 chục và 6 que tính rời.</w:t>
            </w:r>
          </w:p>
          <w:p w14:paraId="7AF4C12E" w14:textId="77777777" w:rsidR="007100C0" w:rsidRPr="007100C0" w:rsidRDefault="007100C0" w:rsidP="007100C0">
            <w:pPr>
              <w:rPr>
                <w:lang w:eastAsia="vi-VN"/>
              </w:rPr>
            </w:pPr>
            <w:r w:rsidRPr="007100C0">
              <w:rPr>
                <w:lang w:eastAsia="vi-VN"/>
              </w:rPr>
              <w:t>- GV nêu: Nếu ta lấy đi 5 que tính thì chúng ta còn bao nhiêu que tính. Các em hãy thao tác trên những que tính chúng ta vừa lấy ra.</w:t>
            </w:r>
          </w:p>
          <w:p w14:paraId="1AA3F148" w14:textId="77777777" w:rsidR="007100C0" w:rsidRPr="007100C0" w:rsidRDefault="007100C0" w:rsidP="007100C0">
            <w:pPr>
              <w:rPr>
                <w:lang w:eastAsia="vi-VN"/>
              </w:rPr>
            </w:pPr>
            <w:r w:rsidRPr="007100C0">
              <w:rPr>
                <w:lang w:eastAsia="vi-VN"/>
              </w:rPr>
              <w:t>- GV nêu: Có 7 bó que tính 1 chục chúng ta giữ nguyên, chúng ta lấy ra 5 que tính lẻ tức là trừ đi 5 que. Coi những bó que tính bó thành chục là hàng chục, những que tính lẻ là hàng đơn vị. Vậy chúng ta trừ hàng đơn vị đi 5, còn hàng chục không cần trừ.</w:t>
            </w:r>
          </w:p>
          <w:p w14:paraId="1E6C1C78" w14:textId="77777777" w:rsidR="007100C0" w:rsidRPr="007100C0" w:rsidRDefault="007100C0" w:rsidP="007100C0">
            <w:pPr>
              <w:rPr>
                <w:lang w:eastAsia="vi-VN"/>
              </w:rPr>
            </w:pPr>
            <w:r w:rsidRPr="007100C0">
              <w:rPr>
                <w:lang w:eastAsia="vi-VN"/>
              </w:rPr>
              <w:t>- GV hướng dẫn HS đặt phép tính trừ 76 - 5 theo hàng dọc rồi thực hiện phép tính.</w:t>
            </w:r>
          </w:p>
          <w:p w14:paraId="348CDBBF" w14:textId="77777777" w:rsidR="007100C0" w:rsidRPr="007100C0" w:rsidRDefault="007100C0" w:rsidP="007100C0">
            <w:pPr>
              <w:rPr>
                <w:lang w:eastAsia="vi-VN"/>
              </w:rPr>
            </w:pPr>
            <w:r w:rsidRPr="007100C0">
              <w:rPr>
                <w:lang w:eastAsia="vi-VN"/>
              </w:rPr>
              <w:lastRenderedPageBreak/>
              <w:t>- GV nêu: Viết 76 rồi viết 5 dưới 76 sao cho chục thẳng với cột chục, đơn vị thẳng với cột đơn vị, viết dấu - , kẻ vạch ngang rồi tính từ phải sang trái.</w:t>
            </w:r>
          </w:p>
          <w:tbl>
            <w:tblPr>
              <w:tblStyle w:val="TableGrid411"/>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3291"/>
            </w:tblGrid>
            <w:tr w:rsidR="007100C0" w:rsidRPr="007100C0" w14:paraId="6D9864C6" w14:textId="77777777" w:rsidTr="005B548B">
              <w:tc>
                <w:tcPr>
                  <w:tcW w:w="765" w:type="dxa"/>
                </w:tcPr>
                <w:p w14:paraId="1AD6F20D" w14:textId="77777777" w:rsidR="007100C0" w:rsidRPr="007100C0" w:rsidRDefault="007100C0" w:rsidP="007100C0">
                  <w:pPr>
                    <w:jc w:val="right"/>
                    <w:rPr>
                      <w:lang w:eastAsia="vi-VN"/>
                    </w:rPr>
                  </w:pPr>
                  <w:r w:rsidRPr="007100C0">
                    <w:rPr>
                      <w:lang w:eastAsia="vi-VN"/>
                    </w:rPr>
                    <w:t>76</w:t>
                  </w:r>
                </w:p>
              </w:tc>
              <w:tc>
                <w:tcPr>
                  <w:tcW w:w="3291" w:type="dxa"/>
                </w:tcPr>
                <w:p w14:paraId="43109106" w14:textId="77777777" w:rsidR="007100C0" w:rsidRPr="007100C0" w:rsidRDefault="007100C0" w:rsidP="007100C0">
                  <w:pPr>
                    <w:rPr>
                      <w:lang w:eastAsia="vi-VN"/>
                    </w:rPr>
                  </w:pPr>
                  <w:r w:rsidRPr="007100C0">
                    <w:rPr>
                      <w:lang w:eastAsia="vi-VN"/>
                    </w:rPr>
                    <w:t>* 6 trừ 5 bằng 1, viết 1</w:t>
                  </w:r>
                </w:p>
              </w:tc>
            </w:tr>
            <w:tr w:rsidR="007100C0" w:rsidRPr="007100C0" w14:paraId="3BA7CE65" w14:textId="77777777" w:rsidTr="005B548B">
              <w:tc>
                <w:tcPr>
                  <w:tcW w:w="765" w:type="dxa"/>
                </w:tcPr>
                <w:p w14:paraId="0A5EF8B8" w14:textId="77777777" w:rsidR="007100C0" w:rsidRPr="007100C0" w:rsidRDefault="007100C0" w:rsidP="007100C0">
                  <w:pPr>
                    <w:rPr>
                      <w:lang w:eastAsia="vi-VN"/>
                    </w:rPr>
                  </w:pPr>
                  <w:r w:rsidRPr="007100C0">
                    <w:rPr>
                      <w:lang w:eastAsia="vi-VN"/>
                    </w:rPr>
                    <w:t xml:space="preserve"> -</w:t>
                  </w:r>
                </w:p>
              </w:tc>
              <w:tc>
                <w:tcPr>
                  <w:tcW w:w="3291" w:type="dxa"/>
                </w:tcPr>
                <w:p w14:paraId="787856D3" w14:textId="77777777" w:rsidR="007100C0" w:rsidRPr="007100C0" w:rsidRDefault="007100C0" w:rsidP="007100C0">
                  <w:pPr>
                    <w:rPr>
                      <w:lang w:eastAsia="vi-VN"/>
                    </w:rPr>
                  </w:pPr>
                  <w:r w:rsidRPr="007100C0">
                    <w:rPr>
                      <w:lang w:eastAsia="vi-VN"/>
                    </w:rPr>
                    <w:t>* 7 trừ 0 bằng 7, viết 7</w:t>
                  </w:r>
                </w:p>
              </w:tc>
            </w:tr>
            <w:tr w:rsidR="007100C0" w:rsidRPr="007100C0" w14:paraId="51850086" w14:textId="77777777" w:rsidTr="005B548B">
              <w:tc>
                <w:tcPr>
                  <w:tcW w:w="765" w:type="dxa"/>
                </w:tcPr>
                <w:p w14:paraId="2FA5C857" w14:textId="77777777" w:rsidR="007100C0" w:rsidRPr="007100C0" w:rsidRDefault="007100C0" w:rsidP="007100C0">
                  <w:pPr>
                    <w:jc w:val="right"/>
                    <w:rPr>
                      <w:lang w:eastAsia="vi-VN"/>
                    </w:rPr>
                  </w:pPr>
                  <w:r w:rsidRPr="007100C0">
                    <w:rPr>
                      <w:lang w:eastAsia="vi-VN"/>
                    </w:rPr>
                    <w:t>5</w:t>
                  </w:r>
                </w:p>
              </w:tc>
              <w:tc>
                <w:tcPr>
                  <w:tcW w:w="3291" w:type="dxa"/>
                </w:tcPr>
                <w:p w14:paraId="06038EAC" w14:textId="77777777" w:rsidR="007100C0" w:rsidRPr="007100C0" w:rsidRDefault="007100C0" w:rsidP="007100C0">
                  <w:pPr>
                    <w:rPr>
                      <w:lang w:eastAsia="vi-VN"/>
                    </w:rPr>
                  </w:pPr>
                  <w:r w:rsidRPr="007100C0">
                    <w:rPr>
                      <w:lang w:eastAsia="vi-VN"/>
                    </w:rPr>
                    <w:t>Vậy: 76 – 5  = 71</w:t>
                  </w:r>
                </w:p>
              </w:tc>
            </w:tr>
            <w:tr w:rsidR="007100C0" w:rsidRPr="007100C0" w14:paraId="6BB7E264" w14:textId="77777777" w:rsidTr="005B548B">
              <w:tc>
                <w:tcPr>
                  <w:tcW w:w="765" w:type="dxa"/>
                </w:tcPr>
                <w:p w14:paraId="7671FCAD" w14:textId="77777777" w:rsidR="007100C0" w:rsidRPr="007100C0" w:rsidRDefault="007100C0" w:rsidP="007100C0">
                  <w:pPr>
                    <w:rPr>
                      <w:lang w:eastAsia="vi-VN"/>
                    </w:rPr>
                  </w:pPr>
                  <w:r w:rsidRPr="007100C0">
                    <w:rPr>
                      <w:noProof/>
                    </w:rPr>
                    <mc:AlternateContent>
                      <mc:Choice Requires="wps">
                        <w:drawing>
                          <wp:anchor distT="4294967294" distB="4294967294" distL="114300" distR="114300" simplePos="0" relativeHeight="251659264" behindDoc="0" locked="0" layoutInCell="1" allowOverlap="1" wp14:anchorId="2A9BB490" wp14:editId="326AC50A">
                            <wp:simplePos x="0" y="0"/>
                            <wp:positionH relativeFrom="column">
                              <wp:posOffset>17780</wp:posOffset>
                            </wp:positionH>
                            <wp:positionV relativeFrom="paragraph">
                              <wp:posOffset>111759</wp:posOffset>
                            </wp:positionV>
                            <wp:extent cx="3619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B6F654" id="_x0000_t32" coordsize="21600,21600" o:spt="32" o:oned="t" path="m,l21600,21600e" filled="f">
                            <v:path arrowok="t" fillok="f" o:connecttype="none"/>
                            <o:lock v:ext="edit" shapetype="t"/>
                          </v:shapetype>
                          <v:shape id="Straight Arrow Connector 3" o:spid="_x0000_s1026" type="#_x0000_t32" style="position:absolute;margin-left:1.4pt;margin-top:8.8pt;width:28.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9Z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"/>
                        </w:pict>
                      </mc:Fallback>
                    </mc:AlternateContent>
                  </w:r>
                </w:p>
                <w:p w14:paraId="0DF77D8D" w14:textId="77777777" w:rsidR="007100C0" w:rsidRPr="007100C0" w:rsidRDefault="007100C0" w:rsidP="007100C0">
                  <w:pPr>
                    <w:jc w:val="right"/>
                    <w:rPr>
                      <w:lang w:eastAsia="vi-VN"/>
                    </w:rPr>
                  </w:pPr>
                  <w:r w:rsidRPr="007100C0">
                    <w:rPr>
                      <w:lang w:eastAsia="vi-VN"/>
                    </w:rPr>
                    <w:t>71</w:t>
                  </w:r>
                </w:p>
              </w:tc>
              <w:tc>
                <w:tcPr>
                  <w:tcW w:w="3291" w:type="dxa"/>
                </w:tcPr>
                <w:p w14:paraId="6A9831B5" w14:textId="77777777" w:rsidR="007100C0" w:rsidRPr="007100C0" w:rsidRDefault="007100C0" w:rsidP="007100C0">
                  <w:pPr>
                    <w:jc w:val="right"/>
                    <w:rPr>
                      <w:lang w:eastAsia="vi-VN"/>
                    </w:rPr>
                  </w:pPr>
                </w:p>
              </w:tc>
            </w:tr>
          </w:tbl>
          <w:p w14:paraId="0874F6EA" w14:textId="77777777" w:rsidR="007100C0" w:rsidRPr="007100C0" w:rsidRDefault="007100C0" w:rsidP="007100C0">
            <w:pPr>
              <w:rPr>
                <w:lang w:eastAsia="vi-VN"/>
              </w:rPr>
            </w:pPr>
            <w:r w:rsidRPr="007100C0">
              <w:rPr>
                <w:lang w:eastAsia="vi-VN"/>
              </w:rPr>
              <w:t>- GV yêu cầu HS đếm lại số que tính sau khi lấy đi 5 que để kiểm tra kết quả phép tính trừ.</w:t>
            </w:r>
          </w:p>
          <w:p w14:paraId="0A3127BB" w14:textId="77777777" w:rsidR="007100C0" w:rsidRPr="007100C0" w:rsidRDefault="007100C0" w:rsidP="007100C0">
            <w:pPr>
              <w:rPr>
                <w:b/>
                <w:lang w:eastAsia="vi-VN"/>
              </w:rPr>
            </w:pPr>
            <w:r w:rsidRPr="007100C0">
              <w:rPr>
                <w:b/>
                <w:lang w:eastAsia="vi-VN"/>
              </w:rPr>
              <w:t>* Tương tự cho VD với quả táo</w:t>
            </w:r>
          </w:p>
          <w:p w14:paraId="1ACDF7AB" w14:textId="77777777" w:rsidR="007100C0" w:rsidRPr="007100C0" w:rsidRDefault="007100C0" w:rsidP="007100C0">
            <w:pPr>
              <w:rPr>
                <w:b/>
                <w:bCs/>
                <w:iCs/>
                <w:bdr w:val="none" w:sz="0" w:space="0" w:color="auto" w:frame="1"/>
                <w:lang w:eastAsia="vi-VN"/>
              </w:rPr>
            </w:pPr>
            <w:r w:rsidRPr="007100C0">
              <w:rPr>
                <w:b/>
                <w:bCs/>
                <w:iCs/>
                <w:bdr w:val="none" w:sz="0" w:space="0" w:color="auto" w:frame="1"/>
                <w:lang w:eastAsia="vi-VN"/>
              </w:rPr>
              <w:t>3.  Hoạt động 3: Thực hành – luyện tập</w:t>
            </w:r>
          </w:p>
          <w:p w14:paraId="6AA32094" w14:textId="77777777" w:rsidR="007100C0" w:rsidRPr="007100C0" w:rsidRDefault="007100C0" w:rsidP="007100C0">
            <w:r w:rsidRPr="007100C0">
              <w:t>- Hình thức: Cả lớp, nhóm, cá nhân.</w:t>
            </w:r>
          </w:p>
          <w:p w14:paraId="0F25B638" w14:textId="77777777" w:rsidR="007100C0" w:rsidRPr="007100C0" w:rsidRDefault="007100C0" w:rsidP="007100C0">
            <w:r w:rsidRPr="007100C0">
              <w:t>- Phương pháp: Quan sát; Vấn đáp; Động não; Hoạt động nhóm.</w:t>
            </w:r>
          </w:p>
          <w:p w14:paraId="34CC3DC3" w14:textId="77777777" w:rsidR="007100C0" w:rsidRPr="007100C0" w:rsidRDefault="007100C0" w:rsidP="007100C0">
            <w:r w:rsidRPr="007100C0">
              <w:t xml:space="preserve">- Kĩ thuật dạy học: Đặt câu hỏi; Chia nhóm; </w:t>
            </w:r>
          </w:p>
          <w:p w14:paraId="1A6A3D41" w14:textId="77777777" w:rsidR="007100C0" w:rsidRPr="007100C0" w:rsidRDefault="007100C0" w:rsidP="007100C0">
            <w:pPr>
              <w:rPr>
                <w:b/>
                <w:bCs/>
                <w:bdr w:val="none" w:sz="0" w:space="0" w:color="auto" w:frame="1"/>
                <w:lang w:eastAsia="vi-VN"/>
              </w:rPr>
            </w:pPr>
            <w:r w:rsidRPr="007100C0">
              <w:rPr>
                <w:b/>
                <w:bCs/>
                <w:bdr w:val="none" w:sz="0" w:space="0" w:color="auto" w:frame="1"/>
                <w:lang w:eastAsia="vi-VN"/>
              </w:rPr>
              <w:t>* Bài 1: Tính</w:t>
            </w:r>
          </w:p>
          <w:p w14:paraId="78BCB12A"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HS nêu yêu cầu.</w:t>
            </w:r>
          </w:p>
          <w:p w14:paraId="79E58E31"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gọi 4 HS lên bảng thực hiện phép tính, dưới lớp HS thực hiện vào vở.</w:t>
            </w:r>
          </w:p>
          <w:p w14:paraId="768CEA67"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yêu cầu HS cùng bàn đổi vở kiểm tra kết quả lẫn nhau.</w:t>
            </w:r>
          </w:p>
          <w:p w14:paraId="17097452"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HS nhận xét bài trên bảng.</w:t>
            </w:r>
          </w:p>
          <w:p w14:paraId="60C02DDA"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nhận xét.</w:t>
            </w:r>
          </w:p>
          <w:p w14:paraId="47ABE9A6" w14:textId="77777777" w:rsidR="007100C0" w:rsidRPr="007100C0" w:rsidRDefault="007100C0" w:rsidP="007100C0">
            <w:pPr>
              <w:rPr>
                <w:b/>
                <w:bCs/>
                <w:bdr w:val="none" w:sz="0" w:space="0" w:color="auto" w:frame="1"/>
                <w:lang w:eastAsia="vi-VN"/>
              </w:rPr>
            </w:pPr>
            <w:r w:rsidRPr="007100C0">
              <w:rPr>
                <w:b/>
                <w:bCs/>
                <w:bdr w:val="none" w:sz="0" w:space="0" w:color="auto" w:frame="1"/>
                <w:lang w:eastAsia="vi-VN"/>
              </w:rPr>
              <w:t>* Bài 2: Đặt tính rồi tính:</w:t>
            </w:r>
          </w:p>
          <w:p w14:paraId="292F5CE6"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HS nêu yêu cầu.</w:t>
            </w:r>
          </w:p>
          <w:p w14:paraId="190BA3FF"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lưu ý HS lại cách đặt tính.</w:t>
            </w:r>
          </w:p>
          <w:p w14:paraId="6E9F2934"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Cho HS thảo luận nhóm đôi, viết kết quả lên bảng con.</w:t>
            </w:r>
          </w:p>
          <w:p w14:paraId="6AFC993D"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Chiếu bài 3-4 nhóm, dưới lớp các nhóm giơ bảng con.</w:t>
            </w:r>
          </w:p>
          <w:p w14:paraId="778FA1FB"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HS nhận xét bài chiếu trên bảng.</w:t>
            </w:r>
          </w:p>
          <w:p w14:paraId="5C461EE1"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nhận xét, sửa sai.</w:t>
            </w:r>
          </w:p>
          <w:p w14:paraId="091B91F5" w14:textId="77777777" w:rsidR="007100C0" w:rsidRPr="007100C0" w:rsidRDefault="007100C0" w:rsidP="007100C0">
            <w:pPr>
              <w:rPr>
                <w:b/>
                <w:bCs/>
                <w:bdr w:val="none" w:sz="0" w:space="0" w:color="auto" w:frame="1"/>
                <w:lang w:eastAsia="vi-VN"/>
              </w:rPr>
            </w:pPr>
            <w:r w:rsidRPr="007100C0">
              <w:rPr>
                <w:b/>
                <w:bCs/>
                <w:bdr w:val="none" w:sz="0" w:space="0" w:color="auto" w:frame="1"/>
                <w:lang w:eastAsia="vi-VN"/>
              </w:rPr>
              <w:t>* Bài 3: Tìm chỗ đỗ cho xe oto:</w:t>
            </w:r>
          </w:p>
          <w:p w14:paraId="01BB0CEB" w14:textId="77777777" w:rsidR="007100C0" w:rsidRPr="007100C0" w:rsidRDefault="007100C0" w:rsidP="007100C0">
            <w:pPr>
              <w:rPr>
                <w:bCs/>
                <w:bdr w:val="none" w:sz="0" w:space="0" w:color="auto" w:frame="1"/>
                <w:lang w:eastAsia="vi-VN"/>
              </w:rPr>
            </w:pPr>
            <w:r w:rsidRPr="007100C0">
              <w:rPr>
                <w:b/>
                <w:bCs/>
                <w:bdr w:val="none" w:sz="0" w:space="0" w:color="auto" w:frame="1"/>
                <w:lang w:eastAsia="vi-VN"/>
              </w:rPr>
              <w:t xml:space="preserve">- </w:t>
            </w:r>
            <w:r w:rsidRPr="007100C0">
              <w:rPr>
                <w:bCs/>
                <w:bdr w:val="none" w:sz="0" w:space="0" w:color="auto" w:frame="1"/>
                <w:lang w:eastAsia="vi-VN"/>
              </w:rPr>
              <w:t>GV yêu cầu HS tính nhẩm hoặc đặt tính, viết kết quả ra giấy nháp.</w:t>
            </w:r>
          </w:p>
          <w:p w14:paraId="7FEB4D96"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Dùng bút chì nối kết quả (chỗ đỗ cho xe oto).</w:t>
            </w:r>
          </w:p>
          <w:p w14:paraId="010C78DF"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gọi 3-4 HS đọc kết quả.</w:t>
            </w:r>
          </w:p>
          <w:p w14:paraId="5685B37D"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HS nhận xét.</w:t>
            </w:r>
          </w:p>
          <w:p w14:paraId="6243B041"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nhận xét.</w:t>
            </w:r>
          </w:p>
          <w:p w14:paraId="59CD9DDB" w14:textId="77777777" w:rsidR="007100C0" w:rsidRPr="007100C0" w:rsidRDefault="007100C0" w:rsidP="007100C0">
            <w:pPr>
              <w:rPr>
                <w:b/>
                <w:bCs/>
                <w:bdr w:val="none" w:sz="0" w:space="0" w:color="auto" w:frame="1"/>
                <w:lang w:eastAsia="vi-VN"/>
              </w:rPr>
            </w:pPr>
            <w:r w:rsidRPr="007100C0">
              <w:rPr>
                <w:b/>
                <w:bCs/>
                <w:bdr w:val="none" w:sz="0" w:space="0" w:color="auto" w:frame="1"/>
                <w:lang w:eastAsia="vi-VN"/>
              </w:rPr>
              <w:lastRenderedPageBreak/>
              <w:t>* Bài 4: Giải bài tập:</w:t>
            </w:r>
          </w:p>
          <w:p w14:paraId="402DB825"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ọi 2 HS đọc đề bài toán.- GV hỏi: Muốn biết trên xe buýt còn lại bao nhiêu hành khách thì các em làm phép tính gì?</w:t>
            </w:r>
          </w:p>
          <w:p w14:paraId="34FE3843"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yêu cầu HS viết phép tính và kết quả ra vở.</w:t>
            </w:r>
          </w:p>
          <w:p w14:paraId="17C12D7F"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HS kiểm tra vở 1 số HS.</w:t>
            </w:r>
          </w:p>
          <w:p w14:paraId="68FB1BBA" w14:textId="77777777" w:rsidR="007100C0" w:rsidRPr="007100C0" w:rsidRDefault="007100C0" w:rsidP="007100C0">
            <w:pPr>
              <w:rPr>
                <w:bCs/>
                <w:bdr w:val="none" w:sz="0" w:space="0" w:color="auto" w:frame="1"/>
                <w:lang w:eastAsia="vi-VN"/>
              </w:rPr>
            </w:pPr>
            <w:r w:rsidRPr="007100C0">
              <w:rPr>
                <w:bCs/>
                <w:bdr w:val="none" w:sz="0" w:space="0" w:color="auto" w:frame="1"/>
                <w:lang w:eastAsia="vi-VN"/>
              </w:rPr>
              <w:t>- GV chốt đáp án.</w:t>
            </w:r>
          </w:p>
          <w:p w14:paraId="0463B06D" w14:textId="77777777" w:rsidR="007100C0" w:rsidRPr="007100C0" w:rsidRDefault="007100C0" w:rsidP="007100C0">
            <w:pPr>
              <w:rPr>
                <w:iCs/>
                <w:lang w:eastAsia="vi-VN"/>
              </w:rPr>
            </w:pPr>
            <w:r w:rsidRPr="007100C0">
              <w:rPr>
                <w:b/>
                <w:bCs/>
                <w:iCs/>
                <w:bdr w:val="none" w:sz="0" w:space="0" w:color="auto" w:frame="1"/>
                <w:lang w:eastAsia="vi-VN"/>
              </w:rPr>
              <w:t>4. Hoạt động 4: Vận dụng kiến thức, kĩ năng vào thực tiễn</w:t>
            </w:r>
          </w:p>
          <w:p w14:paraId="7F73F0C1" w14:textId="77777777" w:rsidR="007100C0" w:rsidRPr="007100C0" w:rsidRDefault="007100C0" w:rsidP="007100C0">
            <w:pPr>
              <w:rPr>
                <w:lang w:eastAsia="vi-VN"/>
              </w:rPr>
            </w:pPr>
            <w:r w:rsidRPr="007100C0">
              <w:rPr>
                <w:lang w:eastAsia="vi-VN"/>
              </w:rPr>
              <w:t>- Trò chơi: Tìm kết quả nhanh và đúng</w:t>
            </w:r>
          </w:p>
          <w:p w14:paraId="1DE80DEF" w14:textId="77777777" w:rsidR="007100C0" w:rsidRPr="007100C0" w:rsidRDefault="007100C0" w:rsidP="007100C0">
            <w:pPr>
              <w:rPr>
                <w:lang w:eastAsia="vi-VN"/>
              </w:rPr>
            </w:pPr>
            <w:r w:rsidRPr="007100C0">
              <w:rPr>
                <w:lang w:eastAsia="vi-VN"/>
              </w:rPr>
              <w:t>*Ví dụ: GV nêu phép tính, Hs cài kết quả vào bảng cài.</w:t>
            </w:r>
          </w:p>
          <w:p w14:paraId="6A6B3A00" w14:textId="77777777" w:rsidR="007100C0" w:rsidRPr="007100C0" w:rsidRDefault="007100C0" w:rsidP="007100C0">
            <w:pPr>
              <w:rPr>
                <w:lang w:eastAsia="vi-VN"/>
              </w:rPr>
            </w:pPr>
            <w:r w:rsidRPr="007100C0">
              <w:rPr>
                <w:lang w:eastAsia="vi-VN"/>
              </w:rPr>
              <w:t>- HSNX – GV kết luận .</w:t>
            </w:r>
          </w:p>
          <w:p w14:paraId="2E9D0A56" w14:textId="77777777" w:rsidR="007100C0" w:rsidRPr="007100C0" w:rsidRDefault="007100C0" w:rsidP="007100C0">
            <w:pPr>
              <w:rPr>
                <w:lang w:eastAsia="vi-VN"/>
              </w:rPr>
            </w:pPr>
            <w:r w:rsidRPr="007100C0">
              <w:rPr>
                <w:lang w:eastAsia="vi-VN"/>
              </w:rPr>
              <w:t xml:space="preserve">- NX chung giờ học </w:t>
            </w:r>
          </w:p>
          <w:p w14:paraId="59A25424" w14:textId="77777777" w:rsidR="007100C0" w:rsidRPr="007100C0" w:rsidRDefault="007100C0" w:rsidP="007100C0">
            <w:pPr>
              <w:rPr>
                <w:lang w:eastAsia="vi-VN"/>
              </w:rPr>
            </w:pPr>
            <w:r w:rsidRPr="007100C0">
              <w:rPr>
                <w:lang w:eastAsia="vi-VN"/>
              </w:rPr>
              <w:t>- Dặn dò: về nhà ôn lại cách trừ số có hai chữ số cho số có một chữ số.</w:t>
            </w:r>
          </w:p>
          <w:p w14:paraId="4382CD2F" w14:textId="77777777" w:rsidR="007100C0" w:rsidRPr="007100C0" w:rsidRDefault="007100C0" w:rsidP="007100C0">
            <w:pPr>
              <w:rPr>
                <w:lang w:eastAsia="vi-VN"/>
              </w:rPr>
            </w:pPr>
            <w:r w:rsidRPr="007100C0">
              <w:rPr>
                <w:lang w:eastAsia="vi-VN"/>
              </w:rPr>
              <w:t>- Chuẩn bị bài: Luyện tập.</w:t>
            </w:r>
          </w:p>
        </w:tc>
        <w:tc>
          <w:tcPr>
            <w:tcW w:w="4438" w:type="dxa"/>
            <w:shd w:val="clear" w:color="auto" w:fill="FFFFFF"/>
            <w:tcMar>
              <w:top w:w="60" w:type="dxa"/>
              <w:left w:w="60" w:type="dxa"/>
              <w:bottom w:w="60" w:type="dxa"/>
              <w:right w:w="60" w:type="dxa"/>
            </w:tcMar>
            <w:hideMark/>
          </w:tcPr>
          <w:p w14:paraId="0C065154" w14:textId="77777777" w:rsidR="007100C0" w:rsidRPr="007100C0" w:rsidRDefault="007100C0" w:rsidP="007100C0">
            <w:pPr>
              <w:rPr>
                <w:color w:val="FF0000"/>
                <w:lang w:eastAsia="vi-VN"/>
              </w:rPr>
            </w:pPr>
          </w:p>
          <w:p w14:paraId="696AC167" w14:textId="77777777" w:rsidR="007100C0" w:rsidRPr="007100C0" w:rsidRDefault="007100C0" w:rsidP="007100C0">
            <w:pPr>
              <w:rPr>
                <w:lang w:eastAsia="vi-VN"/>
              </w:rPr>
            </w:pPr>
            <w:r w:rsidRPr="007100C0">
              <w:rPr>
                <w:lang w:eastAsia="vi-VN"/>
              </w:rPr>
              <w:t>- Quản trò lên tổ chức cho cả lớp cùng chơi .</w:t>
            </w:r>
          </w:p>
          <w:p w14:paraId="3F8A8DF8" w14:textId="77777777" w:rsidR="007100C0" w:rsidRPr="007100C0" w:rsidRDefault="007100C0" w:rsidP="007100C0">
            <w:pPr>
              <w:rPr>
                <w:lang w:eastAsia="vi-VN"/>
              </w:rPr>
            </w:pPr>
            <w:r w:rsidRPr="007100C0">
              <w:rPr>
                <w:lang w:eastAsia="vi-VN"/>
              </w:rPr>
              <w:t>- HSNX (Đúng hoặc sai).</w:t>
            </w:r>
          </w:p>
          <w:p w14:paraId="41753F1B" w14:textId="77777777" w:rsidR="007100C0" w:rsidRPr="007100C0" w:rsidRDefault="007100C0" w:rsidP="007100C0">
            <w:pPr>
              <w:rPr>
                <w:lang w:eastAsia="vi-VN"/>
              </w:rPr>
            </w:pPr>
          </w:p>
          <w:p w14:paraId="4A02CABF" w14:textId="77777777" w:rsidR="007100C0" w:rsidRPr="007100C0" w:rsidRDefault="007100C0" w:rsidP="007100C0">
            <w:pPr>
              <w:rPr>
                <w:lang w:eastAsia="vi-VN"/>
              </w:rPr>
            </w:pPr>
          </w:p>
          <w:p w14:paraId="6828D65A" w14:textId="77777777" w:rsidR="007100C0" w:rsidRPr="007100C0" w:rsidRDefault="007100C0" w:rsidP="007100C0">
            <w:pPr>
              <w:rPr>
                <w:lang w:eastAsia="vi-VN"/>
              </w:rPr>
            </w:pPr>
          </w:p>
          <w:p w14:paraId="01B43A27" w14:textId="77777777" w:rsidR="007100C0" w:rsidRPr="007100C0" w:rsidRDefault="007100C0" w:rsidP="007100C0">
            <w:pPr>
              <w:rPr>
                <w:lang w:eastAsia="vi-VN"/>
              </w:rPr>
            </w:pPr>
          </w:p>
          <w:p w14:paraId="7A279C84" w14:textId="77777777" w:rsidR="007100C0" w:rsidRPr="007100C0" w:rsidRDefault="007100C0" w:rsidP="007100C0">
            <w:pPr>
              <w:rPr>
                <w:lang w:eastAsia="vi-VN"/>
              </w:rPr>
            </w:pPr>
          </w:p>
          <w:p w14:paraId="5CAC768E" w14:textId="77777777" w:rsidR="007100C0" w:rsidRPr="007100C0" w:rsidRDefault="007100C0" w:rsidP="007100C0">
            <w:pPr>
              <w:rPr>
                <w:lang w:eastAsia="vi-VN"/>
              </w:rPr>
            </w:pPr>
          </w:p>
          <w:p w14:paraId="5F4D0711" w14:textId="77777777" w:rsidR="007100C0" w:rsidRPr="007100C0" w:rsidRDefault="007100C0" w:rsidP="007100C0">
            <w:pPr>
              <w:rPr>
                <w:lang w:eastAsia="vi-VN"/>
              </w:rPr>
            </w:pPr>
          </w:p>
          <w:p w14:paraId="2914FD14" w14:textId="77777777" w:rsidR="007100C0" w:rsidRPr="007100C0" w:rsidRDefault="007100C0" w:rsidP="007100C0">
            <w:pPr>
              <w:rPr>
                <w:lang w:eastAsia="vi-VN"/>
              </w:rPr>
            </w:pPr>
          </w:p>
          <w:p w14:paraId="253DC34E" w14:textId="77777777" w:rsidR="007100C0" w:rsidRPr="007100C0" w:rsidRDefault="007100C0" w:rsidP="007100C0">
            <w:pPr>
              <w:rPr>
                <w:lang w:eastAsia="vi-VN"/>
              </w:rPr>
            </w:pPr>
            <w:r w:rsidRPr="007100C0">
              <w:rPr>
                <w:lang w:eastAsia="vi-VN"/>
              </w:rPr>
              <w:t>- HS thao tác với que tính.</w:t>
            </w:r>
          </w:p>
          <w:p w14:paraId="4D7A5569" w14:textId="77777777" w:rsidR="007100C0" w:rsidRPr="007100C0" w:rsidRDefault="007100C0" w:rsidP="007100C0">
            <w:pPr>
              <w:rPr>
                <w:lang w:eastAsia="vi-VN"/>
              </w:rPr>
            </w:pPr>
          </w:p>
          <w:p w14:paraId="692B8152" w14:textId="77777777" w:rsidR="007100C0" w:rsidRPr="007100C0" w:rsidRDefault="007100C0" w:rsidP="007100C0">
            <w:pPr>
              <w:rPr>
                <w:lang w:eastAsia="vi-VN"/>
              </w:rPr>
            </w:pPr>
            <w:r w:rsidRPr="007100C0">
              <w:rPr>
                <w:lang w:eastAsia="vi-VN"/>
              </w:rPr>
              <w:t>- HS lấy que tính theo hướng dẫn của GV.</w:t>
            </w:r>
          </w:p>
          <w:p w14:paraId="450D215F" w14:textId="77777777" w:rsidR="007100C0" w:rsidRPr="007100C0" w:rsidRDefault="007100C0" w:rsidP="007100C0">
            <w:pPr>
              <w:rPr>
                <w:lang w:eastAsia="vi-VN"/>
              </w:rPr>
            </w:pPr>
          </w:p>
          <w:p w14:paraId="23C619A6" w14:textId="77777777" w:rsidR="007100C0" w:rsidRPr="007100C0" w:rsidRDefault="007100C0" w:rsidP="007100C0">
            <w:pPr>
              <w:rPr>
                <w:lang w:eastAsia="vi-VN"/>
              </w:rPr>
            </w:pPr>
          </w:p>
          <w:p w14:paraId="01D2AA82" w14:textId="77777777" w:rsidR="007100C0" w:rsidRPr="007100C0" w:rsidRDefault="007100C0" w:rsidP="007100C0">
            <w:pPr>
              <w:rPr>
                <w:lang w:eastAsia="vi-VN"/>
              </w:rPr>
            </w:pPr>
          </w:p>
          <w:p w14:paraId="09E3EF5B" w14:textId="77777777" w:rsidR="007100C0" w:rsidRPr="007100C0" w:rsidRDefault="007100C0" w:rsidP="007100C0">
            <w:pPr>
              <w:rPr>
                <w:lang w:eastAsia="vi-VN"/>
              </w:rPr>
            </w:pPr>
          </w:p>
          <w:p w14:paraId="08623D65" w14:textId="77777777" w:rsidR="007100C0" w:rsidRPr="007100C0" w:rsidRDefault="007100C0" w:rsidP="007100C0">
            <w:pPr>
              <w:rPr>
                <w:lang w:eastAsia="vi-VN"/>
              </w:rPr>
            </w:pPr>
            <w:r w:rsidRPr="007100C0">
              <w:rPr>
                <w:lang w:eastAsia="vi-VN"/>
              </w:rPr>
              <w:t>- HS lắng nghe.</w:t>
            </w:r>
          </w:p>
          <w:p w14:paraId="3BDA132A" w14:textId="77777777" w:rsidR="007100C0" w:rsidRPr="007100C0" w:rsidRDefault="007100C0" w:rsidP="007100C0">
            <w:pPr>
              <w:rPr>
                <w:lang w:eastAsia="vi-VN"/>
              </w:rPr>
            </w:pPr>
          </w:p>
          <w:p w14:paraId="381E07C8" w14:textId="77777777" w:rsidR="007100C0" w:rsidRPr="007100C0" w:rsidRDefault="007100C0" w:rsidP="007100C0">
            <w:pPr>
              <w:rPr>
                <w:lang w:eastAsia="vi-VN"/>
              </w:rPr>
            </w:pPr>
          </w:p>
          <w:p w14:paraId="731D4836" w14:textId="77777777" w:rsidR="007100C0" w:rsidRPr="007100C0" w:rsidRDefault="007100C0" w:rsidP="007100C0">
            <w:pPr>
              <w:rPr>
                <w:lang w:eastAsia="vi-VN"/>
              </w:rPr>
            </w:pPr>
          </w:p>
          <w:p w14:paraId="4568478A" w14:textId="77777777" w:rsidR="007100C0" w:rsidRPr="007100C0" w:rsidRDefault="007100C0" w:rsidP="007100C0">
            <w:pPr>
              <w:rPr>
                <w:lang w:eastAsia="vi-VN"/>
              </w:rPr>
            </w:pPr>
          </w:p>
          <w:p w14:paraId="4C8D3FCA" w14:textId="77777777" w:rsidR="007100C0" w:rsidRPr="007100C0" w:rsidRDefault="007100C0" w:rsidP="007100C0">
            <w:pPr>
              <w:rPr>
                <w:lang w:eastAsia="vi-VN"/>
              </w:rPr>
            </w:pPr>
          </w:p>
          <w:p w14:paraId="61D50D3C" w14:textId="77777777" w:rsidR="007100C0" w:rsidRPr="007100C0" w:rsidRDefault="007100C0" w:rsidP="007100C0">
            <w:pPr>
              <w:rPr>
                <w:lang w:eastAsia="vi-VN"/>
              </w:rPr>
            </w:pPr>
          </w:p>
          <w:p w14:paraId="4569A35E" w14:textId="77777777" w:rsidR="007100C0" w:rsidRPr="007100C0" w:rsidRDefault="007100C0" w:rsidP="007100C0">
            <w:pPr>
              <w:rPr>
                <w:lang w:eastAsia="vi-VN"/>
              </w:rPr>
            </w:pPr>
            <w:r w:rsidRPr="007100C0">
              <w:rPr>
                <w:lang w:eastAsia="vi-VN"/>
              </w:rPr>
              <w:t>- HS quan sát.</w:t>
            </w:r>
          </w:p>
          <w:p w14:paraId="00AD2E8F" w14:textId="77777777" w:rsidR="007100C0" w:rsidRPr="007100C0" w:rsidRDefault="007100C0" w:rsidP="007100C0">
            <w:pPr>
              <w:rPr>
                <w:lang w:eastAsia="vi-VN"/>
              </w:rPr>
            </w:pPr>
          </w:p>
          <w:p w14:paraId="0EDFDC86" w14:textId="77777777" w:rsidR="007100C0" w:rsidRPr="007100C0" w:rsidRDefault="007100C0" w:rsidP="007100C0">
            <w:pPr>
              <w:rPr>
                <w:lang w:eastAsia="vi-VN"/>
              </w:rPr>
            </w:pPr>
          </w:p>
          <w:p w14:paraId="3D1BB97A" w14:textId="77777777" w:rsidR="007100C0" w:rsidRPr="007100C0" w:rsidRDefault="007100C0" w:rsidP="007100C0">
            <w:pPr>
              <w:rPr>
                <w:lang w:eastAsia="vi-VN"/>
              </w:rPr>
            </w:pPr>
          </w:p>
          <w:p w14:paraId="6BA75685" w14:textId="77777777" w:rsidR="007100C0" w:rsidRPr="007100C0" w:rsidRDefault="007100C0" w:rsidP="007100C0">
            <w:pPr>
              <w:rPr>
                <w:lang w:eastAsia="vi-VN"/>
              </w:rPr>
            </w:pPr>
          </w:p>
          <w:p w14:paraId="0DAF22B5" w14:textId="77777777" w:rsidR="007100C0" w:rsidRPr="007100C0" w:rsidRDefault="007100C0" w:rsidP="007100C0">
            <w:pPr>
              <w:rPr>
                <w:lang w:eastAsia="vi-VN"/>
              </w:rPr>
            </w:pPr>
          </w:p>
          <w:p w14:paraId="12D32CEF" w14:textId="77777777" w:rsidR="007100C0" w:rsidRPr="007100C0" w:rsidRDefault="007100C0" w:rsidP="007100C0">
            <w:pPr>
              <w:rPr>
                <w:lang w:eastAsia="vi-VN"/>
              </w:rPr>
            </w:pPr>
          </w:p>
          <w:p w14:paraId="4A6F829F" w14:textId="77777777" w:rsidR="007100C0" w:rsidRPr="007100C0" w:rsidRDefault="007100C0" w:rsidP="007100C0">
            <w:pPr>
              <w:rPr>
                <w:lang w:eastAsia="vi-VN"/>
              </w:rPr>
            </w:pPr>
          </w:p>
          <w:p w14:paraId="32F2F7A3" w14:textId="77777777" w:rsidR="007100C0" w:rsidRPr="007100C0" w:rsidRDefault="007100C0" w:rsidP="007100C0">
            <w:pPr>
              <w:rPr>
                <w:lang w:eastAsia="vi-VN"/>
              </w:rPr>
            </w:pPr>
          </w:p>
          <w:p w14:paraId="2E12F4F1" w14:textId="77777777" w:rsidR="007100C0" w:rsidRPr="007100C0" w:rsidRDefault="007100C0" w:rsidP="007100C0">
            <w:pPr>
              <w:rPr>
                <w:lang w:eastAsia="vi-VN"/>
              </w:rPr>
            </w:pPr>
          </w:p>
          <w:p w14:paraId="284B9B64" w14:textId="77777777" w:rsidR="007100C0" w:rsidRPr="007100C0" w:rsidRDefault="007100C0" w:rsidP="007100C0">
            <w:pPr>
              <w:rPr>
                <w:lang w:eastAsia="vi-VN"/>
              </w:rPr>
            </w:pPr>
          </w:p>
          <w:p w14:paraId="77951CFF" w14:textId="77777777" w:rsidR="007100C0" w:rsidRPr="007100C0" w:rsidRDefault="007100C0" w:rsidP="007100C0">
            <w:pPr>
              <w:rPr>
                <w:lang w:eastAsia="vi-VN"/>
              </w:rPr>
            </w:pPr>
            <w:r w:rsidRPr="007100C0">
              <w:rPr>
                <w:lang w:eastAsia="vi-VN"/>
              </w:rPr>
              <w:t>- HS đếm lại số que tính, kiểm tra so với phép trừ GV hướng dẫn.</w:t>
            </w:r>
          </w:p>
          <w:p w14:paraId="2E866264" w14:textId="77777777" w:rsidR="007100C0" w:rsidRPr="007100C0" w:rsidRDefault="007100C0" w:rsidP="007100C0">
            <w:pPr>
              <w:rPr>
                <w:lang w:eastAsia="vi-VN"/>
              </w:rPr>
            </w:pPr>
          </w:p>
          <w:p w14:paraId="747964A0" w14:textId="77777777" w:rsidR="007100C0" w:rsidRPr="007100C0" w:rsidRDefault="007100C0" w:rsidP="007100C0">
            <w:pPr>
              <w:rPr>
                <w:lang w:eastAsia="vi-VN"/>
              </w:rPr>
            </w:pPr>
          </w:p>
          <w:p w14:paraId="70164735" w14:textId="77777777" w:rsidR="007100C0" w:rsidRPr="007100C0" w:rsidRDefault="007100C0" w:rsidP="007100C0">
            <w:pPr>
              <w:rPr>
                <w:lang w:eastAsia="vi-VN"/>
              </w:rPr>
            </w:pPr>
          </w:p>
          <w:p w14:paraId="21B6AA7A" w14:textId="77777777" w:rsidR="007100C0" w:rsidRPr="007100C0" w:rsidRDefault="007100C0" w:rsidP="007100C0">
            <w:pPr>
              <w:rPr>
                <w:lang w:eastAsia="vi-VN"/>
              </w:rPr>
            </w:pPr>
            <w:r w:rsidRPr="007100C0">
              <w:rPr>
                <w:lang w:eastAsia="vi-VN"/>
              </w:rPr>
              <w:t>- HS nêu yêu cầu.</w:t>
            </w:r>
          </w:p>
          <w:p w14:paraId="77B6C549" w14:textId="77777777" w:rsidR="007100C0" w:rsidRPr="007100C0" w:rsidRDefault="007100C0" w:rsidP="007100C0">
            <w:pPr>
              <w:rPr>
                <w:lang w:eastAsia="vi-VN"/>
              </w:rPr>
            </w:pPr>
            <w:r w:rsidRPr="007100C0">
              <w:rPr>
                <w:lang w:eastAsia="vi-VN"/>
              </w:rPr>
              <w:t>- HS thực hiện.</w:t>
            </w:r>
          </w:p>
          <w:p w14:paraId="39BB7FD9" w14:textId="77777777" w:rsidR="007100C0" w:rsidRPr="007100C0" w:rsidRDefault="007100C0" w:rsidP="007100C0">
            <w:pPr>
              <w:rPr>
                <w:lang w:eastAsia="vi-VN"/>
              </w:rPr>
            </w:pPr>
          </w:p>
          <w:p w14:paraId="69248B42" w14:textId="77777777" w:rsidR="007100C0" w:rsidRPr="007100C0" w:rsidRDefault="007100C0" w:rsidP="007100C0">
            <w:pPr>
              <w:rPr>
                <w:lang w:eastAsia="vi-VN"/>
              </w:rPr>
            </w:pPr>
            <w:r w:rsidRPr="007100C0">
              <w:rPr>
                <w:lang w:eastAsia="vi-VN"/>
              </w:rPr>
              <w:t>- HS đổi vở kiểm tra kết quả.</w:t>
            </w:r>
          </w:p>
          <w:p w14:paraId="39FF649A" w14:textId="77777777" w:rsidR="007100C0" w:rsidRPr="007100C0" w:rsidRDefault="007100C0" w:rsidP="007100C0">
            <w:pPr>
              <w:rPr>
                <w:lang w:eastAsia="vi-VN"/>
              </w:rPr>
            </w:pPr>
          </w:p>
          <w:p w14:paraId="15C34AEE" w14:textId="77777777" w:rsidR="007100C0" w:rsidRPr="007100C0" w:rsidRDefault="007100C0" w:rsidP="007100C0">
            <w:pPr>
              <w:rPr>
                <w:lang w:eastAsia="vi-VN"/>
              </w:rPr>
            </w:pPr>
            <w:r w:rsidRPr="007100C0">
              <w:rPr>
                <w:lang w:eastAsia="vi-VN"/>
              </w:rPr>
              <w:t>- HS nhận xét</w:t>
            </w:r>
          </w:p>
          <w:p w14:paraId="001E3DEB" w14:textId="77777777" w:rsidR="007100C0" w:rsidRPr="007100C0" w:rsidRDefault="007100C0" w:rsidP="007100C0">
            <w:pPr>
              <w:rPr>
                <w:lang w:eastAsia="vi-VN"/>
              </w:rPr>
            </w:pPr>
            <w:r w:rsidRPr="007100C0">
              <w:rPr>
                <w:lang w:eastAsia="vi-VN"/>
              </w:rPr>
              <w:t>- HS lắng nghe, sửa (nếu sai).</w:t>
            </w:r>
          </w:p>
          <w:p w14:paraId="233A0F5A" w14:textId="77777777" w:rsidR="007100C0" w:rsidRPr="007100C0" w:rsidRDefault="007100C0" w:rsidP="007100C0">
            <w:pPr>
              <w:rPr>
                <w:lang w:eastAsia="vi-VN"/>
              </w:rPr>
            </w:pPr>
          </w:p>
          <w:p w14:paraId="056BC545" w14:textId="77777777" w:rsidR="007100C0" w:rsidRPr="007100C0" w:rsidRDefault="007100C0" w:rsidP="007100C0">
            <w:pPr>
              <w:rPr>
                <w:lang w:eastAsia="vi-VN"/>
              </w:rPr>
            </w:pPr>
            <w:r w:rsidRPr="007100C0">
              <w:rPr>
                <w:lang w:eastAsia="vi-VN"/>
              </w:rPr>
              <w:t>- HS nêu yêu cầu.</w:t>
            </w:r>
          </w:p>
          <w:p w14:paraId="127B9434" w14:textId="77777777" w:rsidR="007100C0" w:rsidRPr="007100C0" w:rsidRDefault="007100C0" w:rsidP="007100C0">
            <w:pPr>
              <w:rPr>
                <w:lang w:eastAsia="vi-VN"/>
              </w:rPr>
            </w:pPr>
          </w:p>
          <w:p w14:paraId="29F141D8" w14:textId="77777777" w:rsidR="007100C0" w:rsidRPr="007100C0" w:rsidRDefault="007100C0" w:rsidP="007100C0">
            <w:pPr>
              <w:rPr>
                <w:lang w:eastAsia="vi-VN"/>
              </w:rPr>
            </w:pPr>
          </w:p>
          <w:p w14:paraId="2777C2BA" w14:textId="77777777" w:rsidR="007100C0" w:rsidRPr="007100C0" w:rsidRDefault="007100C0" w:rsidP="007100C0">
            <w:pPr>
              <w:rPr>
                <w:lang w:eastAsia="vi-VN"/>
              </w:rPr>
            </w:pPr>
          </w:p>
          <w:p w14:paraId="38762972" w14:textId="77777777" w:rsidR="007100C0" w:rsidRPr="007100C0" w:rsidRDefault="007100C0" w:rsidP="007100C0">
            <w:pPr>
              <w:rPr>
                <w:lang w:eastAsia="vi-VN"/>
              </w:rPr>
            </w:pPr>
          </w:p>
          <w:p w14:paraId="2820C605" w14:textId="77777777" w:rsidR="007100C0" w:rsidRPr="007100C0" w:rsidRDefault="007100C0" w:rsidP="007100C0">
            <w:pPr>
              <w:rPr>
                <w:lang w:eastAsia="vi-VN"/>
              </w:rPr>
            </w:pPr>
          </w:p>
          <w:p w14:paraId="0C596BDC" w14:textId="77777777" w:rsidR="007100C0" w:rsidRPr="007100C0" w:rsidRDefault="007100C0" w:rsidP="007100C0">
            <w:pPr>
              <w:rPr>
                <w:lang w:eastAsia="vi-VN"/>
              </w:rPr>
            </w:pPr>
          </w:p>
          <w:p w14:paraId="5D8B99AE" w14:textId="77777777" w:rsidR="007100C0" w:rsidRPr="007100C0" w:rsidRDefault="007100C0" w:rsidP="007100C0">
            <w:pPr>
              <w:rPr>
                <w:lang w:eastAsia="vi-VN"/>
              </w:rPr>
            </w:pPr>
            <w:r w:rsidRPr="007100C0">
              <w:rPr>
                <w:lang w:eastAsia="vi-VN"/>
              </w:rPr>
              <w:t>- HS lắng nghe.</w:t>
            </w:r>
          </w:p>
          <w:p w14:paraId="4F93A258" w14:textId="77777777" w:rsidR="007100C0" w:rsidRPr="007100C0" w:rsidRDefault="007100C0" w:rsidP="007100C0">
            <w:pPr>
              <w:rPr>
                <w:lang w:eastAsia="vi-VN"/>
              </w:rPr>
            </w:pPr>
            <w:r w:rsidRPr="007100C0">
              <w:rPr>
                <w:lang w:eastAsia="vi-VN"/>
              </w:rPr>
              <w:t>- HS thảo luận, viết kết quả.</w:t>
            </w:r>
          </w:p>
          <w:p w14:paraId="6DC7E6A7" w14:textId="77777777" w:rsidR="007100C0" w:rsidRPr="007100C0" w:rsidRDefault="007100C0" w:rsidP="007100C0">
            <w:pPr>
              <w:rPr>
                <w:lang w:eastAsia="vi-VN"/>
              </w:rPr>
            </w:pPr>
          </w:p>
          <w:p w14:paraId="28E888F5" w14:textId="77777777" w:rsidR="007100C0" w:rsidRPr="007100C0" w:rsidRDefault="007100C0" w:rsidP="007100C0">
            <w:pPr>
              <w:rPr>
                <w:lang w:eastAsia="vi-VN"/>
              </w:rPr>
            </w:pPr>
            <w:r w:rsidRPr="007100C0">
              <w:rPr>
                <w:lang w:eastAsia="vi-VN"/>
              </w:rPr>
              <w:t>- HS thực hiện.</w:t>
            </w:r>
          </w:p>
          <w:p w14:paraId="7BDAF53E" w14:textId="77777777" w:rsidR="007100C0" w:rsidRPr="007100C0" w:rsidRDefault="007100C0" w:rsidP="007100C0">
            <w:pPr>
              <w:rPr>
                <w:lang w:eastAsia="vi-VN"/>
              </w:rPr>
            </w:pPr>
          </w:p>
          <w:p w14:paraId="19FF4E5A" w14:textId="77777777" w:rsidR="007100C0" w:rsidRPr="007100C0" w:rsidRDefault="007100C0" w:rsidP="007100C0">
            <w:pPr>
              <w:rPr>
                <w:lang w:eastAsia="vi-VN"/>
              </w:rPr>
            </w:pPr>
            <w:r w:rsidRPr="007100C0">
              <w:rPr>
                <w:lang w:eastAsia="vi-VN"/>
              </w:rPr>
              <w:t>- HS nhận xét.</w:t>
            </w:r>
          </w:p>
          <w:p w14:paraId="726D8BDD" w14:textId="77777777" w:rsidR="007100C0" w:rsidRPr="007100C0" w:rsidRDefault="007100C0" w:rsidP="007100C0">
            <w:pPr>
              <w:rPr>
                <w:lang w:eastAsia="vi-VN"/>
              </w:rPr>
            </w:pPr>
          </w:p>
          <w:p w14:paraId="6F9B8DD3" w14:textId="77777777" w:rsidR="007100C0" w:rsidRPr="007100C0" w:rsidRDefault="007100C0" w:rsidP="007100C0">
            <w:pPr>
              <w:rPr>
                <w:lang w:eastAsia="vi-VN"/>
              </w:rPr>
            </w:pPr>
          </w:p>
          <w:p w14:paraId="3D9CD143" w14:textId="77777777" w:rsidR="007100C0" w:rsidRPr="007100C0" w:rsidRDefault="007100C0" w:rsidP="007100C0">
            <w:pPr>
              <w:rPr>
                <w:lang w:eastAsia="vi-VN"/>
              </w:rPr>
            </w:pPr>
            <w:r w:rsidRPr="007100C0">
              <w:rPr>
                <w:lang w:eastAsia="vi-VN"/>
              </w:rPr>
              <w:t>- HS thực hiện.</w:t>
            </w:r>
          </w:p>
          <w:p w14:paraId="4414C9B0" w14:textId="77777777" w:rsidR="007100C0" w:rsidRPr="007100C0" w:rsidRDefault="007100C0" w:rsidP="007100C0">
            <w:pPr>
              <w:rPr>
                <w:lang w:eastAsia="vi-VN"/>
              </w:rPr>
            </w:pPr>
          </w:p>
          <w:p w14:paraId="6C8A3050" w14:textId="77777777" w:rsidR="007100C0" w:rsidRPr="007100C0" w:rsidRDefault="007100C0" w:rsidP="007100C0">
            <w:pPr>
              <w:rPr>
                <w:lang w:eastAsia="vi-VN"/>
              </w:rPr>
            </w:pPr>
            <w:r w:rsidRPr="007100C0">
              <w:rPr>
                <w:lang w:eastAsia="vi-VN"/>
              </w:rPr>
              <w:t>- HS dùng bút chì nối.</w:t>
            </w:r>
          </w:p>
          <w:p w14:paraId="0C6C62EE" w14:textId="77777777" w:rsidR="007100C0" w:rsidRPr="007100C0" w:rsidRDefault="007100C0" w:rsidP="007100C0">
            <w:pPr>
              <w:rPr>
                <w:lang w:eastAsia="vi-VN"/>
              </w:rPr>
            </w:pPr>
          </w:p>
          <w:p w14:paraId="351BED4C" w14:textId="77777777" w:rsidR="007100C0" w:rsidRPr="007100C0" w:rsidRDefault="007100C0" w:rsidP="007100C0">
            <w:pPr>
              <w:rPr>
                <w:lang w:eastAsia="vi-VN"/>
              </w:rPr>
            </w:pPr>
            <w:r w:rsidRPr="007100C0">
              <w:rPr>
                <w:lang w:eastAsia="vi-VN"/>
              </w:rPr>
              <w:t>- HS đọc kết quả.</w:t>
            </w:r>
          </w:p>
          <w:p w14:paraId="0B6B563A" w14:textId="77777777" w:rsidR="007100C0" w:rsidRPr="007100C0" w:rsidRDefault="007100C0" w:rsidP="007100C0">
            <w:pPr>
              <w:rPr>
                <w:lang w:eastAsia="vi-VN"/>
              </w:rPr>
            </w:pPr>
          </w:p>
          <w:p w14:paraId="2FD7ABD7" w14:textId="77777777" w:rsidR="007100C0" w:rsidRPr="007100C0" w:rsidRDefault="007100C0" w:rsidP="007100C0">
            <w:pPr>
              <w:rPr>
                <w:lang w:eastAsia="vi-VN"/>
              </w:rPr>
            </w:pPr>
          </w:p>
          <w:p w14:paraId="7FE8167E" w14:textId="77777777" w:rsidR="007100C0" w:rsidRPr="007100C0" w:rsidRDefault="007100C0" w:rsidP="007100C0">
            <w:pPr>
              <w:rPr>
                <w:lang w:eastAsia="vi-VN"/>
              </w:rPr>
            </w:pPr>
          </w:p>
          <w:p w14:paraId="05B3D33E" w14:textId="77777777" w:rsidR="007100C0" w:rsidRPr="007100C0" w:rsidRDefault="007100C0" w:rsidP="007100C0">
            <w:pPr>
              <w:rPr>
                <w:lang w:eastAsia="vi-VN"/>
              </w:rPr>
            </w:pPr>
            <w:r w:rsidRPr="007100C0">
              <w:rPr>
                <w:lang w:eastAsia="vi-VN"/>
              </w:rPr>
              <w:t>- HS đọc to trước lớp.</w:t>
            </w:r>
          </w:p>
          <w:p w14:paraId="5EBBA18D" w14:textId="77777777" w:rsidR="007100C0" w:rsidRPr="007100C0" w:rsidRDefault="007100C0" w:rsidP="007100C0">
            <w:pPr>
              <w:rPr>
                <w:lang w:eastAsia="vi-VN"/>
              </w:rPr>
            </w:pPr>
            <w:r w:rsidRPr="007100C0">
              <w:rPr>
                <w:lang w:eastAsia="vi-VN"/>
              </w:rPr>
              <w:t xml:space="preserve">- HS trả lời: Chúng ta phải thực hiện phép tính trừ. </w:t>
            </w:r>
          </w:p>
          <w:p w14:paraId="5F31889F" w14:textId="77777777" w:rsidR="007100C0" w:rsidRPr="007100C0" w:rsidRDefault="007100C0" w:rsidP="007100C0">
            <w:pPr>
              <w:rPr>
                <w:lang w:eastAsia="vi-VN"/>
              </w:rPr>
            </w:pPr>
          </w:p>
          <w:p w14:paraId="0A5312E8" w14:textId="77777777" w:rsidR="007100C0" w:rsidRPr="007100C0" w:rsidRDefault="007100C0" w:rsidP="007100C0">
            <w:pPr>
              <w:rPr>
                <w:lang w:eastAsia="vi-VN"/>
              </w:rPr>
            </w:pPr>
            <w:r w:rsidRPr="007100C0">
              <w:rPr>
                <w:lang w:eastAsia="vi-VN"/>
              </w:rPr>
              <w:t>- HS thực hiện.</w:t>
            </w:r>
          </w:p>
          <w:p w14:paraId="30090B46" w14:textId="77777777" w:rsidR="007100C0" w:rsidRPr="007100C0" w:rsidRDefault="007100C0" w:rsidP="007100C0">
            <w:pPr>
              <w:rPr>
                <w:lang w:eastAsia="vi-VN"/>
              </w:rPr>
            </w:pPr>
          </w:p>
          <w:p w14:paraId="660250B9" w14:textId="77777777" w:rsidR="007100C0" w:rsidRPr="007100C0" w:rsidRDefault="007100C0" w:rsidP="007100C0">
            <w:pPr>
              <w:rPr>
                <w:lang w:eastAsia="vi-VN"/>
              </w:rPr>
            </w:pPr>
          </w:p>
          <w:p w14:paraId="01DFB050" w14:textId="77777777" w:rsidR="007100C0" w:rsidRPr="007100C0" w:rsidRDefault="007100C0" w:rsidP="007100C0">
            <w:pPr>
              <w:rPr>
                <w:lang w:eastAsia="vi-VN"/>
              </w:rPr>
            </w:pPr>
          </w:p>
          <w:p w14:paraId="7D7B9E23" w14:textId="77777777" w:rsidR="007100C0" w:rsidRPr="007100C0" w:rsidRDefault="007100C0" w:rsidP="007100C0">
            <w:pPr>
              <w:rPr>
                <w:lang w:eastAsia="vi-VN"/>
              </w:rPr>
            </w:pPr>
            <w:r w:rsidRPr="007100C0">
              <w:rPr>
                <w:lang w:eastAsia="vi-VN"/>
              </w:rPr>
              <w:t>- HS chơi.</w:t>
            </w:r>
          </w:p>
          <w:p w14:paraId="0A6EA3F3" w14:textId="77777777" w:rsidR="007100C0" w:rsidRPr="007100C0" w:rsidRDefault="007100C0" w:rsidP="007100C0">
            <w:pPr>
              <w:rPr>
                <w:lang w:eastAsia="vi-VN"/>
              </w:rPr>
            </w:pPr>
          </w:p>
          <w:p w14:paraId="519455CD" w14:textId="77777777" w:rsidR="007100C0" w:rsidRPr="007100C0" w:rsidRDefault="007100C0" w:rsidP="007100C0">
            <w:pPr>
              <w:rPr>
                <w:lang w:eastAsia="vi-VN"/>
              </w:rPr>
            </w:pPr>
          </w:p>
          <w:p w14:paraId="42AC7FFA" w14:textId="77777777" w:rsidR="007100C0" w:rsidRPr="007100C0" w:rsidRDefault="007100C0" w:rsidP="007100C0">
            <w:pPr>
              <w:rPr>
                <w:lang w:eastAsia="vi-VN"/>
              </w:rPr>
            </w:pPr>
          </w:p>
          <w:p w14:paraId="6EB65FE0" w14:textId="77777777" w:rsidR="007100C0" w:rsidRPr="007100C0" w:rsidRDefault="007100C0" w:rsidP="007100C0">
            <w:pPr>
              <w:rPr>
                <w:lang w:eastAsia="vi-VN"/>
              </w:rPr>
            </w:pPr>
          </w:p>
          <w:p w14:paraId="65890E35" w14:textId="77777777" w:rsidR="007100C0" w:rsidRPr="007100C0" w:rsidRDefault="007100C0" w:rsidP="007100C0">
            <w:pPr>
              <w:rPr>
                <w:lang w:eastAsia="vi-VN"/>
              </w:rPr>
            </w:pPr>
            <w:r w:rsidRPr="007100C0">
              <w:rPr>
                <w:lang w:eastAsia="vi-VN"/>
              </w:rPr>
              <w:t>- HS lắng nghe, thực hiện.</w:t>
            </w:r>
          </w:p>
        </w:tc>
      </w:tr>
    </w:tbl>
    <w:p w14:paraId="63B7901C" w14:textId="77777777" w:rsidR="007100C0" w:rsidRPr="007100C0" w:rsidRDefault="007100C0" w:rsidP="007100C0">
      <w:pPr>
        <w:jc w:val="center"/>
      </w:pPr>
      <w:r w:rsidRPr="007100C0">
        <w:rPr>
          <w:b/>
          <w:bCs/>
          <w:i/>
          <w:bdr w:val="none" w:sz="0" w:space="0" w:color="auto" w:frame="1"/>
          <w:lang w:eastAsia="vi-VN"/>
        </w:rPr>
        <w:lastRenderedPageBreak/>
        <w:t>__________________________________________</w:t>
      </w:r>
    </w:p>
    <w:p w14:paraId="1420750A" w14:textId="77777777" w:rsidR="007100C0" w:rsidRPr="007100C0" w:rsidRDefault="007100C0" w:rsidP="007100C0">
      <w:pPr>
        <w:jc w:val="center"/>
        <w:rPr>
          <w:b/>
        </w:rPr>
      </w:pPr>
      <w:r w:rsidRPr="007100C0">
        <w:rPr>
          <w:b/>
        </w:rPr>
        <w:t xml:space="preserve">Tiết 3+4: Tiếng Việt </w:t>
      </w:r>
    </w:p>
    <w:p w14:paraId="3C36C591" w14:textId="77777777" w:rsidR="007100C0" w:rsidRPr="007100C0" w:rsidRDefault="007100C0" w:rsidP="007100C0">
      <w:pPr>
        <w:jc w:val="center"/>
        <w:rPr>
          <w:b/>
        </w:rPr>
      </w:pPr>
      <w:r w:rsidRPr="007100C0">
        <w:rPr>
          <w:b/>
        </w:rPr>
        <w:t>Bài 1 : KIẾN VÀ CHIM BỒ CÂU</w:t>
      </w:r>
    </w:p>
    <w:p w14:paraId="1C4629B7" w14:textId="77777777" w:rsidR="007100C0" w:rsidRPr="007100C0" w:rsidRDefault="007100C0" w:rsidP="007100C0">
      <w:pPr>
        <w:tabs>
          <w:tab w:val="left" w:pos="8931"/>
        </w:tabs>
        <w:rPr>
          <w:b/>
          <w:lang w:eastAsia="vi-VN"/>
        </w:rPr>
      </w:pPr>
      <w:r w:rsidRPr="007100C0">
        <w:rPr>
          <w:b/>
          <w:lang w:val="vi-VN" w:eastAsia="vi-VN"/>
        </w:rPr>
        <w:t xml:space="preserve"> I. </w:t>
      </w:r>
      <w:r w:rsidRPr="007100C0">
        <w:rPr>
          <w:b/>
          <w:lang w:eastAsia="vi-VN"/>
        </w:rPr>
        <w:t>YÊU CẦU CẦN ĐẠT</w:t>
      </w:r>
    </w:p>
    <w:p w14:paraId="4ABB0362"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p>
    <w:p w14:paraId="037D9F65" w14:textId="77777777" w:rsidR="007100C0" w:rsidRPr="007100C0" w:rsidRDefault="007100C0" w:rsidP="007100C0">
      <w:pPr>
        <w:jc w:val="both"/>
      </w:pPr>
      <w:r w:rsidRPr="007100C0">
        <w:t xml:space="preserve"> - Phát triển kĩ năng đọc thông qua việc đọc đúng , rủ ràng một câu chuyện ngắn và đơn giản , có lời thoại : hiểu và trả lời đúng các câu hỏi có liên quan đến VB ; quan sát , nhận biết được các chi tiết trong tranh và suy luận từ tranh được quan sát . </w:t>
      </w:r>
    </w:p>
    <w:p w14:paraId="0558A289" w14:textId="77777777" w:rsidR="007100C0" w:rsidRPr="007100C0" w:rsidRDefault="007100C0" w:rsidP="007100C0">
      <w:pPr>
        <w:jc w:val="both"/>
      </w:pPr>
      <w:r w:rsidRPr="007100C0">
        <w:t>- Phát triển kĩ năng viết thông qua hoạt động viết lại đúng câu trả lời cho câu hỏi trong VB đọc ; hoàn thiện cấu dựa vào những từ ngữ cho sản và viết lại đúng cầu đã hoàn thiện ; nghe viết một đoạn ngắn .</w:t>
      </w:r>
    </w:p>
    <w:p w14:paraId="34602821" w14:textId="77777777" w:rsidR="007100C0" w:rsidRPr="007100C0" w:rsidRDefault="007100C0" w:rsidP="007100C0">
      <w:pPr>
        <w:jc w:val="both"/>
      </w:pPr>
      <w:r w:rsidRPr="007100C0">
        <w:t xml:space="preserve"> -  Phát triển kĩ năng nói và nghe thông qua trao đổi về nội dung của VB và nội dung được thể hiện trong tranh . </w:t>
      </w:r>
    </w:p>
    <w:p w14:paraId="67F042F7" w14:textId="77777777" w:rsidR="007100C0" w:rsidRPr="007100C0" w:rsidRDefault="007100C0" w:rsidP="007100C0">
      <w:pPr>
        <w:rPr>
          <w:b/>
        </w:rPr>
      </w:pPr>
      <w:r w:rsidRPr="007100C0">
        <w:rPr>
          <w:b/>
        </w:rPr>
        <w:t>2. Yêu cầu cần đạt về phẩm chất, năng lực.</w:t>
      </w:r>
    </w:p>
    <w:p w14:paraId="0745FACA" w14:textId="77777777" w:rsidR="007100C0" w:rsidRPr="007100C0" w:rsidRDefault="007100C0" w:rsidP="007100C0">
      <w:pPr>
        <w:jc w:val="both"/>
      </w:pPr>
      <w:r w:rsidRPr="007100C0">
        <w:t xml:space="preserve">- Ý thức giúp đỡ lẫn nhau khi hoạn nạn , khả năng làm việc nhóm , khả năng nhận ra những vấn đề đơn giản và đặt câu hỏi </w:t>
      </w:r>
    </w:p>
    <w:p w14:paraId="22B2D0EE" w14:textId="77777777" w:rsidR="007100C0" w:rsidRPr="007100C0" w:rsidRDefault="007100C0" w:rsidP="007100C0">
      <w:pPr>
        <w:jc w:val="both"/>
        <w:rPr>
          <w:b/>
        </w:rPr>
      </w:pPr>
      <w:r w:rsidRPr="007100C0">
        <w:rPr>
          <w:b/>
        </w:rPr>
        <w:t xml:space="preserve">II. ĐỒ DÙNG DẠY HỌC </w:t>
      </w:r>
    </w:p>
    <w:p w14:paraId="4106011E" w14:textId="77777777" w:rsidR="007100C0" w:rsidRPr="007100C0" w:rsidRDefault="007100C0" w:rsidP="007100C0">
      <w:pPr>
        <w:jc w:val="both"/>
      </w:pPr>
      <w:r w:rsidRPr="007100C0">
        <w:t xml:space="preserve">- Tranh minh hoạ có trong SGK được phóng to hoặc máy tính có phần mềm phù hợp, máy chiếu, màn hình, máy soi. </w:t>
      </w:r>
    </w:p>
    <w:p w14:paraId="1E65C0C1" w14:textId="77777777" w:rsidR="007100C0" w:rsidRPr="007100C0" w:rsidRDefault="007100C0" w:rsidP="007100C0">
      <w:pPr>
        <w:jc w:val="both"/>
        <w:rPr>
          <w:b/>
        </w:rPr>
      </w:pPr>
      <w:r w:rsidRPr="007100C0">
        <w:rPr>
          <w:b/>
        </w:rPr>
        <w:t xml:space="preserve">III. CÁC HOẠT ĐỘNG DẠY HỌC </w:t>
      </w:r>
    </w:p>
    <w:p w14:paraId="40A07252" w14:textId="77777777" w:rsidR="007100C0" w:rsidRPr="007100C0" w:rsidRDefault="007100C0" w:rsidP="007100C0">
      <w:pPr>
        <w:jc w:val="center"/>
        <w:rPr>
          <w:b/>
        </w:rPr>
      </w:pPr>
      <w:r w:rsidRPr="007100C0">
        <w:rPr>
          <w:b/>
        </w:rPr>
        <w:t>TIẾT 1</w:t>
      </w:r>
    </w:p>
    <w:tbl>
      <w:tblPr>
        <w:tblW w:w="9351" w:type="dxa"/>
        <w:tblLook w:val="01E0" w:firstRow="1" w:lastRow="1" w:firstColumn="1" w:lastColumn="1" w:noHBand="0" w:noVBand="0"/>
      </w:tblPr>
      <w:tblGrid>
        <w:gridCol w:w="5240"/>
        <w:gridCol w:w="4111"/>
      </w:tblGrid>
      <w:tr w:rsidR="007100C0" w:rsidRPr="007100C0" w14:paraId="79F8643D"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664E9532" w14:textId="77777777" w:rsidR="007100C0" w:rsidRPr="007100C0" w:rsidRDefault="007100C0" w:rsidP="007100C0">
            <w:pPr>
              <w:jc w:val="both"/>
              <w:rPr>
                <w:b/>
              </w:rPr>
            </w:pPr>
            <w:r w:rsidRPr="007100C0">
              <w:rPr>
                <w:b/>
              </w:rPr>
              <w:t>Hoạt động của giáo viên</w:t>
            </w:r>
          </w:p>
        </w:tc>
        <w:tc>
          <w:tcPr>
            <w:tcW w:w="4111" w:type="dxa"/>
            <w:tcBorders>
              <w:top w:val="single" w:sz="4" w:space="0" w:color="000000"/>
              <w:left w:val="single" w:sz="4" w:space="0" w:color="000000"/>
              <w:bottom w:val="single" w:sz="4" w:space="0" w:color="000000"/>
              <w:right w:val="single" w:sz="4" w:space="0" w:color="000000"/>
            </w:tcBorders>
            <w:hideMark/>
          </w:tcPr>
          <w:p w14:paraId="6FBE7E18" w14:textId="77777777" w:rsidR="007100C0" w:rsidRPr="007100C0" w:rsidRDefault="007100C0" w:rsidP="007100C0">
            <w:pPr>
              <w:jc w:val="both"/>
              <w:rPr>
                <w:b/>
              </w:rPr>
            </w:pPr>
            <w:r w:rsidRPr="007100C0">
              <w:rPr>
                <w:b/>
              </w:rPr>
              <w:t>Hoạt động của học sinh</w:t>
            </w:r>
          </w:p>
        </w:tc>
      </w:tr>
      <w:tr w:rsidR="007100C0" w:rsidRPr="007100C0" w14:paraId="7B8C6E39" w14:textId="77777777" w:rsidTr="005B548B">
        <w:tc>
          <w:tcPr>
            <w:tcW w:w="9351" w:type="dxa"/>
            <w:gridSpan w:val="2"/>
            <w:tcBorders>
              <w:top w:val="single" w:sz="4" w:space="0" w:color="000000"/>
              <w:left w:val="single" w:sz="4" w:space="0" w:color="000000"/>
              <w:bottom w:val="single" w:sz="4" w:space="0" w:color="000000"/>
              <w:right w:val="single" w:sz="4" w:space="0" w:color="000000"/>
            </w:tcBorders>
            <w:hideMark/>
          </w:tcPr>
          <w:p w14:paraId="492A6C60" w14:textId="77777777" w:rsidR="007100C0" w:rsidRPr="007100C0" w:rsidRDefault="007100C0" w:rsidP="007100C0">
            <w:pPr>
              <w:jc w:val="both"/>
              <w:rPr>
                <w:b/>
              </w:rPr>
            </w:pPr>
            <w:r w:rsidRPr="007100C0">
              <w:rPr>
                <w:b/>
              </w:rPr>
              <w:t xml:space="preserve">1. Khởi động </w:t>
            </w:r>
          </w:p>
        </w:tc>
      </w:tr>
      <w:tr w:rsidR="007100C0" w:rsidRPr="007100C0" w14:paraId="1FFDC295"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556D6842"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61458703" w14:textId="77777777" w:rsidR="007100C0" w:rsidRPr="007100C0" w:rsidRDefault="007100C0" w:rsidP="007100C0">
            <w:pPr>
              <w:rPr>
                <w:b/>
                <w:bCs/>
                <w:iCs/>
              </w:rPr>
            </w:pPr>
            <w:r w:rsidRPr="007100C0">
              <w:rPr>
                <w:b/>
                <w:bCs/>
                <w:iCs/>
              </w:rPr>
              <w:t xml:space="preserve">* Phương pháp: </w:t>
            </w:r>
            <w:r w:rsidRPr="007100C0">
              <w:rPr>
                <w:bCs/>
                <w:iCs/>
              </w:rPr>
              <w:t>Vấn đáp</w:t>
            </w:r>
          </w:p>
          <w:p w14:paraId="43597287" w14:textId="77777777" w:rsidR="007100C0" w:rsidRPr="007100C0" w:rsidRDefault="007100C0" w:rsidP="007100C0">
            <w:pPr>
              <w:jc w:val="both"/>
            </w:pPr>
            <w:r w:rsidRPr="007100C0">
              <w:rPr>
                <w:b/>
                <w:lang w:val="nl-NL"/>
              </w:rPr>
              <w:lastRenderedPageBreak/>
              <w:t>* Tổ chức hoạt động:</w:t>
            </w:r>
          </w:p>
          <w:p w14:paraId="598B8939" w14:textId="77777777" w:rsidR="007100C0" w:rsidRPr="007100C0" w:rsidRDefault="007100C0" w:rsidP="007100C0">
            <w:pPr>
              <w:jc w:val="both"/>
            </w:pPr>
            <w:r w:rsidRPr="007100C0">
              <w:t xml:space="preserve">GV yêu cầu HS quan sát tranh và trao đổi nhóm về hành động của những người trong tranh </w:t>
            </w:r>
          </w:p>
          <w:p w14:paraId="591C23ED" w14:textId="77777777" w:rsidR="007100C0" w:rsidRPr="007100C0" w:rsidRDefault="007100C0" w:rsidP="007100C0">
            <w:pPr>
              <w:jc w:val="both"/>
            </w:pPr>
            <w:r w:rsidRPr="007100C0">
              <w:t xml:space="preserve"> Hỏi :Những người trong tranh đang làm gì ?  </w:t>
            </w:r>
          </w:p>
          <w:p w14:paraId="279B1B3C" w14:textId="77777777" w:rsidR="007100C0" w:rsidRPr="007100C0" w:rsidRDefault="007100C0" w:rsidP="007100C0">
            <w:pPr>
              <w:jc w:val="both"/>
            </w:pPr>
            <w:r w:rsidRPr="007100C0">
              <w:t xml:space="preserve">- GV đưa ra những gợi ý để HS trả lời câu hỏi </w:t>
            </w:r>
          </w:p>
          <w:p w14:paraId="04708200" w14:textId="77777777" w:rsidR="007100C0" w:rsidRPr="007100C0" w:rsidRDefault="007100C0" w:rsidP="007100C0">
            <w:pPr>
              <w:jc w:val="both"/>
            </w:pPr>
            <w:r w:rsidRPr="007100C0">
              <w:t>GV và HS thống nhất nội dung câu trả lời , sau đó dẫn vào bài đọc Kiến và chim bồ câu.</w:t>
            </w:r>
          </w:p>
          <w:p w14:paraId="6B37EC20" w14:textId="77777777" w:rsidR="007100C0" w:rsidRPr="007100C0" w:rsidRDefault="007100C0" w:rsidP="007100C0">
            <w:pPr>
              <w:jc w:val="both"/>
            </w:pPr>
            <w:r w:rsidRPr="007100C0">
              <w:t xml:space="preserve"> Trước khi đọc văn bản , GV có thể cho HS dựa vào nhan để và tranh minh hoạ để suy đoán một phần nội dung của văn bản , Chú ý đến các nhân vật trong truyện và mối quan hệ giữa các nhân vật đó.</w:t>
            </w:r>
          </w:p>
        </w:tc>
        <w:tc>
          <w:tcPr>
            <w:tcW w:w="4111" w:type="dxa"/>
            <w:tcBorders>
              <w:top w:val="single" w:sz="4" w:space="0" w:color="000000"/>
              <w:left w:val="single" w:sz="4" w:space="0" w:color="000000"/>
              <w:bottom w:val="single" w:sz="4" w:space="0" w:color="000000"/>
              <w:right w:val="single" w:sz="4" w:space="0" w:color="000000"/>
            </w:tcBorders>
          </w:tcPr>
          <w:p w14:paraId="5B6A7552" w14:textId="77777777" w:rsidR="007100C0" w:rsidRPr="007100C0" w:rsidRDefault="007100C0" w:rsidP="007100C0">
            <w:pPr>
              <w:jc w:val="both"/>
            </w:pPr>
          </w:p>
          <w:p w14:paraId="1E23A1A2" w14:textId="77777777" w:rsidR="007100C0" w:rsidRPr="007100C0" w:rsidRDefault="007100C0" w:rsidP="007100C0">
            <w:pPr>
              <w:jc w:val="both"/>
            </w:pPr>
          </w:p>
          <w:p w14:paraId="57FC8B55" w14:textId="77777777" w:rsidR="007100C0" w:rsidRPr="007100C0" w:rsidRDefault="007100C0" w:rsidP="007100C0">
            <w:pPr>
              <w:jc w:val="both"/>
            </w:pPr>
          </w:p>
          <w:p w14:paraId="0E7A20A9" w14:textId="77777777" w:rsidR="007100C0" w:rsidRPr="007100C0" w:rsidRDefault="007100C0" w:rsidP="007100C0">
            <w:pPr>
              <w:jc w:val="both"/>
            </w:pPr>
            <w:r w:rsidRPr="007100C0">
              <w:t xml:space="preserve">HS quan sát tranh và trao đổi nhóm về hành động của những người trong tranh </w:t>
            </w:r>
          </w:p>
          <w:p w14:paraId="7E43B2A1" w14:textId="77777777" w:rsidR="007100C0" w:rsidRPr="007100C0" w:rsidRDefault="007100C0" w:rsidP="007100C0">
            <w:pPr>
              <w:jc w:val="both"/>
              <w:rPr>
                <w:noProof/>
              </w:rPr>
            </w:pPr>
          </w:p>
          <w:p w14:paraId="0628D662" w14:textId="77777777" w:rsidR="007100C0" w:rsidRPr="007100C0" w:rsidRDefault="007100C0" w:rsidP="007100C0">
            <w:pPr>
              <w:jc w:val="both"/>
            </w:pPr>
          </w:p>
          <w:p w14:paraId="67B525DF" w14:textId="77777777" w:rsidR="007100C0" w:rsidRPr="007100C0" w:rsidRDefault="007100C0" w:rsidP="007100C0">
            <w:pPr>
              <w:jc w:val="both"/>
            </w:pPr>
          </w:p>
          <w:p w14:paraId="2B7AC5AA" w14:textId="77777777" w:rsidR="007100C0" w:rsidRPr="007100C0" w:rsidRDefault="007100C0" w:rsidP="007100C0">
            <w:pPr>
              <w:jc w:val="both"/>
            </w:pPr>
            <w:r w:rsidRPr="007100C0">
              <w:t>- Một số ( 2 - 3 ) HS trả lời câu hỏi . Các HS khác có thể bổ sung nểu câu trả lời của các bạn chưa đầy đủ hoặc có câu trả lời khác ,</w:t>
            </w:r>
          </w:p>
        </w:tc>
      </w:tr>
      <w:tr w:rsidR="007100C0" w:rsidRPr="007100C0" w14:paraId="603933A4" w14:textId="77777777" w:rsidTr="005B548B">
        <w:tc>
          <w:tcPr>
            <w:tcW w:w="9351" w:type="dxa"/>
            <w:gridSpan w:val="2"/>
            <w:tcBorders>
              <w:top w:val="single" w:sz="4" w:space="0" w:color="000000"/>
              <w:left w:val="single" w:sz="4" w:space="0" w:color="000000"/>
              <w:bottom w:val="single" w:sz="4" w:space="0" w:color="000000"/>
              <w:right w:val="single" w:sz="4" w:space="0" w:color="000000"/>
            </w:tcBorders>
            <w:hideMark/>
          </w:tcPr>
          <w:p w14:paraId="651E8DF7" w14:textId="77777777" w:rsidR="007100C0" w:rsidRPr="007100C0" w:rsidRDefault="007100C0" w:rsidP="007100C0">
            <w:pPr>
              <w:jc w:val="both"/>
              <w:rPr>
                <w:b/>
              </w:rPr>
            </w:pPr>
            <w:r w:rsidRPr="007100C0">
              <w:rPr>
                <w:b/>
              </w:rPr>
              <w:lastRenderedPageBreak/>
              <w:t xml:space="preserve">2. Đọc </w:t>
            </w:r>
          </w:p>
        </w:tc>
      </w:tr>
      <w:tr w:rsidR="007100C0" w:rsidRPr="007100C0" w14:paraId="562BCEEC"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0D7EFE89" w14:textId="77777777" w:rsidR="007100C0" w:rsidRPr="007100C0" w:rsidRDefault="007100C0" w:rsidP="007100C0">
            <w:r w:rsidRPr="007100C0">
              <w:rPr>
                <w:b/>
                <w:bCs/>
                <w:iCs/>
              </w:rPr>
              <w:t xml:space="preserve">* Mục tiêu: </w:t>
            </w:r>
            <w:r w:rsidRPr="007100C0">
              <w:t>Phát triển kĩ năng đọc thông qua việc đọc đúng , hiểu và trả lời đúng các câu hỏi có liên quan đến nội dung.</w:t>
            </w:r>
          </w:p>
          <w:p w14:paraId="5BF78D15" w14:textId="77777777" w:rsidR="007100C0" w:rsidRPr="007100C0" w:rsidRDefault="007100C0" w:rsidP="007100C0">
            <w:pPr>
              <w:rPr>
                <w:b/>
                <w:bCs/>
                <w:iCs/>
              </w:rPr>
            </w:pPr>
            <w:r w:rsidRPr="007100C0">
              <w:rPr>
                <w:b/>
                <w:bCs/>
                <w:iCs/>
              </w:rPr>
              <w:t xml:space="preserve">* Phương pháp: </w:t>
            </w:r>
            <w:r w:rsidRPr="007100C0">
              <w:rPr>
                <w:bCs/>
                <w:iCs/>
              </w:rPr>
              <w:t>Vấn đáp</w:t>
            </w:r>
          </w:p>
          <w:p w14:paraId="42EC4B20" w14:textId="77777777" w:rsidR="007100C0" w:rsidRPr="007100C0" w:rsidRDefault="007100C0" w:rsidP="007100C0">
            <w:pPr>
              <w:jc w:val="both"/>
              <w:rPr>
                <w:b/>
              </w:rPr>
            </w:pPr>
            <w:r w:rsidRPr="007100C0">
              <w:rPr>
                <w:b/>
                <w:lang w:val="nl-NL"/>
              </w:rPr>
              <w:t>* Tổ chức hoạt động:</w:t>
            </w:r>
          </w:p>
          <w:p w14:paraId="7E0AE50F" w14:textId="77777777" w:rsidR="007100C0" w:rsidRPr="007100C0" w:rsidRDefault="007100C0" w:rsidP="007100C0">
            <w:pPr>
              <w:jc w:val="both"/>
            </w:pPr>
            <w:r w:rsidRPr="007100C0">
              <w:t>- GV đọc mẫu toàn VB Kiến và chim bồ câu . Chú ý đọc đúng lời người kế và lời nhân vật . Ngắt giọng , nhấn giọng đúng chỗ .</w:t>
            </w:r>
          </w:p>
          <w:p w14:paraId="030279DF" w14:textId="77777777" w:rsidR="007100C0" w:rsidRPr="007100C0" w:rsidRDefault="007100C0" w:rsidP="007100C0">
            <w:pPr>
              <w:jc w:val="both"/>
            </w:pPr>
            <w:r w:rsidRPr="007100C0">
              <w:t xml:space="preserve">HS đọc câu </w:t>
            </w:r>
          </w:p>
          <w:p w14:paraId="110A1896" w14:textId="77777777" w:rsidR="007100C0" w:rsidRPr="007100C0" w:rsidRDefault="007100C0" w:rsidP="007100C0">
            <w:pPr>
              <w:jc w:val="both"/>
            </w:pPr>
            <w:r w:rsidRPr="007100C0">
              <w:t xml:space="preserve">+ Một số HS đọc nối tiếp từng câu lần 1. GV hướng dẫn HS đọc một số từ ngữ có thể khó đối với HS ( vùng vẫy, nhanh trí , giật mini , ... ) . </w:t>
            </w:r>
          </w:p>
          <w:p w14:paraId="4B5DEB4A" w14:textId="77777777" w:rsidR="007100C0" w:rsidRPr="007100C0" w:rsidRDefault="007100C0" w:rsidP="007100C0">
            <w:pPr>
              <w:jc w:val="both"/>
            </w:pPr>
            <w:r w:rsidRPr="007100C0">
              <w:t xml:space="preserve">+ Một số HS đọc nối tiếp từng câu lân 2. GV hướng dẫn HS đọc những câu dài . ( VD : Nghe tiếng kêu cứu của kiến , bồ câu nhanh trí nhặt một chiếc lá / thả xuống nước ; Ngay lập tức , / nó bò đến cắn vào chân anh ta . ) HS đọc đoạn . </w:t>
            </w:r>
          </w:p>
          <w:p w14:paraId="6D185A96" w14:textId="77777777" w:rsidR="007100C0" w:rsidRPr="007100C0" w:rsidRDefault="007100C0" w:rsidP="007100C0">
            <w:pPr>
              <w:jc w:val="both"/>
            </w:pPr>
            <w:r w:rsidRPr="007100C0">
              <w:t xml:space="preserve">+ GV chia VB thành các đoạn ( đoạn 1 : từ đầu đến leo được lên bờ ; đoạn 2 : tột hôm đến liền bay đi ; đoạn 3 : phần còn lại ) . </w:t>
            </w:r>
          </w:p>
          <w:p w14:paraId="5A580B20" w14:textId="77777777" w:rsidR="007100C0" w:rsidRPr="007100C0" w:rsidRDefault="007100C0" w:rsidP="007100C0">
            <w:pPr>
              <w:jc w:val="both"/>
            </w:pPr>
            <w:r w:rsidRPr="007100C0">
              <w:t xml:space="preserve">+ Một số HS đọc nối tiếp từng đoạn , 2 lượt . GV giải thích nghĩa của một số từ ngữ trong bài , ( vùng vẫy : hoạt động liên tiếp để thoát khỏi một tình trạng nào đó : nhanh trư : suy nghĩ nhanh , ứng phó nhanh ; thợ săn : người chuyên làm nghề săn bắt thủ rừng và chim ) </w:t>
            </w:r>
          </w:p>
          <w:p w14:paraId="7EAFB458" w14:textId="77777777" w:rsidR="007100C0" w:rsidRPr="007100C0" w:rsidRDefault="007100C0" w:rsidP="007100C0">
            <w:pPr>
              <w:jc w:val="both"/>
            </w:pPr>
            <w:r w:rsidRPr="007100C0">
              <w:t xml:space="preserve">+ HS đọc đoạn theo nhóm , HS và GV đọc toàn VB . </w:t>
            </w:r>
          </w:p>
          <w:p w14:paraId="35A69F7C" w14:textId="77777777" w:rsidR="007100C0" w:rsidRPr="007100C0" w:rsidRDefault="007100C0" w:rsidP="007100C0">
            <w:pPr>
              <w:jc w:val="both"/>
            </w:pPr>
            <w:r w:rsidRPr="007100C0">
              <w:lastRenderedPageBreak/>
              <w:t xml:space="preserve">+1 - 2 HS đọc thành tiếng toàn VB . </w:t>
            </w:r>
          </w:p>
          <w:p w14:paraId="54413A47" w14:textId="77777777" w:rsidR="007100C0" w:rsidRPr="007100C0" w:rsidRDefault="007100C0" w:rsidP="007100C0">
            <w:pPr>
              <w:jc w:val="both"/>
            </w:pPr>
            <w:r w:rsidRPr="007100C0">
              <w:t xml:space="preserve">+ GV đọc lại toàn VB và chuyển tiếp sang phần trả lời câu hỏi . </w:t>
            </w:r>
          </w:p>
        </w:tc>
        <w:tc>
          <w:tcPr>
            <w:tcW w:w="4111" w:type="dxa"/>
            <w:tcBorders>
              <w:top w:val="single" w:sz="4" w:space="0" w:color="000000"/>
              <w:left w:val="single" w:sz="4" w:space="0" w:color="000000"/>
              <w:bottom w:val="single" w:sz="4" w:space="0" w:color="000000"/>
              <w:right w:val="single" w:sz="4" w:space="0" w:color="000000"/>
            </w:tcBorders>
          </w:tcPr>
          <w:p w14:paraId="656594A6" w14:textId="77777777" w:rsidR="007100C0" w:rsidRPr="007100C0" w:rsidRDefault="007100C0" w:rsidP="007100C0"/>
          <w:p w14:paraId="0504A2DD" w14:textId="77777777" w:rsidR="007100C0" w:rsidRPr="007100C0" w:rsidRDefault="007100C0" w:rsidP="007100C0">
            <w:pPr>
              <w:jc w:val="both"/>
            </w:pPr>
            <w:r w:rsidRPr="007100C0">
              <w:t xml:space="preserve">HS đọc câu </w:t>
            </w:r>
          </w:p>
          <w:p w14:paraId="1DE8A3BF" w14:textId="77777777" w:rsidR="007100C0" w:rsidRPr="007100C0" w:rsidRDefault="007100C0" w:rsidP="007100C0"/>
          <w:p w14:paraId="00DE975B" w14:textId="77777777" w:rsidR="007100C0" w:rsidRPr="007100C0" w:rsidRDefault="007100C0" w:rsidP="007100C0"/>
          <w:p w14:paraId="76611DAD" w14:textId="77777777" w:rsidR="007100C0" w:rsidRPr="007100C0" w:rsidRDefault="007100C0" w:rsidP="007100C0"/>
          <w:p w14:paraId="06BC68B8" w14:textId="77777777" w:rsidR="007100C0" w:rsidRPr="007100C0" w:rsidRDefault="007100C0" w:rsidP="007100C0"/>
          <w:p w14:paraId="050A0508" w14:textId="77777777" w:rsidR="007100C0" w:rsidRPr="007100C0" w:rsidRDefault="007100C0" w:rsidP="007100C0"/>
          <w:p w14:paraId="6C6FC17F" w14:textId="77777777" w:rsidR="007100C0" w:rsidRPr="007100C0" w:rsidRDefault="007100C0" w:rsidP="007100C0"/>
          <w:p w14:paraId="165F0AD1" w14:textId="77777777" w:rsidR="007100C0" w:rsidRPr="007100C0" w:rsidRDefault="007100C0" w:rsidP="007100C0"/>
          <w:p w14:paraId="572EBA22" w14:textId="77777777" w:rsidR="007100C0" w:rsidRPr="007100C0" w:rsidRDefault="007100C0" w:rsidP="007100C0">
            <w:pPr>
              <w:jc w:val="both"/>
            </w:pPr>
            <w:r w:rsidRPr="007100C0">
              <w:t>HS đọc đoạn</w:t>
            </w:r>
          </w:p>
          <w:p w14:paraId="36A78BC2" w14:textId="77777777" w:rsidR="007100C0" w:rsidRPr="007100C0" w:rsidRDefault="007100C0" w:rsidP="007100C0"/>
          <w:p w14:paraId="54A97069" w14:textId="77777777" w:rsidR="007100C0" w:rsidRPr="007100C0" w:rsidRDefault="007100C0" w:rsidP="007100C0"/>
          <w:p w14:paraId="034A4B4F" w14:textId="77777777" w:rsidR="007100C0" w:rsidRPr="007100C0" w:rsidRDefault="007100C0" w:rsidP="007100C0"/>
          <w:p w14:paraId="5437BD09" w14:textId="77777777" w:rsidR="007100C0" w:rsidRPr="007100C0" w:rsidRDefault="007100C0" w:rsidP="007100C0"/>
          <w:p w14:paraId="795BE9F8" w14:textId="77777777" w:rsidR="007100C0" w:rsidRPr="007100C0" w:rsidRDefault="007100C0" w:rsidP="007100C0">
            <w:r w:rsidRPr="007100C0">
              <w:t>1 - 2 HS đọc thành tiếng toàn VB</w:t>
            </w:r>
          </w:p>
        </w:tc>
      </w:tr>
    </w:tbl>
    <w:p w14:paraId="69AE0913" w14:textId="77777777" w:rsidR="007100C0" w:rsidRPr="007100C0" w:rsidRDefault="007100C0" w:rsidP="007100C0">
      <w:pPr>
        <w:jc w:val="center"/>
        <w:rPr>
          <w:b/>
          <w:bCs/>
        </w:rPr>
      </w:pPr>
      <w:r w:rsidRPr="007100C0">
        <w:rPr>
          <w:b/>
          <w:bCs/>
        </w:rPr>
        <w:t>TIẾT 2</w:t>
      </w:r>
    </w:p>
    <w:tbl>
      <w:tblPr>
        <w:tblW w:w="9351" w:type="dxa"/>
        <w:tblInd w:w="-5" w:type="dxa"/>
        <w:tblLook w:val="01E0" w:firstRow="1" w:lastRow="1" w:firstColumn="1" w:lastColumn="1" w:noHBand="0" w:noVBand="0"/>
      </w:tblPr>
      <w:tblGrid>
        <w:gridCol w:w="5240"/>
        <w:gridCol w:w="4111"/>
      </w:tblGrid>
      <w:tr w:rsidR="007100C0" w:rsidRPr="007100C0" w14:paraId="6D65AE81" w14:textId="77777777" w:rsidTr="005B548B">
        <w:tc>
          <w:tcPr>
            <w:tcW w:w="5240" w:type="dxa"/>
            <w:tcBorders>
              <w:top w:val="double" w:sz="12" w:space="0" w:color="4F81BD"/>
              <w:left w:val="single" w:sz="8" w:space="0" w:color="auto"/>
              <w:bottom w:val="single" w:sz="8" w:space="0" w:color="4F81BD"/>
              <w:right w:val="single" w:sz="8" w:space="0" w:color="auto"/>
            </w:tcBorders>
            <w:shd w:val="clear" w:color="auto" w:fill="auto"/>
            <w:hideMark/>
          </w:tcPr>
          <w:p w14:paraId="549F19D5" w14:textId="77777777" w:rsidR="007100C0" w:rsidRPr="007100C0" w:rsidRDefault="007100C0" w:rsidP="007100C0">
            <w:pPr>
              <w:jc w:val="both"/>
              <w:rPr>
                <w:b/>
                <w:bCs/>
              </w:rPr>
            </w:pPr>
            <w:r w:rsidRPr="007100C0">
              <w:rPr>
                <w:b/>
                <w:bCs/>
              </w:rPr>
              <w:t>3. Hoạt động tìm hiểu bài:</w:t>
            </w:r>
          </w:p>
          <w:p w14:paraId="76AEEAD9" w14:textId="77777777" w:rsidR="007100C0" w:rsidRPr="007100C0" w:rsidRDefault="007100C0" w:rsidP="007100C0">
            <w:r w:rsidRPr="007100C0">
              <w:rPr>
                <w:b/>
                <w:bCs/>
                <w:iCs/>
                <w:lang w:val="vi-VN"/>
              </w:rPr>
              <w:t xml:space="preserve">* Mục tiêu: </w:t>
            </w:r>
            <w:r w:rsidRPr="007100C0">
              <w:t xml:space="preserve">hiểu và trả lời đúng các câu hỏi </w:t>
            </w:r>
          </w:p>
          <w:p w14:paraId="2F748B4E" w14:textId="77777777" w:rsidR="007100C0" w:rsidRPr="007100C0" w:rsidRDefault="007100C0" w:rsidP="007100C0">
            <w:r w:rsidRPr="007100C0">
              <w:t>về nhân vật</w:t>
            </w:r>
            <w:r w:rsidRPr="007100C0">
              <w:rPr>
                <w:b/>
                <w:bCs/>
                <w:iCs/>
                <w:lang w:val="vi-VN"/>
              </w:rPr>
              <w:t>.</w:t>
            </w:r>
          </w:p>
          <w:p w14:paraId="25110E92"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1A68CBB6" w14:textId="77777777" w:rsidR="007100C0" w:rsidRPr="007100C0" w:rsidRDefault="007100C0" w:rsidP="007100C0">
            <w:pPr>
              <w:jc w:val="both"/>
              <w:rPr>
                <w:lang w:val="vi-VN" w:eastAsia="vi-VN"/>
              </w:rPr>
            </w:pPr>
            <w:r w:rsidRPr="007100C0">
              <w:rPr>
                <w:b/>
                <w:lang w:val="nl-NL"/>
              </w:rPr>
              <w:t>* Tổ chức hoạt động</w:t>
            </w:r>
          </w:p>
          <w:p w14:paraId="415BC255" w14:textId="77777777" w:rsidR="007100C0" w:rsidRPr="007100C0" w:rsidRDefault="007100C0" w:rsidP="007100C0">
            <w:pPr>
              <w:jc w:val="both"/>
            </w:pPr>
            <w:r w:rsidRPr="007100C0">
              <w:t>- GV mời 1vài HS đọc lại bài “Kiến và chim bồ câu”</w:t>
            </w:r>
          </w:p>
          <w:p w14:paraId="783B2013" w14:textId="77777777" w:rsidR="007100C0" w:rsidRPr="007100C0" w:rsidRDefault="007100C0" w:rsidP="007100C0">
            <w:pPr>
              <w:jc w:val="both"/>
            </w:pPr>
            <w:r w:rsidRPr="007100C0">
              <w:t>- GV hướng dẫn HS làm việc nhóm để tìm hiểu bài đọc và trả lời các câu hỏi:</w:t>
            </w:r>
          </w:p>
          <w:p w14:paraId="0F4A7A02" w14:textId="77777777" w:rsidR="007100C0" w:rsidRPr="007100C0" w:rsidRDefault="007100C0" w:rsidP="007100C0">
            <w:pPr>
              <w:jc w:val="both"/>
            </w:pPr>
            <w:r w:rsidRPr="007100C0">
              <w:t>a. Bồ câu đã làm gì để cứu kiến?</w:t>
            </w:r>
          </w:p>
          <w:p w14:paraId="37375101" w14:textId="77777777" w:rsidR="007100C0" w:rsidRPr="007100C0" w:rsidRDefault="007100C0" w:rsidP="007100C0">
            <w:pPr>
              <w:jc w:val="both"/>
            </w:pPr>
            <w:r w:rsidRPr="007100C0">
              <w:t xml:space="preserve">b. Kiến đã làm gì để cứu bồ câu? </w:t>
            </w:r>
          </w:p>
          <w:p w14:paraId="602B68A1" w14:textId="77777777" w:rsidR="007100C0" w:rsidRPr="007100C0" w:rsidRDefault="007100C0" w:rsidP="007100C0">
            <w:pPr>
              <w:jc w:val="both"/>
            </w:pPr>
            <w:r w:rsidRPr="007100C0">
              <w:t>c. Em học được điều gì từ câu chuyện này?</w:t>
            </w:r>
          </w:p>
          <w:p w14:paraId="7C59DD73" w14:textId="77777777" w:rsidR="007100C0" w:rsidRPr="007100C0" w:rsidRDefault="007100C0" w:rsidP="007100C0">
            <w:pPr>
              <w:jc w:val="both"/>
            </w:pPr>
            <w:r w:rsidRPr="007100C0">
              <w:t xml:space="preserve">- GV đọc từng câu hỏi và gọi một số HS trình bày câu trả lời. Các bạn nhận xét, đánh giá. GV và HS thống nhất câu trả lời </w:t>
            </w:r>
          </w:p>
          <w:p w14:paraId="1E917360" w14:textId="77777777" w:rsidR="007100C0" w:rsidRPr="007100C0" w:rsidRDefault="007100C0" w:rsidP="007100C0">
            <w:pPr>
              <w:jc w:val="both"/>
            </w:pPr>
            <w:r w:rsidRPr="007100C0">
              <w:t>- GV nhận xét, chốt ý đúng, khen ngợi HS</w:t>
            </w:r>
          </w:p>
        </w:tc>
        <w:tc>
          <w:tcPr>
            <w:tcW w:w="4111" w:type="dxa"/>
            <w:tcBorders>
              <w:top w:val="double" w:sz="12" w:space="0" w:color="4F81BD"/>
              <w:left w:val="single" w:sz="8" w:space="0" w:color="auto"/>
              <w:bottom w:val="single" w:sz="8" w:space="0" w:color="4F81BD"/>
              <w:right w:val="single" w:sz="8" w:space="0" w:color="auto"/>
            </w:tcBorders>
            <w:shd w:val="clear" w:color="auto" w:fill="auto"/>
            <w:hideMark/>
          </w:tcPr>
          <w:p w14:paraId="4D03E13F" w14:textId="77777777" w:rsidR="007100C0" w:rsidRPr="007100C0" w:rsidRDefault="007100C0" w:rsidP="007100C0">
            <w:pPr>
              <w:jc w:val="both"/>
            </w:pPr>
            <w:r w:rsidRPr="007100C0">
              <w:t> </w:t>
            </w:r>
          </w:p>
          <w:p w14:paraId="28E510A5" w14:textId="77777777" w:rsidR="007100C0" w:rsidRPr="007100C0" w:rsidRDefault="007100C0" w:rsidP="007100C0">
            <w:pPr>
              <w:jc w:val="both"/>
            </w:pPr>
            <w:r w:rsidRPr="007100C0">
              <w:t>- HS đọc</w:t>
            </w:r>
          </w:p>
          <w:p w14:paraId="76BC4CD9" w14:textId="77777777" w:rsidR="007100C0" w:rsidRPr="007100C0" w:rsidRDefault="007100C0" w:rsidP="007100C0">
            <w:pPr>
              <w:jc w:val="both"/>
            </w:pPr>
          </w:p>
          <w:p w14:paraId="30DD28E7" w14:textId="77777777" w:rsidR="007100C0" w:rsidRPr="007100C0" w:rsidRDefault="007100C0" w:rsidP="007100C0">
            <w:pPr>
              <w:jc w:val="both"/>
            </w:pPr>
            <w:r w:rsidRPr="007100C0">
              <w:t xml:space="preserve">- HS làm việc nhóm (có thể đọc to từng câu hỏi), cùng nhau trao đổi và trả lời từng câu hỏi. </w:t>
            </w:r>
          </w:p>
          <w:p w14:paraId="2F76FA5D" w14:textId="77777777" w:rsidR="007100C0" w:rsidRPr="007100C0" w:rsidRDefault="007100C0" w:rsidP="007100C0">
            <w:pPr>
              <w:jc w:val="both"/>
            </w:pPr>
            <w:r w:rsidRPr="007100C0">
              <w:t> a. Bồ câu nhanh trí nhặt một chiếc lá thả xuống nước để cứu kiến.</w:t>
            </w:r>
          </w:p>
          <w:p w14:paraId="026F9077" w14:textId="77777777" w:rsidR="007100C0" w:rsidRPr="007100C0" w:rsidRDefault="007100C0" w:rsidP="007100C0">
            <w:pPr>
              <w:jc w:val="both"/>
            </w:pPr>
            <w:r w:rsidRPr="007100C0">
              <w:t>b. Kiến bò đến cắn vào chân người thợ săn.</w:t>
            </w:r>
          </w:p>
          <w:p w14:paraId="0D05CE12" w14:textId="77777777" w:rsidR="007100C0" w:rsidRPr="007100C0" w:rsidRDefault="007100C0" w:rsidP="007100C0">
            <w:pPr>
              <w:jc w:val="both"/>
            </w:pPr>
            <w:r w:rsidRPr="007100C0">
              <w:t>c. Trong cuộc sống cần giúp đỡ lẫn nhau, nhất là khi người khác gặp hoạn nạn.;….. (Tùy theo ý hiểu của HS)</w:t>
            </w:r>
          </w:p>
          <w:p w14:paraId="32BF3BCB" w14:textId="77777777" w:rsidR="007100C0" w:rsidRPr="007100C0" w:rsidRDefault="007100C0" w:rsidP="007100C0">
            <w:pPr>
              <w:jc w:val="both"/>
            </w:pPr>
            <w:r w:rsidRPr="007100C0">
              <w:t>- HS trình bày câu trả lời. Các bạn nhận xét, đánh giá.</w:t>
            </w:r>
          </w:p>
        </w:tc>
      </w:tr>
      <w:tr w:rsidR="007100C0" w:rsidRPr="007100C0" w14:paraId="710A49F6" w14:textId="77777777" w:rsidTr="005B548B">
        <w:tc>
          <w:tcPr>
            <w:tcW w:w="9351" w:type="dxa"/>
            <w:gridSpan w:val="2"/>
            <w:tcBorders>
              <w:top w:val="double" w:sz="12" w:space="0" w:color="4F81BD"/>
              <w:left w:val="single" w:sz="8" w:space="0" w:color="auto"/>
              <w:bottom w:val="single" w:sz="8" w:space="0" w:color="4F81BD"/>
              <w:right w:val="single" w:sz="8" w:space="0" w:color="auto"/>
            </w:tcBorders>
            <w:shd w:val="clear" w:color="auto" w:fill="auto"/>
            <w:hideMark/>
          </w:tcPr>
          <w:p w14:paraId="70E47EAA" w14:textId="77777777" w:rsidR="007100C0" w:rsidRPr="007100C0" w:rsidRDefault="007100C0" w:rsidP="007100C0">
            <w:pPr>
              <w:jc w:val="both"/>
              <w:rPr>
                <w:b/>
                <w:bCs/>
              </w:rPr>
            </w:pPr>
            <w:r w:rsidRPr="007100C0">
              <w:rPr>
                <w:b/>
                <w:bCs/>
              </w:rPr>
              <w:t>4. Viết vào vở câu trả lời cho câu hỏi b ở mục 3.</w:t>
            </w:r>
          </w:p>
          <w:p w14:paraId="08DC224B" w14:textId="77777777" w:rsidR="007100C0" w:rsidRPr="007100C0" w:rsidRDefault="007100C0" w:rsidP="007100C0">
            <w:r w:rsidRPr="007100C0">
              <w:rPr>
                <w:b/>
                <w:bCs/>
                <w:iCs/>
                <w:lang w:val="vi-VN"/>
              </w:rPr>
              <w:t xml:space="preserve">* Mục tiêu: </w:t>
            </w:r>
            <w:r w:rsidRPr="007100C0">
              <w:t xml:space="preserve">hiểu và trả lời đúng các câu hỏi </w:t>
            </w:r>
          </w:p>
          <w:p w14:paraId="001C4555" w14:textId="77777777" w:rsidR="007100C0" w:rsidRPr="007100C0" w:rsidRDefault="007100C0" w:rsidP="007100C0">
            <w:r w:rsidRPr="007100C0">
              <w:t>về nhân vật</w:t>
            </w:r>
            <w:r w:rsidRPr="007100C0">
              <w:rPr>
                <w:b/>
                <w:bCs/>
                <w:iCs/>
                <w:lang w:val="vi-VN"/>
              </w:rPr>
              <w:t>.</w:t>
            </w:r>
          </w:p>
          <w:p w14:paraId="579C7630"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286F0501" w14:textId="77777777" w:rsidR="007100C0" w:rsidRPr="007100C0" w:rsidRDefault="007100C0" w:rsidP="007100C0">
            <w:pPr>
              <w:rPr>
                <w:b/>
                <w:i/>
              </w:rPr>
            </w:pPr>
            <w:r w:rsidRPr="007100C0">
              <w:rPr>
                <w:b/>
                <w:lang w:val="nl-NL"/>
              </w:rPr>
              <w:t>* Tổ chức hoạt động:</w:t>
            </w:r>
          </w:p>
          <w:p w14:paraId="461FB900" w14:textId="77777777" w:rsidR="007100C0" w:rsidRPr="007100C0" w:rsidRDefault="007100C0" w:rsidP="007100C0">
            <w:pPr>
              <w:jc w:val="both"/>
            </w:pPr>
            <w:r w:rsidRPr="007100C0">
              <w:t>- GV nhắc lại hoặc treo bảng phụ hoặc có thể trình chiếu câu trả lời cho câu hỏi b ở mục 3.</w:t>
            </w:r>
          </w:p>
          <w:p w14:paraId="4A091356" w14:textId="77777777" w:rsidR="007100C0" w:rsidRPr="007100C0" w:rsidRDefault="007100C0" w:rsidP="007100C0">
            <w:pPr>
              <w:jc w:val="both"/>
            </w:pPr>
            <w:r w:rsidRPr="007100C0">
              <w:t>- GV hướng dẫn HS viết câu trả lời vào vở.</w:t>
            </w:r>
          </w:p>
          <w:p w14:paraId="59379804" w14:textId="77777777" w:rsidR="007100C0" w:rsidRPr="007100C0" w:rsidRDefault="007100C0" w:rsidP="007100C0">
            <w:pPr>
              <w:jc w:val="both"/>
            </w:pPr>
            <w:r w:rsidRPr="007100C0">
              <w:t>+ Viết hoa chữ cái đầu câu. Đặt dấu chấm đúng vị trí.</w:t>
            </w:r>
          </w:p>
          <w:p w14:paraId="44CFC01F" w14:textId="77777777" w:rsidR="007100C0" w:rsidRPr="007100C0" w:rsidRDefault="007100C0" w:rsidP="007100C0">
            <w:pPr>
              <w:jc w:val="both"/>
            </w:pPr>
            <w:r w:rsidRPr="007100C0">
              <w:t>- GV kiểm tra, nhận xét bài của một số HS.</w:t>
            </w:r>
          </w:p>
        </w:tc>
      </w:tr>
    </w:tbl>
    <w:p w14:paraId="32C4675E" w14:textId="77777777" w:rsidR="007100C0" w:rsidRPr="007100C0" w:rsidRDefault="007100C0" w:rsidP="007100C0">
      <w:pPr>
        <w:pBdr>
          <w:bottom w:val="single" w:sz="6" w:space="1" w:color="auto"/>
        </w:pBdr>
      </w:pPr>
    </w:p>
    <w:p w14:paraId="33BE4483" w14:textId="77777777" w:rsidR="007100C0" w:rsidRPr="007100C0" w:rsidRDefault="007100C0" w:rsidP="007100C0">
      <w:pPr>
        <w:jc w:val="center"/>
      </w:pPr>
      <w:r w:rsidRPr="007100C0">
        <w:rPr>
          <w:b/>
          <w:bCs/>
          <w:lang w:val="nl-NL"/>
        </w:rPr>
        <w:t>Thứ Ba ngày 25 tháng 3 năm 2025</w:t>
      </w:r>
    </w:p>
    <w:p w14:paraId="25571462" w14:textId="77777777" w:rsidR="007100C0" w:rsidRPr="007100C0" w:rsidRDefault="007100C0" w:rsidP="007100C0">
      <w:pPr>
        <w:rPr>
          <w:b/>
        </w:rPr>
      </w:pPr>
      <w:r w:rsidRPr="007100C0">
        <w:rPr>
          <w:b/>
          <w:bCs/>
          <w:i/>
          <w:lang w:val="nl-NL"/>
        </w:rPr>
        <w:t xml:space="preserve">Sáng: </w:t>
      </w:r>
      <w:r w:rsidRPr="007100C0">
        <w:rPr>
          <w:b/>
          <w:bCs/>
          <w:i/>
          <w:lang w:val="vi-VN"/>
        </w:rPr>
        <w:t xml:space="preserve">                           </w:t>
      </w:r>
      <w:r w:rsidRPr="007100C0">
        <w:rPr>
          <w:b/>
          <w:bCs/>
          <w:i/>
        </w:rPr>
        <w:t xml:space="preserve">     </w:t>
      </w:r>
      <w:r w:rsidRPr="007100C0">
        <w:rPr>
          <w:b/>
          <w:bCs/>
          <w:i/>
          <w:lang w:val="vi-VN"/>
        </w:rPr>
        <w:t xml:space="preserve"> </w:t>
      </w:r>
      <w:r w:rsidRPr="007100C0">
        <w:rPr>
          <w:b/>
          <w:bCs/>
          <w:i/>
        </w:rPr>
        <w:t xml:space="preserve">   </w:t>
      </w:r>
      <w:r w:rsidRPr="007100C0">
        <w:rPr>
          <w:b/>
        </w:rPr>
        <w:t>Tiết 1+2: Tiếng Việt</w:t>
      </w:r>
    </w:p>
    <w:p w14:paraId="18B5AF52" w14:textId="77777777" w:rsidR="007100C0" w:rsidRPr="007100C0" w:rsidRDefault="007100C0" w:rsidP="007100C0">
      <w:pPr>
        <w:jc w:val="center"/>
        <w:rPr>
          <w:b/>
          <w:bCs/>
        </w:rPr>
      </w:pPr>
      <w:r w:rsidRPr="007100C0">
        <w:rPr>
          <w:b/>
          <w:bCs/>
        </w:rPr>
        <w:t>KIẾN VÀ CHIM BỒ CÂU</w:t>
      </w:r>
    </w:p>
    <w:p w14:paraId="0D13ADB7"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46FBFF8D"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4C87954B" w14:textId="77777777" w:rsidR="007100C0" w:rsidRPr="007100C0" w:rsidRDefault="007100C0" w:rsidP="007100C0">
      <w:pPr>
        <w:jc w:val="both"/>
        <w:rPr>
          <w:lang w:val="vi-VN"/>
        </w:rPr>
      </w:pPr>
      <w:r w:rsidRPr="007100C0">
        <w:rPr>
          <w:lang w:val="vi-VN"/>
        </w:rPr>
        <w:t>- Thông qua việc đọc đúng, rõ ràng một câu chuyện ngắn và đơn giản có lời thoại; hiểu và trả lời đúng các câu hỏi có nội dung liên quan đến văn bản; quan sát, nhận biết được các chi tiết trong tranh và suy luận từ tranh được quan sát.</w:t>
      </w:r>
    </w:p>
    <w:p w14:paraId="08774C9F" w14:textId="77777777" w:rsidR="007100C0" w:rsidRPr="007100C0" w:rsidRDefault="007100C0" w:rsidP="007100C0">
      <w:pPr>
        <w:jc w:val="both"/>
        <w:rPr>
          <w:lang w:val="vi-VN"/>
        </w:rPr>
      </w:pP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63C3123A" w14:textId="77777777" w:rsidR="007100C0" w:rsidRPr="007100C0" w:rsidRDefault="007100C0" w:rsidP="007100C0">
      <w:pPr>
        <w:jc w:val="both"/>
        <w:rPr>
          <w:lang w:val="vi-VN"/>
        </w:rPr>
      </w:pPr>
      <w:r w:rsidRPr="007100C0">
        <w:rPr>
          <w:lang w:val="vi-VN"/>
        </w:rPr>
        <w:lastRenderedPageBreak/>
        <w:t>- Thông qua hoạt động trao đổi về nội dung của VB và nội dung được thể hiện trong tranh.</w:t>
      </w:r>
    </w:p>
    <w:p w14:paraId="4D9F2A30" w14:textId="77777777" w:rsidR="007100C0" w:rsidRPr="007100C0" w:rsidRDefault="007100C0" w:rsidP="007100C0">
      <w:pPr>
        <w:rPr>
          <w:b/>
        </w:rPr>
      </w:pPr>
      <w:r w:rsidRPr="007100C0">
        <w:rPr>
          <w:b/>
        </w:rPr>
        <w:t>2. Yêu cầu cần đạt về phẩm chất, năng lực.</w:t>
      </w:r>
    </w:p>
    <w:p w14:paraId="6E225B96" w14:textId="77777777" w:rsidR="007100C0" w:rsidRPr="007100C0" w:rsidRDefault="007100C0" w:rsidP="007100C0">
      <w:pPr>
        <w:rPr>
          <w:lang w:val="vi-VN"/>
        </w:rPr>
      </w:pPr>
      <w:r w:rsidRPr="007100C0">
        <w:rPr>
          <w:lang w:val="vi-VN"/>
        </w:rPr>
        <w:t xml:space="preserve">-  Phát triển phẩm chất và năng lực chung: </w:t>
      </w:r>
    </w:p>
    <w:p w14:paraId="372075C4" w14:textId="77777777" w:rsidR="007100C0" w:rsidRPr="007100C0" w:rsidRDefault="007100C0" w:rsidP="007100C0">
      <w:pPr>
        <w:rPr>
          <w:lang w:val="vi-VN"/>
        </w:rPr>
      </w:pPr>
      <w:r w:rsidRPr="007100C0">
        <w:rPr>
          <w:lang w:val="vi-VN"/>
        </w:rPr>
        <w:t>- Ý thức giúp đỡ lẫn nhau khi hoạn nạn, khả năng làm việc nhóm, khả năng nhận ra những vấn đề đơn giản và đặt câu hỏi.</w:t>
      </w:r>
    </w:p>
    <w:p w14:paraId="7352A5CF" w14:textId="77777777" w:rsidR="007100C0" w:rsidRPr="007100C0" w:rsidRDefault="007100C0" w:rsidP="007100C0">
      <w:pPr>
        <w:rPr>
          <w:b/>
        </w:rPr>
      </w:pPr>
      <w:r w:rsidRPr="007100C0">
        <w:rPr>
          <w:b/>
        </w:rPr>
        <w:t>II. ĐỒ DÙNG</w:t>
      </w:r>
    </w:p>
    <w:p w14:paraId="44AFEC96" w14:textId="77777777" w:rsidR="007100C0" w:rsidRPr="007100C0" w:rsidRDefault="007100C0" w:rsidP="007100C0">
      <w:pPr>
        <w:rPr>
          <w:lang w:val="vi-VN"/>
        </w:rPr>
      </w:pPr>
      <w:r w:rsidRPr="007100C0">
        <w:rPr>
          <w:lang w:val="vi-VN"/>
        </w:rPr>
        <w:t>- Tranh minh hoạ có trong SHS được phóng to hoặc máy tính có phần mềm phù hợp, máy chiếu, màn hình.</w:t>
      </w:r>
    </w:p>
    <w:p w14:paraId="2C141008" w14:textId="77777777" w:rsidR="007100C0" w:rsidRPr="007100C0" w:rsidRDefault="007100C0" w:rsidP="007100C0">
      <w:pPr>
        <w:rPr>
          <w:b/>
          <w:bCs/>
          <w:lang w:val="vi-VN"/>
        </w:rPr>
      </w:pPr>
      <w:r w:rsidRPr="007100C0">
        <w:rPr>
          <w:b/>
          <w:bCs/>
          <w:lang w:val="vi-VN"/>
        </w:rPr>
        <w:t>III. HOẠT ĐỘNG DẠY HỌC</w:t>
      </w:r>
    </w:p>
    <w:p w14:paraId="18B7DF12" w14:textId="77777777" w:rsidR="007100C0" w:rsidRPr="007100C0" w:rsidRDefault="007100C0" w:rsidP="007100C0">
      <w:pPr>
        <w:jc w:val="center"/>
        <w:rPr>
          <w:b/>
        </w:rPr>
      </w:pPr>
      <w:r w:rsidRPr="007100C0">
        <w:rPr>
          <w:b/>
        </w:rPr>
        <w:t>TIẾT 3</w:t>
      </w:r>
    </w:p>
    <w:tbl>
      <w:tblPr>
        <w:tblW w:w="9431" w:type="dxa"/>
        <w:tblInd w:w="57" w:type="dxa"/>
        <w:tblCellMar>
          <w:left w:w="0" w:type="dxa"/>
          <w:right w:w="0" w:type="dxa"/>
        </w:tblCellMar>
        <w:tblLook w:val="04C0" w:firstRow="0" w:lastRow="1" w:firstColumn="1" w:lastColumn="0" w:noHBand="0" w:noVBand="1"/>
      </w:tblPr>
      <w:tblGrid>
        <w:gridCol w:w="4962"/>
        <w:gridCol w:w="4469"/>
      </w:tblGrid>
      <w:tr w:rsidR="007100C0" w:rsidRPr="007100C0" w14:paraId="5ED28786" w14:textId="77777777" w:rsidTr="005B548B">
        <w:trPr>
          <w:trHeight w:val="887"/>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14:paraId="60F5790C" w14:textId="77777777" w:rsidR="007100C0" w:rsidRPr="007100C0" w:rsidRDefault="007100C0" w:rsidP="007100C0">
            <w:pPr>
              <w:jc w:val="both"/>
              <w:rPr>
                <w:b/>
              </w:rPr>
            </w:pPr>
            <w:r w:rsidRPr="007100C0">
              <w:rPr>
                <w:b/>
              </w:rPr>
              <w:t>5. Chọn từ ngữ để hoàn thiện cầu và viết câu vào vở  (20’)</w:t>
            </w:r>
          </w:p>
          <w:p w14:paraId="4431B473" w14:textId="77777777" w:rsidR="007100C0" w:rsidRPr="007100C0" w:rsidRDefault="007100C0" w:rsidP="007100C0">
            <w:pPr>
              <w:rPr>
                <w:b/>
                <w:bCs/>
                <w:iCs/>
              </w:rPr>
            </w:pPr>
            <w:r w:rsidRPr="007100C0">
              <w:rPr>
                <w:b/>
                <w:bCs/>
                <w:iCs/>
              </w:rPr>
              <w:t xml:space="preserve">* Mục tiêu: </w:t>
            </w:r>
            <w:r w:rsidRPr="007100C0">
              <w:rPr>
                <w:bCs/>
                <w:iCs/>
              </w:rPr>
              <w:t xml:space="preserve">Ôn lại bài đã học, trình bày câu đã hoàn thiện vào vở tập viết. </w:t>
            </w:r>
          </w:p>
          <w:p w14:paraId="41E4799E" w14:textId="77777777" w:rsidR="007100C0" w:rsidRPr="007100C0" w:rsidRDefault="007100C0" w:rsidP="007100C0">
            <w:pPr>
              <w:rPr>
                <w:b/>
                <w:bCs/>
                <w:iCs/>
              </w:rPr>
            </w:pPr>
            <w:r w:rsidRPr="007100C0">
              <w:rPr>
                <w:b/>
                <w:bCs/>
                <w:iCs/>
              </w:rPr>
              <w:t xml:space="preserve">* Phương pháp: </w:t>
            </w:r>
            <w:r w:rsidRPr="007100C0">
              <w:rPr>
                <w:bCs/>
                <w:iCs/>
              </w:rPr>
              <w:t>Vấn đáp, thực hành</w:t>
            </w:r>
          </w:p>
          <w:p w14:paraId="751A7411" w14:textId="77777777" w:rsidR="007100C0" w:rsidRPr="007100C0" w:rsidRDefault="007100C0" w:rsidP="007100C0">
            <w:pPr>
              <w:jc w:val="both"/>
              <w:rPr>
                <w:lang w:val="vi-VN"/>
              </w:rPr>
            </w:pPr>
            <w:r w:rsidRPr="007100C0">
              <w:rPr>
                <w:b/>
                <w:lang w:val="nl-NL"/>
              </w:rPr>
              <w:t>* Tổ chức hoạt động:</w:t>
            </w:r>
          </w:p>
          <w:p w14:paraId="12E3AFEE" w14:textId="77777777" w:rsidR="007100C0" w:rsidRPr="007100C0" w:rsidRDefault="007100C0" w:rsidP="007100C0">
            <w:pPr>
              <w:jc w:val="both"/>
              <w:rPr>
                <w:lang w:val="vi-VN"/>
              </w:rPr>
            </w:pPr>
            <w:r w:rsidRPr="007100C0">
              <w:rPr>
                <w:lang w:val="vi-VN"/>
              </w:rPr>
              <w:t xml:space="preserve">- GV treo bảng phụ ghi sẵn BT 5 và các từ </w:t>
            </w:r>
          </w:p>
          <w:p w14:paraId="43E10BC3" w14:textId="77777777" w:rsidR="007100C0" w:rsidRPr="007100C0" w:rsidRDefault="007100C0" w:rsidP="007100C0">
            <w:pPr>
              <w:jc w:val="both"/>
              <w:rPr>
                <w:lang w:val="vi-VN"/>
              </w:rPr>
            </w:pPr>
            <w:r w:rsidRPr="007100C0">
              <w:rPr>
                <w:lang w:val="vi-VN"/>
              </w:rPr>
              <w:t>- Gọi HS nêu yêu cầu BT</w:t>
            </w:r>
          </w:p>
          <w:p w14:paraId="2B8D0A90" w14:textId="77777777" w:rsidR="007100C0" w:rsidRPr="007100C0" w:rsidRDefault="007100C0" w:rsidP="007100C0">
            <w:pPr>
              <w:jc w:val="both"/>
              <w:rPr>
                <w:bCs/>
                <w:lang w:val="vi-VN"/>
              </w:rPr>
            </w:pPr>
            <w:r w:rsidRPr="007100C0">
              <w:rPr>
                <w:bCs/>
                <w:lang w:val="vi-VN"/>
              </w:rPr>
              <w:t>- GV hướng dẫn học sinh làm việc theo nhóm để chọn từ ngữ thích hợp và hoàn thiện câu.</w:t>
            </w:r>
          </w:p>
          <w:p w14:paraId="5CDAFE2B" w14:textId="77777777" w:rsidR="007100C0" w:rsidRPr="007100C0" w:rsidRDefault="007100C0" w:rsidP="007100C0">
            <w:pPr>
              <w:jc w:val="both"/>
              <w:rPr>
                <w:bCs/>
                <w:lang w:val="vi-VN"/>
              </w:rPr>
            </w:pPr>
            <w:r w:rsidRPr="007100C0">
              <w:rPr>
                <w:bCs/>
                <w:lang w:val="vi-VN"/>
              </w:rPr>
              <w:t>- GV yêu cầu đại diện nhóm trình bày kết quả</w:t>
            </w:r>
          </w:p>
          <w:p w14:paraId="585598E0" w14:textId="77777777" w:rsidR="007100C0" w:rsidRPr="007100C0" w:rsidRDefault="007100C0" w:rsidP="007100C0">
            <w:pPr>
              <w:jc w:val="both"/>
              <w:rPr>
                <w:bCs/>
                <w:lang w:val="vi-VN"/>
              </w:rPr>
            </w:pPr>
            <w:r w:rsidRPr="007100C0">
              <w:rPr>
                <w:bCs/>
                <w:lang w:val="vi-VN"/>
              </w:rPr>
              <w:t>- GV gọi HS nhận xét</w:t>
            </w:r>
          </w:p>
          <w:p w14:paraId="66D6C0BC" w14:textId="77777777" w:rsidR="007100C0" w:rsidRPr="007100C0" w:rsidRDefault="007100C0" w:rsidP="007100C0">
            <w:pPr>
              <w:jc w:val="both"/>
              <w:rPr>
                <w:bCs/>
                <w:lang w:val="vi-VN"/>
              </w:rPr>
            </w:pPr>
            <w:r w:rsidRPr="007100C0">
              <w:rPr>
                <w:bCs/>
                <w:lang w:val="vi-VN"/>
              </w:rPr>
              <w:t>- GV nhận xét, chốt câu đúng.</w:t>
            </w:r>
          </w:p>
          <w:p w14:paraId="57ACD3B2" w14:textId="77777777" w:rsidR="007100C0" w:rsidRPr="007100C0" w:rsidRDefault="007100C0" w:rsidP="007100C0">
            <w:pPr>
              <w:jc w:val="both"/>
              <w:rPr>
                <w:bCs/>
                <w:lang w:val="vi-VN"/>
              </w:rPr>
            </w:pPr>
            <w:r w:rsidRPr="007100C0">
              <w:rPr>
                <w:bCs/>
                <w:lang w:val="vi-VN"/>
              </w:rPr>
              <w:t>- Yêu cầu HS viết câu hoàn chỉnh vào vở</w:t>
            </w:r>
          </w:p>
          <w:p w14:paraId="1C4246FB" w14:textId="77777777" w:rsidR="007100C0" w:rsidRPr="007100C0" w:rsidRDefault="007100C0" w:rsidP="007100C0">
            <w:pPr>
              <w:jc w:val="both"/>
              <w:rPr>
                <w:bCs/>
                <w:lang w:val="vi-VN"/>
              </w:rPr>
            </w:pPr>
            <w:r w:rsidRPr="007100C0">
              <w:rPr>
                <w:bCs/>
                <w:lang w:val="vi-VN"/>
              </w:rPr>
              <w:t>- Yêu cầu HS trao đổi và nhận xét bài của bạn cùng bàn.</w:t>
            </w:r>
          </w:p>
          <w:p w14:paraId="35A9D391" w14:textId="77777777" w:rsidR="007100C0" w:rsidRPr="007100C0" w:rsidRDefault="007100C0" w:rsidP="007100C0">
            <w:pPr>
              <w:jc w:val="both"/>
              <w:rPr>
                <w:bCs/>
                <w:lang w:val="vi-VN"/>
              </w:rPr>
            </w:pPr>
            <w:r w:rsidRPr="007100C0">
              <w:rPr>
                <w:bCs/>
                <w:lang w:val="vi-VN"/>
              </w:rPr>
              <w:t>- GV kiểm tra nhận xét một số bài của HS.</w:t>
            </w:r>
          </w:p>
        </w:tc>
        <w:tc>
          <w:tcPr>
            <w:tcW w:w="4469"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14:paraId="4F2626FC" w14:textId="77777777" w:rsidR="007100C0" w:rsidRPr="007100C0" w:rsidRDefault="007100C0" w:rsidP="007100C0">
            <w:pPr>
              <w:jc w:val="both"/>
              <w:rPr>
                <w:lang w:val="vi-VN"/>
              </w:rPr>
            </w:pPr>
            <w:r w:rsidRPr="007100C0">
              <w:rPr>
                <w:lang w:val="vi-VN"/>
              </w:rPr>
              <w:t> </w:t>
            </w:r>
          </w:p>
          <w:p w14:paraId="05B26C10" w14:textId="77777777" w:rsidR="007100C0" w:rsidRPr="007100C0" w:rsidRDefault="007100C0" w:rsidP="007100C0">
            <w:pPr>
              <w:jc w:val="both"/>
              <w:rPr>
                <w:lang w:val="vi-VN"/>
              </w:rPr>
            </w:pPr>
            <w:r w:rsidRPr="007100C0">
              <w:rPr>
                <w:lang w:val="vi-VN"/>
              </w:rPr>
              <w:t> </w:t>
            </w:r>
          </w:p>
          <w:p w14:paraId="28E86579" w14:textId="77777777" w:rsidR="007100C0" w:rsidRPr="007100C0" w:rsidRDefault="007100C0" w:rsidP="007100C0">
            <w:pPr>
              <w:jc w:val="both"/>
              <w:rPr>
                <w:lang w:val="vi-VN"/>
              </w:rPr>
            </w:pPr>
            <w:r w:rsidRPr="007100C0">
              <w:rPr>
                <w:lang w:val="vi-VN"/>
              </w:rPr>
              <w:t>- Quan sát</w:t>
            </w:r>
          </w:p>
          <w:p w14:paraId="7689AD9E" w14:textId="77777777" w:rsidR="007100C0" w:rsidRPr="007100C0" w:rsidRDefault="007100C0" w:rsidP="007100C0">
            <w:pPr>
              <w:jc w:val="both"/>
              <w:rPr>
                <w:lang w:val="vi-VN"/>
              </w:rPr>
            </w:pPr>
            <w:r w:rsidRPr="007100C0">
              <w:rPr>
                <w:lang w:val="vi-VN"/>
              </w:rPr>
              <w:t>- HS đọc yêu cầu BT</w:t>
            </w:r>
          </w:p>
          <w:p w14:paraId="1AD67E5C" w14:textId="77777777" w:rsidR="007100C0" w:rsidRPr="007100C0" w:rsidRDefault="007100C0" w:rsidP="007100C0">
            <w:pPr>
              <w:jc w:val="both"/>
              <w:rPr>
                <w:lang w:val="vi-VN"/>
              </w:rPr>
            </w:pPr>
            <w:r w:rsidRPr="007100C0">
              <w:rPr>
                <w:lang w:val="vi-VN"/>
              </w:rPr>
              <w:t>- HS thảo luận nhóm.</w:t>
            </w:r>
          </w:p>
          <w:p w14:paraId="31BA61EB" w14:textId="77777777" w:rsidR="007100C0" w:rsidRPr="007100C0" w:rsidRDefault="007100C0" w:rsidP="007100C0">
            <w:pPr>
              <w:jc w:val="both"/>
              <w:rPr>
                <w:lang w:val="vi-VN"/>
              </w:rPr>
            </w:pPr>
            <w:r w:rsidRPr="007100C0">
              <w:rPr>
                <w:lang w:val="vi-VN"/>
              </w:rPr>
              <w:t>- HS trao đổi sản phẩm với bạn bên cạnh, nhận xét sản phẩm của nhau.</w:t>
            </w:r>
          </w:p>
          <w:p w14:paraId="564B4DAF" w14:textId="77777777" w:rsidR="007100C0" w:rsidRPr="007100C0" w:rsidRDefault="007100C0" w:rsidP="007100C0">
            <w:pPr>
              <w:jc w:val="both"/>
              <w:rPr>
                <w:lang w:val="vi-VN"/>
              </w:rPr>
            </w:pPr>
            <w:r w:rsidRPr="007100C0">
              <w:rPr>
                <w:lang w:val="vi-VN"/>
              </w:rPr>
              <w:t>- Đại diện nhóm trình bày</w:t>
            </w:r>
          </w:p>
          <w:p w14:paraId="21F02032" w14:textId="77777777" w:rsidR="007100C0" w:rsidRPr="007100C0" w:rsidRDefault="007100C0" w:rsidP="007100C0">
            <w:pPr>
              <w:jc w:val="both"/>
              <w:rPr>
                <w:i/>
                <w:lang w:val="vi-VN"/>
              </w:rPr>
            </w:pPr>
            <w:r w:rsidRPr="007100C0">
              <w:rPr>
                <w:i/>
                <w:lang w:val="vi-VN"/>
              </w:rPr>
              <w:t>a. Nam nhanh trí nghĩ ngay ra lời giải cho câu đố.</w:t>
            </w:r>
          </w:p>
          <w:p w14:paraId="140FEE0A" w14:textId="77777777" w:rsidR="007100C0" w:rsidRPr="007100C0" w:rsidRDefault="007100C0" w:rsidP="007100C0">
            <w:pPr>
              <w:jc w:val="both"/>
              <w:rPr>
                <w:i/>
                <w:lang w:val="vi-VN"/>
              </w:rPr>
            </w:pPr>
            <w:r w:rsidRPr="007100C0">
              <w:rPr>
                <w:i/>
                <w:lang w:val="vi-VN"/>
              </w:rPr>
              <w:t>b. Ông kể cho em nghe một câu chuyện cảm động.</w:t>
            </w:r>
          </w:p>
          <w:p w14:paraId="422BC13C" w14:textId="77777777" w:rsidR="007100C0" w:rsidRPr="007100C0" w:rsidRDefault="007100C0" w:rsidP="007100C0">
            <w:pPr>
              <w:jc w:val="both"/>
              <w:rPr>
                <w:lang w:val="vi-VN"/>
              </w:rPr>
            </w:pPr>
            <w:r w:rsidRPr="007100C0">
              <w:rPr>
                <w:lang w:val="vi-VN"/>
              </w:rPr>
              <w:t>- Theo dõi, nhận xét, bổ sung.</w:t>
            </w:r>
          </w:p>
          <w:p w14:paraId="23A0FF34" w14:textId="77777777" w:rsidR="007100C0" w:rsidRPr="007100C0" w:rsidRDefault="007100C0" w:rsidP="007100C0">
            <w:pPr>
              <w:jc w:val="both"/>
              <w:rPr>
                <w:lang w:val="vi-VN"/>
              </w:rPr>
            </w:pPr>
          </w:p>
          <w:p w14:paraId="726B30A6" w14:textId="77777777" w:rsidR="007100C0" w:rsidRPr="007100C0" w:rsidRDefault="007100C0" w:rsidP="007100C0">
            <w:pPr>
              <w:jc w:val="both"/>
              <w:rPr>
                <w:lang w:val="vi-VN"/>
              </w:rPr>
            </w:pPr>
            <w:r w:rsidRPr="007100C0">
              <w:rPr>
                <w:lang w:val="vi-VN"/>
              </w:rPr>
              <w:t>- Viết câu vào vở.</w:t>
            </w:r>
          </w:p>
          <w:p w14:paraId="15364A71" w14:textId="77777777" w:rsidR="007100C0" w:rsidRPr="007100C0" w:rsidRDefault="007100C0" w:rsidP="007100C0">
            <w:pPr>
              <w:jc w:val="both"/>
              <w:rPr>
                <w:lang w:val="vi-VN"/>
              </w:rPr>
            </w:pPr>
            <w:r w:rsidRPr="007100C0">
              <w:rPr>
                <w:lang w:val="vi-VN"/>
              </w:rPr>
              <w:t>- Nhận xét bài của bạn.</w:t>
            </w:r>
          </w:p>
        </w:tc>
      </w:tr>
      <w:tr w:rsidR="007100C0" w:rsidRPr="007100C0" w14:paraId="645AF3B3" w14:textId="77777777" w:rsidTr="005B548B">
        <w:trPr>
          <w:trHeight w:val="887"/>
        </w:trPr>
        <w:tc>
          <w:tcPr>
            <w:tcW w:w="4962"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tcPr>
          <w:p w14:paraId="4DA5FB8B" w14:textId="77777777" w:rsidR="007100C0" w:rsidRPr="007100C0" w:rsidRDefault="007100C0" w:rsidP="007100C0">
            <w:pPr>
              <w:jc w:val="both"/>
              <w:rPr>
                <w:b/>
                <w:lang w:val="vi-VN"/>
              </w:rPr>
            </w:pPr>
            <w:r w:rsidRPr="007100C0">
              <w:rPr>
                <w:b/>
                <w:lang w:val="vi-VN"/>
              </w:rPr>
              <w:t>6. Kể lại câu chuyện: Kiến và chim bồ câu</w:t>
            </w:r>
          </w:p>
          <w:p w14:paraId="73AFD17E" w14:textId="77777777" w:rsidR="007100C0" w:rsidRPr="007100C0" w:rsidRDefault="007100C0" w:rsidP="007100C0">
            <w:r w:rsidRPr="007100C0">
              <w:rPr>
                <w:b/>
                <w:bCs/>
                <w:iCs/>
                <w:lang w:val="vi-VN"/>
              </w:rPr>
              <w:t xml:space="preserve">* Mục tiêu: </w:t>
            </w:r>
            <w:r w:rsidRPr="007100C0">
              <w:t>H nhìn tranh và kể lại được câu chuyện.</w:t>
            </w:r>
          </w:p>
          <w:p w14:paraId="3B04D259"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430678AC" w14:textId="77777777" w:rsidR="007100C0" w:rsidRPr="007100C0" w:rsidRDefault="007100C0" w:rsidP="007100C0">
            <w:pPr>
              <w:rPr>
                <w:b/>
                <w:i/>
              </w:rPr>
            </w:pPr>
            <w:r w:rsidRPr="007100C0">
              <w:rPr>
                <w:b/>
                <w:lang w:val="nl-NL"/>
              </w:rPr>
              <w:t>* Tổ chức hoạt động:</w:t>
            </w:r>
          </w:p>
          <w:p w14:paraId="6A503E3E" w14:textId="77777777" w:rsidR="007100C0" w:rsidRPr="007100C0" w:rsidRDefault="007100C0" w:rsidP="007100C0">
            <w:pPr>
              <w:jc w:val="both"/>
              <w:rPr>
                <w:lang w:val="vi-VN"/>
              </w:rPr>
            </w:pPr>
            <w:r w:rsidRPr="007100C0">
              <w:rPr>
                <w:lang w:val="vi-VN"/>
              </w:rPr>
              <w:t>- GV đưa ra các bức tranh phóng to từ SHS</w:t>
            </w:r>
          </w:p>
          <w:p w14:paraId="2370AF9C" w14:textId="77777777" w:rsidR="007100C0" w:rsidRPr="007100C0" w:rsidRDefault="007100C0" w:rsidP="007100C0">
            <w:pPr>
              <w:jc w:val="both"/>
              <w:rPr>
                <w:lang w:val="vi-VN"/>
              </w:rPr>
            </w:pPr>
            <w:r w:rsidRPr="007100C0">
              <w:rPr>
                <w:lang w:val="vi-VN"/>
              </w:rPr>
              <w:t>- GV gợi ý chia câu chuyện thành 4 đoạn nhỏ có nội dung theo 4 bức tranh</w:t>
            </w:r>
          </w:p>
          <w:p w14:paraId="350DBA68" w14:textId="77777777" w:rsidR="007100C0" w:rsidRPr="007100C0" w:rsidRDefault="007100C0" w:rsidP="007100C0">
            <w:pPr>
              <w:jc w:val="both"/>
              <w:rPr>
                <w:i/>
                <w:lang w:val="vi-VN"/>
              </w:rPr>
            </w:pPr>
            <w:r w:rsidRPr="007100C0">
              <w:rPr>
                <w:i/>
                <w:lang w:val="vi-VN"/>
              </w:rPr>
              <w:t>+ Tranh 1: Kiến gặp nạn</w:t>
            </w:r>
          </w:p>
          <w:p w14:paraId="6AB4ED3D" w14:textId="77777777" w:rsidR="007100C0" w:rsidRPr="007100C0" w:rsidRDefault="007100C0" w:rsidP="007100C0">
            <w:pPr>
              <w:jc w:val="both"/>
              <w:rPr>
                <w:i/>
                <w:lang w:val="vi-VN"/>
              </w:rPr>
            </w:pPr>
            <w:r w:rsidRPr="007100C0">
              <w:rPr>
                <w:i/>
                <w:lang w:val="vi-VN"/>
              </w:rPr>
              <w:t>+ Tranh 2: Bồ câu cứu kiến thoát nạn</w:t>
            </w:r>
          </w:p>
          <w:p w14:paraId="39FE259C" w14:textId="77777777" w:rsidR="007100C0" w:rsidRPr="007100C0" w:rsidRDefault="007100C0" w:rsidP="007100C0">
            <w:pPr>
              <w:jc w:val="both"/>
              <w:rPr>
                <w:i/>
                <w:lang w:val="vi-VN"/>
              </w:rPr>
            </w:pPr>
            <w:r w:rsidRPr="007100C0">
              <w:rPr>
                <w:i/>
                <w:lang w:val="vi-VN"/>
              </w:rPr>
              <w:t>+ Tranh 3: Người thợ săn ngắn bắn chim bồ câu và kiến cứu chim bồ câu thoát nạn.</w:t>
            </w:r>
          </w:p>
          <w:p w14:paraId="65F5B374" w14:textId="77777777" w:rsidR="007100C0" w:rsidRPr="007100C0" w:rsidRDefault="007100C0" w:rsidP="007100C0">
            <w:pPr>
              <w:jc w:val="both"/>
              <w:rPr>
                <w:i/>
                <w:lang w:val="vi-VN"/>
              </w:rPr>
            </w:pPr>
            <w:r w:rsidRPr="007100C0">
              <w:rPr>
                <w:i/>
                <w:lang w:val="vi-VN"/>
              </w:rPr>
              <w:lastRenderedPageBreak/>
              <w:t>+ Tranh 4: Hai bạn cảm ơn nhau.</w:t>
            </w:r>
          </w:p>
          <w:p w14:paraId="1DF2448E" w14:textId="77777777" w:rsidR="007100C0" w:rsidRPr="007100C0" w:rsidRDefault="007100C0" w:rsidP="007100C0">
            <w:pPr>
              <w:jc w:val="both"/>
              <w:rPr>
                <w:lang w:val="vi-VN"/>
              </w:rPr>
            </w:pPr>
            <w:r w:rsidRPr="007100C0">
              <w:rPr>
                <w:lang w:val="vi-VN"/>
              </w:rPr>
              <w:t xml:space="preserve">- GV chia lớp thành các nhóm - YC HS dựa vào các bức tranh, xây dựng để mỗi bạn kể lại câu chuyện cho các bạn trong nhóm cùng nghe. </w:t>
            </w:r>
          </w:p>
          <w:p w14:paraId="723CC623" w14:textId="77777777" w:rsidR="007100C0" w:rsidRPr="007100C0" w:rsidRDefault="007100C0" w:rsidP="007100C0">
            <w:pPr>
              <w:jc w:val="both"/>
              <w:rPr>
                <w:lang w:val="vi-VN"/>
              </w:rPr>
            </w:pPr>
            <w:r w:rsidRPr="007100C0">
              <w:rPr>
                <w:lang w:val="vi-VN"/>
              </w:rPr>
              <w:t>- Gv yêu cầu đại diện một số nhóm kể câu chuyện trước lớp.</w:t>
            </w:r>
          </w:p>
          <w:p w14:paraId="208A22A7" w14:textId="77777777" w:rsidR="007100C0" w:rsidRPr="007100C0" w:rsidRDefault="007100C0" w:rsidP="007100C0">
            <w:pPr>
              <w:jc w:val="both"/>
              <w:rPr>
                <w:lang w:val="vi-VN"/>
              </w:rPr>
            </w:pPr>
            <w:r w:rsidRPr="007100C0">
              <w:rPr>
                <w:lang w:val="vi-VN"/>
              </w:rPr>
              <w:t>- Gv nhận xét, khen ngợi hs.</w:t>
            </w:r>
          </w:p>
          <w:p w14:paraId="6E6036E8" w14:textId="77777777" w:rsidR="007100C0" w:rsidRPr="007100C0" w:rsidRDefault="007100C0" w:rsidP="007100C0">
            <w:pPr>
              <w:jc w:val="both"/>
              <w:rPr>
                <w:lang w:val="vi-VN"/>
              </w:rPr>
            </w:pPr>
            <w:r w:rsidRPr="007100C0">
              <w:rPr>
                <w:lang w:val="vi-VN"/>
              </w:rPr>
              <w:t>- Em hãy nêu ý nghĩa của câu chuyện này?</w:t>
            </w:r>
          </w:p>
          <w:p w14:paraId="7C27651A" w14:textId="77777777" w:rsidR="007100C0" w:rsidRPr="007100C0" w:rsidRDefault="007100C0" w:rsidP="007100C0">
            <w:pPr>
              <w:jc w:val="both"/>
              <w:rPr>
                <w:lang w:val="vi-VN"/>
              </w:rPr>
            </w:pPr>
            <w:r w:rsidRPr="007100C0">
              <w:rPr>
                <w:lang w:val="vi-VN"/>
              </w:rPr>
              <w:t xml:space="preserve">- GV chốt lại nội dung câu chuyện: </w:t>
            </w:r>
            <w:r w:rsidRPr="007100C0">
              <w:rPr>
                <w:i/>
                <w:lang w:val="vi-VN"/>
              </w:rPr>
              <w:t>Cần giúp đỡ những người khác khi họ gặp hoạn nạn (Cần giúp đỡ nhau trong hoạn nạn)</w:t>
            </w:r>
          </w:p>
        </w:tc>
        <w:tc>
          <w:tcPr>
            <w:tcW w:w="4469"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tcPr>
          <w:p w14:paraId="0E5E9C58" w14:textId="77777777" w:rsidR="007100C0" w:rsidRPr="007100C0" w:rsidRDefault="007100C0" w:rsidP="007100C0">
            <w:pPr>
              <w:jc w:val="both"/>
              <w:rPr>
                <w:lang w:val="vi-VN"/>
              </w:rPr>
            </w:pPr>
          </w:p>
          <w:p w14:paraId="5EA0A639" w14:textId="77777777" w:rsidR="007100C0" w:rsidRPr="007100C0" w:rsidRDefault="007100C0" w:rsidP="007100C0">
            <w:pPr>
              <w:jc w:val="both"/>
              <w:rPr>
                <w:lang w:val="vi-VN"/>
              </w:rPr>
            </w:pPr>
          </w:p>
          <w:p w14:paraId="5415B2C5" w14:textId="77777777" w:rsidR="007100C0" w:rsidRPr="007100C0" w:rsidRDefault="007100C0" w:rsidP="007100C0">
            <w:pPr>
              <w:jc w:val="both"/>
              <w:rPr>
                <w:lang w:val="vi-VN"/>
              </w:rPr>
            </w:pPr>
            <w:r w:rsidRPr="007100C0">
              <w:rPr>
                <w:lang w:val="vi-VN"/>
              </w:rPr>
              <w:t>- Quan sát tranh</w:t>
            </w:r>
          </w:p>
          <w:p w14:paraId="5F781624" w14:textId="77777777" w:rsidR="007100C0" w:rsidRPr="007100C0" w:rsidRDefault="007100C0" w:rsidP="007100C0">
            <w:pPr>
              <w:jc w:val="both"/>
              <w:rPr>
                <w:lang w:val="vi-VN"/>
              </w:rPr>
            </w:pPr>
            <w:r w:rsidRPr="007100C0">
              <w:rPr>
                <w:noProof/>
              </w:rPr>
              <w:drawing>
                <wp:inline distT="0" distB="0" distL="0" distR="0" wp14:anchorId="4515EA79" wp14:editId="74D0F5A0">
                  <wp:extent cx="766290" cy="70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2664" cy="736223"/>
                          </a:xfrm>
                          <a:prstGeom prst="rect">
                            <a:avLst/>
                          </a:prstGeom>
                        </pic:spPr>
                      </pic:pic>
                    </a:graphicData>
                  </a:graphic>
                </wp:inline>
              </w:drawing>
            </w:r>
          </w:p>
          <w:p w14:paraId="1CF65678" w14:textId="77777777" w:rsidR="007100C0" w:rsidRPr="007100C0" w:rsidRDefault="007100C0" w:rsidP="007100C0">
            <w:pPr>
              <w:jc w:val="both"/>
              <w:rPr>
                <w:lang w:val="vi-VN"/>
              </w:rPr>
            </w:pPr>
            <w:r w:rsidRPr="007100C0">
              <w:rPr>
                <w:lang w:val="vi-VN"/>
              </w:rPr>
              <w:t>- Lắng nghe</w:t>
            </w:r>
          </w:p>
          <w:p w14:paraId="316008F2" w14:textId="77777777" w:rsidR="007100C0" w:rsidRPr="007100C0" w:rsidRDefault="007100C0" w:rsidP="007100C0">
            <w:pPr>
              <w:jc w:val="both"/>
              <w:rPr>
                <w:lang w:val="vi-VN"/>
              </w:rPr>
            </w:pPr>
          </w:p>
          <w:p w14:paraId="4C43ED1A" w14:textId="77777777" w:rsidR="007100C0" w:rsidRPr="007100C0" w:rsidRDefault="007100C0" w:rsidP="007100C0">
            <w:pPr>
              <w:jc w:val="both"/>
              <w:rPr>
                <w:lang w:val="vi-VN"/>
              </w:rPr>
            </w:pPr>
          </w:p>
          <w:p w14:paraId="64EBD955" w14:textId="77777777" w:rsidR="007100C0" w:rsidRPr="007100C0" w:rsidRDefault="007100C0" w:rsidP="007100C0">
            <w:pPr>
              <w:jc w:val="both"/>
              <w:rPr>
                <w:lang w:val="vi-VN"/>
              </w:rPr>
            </w:pPr>
          </w:p>
          <w:p w14:paraId="46FD7861" w14:textId="77777777" w:rsidR="007100C0" w:rsidRPr="007100C0" w:rsidRDefault="007100C0" w:rsidP="007100C0">
            <w:pPr>
              <w:jc w:val="both"/>
              <w:rPr>
                <w:lang w:val="vi-VN"/>
              </w:rPr>
            </w:pPr>
            <w:r w:rsidRPr="007100C0">
              <w:rPr>
                <w:lang w:val="vi-VN"/>
              </w:rPr>
              <w:t>- Làm việc theo nhóm</w:t>
            </w:r>
          </w:p>
          <w:p w14:paraId="05000DAA" w14:textId="77777777" w:rsidR="007100C0" w:rsidRPr="007100C0" w:rsidRDefault="007100C0" w:rsidP="007100C0">
            <w:pPr>
              <w:jc w:val="both"/>
              <w:rPr>
                <w:lang w:val="vi-VN"/>
              </w:rPr>
            </w:pPr>
          </w:p>
          <w:p w14:paraId="6E18DFDD" w14:textId="77777777" w:rsidR="007100C0" w:rsidRPr="007100C0" w:rsidRDefault="007100C0" w:rsidP="007100C0">
            <w:pPr>
              <w:jc w:val="both"/>
              <w:rPr>
                <w:lang w:val="vi-VN"/>
              </w:rPr>
            </w:pPr>
          </w:p>
          <w:p w14:paraId="4B510876" w14:textId="77777777" w:rsidR="007100C0" w:rsidRPr="007100C0" w:rsidRDefault="007100C0" w:rsidP="007100C0">
            <w:pPr>
              <w:jc w:val="both"/>
              <w:rPr>
                <w:lang w:val="vi-VN"/>
              </w:rPr>
            </w:pPr>
          </w:p>
          <w:p w14:paraId="7EBE7559" w14:textId="77777777" w:rsidR="007100C0" w:rsidRPr="007100C0" w:rsidRDefault="007100C0" w:rsidP="007100C0">
            <w:pPr>
              <w:jc w:val="both"/>
              <w:rPr>
                <w:lang w:val="vi-VN"/>
              </w:rPr>
            </w:pPr>
            <w:r w:rsidRPr="007100C0">
              <w:rPr>
                <w:lang w:val="vi-VN"/>
              </w:rPr>
              <w:t>- Đại diện nhóm kể trước lớp</w:t>
            </w:r>
          </w:p>
          <w:p w14:paraId="6BA8D968" w14:textId="77777777" w:rsidR="007100C0" w:rsidRPr="007100C0" w:rsidRDefault="007100C0" w:rsidP="007100C0">
            <w:pPr>
              <w:jc w:val="both"/>
              <w:rPr>
                <w:lang w:val="vi-VN"/>
              </w:rPr>
            </w:pPr>
            <w:r w:rsidRPr="007100C0">
              <w:rPr>
                <w:lang w:val="vi-VN"/>
              </w:rPr>
              <w:t>- HS khác lắng nghe, nhận xét.</w:t>
            </w:r>
          </w:p>
          <w:p w14:paraId="47A95135" w14:textId="77777777" w:rsidR="007100C0" w:rsidRPr="007100C0" w:rsidRDefault="007100C0" w:rsidP="007100C0">
            <w:pPr>
              <w:jc w:val="both"/>
            </w:pPr>
            <w:r w:rsidRPr="007100C0">
              <w:t>- HS trả lời theo ý hiểu.</w:t>
            </w:r>
          </w:p>
          <w:p w14:paraId="459D43C8" w14:textId="77777777" w:rsidR="007100C0" w:rsidRPr="007100C0" w:rsidRDefault="007100C0" w:rsidP="007100C0">
            <w:pPr>
              <w:jc w:val="both"/>
            </w:pPr>
          </w:p>
          <w:p w14:paraId="3D3E2E37" w14:textId="77777777" w:rsidR="007100C0" w:rsidRPr="007100C0" w:rsidRDefault="007100C0" w:rsidP="007100C0">
            <w:pPr>
              <w:jc w:val="both"/>
            </w:pPr>
            <w:r w:rsidRPr="007100C0">
              <w:t>- Lắng nghe.</w:t>
            </w:r>
          </w:p>
          <w:p w14:paraId="157FD6AA" w14:textId="77777777" w:rsidR="007100C0" w:rsidRPr="007100C0" w:rsidRDefault="007100C0" w:rsidP="007100C0">
            <w:pPr>
              <w:jc w:val="both"/>
            </w:pPr>
            <w:r w:rsidRPr="007100C0">
              <w:t>- Vài học sinh nhắc lại nội dung.</w:t>
            </w:r>
          </w:p>
        </w:tc>
      </w:tr>
    </w:tbl>
    <w:p w14:paraId="1043FFDC" w14:textId="77777777" w:rsidR="007100C0" w:rsidRPr="007100C0" w:rsidRDefault="007100C0" w:rsidP="007100C0">
      <w:pPr>
        <w:jc w:val="center"/>
        <w:rPr>
          <w:b/>
          <w:bCs/>
        </w:rPr>
      </w:pPr>
      <w:r w:rsidRPr="007100C0">
        <w:rPr>
          <w:b/>
          <w:bCs/>
        </w:rPr>
        <w:lastRenderedPageBreak/>
        <w:t>TIẾT 4</w:t>
      </w:r>
    </w:p>
    <w:tbl>
      <w:tblPr>
        <w:tblStyle w:val="TableGrid4"/>
        <w:tblW w:w="9493" w:type="dxa"/>
        <w:tblLook w:val="04A0" w:firstRow="1" w:lastRow="0" w:firstColumn="1" w:lastColumn="0" w:noHBand="0" w:noVBand="1"/>
      </w:tblPr>
      <w:tblGrid>
        <w:gridCol w:w="4531"/>
        <w:gridCol w:w="4962"/>
      </w:tblGrid>
      <w:tr w:rsidR="007100C0" w:rsidRPr="007100C0" w14:paraId="06E5ABE1" w14:textId="77777777" w:rsidTr="005B548B">
        <w:tc>
          <w:tcPr>
            <w:tcW w:w="4531" w:type="dxa"/>
          </w:tcPr>
          <w:p w14:paraId="1BBB48A1" w14:textId="77777777" w:rsidR="007100C0" w:rsidRPr="007100C0" w:rsidRDefault="007100C0" w:rsidP="007100C0">
            <w:pPr>
              <w:jc w:val="both"/>
              <w:rPr>
                <w:b/>
                <w:bCs/>
                <w:i/>
              </w:rPr>
            </w:pPr>
            <w:r w:rsidRPr="007100C0">
              <w:rPr>
                <w:b/>
                <w:bCs/>
                <w:i/>
              </w:rPr>
              <w:t>7. Nghe – viết</w:t>
            </w:r>
          </w:p>
          <w:p w14:paraId="7ADE1AAE" w14:textId="77777777" w:rsidR="007100C0" w:rsidRPr="007100C0" w:rsidRDefault="007100C0" w:rsidP="007100C0">
            <w:pPr>
              <w:jc w:val="both"/>
              <w:rPr>
                <w:color w:val="000000"/>
                <w:lang w:val="nl-NL"/>
              </w:rPr>
            </w:pPr>
            <w:r w:rsidRPr="007100C0">
              <w:rPr>
                <w:b/>
                <w:color w:val="000000"/>
                <w:lang w:val="nl-NL"/>
              </w:rPr>
              <w:t>* Mục tiêu:</w:t>
            </w:r>
            <w:r w:rsidRPr="007100C0">
              <w:rPr>
                <w:color w:val="000000"/>
                <w:lang w:val="nl-NL"/>
              </w:rPr>
              <w:t xml:space="preserve"> H đọc lại và nghe viết được đoạn văn.</w:t>
            </w:r>
          </w:p>
          <w:p w14:paraId="35B28F61" w14:textId="77777777" w:rsidR="007100C0" w:rsidRPr="007100C0" w:rsidRDefault="007100C0" w:rsidP="007100C0">
            <w:pPr>
              <w:jc w:val="both"/>
              <w:rPr>
                <w:color w:val="000000"/>
                <w:lang w:val="nl-NL"/>
              </w:rPr>
            </w:pPr>
            <w:r w:rsidRPr="007100C0">
              <w:rPr>
                <w:b/>
                <w:color w:val="000000"/>
                <w:lang w:val="nl-NL"/>
              </w:rPr>
              <w:t xml:space="preserve">* Phương pháp: </w:t>
            </w:r>
            <w:r w:rsidRPr="007100C0">
              <w:rPr>
                <w:color w:val="000000"/>
                <w:lang w:val="nl-NL"/>
              </w:rPr>
              <w:t>thực hành.</w:t>
            </w:r>
          </w:p>
          <w:p w14:paraId="1E3353FB" w14:textId="77777777" w:rsidR="007100C0" w:rsidRPr="007100C0" w:rsidRDefault="007100C0" w:rsidP="007100C0">
            <w:pPr>
              <w:rPr>
                <w:b/>
              </w:rPr>
            </w:pPr>
            <w:r w:rsidRPr="007100C0">
              <w:rPr>
                <w:b/>
                <w:color w:val="000000"/>
                <w:lang w:val="nl-NL"/>
              </w:rPr>
              <w:t>* Tổ chức hoạt động</w:t>
            </w:r>
          </w:p>
          <w:p w14:paraId="3229928F" w14:textId="77777777" w:rsidR="007100C0" w:rsidRPr="007100C0" w:rsidRDefault="007100C0" w:rsidP="007100C0">
            <w:pPr>
              <w:jc w:val="both"/>
              <w:rPr>
                <w:bCs/>
              </w:rPr>
            </w:pPr>
            <w:r w:rsidRPr="007100C0">
              <w:rPr>
                <w:b/>
                <w:bCs/>
              </w:rPr>
              <w:t xml:space="preserve">- </w:t>
            </w:r>
            <w:r w:rsidRPr="007100C0">
              <w:rPr>
                <w:bCs/>
              </w:rPr>
              <w:t>Giới thiệu đoạn văn</w:t>
            </w:r>
          </w:p>
          <w:p w14:paraId="7FE851A3" w14:textId="77777777" w:rsidR="007100C0" w:rsidRPr="007100C0" w:rsidRDefault="007100C0" w:rsidP="007100C0">
            <w:pPr>
              <w:jc w:val="both"/>
              <w:rPr>
                <w:bCs/>
              </w:rPr>
            </w:pPr>
            <w:r w:rsidRPr="007100C0">
              <w:rPr>
                <w:bCs/>
              </w:rPr>
              <w:t>“Nghe tiếng kêu cứu của kiến, bồ câu nhanh trí nhặt chiếc lá thả xuống nước. Kiến bám vào chiếc lá và leo được lên bờ.”</w:t>
            </w:r>
          </w:p>
        </w:tc>
        <w:tc>
          <w:tcPr>
            <w:tcW w:w="4962" w:type="dxa"/>
          </w:tcPr>
          <w:p w14:paraId="0E90C451" w14:textId="77777777" w:rsidR="007100C0" w:rsidRPr="007100C0" w:rsidRDefault="007100C0" w:rsidP="007100C0">
            <w:pPr>
              <w:rPr>
                <w:b/>
                <w:bCs/>
              </w:rPr>
            </w:pPr>
          </w:p>
          <w:p w14:paraId="62C812B1" w14:textId="77777777" w:rsidR="007100C0" w:rsidRPr="007100C0" w:rsidRDefault="007100C0" w:rsidP="007100C0">
            <w:pPr>
              <w:jc w:val="both"/>
            </w:pPr>
            <w:r w:rsidRPr="007100C0">
              <w:t>- Quan sát, đọc nhẩm</w:t>
            </w:r>
          </w:p>
          <w:p w14:paraId="30820424" w14:textId="77777777" w:rsidR="007100C0" w:rsidRPr="007100C0" w:rsidRDefault="007100C0" w:rsidP="007100C0">
            <w:pPr>
              <w:rPr>
                <w:b/>
                <w:bCs/>
              </w:rPr>
            </w:pPr>
          </w:p>
        </w:tc>
      </w:tr>
    </w:tbl>
    <w:p w14:paraId="33FF7F33" w14:textId="77777777" w:rsidR="007100C0" w:rsidRPr="007100C0" w:rsidRDefault="007100C0" w:rsidP="007100C0">
      <w:pPr>
        <w:rPr>
          <w:b/>
          <w:bCs/>
        </w:rPr>
      </w:pPr>
    </w:p>
    <w:tbl>
      <w:tblPr>
        <w:tblW w:w="9431" w:type="dxa"/>
        <w:tblInd w:w="57" w:type="dxa"/>
        <w:tblCellMar>
          <w:left w:w="0" w:type="dxa"/>
          <w:right w:w="0" w:type="dxa"/>
        </w:tblCellMar>
        <w:tblLook w:val="04C0" w:firstRow="0" w:lastRow="1" w:firstColumn="1" w:lastColumn="0" w:noHBand="0" w:noVBand="1"/>
      </w:tblPr>
      <w:tblGrid>
        <w:gridCol w:w="4962"/>
        <w:gridCol w:w="4469"/>
      </w:tblGrid>
      <w:tr w:rsidR="007100C0" w:rsidRPr="007100C0" w14:paraId="43B79893" w14:textId="77777777" w:rsidTr="005B548B">
        <w:trPr>
          <w:trHeight w:val="3438"/>
        </w:trPr>
        <w:tc>
          <w:tcPr>
            <w:tcW w:w="4962" w:type="dxa"/>
            <w:tcBorders>
              <w:top w:val="double" w:sz="12" w:space="0" w:color="4F81BD"/>
              <w:left w:val="single" w:sz="8" w:space="0" w:color="auto"/>
              <w:right w:val="single" w:sz="8" w:space="0" w:color="auto"/>
            </w:tcBorders>
            <w:shd w:val="clear" w:color="auto" w:fill="auto"/>
            <w:tcMar>
              <w:top w:w="15" w:type="dxa"/>
              <w:left w:w="88" w:type="dxa"/>
              <w:bottom w:w="0" w:type="dxa"/>
              <w:right w:w="88" w:type="dxa"/>
            </w:tcMar>
          </w:tcPr>
          <w:p w14:paraId="6BBFA4A9" w14:textId="77777777" w:rsidR="007100C0" w:rsidRPr="007100C0" w:rsidRDefault="007100C0" w:rsidP="007100C0">
            <w:pPr>
              <w:jc w:val="both"/>
              <w:rPr>
                <w:bCs/>
              </w:rPr>
            </w:pPr>
            <w:r w:rsidRPr="007100C0">
              <w:rPr>
                <w:bCs/>
              </w:rPr>
              <w:t>- GV đọc đoạn văn</w:t>
            </w:r>
          </w:p>
          <w:p w14:paraId="321CDF22" w14:textId="77777777" w:rsidR="007100C0" w:rsidRPr="007100C0" w:rsidRDefault="007100C0" w:rsidP="007100C0">
            <w:pPr>
              <w:jc w:val="both"/>
              <w:rPr>
                <w:bCs/>
              </w:rPr>
            </w:pPr>
            <w:r w:rsidRPr="007100C0">
              <w:rPr>
                <w:bCs/>
              </w:rPr>
              <w:t>- Đoạn văn gồm có mấy câu?</w:t>
            </w:r>
          </w:p>
          <w:p w14:paraId="18A8D905" w14:textId="77777777" w:rsidR="007100C0" w:rsidRPr="007100C0" w:rsidRDefault="007100C0" w:rsidP="007100C0">
            <w:pPr>
              <w:jc w:val="both"/>
              <w:rPr>
                <w:bCs/>
              </w:rPr>
            </w:pPr>
            <w:r w:rsidRPr="007100C0">
              <w:rPr>
                <w:bCs/>
              </w:rPr>
              <w:t>- Những chữ nào cần viết hoa chữ cái đầu tiên?</w:t>
            </w:r>
          </w:p>
          <w:p w14:paraId="209A5B1A" w14:textId="77777777" w:rsidR="007100C0" w:rsidRPr="007100C0" w:rsidRDefault="007100C0" w:rsidP="007100C0">
            <w:pPr>
              <w:jc w:val="both"/>
              <w:rPr>
                <w:bCs/>
              </w:rPr>
            </w:pPr>
            <w:r w:rsidRPr="007100C0">
              <w:rPr>
                <w:bCs/>
              </w:rPr>
              <w:t>- Kết thúc một câu ta dùng dấu gì?</w:t>
            </w:r>
          </w:p>
          <w:p w14:paraId="5CA5B675" w14:textId="77777777" w:rsidR="007100C0" w:rsidRPr="007100C0" w:rsidRDefault="007100C0" w:rsidP="007100C0">
            <w:pPr>
              <w:jc w:val="both"/>
              <w:rPr>
                <w:bCs/>
              </w:rPr>
            </w:pPr>
            <w:r w:rsidRPr="007100C0">
              <w:rPr>
                <w:bCs/>
              </w:rPr>
              <w:t>- GV đọc cho HS viết bảng con từ khó</w:t>
            </w:r>
          </w:p>
          <w:p w14:paraId="5C558151" w14:textId="77777777" w:rsidR="007100C0" w:rsidRPr="007100C0" w:rsidRDefault="007100C0" w:rsidP="007100C0">
            <w:pPr>
              <w:jc w:val="both"/>
              <w:rPr>
                <w:bCs/>
              </w:rPr>
            </w:pPr>
          </w:p>
          <w:p w14:paraId="574EDFF5" w14:textId="77777777" w:rsidR="007100C0" w:rsidRPr="007100C0" w:rsidRDefault="007100C0" w:rsidP="007100C0">
            <w:pPr>
              <w:jc w:val="both"/>
              <w:rPr>
                <w:bCs/>
              </w:rPr>
            </w:pPr>
            <w:r w:rsidRPr="007100C0">
              <w:rPr>
                <w:bCs/>
              </w:rPr>
              <w:t>- GV đọc cho HS viết, lưu ý cho HS tư thế ngồi, cách cầm bút, …</w:t>
            </w:r>
          </w:p>
          <w:p w14:paraId="07F2AA8D" w14:textId="77777777" w:rsidR="007100C0" w:rsidRPr="007100C0" w:rsidRDefault="007100C0" w:rsidP="007100C0">
            <w:pPr>
              <w:jc w:val="both"/>
              <w:rPr>
                <w:bCs/>
              </w:rPr>
            </w:pPr>
            <w:r w:rsidRPr="007100C0">
              <w:rPr>
                <w:bCs/>
              </w:rPr>
              <w:t>- GV đọc cho HS soát lỗi</w:t>
            </w:r>
          </w:p>
          <w:p w14:paraId="03858FF5" w14:textId="77777777" w:rsidR="007100C0" w:rsidRPr="007100C0" w:rsidRDefault="007100C0" w:rsidP="007100C0">
            <w:pPr>
              <w:jc w:val="both"/>
              <w:rPr>
                <w:bCs/>
              </w:rPr>
            </w:pPr>
            <w:r w:rsidRPr="007100C0">
              <w:rPr>
                <w:bCs/>
              </w:rPr>
              <w:t>- GV kiểm tra, nhận xét bài của một số học sinh.</w:t>
            </w:r>
          </w:p>
        </w:tc>
        <w:tc>
          <w:tcPr>
            <w:tcW w:w="4469" w:type="dxa"/>
            <w:tcBorders>
              <w:top w:val="double" w:sz="12" w:space="0" w:color="4F81BD"/>
              <w:left w:val="single" w:sz="8" w:space="0" w:color="auto"/>
              <w:right w:val="single" w:sz="8" w:space="0" w:color="auto"/>
            </w:tcBorders>
            <w:shd w:val="clear" w:color="auto" w:fill="auto"/>
            <w:tcMar>
              <w:top w:w="15" w:type="dxa"/>
              <w:left w:w="88" w:type="dxa"/>
              <w:bottom w:w="0" w:type="dxa"/>
              <w:right w:w="88" w:type="dxa"/>
            </w:tcMar>
          </w:tcPr>
          <w:p w14:paraId="35F06E57" w14:textId="77777777" w:rsidR="007100C0" w:rsidRPr="007100C0" w:rsidRDefault="007100C0" w:rsidP="007100C0">
            <w:pPr>
              <w:jc w:val="both"/>
            </w:pPr>
            <w:r w:rsidRPr="007100C0">
              <w:t>- Lắng nghe</w:t>
            </w:r>
          </w:p>
          <w:p w14:paraId="63C5CC41" w14:textId="77777777" w:rsidR="007100C0" w:rsidRPr="007100C0" w:rsidRDefault="007100C0" w:rsidP="007100C0">
            <w:pPr>
              <w:jc w:val="both"/>
            </w:pPr>
            <w:r w:rsidRPr="007100C0">
              <w:t>- Đoạn văn có 2 câu</w:t>
            </w:r>
          </w:p>
          <w:p w14:paraId="3639D2D9" w14:textId="77777777" w:rsidR="007100C0" w:rsidRPr="007100C0" w:rsidRDefault="007100C0" w:rsidP="007100C0">
            <w:pPr>
              <w:jc w:val="both"/>
            </w:pPr>
            <w:r w:rsidRPr="007100C0">
              <w:t>- Những chữ đầu câu: Nghe, Kiến</w:t>
            </w:r>
          </w:p>
          <w:p w14:paraId="635AA4A0" w14:textId="77777777" w:rsidR="007100C0" w:rsidRPr="007100C0" w:rsidRDefault="007100C0" w:rsidP="007100C0">
            <w:pPr>
              <w:jc w:val="both"/>
            </w:pPr>
          </w:p>
          <w:p w14:paraId="276A6724" w14:textId="77777777" w:rsidR="007100C0" w:rsidRPr="007100C0" w:rsidRDefault="007100C0" w:rsidP="007100C0">
            <w:pPr>
              <w:jc w:val="both"/>
            </w:pPr>
            <w:r w:rsidRPr="007100C0">
              <w:t>- Dùng dấu chấm</w:t>
            </w:r>
          </w:p>
          <w:p w14:paraId="3803A1D3" w14:textId="77777777" w:rsidR="007100C0" w:rsidRPr="007100C0" w:rsidRDefault="007100C0" w:rsidP="007100C0">
            <w:pPr>
              <w:jc w:val="both"/>
            </w:pPr>
            <w:r w:rsidRPr="007100C0">
              <w:t>- HS viết bảng con: xuống nước, tiếng, kiến, nhanh,….</w:t>
            </w:r>
          </w:p>
          <w:p w14:paraId="7E63FC02" w14:textId="77777777" w:rsidR="007100C0" w:rsidRPr="007100C0" w:rsidRDefault="007100C0" w:rsidP="007100C0">
            <w:pPr>
              <w:jc w:val="both"/>
            </w:pPr>
            <w:r w:rsidRPr="007100C0">
              <w:t>- Viết chính tả vào vở.</w:t>
            </w:r>
          </w:p>
          <w:p w14:paraId="5CC7C931" w14:textId="77777777" w:rsidR="007100C0" w:rsidRPr="007100C0" w:rsidRDefault="007100C0" w:rsidP="007100C0">
            <w:pPr>
              <w:jc w:val="both"/>
            </w:pPr>
          </w:p>
          <w:p w14:paraId="777E4F5D" w14:textId="77777777" w:rsidR="007100C0" w:rsidRPr="007100C0" w:rsidRDefault="007100C0" w:rsidP="007100C0">
            <w:pPr>
              <w:jc w:val="both"/>
            </w:pPr>
            <w:r w:rsidRPr="007100C0">
              <w:t>- Lắng nghe, soát lỗi chính tả</w:t>
            </w:r>
          </w:p>
        </w:tc>
      </w:tr>
      <w:tr w:rsidR="007100C0" w:rsidRPr="007100C0" w14:paraId="4791A1BE" w14:textId="77777777" w:rsidTr="005B548B">
        <w:trPr>
          <w:trHeight w:val="321"/>
        </w:trPr>
        <w:tc>
          <w:tcPr>
            <w:tcW w:w="4962" w:type="dxa"/>
            <w:tcBorders>
              <w:left w:val="single" w:sz="8" w:space="0" w:color="auto"/>
              <w:right w:val="single" w:sz="8" w:space="0" w:color="auto"/>
            </w:tcBorders>
            <w:shd w:val="clear" w:color="auto" w:fill="auto"/>
            <w:tcMar>
              <w:top w:w="15" w:type="dxa"/>
              <w:left w:w="88" w:type="dxa"/>
              <w:bottom w:w="0" w:type="dxa"/>
              <w:right w:w="88" w:type="dxa"/>
            </w:tcMar>
          </w:tcPr>
          <w:p w14:paraId="7565078E" w14:textId="77777777" w:rsidR="007100C0" w:rsidRPr="007100C0" w:rsidRDefault="007100C0" w:rsidP="007100C0">
            <w:pPr>
              <w:jc w:val="both"/>
              <w:rPr>
                <w:b/>
                <w:bCs/>
                <w:i/>
              </w:rPr>
            </w:pPr>
            <w:r w:rsidRPr="007100C0">
              <w:rPr>
                <w:b/>
                <w:bCs/>
                <w:i/>
              </w:rPr>
              <w:t>8. Tìm trong hoặc ngoài bài đọc “Kiến và chim bồ câu” các từ ngữ có tiếng chứa vần ăn, ăng, oat, oăt</w:t>
            </w:r>
          </w:p>
          <w:p w14:paraId="3FDFCFB7" w14:textId="77777777" w:rsidR="007100C0" w:rsidRPr="007100C0" w:rsidRDefault="007100C0" w:rsidP="007100C0">
            <w:pPr>
              <w:jc w:val="both"/>
              <w:rPr>
                <w:color w:val="000000"/>
                <w:lang w:val="nl-NL"/>
              </w:rPr>
            </w:pPr>
            <w:r w:rsidRPr="007100C0">
              <w:rPr>
                <w:b/>
                <w:color w:val="000000"/>
                <w:lang w:val="nl-NL"/>
              </w:rPr>
              <w:t>* Mục tiêu:</w:t>
            </w:r>
            <w:r w:rsidRPr="007100C0">
              <w:rPr>
                <w:color w:val="000000"/>
                <w:lang w:val="nl-NL"/>
              </w:rPr>
              <w:t xml:space="preserve"> </w:t>
            </w:r>
          </w:p>
          <w:p w14:paraId="08308683" w14:textId="77777777" w:rsidR="007100C0" w:rsidRPr="007100C0" w:rsidRDefault="007100C0" w:rsidP="007100C0">
            <w:pPr>
              <w:jc w:val="both"/>
              <w:rPr>
                <w:color w:val="000000"/>
                <w:lang w:val="nl-NL"/>
              </w:rPr>
            </w:pPr>
            <w:r w:rsidRPr="007100C0">
              <w:rPr>
                <w:color w:val="000000"/>
                <w:lang w:val="nl-NL"/>
              </w:rPr>
              <w:t>- H tìm được các từ ngữ phù hợp.</w:t>
            </w:r>
          </w:p>
          <w:p w14:paraId="48A4F9B3" w14:textId="77777777" w:rsidR="007100C0" w:rsidRPr="007100C0" w:rsidRDefault="007100C0" w:rsidP="007100C0">
            <w:pPr>
              <w:jc w:val="both"/>
              <w:rPr>
                <w:color w:val="000000"/>
                <w:lang w:val="nl-NL"/>
              </w:rPr>
            </w:pPr>
            <w:r w:rsidRPr="007100C0">
              <w:rPr>
                <w:b/>
                <w:color w:val="000000"/>
                <w:lang w:val="nl-NL"/>
              </w:rPr>
              <w:t xml:space="preserve">* Phương pháp: </w:t>
            </w:r>
            <w:r w:rsidRPr="007100C0">
              <w:rPr>
                <w:color w:val="000000"/>
                <w:lang w:val="nl-NL"/>
              </w:rPr>
              <w:t>thực hành.</w:t>
            </w:r>
          </w:p>
          <w:p w14:paraId="7C0C2503" w14:textId="77777777" w:rsidR="007100C0" w:rsidRPr="007100C0" w:rsidRDefault="007100C0" w:rsidP="007100C0">
            <w:pPr>
              <w:rPr>
                <w:b/>
              </w:rPr>
            </w:pPr>
            <w:r w:rsidRPr="007100C0">
              <w:rPr>
                <w:b/>
                <w:color w:val="000000"/>
                <w:lang w:val="nl-NL"/>
              </w:rPr>
              <w:t>* Tổ chức hoạt động</w:t>
            </w:r>
          </w:p>
          <w:p w14:paraId="78F4CDE3" w14:textId="77777777" w:rsidR="007100C0" w:rsidRPr="007100C0" w:rsidRDefault="007100C0" w:rsidP="007100C0">
            <w:pPr>
              <w:jc w:val="both"/>
              <w:rPr>
                <w:bCs/>
              </w:rPr>
            </w:pPr>
            <w:r w:rsidRPr="007100C0">
              <w:rPr>
                <w:b/>
                <w:bCs/>
              </w:rPr>
              <w:lastRenderedPageBreak/>
              <w:t xml:space="preserve">- </w:t>
            </w:r>
            <w:r w:rsidRPr="007100C0">
              <w:rPr>
                <w:bCs/>
              </w:rPr>
              <w:t>GV nêu yêu cầu</w:t>
            </w:r>
          </w:p>
          <w:p w14:paraId="628B6996" w14:textId="77777777" w:rsidR="007100C0" w:rsidRPr="007100C0" w:rsidRDefault="007100C0" w:rsidP="007100C0">
            <w:pPr>
              <w:jc w:val="both"/>
              <w:rPr>
                <w:bCs/>
              </w:rPr>
            </w:pPr>
            <w:r w:rsidRPr="007100C0">
              <w:rPr>
                <w:bCs/>
              </w:rPr>
              <w:t>- Gọi đại diện nhóm trả lời</w:t>
            </w:r>
          </w:p>
          <w:p w14:paraId="195E7D88" w14:textId="77777777" w:rsidR="007100C0" w:rsidRPr="007100C0" w:rsidRDefault="007100C0" w:rsidP="007100C0">
            <w:pPr>
              <w:jc w:val="both"/>
              <w:rPr>
                <w:bCs/>
              </w:rPr>
            </w:pPr>
            <w:r w:rsidRPr="007100C0">
              <w:rPr>
                <w:bCs/>
              </w:rPr>
              <w:t>- Gọi HS nhận xét, bổ sung</w:t>
            </w:r>
          </w:p>
          <w:p w14:paraId="59027C4F" w14:textId="77777777" w:rsidR="007100C0" w:rsidRPr="007100C0" w:rsidRDefault="007100C0" w:rsidP="007100C0">
            <w:pPr>
              <w:jc w:val="both"/>
              <w:rPr>
                <w:bCs/>
              </w:rPr>
            </w:pPr>
            <w:r w:rsidRPr="007100C0">
              <w:rPr>
                <w:bCs/>
              </w:rPr>
              <w:t>- Viết lại các tiếng, từ lên bảng</w:t>
            </w:r>
          </w:p>
          <w:p w14:paraId="4F67BB7D" w14:textId="77777777" w:rsidR="007100C0" w:rsidRPr="007100C0" w:rsidRDefault="007100C0" w:rsidP="007100C0">
            <w:pPr>
              <w:jc w:val="both"/>
              <w:rPr>
                <w:bCs/>
              </w:rPr>
            </w:pPr>
            <w:r w:rsidRPr="007100C0">
              <w:rPr>
                <w:bCs/>
              </w:rPr>
              <w:t>- Y/c Hs đọc, phân tích, đánh vần lại các tiếng.</w:t>
            </w:r>
          </w:p>
          <w:p w14:paraId="59908D9D" w14:textId="77777777" w:rsidR="007100C0" w:rsidRPr="007100C0" w:rsidRDefault="007100C0" w:rsidP="007100C0">
            <w:pPr>
              <w:jc w:val="both"/>
              <w:rPr>
                <w:bCs/>
              </w:rPr>
            </w:pPr>
            <w:r w:rsidRPr="007100C0">
              <w:rPr>
                <w:bCs/>
              </w:rPr>
              <w:t>- YC học sinh đọc đồng thanh</w:t>
            </w:r>
          </w:p>
        </w:tc>
        <w:tc>
          <w:tcPr>
            <w:tcW w:w="4469" w:type="dxa"/>
            <w:tcBorders>
              <w:left w:val="single" w:sz="8" w:space="0" w:color="auto"/>
              <w:right w:val="single" w:sz="8" w:space="0" w:color="auto"/>
            </w:tcBorders>
            <w:shd w:val="clear" w:color="auto" w:fill="auto"/>
            <w:tcMar>
              <w:top w:w="15" w:type="dxa"/>
              <w:left w:w="88" w:type="dxa"/>
              <w:bottom w:w="0" w:type="dxa"/>
              <w:right w:w="88" w:type="dxa"/>
            </w:tcMar>
          </w:tcPr>
          <w:p w14:paraId="1995ACC2" w14:textId="77777777" w:rsidR="007100C0" w:rsidRPr="007100C0" w:rsidRDefault="007100C0" w:rsidP="007100C0">
            <w:pPr>
              <w:jc w:val="both"/>
            </w:pPr>
          </w:p>
          <w:p w14:paraId="1E115776" w14:textId="77777777" w:rsidR="007100C0" w:rsidRPr="007100C0" w:rsidRDefault="007100C0" w:rsidP="007100C0">
            <w:pPr>
              <w:jc w:val="both"/>
            </w:pPr>
          </w:p>
          <w:p w14:paraId="1A54FA33" w14:textId="77777777" w:rsidR="007100C0" w:rsidRPr="007100C0" w:rsidRDefault="007100C0" w:rsidP="007100C0">
            <w:pPr>
              <w:jc w:val="both"/>
            </w:pPr>
          </w:p>
          <w:p w14:paraId="490F3012" w14:textId="77777777" w:rsidR="007100C0" w:rsidRPr="007100C0" w:rsidRDefault="007100C0" w:rsidP="007100C0">
            <w:pPr>
              <w:jc w:val="both"/>
            </w:pPr>
          </w:p>
          <w:p w14:paraId="66B40F8F" w14:textId="77777777" w:rsidR="007100C0" w:rsidRPr="007100C0" w:rsidRDefault="007100C0" w:rsidP="007100C0">
            <w:pPr>
              <w:jc w:val="both"/>
            </w:pPr>
          </w:p>
          <w:p w14:paraId="24C5C5CE" w14:textId="77777777" w:rsidR="007100C0" w:rsidRPr="007100C0" w:rsidRDefault="007100C0" w:rsidP="007100C0">
            <w:pPr>
              <w:jc w:val="both"/>
            </w:pPr>
          </w:p>
          <w:p w14:paraId="5242360B" w14:textId="77777777" w:rsidR="007100C0" w:rsidRPr="007100C0" w:rsidRDefault="007100C0" w:rsidP="007100C0">
            <w:pPr>
              <w:jc w:val="both"/>
            </w:pPr>
            <w:r w:rsidRPr="007100C0">
              <w:t>- Lắng nghe</w:t>
            </w:r>
          </w:p>
          <w:p w14:paraId="51202567" w14:textId="77777777" w:rsidR="007100C0" w:rsidRPr="007100C0" w:rsidRDefault="007100C0" w:rsidP="007100C0">
            <w:pPr>
              <w:jc w:val="both"/>
            </w:pPr>
            <w:r w:rsidRPr="007100C0">
              <w:lastRenderedPageBreak/>
              <w:t>Thảo luận nhóm đôi tìm các tiếng trong/ngoài bài chứa vần ăn/ăng; oat/oăt</w:t>
            </w:r>
          </w:p>
          <w:p w14:paraId="5947BF5A" w14:textId="77777777" w:rsidR="007100C0" w:rsidRPr="007100C0" w:rsidRDefault="007100C0" w:rsidP="007100C0">
            <w:pPr>
              <w:jc w:val="both"/>
            </w:pPr>
            <w:r w:rsidRPr="007100C0">
              <w:t>- Đại diện nhóm nêu</w:t>
            </w:r>
          </w:p>
          <w:p w14:paraId="3084BEDB" w14:textId="77777777" w:rsidR="007100C0" w:rsidRPr="007100C0" w:rsidRDefault="007100C0" w:rsidP="007100C0">
            <w:pPr>
              <w:jc w:val="both"/>
            </w:pPr>
            <w:r w:rsidRPr="007100C0">
              <w:t>- Các nhóm khác nhận xét, bổ sung</w:t>
            </w:r>
          </w:p>
          <w:p w14:paraId="6F9AA542" w14:textId="77777777" w:rsidR="007100C0" w:rsidRPr="007100C0" w:rsidRDefault="007100C0" w:rsidP="007100C0">
            <w:pPr>
              <w:jc w:val="both"/>
            </w:pPr>
            <w:r w:rsidRPr="007100C0">
              <w:t>- Làm theo yêu cầu của GV</w:t>
            </w:r>
          </w:p>
          <w:p w14:paraId="1AC2BCAE" w14:textId="77777777" w:rsidR="007100C0" w:rsidRPr="007100C0" w:rsidRDefault="007100C0" w:rsidP="007100C0">
            <w:pPr>
              <w:jc w:val="both"/>
            </w:pPr>
            <w:r w:rsidRPr="007100C0">
              <w:t>(cá nhân – nhóm- tổ)</w:t>
            </w:r>
          </w:p>
          <w:p w14:paraId="3BCD21AC" w14:textId="77777777" w:rsidR="007100C0" w:rsidRPr="007100C0" w:rsidRDefault="007100C0" w:rsidP="007100C0">
            <w:pPr>
              <w:jc w:val="both"/>
            </w:pPr>
            <w:r w:rsidRPr="007100C0">
              <w:t>- Đọc đồng thanh</w:t>
            </w:r>
          </w:p>
        </w:tc>
      </w:tr>
      <w:tr w:rsidR="007100C0" w:rsidRPr="007100C0" w14:paraId="31D013B4" w14:textId="77777777" w:rsidTr="005B548B">
        <w:trPr>
          <w:trHeight w:val="1313"/>
        </w:trPr>
        <w:tc>
          <w:tcPr>
            <w:tcW w:w="4962" w:type="dxa"/>
            <w:tcBorders>
              <w:left w:val="single" w:sz="8" w:space="0" w:color="auto"/>
              <w:right w:val="single" w:sz="8" w:space="0" w:color="auto"/>
            </w:tcBorders>
            <w:shd w:val="clear" w:color="auto" w:fill="auto"/>
            <w:tcMar>
              <w:top w:w="15" w:type="dxa"/>
              <w:left w:w="88" w:type="dxa"/>
              <w:bottom w:w="0" w:type="dxa"/>
              <w:right w:w="88" w:type="dxa"/>
            </w:tcMar>
          </w:tcPr>
          <w:p w14:paraId="38F6E332" w14:textId="77777777" w:rsidR="007100C0" w:rsidRPr="007100C0" w:rsidRDefault="007100C0" w:rsidP="007100C0">
            <w:pPr>
              <w:jc w:val="both"/>
              <w:rPr>
                <w:b/>
                <w:bCs/>
                <w:i/>
              </w:rPr>
            </w:pPr>
            <w:r w:rsidRPr="007100C0">
              <w:rPr>
                <w:b/>
                <w:bCs/>
                <w:i/>
              </w:rPr>
              <w:lastRenderedPageBreak/>
              <w:t>9. Quan sát tranh và dùng từ ngữ trong khung để nói: Việc làm của người thợ săn là đúng hay sai? Vì sao?</w:t>
            </w:r>
          </w:p>
          <w:p w14:paraId="7276C197" w14:textId="77777777" w:rsidR="007100C0" w:rsidRPr="007100C0" w:rsidRDefault="007100C0" w:rsidP="007100C0">
            <w:pPr>
              <w:jc w:val="both"/>
              <w:rPr>
                <w:color w:val="000000"/>
                <w:lang w:val="nl-NL"/>
              </w:rPr>
            </w:pPr>
            <w:r w:rsidRPr="007100C0">
              <w:rPr>
                <w:b/>
                <w:color w:val="000000"/>
                <w:lang w:val="nl-NL"/>
              </w:rPr>
              <w:t>* Mục tiêu:</w:t>
            </w:r>
            <w:r w:rsidRPr="007100C0">
              <w:rPr>
                <w:color w:val="000000"/>
                <w:lang w:val="nl-NL"/>
              </w:rPr>
              <w:t xml:space="preserve"> </w:t>
            </w:r>
          </w:p>
          <w:p w14:paraId="50EDA22F" w14:textId="77777777" w:rsidR="007100C0" w:rsidRPr="007100C0" w:rsidRDefault="007100C0" w:rsidP="007100C0">
            <w:pPr>
              <w:jc w:val="both"/>
              <w:rPr>
                <w:color w:val="000000"/>
                <w:lang w:val="nl-NL"/>
              </w:rPr>
            </w:pPr>
            <w:r w:rsidRPr="007100C0">
              <w:rPr>
                <w:color w:val="000000"/>
                <w:lang w:val="nl-NL"/>
              </w:rPr>
              <w:t>- H quan sát tranh và trả lời.</w:t>
            </w:r>
          </w:p>
          <w:p w14:paraId="4773C74E" w14:textId="77777777" w:rsidR="007100C0" w:rsidRPr="007100C0" w:rsidRDefault="007100C0" w:rsidP="007100C0">
            <w:pPr>
              <w:jc w:val="both"/>
              <w:rPr>
                <w:color w:val="000000"/>
                <w:lang w:val="nl-NL"/>
              </w:rPr>
            </w:pPr>
            <w:r w:rsidRPr="007100C0">
              <w:rPr>
                <w:b/>
                <w:color w:val="000000"/>
                <w:lang w:val="nl-NL"/>
              </w:rPr>
              <w:t xml:space="preserve">* Phương pháp: </w:t>
            </w:r>
            <w:r w:rsidRPr="007100C0">
              <w:rPr>
                <w:color w:val="000000"/>
                <w:lang w:val="nl-NL"/>
              </w:rPr>
              <w:t>thực hành.</w:t>
            </w:r>
          </w:p>
          <w:p w14:paraId="3FB1DA32" w14:textId="77777777" w:rsidR="007100C0" w:rsidRPr="007100C0" w:rsidRDefault="007100C0" w:rsidP="007100C0">
            <w:pPr>
              <w:rPr>
                <w:b/>
              </w:rPr>
            </w:pPr>
            <w:r w:rsidRPr="007100C0">
              <w:rPr>
                <w:b/>
                <w:color w:val="000000"/>
                <w:lang w:val="nl-NL"/>
              </w:rPr>
              <w:t>* Tổ chức hoạt động</w:t>
            </w:r>
          </w:p>
          <w:p w14:paraId="250C885B" w14:textId="77777777" w:rsidR="007100C0" w:rsidRPr="007100C0" w:rsidRDefault="007100C0" w:rsidP="007100C0">
            <w:pPr>
              <w:jc w:val="both"/>
              <w:rPr>
                <w:bCs/>
              </w:rPr>
            </w:pPr>
            <w:r w:rsidRPr="007100C0">
              <w:rPr>
                <w:bCs/>
              </w:rPr>
              <w:t>- GV giới thiệu tranh</w:t>
            </w:r>
          </w:p>
          <w:p w14:paraId="6CD7DCE1" w14:textId="77777777" w:rsidR="007100C0" w:rsidRPr="007100C0" w:rsidRDefault="007100C0" w:rsidP="007100C0">
            <w:pPr>
              <w:jc w:val="both"/>
              <w:rPr>
                <w:bCs/>
              </w:rPr>
            </w:pPr>
            <w:r w:rsidRPr="007100C0">
              <w:rPr>
                <w:bCs/>
              </w:rPr>
              <w:t>- Nêu yêu cầu: Em hãy quan sát tranh và dùng từ ngữ trong khung để nói: Việc làm của người thợ săn là đúng hay sai? Vì sao?</w:t>
            </w:r>
          </w:p>
          <w:p w14:paraId="30418B11" w14:textId="77777777" w:rsidR="007100C0" w:rsidRPr="007100C0" w:rsidRDefault="007100C0" w:rsidP="007100C0">
            <w:pPr>
              <w:jc w:val="both"/>
              <w:rPr>
                <w:bCs/>
              </w:rPr>
            </w:pPr>
            <w:r w:rsidRPr="007100C0">
              <w:rPr>
                <w:bCs/>
              </w:rPr>
              <w:t>- Gợi ý:</w:t>
            </w:r>
          </w:p>
          <w:p w14:paraId="5D80D13B" w14:textId="77777777" w:rsidR="007100C0" w:rsidRPr="007100C0" w:rsidRDefault="007100C0">
            <w:pPr>
              <w:numPr>
                <w:ilvl w:val="0"/>
                <w:numId w:val="3"/>
              </w:numPr>
              <w:ind w:left="0" w:hanging="284"/>
              <w:contextualSpacing/>
              <w:jc w:val="both"/>
              <w:rPr>
                <w:bCs/>
              </w:rPr>
            </w:pPr>
            <w:r w:rsidRPr="007100C0">
              <w:rPr>
                <w:bCs/>
              </w:rPr>
              <w:t>Em nhìn thấy gì trong tranh?</w:t>
            </w:r>
          </w:p>
          <w:p w14:paraId="31E7BE45" w14:textId="77777777" w:rsidR="007100C0" w:rsidRPr="007100C0" w:rsidRDefault="007100C0">
            <w:pPr>
              <w:numPr>
                <w:ilvl w:val="0"/>
                <w:numId w:val="3"/>
              </w:numPr>
              <w:ind w:left="0" w:hanging="284"/>
              <w:contextualSpacing/>
              <w:jc w:val="both"/>
              <w:rPr>
                <w:bCs/>
              </w:rPr>
            </w:pPr>
            <w:r w:rsidRPr="007100C0">
              <w:rPr>
                <w:bCs/>
              </w:rPr>
              <w:t>Em nghĩ gì về hành động của người thợ săn? Vì sao?</w:t>
            </w:r>
          </w:p>
          <w:p w14:paraId="227B1DE2" w14:textId="77777777" w:rsidR="007100C0" w:rsidRPr="007100C0" w:rsidRDefault="007100C0" w:rsidP="007100C0">
            <w:pPr>
              <w:jc w:val="both"/>
              <w:rPr>
                <w:bCs/>
              </w:rPr>
            </w:pPr>
            <w:r w:rsidRPr="007100C0">
              <w:rPr>
                <w:bCs/>
              </w:rPr>
              <w:t>- Yêu cầu học sinh thảo luận nhóm để trả lời câu hỏi trong bài</w:t>
            </w:r>
          </w:p>
          <w:p w14:paraId="68361F25" w14:textId="77777777" w:rsidR="007100C0" w:rsidRPr="007100C0" w:rsidRDefault="007100C0" w:rsidP="007100C0">
            <w:pPr>
              <w:jc w:val="both"/>
              <w:rPr>
                <w:bCs/>
              </w:rPr>
            </w:pPr>
            <w:r w:rsidRPr="007100C0">
              <w:rPr>
                <w:bCs/>
              </w:rPr>
              <w:t>- Gọi đại diện nhóm trình bày</w:t>
            </w:r>
          </w:p>
          <w:p w14:paraId="7F55C98C" w14:textId="77777777" w:rsidR="007100C0" w:rsidRPr="007100C0" w:rsidRDefault="007100C0" w:rsidP="007100C0">
            <w:pPr>
              <w:jc w:val="both"/>
              <w:rPr>
                <w:bCs/>
              </w:rPr>
            </w:pPr>
            <w:r w:rsidRPr="007100C0">
              <w:rPr>
                <w:bCs/>
              </w:rPr>
              <w:t>+ Em nghĩ gì về hành động của người thợ săn?</w:t>
            </w:r>
          </w:p>
          <w:p w14:paraId="1921EA69" w14:textId="77777777" w:rsidR="007100C0" w:rsidRPr="007100C0" w:rsidRDefault="007100C0" w:rsidP="007100C0">
            <w:pPr>
              <w:jc w:val="both"/>
              <w:rPr>
                <w:bCs/>
              </w:rPr>
            </w:pPr>
            <w:r w:rsidRPr="007100C0">
              <w:rPr>
                <w:bCs/>
              </w:rPr>
              <w:t xml:space="preserve">+ Vì sao em nghĩ như vậy? </w:t>
            </w:r>
          </w:p>
          <w:p w14:paraId="452A7D02" w14:textId="77777777" w:rsidR="007100C0" w:rsidRPr="007100C0" w:rsidRDefault="007100C0" w:rsidP="007100C0">
            <w:pPr>
              <w:jc w:val="both"/>
              <w:rPr>
                <w:bCs/>
              </w:rPr>
            </w:pPr>
          </w:p>
          <w:p w14:paraId="0A0A9EC8" w14:textId="77777777" w:rsidR="007100C0" w:rsidRPr="007100C0" w:rsidRDefault="007100C0" w:rsidP="007100C0">
            <w:pPr>
              <w:jc w:val="both"/>
              <w:rPr>
                <w:bCs/>
              </w:rPr>
            </w:pPr>
            <w:r w:rsidRPr="007100C0">
              <w:rPr>
                <w:bCs/>
              </w:rPr>
              <w:t>- YC HS nhận xét, bổ sung</w:t>
            </w:r>
          </w:p>
          <w:p w14:paraId="547A0518" w14:textId="77777777" w:rsidR="007100C0" w:rsidRPr="007100C0" w:rsidRDefault="007100C0" w:rsidP="007100C0">
            <w:pPr>
              <w:jc w:val="both"/>
              <w:rPr>
                <w:bCs/>
              </w:rPr>
            </w:pPr>
            <w:r w:rsidRPr="007100C0">
              <w:rPr>
                <w:bCs/>
              </w:rPr>
              <w:t>- GV nhận xét, khen HS, chốt ý.</w:t>
            </w:r>
          </w:p>
        </w:tc>
        <w:tc>
          <w:tcPr>
            <w:tcW w:w="4469" w:type="dxa"/>
            <w:tcBorders>
              <w:left w:val="single" w:sz="8" w:space="0" w:color="auto"/>
              <w:right w:val="single" w:sz="8" w:space="0" w:color="auto"/>
            </w:tcBorders>
            <w:shd w:val="clear" w:color="auto" w:fill="auto"/>
            <w:tcMar>
              <w:top w:w="15" w:type="dxa"/>
              <w:left w:w="88" w:type="dxa"/>
              <w:bottom w:w="0" w:type="dxa"/>
              <w:right w:w="88" w:type="dxa"/>
            </w:tcMar>
          </w:tcPr>
          <w:p w14:paraId="68224A86" w14:textId="77777777" w:rsidR="007100C0" w:rsidRPr="007100C0" w:rsidRDefault="007100C0" w:rsidP="007100C0">
            <w:pPr>
              <w:jc w:val="both"/>
            </w:pPr>
          </w:p>
          <w:p w14:paraId="0691EA99" w14:textId="77777777" w:rsidR="007100C0" w:rsidRPr="007100C0" w:rsidRDefault="007100C0" w:rsidP="007100C0">
            <w:pPr>
              <w:jc w:val="both"/>
            </w:pPr>
          </w:p>
          <w:p w14:paraId="26E1A2FC" w14:textId="77777777" w:rsidR="007100C0" w:rsidRPr="007100C0" w:rsidRDefault="007100C0" w:rsidP="007100C0">
            <w:pPr>
              <w:jc w:val="both"/>
            </w:pPr>
          </w:p>
          <w:p w14:paraId="39366840" w14:textId="77777777" w:rsidR="007100C0" w:rsidRPr="007100C0" w:rsidRDefault="007100C0" w:rsidP="007100C0">
            <w:pPr>
              <w:jc w:val="both"/>
            </w:pPr>
          </w:p>
          <w:p w14:paraId="774A3CC2" w14:textId="77777777" w:rsidR="007100C0" w:rsidRPr="007100C0" w:rsidRDefault="007100C0" w:rsidP="007100C0">
            <w:pPr>
              <w:jc w:val="both"/>
            </w:pPr>
            <w:r w:rsidRPr="007100C0">
              <w:t>\</w:t>
            </w:r>
          </w:p>
          <w:p w14:paraId="7609D2B0" w14:textId="77777777" w:rsidR="007100C0" w:rsidRPr="007100C0" w:rsidRDefault="007100C0" w:rsidP="007100C0">
            <w:pPr>
              <w:jc w:val="both"/>
            </w:pPr>
          </w:p>
          <w:p w14:paraId="71E49FA6" w14:textId="77777777" w:rsidR="007100C0" w:rsidRPr="007100C0" w:rsidRDefault="007100C0" w:rsidP="007100C0">
            <w:pPr>
              <w:jc w:val="both"/>
            </w:pPr>
          </w:p>
          <w:p w14:paraId="6ACD8AEE" w14:textId="77777777" w:rsidR="007100C0" w:rsidRPr="007100C0" w:rsidRDefault="007100C0" w:rsidP="007100C0">
            <w:pPr>
              <w:jc w:val="both"/>
            </w:pPr>
          </w:p>
          <w:p w14:paraId="6A57AE64" w14:textId="77777777" w:rsidR="007100C0" w:rsidRPr="007100C0" w:rsidRDefault="007100C0" w:rsidP="007100C0">
            <w:pPr>
              <w:jc w:val="both"/>
            </w:pPr>
          </w:p>
          <w:p w14:paraId="40CA1BC1" w14:textId="77777777" w:rsidR="007100C0" w:rsidRPr="007100C0" w:rsidRDefault="007100C0" w:rsidP="007100C0">
            <w:pPr>
              <w:jc w:val="both"/>
            </w:pPr>
            <w:r w:rsidRPr="007100C0">
              <w:t>- Quan sát tranh</w:t>
            </w:r>
          </w:p>
          <w:p w14:paraId="24978465" w14:textId="77777777" w:rsidR="007100C0" w:rsidRPr="007100C0" w:rsidRDefault="007100C0" w:rsidP="007100C0">
            <w:pPr>
              <w:jc w:val="both"/>
            </w:pPr>
            <w:r w:rsidRPr="007100C0">
              <w:t>- Lắng nghe yêu cầu</w:t>
            </w:r>
          </w:p>
          <w:p w14:paraId="63BEE2E4" w14:textId="77777777" w:rsidR="007100C0" w:rsidRPr="007100C0" w:rsidRDefault="007100C0" w:rsidP="007100C0">
            <w:pPr>
              <w:jc w:val="both"/>
            </w:pPr>
            <w:r w:rsidRPr="007100C0">
              <w:rPr>
                <w:noProof/>
              </w:rPr>
              <w:drawing>
                <wp:inline distT="0" distB="0" distL="0" distR="0" wp14:anchorId="0F6BFAE2" wp14:editId="3C84580A">
                  <wp:extent cx="1726566" cy="118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047" cy="1202057"/>
                          </a:xfrm>
                          <a:prstGeom prst="rect">
                            <a:avLst/>
                          </a:prstGeom>
                        </pic:spPr>
                      </pic:pic>
                    </a:graphicData>
                  </a:graphic>
                </wp:inline>
              </w:drawing>
            </w:r>
          </w:p>
          <w:p w14:paraId="2D133A9E" w14:textId="77777777" w:rsidR="007100C0" w:rsidRPr="007100C0" w:rsidRDefault="007100C0" w:rsidP="007100C0">
            <w:pPr>
              <w:jc w:val="both"/>
            </w:pPr>
          </w:p>
          <w:p w14:paraId="55BC878E" w14:textId="77777777" w:rsidR="007100C0" w:rsidRPr="007100C0" w:rsidRDefault="007100C0" w:rsidP="007100C0">
            <w:pPr>
              <w:jc w:val="both"/>
            </w:pPr>
          </w:p>
          <w:p w14:paraId="3CA9295A" w14:textId="77777777" w:rsidR="007100C0" w:rsidRPr="007100C0" w:rsidRDefault="007100C0" w:rsidP="007100C0">
            <w:pPr>
              <w:jc w:val="both"/>
            </w:pPr>
            <w:r w:rsidRPr="007100C0">
              <w:t>- Làm việc theo nhóm</w:t>
            </w:r>
          </w:p>
          <w:p w14:paraId="40A44892" w14:textId="77777777" w:rsidR="007100C0" w:rsidRPr="007100C0" w:rsidRDefault="007100C0" w:rsidP="007100C0">
            <w:pPr>
              <w:jc w:val="both"/>
            </w:pPr>
          </w:p>
          <w:p w14:paraId="7980F1EF" w14:textId="77777777" w:rsidR="007100C0" w:rsidRPr="007100C0" w:rsidRDefault="007100C0" w:rsidP="007100C0">
            <w:pPr>
              <w:jc w:val="both"/>
            </w:pPr>
            <w:r w:rsidRPr="007100C0">
              <w:t>- Đại diện nhóm trình bày</w:t>
            </w:r>
          </w:p>
          <w:p w14:paraId="62CE696A" w14:textId="77777777" w:rsidR="007100C0" w:rsidRPr="007100C0" w:rsidRDefault="007100C0" w:rsidP="007100C0">
            <w:pPr>
              <w:jc w:val="both"/>
            </w:pPr>
            <w:r w:rsidRPr="007100C0">
              <w:t>+ Không yêu loài vật, ….</w:t>
            </w:r>
          </w:p>
          <w:p w14:paraId="23AEF0A2" w14:textId="77777777" w:rsidR="007100C0" w:rsidRPr="007100C0" w:rsidRDefault="007100C0" w:rsidP="007100C0">
            <w:pPr>
              <w:jc w:val="both"/>
            </w:pPr>
          </w:p>
          <w:p w14:paraId="09524AA0" w14:textId="77777777" w:rsidR="007100C0" w:rsidRPr="007100C0" w:rsidRDefault="007100C0" w:rsidP="007100C0">
            <w:pPr>
              <w:jc w:val="both"/>
            </w:pPr>
            <w:r w:rsidRPr="007100C0">
              <w:t>+ Trả lời theo ý hiểu của HS: VD: Chim thường hót đánh thức em mỗi buổi sáng, ..</w:t>
            </w:r>
          </w:p>
          <w:p w14:paraId="35059273" w14:textId="77777777" w:rsidR="007100C0" w:rsidRPr="007100C0" w:rsidRDefault="007100C0" w:rsidP="007100C0">
            <w:pPr>
              <w:jc w:val="both"/>
            </w:pPr>
          </w:p>
        </w:tc>
      </w:tr>
      <w:tr w:rsidR="007100C0" w:rsidRPr="007100C0" w14:paraId="34341804" w14:textId="77777777" w:rsidTr="005B548B">
        <w:trPr>
          <w:trHeight w:val="887"/>
        </w:trPr>
        <w:tc>
          <w:tcPr>
            <w:tcW w:w="4962" w:type="dxa"/>
            <w:tcBorders>
              <w:left w:val="single" w:sz="8" w:space="0" w:color="auto"/>
              <w:bottom w:val="single" w:sz="4" w:space="0" w:color="auto"/>
              <w:right w:val="single" w:sz="8" w:space="0" w:color="auto"/>
            </w:tcBorders>
            <w:shd w:val="clear" w:color="auto" w:fill="auto"/>
            <w:tcMar>
              <w:top w:w="15" w:type="dxa"/>
              <w:left w:w="88" w:type="dxa"/>
              <w:bottom w:w="0" w:type="dxa"/>
              <w:right w:w="88" w:type="dxa"/>
            </w:tcMar>
          </w:tcPr>
          <w:p w14:paraId="1690B6A3" w14:textId="77777777" w:rsidR="007100C0" w:rsidRPr="007100C0" w:rsidRDefault="007100C0" w:rsidP="007100C0">
            <w:pPr>
              <w:jc w:val="both"/>
              <w:rPr>
                <w:b/>
                <w:bCs/>
                <w:i/>
              </w:rPr>
            </w:pPr>
            <w:r w:rsidRPr="007100C0">
              <w:rPr>
                <w:b/>
                <w:bCs/>
                <w:i/>
              </w:rPr>
              <w:t xml:space="preserve">10. Củng cố </w:t>
            </w:r>
          </w:p>
          <w:p w14:paraId="48BB4150" w14:textId="77777777" w:rsidR="007100C0" w:rsidRPr="007100C0" w:rsidRDefault="007100C0" w:rsidP="007100C0">
            <w:pPr>
              <w:jc w:val="both"/>
            </w:pPr>
            <w:r w:rsidRPr="007100C0">
              <w:t>- GV yêu cầu HS nhắc lại những nội dung đã học. GV tóm tắt lại những nội dung chính.</w:t>
            </w:r>
          </w:p>
          <w:p w14:paraId="52C57972" w14:textId="77777777" w:rsidR="007100C0" w:rsidRPr="007100C0" w:rsidRDefault="007100C0" w:rsidP="007100C0">
            <w:pPr>
              <w:jc w:val="both"/>
            </w:pPr>
            <w:r w:rsidRPr="007100C0">
              <w:t>- GV tiếp nhận ý kiến phản hồi của HS về bài học.</w:t>
            </w:r>
          </w:p>
          <w:p w14:paraId="7CD0ED04" w14:textId="77777777" w:rsidR="007100C0" w:rsidRPr="007100C0" w:rsidRDefault="007100C0" w:rsidP="007100C0">
            <w:pPr>
              <w:jc w:val="both"/>
            </w:pPr>
            <w:r w:rsidRPr="007100C0">
              <w:t>- GV nhận xét, khen ngợi, động viên HS.</w:t>
            </w:r>
          </w:p>
          <w:p w14:paraId="7621B427" w14:textId="77777777" w:rsidR="007100C0" w:rsidRPr="007100C0" w:rsidRDefault="007100C0" w:rsidP="007100C0">
            <w:pPr>
              <w:jc w:val="both"/>
            </w:pPr>
            <w:r w:rsidRPr="007100C0">
              <w:lastRenderedPageBreak/>
              <w:t xml:space="preserve">- GV giao nhiệm vụ cho HS tìm hiểu, xem trước bài học sau. </w:t>
            </w:r>
          </w:p>
          <w:p w14:paraId="06092632" w14:textId="77777777" w:rsidR="007100C0" w:rsidRPr="007100C0" w:rsidRDefault="007100C0" w:rsidP="007100C0">
            <w:pPr>
              <w:jc w:val="both"/>
            </w:pPr>
            <w:r w:rsidRPr="007100C0">
              <w:t xml:space="preserve">- Nhận xét tiết học. </w:t>
            </w:r>
          </w:p>
        </w:tc>
        <w:tc>
          <w:tcPr>
            <w:tcW w:w="4469" w:type="dxa"/>
            <w:tcBorders>
              <w:left w:val="single" w:sz="8" w:space="0" w:color="auto"/>
              <w:bottom w:val="single" w:sz="4" w:space="0" w:color="auto"/>
              <w:right w:val="single" w:sz="8" w:space="0" w:color="auto"/>
            </w:tcBorders>
            <w:shd w:val="clear" w:color="auto" w:fill="auto"/>
            <w:tcMar>
              <w:top w:w="15" w:type="dxa"/>
              <w:left w:w="88" w:type="dxa"/>
              <w:bottom w:w="0" w:type="dxa"/>
              <w:right w:w="88" w:type="dxa"/>
            </w:tcMar>
          </w:tcPr>
          <w:p w14:paraId="280B008A" w14:textId="77777777" w:rsidR="007100C0" w:rsidRPr="007100C0" w:rsidRDefault="007100C0" w:rsidP="007100C0">
            <w:pPr>
              <w:jc w:val="both"/>
            </w:pPr>
            <w:r w:rsidRPr="007100C0">
              <w:lastRenderedPageBreak/>
              <w:t> </w:t>
            </w:r>
          </w:p>
          <w:p w14:paraId="492086B3" w14:textId="77777777" w:rsidR="007100C0" w:rsidRPr="007100C0" w:rsidRDefault="007100C0" w:rsidP="007100C0">
            <w:pPr>
              <w:jc w:val="both"/>
            </w:pPr>
            <w:r w:rsidRPr="007100C0">
              <w:t xml:space="preserve">- HS nêu ý kiến về bài học (hiểu hay chưa hiểu, thích hay không thích, cụ thể ở những nội dung hay hoạt động nào) </w:t>
            </w:r>
          </w:p>
          <w:p w14:paraId="7FDC4F53" w14:textId="77777777" w:rsidR="007100C0" w:rsidRPr="007100C0" w:rsidRDefault="007100C0" w:rsidP="007100C0">
            <w:pPr>
              <w:jc w:val="both"/>
            </w:pPr>
            <w:r w:rsidRPr="007100C0">
              <w:t> </w:t>
            </w:r>
          </w:p>
          <w:p w14:paraId="41DC1C3D" w14:textId="77777777" w:rsidR="007100C0" w:rsidRPr="007100C0" w:rsidRDefault="007100C0" w:rsidP="007100C0">
            <w:pPr>
              <w:jc w:val="both"/>
            </w:pPr>
            <w:r w:rsidRPr="007100C0">
              <w:t> </w:t>
            </w:r>
          </w:p>
        </w:tc>
      </w:tr>
    </w:tbl>
    <w:p w14:paraId="4D8A32B6" w14:textId="77777777" w:rsidR="007100C0" w:rsidRPr="007100C0" w:rsidRDefault="007100C0" w:rsidP="007100C0">
      <w:pPr>
        <w:jc w:val="center"/>
      </w:pPr>
      <w:r w:rsidRPr="007100C0">
        <w:t>________________________________________</w:t>
      </w:r>
    </w:p>
    <w:p w14:paraId="49C8411D" w14:textId="77777777" w:rsidR="007100C0" w:rsidRPr="007100C0" w:rsidRDefault="007100C0" w:rsidP="007100C0">
      <w:pPr>
        <w:rPr>
          <w:b/>
        </w:rPr>
      </w:pPr>
      <w:r w:rsidRPr="007100C0">
        <w:rPr>
          <w:b/>
          <w:bCs/>
          <w:i/>
          <w:lang w:val="nl-NL"/>
        </w:rPr>
        <w:t xml:space="preserve">Chiều: </w:t>
      </w:r>
      <w:r w:rsidRPr="007100C0">
        <w:rPr>
          <w:b/>
          <w:bCs/>
          <w:i/>
          <w:lang w:val="vi-VN"/>
        </w:rPr>
        <w:t xml:space="preserve">                           </w:t>
      </w:r>
      <w:r w:rsidRPr="007100C0">
        <w:rPr>
          <w:b/>
          <w:bCs/>
          <w:i/>
        </w:rPr>
        <w:t xml:space="preserve">     </w:t>
      </w:r>
      <w:r w:rsidRPr="007100C0">
        <w:rPr>
          <w:b/>
          <w:bCs/>
          <w:i/>
          <w:lang w:val="vi-VN"/>
        </w:rPr>
        <w:t xml:space="preserve"> </w:t>
      </w:r>
      <w:r w:rsidRPr="007100C0">
        <w:rPr>
          <w:b/>
          <w:bCs/>
          <w:i/>
        </w:rPr>
        <w:t xml:space="preserve">      </w:t>
      </w:r>
      <w:r w:rsidRPr="007100C0">
        <w:rPr>
          <w:b/>
        </w:rPr>
        <w:t>Tiết 6: Tiếng Việt</w:t>
      </w:r>
    </w:p>
    <w:p w14:paraId="2276DCF0" w14:textId="77777777" w:rsidR="007100C0" w:rsidRPr="007100C0" w:rsidRDefault="007100C0" w:rsidP="007100C0">
      <w:pPr>
        <w:jc w:val="center"/>
        <w:rPr>
          <w:b/>
          <w:bCs/>
        </w:rPr>
      </w:pPr>
      <w:r w:rsidRPr="007100C0">
        <w:rPr>
          <w:b/>
          <w:bCs/>
          <w:lang w:val="vi-VN"/>
        </w:rPr>
        <w:t>CÂU CHUYỆN CỦA RỄ</w:t>
      </w:r>
      <w:r w:rsidRPr="007100C0">
        <w:rPr>
          <w:b/>
          <w:bCs/>
        </w:rPr>
        <w:t xml:space="preserve"> </w:t>
      </w:r>
    </w:p>
    <w:p w14:paraId="4506B024"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2CA01D76" w14:textId="77777777" w:rsidR="007100C0" w:rsidRPr="007100C0" w:rsidRDefault="007100C0" w:rsidP="007100C0">
      <w:pPr>
        <w:tabs>
          <w:tab w:val="left" w:pos="8931"/>
        </w:tabs>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1596FD2E" w14:textId="77777777" w:rsidR="007100C0" w:rsidRPr="007100C0" w:rsidRDefault="007100C0" w:rsidP="007100C0">
      <w:pPr>
        <w:jc w:val="both"/>
        <w:rPr>
          <w:lang w:val="vi-VN"/>
        </w:rPr>
      </w:pPr>
      <w:r w:rsidRPr="007100C0">
        <w:rPr>
          <w:lang w:val="vi-VN"/>
        </w:rPr>
        <w:t>- Thông qua việc đọc đúng, rõ ràng một bài thơ; hiểu và trả lời đúng các câu hỏi có liên quan đến nội dung bài thơ; nhận biết một số tiếng cùng vần với nhau, củng cố kiến thức về vần; thuộc lòng một số khổ thơ và cảm nhận được vẻ đẹp của bài thơ qua vần và hình ảnh thơ; quan sát, nhận biết được các chi tiết trong tranh và suy luận từ tranh được quan sát.</w:t>
      </w:r>
    </w:p>
    <w:p w14:paraId="5C7B81DC" w14:textId="77777777" w:rsidR="007100C0" w:rsidRPr="007100C0" w:rsidRDefault="007100C0" w:rsidP="007100C0">
      <w:pPr>
        <w:jc w:val="both"/>
        <w:rPr>
          <w:lang w:val="vi-VN"/>
        </w:rPr>
      </w:pPr>
      <w:r w:rsidRPr="007100C0">
        <w:rPr>
          <w:lang w:val="vi-VN"/>
        </w:rPr>
        <w:t>- Thông qua hoạt động trao đổi về nội dung của VB và nội dung được thể hiện trong tranh.</w:t>
      </w:r>
    </w:p>
    <w:p w14:paraId="0931BEF3" w14:textId="77777777" w:rsidR="007100C0" w:rsidRPr="007100C0" w:rsidRDefault="007100C0" w:rsidP="007100C0">
      <w:pPr>
        <w:rPr>
          <w:b/>
        </w:rPr>
      </w:pPr>
      <w:r w:rsidRPr="007100C0">
        <w:rPr>
          <w:b/>
        </w:rPr>
        <w:t>2. Yêu cầu cần đạt về phẩm chất, năng lực.</w:t>
      </w:r>
    </w:p>
    <w:p w14:paraId="54772494" w14:textId="77777777" w:rsidR="007100C0" w:rsidRPr="007100C0" w:rsidRDefault="007100C0" w:rsidP="007100C0">
      <w:pPr>
        <w:jc w:val="both"/>
        <w:rPr>
          <w:lang w:val="vi-VN"/>
        </w:rPr>
      </w:pPr>
      <w:r w:rsidRPr="007100C0">
        <w:rPr>
          <w:lang w:val="vi-VN"/>
        </w:rPr>
        <w:t>- Đức tính khiêm nhường; khả năng làm việc nhóm; khả năng nhận ra những vấn đề đơn giản và đặt câu hỏi.</w:t>
      </w:r>
    </w:p>
    <w:p w14:paraId="79C3135C" w14:textId="77777777" w:rsidR="007100C0" w:rsidRPr="007100C0" w:rsidRDefault="007100C0" w:rsidP="007100C0">
      <w:pPr>
        <w:rPr>
          <w:b/>
          <w:bCs/>
          <w:lang w:val="vi-VN"/>
        </w:rPr>
      </w:pPr>
      <w:r w:rsidRPr="007100C0">
        <w:rPr>
          <w:b/>
          <w:bCs/>
          <w:lang w:val="vi-VN"/>
        </w:rPr>
        <w:t xml:space="preserve">II. </w:t>
      </w:r>
      <w:r w:rsidRPr="007100C0">
        <w:rPr>
          <w:b/>
          <w:bCs/>
        </w:rPr>
        <w:t>ĐỒ DÙNG</w:t>
      </w:r>
      <w:r w:rsidRPr="007100C0">
        <w:rPr>
          <w:b/>
          <w:bCs/>
          <w:lang w:val="vi-VN"/>
        </w:rPr>
        <w:t>:</w:t>
      </w:r>
    </w:p>
    <w:p w14:paraId="4BCAA935" w14:textId="77777777" w:rsidR="007100C0" w:rsidRPr="007100C0" w:rsidRDefault="007100C0" w:rsidP="007100C0">
      <w:pPr>
        <w:rPr>
          <w:lang w:val="vi-VN"/>
        </w:rPr>
      </w:pPr>
      <w:r w:rsidRPr="007100C0">
        <w:rPr>
          <w:lang w:val="vi-VN"/>
        </w:rPr>
        <w:t>- Tranh minh hoạ có trong SHS được phóng to hoặc máy tính có phần mềm phù hợp, máy chiếu, màn hình.</w:t>
      </w:r>
    </w:p>
    <w:p w14:paraId="38CA289A" w14:textId="77777777" w:rsidR="007100C0" w:rsidRPr="007100C0" w:rsidRDefault="007100C0" w:rsidP="007100C0">
      <w:pPr>
        <w:rPr>
          <w:b/>
          <w:bCs/>
          <w:lang w:val="vi-VN"/>
        </w:rPr>
      </w:pPr>
      <w:r w:rsidRPr="007100C0">
        <w:rPr>
          <w:b/>
          <w:bCs/>
          <w:lang w:val="vi-VN"/>
        </w:rPr>
        <w:t>III. HOẠT ĐỘNG DẠY HỌC:</w:t>
      </w:r>
    </w:p>
    <w:p w14:paraId="3E846753" w14:textId="77777777" w:rsidR="007100C0" w:rsidRPr="007100C0" w:rsidRDefault="007100C0" w:rsidP="007100C0">
      <w:pPr>
        <w:jc w:val="center"/>
        <w:rPr>
          <w:b/>
          <w:bCs/>
        </w:rPr>
      </w:pPr>
      <w:r w:rsidRPr="007100C0">
        <w:rPr>
          <w:b/>
          <w:bCs/>
        </w:rPr>
        <w:t>TIẾT 1</w:t>
      </w:r>
    </w:p>
    <w:tbl>
      <w:tblPr>
        <w:tblW w:w="9170" w:type="dxa"/>
        <w:tblInd w:w="46" w:type="dxa"/>
        <w:tblCellMar>
          <w:left w:w="0" w:type="dxa"/>
          <w:right w:w="0" w:type="dxa"/>
        </w:tblCellMar>
        <w:tblLook w:val="0420" w:firstRow="1" w:lastRow="0" w:firstColumn="0" w:lastColumn="0" w:noHBand="0" w:noVBand="1"/>
      </w:tblPr>
      <w:tblGrid>
        <w:gridCol w:w="4872"/>
        <w:gridCol w:w="4298"/>
      </w:tblGrid>
      <w:tr w:rsidR="007100C0" w:rsidRPr="007100C0" w14:paraId="0EEB1965" w14:textId="77777777" w:rsidTr="005B548B">
        <w:trPr>
          <w:trHeight w:val="720"/>
        </w:trPr>
        <w:tc>
          <w:tcPr>
            <w:tcW w:w="4872"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vAlign w:val="center"/>
            <w:hideMark/>
          </w:tcPr>
          <w:p w14:paraId="787CAAA6" w14:textId="77777777" w:rsidR="007100C0" w:rsidRPr="007100C0" w:rsidRDefault="007100C0" w:rsidP="007100C0">
            <w:pPr>
              <w:jc w:val="center"/>
              <w:rPr>
                <w:b/>
                <w:bCs/>
                <w:lang w:val="vi-VN"/>
              </w:rPr>
            </w:pPr>
            <w:r w:rsidRPr="007100C0">
              <w:rPr>
                <w:b/>
                <w:bCs/>
              </w:rPr>
              <w:t>Hoạt động của GV</w:t>
            </w:r>
          </w:p>
        </w:tc>
        <w:tc>
          <w:tcPr>
            <w:tcW w:w="4298"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vAlign w:val="center"/>
            <w:hideMark/>
          </w:tcPr>
          <w:p w14:paraId="61AB97CA" w14:textId="77777777" w:rsidR="007100C0" w:rsidRPr="007100C0" w:rsidRDefault="007100C0" w:rsidP="007100C0">
            <w:pPr>
              <w:jc w:val="center"/>
              <w:rPr>
                <w:b/>
                <w:bCs/>
                <w:lang w:val="vi-VN"/>
              </w:rPr>
            </w:pPr>
            <w:r w:rsidRPr="007100C0">
              <w:rPr>
                <w:b/>
                <w:bCs/>
              </w:rPr>
              <w:t>Hoạt động của HS</w:t>
            </w:r>
          </w:p>
        </w:tc>
      </w:tr>
      <w:tr w:rsidR="007100C0" w:rsidRPr="007100C0" w14:paraId="5F99564B" w14:textId="77777777" w:rsidTr="005B548B">
        <w:trPr>
          <w:trHeight w:val="334"/>
        </w:trPr>
        <w:tc>
          <w:tcPr>
            <w:tcW w:w="487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6C39F894" w14:textId="77777777" w:rsidR="007100C0" w:rsidRPr="007100C0" w:rsidRDefault="007100C0" w:rsidP="007100C0">
            <w:pPr>
              <w:jc w:val="both"/>
              <w:rPr>
                <w:b/>
                <w:bCs/>
                <w:lang w:val="vi-VN"/>
              </w:rPr>
            </w:pPr>
            <w:r w:rsidRPr="007100C0">
              <w:rPr>
                <w:b/>
                <w:bCs/>
                <w:i/>
                <w:lang w:val="vi-VN"/>
              </w:rPr>
              <w:t>1. Hoạt động ôn và khởi động</w:t>
            </w:r>
            <w:r w:rsidRPr="007100C0">
              <w:rPr>
                <w:b/>
                <w:bCs/>
                <w:lang w:val="vi-VN"/>
              </w:rPr>
              <w:t xml:space="preserve">: </w:t>
            </w:r>
          </w:p>
          <w:p w14:paraId="07022B26"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793DFB23" w14:textId="77777777" w:rsidR="007100C0" w:rsidRPr="007100C0" w:rsidRDefault="007100C0" w:rsidP="007100C0">
            <w:pPr>
              <w:rPr>
                <w:b/>
                <w:bCs/>
                <w:iCs/>
              </w:rPr>
            </w:pPr>
            <w:r w:rsidRPr="007100C0">
              <w:rPr>
                <w:b/>
                <w:bCs/>
                <w:iCs/>
              </w:rPr>
              <w:t xml:space="preserve">* Phương pháp: </w:t>
            </w:r>
            <w:r w:rsidRPr="007100C0">
              <w:rPr>
                <w:bCs/>
                <w:iCs/>
              </w:rPr>
              <w:t>Vấn đáp</w:t>
            </w:r>
          </w:p>
          <w:p w14:paraId="59D85F9B" w14:textId="77777777" w:rsidR="007100C0" w:rsidRPr="007100C0" w:rsidRDefault="007100C0" w:rsidP="007100C0">
            <w:pPr>
              <w:jc w:val="both"/>
            </w:pPr>
            <w:r w:rsidRPr="007100C0">
              <w:rPr>
                <w:b/>
                <w:lang w:val="nl-NL"/>
              </w:rPr>
              <w:t>* Tổ chức hoạt động:</w:t>
            </w:r>
          </w:p>
          <w:p w14:paraId="5CD89ABE" w14:textId="77777777" w:rsidR="007100C0" w:rsidRPr="007100C0" w:rsidRDefault="007100C0" w:rsidP="007100C0">
            <w:pPr>
              <w:jc w:val="both"/>
              <w:rPr>
                <w:lang w:val="vi-VN"/>
              </w:rPr>
            </w:pPr>
            <w:r w:rsidRPr="007100C0">
              <w:rPr>
                <w:lang w:val="vi-VN"/>
              </w:rPr>
              <w:t>- Ôn: HS nhắc lại tên bài học trước và nói về một số điều thú vị mà HS học được từ bài học đó.</w:t>
            </w:r>
          </w:p>
          <w:p w14:paraId="7CB55844" w14:textId="77777777" w:rsidR="007100C0" w:rsidRPr="007100C0" w:rsidRDefault="007100C0" w:rsidP="007100C0">
            <w:pPr>
              <w:jc w:val="both"/>
              <w:rPr>
                <w:lang w:val="vi-VN"/>
              </w:rPr>
            </w:pPr>
            <w:r w:rsidRPr="007100C0">
              <w:rPr>
                <w:lang w:val="vi-VN"/>
              </w:rPr>
              <w:t xml:space="preserve">- Khởi động: </w:t>
            </w:r>
          </w:p>
          <w:p w14:paraId="54082276" w14:textId="77777777" w:rsidR="007100C0" w:rsidRPr="007100C0" w:rsidRDefault="007100C0" w:rsidP="007100C0">
            <w:pPr>
              <w:jc w:val="both"/>
              <w:rPr>
                <w:lang w:val="vi-VN"/>
              </w:rPr>
            </w:pPr>
            <w:r w:rsidRPr="007100C0">
              <w:rPr>
                <w:lang w:val="vi-VN"/>
              </w:rPr>
              <w:t xml:space="preserve">+ GV yêu cầu HS quan sát tranh và trao đổi nhóm để trả lời các câu hỏi: </w:t>
            </w:r>
          </w:p>
          <w:p w14:paraId="571EE926" w14:textId="77777777" w:rsidR="007100C0" w:rsidRPr="007100C0" w:rsidRDefault="007100C0" w:rsidP="007100C0">
            <w:pPr>
              <w:jc w:val="both"/>
              <w:rPr>
                <w:lang w:val="vi-VN"/>
              </w:rPr>
            </w:pPr>
            <w:r w:rsidRPr="007100C0">
              <w:rPr>
                <w:lang w:val="vi-VN"/>
              </w:rPr>
              <w:t>a. Cây có những bộ phận nào?</w:t>
            </w:r>
          </w:p>
          <w:p w14:paraId="57E3404D" w14:textId="77777777" w:rsidR="007100C0" w:rsidRPr="007100C0" w:rsidRDefault="007100C0" w:rsidP="007100C0">
            <w:pPr>
              <w:jc w:val="both"/>
              <w:rPr>
                <w:lang w:val="vi-VN"/>
              </w:rPr>
            </w:pPr>
            <w:r w:rsidRPr="007100C0">
              <w:rPr>
                <w:lang w:val="vi-VN"/>
              </w:rPr>
              <w:t>b. Bộ phận nào của cây khó nhìn thấy? Vì sao?</w:t>
            </w:r>
          </w:p>
          <w:p w14:paraId="4426C096" w14:textId="77777777" w:rsidR="007100C0" w:rsidRPr="007100C0" w:rsidRDefault="007100C0" w:rsidP="007100C0">
            <w:pPr>
              <w:jc w:val="both"/>
              <w:rPr>
                <w:i/>
                <w:lang w:val="vi-VN"/>
              </w:rPr>
            </w:pPr>
            <w:r w:rsidRPr="007100C0">
              <w:rPr>
                <w:lang w:val="vi-VN"/>
              </w:rPr>
              <w:t xml:space="preserve">+ GV và HS thống nhất nội dung câu trả lời, sau đó dẫn vào bài thơ </w:t>
            </w:r>
            <w:r w:rsidRPr="007100C0">
              <w:rPr>
                <w:i/>
                <w:lang w:val="vi-VN"/>
              </w:rPr>
              <w:t>“Câu chuyện của rễ”.</w:t>
            </w:r>
          </w:p>
          <w:p w14:paraId="1DB70293" w14:textId="77777777" w:rsidR="007100C0" w:rsidRPr="007100C0" w:rsidRDefault="007100C0" w:rsidP="007100C0">
            <w:pPr>
              <w:jc w:val="both"/>
              <w:rPr>
                <w:lang w:val="vi-VN"/>
              </w:rPr>
            </w:pPr>
            <w:r w:rsidRPr="007100C0">
              <w:rPr>
                <w:lang w:val="vi-VN"/>
              </w:rPr>
              <w:t>- Giới thiệu bài, ghi tên bài.</w:t>
            </w:r>
          </w:p>
        </w:tc>
        <w:tc>
          <w:tcPr>
            <w:tcW w:w="429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10EA9134" w14:textId="77777777" w:rsidR="007100C0" w:rsidRPr="007100C0" w:rsidRDefault="007100C0" w:rsidP="007100C0">
            <w:pPr>
              <w:jc w:val="both"/>
              <w:rPr>
                <w:lang w:val="vi-VN"/>
              </w:rPr>
            </w:pPr>
            <w:r w:rsidRPr="007100C0">
              <w:rPr>
                <w:lang w:val="vi-VN"/>
              </w:rPr>
              <w:t> </w:t>
            </w:r>
          </w:p>
          <w:p w14:paraId="11D13C87" w14:textId="77777777" w:rsidR="007100C0" w:rsidRPr="007100C0" w:rsidRDefault="007100C0" w:rsidP="007100C0">
            <w:pPr>
              <w:jc w:val="both"/>
              <w:rPr>
                <w:lang w:val="vi-VN"/>
              </w:rPr>
            </w:pPr>
          </w:p>
          <w:p w14:paraId="230BC935" w14:textId="77777777" w:rsidR="007100C0" w:rsidRPr="007100C0" w:rsidRDefault="007100C0" w:rsidP="007100C0">
            <w:pPr>
              <w:jc w:val="both"/>
              <w:rPr>
                <w:lang w:val="vi-VN"/>
              </w:rPr>
            </w:pPr>
          </w:p>
          <w:p w14:paraId="1632B8A5" w14:textId="77777777" w:rsidR="007100C0" w:rsidRPr="007100C0" w:rsidRDefault="007100C0" w:rsidP="007100C0">
            <w:pPr>
              <w:jc w:val="both"/>
              <w:rPr>
                <w:lang w:val="vi-VN"/>
              </w:rPr>
            </w:pPr>
            <w:r w:rsidRPr="007100C0">
              <w:rPr>
                <w:lang w:val="vi-VN"/>
              </w:rPr>
              <w:t>- Lắng nghe</w:t>
            </w:r>
          </w:p>
          <w:p w14:paraId="32E242DF" w14:textId="77777777" w:rsidR="007100C0" w:rsidRPr="007100C0" w:rsidRDefault="007100C0" w:rsidP="007100C0">
            <w:pPr>
              <w:jc w:val="both"/>
              <w:rPr>
                <w:lang w:val="vi-VN"/>
              </w:rPr>
            </w:pPr>
            <w:r w:rsidRPr="007100C0">
              <w:rPr>
                <w:lang w:val="vi-VN"/>
              </w:rPr>
              <w:t> </w:t>
            </w:r>
          </w:p>
          <w:p w14:paraId="2D2C2FF1" w14:textId="77777777" w:rsidR="007100C0" w:rsidRPr="007100C0" w:rsidRDefault="007100C0" w:rsidP="007100C0">
            <w:pPr>
              <w:jc w:val="both"/>
              <w:rPr>
                <w:lang w:val="vi-VN"/>
              </w:rPr>
            </w:pPr>
            <w:r w:rsidRPr="007100C0">
              <w:rPr>
                <w:lang w:val="vi-VN"/>
              </w:rPr>
              <w:t> </w:t>
            </w:r>
          </w:p>
          <w:p w14:paraId="1337FC9B" w14:textId="77777777" w:rsidR="007100C0" w:rsidRPr="007100C0" w:rsidRDefault="007100C0" w:rsidP="007100C0">
            <w:pPr>
              <w:jc w:val="both"/>
              <w:rPr>
                <w:lang w:val="vi-VN"/>
              </w:rPr>
            </w:pPr>
            <w:r w:rsidRPr="007100C0">
              <w:rPr>
                <w:lang w:val="vi-VN"/>
              </w:rPr>
              <w:t> </w:t>
            </w:r>
          </w:p>
          <w:p w14:paraId="65E287CB" w14:textId="77777777" w:rsidR="007100C0" w:rsidRPr="007100C0" w:rsidRDefault="007100C0" w:rsidP="007100C0">
            <w:pPr>
              <w:jc w:val="both"/>
              <w:rPr>
                <w:lang w:val="vi-VN"/>
              </w:rPr>
            </w:pPr>
            <w:r w:rsidRPr="007100C0">
              <w:rPr>
                <w:lang w:val="vi-VN"/>
              </w:rPr>
              <w:t>+ Một số (2 – 3) HS trả lời câu hỏi. Các HS khác có thể bổ sung nếu có câu trả lời khác.</w:t>
            </w:r>
          </w:p>
          <w:p w14:paraId="3E806D82" w14:textId="77777777" w:rsidR="007100C0" w:rsidRPr="007100C0" w:rsidRDefault="007100C0" w:rsidP="007100C0">
            <w:pPr>
              <w:jc w:val="both"/>
              <w:rPr>
                <w:lang w:val="vi-VN"/>
              </w:rPr>
            </w:pPr>
            <w:r w:rsidRPr="007100C0">
              <w:rPr>
                <w:lang w:val="vi-VN"/>
              </w:rPr>
              <w:t> - Lắng nghe</w:t>
            </w:r>
          </w:p>
          <w:p w14:paraId="5FF5EA3E" w14:textId="77777777" w:rsidR="007100C0" w:rsidRPr="007100C0" w:rsidRDefault="007100C0" w:rsidP="007100C0">
            <w:pPr>
              <w:jc w:val="both"/>
              <w:rPr>
                <w:lang w:val="vi-VN"/>
              </w:rPr>
            </w:pPr>
            <w:r w:rsidRPr="007100C0">
              <w:rPr>
                <w:lang w:val="vi-VN"/>
              </w:rPr>
              <w:t> </w:t>
            </w:r>
          </w:p>
          <w:p w14:paraId="78283A71" w14:textId="77777777" w:rsidR="007100C0" w:rsidRPr="007100C0" w:rsidRDefault="007100C0" w:rsidP="007100C0">
            <w:pPr>
              <w:jc w:val="both"/>
              <w:rPr>
                <w:lang w:val="vi-VN"/>
              </w:rPr>
            </w:pPr>
            <w:r w:rsidRPr="007100C0">
              <w:rPr>
                <w:lang w:val="vi-VN"/>
              </w:rPr>
              <w:t> </w:t>
            </w:r>
          </w:p>
          <w:p w14:paraId="3A56ECCC" w14:textId="77777777" w:rsidR="007100C0" w:rsidRPr="007100C0" w:rsidRDefault="007100C0" w:rsidP="007100C0">
            <w:pPr>
              <w:jc w:val="both"/>
              <w:rPr>
                <w:lang w:val="vi-VN"/>
              </w:rPr>
            </w:pPr>
            <w:r w:rsidRPr="007100C0">
              <w:rPr>
                <w:lang w:val="vi-VN"/>
              </w:rPr>
              <w:t> </w:t>
            </w:r>
          </w:p>
          <w:p w14:paraId="33C72FBE" w14:textId="77777777" w:rsidR="007100C0" w:rsidRPr="007100C0" w:rsidRDefault="007100C0" w:rsidP="007100C0">
            <w:pPr>
              <w:jc w:val="both"/>
              <w:rPr>
                <w:lang w:val="vi-VN"/>
              </w:rPr>
            </w:pPr>
            <w:r w:rsidRPr="007100C0">
              <w:rPr>
                <w:lang w:val="vi-VN"/>
              </w:rPr>
              <w:t> </w:t>
            </w:r>
          </w:p>
          <w:p w14:paraId="7B7F597F" w14:textId="77777777" w:rsidR="007100C0" w:rsidRPr="007100C0" w:rsidRDefault="007100C0" w:rsidP="007100C0">
            <w:pPr>
              <w:jc w:val="both"/>
              <w:rPr>
                <w:lang w:val="vi-VN"/>
              </w:rPr>
            </w:pPr>
            <w:r w:rsidRPr="007100C0">
              <w:rPr>
                <w:lang w:val="vi-VN"/>
              </w:rPr>
              <w:t> - HS nhắc lại tên bài theo dãy</w:t>
            </w:r>
          </w:p>
        </w:tc>
      </w:tr>
      <w:tr w:rsidR="007100C0" w:rsidRPr="007100C0" w14:paraId="554A1AE9" w14:textId="77777777" w:rsidTr="005B548B">
        <w:trPr>
          <w:trHeight w:val="204"/>
        </w:trPr>
        <w:tc>
          <w:tcPr>
            <w:tcW w:w="487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18907083" w14:textId="77777777" w:rsidR="007100C0" w:rsidRPr="007100C0" w:rsidRDefault="007100C0" w:rsidP="007100C0">
            <w:pPr>
              <w:jc w:val="both"/>
              <w:rPr>
                <w:b/>
                <w:bCs/>
                <w:i/>
                <w:lang w:val="vi-VN"/>
              </w:rPr>
            </w:pPr>
            <w:r w:rsidRPr="007100C0">
              <w:rPr>
                <w:b/>
                <w:bCs/>
                <w:i/>
                <w:lang w:val="vi-VN"/>
              </w:rPr>
              <w:lastRenderedPageBreak/>
              <w:t xml:space="preserve">2. Hoạt động luyện đọc: </w:t>
            </w:r>
          </w:p>
          <w:p w14:paraId="78390F54" w14:textId="77777777" w:rsidR="007100C0" w:rsidRPr="007100C0" w:rsidRDefault="007100C0" w:rsidP="007100C0">
            <w:r w:rsidRPr="007100C0">
              <w:rPr>
                <w:b/>
                <w:bCs/>
                <w:iCs/>
              </w:rPr>
              <w:t xml:space="preserve">* Mục tiêu: </w:t>
            </w:r>
            <w:r w:rsidRPr="007100C0">
              <w:t>Phát triển kĩ năng đọc thông qua việc đọc đúng , hiểu và trả lời đúng các câu hỏi có liên quan đến nội dung.</w:t>
            </w:r>
          </w:p>
          <w:p w14:paraId="400DFD21" w14:textId="77777777" w:rsidR="007100C0" w:rsidRPr="007100C0" w:rsidRDefault="007100C0" w:rsidP="007100C0">
            <w:pPr>
              <w:rPr>
                <w:b/>
                <w:bCs/>
                <w:iCs/>
              </w:rPr>
            </w:pPr>
            <w:r w:rsidRPr="007100C0">
              <w:rPr>
                <w:b/>
                <w:bCs/>
                <w:iCs/>
              </w:rPr>
              <w:t xml:space="preserve">* Phương pháp: </w:t>
            </w:r>
            <w:r w:rsidRPr="007100C0">
              <w:rPr>
                <w:bCs/>
                <w:iCs/>
              </w:rPr>
              <w:t>Vấn đáp</w:t>
            </w:r>
          </w:p>
          <w:p w14:paraId="73B4BF50" w14:textId="77777777" w:rsidR="007100C0" w:rsidRPr="007100C0" w:rsidRDefault="007100C0" w:rsidP="007100C0">
            <w:pPr>
              <w:jc w:val="both"/>
              <w:rPr>
                <w:b/>
              </w:rPr>
            </w:pPr>
            <w:r w:rsidRPr="007100C0">
              <w:rPr>
                <w:b/>
                <w:lang w:val="nl-NL"/>
              </w:rPr>
              <w:t>* Tổ chức hoạt động:</w:t>
            </w:r>
          </w:p>
          <w:p w14:paraId="781C6894" w14:textId="77777777" w:rsidR="007100C0" w:rsidRPr="007100C0" w:rsidRDefault="007100C0" w:rsidP="007100C0">
            <w:pPr>
              <w:jc w:val="both"/>
              <w:rPr>
                <w:lang w:val="vi-VN"/>
              </w:rPr>
            </w:pPr>
            <w:r w:rsidRPr="007100C0">
              <w:rPr>
                <w:lang w:val="vi-VN"/>
              </w:rPr>
              <w:t>- GV đọc mẫu toàn bài thơ. Chú ý đọc diễn cảm, ngắt nghỉ đúng nhịp thơ.</w:t>
            </w:r>
          </w:p>
          <w:p w14:paraId="74E4F42B" w14:textId="77777777" w:rsidR="007100C0" w:rsidRPr="007100C0" w:rsidRDefault="007100C0" w:rsidP="007100C0">
            <w:pPr>
              <w:jc w:val="both"/>
              <w:rPr>
                <w:lang w:val="vi-VN"/>
              </w:rPr>
            </w:pPr>
            <w:r w:rsidRPr="007100C0">
              <w:rPr>
                <w:lang w:val="vi-VN"/>
              </w:rPr>
              <w:t>- Yêu cầu HS đọc từng dòng thơ</w:t>
            </w:r>
          </w:p>
          <w:p w14:paraId="0E77FFF3" w14:textId="77777777" w:rsidR="007100C0" w:rsidRPr="007100C0" w:rsidRDefault="007100C0" w:rsidP="007100C0">
            <w:pPr>
              <w:jc w:val="both"/>
              <w:rPr>
                <w:lang w:val="vi-VN"/>
              </w:rPr>
            </w:pPr>
          </w:p>
          <w:p w14:paraId="2CA2B72A" w14:textId="77777777" w:rsidR="007100C0" w:rsidRPr="007100C0" w:rsidRDefault="007100C0" w:rsidP="007100C0">
            <w:pPr>
              <w:jc w:val="both"/>
              <w:rPr>
                <w:lang w:val="vi-VN"/>
              </w:rPr>
            </w:pPr>
            <w:r w:rsidRPr="007100C0">
              <w:rPr>
                <w:lang w:val="vi-VN"/>
              </w:rPr>
              <w:t>- GV hướng dẫn HS luyện phát âm một số từ ngữ khó phát âm (do có vần khó hoặc do đặc điểm phát âm phương ngữ của HS): sắc thắm, trĩu, chồi, khiêm nhường, lặng lẽ,….</w:t>
            </w:r>
          </w:p>
          <w:p w14:paraId="79598E56" w14:textId="77777777" w:rsidR="007100C0" w:rsidRPr="007100C0" w:rsidRDefault="007100C0" w:rsidP="007100C0">
            <w:pPr>
              <w:jc w:val="both"/>
              <w:rPr>
                <w:lang w:val="vi-VN"/>
              </w:rPr>
            </w:pPr>
            <w:r w:rsidRPr="007100C0">
              <w:rPr>
                <w:lang w:val="vi-VN"/>
              </w:rPr>
              <w:t xml:space="preserve">- GV hướng dẫn HS cách đọc, ngắt nghỉ đúng dòng thơ, nhịp thơ. </w:t>
            </w:r>
          </w:p>
          <w:p w14:paraId="7BB66F67" w14:textId="77777777" w:rsidR="007100C0" w:rsidRPr="007100C0" w:rsidRDefault="007100C0" w:rsidP="007100C0">
            <w:pPr>
              <w:jc w:val="both"/>
              <w:rPr>
                <w:lang w:val="vi-VN"/>
              </w:rPr>
            </w:pPr>
            <w:r w:rsidRPr="007100C0">
              <w:rPr>
                <w:lang w:val="vi-VN"/>
              </w:rPr>
              <w:t>- GV hướng dẫn HS nhận biết khổ thơ.  </w:t>
            </w:r>
          </w:p>
          <w:p w14:paraId="20DCAD7E" w14:textId="77777777" w:rsidR="007100C0" w:rsidRPr="007100C0" w:rsidRDefault="007100C0" w:rsidP="007100C0">
            <w:pPr>
              <w:jc w:val="both"/>
              <w:rPr>
                <w:lang w:val="vi-VN"/>
              </w:rPr>
            </w:pPr>
            <w:r w:rsidRPr="007100C0">
              <w:rPr>
                <w:lang w:val="vi-VN"/>
              </w:rPr>
              <w:t>- GV giải thích nghĩa của một số từ ngữ trong bài thơ (sắc thắm, trĩu, chồi, khiêm nhường)</w:t>
            </w:r>
          </w:p>
          <w:p w14:paraId="4CF883FA" w14:textId="77777777" w:rsidR="007100C0" w:rsidRPr="007100C0" w:rsidRDefault="007100C0" w:rsidP="007100C0">
            <w:pPr>
              <w:jc w:val="both"/>
              <w:rPr>
                <w:lang w:val="vi-VN"/>
              </w:rPr>
            </w:pPr>
            <w:r w:rsidRPr="007100C0">
              <w:rPr>
                <w:lang w:val="vi-VN"/>
              </w:rPr>
              <w:t>- GV yêu cầu HS đọc khổ thơ</w:t>
            </w:r>
          </w:p>
          <w:p w14:paraId="74EBF96A" w14:textId="77777777" w:rsidR="007100C0" w:rsidRPr="007100C0" w:rsidRDefault="007100C0" w:rsidP="007100C0">
            <w:pPr>
              <w:jc w:val="both"/>
              <w:rPr>
                <w:lang w:val="vi-VN"/>
              </w:rPr>
            </w:pPr>
            <w:r w:rsidRPr="007100C0">
              <w:rPr>
                <w:lang w:val="vi-VN"/>
              </w:rPr>
              <w:t>- Cho HS đọc cả bài thơ</w:t>
            </w:r>
          </w:p>
        </w:tc>
        <w:tc>
          <w:tcPr>
            <w:tcW w:w="429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1BCC516B" w14:textId="77777777" w:rsidR="007100C0" w:rsidRPr="007100C0" w:rsidRDefault="007100C0" w:rsidP="007100C0">
            <w:pPr>
              <w:jc w:val="both"/>
              <w:rPr>
                <w:lang w:val="vi-VN"/>
              </w:rPr>
            </w:pPr>
            <w:r w:rsidRPr="007100C0">
              <w:rPr>
                <w:lang w:val="vi-VN"/>
              </w:rPr>
              <w:t> </w:t>
            </w:r>
          </w:p>
          <w:p w14:paraId="085C3DBB" w14:textId="77777777" w:rsidR="007100C0" w:rsidRPr="007100C0" w:rsidRDefault="007100C0" w:rsidP="007100C0">
            <w:pPr>
              <w:jc w:val="both"/>
              <w:rPr>
                <w:lang w:val="vi-VN"/>
              </w:rPr>
            </w:pPr>
            <w:r w:rsidRPr="007100C0">
              <w:rPr>
                <w:lang w:val="vi-VN"/>
              </w:rPr>
              <w:t>- Lắng nghe</w:t>
            </w:r>
          </w:p>
          <w:p w14:paraId="55B8E9D4" w14:textId="77777777" w:rsidR="007100C0" w:rsidRPr="007100C0" w:rsidRDefault="007100C0" w:rsidP="007100C0">
            <w:pPr>
              <w:jc w:val="both"/>
              <w:rPr>
                <w:lang w:val="vi-VN"/>
              </w:rPr>
            </w:pPr>
            <w:r w:rsidRPr="007100C0">
              <w:rPr>
                <w:lang w:val="vi-VN"/>
              </w:rPr>
              <w:t> </w:t>
            </w:r>
          </w:p>
          <w:p w14:paraId="31EF3B04" w14:textId="77777777" w:rsidR="007100C0" w:rsidRPr="007100C0" w:rsidRDefault="007100C0" w:rsidP="007100C0">
            <w:pPr>
              <w:jc w:val="both"/>
              <w:rPr>
                <w:lang w:val="vi-VN"/>
              </w:rPr>
            </w:pPr>
            <w:r w:rsidRPr="007100C0">
              <w:rPr>
                <w:lang w:val="vi-VN"/>
              </w:rPr>
              <w:t>+ Một số HS đọc nối tiếp từng dòng thơ lần 1.</w:t>
            </w:r>
          </w:p>
          <w:p w14:paraId="41B7C97E" w14:textId="77777777" w:rsidR="007100C0" w:rsidRPr="007100C0" w:rsidRDefault="007100C0" w:rsidP="007100C0">
            <w:pPr>
              <w:jc w:val="both"/>
              <w:rPr>
                <w:lang w:val="vi-VN"/>
              </w:rPr>
            </w:pPr>
            <w:r w:rsidRPr="007100C0">
              <w:rPr>
                <w:lang w:val="vi-VN"/>
              </w:rPr>
              <w:t>- Phát âm từ khó</w:t>
            </w:r>
          </w:p>
          <w:p w14:paraId="42B9B3BA" w14:textId="77777777" w:rsidR="007100C0" w:rsidRPr="007100C0" w:rsidRDefault="007100C0" w:rsidP="007100C0">
            <w:pPr>
              <w:jc w:val="both"/>
              <w:rPr>
                <w:lang w:val="vi-VN"/>
              </w:rPr>
            </w:pPr>
            <w:r w:rsidRPr="007100C0">
              <w:rPr>
                <w:lang w:val="vi-VN"/>
              </w:rPr>
              <w:t> </w:t>
            </w:r>
          </w:p>
          <w:p w14:paraId="6930AEF3" w14:textId="77777777" w:rsidR="007100C0" w:rsidRPr="007100C0" w:rsidRDefault="007100C0" w:rsidP="007100C0">
            <w:pPr>
              <w:jc w:val="both"/>
              <w:rPr>
                <w:lang w:val="vi-VN"/>
              </w:rPr>
            </w:pPr>
            <w:r w:rsidRPr="007100C0">
              <w:rPr>
                <w:lang w:val="vi-VN"/>
              </w:rPr>
              <w:t> </w:t>
            </w:r>
          </w:p>
          <w:p w14:paraId="0BB48BF4" w14:textId="77777777" w:rsidR="007100C0" w:rsidRPr="007100C0" w:rsidRDefault="007100C0" w:rsidP="007100C0">
            <w:pPr>
              <w:jc w:val="both"/>
              <w:rPr>
                <w:lang w:val="vi-VN"/>
              </w:rPr>
            </w:pPr>
          </w:p>
          <w:p w14:paraId="2869C3CB" w14:textId="77777777" w:rsidR="007100C0" w:rsidRPr="007100C0" w:rsidRDefault="007100C0" w:rsidP="007100C0">
            <w:pPr>
              <w:jc w:val="both"/>
              <w:rPr>
                <w:lang w:val="vi-VN"/>
              </w:rPr>
            </w:pPr>
            <w:r w:rsidRPr="007100C0">
              <w:rPr>
                <w:lang w:val="vi-VN"/>
              </w:rPr>
              <w:t> </w:t>
            </w:r>
          </w:p>
          <w:p w14:paraId="7C890667" w14:textId="77777777" w:rsidR="007100C0" w:rsidRPr="007100C0" w:rsidRDefault="007100C0" w:rsidP="007100C0">
            <w:pPr>
              <w:jc w:val="both"/>
              <w:rPr>
                <w:lang w:val="vi-VN"/>
              </w:rPr>
            </w:pPr>
            <w:r w:rsidRPr="007100C0">
              <w:rPr>
                <w:lang w:val="vi-VN"/>
              </w:rPr>
              <w:t>+ Một số HS đọc nối tiếp từng dòng thơ lần 2</w:t>
            </w:r>
          </w:p>
          <w:p w14:paraId="2FC79E72" w14:textId="77777777" w:rsidR="007100C0" w:rsidRPr="007100C0" w:rsidRDefault="007100C0" w:rsidP="007100C0">
            <w:pPr>
              <w:jc w:val="both"/>
              <w:rPr>
                <w:lang w:val="vi-VN"/>
              </w:rPr>
            </w:pPr>
            <w:r w:rsidRPr="007100C0">
              <w:rPr>
                <w:lang w:val="vi-VN"/>
              </w:rPr>
              <w:t>- HS đọc từng khổ thơ</w:t>
            </w:r>
          </w:p>
          <w:p w14:paraId="18164D2A" w14:textId="77777777" w:rsidR="007100C0" w:rsidRPr="007100C0" w:rsidRDefault="007100C0" w:rsidP="007100C0">
            <w:pPr>
              <w:jc w:val="both"/>
              <w:rPr>
                <w:lang w:val="vi-VN"/>
              </w:rPr>
            </w:pPr>
            <w:r w:rsidRPr="007100C0">
              <w:rPr>
                <w:lang w:val="vi-VN"/>
              </w:rPr>
              <w:t>+ Một số HS đọc nối tiếp từng khổ, 2 lượt.</w:t>
            </w:r>
          </w:p>
          <w:p w14:paraId="2A9AFE41" w14:textId="77777777" w:rsidR="007100C0" w:rsidRPr="007100C0" w:rsidRDefault="007100C0" w:rsidP="007100C0">
            <w:pPr>
              <w:jc w:val="both"/>
              <w:rPr>
                <w:lang w:val="vi-VN"/>
              </w:rPr>
            </w:pPr>
            <w:r w:rsidRPr="007100C0">
              <w:rPr>
                <w:lang w:val="vi-VN"/>
              </w:rPr>
              <w:t>- Lắng nghe</w:t>
            </w:r>
          </w:p>
          <w:p w14:paraId="1718CDB8" w14:textId="77777777" w:rsidR="007100C0" w:rsidRPr="007100C0" w:rsidRDefault="007100C0" w:rsidP="007100C0">
            <w:pPr>
              <w:jc w:val="both"/>
              <w:rPr>
                <w:lang w:val="vi-VN"/>
              </w:rPr>
            </w:pPr>
            <w:r w:rsidRPr="007100C0">
              <w:rPr>
                <w:lang w:val="vi-VN"/>
              </w:rPr>
              <w:t xml:space="preserve"> - HS đọc từng khổ thơ theo nhóm. </w:t>
            </w:r>
          </w:p>
          <w:p w14:paraId="2D98D7F9" w14:textId="77777777" w:rsidR="007100C0" w:rsidRPr="007100C0" w:rsidRDefault="007100C0" w:rsidP="007100C0">
            <w:pPr>
              <w:jc w:val="both"/>
              <w:rPr>
                <w:lang w:val="vi-VN"/>
              </w:rPr>
            </w:pPr>
            <w:r w:rsidRPr="007100C0">
              <w:rPr>
                <w:lang w:val="vi-VN"/>
              </w:rPr>
              <w:t>- Một số HS đọc từng khổ thơ, mỗi HS đọc một khổ thơ. Các bạn nhận xét, đánh giá.</w:t>
            </w:r>
          </w:p>
          <w:p w14:paraId="5BA233E9" w14:textId="77777777" w:rsidR="007100C0" w:rsidRPr="007100C0" w:rsidRDefault="007100C0" w:rsidP="007100C0">
            <w:pPr>
              <w:jc w:val="both"/>
              <w:rPr>
                <w:lang w:val="vi-VN"/>
              </w:rPr>
            </w:pPr>
            <w:r w:rsidRPr="007100C0">
              <w:rPr>
                <w:lang w:val="vi-VN"/>
              </w:rPr>
              <w:t>- HS đọc cả bài thơ</w:t>
            </w:r>
          </w:p>
          <w:p w14:paraId="78AE6448" w14:textId="77777777" w:rsidR="007100C0" w:rsidRPr="007100C0" w:rsidRDefault="007100C0" w:rsidP="007100C0">
            <w:pPr>
              <w:jc w:val="both"/>
              <w:rPr>
                <w:lang w:val="vi-VN"/>
              </w:rPr>
            </w:pPr>
            <w:r w:rsidRPr="007100C0">
              <w:rPr>
                <w:lang w:val="vi-VN"/>
              </w:rPr>
              <w:t>- 1 – 2 HS đọc thành tiếng cả bài thơ =&gt; đồng thanh.</w:t>
            </w:r>
          </w:p>
        </w:tc>
      </w:tr>
      <w:tr w:rsidR="007100C0" w:rsidRPr="007100C0" w14:paraId="3AEA5691" w14:textId="77777777" w:rsidTr="005B548B">
        <w:trPr>
          <w:trHeight w:val="334"/>
        </w:trPr>
        <w:tc>
          <w:tcPr>
            <w:tcW w:w="4872"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16F7471F" w14:textId="77777777" w:rsidR="007100C0" w:rsidRPr="007100C0" w:rsidRDefault="007100C0" w:rsidP="007100C0">
            <w:pPr>
              <w:jc w:val="both"/>
              <w:rPr>
                <w:b/>
                <w:bCs/>
                <w:i/>
                <w:lang w:val="vi-VN"/>
              </w:rPr>
            </w:pPr>
            <w:r w:rsidRPr="007100C0">
              <w:rPr>
                <w:b/>
                <w:bCs/>
                <w:i/>
                <w:lang w:val="vi-VN"/>
              </w:rPr>
              <w:t>3. Tìm ở cuối các dòng thơ những tiếng cùng vần với nhau</w:t>
            </w:r>
          </w:p>
          <w:p w14:paraId="27702803" w14:textId="77777777" w:rsidR="007100C0" w:rsidRPr="007100C0" w:rsidRDefault="007100C0" w:rsidP="007100C0">
            <w:pPr>
              <w:jc w:val="both"/>
              <w:rPr>
                <w:lang w:val="vi-VN"/>
              </w:rPr>
            </w:pPr>
            <w:r w:rsidRPr="007100C0">
              <w:rPr>
                <w:lang w:val="vi-VN"/>
              </w:rPr>
              <w:t>- Nêu yêu cầu</w:t>
            </w:r>
          </w:p>
          <w:p w14:paraId="14BBB3F7" w14:textId="77777777" w:rsidR="007100C0" w:rsidRPr="007100C0" w:rsidRDefault="007100C0" w:rsidP="007100C0">
            <w:pPr>
              <w:jc w:val="both"/>
              <w:rPr>
                <w:lang w:val="vi-VN"/>
              </w:rPr>
            </w:pPr>
            <w:r w:rsidRPr="007100C0">
              <w:rPr>
                <w:lang w:val="vi-VN"/>
              </w:rPr>
              <w:t>- GV hướng dẫn HS làm việc nhóm, cùng đọc lại bài thơ và tìm ở cuối các dòng thơ những tiếng cùng vần với nhau.</w:t>
            </w:r>
          </w:p>
          <w:p w14:paraId="7FF3B908" w14:textId="77777777" w:rsidR="007100C0" w:rsidRPr="007100C0" w:rsidRDefault="007100C0" w:rsidP="007100C0">
            <w:pPr>
              <w:jc w:val="both"/>
              <w:rPr>
                <w:lang w:val="vi-VN"/>
              </w:rPr>
            </w:pPr>
            <w:r w:rsidRPr="007100C0">
              <w:rPr>
                <w:lang w:val="vi-VN"/>
              </w:rPr>
              <w:t>- GV mời 1 HS lên tổ chức trò chơi “Tiếp sức” </w:t>
            </w:r>
          </w:p>
          <w:p w14:paraId="440E71D9" w14:textId="77777777" w:rsidR="007100C0" w:rsidRPr="007100C0" w:rsidRDefault="007100C0" w:rsidP="007100C0">
            <w:pPr>
              <w:jc w:val="both"/>
              <w:rPr>
                <w:lang w:val="vi-VN"/>
              </w:rPr>
            </w:pPr>
            <w:r w:rsidRPr="007100C0">
              <w:rPr>
                <w:lang w:val="vi-VN"/>
              </w:rPr>
              <w:t xml:space="preserve">- GV yêu cầu một số HS đọc lại  kết quả. </w:t>
            </w:r>
          </w:p>
          <w:p w14:paraId="79327B1A" w14:textId="77777777" w:rsidR="007100C0" w:rsidRPr="007100C0" w:rsidRDefault="007100C0" w:rsidP="007100C0">
            <w:pPr>
              <w:jc w:val="both"/>
              <w:rPr>
                <w:lang w:val="vi-VN"/>
              </w:rPr>
            </w:pPr>
            <w:r w:rsidRPr="007100C0">
              <w:rPr>
                <w:lang w:val="vi-VN"/>
              </w:rPr>
              <w:t xml:space="preserve">- GV và HS nhận xét, đánh giá. GV và HS thống nhất câu trả lời. </w:t>
            </w:r>
          </w:p>
        </w:tc>
        <w:tc>
          <w:tcPr>
            <w:tcW w:w="4298"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20A99C84" w14:textId="77777777" w:rsidR="007100C0" w:rsidRPr="007100C0" w:rsidRDefault="007100C0" w:rsidP="007100C0">
            <w:pPr>
              <w:jc w:val="both"/>
              <w:rPr>
                <w:lang w:val="vi-VN"/>
              </w:rPr>
            </w:pPr>
            <w:r w:rsidRPr="007100C0">
              <w:rPr>
                <w:lang w:val="vi-VN"/>
              </w:rPr>
              <w:t> </w:t>
            </w:r>
          </w:p>
          <w:p w14:paraId="25E64866" w14:textId="77777777" w:rsidR="007100C0" w:rsidRPr="007100C0" w:rsidRDefault="007100C0" w:rsidP="007100C0">
            <w:pPr>
              <w:jc w:val="both"/>
              <w:rPr>
                <w:lang w:val="vi-VN"/>
              </w:rPr>
            </w:pPr>
            <w:r w:rsidRPr="007100C0">
              <w:rPr>
                <w:lang w:val="vi-VN"/>
              </w:rPr>
              <w:t> </w:t>
            </w:r>
          </w:p>
          <w:p w14:paraId="0E743FBC" w14:textId="77777777" w:rsidR="007100C0" w:rsidRPr="007100C0" w:rsidRDefault="007100C0" w:rsidP="007100C0">
            <w:pPr>
              <w:jc w:val="both"/>
              <w:rPr>
                <w:lang w:val="vi-VN"/>
              </w:rPr>
            </w:pPr>
            <w:r w:rsidRPr="007100C0">
              <w:rPr>
                <w:lang w:val="vi-VN"/>
              </w:rPr>
              <w:t> - Lắng nghe yêu cầu</w:t>
            </w:r>
          </w:p>
          <w:p w14:paraId="1CBDB823" w14:textId="77777777" w:rsidR="007100C0" w:rsidRPr="007100C0" w:rsidRDefault="007100C0" w:rsidP="007100C0">
            <w:pPr>
              <w:jc w:val="both"/>
              <w:rPr>
                <w:lang w:val="vi-VN"/>
              </w:rPr>
            </w:pPr>
            <w:r w:rsidRPr="007100C0">
              <w:rPr>
                <w:lang w:val="vi-VN"/>
              </w:rPr>
              <w:t> - Làm việc theo nhóm</w:t>
            </w:r>
          </w:p>
          <w:p w14:paraId="354DC9F7" w14:textId="77777777" w:rsidR="007100C0" w:rsidRPr="007100C0" w:rsidRDefault="007100C0" w:rsidP="007100C0">
            <w:pPr>
              <w:jc w:val="both"/>
              <w:rPr>
                <w:lang w:val="vi-VN"/>
              </w:rPr>
            </w:pPr>
          </w:p>
          <w:p w14:paraId="0449EBDD" w14:textId="77777777" w:rsidR="007100C0" w:rsidRPr="007100C0" w:rsidRDefault="007100C0" w:rsidP="007100C0">
            <w:pPr>
              <w:jc w:val="both"/>
              <w:rPr>
                <w:lang w:val="vi-VN"/>
              </w:rPr>
            </w:pPr>
            <w:r w:rsidRPr="007100C0">
              <w:rPr>
                <w:lang w:val="vi-VN"/>
              </w:rPr>
              <w:t>- HS tham gia trò chơi</w:t>
            </w:r>
          </w:p>
          <w:p w14:paraId="22EA3CAD" w14:textId="77777777" w:rsidR="007100C0" w:rsidRPr="007100C0" w:rsidRDefault="007100C0" w:rsidP="007100C0">
            <w:pPr>
              <w:jc w:val="both"/>
              <w:rPr>
                <w:lang w:val="vi-VN"/>
              </w:rPr>
            </w:pPr>
            <w:r w:rsidRPr="007100C0">
              <w:rPr>
                <w:lang w:val="vi-VN"/>
              </w:rPr>
              <w:t>- HS viết những tiếng tìm được vào bảng lớp.</w:t>
            </w:r>
          </w:p>
          <w:p w14:paraId="0F2685F4" w14:textId="77777777" w:rsidR="007100C0" w:rsidRPr="007100C0" w:rsidRDefault="007100C0" w:rsidP="007100C0">
            <w:pPr>
              <w:jc w:val="both"/>
            </w:pPr>
            <w:r w:rsidRPr="007100C0">
              <w:rPr>
                <w:lang w:val="vi-VN"/>
              </w:rPr>
              <w:t>- HS trình bày</w:t>
            </w:r>
          </w:p>
          <w:p w14:paraId="53ED9198" w14:textId="77777777" w:rsidR="007100C0" w:rsidRPr="007100C0" w:rsidRDefault="007100C0" w:rsidP="007100C0">
            <w:pPr>
              <w:jc w:val="both"/>
            </w:pPr>
          </w:p>
          <w:p w14:paraId="5BF757A6" w14:textId="77777777" w:rsidR="007100C0" w:rsidRPr="007100C0" w:rsidRDefault="007100C0" w:rsidP="007100C0">
            <w:pPr>
              <w:jc w:val="both"/>
              <w:rPr>
                <w:lang w:val="vi-VN"/>
              </w:rPr>
            </w:pPr>
            <w:r w:rsidRPr="007100C0">
              <w:rPr>
                <w:lang w:val="vi-VN"/>
              </w:rPr>
              <w:t>- Lắng nghe</w:t>
            </w:r>
          </w:p>
        </w:tc>
      </w:tr>
    </w:tbl>
    <w:p w14:paraId="4B07DBA8" w14:textId="77777777" w:rsidR="007100C0" w:rsidRPr="007100C0" w:rsidRDefault="007100C0" w:rsidP="007100C0">
      <w:pPr>
        <w:jc w:val="center"/>
      </w:pPr>
      <w:r w:rsidRPr="007100C0">
        <w:t>_____________________________________</w:t>
      </w:r>
    </w:p>
    <w:p w14:paraId="078293DA" w14:textId="77777777" w:rsidR="007100C0" w:rsidRPr="007100C0" w:rsidRDefault="007100C0" w:rsidP="007100C0">
      <w:pPr>
        <w:jc w:val="center"/>
        <w:rPr>
          <w:b/>
          <w:bCs/>
          <w:iCs/>
        </w:rPr>
      </w:pPr>
      <w:r w:rsidRPr="007100C0">
        <w:rPr>
          <w:b/>
          <w:bCs/>
          <w:iCs/>
        </w:rPr>
        <w:t>Tiết 7: Tiếng Việt (B/S)</w:t>
      </w:r>
    </w:p>
    <w:p w14:paraId="376EC12D" w14:textId="77777777" w:rsidR="007100C0" w:rsidRPr="007100C0" w:rsidRDefault="007100C0" w:rsidP="007100C0">
      <w:pPr>
        <w:tabs>
          <w:tab w:val="left" w:pos="2866"/>
        </w:tabs>
        <w:jc w:val="center"/>
        <w:rPr>
          <w:b/>
          <w:lang w:val="nl-NL"/>
        </w:rPr>
      </w:pPr>
      <w:r w:rsidRPr="007100C0">
        <w:rPr>
          <w:b/>
          <w:lang w:val="nl-NL"/>
        </w:rPr>
        <w:t>LUYỆN TẬP</w:t>
      </w:r>
    </w:p>
    <w:p w14:paraId="2EF5B0EB" w14:textId="77777777" w:rsidR="007100C0" w:rsidRPr="007100C0" w:rsidRDefault="007100C0" w:rsidP="007100C0">
      <w:pPr>
        <w:tabs>
          <w:tab w:val="left" w:pos="8931"/>
        </w:tabs>
        <w:jc w:val="both"/>
        <w:rPr>
          <w:b/>
          <w:lang w:eastAsia="vi-VN"/>
        </w:rPr>
      </w:pPr>
      <w:r w:rsidRPr="007100C0">
        <w:rPr>
          <w:b/>
          <w:lang w:val="vi-VN" w:eastAsia="vi-VN"/>
        </w:rPr>
        <w:t xml:space="preserve">I. </w:t>
      </w:r>
      <w:r w:rsidRPr="007100C0">
        <w:rPr>
          <w:b/>
          <w:lang w:eastAsia="vi-VN"/>
        </w:rPr>
        <w:t>YÊU CẦU CẦN ĐẠT</w:t>
      </w:r>
    </w:p>
    <w:p w14:paraId="2290EB7C" w14:textId="77777777" w:rsidR="007100C0" w:rsidRPr="007100C0" w:rsidRDefault="007100C0" w:rsidP="007100C0">
      <w:pPr>
        <w:tabs>
          <w:tab w:val="left" w:pos="8931"/>
        </w:tabs>
        <w:jc w:val="both"/>
        <w:rPr>
          <w:b/>
          <w:bCs/>
          <w:lang w:eastAsia="vi-VN"/>
        </w:rPr>
      </w:pPr>
      <w:r w:rsidRPr="007100C0">
        <w:rPr>
          <w:b/>
          <w:bCs/>
          <w:lang w:eastAsia="vi-VN"/>
        </w:rPr>
        <w:t>1. Yêu cầu cần đạt về kiến thức, kĩ năng</w:t>
      </w:r>
      <w:r w:rsidRPr="007100C0">
        <w:rPr>
          <w:b/>
          <w:bCs/>
          <w:lang w:val="vi-VN" w:eastAsia="vi-VN"/>
        </w:rPr>
        <w:t xml:space="preserve"> </w:t>
      </w:r>
    </w:p>
    <w:p w14:paraId="2CA6ABCC" w14:textId="77777777" w:rsidR="007100C0" w:rsidRPr="007100C0" w:rsidRDefault="007100C0" w:rsidP="007100C0">
      <w:pPr>
        <w:jc w:val="both"/>
        <w:rPr>
          <w:rFonts w:eastAsia="SimSun"/>
          <w:lang w:eastAsia="zh-CN"/>
        </w:rPr>
      </w:pPr>
      <w:r w:rsidRPr="007100C0">
        <w:rPr>
          <w:rFonts w:eastAsia="SimSun"/>
          <w:i/>
          <w:lang w:eastAsia="zh-CN"/>
        </w:rPr>
        <w:t xml:space="preserve">- </w:t>
      </w:r>
      <w:r w:rsidRPr="007100C0">
        <w:rPr>
          <w:rFonts w:eastAsia="SimSun"/>
          <w:lang w:eastAsia="zh-CN"/>
        </w:rPr>
        <w:t xml:space="preserve"> Đọc được yêu cầu của các bài tập trong bài.</w:t>
      </w:r>
    </w:p>
    <w:p w14:paraId="111969FC" w14:textId="77777777" w:rsidR="007100C0" w:rsidRPr="007100C0" w:rsidRDefault="007100C0" w:rsidP="007100C0">
      <w:pPr>
        <w:shd w:val="clear" w:color="auto" w:fill="FFFFFF"/>
        <w:jc w:val="both"/>
        <w:rPr>
          <w:lang w:val="vi-VN"/>
        </w:rPr>
      </w:pPr>
      <w:r w:rsidRPr="007100C0">
        <w:rPr>
          <w:lang w:val="vi-VN"/>
        </w:rPr>
        <w:t xml:space="preserve">- </w:t>
      </w:r>
      <w:r w:rsidRPr="007100C0">
        <w:t>G</w:t>
      </w:r>
      <w:r w:rsidRPr="007100C0">
        <w:rPr>
          <w:lang w:val="vi-VN"/>
        </w:rPr>
        <w:t>iao tiếp, hợp tác, tự chuẩn bị đồ dùng học tập.</w:t>
      </w:r>
    </w:p>
    <w:p w14:paraId="170396DB" w14:textId="77777777" w:rsidR="007100C0" w:rsidRPr="007100C0" w:rsidRDefault="007100C0" w:rsidP="007100C0">
      <w:pPr>
        <w:jc w:val="both"/>
        <w:rPr>
          <w:lang w:val="fr-FR"/>
        </w:rPr>
      </w:pPr>
      <w:r w:rsidRPr="007100C0">
        <w:rPr>
          <w:b/>
        </w:rPr>
        <w:t>2. Yêu cầu cần đạt về phẩm chất, năng lực.</w:t>
      </w:r>
    </w:p>
    <w:p w14:paraId="7FBF0CC5" w14:textId="77777777" w:rsidR="007100C0" w:rsidRPr="007100C0" w:rsidRDefault="007100C0" w:rsidP="007100C0">
      <w:pPr>
        <w:shd w:val="clear" w:color="auto" w:fill="FFFFFF"/>
        <w:jc w:val="both"/>
      </w:pPr>
      <w:r w:rsidRPr="007100C0">
        <w:rPr>
          <w:rFonts w:eastAsia="SimSun"/>
          <w:b/>
          <w:bCs/>
          <w:i/>
          <w:bdr w:val="none" w:sz="0" w:space="0" w:color="auto" w:frame="1"/>
        </w:rPr>
        <w:lastRenderedPageBreak/>
        <w:t>-</w:t>
      </w:r>
      <w:r w:rsidRPr="007100C0">
        <w:rPr>
          <w:lang w:val="vi-VN"/>
        </w:rPr>
        <w:t xml:space="preserve"> </w:t>
      </w:r>
      <w:r w:rsidRPr="007100C0">
        <w:t>M</w:t>
      </w:r>
      <w:r w:rsidRPr="007100C0">
        <w:rPr>
          <w:lang w:val="vi-VN"/>
        </w:rPr>
        <w:t>ạnh dạn tự tin trao đổi ý kiến, tự hòa nhập bản thân với mọi người xung quanh</w:t>
      </w:r>
      <w:r w:rsidRPr="007100C0">
        <w:t>, khả năng làm việc nhóm.</w:t>
      </w:r>
    </w:p>
    <w:p w14:paraId="5F59F121" w14:textId="77777777" w:rsidR="007100C0" w:rsidRPr="007100C0" w:rsidRDefault="007100C0" w:rsidP="007100C0">
      <w:pPr>
        <w:tabs>
          <w:tab w:val="left" w:pos="7020"/>
        </w:tabs>
        <w:jc w:val="both"/>
        <w:rPr>
          <w:b/>
        </w:rPr>
      </w:pPr>
      <w:r w:rsidRPr="007100C0">
        <w:rPr>
          <w:b/>
        </w:rPr>
        <w:t>II. ĐỒ DÙNG</w:t>
      </w:r>
    </w:p>
    <w:p w14:paraId="188459BB" w14:textId="77777777" w:rsidR="007100C0" w:rsidRPr="007100C0" w:rsidRDefault="007100C0" w:rsidP="007100C0">
      <w:pPr>
        <w:jc w:val="both"/>
        <w:rPr>
          <w:lang w:eastAsia="zh-CN"/>
        </w:rPr>
      </w:pPr>
      <w:r w:rsidRPr="007100C0">
        <w:rPr>
          <w:lang w:eastAsia="zh-CN"/>
        </w:rPr>
        <w:t>- GV: Chuẩn bị nội dung của bài học, máy soi, ti vi.</w:t>
      </w:r>
    </w:p>
    <w:p w14:paraId="28730D23" w14:textId="77777777" w:rsidR="007100C0" w:rsidRPr="007100C0" w:rsidRDefault="007100C0" w:rsidP="007100C0">
      <w:pPr>
        <w:jc w:val="both"/>
        <w:rPr>
          <w:b/>
          <w:lang w:eastAsia="zh-CN"/>
        </w:rPr>
      </w:pPr>
      <w:r w:rsidRPr="007100C0">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7100C0" w:rsidRPr="007100C0" w14:paraId="18283835" w14:textId="77777777" w:rsidTr="005B548B">
        <w:tc>
          <w:tcPr>
            <w:tcW w:w="4644" w:type="dxa"/>
          </w:tcPr>
          <w:p w14:paraId="60CBC603" w14:textId="77777777" w:rsidR="007100C0" w:rsidRPr="007100C0" w:rsidRDefault="007100C0" w:rsidP="007100C0">
            <w:pPr>
              <w:jc w:val="center"/>
              <w:rPr>
                <w:b/>
                <w:lang w:eastAsia="zh-CN"/>
              </w:rPr>
            </w:pPr>
            <w:r w:rsidRPr="007100C0">
              <w:rPr>
                <w:b/>
                <w:lang w:eastAsia="zh-CN"/>
              </w:rPr>
              <w:t>Hoạt động dạy và học</w:t>
            </w:r>
          </w:p>
        </w:tc>
        <w:tc>
          <w:tcPr>
            <w:tcW w:w="4820" w:type="dxa"/>
          </w:tcPr>
          <w:p w14:paraId="04785A2E" w14:textId="77777777" w:rsidR="007100C0" w:rsidRPr="007100C0" w:rsidRDefault="007100C0" w:rsidP="007100C0">
            <w:pPr>
              <w:jc w:val="center"/>
              <w:rPr>
                <w:b/>
                <w:lang w:eastAsia="zh-CN"/>
              </w:rPr>
            </w:pPr>
            <w:r w:rsidRPr="007100C0">
              <w:rPr>
                <w:b/>
                <w:lang w:eastAsia="zh-CN"/>
              </w:rPr>
              <w:t>Hoạt động của học sinh</w:t>
            </w:r>
          </w:p>
        </w:tc>
      </w:tr>
      <w:tr w:rsidR="007100C0" w:rsidRPr="007100C0" w14:paraId="2443C06F" w14:textId="77777777" w:rsidTr="005B548B">
        <w:tc>
          <w:tcPr>
            <w:tcW w:w="4644" w:type="dxa"/>
          </w:tcPr>
          <w:p w14:paraId="5A010425" w14:textId="77777777" w:rsidR="007100C0" w:rsidRPr="007100C0" w:rsidRDefault="007100C0" w:rsidP="007100C0">
            <w:pPr>
              <w:contextualSpacing/>
              <w:jc w:val="both"/>
              <w:rPr>
                <w:b/>
                <w:lang w:eastAsia="zh-CN"/>
              </w:rPr>
            </w:pPr>
            <w:r w:rsidRPr="007100C0">
              <w:rPr>
                <w:b/>
                <w:lang w:eastAsia="zh-CN"/>
              </w:rPr>
              <w:t>1.Khởi động</w:t>
            </w:r>
          </w:p>
          <w:p w14:paraId="7408F6CD" w14:textId="77777777" w:rsidR="007100C0" w:rsidRPr="007100C0" w:rsidRDefault="007100C0" w:rsidP="007100C0">
            <w:pPr>
              <w:jc w:val="both"/>
              <w:rPr>
                <w:lang w:eastAsia="zh-CN"/>
              </w:rPr>
            </w:pPr>
            <w:r w:rsidRPr="007100C0">
              <w:rPr>
                <w:lang w:eastAsia="zh-CN"/>
              </w:rPr>
              <w:t>Gv cho hs hát một bài hát: Xúc xắc xúc xẻ</w:t>
            </w:r>
          </w:p>
          <w:p w14:paraId="16F0FDE0" w14:textId="77777777" w:rsidR="007100C0" w:rsidRPr="007100C0" w:rsidRDefault="007100C0" w:rsidP="007100C0">
            <w:pPr>
              <w:jc w:val="both"/>
              <w:rPr>
                <w:b/>
                <w:lang w:eastAsia="zh-CN"/>
              </w:rPr>
            </w:pPr>
            <w:r w:rsidRPr="007100C0">
              <w:rPr>
                <w:b/>
                <w:lang w:eastAsia="zh-CN"/>
              </w:rPr>
              <w:t xml:space="preserve">2.Thực hành </w:t>
            </w:r>
          </w:p>
          <w:p w14:paraId="36484754" w14:textId="77777777" w:rsidR="007100C0" w:rsidRPr="007100C0" w:rsidRDefault="007100C0" w:rsidP="007100C0">
            <w:pPr>
              <w:rPr>
                <w:lang w:eastAsia="zh-CN"/>
              </w:rPr>
            </w:pPr>
            <w:r w:rsidRPr="007100C0">
              <w:rPr>
                <w:lang w:eastAsia="zh-CN"/>
              </w:rPr>
              <w:t xml:space="preserve">Bài 1/37: </w:t>
            </w:r>
          </w:p>
          <w:p w14:paraId="0DE529E6"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HS đọc Đoạn1</w:t>
            </w:r>
          </w:p>
          <w:p w14:paraId="2B8521DD"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HS đọc Đoạn2:</w:t>
            </w:r>
          </w:p>
          <w:p w14:paraId="2D70F5CD" w14:textId="77777777" w:rsidR="007100C0" w:rsidRPr="007100C0" w:rsidRDefault="007100C0" w:rsidP="007100C0">
            <w:pPr>
              <w:rPr>
                <w:rFonts w:eastAsia="SimSun"/>
                <w:b/>
                <w:bCs/>
                <w:lang w:eastAsia="zh-CN"/>
              </w:rPr>
            </w:pPr>
            <w:r w:rsidRPr="007100C0">
              <w:rPr>
                <w:lang w:eastAsia="zh-CN"/>
              </w:rPr>
              <w:t>-</w:t>
            </w:r>
            <w:r w:rsidRPr="007100C0">
              <w:rPr>
                <w:rFonts w:eastAsia="SimSun"/>
                <w:bCs/>
                <w:lang w:eastAsia="zh-CN"/>
              </w:rPr>
              <w:t xml:space="preserve">HS đọc cả bài: </w:t>
            </w:r>
          </w:p>
          <w:p w14:paraId="61927D22"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4BD75C04" w14:textId="77777777" w:rsidR="007100C0" w:rsidRPr="007100C0" w:rsidRDefault="007100C0" w:rsidP="007100C0">
            <w:pPr>
              <w:jc w:val="both"/>
              <w:rPr>
                <w:rFonts w:eastAsia="SimSun"/>
                <w:bCs/>
                <w:lang w:eastAsia="zh-CN"/>
              </w:rPr>
            </w:pPr>
            <w:r w:rsidRPr="007100C0">
              <w:rPr>
                <w:rFonts w:eastAsia="SimSun"/>
                <w:bCs/>
                <w:lang w:eastAsia="zh-CN"/>
              </w:rPr>
              <w:t>- GV nhận xét, tuyên dương.</w:t>
            </w:r>
          </w:p>
          <w:p w14:paraId="1FF1D70D" w14:textId="77777777" w:rsidR="007100C0" w:rsidRPr="007100C0" w:rsidRDefault="007100C0" w:rsidP="007100C0">
            <w:pPr>
              <w:jc w:val="both"/>
              <w:rPr>
                <w:lang w:eastAsia="zh-CN"/>
              </w:rPr>
            </w:pPr>
            <w:r w:rsidRPr="007100C0">
              <w:rPr>
                <w:lang w:eastAsia="zh-CN"/>
              </w:rPr>
              <w:t xml:space="preserve"> Bài 2/37:</w:t>
            </w:r>
          </w:p>
          <w:p w14:paraId="1BD3E025" w14:textId="77777777" w:rsidR="007100C0" w:rsidRPr="007100C0" w:rsidRDefault="007100C0" w:rsidP="007100C0">
            <w:pPr>
              <w:jc w:val="both"/>
              <w:rPr>
                <w:lang w:eastAsia="zh-CN"/>
              </w:rPr>
            </w:pPr>
            <w:r w:rsidRPr="007100C0">
              <w:rPr>
                <w:lang w:eastAsia="zh-CN"/>
              </w:rPr>
              <w:t>Trả lời câu hỏi</w:t>
            </w:r>
          </w:p>
          <w:p w14:paraId="2A4ABDCA" w14:textId="77777777" w:rsidR="007100C0" w:rsidRPr="007100C0" w:rsidRDefault="007100C0" w:rsidP="007100C0">
            <w:pPr>
              <w:jc w:val="both"/>
              <w:rPr>
                <w:lang w:eastAsia="zh-CN"/>
              </w:rPr>
            </w:pPr>
            <w:r w:rsidRPr="007100C0">
              <w:rPr>
                <w:lang w:eastAsia="zh-CN"/>
              </w:rPr>
              <w:t>-HS làm phiếu bài tập</w:t>
            </w:r>
          </w:p>
          <w:p w14:paraId="105FB9C4"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43663D57" w14:textId="77777777" w:rsidR="007100C0" w:rsidRPr="007100C0" w:rsidRDefault="007100C0" w:rsidP="007100C0">
            <w:pPr>
              <w:jc w:val="both"/>
              <w:rPr>
                <w:rFonts w:eastAsia="SimSun"/>
                <w:bCs/>
                <w:lang w:eastAsia="zh-CN"/>
              </w:rPr>
            </w:pPr>
          </w:p>
          <w:p w14:paraId="444C01BB" w14:textId="77777777" w:rsidR="007100C0" w:rsidRPr="007100C0" w:rsidRDefault="007100C0" w:rsidP="007100C0">
            <w:pPr>
              <w:jc w:val="both"/>
              <w:rPr>
                <w:rFonts w:eastAsia="SimSun"/>
                <w:bCs/>
                <w:lang w:eastAsia="zh-CN"/>
              </w:rPr>
            </w:pPr>
          </w:p>
          <w:p w14:paraId="32EB3595" w14:textId="77777777" w:rsidR="007100C0" w:rsidRPr="007100C0" w:rsidRDefault="007100C0" w:rsidP="007100C0">
            <w:pPr>
              <w:jc w:val="both"/>
              <w:rPr>
                <w:rFonts w:eastAsia="SimSun"/>
                <w:bCs/>
                <w:lang w:eastAsia="zh-CN"/>
              </w:rPr>
            </w:pPr>
          </w:p>
          <w:p w14:paraId="04735605" w14:textId="77777777" w:rsidR="007100C0" w:rsidRPr="007100C0" w:rsidRDefault="007100C0" w:rsidP="007100C0">
            <w:pPr>
              <w:jc w:val="both"/>
              <w:rPr>
                <w:rFonts w:eastAsia="SimSun"/>
                <w:bCs/>
                <w:lang w:eastAsia="zh-CN"/>
              </w:rPr>
            </w:pPr>
          </w:p>
          <w:p w14:paraId="57B7BCD4" w14:textId="77777777" w:rsidR="007100C0" w:rsidRPr="007100C0" w:rsidRDefault="007100C0" w:rsidP="007100C0">
            <w:pPr>
              <w:jc w:val="both"/>
              <w:rPr>
                <w:rFonts w:eastAsia="SimSun"/>
                <w:bCs/>
                <w:lang w:eastAsia="zh-CN"/>
              </w:rPr>
            </w:pPr>
          </w:p>
          <w:p w14:paraId="3ED40801" w14:textId="77777777" w:rsidR="007100C0" w:rsidRPr="007100C0" w:rsidRDefault="007100C0" w:rsidP="007100C0">
            <w:pPr>
              <w:jc w:val="both"/>
              <w:rPr>
                <w:lang w:eastAsia="zh-CN"/>
              </w:rPr>
            </w:pPr>
            <w:r w:rsidRPr="007100C0">
              <w:rPr>
                <w:rFonts w:eastAsia="SimSun"/>
                <w:b/>
                <w:lang w:eastAsia="zh-CN"/>
              </w:rPr>
              <w:t>3. Củng cố:</w:t>
            </w:r>
            <w:r w:rsidRPr="007100C0">
              <w:rPr>
                <w:rFonts w:eastAsia="SimSun"/>
                <w:lang w:eastAsia="zh-CN"/>
              </w:rPr>
              <w:t xml:space="preserve">GV yêu cầu HS nhắc lại những nội dung đã học . GV tóm tắt lại những nội dung chính . </w:t>
            </w:r>
          </w:p>
          <w:p w14:paraId="6743D2EC" w14:textId="77777777" w:rsidR="007100C0" w:rsidRPr="007100C0" w:rsidRDefault="007100C0" w:rsidP="007100C0">
            <w:pPr>
              <w:jc w:val="both"/>
              <w:rPr>
                <w:rFonts w:eastAsia="SimSun"/>
                <w:lang w:eastAsia="zh-CN"/>
              </w:rPr>
            </w:pPr>
            <w:r w:rsidRPr="007100C0">
              <w:rPr>
                <w:rFonts w:eastAsia="SimSun"/>
                <w:lang w:eastAsia="zh-CN"/>
              </w:rPr>
              <w:t xml:space="preserve">- GV tiếp nhận ý kiến phản hồi của HS vẽ bài học . </w:t>
            </w:r>
          </w:p>
          <w:p w14:paraId="2FFF894B" w14:textId="77777777" w:rsidR="007100C0" w:rsidRPr="007100C0" w:rsidRDefault="007100C0" w:rsidP="007100C0">
            <w:pPr>
              <w:jc w:val="both"/>
              <w:rPr>
                <w:lang w:eastAsia="zh-CN"/>
              </w:rPr>
            </w:pPr>
            <w:r w:rsidRPr="007100C0">
              <w:rPr>
                <w:rFonts w:eastAsia="SimSun"/>
                <w:lang w:eastAsia="zh-CN"/>
              </w:rPr>
              <w:t>- GV nhận xét , khen ngợi , động viên HS .</w:t>
            </w:r>
          </w:p>
        </w:tc>
        <w:tc>
          <w:tcPr>
            <w:tcW w:w="4820" w:type="dxa"/>
          </w:tcPr>
          <w:p w14:paraId="7942C8C0" w14:textId="77777777" w:rsidR="007100C0" w:rsidRPr="007100C0" w:rsidRDefault="007100C0" w:rsidP="007100C0">
            <w:pPr>
              <w:jc w:val="both"/>
              <w:rPr>
                <w:lang w:eastAsia="zh-CN"/>
              </w:rPr>
            </w:pPr>
          </w:p>
          <w:p w14:paraId="121C6B09" w14:textId="77777777" w:rsidR="007100C0" w:rsidRPr="007100C0" w:rsidRDefault="007100C0" w:rsidP="007100C0">
            <w:pPr>
              <w:jc w:val="both"/>
              <w:rPr>
                <w:lang w:eastAsia="zh-CN"/>
              </w:rPr>
            </w:pPr>
          </w:p>
          <w:p w14:paraId="6742E05B" w14:textId="77777777" w:rsidR="007100C0" w:rsidRPr="007100C0" w:rsidRDefault="007100C0" w:rsidP="007100C0">
            <w:pPr>
              <w:jc w:val="both"/>
              <w:rPr>
                <w:lang w:eastAsia="zh-CN"/>
              </w:rPr>
            </w:pPr>
          </w:p>
          <w:p w14:paraId="0BA5E3B8" w14:textId="77777777" w:rsidR="007100C0" w:rsidRPr="007100C0" w:rsidRDefault="007100C0" w:rsidP="007100C0">
            <w:pPr>
              <w:jc w:val="both"/>
              <w:rPr>
                <w:lang w:eastAsia="zh-CN"/>
              </w:rPr>
            </w:pPr>
          </w:p>
          <w:p w14:paraId="761DC974" w14:textId="77777777" w:rsidR="007100C0" w:rsidRPr="007100C0" w:rsidRDefault="007100C0" w:rsidP="007100C0">
            <w:pPr>
              <w:jc w:val="both"/>
              <w:rPr>
                <w:lang w:eastAsia="zh-CN"/>
              </w:rPr>
            </w:pPr>
          </w:p>
          <w:p w14:paraId="6FC66F82" w14:textId="77777777" w:rsidR="007100C0" w:rsidRPr="007100C0" w:rsidRDefault="007100C0" w:rsidP="007100C0">
            <w:pPr>
              <w:jc w:val="both"/>
              <w:rPr>
                <w:lang w:eastAsia="zh-CN"/>
              </w:rPr>
            </w:pPr>
            <w:r w:rsidRPr="007100C0">
              <w:rPr>
                <w:lang w:eastAsia="zh-CN"/>
              </w:rPr>
              <w:t>-</w:t>
            </w:r>
            <w:r w:rsidRPr="007100C0">
              <w:rPr>
                <w:rFonts w:eastAsia="SimSun"/>
                <w:bCs/>
                <w:lang w:eastAsia="zh-CN"/>
              </w:rPr>
              <w:t xml:space="preserve"> HS đọc Đoạn 1:CN_N_T_ĐT</w:t>
            </w:r>
          </w:p>
          <w:p w14:paraId="2AB0BE8C" w14:textId="77777777" w:rsidR="007100C0" w:rsidRPr="007100C0" w:rsidRDefault="007100C0" w:rsidP="007100C0">
            <w:pPr>
              <w:jc w:val="both"/>
              <w:rPr>
                <w:rFonts w:eastAsia="SimSun"/>
                <w:bCs/>
                <w:lang w:eastAsia="zh-CN"/>
              </w:rPr>
            </w:pPr>
            <w:r w:rsidRPr="007100C0">
              <w:rPr>
                <w:lang w:eastAsia="zh-CN"/>
              </w:rPr>
              <w:t>-</w:t>
            </w:r>
            <w:r w:rsidRPr="007100C0">
              <w:rPr>
                <w:rFonts w:eastAsia="SimSun"/>
                <w:bCs/>
                <w:lang w:eastAsia="zh-CN"/>
              </w:rPr>
              <w:t xml:space="preserve"> HS đọc Đoạn 2:CN_N_T_ĐT </w:t>
            </w:r>
          </w:p>
          <w:p w14:paraId="598ABF20" w14:textId="77777777" w:rsidR="007100C0" w:rsidRPr="007100C0" w:rsidRDefault="007100C0" w:rsidP="007100C0">
            <w:pPr>
              <w:jc w:val="both"/>
              <w:rPr>
                <w:rFonts w:eastAsia="SimSun"/>
                <w:bCs/>
                <w:lang w:eastAsia="zh-CN"/>
              </w:rPr>
            </w:pPr>
            <w:r w:rsidRPr="007100C0">
              <w:rPr>
                <w:lang w:eastAsia="zh-CN"/>
              </w:rPr>
              <w:t>-</w:t>
            </w:r>
            <w:r w:rsidRPr="007100C0">
              <w:rPr>
                <w:rFonts w:eastAsia="SimSun"/>
                <w:bCs/>
                <w:lang w:eastAsia="zh-CN"/>
              </w:rPr>
              <w:t xml:space="preserve"> HS đọc cả bài:CN_ĐT</w:t>
            </w:r>
          </w:p>
          <w:p w14:paraId="3AD3064B" w14:textId="77777777" w:rsidR="007100C0" w:rsidRPr="007100C0" w:rsidRDefault="007100C0" w:rsidP="007100C0">
            <w:pPr>
              <w:jc w:val="both"/>
              <w:rPr>
                <w:rFonts w:eastAsia="SimSun"/>
                <w:bCs/>
                <w:lang w:eastAsia="zh-CN"/>
              </w:rPr>
            </w:pPr>
            <w:r w:rsidRPr="007100C0">
              <w:rPr>
                <w:rFonts w:eastAsia="SimSun"/>
                <w:bCs/>
                <w:lang w:eastAsia="zh-CN"/>
              </w:rPr>
              <w:t xml:space="preserve"> làm việc nhóm 2, sắp xếp lại câu.</w:t>
            </w:r>
          </w:p>
          <w:p w14:paraId="4CA532A7" w14:textId="77777777" w:rsidR="007100C0" w:rsidRPr="007100C0" w:rsidRDefault="007100C0" w:rsidP="007100C0">
            <w:pPr>
              <w:jc w:val="both"/>
              <w:rPr>
                <w:rFonts w:eastAsia="SimSun"/>
                <w:bCs/>
                <w:lang w:eastAsia="zh-CN"/>
              </w:rPr>
            </w:pPr>
            <w:r w:rsidRPr="007100C0">
              <w:rPr>
                <w:rFonts w:eastAsia="SimSun"/>
                <w:bCs/>
                <w:lang w:eastAsia="zh-CN"/>
              </w:rPr>
              <w:t>- Đại diện nhóm trình bày</w:t>
            </w:r>
          </w:p>
          <w:p w14:paraId="78950E7A" w14:textId="77777777" w:rsidR="007100C0" w:rsidRPr="007100C0" w:rsidRDefault="007100C0" w:rsidP="007100C0">
            <w:pPr>
              <w:jc w:val="both"/>
              <w:rPr>
                <w:rFonts w:eastAsia="SimSun"/>
                <w:bCs/>
                <w:lang w:eastAsia="zh-CN"/>
              </w:rPr>
            </w:pPr>
            <w:r w:rsidRPr="007100C0">
              <w:rPr>
                <w:rFonts w:eastAsia="SimSun"/>
                <w:bCs/>
                <w:lang w:eastAsia="zh-CN"/>
              </w:rPr>
              <w:t>- Các nhóm nhận xét lẫn nhau</w:t>
            </w:r>
          </w:p>
          <w:p w14:paraId="0959480C" w14:textId="77777777" w:rsidR="007100C0" w:rsidRPr="007100C0" w:rsidRDefault="007100C0" w:rsidP="007100C0">
            <w:pPr>
              <w:jc w:val="both"/>
              <w:rPr>
                <w:rFonts w:eastAsia="SimSun"/>
                <w:bCs/>
                <w:lang w:eastAsia="zh-CN"/>
              </w:rPr>
            </w:pPr>
          </w:p>
          <w:p w14:paraId="412DB339" w14:textId="77777777" w:rsidR="007100C0" w:rsidRPr="007100C0" w:rsidRDefault="007100C0" w:rsidP="007100C0">
            <w:pPr>
              <w:jc w:val="both"/>
              <w:rPr>
                <w:rFonts w:eastAsia="SimSun"/>
                <w:bCs/>
                <w:lang w:eastAsia="zh-CN"/>
              </w:rPr>
            </w:pPr>
            <w:r w:rsidRPr="007100C0">
              <w:rPr>
                <w:rFonts w:eastAsia="SimSun"/>
                <w:bCs/>
                <w:lang w:eastAsia="zh-CN"/>
              </w:rPr>
              <w:t>- HS lắng nghe</w:t>
            </w:r>
          </w:p>
          <w:p w14:paraId="11417AC2" w14:textId="77777777" w:rsidR="007100C0" w:rsidRPr="007100C0" w:rsidRDefault="007100C0" w:rsidP="007100C0">
            <w:pPr>
              <w:jc w:val="both"/>
              <w:rPr>
                <w:lang w:eastAsia="zh-CN"/>
              </w:rPr>
            </w:pPr>
            <w:r w:rsidRPr="007100C0">
              <w:rPr>
                <w:lang w:eastAsia="zh-CN"/>
              </w:rPr>
              <w:t>? Bài yêu cầu bạn làm gì ?</w:t>
            </w:r>
          </w:p>
          <w:p w14:paraId="180F3148" w14:textId="77777777" w:rsidR="007100C0" w:rsidRPr="007100C0" w:rsidRDefault="007100C0" w:rsidP="007100C0">
            <w:pPr>
              <w:jc w:val="both"/>
              <w:rPr>
                <w:rFonts w:eastAsia="SimSun"/>
                <w:bCs/>
                <w:lang w:eastAsia="zh-CN"/>
              </w:rPr>
            </w:pPr>
            <w:r w:rsidRPr="007100C0">
              <w:rPr>
                <w:rFonts w:eastAsia="SimSun"/>
                <w:bCs/>
                <w:lang w:eastAsia="zh-CN"/>
              </w:rPr>
              <w:t xml:space="preserve">- HS thảo luận nhóm 2 làm bài vào phiếu. </w:t>
            </w:r>
          </w:p>
          <w:p w14:paraId="19E2519A" w14:textId="77777777" w:rsidR="007100C0" w:rsidRPr="007100C0" w:rsidRDefault="007100C0" w:rsidP="007100C0">
            <w:pPr>
              <w:jc w:val="both"/>
              <w:rPr>
                <w:rFonts w:eastAsia="SimSun"/>
                <w:bCs/>
                <w:lang w:eastAsia="zh-CN"/>
              </w:rPr>
            </w:pPr>
            <w:r w:rsidRPr="007100C0">
              <w:rPr>
                <w:rFonts w:eastAsia="SimSun"/>
                <w:bCs/>
                <w:lang w:eastAsia="zh-CN"/>
              </w:rPr>
              <w:t xml:space="preserve">- Đại diện nhóm trình bày M( 1 h nêu câu hỏi,1 h trả lời) </w:t>
            </w:r>
          </w:p>
          <w:p w14:paraId="1A614E80" w14:textId="77777777" w:rsidR="007100C0" w:rsidRPr="007100C0" w:rsidRDefault="007100C0" w:rsidP="007100C0">
            <w:pPr>
              <w:jc w:val="both"/>
              <w:rPr>
                <w:rFonts w:eastAsia="SimSun"/>
                <w:bCs/>
                <w:lang w:eastAsia="zh-CN"/>
              </w:rPr>
            </w:pPr>
            <w:r w:rsidRPr="007100C0">
              <w:rPr>
                <w:rFonts w:eastAsia="SimSun"/>
                <w:bCs/>
                <w:lang w:eastAsia="zh-CN"/>
              </w:rPr>
              <w:t>-Nhóm khác nhận xét</w:t>
            </w:r>
          </w:p>
          <w:p w14:paraId="220D37E7" w14:textId="77777777" w:rsidR="007100C0" w:rsidRPr="007100C0" w:rsidRDefault="007100C0" w:rsidP="007100C0">
            <w:pPr>
              <w:jc w:val="both"/>
              <w:rPr>
                <w:rFonts w:eastAsia="SimSun"/>
                <w:bCs/>
                <w:lang w:eastAsia="zh-CN"/>
              </w:rPr>
            </w:pPr>
            <w:r w:rsidRPr="007100C0">
              <w:rPr>
                <w:rFonts w:eastAsia="SimSun"/>
                <w:bCs/>
                <w:i/>
                <w:lang w:eastAsia="zh-CN"/>
              </w:rPr>
              <w:t xml:space="preserve">- </w:t>
            </w:r>
            <w:r w:rsidRPr="007100C0">
              <w:rPr>
                <w:rFonts w:eastAsia="SimSun"/>
                <w:bCs/>
                <w:lang w:eastAsia="zh-CN"/>
              </w:rPr>
              <w:t>HS tích đáp án đúng vào vở.</w:t>
            </w:r>
          </w:p>
          <w:p w14:paraId="7026639E" w14:textId="77777777" w:rsidR="007100C0" w:rsidRPr="007100C0" w:rsidRDefault="007100C0" w:rsidP="007100C0">
            <w:pPr>
              <w:jc w:val="both"/>
              <w:rPr>
                <w:rFonts w:eastAsia="SimSun"/>
                <w:bCs/>
                <w:lang w:eastAsia="zh-CN"/>
              </w:rPr>
            </w:pPr>
          </w:p>
          <w:p w14:paraId="0BC8A847" w14:textId="77777777" w:rsidR="007100C0" w:rsidRPr="007100C0" w:rsidRDefault="007100C0" w:rsidP="007100C0">
            <w:pPr>
              <w:jc w:val="both"/>
              <w:rPr>
                <w:lang w:eastAsia="zh-CN"/>
              </w:rPr>
            </w:pPr>
            <w:r w:rsidRPr="007100C0">
              <w:rPr>
                <w:rFonts w:eastAsia="SimSun"/>
                <w:bCs/>
                <w:lang w:eastAsia="zh-CN"/>
              </w:rPr>
              <w:t>- Nhận xét</w:t>
            </w:r>
          </w:p>
          <w:p w14:paraId="2BEC5348" w14:textId="77777777" w:rsidR="007100C0" w:rsidRPr="007100C0" w:rsidRDefault="007100C0" w:rsidP="007100C0">
            <w:pPr>
              <w:jc w:val="both"/>
              <w:rPr>
                <w:i/>
                <w:lang w:eastAsia="zh-CN"/>
              </w:rPr>
            </w:pPr>
          </w:p>
        </w:tc>
      </w:tr>
    </w:tbl>
    <w:p w14:paraId="563A1C8B" w14:textId="77777777" w:rsidR="007100C0" w:rsidRPr="007100C0" w:rsidRDefault="007100C0" w:rsidP="007100C0">
      <w:pPr>
        <w:jc w:val="center"/>
        <w:rPr>
          <w:b/>
        </w:rPr>
      </w:pPr>
      <w:r w:rsidRPr="007100C0">
        <w:rPr>
          <w:b/>
        </w:rPr>
        <w:t>________________________________________________________________</w:t>
      </w:r>
    </w:p>
    <w:p w14:paraId="0E65DF82" w14:textId="77777777" w:rsidR="007100C0" w:rsidRPr="007100C0" w:rsidRDefault="007100C0" w:rsidP="007100C0">
      <w:pPr>
        <w:jc w:val="center"/>
      </w:pPr>
      <w:r w:rsidRPr="007100C0">
        <w:rPr>
          <w:b/>
          <w:bCs/>
          <w:lang w:val="nl-NL"/>
        </w:rPr>
        <w:t>Thứ Tư ngày 26 tháng 3 năm 2025</w:t>
      </w:r>
    </w:p>
    <w:p w14:paraId="753C3DFD" w14:textId="77777777" w:rsidR="007100C0" w:rsidRPr="007100C0" w:rsidRDefault="007100C0" w:rsidP="007100C0">
      <w:pPr>
        <w:rPr>
          <w:b/>
          <w:bCs/>
          <w:i/>
        </w:rPr>
      </w:pPr>
      <w:r w:rsidRPr="007100C0">
        <w:rPr>
          <w:b/>
          <w:bCs/>
          <w:i/>
          <w:lang w:val="nl-NL"/>
        </w:rPr>
        <w:t xml:space="preserve">Sáng: </w:t>
      </w:r>
      <w:r w:rsidRPr="007100C0">
        <w:rPr>
          <w:b/>
          <w:bCs/>
          <w:i/>
          <w:lang w:val="vi-VN"/>
        </w:rPr>
        <w:t xml:space="preserve">       </w:t>
      </w:r>
      <w:r w:rsidRPr="007100C0">
        <w:rPr>
          <w:b/>
          <w:bCs/>
          <w:i/>
        </w:rPr>
        <w:t xml:space="preserve">                                    </w:t>
      </w:r>
      <w:r w:rsidRPr="007100C0">
        <w:rPr>
          <w:b/>
        </w:rPr>
        <w:t>Tiết 1+2: Tiếng Việt</w:t>
      </w:r>
    </w:p>
    <w:p w14:paraId="232302DB" w14:textId="77777777" w:rsidR="007100C0" w:rsidRPr="007100C0" w:rsidRDefault="007100C0" w:rsidP="007100C0">
      <w:pPr>
        <w:jc w:val="center"/>
        <w:rPr>
          <w:b/>
          <w:bCs/>
        </w:rPr>
      </w:pPr>
      <w:r w:rsidRPr="007100C0">
        <w:rPr>
          <w:b/>
          <w:bCs/>
          <w:lang w:val="vi-VN"/>
        </w:rPr>
        <w:t>CÂU CHUYỆN CỦA RỄ</w:t>
      </w:r>
      <w:r w:rsidRPr="007100C0">
        <w:rPr>
          <w:b/>
          <w:bCs/>
        </w:rPr>
        <w:t xml:space="preserve"> </w:t>
      </w:r>
    </w:p>
    <w:p w14:paraId="11314D6C"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2B73F51D" w14:textId="77777777" w:rsidR="007100C0" w:rsidRPr="007100C0" w:rsidRDefault="007100C0" w:rsidP="007100C0">
      <w:pPr>
        <w:tabs>
          <w:tab w:val="left" w:pos="8931"/>
        </w:tabs>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1A8F1AF3" w14:textId="77777777" w:rsidR="007100C0" w:rsidRPr="007100C0" w:rsidRDefault="007100C0" w:rsidP="007100C0">
      <w:pPr>
        <w:jc w:val="both"/>
        <w:rPr>
          <w:lang w:val="vi-VN"/>
        </w:rPr>
      </w:pPr>
      <w:r w:rsidRPr="007100C0">
        <w:rPr>
          <w:lang w:val="vi-VN"/>
        </w:rPr>
        <w:t>- Thông qua việc đọc đúng, rõ ràng một bài thơ; hiểu và trả lời đúng các câu hỏi có liên quan đến nội dung bài thơ; nhận biết một số tiếng cùng vần với nhau, củng cố kiến thức về vần; thuộc lòng một số khổ thơ và cảm nhận được vẻ đẹp của bài thơ qua vần và hình ảnh thơ; quan sát, nhận biết được các chi tiết trong tranh và suy luận từ tranh được quan sát.</w:t>
      </w:r>
    </w:p>
    <w:p w14:paraId="7F09A5B4" w14:textId="77777777" w:rsidR="007100C0" w:rsidRPr="007100C0" w:rsidRDefault="007100C0" w:rsidP="007100C0">
      <w:pPr>
        <w:jc w:val="both"/>
        <w:rPr>
          <w:lang w:val="vi-VN"/>
        </w:rPr>
      </w:pPr>
      <w:r w:rsidRPr="007100C0">
        <w:rPr>
          <w:lang w:val="vi-VN"/>
        </w:rPr>
        <w:lastRenderedPageBreak/>
        <w:t>- Thông qua hoạt động trao đổi về nội dung của VB và nội dung được thể hiện trong tranh.</w:t>
      </w:r>
    </w:p>
    <w:p w14:paraId="3026EAE5" w14:textId="77777777" w:rsidR="007100C0" w:rsidRPr="007100C0" w:rsidRDefault="007100C0" w:rsidP="007100C0">
      <w:pPr>
        <w:rPr>
          <w:b/>
        </w:rPr>
      </w:pPr>
      <w:r w:rsidRPr="007100C0">
        <w:rPr>
          <w:b/>
        </w:rPr>
        <w:t>2. Yêu cầu cần đạt về phẩm chất, năng lực.</w:t>
      </w:r>
    </w:p>
    <w:p w14:paraId="600E1A72" w14:textId="77777777" w:rsidR="007100C0" w:rsidRPr="007100C0" w:rsidRDefault="007100C0" w:rsidP="007100C0">
      <w:pPr>
        <w:jc w:val="both"/>
        <w:rPr>
          <w:lang w:val="vi-VN"/>
        </w:rPr>
      </w:pPr>
      <w:r w:rsidRPr="007100C0">
        <w:rPr>
          <w:lang w:val="vi-VN"/>
        </w:rPr>
        <w:t>- Đức tính khiêm nhường; khả năng làm việc nhóm; khả năng nhận ra những vấn đề đơn giản và đặt câu hỏi.</w:t>
      </w:r>
    </w:p>
    <w:p w14:paraId="18197DA7" w14:textId="77777777" w:rsidR="007100C0" w:rsidRPr="007100C0" w:rsidRDefault="007100C0" w:rsidP="007100C0">
      <w:pPr>
        <w:rPr>
          <w:b/>
          <w:bCs/>
          <w:lang w:val="vi-VN"/>
        </w:rPr>
      </w:pPr>
      <w:r w:rsidRPr="007100C0">
        <w:rPr>
          <w:b/>
          <w:bCs/>
          <w:lang w:val="vi-VN"/>
        </w:rPr>
        <w:t xml:space="preserve">II. </w:t>
      </w:r>
      <w:r w:rsidRPr="007100C0">
        <w:rPr>
          <w:b/>
          <w:bCs/>
        </w:rPr>
        <w:t>ĐỒ DÙNG</w:t>
      </w:r>
      <w:r w:rsidRPr="007100C0">
        <w:rPr>
          <w:b/>
          <w:bCs/>
          <w:lang w:val="vi-VN"/>
        </w:rPr>
        <w:t>:</w:t>
      </w:r>
    </w:p>
    <w:p w14:paraId="24F63B46" w14:textId="77777777" w:rsidR="007100C0" w:rsidRPr="007100C0" w:rsidRDefault="007100C0" w:rsidP="007100C0">
      <w:pPr>
        <w:rPr>
          <w:lang w:val="vi-VN"/>
        </w:rPr>
      </w:pPr>
      <w:r w:rsidRPr="007100C0">
        <w:rPr>
          <w:lang w:val="vi-VN"/>
        </w:rPr>
        <w:t>- Tranh minh hoạ có trong SHS được phóng to hoặc máy tính có phần mềm phù hợp, máy chiếu, màn hình</w:t>
      </w:r>
      <w:r w:rsidRPr="007100C0">
        <w:t>, máy soi</w:t>
      </w:r>
      <w:r w:rsidRPr="007100C0">
        <w:rPr>
          <w:lang w:val="vi-VN"/>
        </w:rPr>
        <w:t>.</w:t>
      </w:r>
    </w:p>
    <w:p w14:paraId="154CAA79" w14:textId="77777777" w:rsidR="007100C0" w:rsidRPr="007100C0" w:rsidRDefault="007100C0" w:rsidP="007100C0">
      <w:pPr>
        <w:rPr>
          <w:b/>
          <w:bCs/>
        </w:rPr>
      </w:pPr>
      <w:r w:rsidRPr="007100C0">
        <w:rPr>
          <w:b/>
          <w:bCs/>
          <w:lang w:val="vi-VN"/>
        </w:rPr>
        <w:t>III. HOẠT ĐỘNG DẠY HỌC:</w:t>
      </w:r>
    </w:p>
    <w:tbl>
      <w:tblPr>
        <w:tblStyle w:val="TableGrid"/>
        <w:tblW w:w="0" w:type="auto"/>
        <w:tblLook w:val="04A0" w:firstRow="1" w:lastRow="0" w:firstColumn="1" w:lastColumn="0" w:noHBand="0" w:noVBand="1"/>
      </w:tblPr>
      <w:tblGrid>
        <w:gridCol w:w="4531"/>
        <w:gridCol w:w="4531"/>
      </w:tblGrid>
      <w:tr w:rsidR="007100C0" w:rsidRPr="007100C0" w14:paraId="1AD9C7B9" w14:textId="77777777" w:rsidTr="005B548B">
        <w:tc>
          <w:tcPr>
            <w:tcW w:w="4531" w:type="dxa"/>
          </w:tcPr>
          <w:p w14:paraId="3934A6B8" w14:textId="77777777" w:rsidR="007100C0" w:rsidRPr="007100C0" w:rsidRDefault="007100C0" w:rsidP="007100C0">
            <w:pPr>
              <w:jc w:val="center"/>
              <w:rPr>
                <w:b/>
                <w:bCs/>
                <w:sz w:val="28"/>
              </w:rPr>
            </w:pPr>
            <w:r w:rsidRPr="007100C0">
              <w:rPr>
                <w:b/>
                <w:bCs/>
                <w:sz w:val="28"/>
              </w:rPr>
              <w:t>Hoạt dộng của thầy</w:t>
            </w:r>
          </w:p>
        </w:tc>
        <w:tc>
          <w:tcPr>
            <w:tcW w:w="4531" w:type="dxa"/>
          </w:tcPr>
          <w:p w14:paraId="33ECB49D" w14:textId="77777777" w:rsidR="007100C0" w:rsidRPr="007100C0" w:rsidRDefault="007100C0" w:rsidP="007100C0">
            <w:pPr>
              <w:jc w:val="center"/>
              <w:rPr>
                <w:b/>
                <w:bCs/>
                <w:sz w:val="28"/>
              </w:rPr>
            </w:pPr>
            <w:r w:rsidRPr="007100C0">
              <w:rPr>
                <w:b/>
                <w:bCs/>
                <w:sz w:val="28"/>
              </w:rPr>
              <w:t>Hoạt dộng của trò</w:t>
            </w:r>
          </w:p>
        </w:tc>
      </w:tr>
      <w:tr w:rsidR="007100C0" w:rsidRPr="007100C0" w14:paraId="32342199" w14:textId="77777777" w:rsidTr="005B548B">
        <w:tc>
          <w:tcPr>
            <w:tcW w:w="4531" w:type="dxa"/>
          </w:tcPr>
          <w:p w14:paraId="2FCFD222" w14:textId="77777777" w:rsidR="007100C0" w:rsidRPr="007100C0" w:rsidRDefault="007100C0" w:rsidP="007100C0">
            <w:pPr>
              <w:jc w:val="both"/>
              <w:rPr>
                <w:b/>
                <w:bCs/>
                <w:i/>
                <w:sz w:val="28"/>
                <w:lang w:val="vi-VN"/>
              </w:rPr>
            </w:pPr>
            <w:r w:rsidRPr="007100C0">
              <w:rPr>
                <w:b/>
                <w:bCs/>
                <w:i/>
                <w:sz w:val="28"/>
              </w:rPr>
              <w:t>4</w:t>
            </w:r>
            <w:r w:rsidRPr="007100C0">
              <w:rPr>
                <w:b/>
                <w:bCs/>
                <w:i/>
                <w:sz w:val="28"/>
                <w:lang w:val="vi-VN"/>
              </w:rPr>
              <w:t>. Hoạt động tìm hiểu bài:</w:t>
            </w:r>
          </w:p>
          <w:p w14:paraId="52BD3898" w14:textId="77777777" w:rsidR="007100C0" w:rsidRPr="007100C0" w:rsidRDefault="007100C0" w:rsidP="007100C0">
            <w:pPr>
              <w:rPr>
                <w:sz w:val="28"/>
              </w:rPr>
            </w:pPr>
            <w:r w:rsidRPr="007100C0">
              <w:rPr>
                <w:b/>
                <w:bCs/>
                <w:iCs/>
                <w:sz w:val="28"/>
                <w:lang w:val="vi-VN"/>
              </w:rPr>
              <w:t xml:space="preserve">* Mục tiêu: </w:t>
            </w:r>
            <w:r w:rsidRPr="007100C0">
              <w:rPr>
                <w:sz w:val="28"/>
              </w:rPr>
              <w:t>hiểu và trả lời đúng các câu hỏi về nhân vật</w:t>
            </w:r>
            <w:r w:rsidRPr="007100C0">
              <w:rPr>
                <w:b/>
                <w:bCs/>
                <w:iCs/>
                <w:sz w:val="28"/>
                <w:lang w:val="vi-VN"/>
              </w:rPr>
              <w:t>.</w:t>
            </w:r>
          </w:p>
        </w:tc>
        <w:tc>
          <w:tcPr>
            <w:tcW w:w="4531" w:type="dxa"/>
          </w:tcPr>
          <w:p w14:paraId="4030FBAE" w14:textId="77777777" w:rsidR="007100C0" w:rsidRPr="007100C0" w:rsidRDefault="007100C0" w:rsidP="007100C0">
            <w:pPr>
              <w:rPr>
                <w:b/>
                <w:bCs/>
                <w:sz w:val="28"/>
              </w:rPr>
            </w:pPr>
          </w:p>
        </w:tc>
      </w:tr>
    </w:tbl>
    <w:p w14:paraId="14F9A6D4" w14:textId="77777777" w:rsidR="007100C0" w:rsidRPr="007100C0" w:rsidRDefault="007100C0" w:rsidP="007100C0">
      <w:pPr>
        <w:rPr>
          <w:b/>
          <w:bCs/>
        </w:rPr>
      </w:pPr>
    </w:p>
    <w:tbl>
      <w:tblPr>
        <w:tblW w:w="9170" w:type="dxa"/>
        <w:tblInd w:w="46" w:type="dxa"/>
        <w:tblCellMar>
          <w:left w:w="0" w:type="dxa"/>
          <w:right w:w="0" w:type="dxa"/>
        </w:tblCellMar>
        <w:tblLook w:val="04C0" w:firstRow="0" w:lastRow="1" w:firstColumn="1" w:lastColumn="0" w:noHBand="0" w:noVBand="1"/>
      </w:tblPr>
      <w:tblGrid>
        <w:gridCol w:w="4872"/>
        <w:gridCol w:w="4298"/>
      </w:tblGrid>
      <w:tr w:rsidR="007100C0" w:rsidRPr="007100C0" w14:paraId="02FC39D0" w14:textId="77777777" w:rsidTr="005B548B">
        <w:trPr>
          <w:trHeight w:val="4250"/>
        </w:trPr>
        <w:tc>
          <w:tcPr>
            <w:tcW w:w="4872"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14:paraId="4881C7FD"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35E21EDC" w14:textId="77777777" w:rsidR="007100C0" w:rsidRPr="007100C0" w:rsidRDefault="007100C0" w:rsidP="007100C0">
            <w:pPr>
              <w:jc w:val="both"/>
              <w:rPr>
                <w:lang w:val="vi-VN" w:eastAsia="vi-VN"/>
              </w:rPr>
            </w:pPr>
            <w:r w:rsidRPr="007100C0">
              <w:rPr>
                <w:b/>
                <w:lang w:val="nl-NL"/>
              </w:rPr>
              <w:t>* Tổ chức hoạt động</w:t>
            </w:r>
          </w:p>
          <w:p w14:paraId="3EC6B19E" w14:textId="77777777" w:rsidR="007100C0" w:rsidRPr="007100C0" w:rsidRDefault="007100C0" w:rsidP="007100C0">
            <w:pPr>
              <w:jc w:val="both"/>
              <w:rPr>
                <w:lang w:val="vi-VN"/>
              </w:rPr>
            </w:pPr>
            <w:r w:rsidRPr="007100C0">
              <w:rPr>
                <w:lang w:val="vi-VN"/>
              </w:rPr>
              <w:t>- GV mời 1vài HS đọc lại bài thơ</w:t>
            </w:r>
          </w:p>
          <w:p w14:paraId="6798D01D" w14:textId="77777777" w:rsidR="007100C0" w:rsidRPr="007100C0" w:rsidRDefault="007100C0" w:rsidP="007100C0">
            <w:pPr>
              <w:jc w:val="both"/>
              <w:rPr>
                <w:lang w:val="vi-VN"/>
              </w:rPr>
            </w:pPr>
            <w:r w:rsidRPr="007100C0">
              <w:rPr>
                <w:lang w:val="vi-VN"/>
              </w:rPr>
              <w:t>- GV hướng dẫn HS làm việc nhóm để tìm hiểu bài đọc và trả lời các câu hỏi:</w:t>
            </w:r>
          </w:p>
          <w:p w14:paraId="6C74E0F1" w14:textId="77777777" w:rsidR="007100C0" w:rsidRPr="007100C0" w:rsidRDefault="007100C0" w:rsidP="007100C0">
            <w:pPr>
              <w:jc w:val="both"/>
              <w:rPr>
                <w:i/>
                <w:lang w:val="vi-VN"/>
              </w:rPr>
            </w:pPr>
            <w:r w:rsidRPr="007100C0">
              <w:rPr>
                <w:i/>
                <w:lang w:val="vi-VN"/>
              </w:rPr>
              <w:t>a. Nhờ có rễ mà hoa, quả, lá như thế nào?</w:t>
            </w:r>
          </w:p>
          <w:p w14:paraId="5AE679C8" w14:textId="77777777" w:rsidR="007100C0" w:rsidRPr="007100C0" w:rsidRDefault="007100C0" w:rsidP="007100C0">
            <w:pPr>
              <w:jc w:val="both"/>
              <w:rPr>
                <w:i/>
                <w:lang w:val="vi-VN"/>
              </w:rPr>
            </w:pPr>
            <w:r w:rsidRPr="007100C0">
              <w:rPr>
                <w:i/>
                <w:lang w:val="vi-VN"/>
              </w:rPr>
              <w:t xml:space="preserve">b. Cây sẽ thế nào nếu không có rễ? </w:t>
            </w:r>
          </w:p>
          <w:p w14:paraId="56DACDCA" w14:textId="77777777" w:rsidR="007100C0" w:rsidRPr="007100C0" w:rsidRDefault="007100C0" w:rsidP="007100C0">
            <w:pPr>
              <w:jc w:val="both"/>
              <w:rPr>
                <w:i/>
                <w:lang w:val="vi-VN"/>
              </w:rPr>
            </w:pPr>
            <w:r w:rsidRPr="007100C0">
              <w:rPr>
                <w:i/>
                <w:lang w:val="vi-VN"/>
              </w:rPr>
              <w:t>c. Những từ ngữ nào thể hiện sự đáng quý của rễ?</w:t>
            </w:r>
          </w:p>
          <w:p w14:paraId="231599F3" w14:textId="77777777" w:rsidR="007100C0" w:rsidRPr="007100C0" w:rsidRDefault="007100C0" w:rsidP="007100C0">
            <w:pPr>
              <w:jc w:val="both"/>
              <w:rPr>
                <w:lang w:val="vi-VN"/>
              </w:rPr>
            </w:pPr>
            <w:r w:rsidRPr="007100C0">
              <w:rPr>
                <w:lang w:val="vi-VN"/>
              </w:rPr>
              <w:t xml:space="preserve">- GV đọc từng câu hỏi và gọi một số HS trình bày câu trả lời. Các bạn nhận xét, đánh giá. </w:t>
            </w:r>
          </w:p>
          <w:p w14:paraId="0EBFB168" w14:textId="77777777" w:rsidR="007100C0" w:rsidRPr="007100C0" w:rsidRDefault="007100C0" w:rsidP="007100C0">
            <w:pPr>
              <w:jc w:val="both"/>
              <w:rPr>
                <w:lang w:val="vi-VN"/>
              </w:rPr>
            </w:pPr>
            <w:r w:rsidRPr="007100C0">
              <w:rPr>
                <w:lang w:val="vi-VN"/>
              </w:rPr>
              <w:t>- Gv nhận xét, chốt câu trả lời.</w:t>
            </w:r>
          </w:p>
        </w:tc>
        <w:tc>
          <w:tcPr>
            <w:tcW w:w="4298"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14:paraId="6B05AA1C" w14:textId="77777777" w:rsidR="007100C0" w:rsidRPr="007100C0" w:rsidRDefault="007100C0" w:rsidP="007100C0">
            <w:pPr>
              <w:jc w:val="both"/>
            </w:pPr>
            <w:r w:rsidRPr="007100C0">
              <w:rPr>
                <w:lang w:val="vi-VN"/>
              </w:rPr>
              <w:t> </w:t>
            </w:r>
          </w:p>
          <w:p w14:paraId="535BF160" w14:textId="77777777" w:rsidR="007100C0" w:rsidRPr="007100C0" w:rsidRDefault="007100C0" w:rsidP="007100C0">
            <w:pPr>
              <w:jc w:val="both"/>
            </w:pPr>
          </w:p>
          <w:p w14:paraId="0947DDCC" w14:textId="77777777" w:rsidR="007100C0" w:rsidRPr="007100C0" w:rsidRDefault="007100C0" w:rsidP="007100C0">
            <w:pPr>
              <w:jc w:val="both"/>
              <w:rPr>
                <w:lang w:val="vi-VN"/>
              </w:rPr>
            </w:pPr>
            <w:r w:rsidRPr="007100C0">
              <w:rPr>
                <w:lang w:val="vi-VN"/>
              </w:rPr>
              <w:t>- HS đọc</w:t>
            </w:r>
          </w:p>
          <w:p w14:paraId="2514A07F" w14:textId="77777777" w:rsidR="007100C0" w:rsidRPr="007100C0" w:rsidRDefault="007100C0" w:rsidP="007100C0">
            <w:pPr>
              <w:jc w:val="both"/>
              <w:rPr>
                <w:lang w:val="vi-VN"/>
              </w:rPr>
            </w:pPr>
            <w:r w:rsidRPr="007100C0">
              <w:rPr>
                <w:lang w:val="vi-VN"/>
              </w:rPr>
              <w:t xml:space="preserve">- HS làm việc nhóm (có thể đọc to từng câu hỏi), cùng nhau trao đổi và trả lời từng câu hỏi. </w:t>
            </w:r>
          </w:p>
          <w:p w14:paraId="235DE342" w14:textId="77777777" w:rsidR="007100C0" w:rsidRPr="007100C0" w:rsidRDefault="007100C0" w:rsidP="007100C0">
            <w:pPr>
              <w:jc w:val="both"/>
              <w:rPr>
                <w:lang w:val="vi-VN"/>
              </w:rPr>
            </w:pPr>
            <w:r w:rsidRPr="007100C0">
              <w:rPr>
                <w:lang w:val="vi-VN"/>
              </w:rPr>
              <w:t> </w:t>
            </w:r>
          </w:p>
          <w:p w14:paraId="63E41A84" w14:textId="77777777" w:rsidR="007100C0" w:rsidRPr="007100C0" w:rsidRDefault="007100C0" w:rsidP="007100C0">
            <w:pPr>
              <w:jc w:val="both"/>
              <w:rPr>
                <w:lang w:val="vi-VN"/>
              </w:rPr>
            </w:pPr>
          </w:p>
          <w:p w14:paraId="40DA14FE" w14:textId="77777777" w:rsidR="007100C0" w:rsidRPr="007100C0" w:rsidRDefault="007100C0" w:rsidP="007100C0">
            <w:pPr>
              <w:jc w:val="both"/>
              <w:rPr>
                <w:lang w:val="vi-VN"/>
              </w:rPr>
            </w:pPr>
          </w:p>
          <w:p w14:paraId="0964225A" w14:textId="77777777" w:rsidR="007100C0" w:rsidRPr="007100C0" w:rsidRDefault="007100C0" w:rsidP="007100C0">
            <w:pPr>
              <w:jc w:val="both"/>
              <w:rPr>
                <w:lang w:val="vi-VN"/>
              </w:rPr>
            </w:pPr>
          </w:p>
          <w:p w14:paraId="61869482" w14:textId="77777777" w:rsidR="007100C0" w:rsidRPr="007100C0" w:rsidRDefault="007100C0" w:rsidP="007100C0">
            <w:pPr>
              <w:jc w:val="both"/>
              <w:rPr>
                <w:lang w:val="vi-VN"/>
              </w:rPr>
            </w:pPr>
            <w:r w:rsidRPr="007100C0">
              <w:rPr>
                <w:lang w:val="vi-VN"/>
              </w:rPr>
              <w:t>- HS trình bày câu trả lời. Các bạn nhận xét, đánh giá.</w:t>
            </w:r>
          </w:p>
        </w:tc>
      </w:tr>
      <w:tr w:rsidR="007100C0" w:rsidRPr="007100C0" w14:paraId="675F0ECF" w14:textId="77777777" w:rsidTr="005B548B">
        <w:trPr>
          <w:trHeight w:val="462"/>
        </w:trPr>
        <w:tc>
          <w:tcPr>
            <w:tcW w:w="4872"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14:paraId="21429A56" w14:textId="77777777" w:rsidR="007100C0" w:rsidRPr="007100C0" w:rsidRDefault="007100C0" w:rsidP="007100C0">
            <w:pPr>
              <w:jc w:val="both"/>
              <w:rPr>
                <w:b/>
                <w:bCs/>
                <w:i/>
                <w:lang w:val="vi-VN"/>
              </w:rPr>
            </w:pPr>
            <w:r w:rsidRPr="007100C0">
              <w:rPr>
                <w:b/>
                <w:bCs/>
                <w:i/>
                <w:lang w:val="vi-VN"/>
              </w:rPr>
              <w:t>5. Hoạt động học thuộc lòng:</w:t>
            </w:r>
          </w:p>
          <w:p w14:paraId="13278A72" w14:textId="77777777" w:rsidR="007100C0" w:rsidRPr="007100C0" w:rsidRDefault="007100C0" w:rsidP="007100C0">
            <w:r w:rsidRPr="007100C0">
              <w:rPr>
                <w:b/>
                <w:bCs/>
                <w:iCs/>
              </w:rPr>
              <w:t>* Mục tiêu</w:t>
            </w:r>
            <w:r w:rsidRPr="007100C0">
              <w:rPr>
                <w:bCs/>
                <w:iCs/>
              </w:rPr>
              <w:t xml:space="preserve">: </w:t>
            </w:r>
            <w:r w:rsidRPr="007100C0">
              <w:t>học thuộc được bài thơ.</w:t>
            </w:r>
          </w:p>
          <w:p w14:paraId="6EF7008B" w14:textId="77777777" w:rsidR="007100C0" w:rsidRPr="007100C0" w:rsidRDefault="007100C0" w:rsidP="007100C0">
            <w:pPr>
              <w:rPr>
                <w:b/>
                <w:bCs/>
                <w:iCs/>
              </w:rPr>
            </w:pPr>
            <w:r w:rsidRPr="007100C0">
              <w:rPr>
                <w:b/>
                <w:bCs/>
                <w:iCs/>
              </w:rPr>
              <w:t xml:space="preserve">* Phương pháp: </w:t>
            </w:r>
            <w:r w:rsidRPr="007100C0">
              <w:rPr>
                <w:bCs/>
                <w:iCs/>
              </w:rPr>
              <w:t>Thuyết trình, thực hành.</w:t>
            </w:r>
          </w:p>
          <w:p w14:paraId="14DCB921" w14:textId="77777777" w:rsidR="007100C0" w:rsidRPr="007100C0" w:rsidRDefault="007100C0" w:rsidP="007100C0">
            <w:pPr>
              <w:jc w:val="both"/>
            </w:pPr>
            <w:r w:rsidRPr="007100C0">
              <w:rPr>
                <w:b/>
                <w:lang w:val="nl-NL"/>
              </w:rPr>
              <w:t>* Tổ chức hoạt động:</w:t>
            </w:r>
          </w:p>
          <w:p w14:paraId="72B6D85D" w14:textId="77777777" w:rsidR="007100C0" w:rsidRPr="007100C0" w:rsidRDefault="007100C0" w:rsidP="007100C0">
            <w:pPr>
              <w:jc w:val="both"/>
              <w:rPr>
                <w:lang w:val="vi-VN"/>
              </w:rPr>
            </w:pPr>
            <w:r w:rsidRPr="007100C0">
              <w:rPr>
                <w:lang w:val="vi-VN"/>
              </w:rPr>
              <w:t>- GV treo bảng phụ hoặc trình chiếu hai khổ thơ cuối.</w:t>
            </w:r>
          </w:p>
          <w:p w14:paraId="6B975C85" w14:textId="77777777" w:rsidR="007100C0" w:rsidRPr="007100C0" w:rsidRDefault="007100C0" w:rsidP="007100C0">
            <w:pPr>
              <w:jc w:val="both"/>
              <w:rPr>
                <w:lang w:val="vi-VN"/>
              </w:rPr>
            </w:pPr>
            <w:r w:rsidRPr="007100C0">
              <w:rPr>
                <w:lang w:val="vi-VN"/>
              </w:rPr>
              <w:t>- GV hướng dẫn HS học thuộc lòng hai khổ thơ cuối bằng cách xoá/ che dần một số từ ngữ trong hai khổ thơ cho đến khi xoá/ che hết. HS nhớ và đọc thuộc cả những từ ngữ bị xoá/ che dần. Chú ý để lại những từ ngữ quan trọng cho đến khi HS thuộc lòng hai khổ thơ này.</w:t>
            </w:r>
          </w:p>
          <w:p w14:paraId="28C55A85" w14:textId="77777777" w:rsidR="007100C0" w:rsidRPr="007100C0" w:rsidRDefault="007100C0" w:rsidP="007100C0">
            <w:pPr>
              <w:jc w:val="both"/>
              <w:rPr>
                <w:lang w:val="vi-VN"/>
              </w:rPr>
            </w:pPr>
            <w:r w:rsidRPr="007100C0">
              <w:rPr>
                <w:lang w:val="vi-VN"/>
              </w:rPr>
              <w:t>- Tổ chức thi đọc thuộc lòng</w:t>
            </w:r>
          </w:p>
          <w:p w14:paraId="362E7210" w14:textId="77777777" w:rsidR="007100C0" w:rsidRPr="007100C0" w:rsidRDefault="007100C0" w:rsidP="007100C0">
            <w:pPr>
              <w:jc w:val="both"/>
              <w:rPr>
                <w:lang w:val="vi-VN"/>
              </w:rPr>
            </w:pPr>
            <w:r w:rsidRPr="007100C0">
              <w:rPr>
                <w:lang w:val="vi-VN"/>
              </w:rPr>
              <w:t>- Gv nhận xét, khen ngợi HS.</w:t>
            </w:r>
          </w:p>
          <w:p w14:paraId="2EDAB02C" w14:textId="77777777" w:rsidR="007100C0" w:rsidRPr="007100C0" w:rsidRDefault="007100C0" w:rsidP="007100C0">
            <w:pPr>
              <w:jc w:val="both"/>
              <w:rPr>
                <w:lang w:val="vi-VN"/>
              </w:rPr>
            </w:pPr>
            <w:r w:rsidRPr="007100C0">
              <w:rPr>
                <w:lang w:val="vi-VN"/>
              </w:rPr>
              <w:lastRenderedPageBreak/>
              <w:t>- Cả lớp đọc lại hai khổ thơ.</w:t>
            </w:r>
          </w:p>
        </w:tc>
        <w:tc>
          <w:tcPr>
            <w:tcW w:w="4298"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14:paraId="16A55217" w14:textId="77777777" w:rsidR="007100C0" w:rsidRPr="007100C0" w:rsidRDefault="007100C0" w:rsidP="007100C0">
            <w:pPr>
              <w:jc w:val="both"/>
              <w:rPr>
                <w:lang w:val="vi-VN"/>
              </w:rPr>
            </w:pPr>
            <w:r w:rsidRPr="007100C0">
              <w:rPr>
                <w:lang w:val="vi-VN"/>
              </w:rPr>
              <w:lastRenderedPageBreak/>
              <w:t> </w:t>
            </w:r>
          </w:p>
          <w:p w14:paraId="5F4B087B" w14:textId="77777777" w:rsidR="007100C0" w:rsidRPr="007100C0" w:rsidRDefault="007100C0" w:rsidP="007100C0">
            <w:pPr>
              <w:jc w:val="both"/>
              <w:rPr>
                <w:lang w:val="vi-VN"/>
              </w:rPr>
            </w:pPr>
            <w:r w:rsidRPr="007100C0">
              <w:rPr>
                <w:lang w:val="vi-VN"/>
              </w:rPr>
              <w:t>- Một HS đọc thành tiếng hai khổ thơ.</w:t>
            </w:r>
          </w:p>
          <w:p w14:paraId="5C914580" w14:textId="77777777" w:rsidR="007100C0" w:rsidRPr="007100C0" w:rsidRDefault="007100C0" w:rsidP="007100C0">
            <w:pPr>
              <w:jc w:val="both"/>
              <w:rPr>
                <w:lang w:val="vi-VN"/>
              </w:rPr>
            </w:pPr>
          </w:p>
          <w:p w14:paraId="4C243224" w14:textId="77777777" w:rsidR="007100C0" w:rsidRPr="007100C0" w:rsidRDefault="007100C0" w:rsidP="007100C0">
            <w:pPr>
              <w:jc w:val="both"/>
              <w:rPr>
                <w:lang w:val="vi-VN"/>
              </w:rPr>
            </w:pPr>
          </w:p>
          <w:p w14:paraId="23A46579" w14:textId="77777777" w:rsidR="007100C0" w:rsidRPr="007100C0" w:rsidRDefault="007100C0" w:rsidP="007100C0">
            <w:pPr>
              <w:jc w:val="both"/>
              <w:rPr>
                <w:lang w:val="vi-VN"/>
              </w:rPr>
            </w:pPr>
          </w:p>
          <w:p w14:paraId="74D596FD" w14:textId="77777777" w:rsidR="007100C0" w:rsidRPr="007100C0" w:rsidRDefault="007100C0" w:rsidP="007100C0">
            <w:pPr>
              <w:jc w:val="both"/>
              <w:rPr>
                <w:lang w:val="vi-VN"/>
              </w:rPr>
            </w:pPr>
          </w:p>
          <w:p w14:paraId="410E656A" w14:textId="77777777" w:rsidR="007100C0" w:rsidRPr="007100C0" w:rsidRDefault="007100C0" w:rsidP="007100C0">
            <w:pPr>
              <w:jc w:val="both"/>
              <w:rPr>
                <w:lang w:val="vi-VN"/>
              </w:rPr>
            </w:pPr>
          </w:p>
          <w:p w14:paraId="605576F0" w14:textId="77777777" w:rsidR="007100C0" w:rsidRPr="007100C0" w:rsidRDefault="007100C0" w:rsidP="007100C0">
            <w:pPr>
              <w:jc w:val="both"/>
              <w:rPr>
                <w:lang w:val="vi-VN"/>
              </w:rPr>
            </w:pPr>
          </w:p>
          <w:p w14:paraId="49C0B073" w14:textId="77777777" w:rsidR="007100C0" w:rsidRPr="007100C0" w:rsidRDefault="007100C0" w:rsidP="007100C0">
            <w:pPr>
              <w:jc w:val="both"/>
              <w:rPr>
                <w:lang w:val="vi-VN"/>
              </w:rPr>
            </w:pPr>
          </w:p>
          <w:p w14:paraId="003E0EC3" w14:textId="77777777" w:rsidR="007100C0" w:rsidRPr="007100C0" w:rsidRDefault="007100C0" w:rsidP="007100C0">
            <w:pPr>
              <w:jc w:val="both"/>
              <w:rPr>
                <w:lang w:val="vi-VN"/>
              </w:rPr>
            </w:pPr>
            <w:r w:rsidRPr="007100C0">
              <w:rPr>
                <w:lang w:val="vi-VN"/>
              </w:rPr>
              <w:t>- 3 HS đại diện cho 3 tổ đọc thuộc lòng</w:t>
            </w:r>
          </w:p>
          <w:p w14:paraId="67C9004A" w14:textId="77777777" w:rsidR="007100C0" w:rsidRPr="007100C0" w:rsidRDefault="007100C0" w:rsidP="007100C0">
            <w:pPr>
              <w:jc w:val="both"/>
            </w:pPr>
            <w:r w:rsidRPr="007100C0">
              <w:t>- Nhận xét</w:t>
            </w:r>
          </w:p>
          <w:p w14:paraId="251D1298" w14:textId="77777777" w:rsidR="007100C0" w:rsidRPr="007100C0" w:rsidRDefault="007100C0" w:rsidP="007100C0">
            <w:pPr>
              <w:jc w:val="both"/>
              <w:rPr>
                <w:lang w:val="vi-VN"/>
              </w:rPr>
            </w:pPr>
            <w:r w:rsidRPr="007100C0">
              <w:rPr>
                <w:lang w:val="vi-VN"/>
              </w:rPr>
              <w:t> </w:t>
            </w:r>
          </w:p>
        </w:tc>
      </w:tr>
      <w:tr w:rsidR="007100C0" w:rsidRPr="007100C0" w14:paraId="4B884D15" w14:textId="77777777" w:rsidTr="005B548B">
        <w:trPr>
          <w:trHeight w:val="887"/>
        </w:trPr>
        <w:tc>
          <w:tcPr>
            <w:tcW w:w="4872"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14:paraId="44C800E0" w14:textId="77777777" w:rsidR="007100C0" w:rsidRPr="007100C0" w:rsidRDefault="007100C0" w:rsidP="007100C0">
            <w:pPr>
              <w:jc w:val="both"/>
              <w:rPr>
                <w:b/>
                <w:i/>
                <w:lang w:val="vi-VN"/>
              </w:rPr>
            </w:pPr>
            <w:r w:rsidRPr="007100C0">
              <w:rPr>
                <w:b/>
                <w:i/>
                <w:lang w:val="vi-VN"/>
              </w:rPr>
              <w:t>6. Nói về một đức tính mà em cho là đáng quý.</w:t>
            </w:r>
          </w:p>
          <w:p w14:paraId="47D67DDF" w14:textId="77777777" w:rsidR="007100C0" w:rsidRPr="007100C0" w:rsidRDefault="007100C0" w:rsidP="007100C0">
            <w:pPr>
              <w:jc w:val="both"/>
              <w:rPr>
                <w:bCs/>
                <w:lang w:val="vi-VN"/>
              </w:rPr>
            </w:pPr>
            <w:r w:rsidRPr="007100C0">
              <w:rPr>
                <w:bCs/>
                <w:lang w:val="vi-VN"/>
              </w:rPr>
              <w:t>- GV nêu yêu cầu: Nói về một đức tính mà em cho là đáng quý.</w:t>
            </w:r>
          </w:p>
          <w:p w14:paraId="0AA7AE74" w14:textId="77777777" w:rsidR="007100C0" w:rsidRPr="007100C0" w:rsidRDefault="007100C0" w:rsidP="007100C0">
            <w:pPr>
              <w:jc w:val="both"/>
              <w:rPr>
                <w:bCs/>
                <w:lang w:val="vi-VN"/>
              </w:rPr>
            </w:pPr>
            <w:r w:rsidRPr="007100C0">
              <w:rPr>
                <w:bCs/>
                <w:lang w:val="vi-VN"/>
              </w:rPr>
              <w:t>- GV yêu cầu hs thảo luận nhóm.</w:t>
            </w:r>
          </w:p>
          <w:p w14:paraId="5DDC54D5" w14:textId="77777777" w:rsidR="007100C0" w:rsidRPr="007100C0" w:rsidRDefault="007100C0" w:rsidP="007100C0">
            <w:pPr>
              <w:jc w:val="both"/>
              <w:rPr>
                <w:bCs/>
                <w:lang w:val="vi-VN"/>
              </w:rPr>
            </w:pPr>
          </w:p>
          <w:p w14:paraId="68AF4E29" w14:textId="77777777" w:rsidR="007100C0" w:rsidRPr="007100C0" w:rsidRDefault="007100C0" w:rsidP="007100C0">
            <w:pPr>
              <w:jc w:val="both"/>
              <w:rPr>
                <w:bCs/>
                <w:lang w:val="vi-VN"/>
              </w:rPr>
            </w:pPr>
          </w:p>
          <w:p w14:paraId="2856727B" w14:textId="77777777" w:rsidR="007100C0" w:rsidRPr="007100C0" w:rsidRDefault="007100C0" w:rsidP="007100C0">
            <w:pPr>
              <w:jc w:val="both"/>
              <w:rPr>
                <w:bCs/>
                <w:lang w:val="vi-VN"/>
              </w:rPr>
            </w:pPr>
            <w:r w:rsidRPr="007100C0">
              <w:rPr>
                <w:bCs/>
                <w:lang w:val="vi-VN"/>
              </w:rPr>
              <w:t>- Gọi HS nói trước lớp</w:t>
            </w:r>
          </w:p>
          <w:p w14:paraId="1772AEA1" w14:textId="77777777" w:rsidR="007100C0" w:rsidRPr="007100C0" w:rsidRDefault="007100C0" w:rsidP="007100C0">
            <w:pPr>
              <w:jc w:val="both"/>
              <w:rPr>
                <w:bCs/>
                <w:lang w:val="vi-VN"/>
              </w:rPr>
            </w:pPr>
            <w:r w:rsidRPr="007100C0">
              <w:rPr>
                <w:bCs/>
                <w:lang w:val="vi-VN"/>
              </w:rPr>
              <w:t>- GV nhận xét, khen ngợi hs.</w:t>
            </w:r>
          </w:p>
        </w:tc>
        <w:tc>
          <w:tcPr>
            <w:tcW w:w="4298"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14:paraId="25A21714" w14:textId="77777777" w:rsidR="007100C0" w:rsidRPr="007100C0" w:rsidRDefault="007100C0" w:rsidP="007100C0">
            <w:pPr>
              <w:jc w:val="both"/>
              <w:rPr>
                <w:lang w:val="vi-VN"/>
              </w:rPr>
            </w:pPr>
            <w:r w:rsidRPr="007100C0">
              <w:rPr>
                <w:lang w:val="vi-VN"/>
              </w:rPr>
              <w:t> </w:t>
            </w:r>
          </w:p>
          <w:p w14:paraId="565C23C5" w14:textId="77777777" w:rsidR="007100C0" w:rsidRPr="007100C0" w:rsidRDefault="007100C0" w:rsidP="007100C0">
            <w:pPr>
              <w:jc w:val="both"/>
              <w:rPr>
                <w:lang w:val="vi-VN"/>
              </w:rPr>
            </w:pPr>
            <w:r w:rsidRPr="007100C0">
              <w:rPr>
                <w:lang w:val="vi-VN"/>
              </w:rPr>
              <w:t> </w:t>
            </w:r>
          </w:p>
          <w:p w14:paraId="27D51DAD" w14:textId="77777777" w:rsidR="007100C0" w:rsidRPr="007100C0" w:rsidRDefault="007100C0" w:rsidP="007100C0">
            <w:pPr>
              <w:jc w:val="both"/>
              <w:rPr>
                <w:lang w:val="vi-VN"/>
              </w:rPr>
            </w:pPr>
            <w:r w:rsidRPr="007100C0">
              <w:rPr>
                <w:lang w:val="vi-VN"/>
              </w:rPr>
              <w:t>- Lắng nghe.</w:t>
            </w:r>
          </w:p>
          <w:p w14:paraId="35E038E9" w14:textId="77777777" w:rsidR="007100C0" w:rsidRPr="007100C0" w:rsidRDefault="007100C0" w:rsidP="007100C0">
            <w:pPr>
              <w:jc w:val="both"/>
              <w:rPr>
                <w:lang w:val="vi-VN"/>
              </w:rPr>
            </w:pPr>
          </w:p>
          <w:p w14:paraId="75F40BEC" w14:textId="77777777" w:rsidR="007100C0" w:rsidRPr="007100C0" w:rsidRDefault="007100C0" w:rsidP="007100C0">
            <w:pPr>
              <w:jc w:val="both"/>
              <w:rPr>
                <w:lang w:val="vi-VN"/>
              </w:rPr>
            </w:pPr>
            <w:r w:rsidRPr="007100C0">
              <w:rPr>
                <w:lang w:val="vi-VN"/>
              </w:rPr>
              <w:t>- HS trao đổi với bạn trong nhóm, nói ý kiến của mình cho các bạn trong nhóm nghe.</w:t>
            </w:r>
          </w:p>
          <w:p w14:paraId="2E7A4F4D" w14:textId="77777777" w:rsidR="007100C0" w:rsidRPr="007100C0" w:rsidRDefault="007100C0" w:rsidP="007100C0">
            <w:pPr>
              <w:jc w:val="both"/>
              <w:rPr>
                <w:lang w:val="vi-VN"/>
              </w:rPr>
            </w:pPr>
            <w:r w:rsidRPr="007100C0">
              <w:rPr>
                <w:lang w:val="vi-VN"/>
              </w:rPr>
              <w:t>- 3-5 HS trình bày</w:t>
            </w:r>
          </w:p>
          <w:p w14:paraId="25410C79" w14:textId="77777777" w:rsidR="007100C0" w:rsidRPr="007100C0" w:rsidRDefault="007100C0" w:rsidP="007100C0">
            <w:pPr>
              <w:jc w:val="both"/>
              <w:rPr>
                <w:lang w:val="vi-VN"/>
              </w:rPr>
            </w:pPr>
            <w:r w:rsidRPr="007100C0">
              <w:rPr>
                <w:lang w:val="vi-VN"/>
              </w:rPr>
              <w:t>- Nhận xét, bổ sung</w:t>
            </w:r>
          </w:p>
        </w:tc>
      </w:tr>
      <w:tr w:rsidR="007100C0" w:rsidRPr="007100C0" w14:paraId="5C446133" w14:textId="77777777" w:rsidTr="005B548B">
        <w:trPr>
          <w:trHeight w:val="887"/>
        </w:trPr>
        <w:tc>
          <w:tcPr>
            <w:tcW w:w="4872"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14:paraId="4701F146" w14:textId="77777777" w:rsidR="007100C0" w:rsidRPr="007100C0" w:rsidRDefault="007100C0" w:rsidP="007100C0">
            <w:pPr>
              <w:jc w:val="both"/>
              <w:rPr>
                <w:b/>
                <w:bCs/>
                <w:lang w:val="vi-VN"/>
              </w:rPr>
            </w:pPr>
            <w:r w:rsidRPr="007100C0">
              <w:rPr>
                <w:b/>
                <w:bCs/>
                <w:lang w:val="vi-VN"/>
              </w:rPr>
              <w:t xml:space="preserve">7. Củng cố </w:t>
            </w:r>
          </w:p>
          <w:p w14:paraId="3091F1AF" w14:textId="77777777" w:rsidR="007100C0" w:rsidRPr="007100C0" w:rsidRDefault="007100C0" w:rsidP="007100C0">
            <w:pPr>
              <w:jc w:val="both"/>
              <w:rPr>
                <w:lang w:val="vi-VN"/>
              </w:rPr>
            </w:pPr>
            <w:r w:rsidRPr="007100C0">
              <w:rPr>
                <w:lang w:val="vi-VN"/>
              </w:rPr>
              <w:t>- GV yêu cầu HS nhắc lại những nội dung đã học. GV tóm tắt lại những nội dung chính.</w:t>
            </w:r>
          </w:p>
          <w:p w14:paraId="69F18596" w14:textId="77777777" w:rsidR="007100C0" w:rsidRPr="007100C0" w:rsidRDefault="007100C0" w:rsidP="007100C0">
            <w:pPr>
              <w:jc w:val="both"/>
              <w:rPr>
                <w:lang w:val="vi-VN"/>
              </w:rPr>
            </w:pPr>
            <w:r w:rsidRPr="007100C0">
              <w:rPr>
                <w:lang w:val="vi-VN"/>
              </w:rPr>
              <w:t>- GV tiếp nhận ý kiến phản hồi của HS về bài học.</w:t>
            </w:r>
          </w:p>
          <w:p w14:paraId="719EC27A" w14:textId="77777777" w:rsidR="007100C0" w:rsidRPr="007100C0" w:rsidRDefault="007100C0" w:rsidP="007100C0">
            <w:pPr>
              <w:jc w:val="both"/>
              <w:rPr>
                <w:lang w:val="vi-VN"/>
              </w:rPr>
            </w:pPr>
            <w:r w:rsidRPr="007100C0">
              <w:rPr>
                <w:lang w:val="vi-VN"/>
              </w:rPr>
              <w:t>- GV nhận xét, khen ngợi, động viên HS.</w:t>
            </w:r>
          </w:p>
          <w:p w14:paraId="7297AD3D" w14:textId="77777777" w:rsidR="007100C0" w:rsidRPr="007100C0" w:rsidRDefault="007100C0" w:rsidP="007100C0">
            <w:pPr>
              <w:jc w:val="both"/>
              <w:rPr>
                <w:lang w:val="vi-VN"/>
              </w:rPr>
            </w:pPr>
            <w:r w:rsidRPr="007100C0">
              <w:rPr>
                <w:lang w:val="vi-VN"/>
              </w:rPr>
              <w:t>- GV giao nhiệm vụ cho HS chuẩn bị bài sau. </w:t>
            </w:r>
          </w:p>
        </w:tc>
        <w:tc>
          <w:tcPr>
            <w:tcW w:w="4298" w:type="dxa"/>
            <w:tcBorders>
              <w:top w:val="double" w:sz="12" w:space="0" w:color="4F81BD"/>
              <w:left w:val="single" w:sz="8" w:space="0" w:color="4F81BD"/>
              <w:bottom w:val="single" w:sz="8" w:space="0" w:color="4F81BD"/>
              <w:right w:val="single" w:sz="8" w:space="0" w:color="4F81BD"/>
            </w:tcBorders>
            <w:shd w:val="clear" w:color="auto" w:fill="auto"/>
            <w:tcMar>
              <w:top w:w="15" w:type="dxa"/>
              <w:left w:w="88" w:type="dxa"/>
              <w:bottom w:w="0" w:type="dxa"/>
              <w:right w:w="88" w:type="dxa"/>
            </w:tcMar>
            <w:hideMark/>
          </w:tcPr>
          <w:p w14:paraId="3FDE0528" w14:textId="77777777" w:rsidR="007100C0" w:rsidRPr="007100C0" w:rsidRDefault="007100C0" w:rsidP="007100C0">
            <w:pPr>
              <w:jc w:val="both"/>
              <w:rPr>
                <w:lang w:val="vi-VN"/>
              </w:rPr>
            </w:pPr>
            <w:r w:rsidRPr="007100C0">
              <w:rPr>
                <w:lang w:val="vi-VN"/>
              </w:rPr>
              <w:t> </w:t>
            </w:r>
          </w:p>
          <w:p w14:paraId="43789D15" w14:textId="77777777" w:rsidR="007100C0" w:rsidRPr="007100C0" w:rsidRDefault="007100C0" w:rsidP="007100C0">
            <w:pPr>
              <w:jc w:val="both"/>
              <w:rPr>
                <w:lang w:val="vi-VN"/>
              </w:rPr>
            </w:pPr>
            <w:r w:rsidRPr="007100C0">
              <w:rPr>
                <w:lang w:val="vi-VN"/>
              </w:rPr>
              <w:t xml:space="preserve">- HS nêu ý kiến về bài học (hiểu hay chưa hiểu, thích hay không thích, cụ thể ở những nội dung hay hoạt động nào) </w:t>
            </w:r>
          </w:p>
          <w:p w14:paraId="052F0866" w14:textId="77777777" w:rsidR="007100C0" w:rsidRPr="007100C0" w:rsidRDefault="007100C0" w:rsidP="007100C0">
            <w:pPr>
              <w:jc w:val="both"/>
              <w:rPr>
                <w:lang w:val="vi-VN"/>
              </w:rPr>
            </w:pPr>
            <w:r w:rsidRPr="007100C0">
              <w:rPr>
                <w:lang w:val="vi-VN"/>
              </w:rPr>
              <w:t> </w:t>
            </w:r>
          </w:p>
          <w:p w14:paraId="7861D564" w14:textId="77777777" w:rsidR="007100C0" w:rsidRPr="007100C0" w:rsidRDefault="007100C0" w:rsidP="007100C0">
            <w:pPr>
              <w:jc w:val="both"/>
              <w:rPr>
                <w:lang w:val="vi-VN"/>
              </w:rPr>
            </w:pPr>
            <w:r w:rsidRPr="007100C0">
              <w:rPr>
                <w:lang w:val="vi-VN"/>
              </w:rPr>
              <w:t> </w:t>
            </w:r>
          </w:p>
        </w:tc>
      </w:tr>
    </w:tbl>
    <w:p w14:paraId="4651D5BE" w14:textId="77777777" w:rsidR="007100C0" w:rsidRPr="007100C0" w:rsidRDefault="007100C0" w:rsidP="007100C0">
      <w:pPr>
        <w:tabs>
          <w:tab w:val="left" w:pos="3570"/>
        </w:tabs>
        <w:jc w:val="center"/>
        <w:rPr>
          <w:b/>
        </w:rPr>
      </w:pPr>
      <w:r w:rsidRPr="007100C0">
        <w:rPr>
          <w:b/>
        </w:rPr>
        <w:t>____________________________________</w:t>
      </w:r>
    </w:p>
    <w:p w14:paraId="4C81A94C" w14:textId="77777777" w:rsidR="007100C0" w:rsidRPr="007100C0" w:rsidRDefault="007100C0" w:rsidP="007100C0">
      <w:pPr>
        <w:jc w:val="center"/>
        <w:rPr>
          <w:b/>
        </w:rPr>
      </w:pPr>
      <w:r w:rsidRPr="007100C0">
        <w:rPr>
          <w:b/>
        </w:rPr>
        <w:t>Tiết 4: Toán</w:t>
      </w:r>
    </w:p>
    <w:p w14:paraId="2548A932" w14:textId="77777777" w:rsidR="007100C0" w:rsidRPr="007100C0" w:rsidRDefault="007100C0" w:rsidP="007100C0">
      <w:pPr>
        <w:jc w:val="center"/>
        <w:rPr>
          <w:b/>
        </w:rPr>
      </w:pPr>
      <w:r w:rsidRPr="007100C0">
        <w:rPr>
          <w:b/>
        </w:rPr>
        <w:t>LUYỆN TẬP</w:t>
      </w:r>
    </w:p>
    <w:p w14:paraId="6F8F9BCF"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73593A53" w14:textId="77777777" w:rsidR="007100C0" w:rsidRPr="007100C0" w:rsidRDefault="007100C0" w:rsidP="007100C0">
      <w:pPr>
        <w:tabs>
          <w:tab w:val="left" w:pos="8931"/>
        </w:tabs>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411F722C" w14:textId="77777777" w:rsidR="007100C0" w:rsidRPr="007100C0" w:rsidRDefault="007100C0" w:rsidP="007100C0">
      <w:pPr>
        <w:shd w:val="clear" w:color="auto" w:fill="FFFFFF"/>
        <w:jc w:val="both"/>
        <w:rPr>
          <w:lang w:val="vi-VN" w:eastAsia="vi-VN"/>
        </w:rPr>
      </w:pPr>
      <w:r w:rsidRPr="007100C0">
        <w:rPr>
          <w:lang w:eastAsia="vi-VN"/>
        </w:rPr>
        <w:t xml:space="preserve">- Nhận biết được ý nghĩa </w:t>
      </w:r>
      <w:r w:rsidRPr="007100C0">
        <w:rPr>
          <w:lang w:val="vi-VN" w:eastAsia="vi-VN"/>
        </w:rPr>
        <w:t xml:space="preserve">thực tế </w:t>
      </w:r>
      <w:r w:rsidRPr="007100C0">
        <w:rPr>
          <w:lang w:eastAsia="vi-VN"/>
        </w:rPr>
        <w:t xml:space="preserve">của phép trừ </w:t>
      </w:r>
      <w:r w:rsidRPr="007100C0">
        <w:rPr>
          <w:lang w:val="vi-VN" w:eastAsia="vi-VN"/>
        </w:rPr>
        <w:t>(qua bài toán thực tế để hình thành phép trừ cần tính).</w:t>
      </w:r>
    </w:p>
    <w:p w14:paraId="6E6BCABD" w14:textId="77777777" w:rsidR="007100C0" w:rsidRPr="007100C0" w:rsidRDefault="007100C0" w:rsidP="007100C0">
      <w:pPr>
        <w:shd w:val="clear" w:color="auto" w:fill="FFFFFF"/>
        <w:jc w:val="both"/>
        <w:rPr>
          <w:lang w:eastAsia="vi-VN"/>
        </w:rPr>
      </w:pPr>
      <w:r w:rsidRPr="007100C0">
        <w:rPr>
          <w:lang w:eastAsia="vi-VN"/>
        </w:rPr>
        <w:t>- Thực hiện được phép trừ</w:t>
      </w:r>
      <w:r w:rsidRPr="007100C0">
        <w:rPr>
          <w:lang w:val="vi-VN" w:eastAsia="vi-VN"/>
        </w:rPr>
        <w:t xml:space="preserve"> số có hai chữ số cho số có một chữ số.</w:t>
      </w:r>
    </w:p>
    <w:p w14:paraId="384D9CD0" w14:textId="77777777" w:rsidR="007100C0" w:rsidRPr="007100C0" w:rsidRDefault="007100C0" w:rsidP="007100C0">
      <w:pPr>
        <w:jc w:val="both"/>
        <w:rPr>
          <w:lang w:val="vi-VN"/>
        </w:rPr>
      </w:pPr>
      <w:r w:rsidRPr="007100C0">
        <w:t>-</w:t>
      </w:r>
      <w:r w:rsidRPr="007100C0">
        <w:rPr>
          <w:lang w:val="vi-VN"/>
        </w:rPr>
        <w:t xml:space="preserve"> Giải các bài toán thực tế có liên quan đến phép trừ số có hai chữ số cho số có một chữ số.</w:t>
      </w:r>
    </w:p>
    <w:p w14:paraId="14859DA0" w14:textId="77777777" w:rsidR="007100C0" w:rsidRPr="007100C0" w:rsidRDefault="007100C0" w:rsidP="007100C0">
      <w:pPr>
        <w:rPr>
          <w:b/>
        </w:rPr>
      </w:pPr>
      <w:r w:rsidRPr="007100C0">
        <w:rPr>
          <w:b/>
        </w:rPr>
        <w:t>2. Yêu cầu cần đạt về phẩm chất, năng lực.</w:t>
      </w:r>
    </w:p>
    <w:p w14:paraId="64FCB03B" w14:textId="77777777" w:rsidR="007100C0" w:rsidRPr="007100C0" w:rsidRDefault="007100C0" w:rsidP="007100C0">
      <w:pPr>
        <w:shd w:val="clear" w:color="auto" w:fill="FFFFFF"/>
        <w:jc w:val="both"/>
        <w:rPr>
          <w:lang w:eastAsia="vi-VN"/>
        </w:rPr>
      </w:pPr>
      <w:r w:rsidRPr="007100C0">
        <w:rPr>
          <w:lang w:eastAsia="vi-VN"/>
        </w:rPr>
        <w:t xml:space="preserve">- Rèn luyện tính </w:t>
      </w:r>
      <w:r w:rsidRPr="007100C0">
        <w:rPr>
          <w:lang w:val="vi-VN" w:eastAsia="vi-VN"/>
        </w:rPr>
        <w:t>tư duy, khả năng diễn đạt giao tiếp khi giải toán vui, trò chơi, toán thực tế.</w:t>
      </w:r>
    </w:p>
    <w:p w14:paraId="4D01AE9C" w14:textId="77777777" w:rsidR="007100C0" w:rsidRPr="007100C0" w:rsidRDefault="007100C0" w:rsidP="007100C0">
      <w:pPr>
        <w:shd w:val="clear" w:color="auto" w:fill="FFFFFF"/>
        <w:jc w:val="both"/>
        <w:rPr>
          <w:lang w:eastAsia="vi-VN"/>
        </w:rPr>
      </w:pPr>
      <w:r w:rsidRPr="007100C0">
        <w:rPr>
          <w:b/>
          <w:bCs/>
          <w:bdr w:val="none" w:sz="0" w:space="0" w:color="auto" w:frame="1"/>
          <w:lang w:eastAsia="vi-VN"/>
        </w:rPr>
        <w:t>II. ĐỒ DÙNG DẠY HỌC</w:t>
      </w:r>
    </w:p>
    <w:p w14:paraId="54947515" w14:textId="77777777" w:rsidR="007100C0" w:rsidRPr="007100C0" w:rsidRDefault="007100C0" w:rsidP="007100C0">
      <w:pPr>
        <w:shd w:val="clear" w:color="auto" w:fill="FFFFFF"/>
        <w:jc w:val="both"/>
        <w:rPr>
          <w:lang w:eastAsia="vi-VN"/>
        </w:rPr>
      </w:pPr>
      <w:r w:rsidRPr="007100C0">
        <w:rPr>
          <w:lang w:eastAsia="vi-VN"/>
        </w:rPr>
        <w:t>GV: Que tính, mô hình.</w:t>
      </w:r>
    </w:p>
    <w:p w14:paraId="5E5C7B5F" w14:textId="77777777" w:rsidR="007100C0" w:rsidRPr="007100C0" w:rsidRDefault="007100C0" w:rsidP="007100C0">
      <w:pPr>
        <w:shd w:val="clear" w:color="auto" w:fill="FFFFFF"/>
        <w:jc w:val="both"/>
        <w:rPr>
          <w:lang w:eastAsia="vi-VN"/>
        </w:rPr>
      </w:pPr>
      <w:r w:rsidRPr="007100C0">
        <w:rPr>
          <w:lang w:eastAsia="vi-VN"/>
        </w:rPr>
        <w:t>HS: Đồ dùng học toán 1</w:t>
      </w:r>
    </w:p>
    <w:p w14:paraId="1CF5D610" w14:textId="77777777" w:rsidR="007100C0" w:rsidRPr="007100C0" w:rsidRDefault="007100C0" w:rsidP="007100C0">
      <w:pPr>
        <w:shd w:val="clear" w:color="auto" w:fill="FFFFFF"/>
        <w:jc w:val="both"/>
        <w:rPr>
          <w:b/>
          <w:bCs/>
          <w:bdr w:val="none" w:sz="0" w:space="0" w:color="auto" w:frame="1"/>
          <w:lang w:eastAsia="vi-VN"/>
        </w:rPr>
      </w:pPr>
      <w:r w:rsidRPr="007100C0">
        <w:rPr>
          <w:b/>
          <w:bCs/>
          <w:bdr w:val="none" w:sz="0" w:space="0" w:color="auto" w:frame="1"/>
          <w:lang w:eastAsia="vi-VN"/>
        </w:rPr>
        <w:t>III. CÁC HOẠT ĐỘNG DẠY HỌC.</w:t>
      </w:r>
    </w:p>
    <w:tbl>
      <w:tblPr>
        <w:tblW w:w="92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70"/>
        <w:gridCol w:w="4394"/>
      </w:tblGrid>
      <w:tr w:rsidR="007100C0" w:rsidRPr="007100C0" w14:paraId="29D04394" w14:textId="77777777" w:rsidTr="005B548B">
        <w:tc>
          <w:tcPr>
            <w:tcW w:w="4870" w:type="dxa"/>
            <w:shd w:val="clear" w:color="auto" w:fill="FFFFFF"/>
            <w:tcMar>
              <w:top w:w="60" w:type="dxa"/>
              <w:left w:w="60" w:type="dxa"/>
              <w:bottom w:w="60" w:type="dxa"/>
              <w:right w:w="60" w:type="dxa"/>
            </w:tcMar>
            <w:hideMark/>
          </w:tcPr>
          <w:p w14:paraId="1E21E288" w14:textId="77777777" w:rsidR="007100C0" w:rsidRPr="007100C0" w:rsidRDefault="007100C0" w:rsidP="007100C0">
            <w:pPr>
              <w:jc w:val="center"/>
              <w:rPr>
                <w:b/>
                <w:bCs/>
                <w:bdr w:val="none" w:sz="0" w:space="0" w:color="auto" w:frame="1"/>
                <w:lang w:eastAsia="vi-VN"/>
              </w:rPr>
            </w:pPr>
            <w:r w:rsidRPr="007100C0">
              <w:rPr>
                <w:b/>
                <w:bCs/>
                <w:bdr w:val="none" w:sz="0" w:space="0" w:color="auto" w:frame="1"/>
                <w:lang w:eastAsia="vi-VN"/>
              </w:rPr>
              <w:t>Hoạt động của GV</w:t>
            </w:r>
          </w:p>
        </w:tc>
        <w:tc>
          <w:tcPr>
            <w:tcW w:w="4394" w:type="dxa"/>
            <w:shd w:val="clear" w:color="auto" w:fill="FFFFFF"/>
            <w:tcMar>
              <w:top w:w="60" w:type="dxa"/>
              <w:left w:w="60" w:type="dxa"/>
              <w:bottom w:w="60" w:type="dxa"/>
              <w:right w:w="60" w:type="dxa"/>
            </w:tcMar>
            <w:hideMark/>
          </w:tcPr>
          <w:p w14:paraId="14FC3029" w14:textId="77777777" w:rsidR="007100C0" w:rsidRPr="007100C0" w:rsidRDefault="007100C0" w:rsidP="007100C0">
            <w:pPr>
              <w:jc w:val="center"/>
              <w:rPr>
                <w:b/>
                <w:lang w:eastAsia="vi-VN"/>
              </w:rPr>
            </w:pPr>
            <w:r w:rsidRPr="007100C0">
              <w:rPr>
                <w:b/>
                <w:lang w:eastAsia="vi-VN"/>
              </w:rPr>
              <w:t>Hoạt động của HS</w:t>
            </w:r>
          </w:p>
        </w:tc>
      </w:tr>
      <w:tr w:rsidR="007100C0" w:rsidRPr="007100C0" w14:paraId="3A098E1F" w14:textId="77777777" w:rsidTr="005B548B">
        <w:tc>
          <w:tcPr>
            <w:tcW w:w="4870" w:type="dxa"/>
            <w:shd w:val="clear" w:color="auto" w:fill="FFFFFF"/>
            <w:tcMar>
              <w:top w:w="60" w:type="dxa"/>
              <w:left w:w="60" w:type="dxa"/>
              <w:bottom w:w="60" w:type="dxa"/>
              <w:right w:w="60" w:type="dxa"/>
            </w:tcMar>
            <w:hideMark/>
          </w:tcPr>
          <w:p w14:paraId="35BD3E76" w14:textId="77777777" w:rsidR="007100C0" w:rsidRPr="007100C0" w:rsidRDefault="007100C0" w:rsidP="007100C0">
            <w:pPr>
              <w:contextualSpacing/>
              <w:jc w:val="both"/>
              <w:rPr>
                <w:bdr w:val="none" w:sz="0" w:space="0" w:color="auto" w:frame="1"/>
                <w:lang w:val="vi-VN" w:eastAsia="vi-VN"/>
              </w:rPr>
            </w:pPr>
            <w:r w:rsidRPr="007100C0">
              <w:rPr>
                <w:b/>
                <w:bCs/>
                <w:bdr w:val="none" w:sz="0" w:space="0" w:color="auto" w:frame="1"/>
                <w:lang w:eastAsia="vi-VN"/>
              </w:rPr>
              <w:t xml:space="preserve">Hoạt động 1: </w:t>
            </w:r>
            <w:r w:rsidRPr="007100C0">
              <w:rPr>
                <w:bdr w:val="none" w:sz="0" w:space="0" w:color="auto" w:frame="1"/>
                <w:lang w:eastAsia="vi-VN"/>
              </w:rPr>
              <w:t> </w:t>
            </w:r>
            <w:r w:rsidRPr="007100C0">
              <w:rPr>
                <w:bdr w:val="none" w:sz="0" w:space="0" w:color="auto" w:frame="1"/>
                <w:lang w:val="vi-VN" w:eastAsia="vi-VN"/>
              </w:rPr>
              <w:t>Khởi động.</w:t>
            </w:r>
          </w:p>
          <w:p w14:paraId="38120976"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2701D07B" w14:textId="77777777" w:rsidR="007100C0" w:rsidRPr="007100C0" w:rsidRDefault="007100C0" w:rsidP="007100C0">
            <w:pPr>
              <w:rPr>
                <w:b/>
                <w:bCs/>
                <w:iCs/>
              </w:rPr>
            </w:pPr>
            <w:r w:rsidRPr="007100C0">
              <w:rPr>
                <w:b/>
                <w:bCs/>
                <w:iCs/>
              </w:rPr>
              <w:t xml:space="preserve">* Phương pháp: </w:t>
            </w:r>
            <w:r w:rsidRPr="007100C0">
              <w:rPr>
                <w:bCs/>
                <w:iCs/>
              </w:rPr>
              <w:t>Vấn đáp</w:t>
            </w:r>
          </w:p>
          <w:p w14:paraId="0BA7C5A5" w14:textId="77777777" w:rsidR="007100C0" w:rsidRPr="007100C0" w:rsidRDefault="007100C0" w:rsidP="007100C0">
            <w:pPr>
              <w:jc w:val="both"/>
            </w:pPr>
            <w:r w:rsidRPr="007100C0">
              <w:rPr>
                <w:b/>
                <w:lang w:val="nl-NL"/>
              </w:rPr>
              <w:t>* Tổ chức hoạt động:</w:t>
            </w:r>
          </w:p>
          <w:p w14:paraId="3E55FEF1" w14:textId="77777777" w:rsidR="007100C0" w:rsidRPr="007100C0" w:rsidRDefault="007100C0" w:rsidP="007100C0">
            <w:pPr>
              <w:jc w:val="both"/>
              <w:rPr>
                <w:lang w:val="vi-VN" w:eastAsia="vi-VN"/>
              </w:rPr>
            </w:pPr>
            <w:r w:rsidRPr="007100C0">
              <w:rPr>
                <w:lang w:eastAsia="vi-VN"/>
              </w:rPr>
              <w:lastRenderedPageBreak/>
              <w:t>-</w:t>
            </w:r>
            <w:r w:rsidRPr="007100C0">
              <w:rPr>
                <w:lang w:val="vi-VN" w:eastAsia="vi-VN"/>
              </w:rPr>
              <w:t>2 HS lên đặt tính và t</w:t>
            </w:r>
            <w:r w:rsidRPr="007100C0">
              <w:rPr>
                <w:lang w:eastAsia="vi-VN"/>
              </w:rPr>
              <w:t xml:space="preserve">hực hiện các phép tính trên bảng. </w:t>
            </w:r>
            <w:r w:rsidRPr="007100C0">
              <w:rPr>
                <w:lang w:val="vi-VN" w:eastAsia="vi-VN"/>
              </w:rPr>
              <w:t>Lớp làm bảng con.</w:t>
            </w:r>
          </w:p>
          <w:p w14:paraId="04223FA4" w14:textId="77777777" w:rsidR="007100C0" w:rsidRPr="007100C0" w:rsidRDefault="007100C0" w:rsidP="007100C0">
            <w:pPr>
              <w:jc w:val="both"/>
              <w:rPr>
                <w:lang w:val="vi-VN" w:eastAsia="vi-VN"/>
              </w:rPr>
            </w:pPr>
            <w:r w:rsidRPr="007100C0">
              <w:rPr>
                <w:lang w:val="vi-VN" w:eastAsia="vi-VN"/>
              </w:rPr>
              <w:t>+ HS 1: 65 – 5</w:t>
            </w:r>
          </w:p>
          <w:p w14:paraId="30F0331F" w14:textId="77777777" w:rsidR="007100C0" w:rsidRPr="007100C0" w:rsidRDefault="007100C0" w:rsidP="007100C0">
            <w:pPr>
              <w:jc w:val="both"/>
              <w:rPr>
                <w:lang w:val="vi-VN" w:eastAsia="vi-VN"/>
              </w:rPr>
            </w:pPr>
            <w:r w:rsidRPr="007100C0">
              <w:rPr>
                <w:lang w:val="vi-VN" w:eastAsia="vi-VN"/>
              </w:rPr>
              <w:t>+ HS 2: 97 – 6</w:t>
            </w:r>
          </w:p>
          <w:p w14:paraId="09E5FD1D" w14:textId="77777777" w:rsidR="007100C0" w:rsidRPr="007100C0" w:rsidRDefault="007100C0" w:rsidP="007100C0">
            <w:pPr>
              <w:jc w:val="both"/>
              <w:rPr>
                <w:lang w:eastAsia="vi-VN"/>
              </w:rPr>
            </w:pPr>
            <w:r w:rsidRPr="007100C0">
              <w:rPr>
                <w:lang w:eastAsia="vi-VN"/>
              </w:rPr>
              <w:t>- GVNX</w:t>
            </w:r>
          </w:p>
        </w:tc>
        <w:tc>
          <w:tcPr>
            <w:tcW w:w="4394" w:type="dxa"/>
            <w:shd w:val="clear" w:color="auto" w:fill="FFFFFF"/>
            <w:tcMar>
              <w:top w:w="60" w:type="dxa"/>
              <w:left w:w="60" w:type="dxa"/>
              <w:bottom w:w="60" w:type="dxa"/>
              <w:right w:w="60" w:type="dxa"/>
            </w:tcMar>
            <w:hideMark/>
          </w:tcPr>
          <w:p w14:paraId="572BF4A3" w14:textId="77777777" w:rsidR="007100C0" w:rsidRPr="007100C0" w:rsidRDefault="007100C0" w:rsidP="007100C0">
            <w:pPr>
              <w:jc w:val="both"/>
              <w:rPr>
                <w:lang w:eastAsia="vi-VN"/>
              </w:rPr>
            </w:pPr>
          </w:p>
          <w:p w14:paraId="4C54E668" w14:textId="77777777" w:rsidR="007100C0" w:rsidRPr="007100C0" w:rsidRDefault="007100C0" w:rsidP="007100C0">
            <w:pPr>
              <w:jc w:val="both"/>
              <w:rPr>
                <w:lang w:eastAsia="vi-VN"/>
              </w:rPr>
            </w:pPr>
          </w:p>
          <w:p w14:paraId="701811C6" w14:textId="77777777" w:rsidR="007100C0" w:rsidRPr="007100C0" w:rsidRDefault="007100C0" w:rsidP="007100C0">
            <w:pPr>
              <w:jc w:val="both"/>
              <w:rPr>
                <w:lang w:eastAsia="vi-VN"/>
              </w:rPr>
            </w:pPr>
          </w:p>
          <w:p w14:paraId="666ECBA5" w14:textId="77777777" w:rsidR="007100C0" w:rsidRPr="007100C0" w:rsidRDefault="007100C0" w:rsidP="007100C0">
            <w:pPr>
              <w:jc w:val="both"/>
              <w:rPr>
                <w:lang w:val="vi-VN" w:eastAsia="vi-VN"/>
              </w:rPr>
            </w:pPr>
            <w:r w:rsidRPr="007100C0">
              <w:rPr>
                <w:lang w:eastAsia="vi-VN"/>
              </w:rPr>
              <w:t xml:space="preserve">- </w:t>
            </w:r>
            <w:r w:rsidRPr="007100C0">
              <w:rPr>
                <w:lang w:val="vi-VN" w:eastAsia="vi-VN"/>
              </w:rPr>
              <w:t>Hs thực hiện. Lớp nhận xét, bổ sung.</w:t>
            </w:r>
          </w:p>
          <w:p w14:paraId="43875661" w14:textId="77777777" w:rsidR="007100C0" w:rsidRPr="007100C0" w:rsidRDefault="007100C0" w:rsidP="007100C0">
            <w:pPr>
              <w:jc w:val="center"/>
              <w:rPr>
                <w:b/>
                <w:lang w:eastAsia="vi-VN"/>
              </w:rPr>
            </w:pPr>
          </w:p>
        </w:tc>
      </w:tr>
      <w:tr w:rsidR="007100C0" w:rsidRPr="007100C0" w14:paraId="61D647A7" w14:textId="77777777" w:rsidTr="005B548B">
        <w:trPr>
          <w:trHeight w:val="4040"/>
        </w:trPr>
        <w:tc>
          <w:tcPr>
            <w:tcW w:w="4870" w:type="dxa"/>
            <w:shd w:val="clear" w:color="auto" w:fill="FFFFFF"/>
            <w:tcMar>
              <w:top w:w="60" w:type="dxa"/>
              <w:left w:w="60" w:type="dxa"/>
              <w:bottom w:w="60" w:type="dxa"/>
              <w:right w:w="60" w:type="dxa"/>
            </w:tcMar>
            <w:hideMark/>
          </w:tcPr>
          <w:p w14:paraId="1B9E0EA9"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eastAsia="vi-VN"/>
              </w:rPr>
              <w:t xml:space="preserve">2.  Hoạt động 2: </w:t>
            </w:r>
            <w:r w:rsidRPr="007100C0">
              <w:rPr>
                <w:b/>
                <w:bCs/>
                <w:bdr w:val="none" w:sz="0" w:space="0" w:color="auto" w:frame="1"/>
                <w:lang w:val="vi-VN" w:eastAsia="vi-VN"/>
              </w:rPr>
              <w:t>Luyện tập</w:t>
            </w:r>
          </w:p>
          <w:p w14:paraId="19A5233E" w14:textId="77777777" w:rsidR="007100C0" w:rsidRPr="007100C0" w:rsidRDefault="007100C0" w:rsidP="007100C0">
            <w:pPr>
              <w:rPr>
                <w:b/>
                <w:bCs/>
                <w:iCs/>
                <w:lang w:val="vi-VN"/>
              </w:rPr>
            </w:pPr>
            <w:r w:rsidRPr="007100C0">
              <w:rPr>
                <w:b/>
                <w:bCs/>
                <w:iCs/>
                <w:lang w:val="vi-VN"/>
              </w:rPr>
              <w:t xml:space="preserve">* Mục tiêu: </w:t>
            </w:r>
            <w:r w:rsidRPr="007100C0">
              <w:t>Hs biết vận dụng kiến thức vào làm các bài tập về phép trừ số có hai chữ số cho số có một chữ số.</w:t>
            </w:r>
          </w:p>
          <w:p w14:paraId="6F45BDB0" w14:textId="77777777" w:rsidR="007100C0" w:rsidRPr="007100C0" w:rsidRDefault="007100C0" w:rsidP="007100C0">
            <w:pPr>
              <w:rPr>
                <w:b/>
                <w:bCs/>
                <w:iCs/>
              </w:rPr>
            </w:pPr>
            <w:r w:rsidRPr="007100C0">
              <w:rPr>
                <w:b/>
                <w:bCs/>
                <w:iCs/>
                <w:lang w:val="vi-VN"/>
              </w:rPr>
              <w:t xml:space="preserve">* Phương pháp: </w:t>
            </w:r>
            <w:r w:rsidRPr="007100C0">
              <w:rPr>
                <w:bCs/>
                <w:iCs/>
                <w:lang w:val="vi-VN"/>
              </w:rPr>
              <w:t>Th</w:t>
            </w:r>
            <w:r w:rsidRPr="007100C0">
              <w:rPr>
                <w:bCs/>
                <w:iCs/>
              </w:rPr>
              <w:t>ực hành.</w:t>
            </w:r>
          </w:p>
          <w:p w14:paraId="618B03AB" w14:textId="77777777" w:rsidR="007100C0" w:rsidRPr="007100C0" w:rsidRDefault="007100C0" w:rsidP="007100C0">
            <w:pPr>
              <w:jc w:val="both"/>
            </w:pPr>
            <w:r w:rsidRPr="007100C0">
              <w:rPr>
                <w:b/>
                <w:lang w:val="nl-NL"/>
              </w:rPr>
              <w:t>* Tổ chức hoạt động:</w:t>
            </w:r>
          </w:p>
          <w:p w14:paraId="2D18A558" w14:textId="77777777" w:rsidR="007100C0" w:rsidRPr="007100C0" w:rsidRDefault="007100C0" w:rsidP="007100C0">
            <w:pPr>
              <w:jc w:val="both"/>
              <w:rPr>
                <w:lang w:val="vi-VN" w:eastAsia="vi-VN"/>
              </w:rPr>
            </w:pPr>
            <w:r w:rsidRPr="007100C0">
              <w:rPr>
                <w:b/>
                <w:bCs/>
                <w:bdr w:val="none" w:sz="0" w:space="0" w:color="auto" w:frame="1"/>
                <w:lang w:val="vi-VN" w:eastAsia="vi-VN"/>
              </w:rPr>
              <w:t>Bài 1: Tìm số thích hợp theo mẫu.</w:t>
            </w:r>
          </w:p>
          <w:p w14:paraId="258BDBDD" w14:textId="77777777" w:rsidR="007100C0" w:rsidRPr="007100C0" w:rsidRDefault="007100C0" w:rsidP="007100C0">
            <w:pPr>
              <w:jc w:val="both"/>
              <w:rPr>
                <w:lang w:val="vi-VN" w:eastAsia="vi-VN"/>
              </w:rPr>
            </w:pPr>
            <w:r w:rsidRPr="007100C0">
              <w:rPr>
                <w:lang w:eastAsia="vi-VN"/>
              </w:rPr>
              <w:t xml:space="preserve">- </w:t>
            </w:r>
            <w:r w:rsidRPr="007100C0">
              <w:rPr>
                <w:lang w:val="vi-VN" w:eastAsia="vi-VN"/>
              </w:rPr>
              <w:t>GV cho HS nêu yêu cầu bài.</w:t>
            </w:r>
          </w:p>
          <w:p w14:paraId="017E7E49" w14:textId="77777777" w:rsidR="007100C0" w:rsidRPr="007100C0" w:rsidRDefault="007100C0" w:rsidP="007100C0">
            <w:pPr>
              <w:jc w:val="both"/>
              <w:rPr>
                <w:lang w:val="vi-VN" w:eastAsia="vi-VN"/>
              </w:rPr>
            </w:pPr>
            <w:r w:rsidRPr="007100C0">
              <w:rPr>
                <w:lang w:val="vi-VN" w:eastAsia="vi-VN"/>
              </w:rPr>
              <w:t>a) 35 – 2 = ? (Bài mẫu).</w:t>
            </w:r>
          </w:p>
          <w:p w14:paraId="6CBF778E" w14:textId="77777777" w:rsidR="007100C0" w:rsidRPr="007100C0" w:rsidRDefault="007100C0" w:rsidP="007100C0">
            <w:pPr>
              <w:jc w:val="both"/>
              <w:rPr>
                <w:lang w:val="vi-VN" w:eastAsia="vi-VN"/>
              </w:rPr>
            </w:pPr>
            <w:r w:rsidRPr="007100C0">
              <w:rPr>
                <w:lang w:val="vi-VN" w:eastAsia="vi-VN"/>
              </w:rPr>
              <w:t>- GV hỏi:  35 – 2 ta có thể lấy 35 – 1 mấy lần?</w:t>
            </w:r>
          </w:p>
          <w:p w14:paraId="085A75E8" w14:textId="77777777" w:rsidR="007100C0" w:rsidRPr="007100C0" w:rsidRDefault="007100C0" w:rsidP="007100C0">
            <w:pPr>
              <w:jc w:val="both"/>
              <w:rPr>
                <w:lang w:eastAsia="vi-VN"/>
              </w:rPr>
            </w:pPr>
            <w:r w:rsidRPr="007100C0">
              <w:rPr>
                <w:lang w:val="vi-VN" w:eastAsia="vi-VN"/>
              </w:rPr>
              <w:t xml:space="preserve">- Gv hướng dẫn HS  thực hiện </w:t>
            </w:r>
          </w:p>
          <w:p w14:paraId="1169F2EA"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eastAsia="vi-VN"/>
              </w:rPr>
              <w:t xml:space="preserve">- </w:t>
            </w:r>
            <w:r w:rsidRPr="007100C0">
              <w:rPr>
                <w:bCs/>
                <w:bdr w:val="none" w:sz="0" w:space="0" w:color="auto" w:frame="1"/>
                <w:lang w:val="vi-VN" w:eastAsia="vi-VN"/>
              </w:rPr>
              <w:t>Gọi HS nhắc lại cách tính.</w:t>
            </w:r>
          </w:p>
          <w:p w14:paraId="2898C63D"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b) 18 – 3 = ?</w:t>
            </w:r>
          </w:p>
          <w:p w14:paraId="07F9D3BA"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Tương tự bài mẫu, để thực hiện được 18 – 3 ta lấy 18 trừ 1 mấy lần?</w:t>
            </w:r>
          </w:p>
          <w:p w14:paraId="163C3794"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Yêu cầu HS nêu cách tính. Gọi một vài HS nhắc lại.</w:t>
            </w:r>
          </w:p>
          <w:p w14:paraId="1F2CD44D"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HS thực hiện</w:t>
            </w:r>
          </w:p>
          <w:p w14:paraId="15D955E8"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Nhận xét</w:t>
            </w:r>
          </w:p>
          <w:p w14:paraId="4DC16725"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c) 16 – 4 = ?</w:t>
            </w:r>
          </w:p>
          <w:p w14:paraId="0F9EC352"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HS tự làm.</w:t>
            </w:r>
          </w:p>
          <w:p w14:paraId="58B7E233"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nhận xét: Khi thực hiện tính nhẩm các phép tình trừ đơn giản, ta có thể trừ dần 1 để tìm kết quả.</w:t>
            </w:r>
          </w:p>
          <w:p w14:paraId="216DAE53"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Bài 2: Đúng hay sai?</w:t>
            </w:r>
          </w:p>
          <w:p w14:paraId="07C559EE"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nêu yêu cầu bài.</w:t>
            </w:r>
          </w:p>
          <w:p w14:paraId="3917C6A5"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cho HS thảo luận nhóm đôi tự đặt tính và giải thích vì sao điền Đ, S?</w:t>
            </w:r>
          </w:p>
          <w:p w14:paraId="602C70D8"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gọi đại diện nhóm trình bày.</w:t>
            </w:r>
          </w:p>
          <w:p w14:paraId="23F2048F" w14:textId="77777777" w:rsidR="007100C0" w:rsidRPr="007100C0" w:rsidRDefault="007100C0" w:rsidP="007100C0">
            <w:pPr>
              <w:jc w:val="both"/>
              <w:rPr>
                <w:bCs/>
                <w:bdr w:val="none" w:sz="0" w:space="0" w:color="auto" w:frame="1"/>
                <w:lang w:val="vi-VN" w:eastAsia="vi-VN"/>
              </w:rPr>
            </w:pPr>
          </w:p>
          <w:p w14:paraId="16A59F9E" w14:textId="77777777" w:rsidR="007100C0" w:rsidRPr="007100C0" w:rsidRDefault="007100C0" w:rsidP="007100C0">
            <w:pPr>
              <w:jc w:val="both"/>
              <w:rPr>
                <w:bCs/>
                <w:bdr w:val="none" w:sz="0" w:space="0" w:color="auto" w:frame="1"/>
                <w:lang w:val="vi-VN" w:eastAsia="vi-VN"/>
              </w:rPr>
            </w:pPr>
          </w:p>
          <w:p w14:paraId="6AE936AE"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Nhận xét.</w:t>
            </w:r>
          </w:p>
          <w:p w14:paraId="0FE39997"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Bài 3: Hai phép tính nào có cùng kết quả?</w:t>
            </w:r>
          </w:p>
          <w:p w14:paraId="2987EA62"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đọc yêu cầu.</w:t>
            </w:r>
          </w:p>
          <w:p w14:paraId="5E3771BD"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yêu cầu HS thực hiện phép tính, tìm các phép tính có cùng kết quả.</w:t>
            </w:r>
          </w:p>
          <w:p w14:paraId="10134C16"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lastRenderedPageBreak/>
              <w:t>- GV hướng dẫn HS nối các phép tính cùng kết quả với nhau.</w:t>
            </w:r>
          </w:p>
          <w:p w14:paraId="4F5A9519" w14:textId="77777777" w:rsidR="007100C0" w:rsidRPr="007100C0" w:rsidRDefault="007100C0" w:rsidP="007100C0">
            <w:pPr>
              <w:tabs>
                <w:tab w:val="left" w:pos="735"/>
              </w:tabs>
              <w:jc w:val="both"/>
              <w:rPr>
                <w:bCs/>
                <w:bdr w:val="none" w:sz="0" w:space="0" w:color="auto" w:frame="1"/>
                <w:lang w:val="vi-VN" w:eastAsia="vi-VN"/>
              </w:rPr>
            </w:pPr>
          </w:p>
          <w:p w14:paraId="6116C742"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hận xét.</w:t>
            </w:r>
          </w:p>
          <w:p w14:paraId="41E70D63" w14:textId="77777777" w:rsidR="007100C0" w:rsidRPr="007100C0" w:rsidRDefault="007100C0" w:rsidP="007100C0">
            <w:pPr>
              <w:tabs>
                <w:tab w:val="left" w:pos="735"/>
              </w:tabs>
              <w:jc w:val="both"/>
              <w:rPr>
                <w:b/>
                <w:bCs/>
                <w:bdr w:val="none" w:sz="0" w:space="0" w:color="auto" w:frame="1"/>
                <w:lang w:val="vi-VN" w:eastAsia="vi-VN"/>
              </w:rPr>
            </w:pPr>
            <w:r w:rsidRPr="007100C0">
              <w:rPr>
                <w:b/>
                <w:bCs/>
                <w:bdr w:val="none" w:sz="0" w:space="0" w:color="auto" w:frame="1"/>
                <w:lang w:val="vi-VN" w:eastAsia="vi-VN"/>
              </w:rPr>
              <w:t xml:space="preserve">Bài 4: </w:t>
            </w:r>
          </w:p>
          <w:p w14:paraId="57F963B5"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êu bài toán.</w:t>
            </w:r>
          </w:p>
          <w:p w14:paraId="1573014E"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xml:space="preserve">- Hỏi: </w:t>
            </w:r>
          </w:p>
          <w:p w14:paraId="7805CC0C"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oán cho biết gì?</w:t>
            </w:r>
          </w:p>
          <w:p w14:paraId="1171E9D7"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oán hỏi gì?</w:t>
            </w:r>
          </w:p>
          <w:p w14:paraId="5A248BC9"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hướng dẫn HS tóm tắt bài.</w:t>
            </w:r>
          </w:p>
          <w:p w14:paraId="47137E14"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Để tìm số bạn thỏ, ta làm phép tính gì?</w:t>
            </w:r>
          </w:p>
          <w:p w14:paraId="51D899DC"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ọi HS đặt lời giải.</w:t>
            </w:r>
          </w:p>
          <w:p w14:paraId="7D936988"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hắc lại các bước. (lời giải, phép tính, đáp số)</w:t>
            </w:r>
          </w:p>
          <w:p w14:paraId="1B4473BB"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HS tự thực hiện bài vào vở.</w:t>
            </w:r>
          </w:p>
          <w:p w14:paraId="2C188103"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Nhận xét.</w:t>
            </w:r>
          </w:p>
        </w:tc>
        <w:tc>
          <w:tcPr>
            <w:tcW w:w="4394" w:type="dxa"/>
            <w:shd w:val="clear" w:color="auto" w:fill="FFFFFF"/>
            <w:tcMar>
              <w:top w:w="60" w:type="dxa"/>
              <w:left w:w="60" w:type="dxa"/>
              <w:bottom w:w="60" w:type="dxa"/>
              <w:right w:w="60" w:type="dxa"/>
            </w:tcMar>
            <w:hideMark/>
          </w:tcPr>
          <w:p w14:paraId="431A0CC8" w14:textId="77777777" w:rsidR="007100C0" w:rsidRPr="007100C0" w:rsidRDefault="007100C0" w:rsidP="007100C0">
            <w:pPr>
              <w:jc w:val="both"/>
              <w:rPr>
                <w:lang w:eastAsia="vi-VN"/>
              </w:rPr>
            </w:pPr>
          </w:p>
          <w:p w14:paraId="59693370" w14:textId="77777777" w:rsidR="007100C0" w:rsidRPr="007100C0" w:rsidRDefault="007100C0" w:rsidP="007100C0">
            <w:pPr>
              <w:jc w:val="both"/>
              <w:rPr>
                <w:lang w:eastAsia="vi-VN"/>
              </w:rPr>
            </w:pPr>
          </w:p>
          <w:p w14:paraId="33E74746" w14:textId="77777777" w:rsidR="007100C0" w:rsidRPr="007100C0" w:rsidRDefault="007100C0" w:rsidP="007100C0">
            <w:pPr>
              <w:jc w:val="both"/>
              <w:rPr>
                <w:lang w:val="vi-VN" w:eastAsia="vi-VN"/>
              </w:rPr>
            </w:pPr>
          </w:p>
          <w:p w14:paraId="4AA61E5F" w14:textId="77777777" w:rsidR="007100C0" w:rsidRPr="007100C0" w:rsidRDefault="007100C0" w:rsidP="007100C0">
            <w:pPr>
              <w:jc w:val="both"/>
              <w:rPr>
                <w:lang w:val="vi-VN" w:eastAsia="vi-VN"/>
              </w:rPr>
            </w:pPr>
          </w:p>
          <w:p w14:paraId="61E80976" w14:textId="77777777" w:rsidR="007100C0" w:rsidRPr="007100C0" w:rsidRDefault="007100C0" w:rsidP="007100C0">
            <w:pPr>
              <w:jc w:val="both"/>
              <w:rPr>
                <w:lang w:val="vi-VN" w:eastAsia="vi-VN"/>
              </w:rPr>
            </w:pPr>
            <w:r w:rsidRPr="007100C0">
              <w:rPr>
                <w:lang w:val="vi-VN" w:eastAsia="vi-VN"/>
              </w:rPr>
              <w:t>- HS theo dõi</w:t>
            </w:r>
          </w:p>
          <w:p w14:paraId="1DBFE3BD" w14:textId="77777777" w:rsidR="007100C0" w:rsidRPr="007100C0" w:rsidRDefault="007100C0" w:rsidP="007100C0">
            <w:pPr>
              <w:jc w:val="both"/>
              <w:rPr>
                <w:lang w:eastAsia="vi-VN"/>
              </w:rPr>
            </w:pPr>
          </w:p>
          <w:p w14:paraId="65908467" w14:textId="77777777" w:rsidR="007100C0" w:rsidRPr="007100C0" w:rsidRDefault="007100C0" w:rsidP="007100C0">
            <w:pPr>
              <w:jc w:val="both"/>
              <w:rPr>
                <w:lang w:val="vi-VN" w:eastAsia="vi-VN"/>
              </w:rPr>
            </w:pPr>
            <w:r w:rsidRPr="007100C0">
              <w:rPr>
                <w:lang w:val="vi-VN" w:eastAsia="vi-VN"/>
              </w:rPr>
              <w:t>- HS trả lời: 35 – 2 ta có thể lấy 35 – 1 hai lần.</w:t>
            </w:r>
          </w:p>
          <w:p w14:paraId="74344CD7" w14:textId="77777777" w:rsidR="007100C0" w:rsidRPr="007100C0" w:rsidRDefault="007100C0" w:rsidP="007100C0">
            <w:pPr>
              <w:jc w:val="both"/>
              <w:rPr>
                <w:lang w:val="vi-VN" w:eastAsia="vi-VN"/>
              </w:rPr>
            </w:pPr>
            <w:r w:rsidRPr="007100C0">
              <w:rPr>
                <w:lang w:val="vi-VN" w:eastAsia="vi-VN"/>
              </w:rPr>
              <w:t>35 – 1 = 34, 34 – 1 = 33.</w:t>
            </w:r>
          </w:p>
          <w:p w14:paraId="1574C3C0" w14:textId="77777777" w:rsidR="007100C0" w:rsidRPr="007100C0" w:rsidRDefault="007100C0" w:rsidP="007100C0">
            <w:pPr>
              <w:jc w:val="both"/>
              <w:rPr>
                <w:lang w:val="vi-VN" w:eastAsia="vi-VN"/>
              </w:rPr>
            </w:pPr>
            <w:r w:rsidRPr="007100C0">
              <w:rPr>
                <w:lang w:val="vi-VN" w:eastAsia="vi-VN"/>
              </w:rPr>
              <w:t>- HS nhắc lại.</w:t>
            </w:r>
          </w:p>
          <w:p w14:paraId="3B86691A" w14:textId="77777777" w:rsidR="007100C0" w:rsidRPr="007100C0" w:rsidRDefault="007100C0" w:rsidP="007100C0">
            <w:pPr>
              <w:jc w:val="both"/>
              <w:rPr>
                <w:lang w:val="vi-VN" w:eastAsia="vi-VN"/>
              </w:rPr>
            </w:pPr>
          </w:p>
          <w:p w14:paraId="2E7AE7CF" w14:textId="77777777" w:rsidR="007100C0" w:rsidRPr="007100C0" w:rsidRDefault="007100C0" w:rsidP="007100C0">
            <w:pPr>
              <w:jc w:val="both"/>
              <w:rPr>
                <w:lang w:val="vi-VN" w:eastAsia="vi-VN"/>
              </w:rPr>
            </w:pPr>
            <w:r w:rsidRPr="007100C0">
              <w:rPr>
                <w:lang w:eastAsia="vi-VN"/>
              </w:rPr>
              <w:t xml:space="preserve">- </w:t>
            </w:r>
            <w:r w:rsidRPr="007100C0">
              <w:rPr>
                <w:lang w:val="vi-VN" w:eastAsia="vi-VN"/>
              </w:rPr>
              <w:t xml:space="preserve">HS trả lời: </w:t>
            </w:r>
            <w:r w:rsidRPr="007100C0">
              <w:rPr>
                <w:bCs/>
                <w:bdr w:val="none" w:sz="0" w:space="0" w:color="auto" w:frame="1"/>
                <w:lang w:val="vi-VN" w:eastAsia="vi-VN"/>
              </w:rPr>
              <w:t>18 – 3 ta lấy 18 trừ 1 ba lần.</w:t>
            </w:r>
          </w:p>
          <w:p w14:paraId="3C1BB01D" w14:textId="77777777" w:rsidR="007100C0" w:rsidRPr="007100C0" w:rsidRDefault="007100C0" w:rsidP="007100C0">
            <w:pPr>
              <w:jc w:val="both"/>
              <w:rPr>
                <w:lang w:val="vi-VN" w:eastAsia="vi-VN"/>
              </w:rPr>
            </w:pPr>
            <w:r w:rsidRPr="007100C0">
              <w:rPr>
                <w:lang w:val="vi-VN" w:eastAsia="vi-VN"/>
              </w:rPr>
              <w:t>- HS nêu: 18 – 1 = 17, 17 – 1 = 16, 16 – 1 = 15. Vậy 18 – 3 = 15</w:t>
            </w:r>
          </w:p>
          <w:p w14:paraId="0D40200E" w14:textId="77777777" w:rsidR="007100C0" w:rsidRPr="007100C0" w:rsidRDefault="007100C0" w:rsidP="007100C0">
            <w:pPr>
              <w:jc w:val="both"/>
              <w:rPr>
                <w:lang w:val="vi-VN" w:eastAsia="vi-VN"/>
              </w:rPr>
            </w:pPr>
            <w:r w:rsidRPr="007100C0">
              <w:rPr>
                <w:lang w:val="vi-VN" w:eastAsia="vi-VN"/>
              </w:rPr>
              <w:t>- HS thực hiện.</w:t>
            </w:r>
          </w:p>
          <w:p w14:paraId="701A728E" w14:textId="77777777" w:rsidR="007100C0" w:rsidRPr="007100C0" w:rsidRDefault="007100C0" w:rsidP="007100C0">
            <w:pPr>
              <w:jc w:val="both"/>
              <w:rPr>
                <w:lang w:val="vi-VN" w:eastAsia="vi-VN"/>
              </w:rPr>
            </w:pPr>
            <w:r w:rsidRPr="007100C0">
              <w:rPr>
                <w:lang w:val="vi-VN" w:eastAsia="vi-VN"/>
              </w:rPr>
              <w:t>- HS theo dõi.</w:t>
            </w:r>
          </w:p>
          <w:p w14:paraId="41A997A3" w14:textId="77777777" w:rsidR="007100C0" w:rsidRPr="007100C0" w:rsidRDefault="007100C0" w:rsidP="007100C0">
            <w:pPr>
              <w:jc w:val="both"/>
              <w:rPr>
                <w:lang w:val="vi-VN" w:eastAsia="vi-VN"/>
              </w:rPr>
            </w:pPr>
          </w:p>
          <w:p w14:paraId="222B3157" w14:textId="77777777" w:rsidR="007100C0" w:rsidRPr="007100C0" w:rsidRDefault="007100C0" w:rsidP="007100C0">
            <w:pPr>
              <w:jc w:val="both"/>
              <w:rPr>
                <w:lang w:val="vi-VN" w:eastAsia="vi-VN"/>
              </w:rPr>
            </w:pPr>
            <w:r w:rsidRPr="007100C0">
              <w:rPr>
                <w:lang w:val="vi-VN" w:eastAsia="vi-VN"/>
              </w:rPr>
              <w:t>- HS làm bài.</w:t>
            </w:r>
          </w:p>
          <w:p w14:paraId="6E10AA5F" w14:textId="77777777" w:rsidR="007100C0" w:rsidRPr="007100C0" w:rsidRDefault="007100C0" w:rsidP="007100C0">
            <w:pPr>
              <w:jc w:val="both"/>
              <w:rPr>
                <w:lang w:val="vi-VN" w:eastAsia="vi-VN"/>
              </w:rPr>
            </w:pPr>
            <w:r w:rsidRPr="007100C0">
              <w:rPr>
                <w:lang w:val="vi-VN" w:eastAsia="vi-VN"/>
              </w:rPr>
              <w:t>- HS theo dõi</w:t>
            </w:r>
          </w:p>
          <w:p w14:paraId="10650191" w14:textId="77777777" w:rsidR="007100C0" w:rsidRPr="007100C0" w:rsidRDefault="007100C0" w:rsidP="007100C0">
            <w:pPr>
              <w:jc w:val="both"/>
              <w:rPr>
                <w:lang w:val="vi-VN" w:eastAsia="vi-VN"/>
              </w:rPr>
            </w:pPr>
          </w:p>
          <w:p w14:paraId="0DF9BF51" w14:textId="77777777" w:rsidR="007100C0" w:rsidRPr="007100C0" w:rsidRDefault="007100C0" w:rsidP="007100C0">
            <w:pPr>
              <w:jc w:val="both"/>
              <w:rPr>
                <w:lang w:val="vi-VN" w:eastAsia="vi-VN"/>
              </w:rPr>
            </w:pPr>
          </w:p>
          <w:p w14:paraId="412D3D46" w14:textId="77777777" w:rsidR="007100C0" w:rsidRPr="007100C0" w:rsidRDefault="007100C0" w:rsidP="007100C0">
            <w:pPr>
              <w:jc w:val="both"/>
              <w:rPr>
                <w:lang w:val="vi-VN" w:eastAsia="vi-VN"/>
              </w:rPr>
            </w:pPr>
          </w:p>
          <w:p w14:paraId="7F947EC4" w14:textId="77777777" w:rsidR="007100C0" w:rsidRPr="007100C0" w:rsidRDefault="007100C0" w:rsidP="007100C0">
            <w:pPr>
              <w:jc w:val="both"/>
              <w:rPr>
                <w:lang w:val="vi-VN" w:eastAsia="vi-VN"/>
              </w:rPr>
            </w:pPr>
          </w:p>
          <w:p w14:paraId="7ED02B52" w14:textId="77777777" w:rsidR="007100C0" w:rsidRPr="007100C0" w:rsidRDefault="007100C0" w:rsidP="007100C0">
            <w:pPr>
              <w:jc w:val="both"/>
              <w:rPr>
                <w:lang w:val="vi-VN" w:eastAsia="vi-VN"/>
              </w:rPr>
            </w:pPr>
          </w:p>
          <w:p w14:paraId="131AEE64" w14:textId="77777777" w:rsidR="007100C0" w:rsidRPr="007100C0" w:rsidRDefault="007100C0" w:rsidP="007100C0">
            <w:pPr>
              <w:jc w:val="both"/>
              <w:rPr>
                <w:lang w:val="vi-VN" w:eastAsia="vi-VN"/>
              </w:rPr>
            </w:pPr>
          </w:p>
          <w:p w14:paraId="0B3820B6" w14:textId="77777777" w:rsidR="007100C0" w:rsidRPr="007100C0" w:rsidRDefault="007100C0" w:rsidP="007100C0">
            <w:pPr>
              <w:jc w:val="both"/>
              <w:rPr>
                <w:lang w:val="vi-VN" w:eastAsia="vi-VN"/>
              </w:rPr>
            </w:pPr>
            <w:r w:rsidRPr="007100C0">
              <w:rPr>
                <w:lang w:val="vi-VN" w:eastAsia="vi-VN"/>
              </w:rPr>
              <w:t>- HS nêu</w:t>
            </w:r>
          </w:p>
          <w:p w14:paraId="034BAA4E" w14:textId="77777777" w:rsidR="007100C0" w:rsidRPr="007100C0" w:rsidRDefault="007100C0" w:rsidP="007100C0">
            <w:pPr>
              <w:jc w:val="both"/>
              <w:rPr>
                <w:lang w:val="vi-VN" w:eastAsia="vi-VN"/>
              </w:rPr>
            </w:pPr>
            <w:r w:rsidRPr="007100C0">
              <w:rPr>
                <w:lang w:val="vi-VN" w:eastAsia="vi-VN"/>
              </w:rPr>
              <w:t>- HS thực hiện</w:t>
            </w:r>
          </w:p>
          <w:p w14:paraId="08D1310E" w14:textId="77777777" w:rsidR="007100C0" w:rsidRPr="007100C0" w:rsidRDefault="007100C0" w:rsidP="007100C0">
            <w:pPr>
              <w:jc w:val="both"/>
              <w:rPr>
                <w:lang w:val="vi-VN" w:eastAsia="vi-VN"/>
              </w:rPr>
            </w:pPr>
            <w:r w:rsidRPr="007100C0">
              <w:rPr>
                <w:lang w:val="vi-VN" w:eastAsia="vi-VN"/>
              </w:rPr>
              <w:t>- Đại diện nhóm trình bày:</w:t>
            </w:r>
          </w:p>
          <w:p w14:paraId="5C539AD6" w14:textId="77777777" w:rsidR="007100C0" w:rsidRPr="007100C0" w:rsidRDefault="007100C0" w:rsidP="007100C0">
            <w:pPr>
              <w:jc w:val="both"/>
              <w:rPr>
                <w:lang w:val="vi-VN" w:eastAsia="vi-VN"/>
              </w:rPr>
            </w:pPr>
            <w:r w:rsidRPr="007100C0">
              <w:rPr>
                <w:lang w:val="vi-VN" w:eastAsia="vi-VN"/>
              </w:rPr>
              <w:t>a) Đ</w:t>
            </w:r>
          </w:p>
          <w:p w14:paraId="0E67EFC8" w14:textId="77777777" w:rsidR="007100C0" w:rsidRPr="007100C0" w:rsidRDefault="007100C0" w:rsidP="007100C0">
            <w:pPr>
              <w:jc w:val="both"/>
              <w:rPr>
                <w:lang w:val="vi-VN" w:eastAsia="vi-VN"/>
              </w:rPr>
            </w:pPr>
            <w:r w:rsidRPr="007100C0">
              <w:rPr>
                <w:lang w:val="vi-VN" w:eastAsia="vi-VN"/>
              </w:rPr>
              <w:t>b) S (sai khi trừ ở hàng chục)</w:t>
            </w:r>
          </w:p>
          <w:p w14:paraId="4466935D" w14:textId="77777777" w:rsidR="007100C0" w:rsidRPr="007100C0" w:rsidRDefault="007100C0" w:rsidP="007100C0">
            <w:pPr>
              <w:jc w:val="both"/>
              <w:rPr>
                <w:lang w:val="vi-VN" w:eastAsia="vi-VN"/>
              </w:rPr>
            </w:pPr>
            <w:r w:rsidRPr="007100C0">
              <w:rPr>
                <w:lang w:val="vi-VN" w:eastAsia="vi-VN"/>
              </w:rPr>
              <w:t>c) S (sai ở đặt tính)</w:t>
            </w:r>
          </w:p>
          <w:p w14:paraId="2E302A1B" w14:textId="77777777" w:rsidR="007100C0" w:rsidRPr="007100C0" w:rsidRDefault="007100C0" w:rsidP="007100C0">
            <w:pPr>
              <w:jc w:val="both"/>
              <w:rPr>
                <w:lang w:val="vi-VN" w:eastAsia="vi-VN"/>
              </w:rPr>
            </w:pPr>
            <w:r w:rsidRPr="007100C0">
              <w:rPr>
                <w:lang w:val="vi-VN" w:eastAsia="vi-VN"/>
              </w:rPr>
              <w:t>d) Đ</w:t>
            </w:r>
          </w:p>
          <w:p w14:paraId="08CC270D" w14:textId="77777777" w:rsidR="007100C0" w:rsidRPr="007100C0" w:rsidRDefault="007100C0" w:rsidP="007100C0">
            <w:pPr>
              <w:jc w:val="both"/>
              <w:rPr>
                <w:lang w:val="vi-VN" w:eastAsia="vi-VN"/>
              </w:rPr>
            </w:pPr>
            <w:r w:rsidRPr="007100C0">
              <w:rPr>
                <w:lang w:val="vi-VN" w:eastAsia="vi-VN"/>
              </w:rPr>
              <w:t>- HS theo dõi.</w:t>
            </w:r>
          </w:p>
          <w:p w14:paraId="1B02DE04" w14:textId="77777777" w:rsidR="007100C0" w:rsidRPr="007100C0" w:rsidRDefault="007100C0" w:rsidP="007100C0">
            <w:pPr>
              <w:jc w:val="both"/>
              <w:rPr>
                <w:lang w:val="vi-VN" w:eastAsia="vi-VN"/>
              </w:rPr>
            </w:pPr>
            <w:r w:rsidRPr="007100C0">
              <w:rPr>
                <w:lang w:val="vi-VN" w:eastAsia="vi-VN"/>
              </w:rPr>
              <w:t>- HS nêu</w:t>
            </w:r>
          </w:p>
          <w:p w14:paraId="580BED15" w14:textId="77777777" w:rsidR="007100C0" w:rsidRPr="007100C0" w:rsidRDefault="007100C0" w:rsidP="007100C0">
            <w:pPr>
              <w:jc w:val="both"/>
              <w:rPr>
                <w:lang w:val="vi-VN" w:eastAsia="vi-VN"/>
              </w:rPr>
            </w:pPr>
            <w:r w:rsidRPr="007100C0">
              <w:rPr>
                <w:lang w:val="vi-VN" w:eastAsia="vi-VN"/>
              </w:rPr>
              <w:t>- HS tự thực hiện</w:t>
            </w:r>
          </w:p>
          <w:p w14:paraId="5C933038" w14:textId="77777777" w:rsidR="007100C0" w:rsidRPr="007100C0" w:rsidRDefault="007100C0" w:rsidP="007100C0">
            <w:pPr>
              <w:jc w:val="both"/>
              <w:rPr>
                <w:lang w:val="vi-VN" w:eastAsia="vi-VN"/>
              </w:rPr>
            </w:pPr>
          </w:p>
          <w:p w14:paraId="15ADBC46" w14:textId="77777777" w:rsidR="007100C0" w:rsidRPr="007100C0" w:rsidRDefault="007100C0" w:rsidP="007100C0">
            <w:pPr>
              <w:jc w:val="both"/>
              <w:rPr>
                <w:lang w:val="vi-VN" w:eastAsia="vi-VN"/>
              </w:rPr>
            </w:pPr>
            <w:r w:rsidRPr="007100C0">
              <w:rPr>
                <w:lang w:val="vi-VN" w:eastAsia="vi-VN"/>
              </w:rPr>
              <w:t>- HS nối:</w:t>
            </w:r>
          </w:p>
          <w:p w14:paraId="451C7A6F" w14:textId="77777777" w:rsidR="007100C0" w:rsidRPr="007100C0" w:rsidRDefault="007100C0" w:rsidP="007100C0">
            <w:pPr>
              <w:jc w:val="both"/>
              <w:rPr>
                <w:lang w:val="vi-VN" w:eastAsia="vi-VN"/>
              </w:rPr>
            </w:pPr>
            <w:r w:rsidRPr="007100C0">
              <w:rPr>
                <w:lang w:val="vi-VN" w:eastAsia="vi-VN"/>
              </w:rPr>
              <w:lastRenderedPageBreak/>
              <w:t>98 – 3 = 96 – 1</w:t>
            </w:r>
          </w:p>
          <w:p w14:paraId="7091C638" w14:textId="77777777" w:rsidR="007100C0" w:rsidRPr="007100C0" w:rsidRDefault="007100C0" w:rsidP="007100C0">
            <w:pPr>
              <w:jc w:val="both"/>
              <w:rPr>
                <w:lang w:val="vi-VN" w:eastAsia="vi-VN"/>
              </w:rPr>
            </w:pPr>
            <w:r w:rsidRPr="007100C0">
              <w:rPr>
                <w:lang w:val="vi-VN" w:eastAsia="vi-VN"/>
              </w:rPr>
              <w:t>66 – 5 = 65 – 4</w:t>
            </w:r>
          </w:p>
          <w:p w14:paraId="236E40A4" w14:textId="77777777" w:rsidR="007100C0" w:rsidRPr="007100C0" w:rsidRDefault="007100C0" w:rsidP="007100C0">
            <w:pPr>
              <w:jc w:val="both"/>
              <w:rPr>
                <w:lang w:val="vi-VN" w:eastAsia="vi-VN"/>
              </w:rPr>
            </w:pPr>
            <w:r w:rsidRPr="007100C0">
              <w:rPr>
                <w:lang w:val="vi-VN" w:eastAsia="vi-VN"/>
              </w:rPr>
              <w:t>77 – 7 = 76 - 6</w:t>
            </w:r>
          </w:p>
          <w:p w14:paraId="57B29570" w14:textId="77777777" w:rsidR="007100C0" w:rsidRPr="007100C0" w:rsidRDefault="007100C0" w:rsidP="007100C0">
            <w:pPr>
              <w:jc w:val="both"/>
              <w:rPr>
                <w:lang w:val="vi-VN" w:eastAsia="vi-VN"/>
              </w:rPr>
            </w:pPr>
            <w:r w:rsidRPr="007100C0">
              <w:rPr>
                <w:lang w:val="vi-VN" w:eastAsia="vi-VN"/>
              </w:rPr>
              <w:t>- HS theo dõi.</w:t>
            </w:r>
          </w:p>
          <w:p w14:paraId="791BDCED" w14:textId="77777777" w:rsidR="007100C0" w:rsidRPr="007100C0" w:rsidRDefault="007100C0" w:rsidP="007100C0">
            <w:pPr>
              <w:jc w:val="both"/>
              <w:rPr>
                <w:lang w:val="vi-VN" w:eastAsia="vi-VN"/>
              </w:rPr>
            </w:pPr>
            <w:r w:rsidRPr="007100C0">
              <w:rPr>
                <w:lang w:val="vi-VN" w:eastAsia="vi-VN"/>
              </w:rPr>
              <w:t>- HS trả lời.</w:t>
            </w:r>
          </w:p>
          <w:p w14:paraId="3CF757E0" w14:textId="77777777" w:rsidR="007100C0" w:rsidRPr="007100C0" w:rsidRDefault="007100C0" w:rsidP="007100C0">
            <w:pPr>
              <w:jc w:val="both"/>
              <w:rPr>
                <w:lang w:val="vi-VN" w:eastAsia="vi-VN"/>
              </w:rPr>
            </w:pPr>
            <w:r w:rsidRPr="007100C0">
              <w:rPr>
                <w:lang w:val="vi-VN" w:eastAsia="vi-VN"/>
              </w:rPr>
              <w:t>+ Có 18 bạn rùa và thỏ, rùa 8 bạn.</w:t>
            </w:r>
          </w:p>
          <w:p w14:paraId="77F2F5E0" w14:textId="77777777" w:rsidR="007100C0" w:rsidRPr="007100C0" w:rsidRDefault="007100C0" w:rsidP="007100C0">
            <w:pPr>
              <w:jc w:val="both"/>
              <w:rPr>
                <w:lang w:val="vi-VN" w:eastAsia="vi-VN"/>
              </w:rPr>
            </w:pPr>
            <w:r w:rsidRPr="007100C0">
              <w:rPr>
                <w:lang w:val="vi-VN" w:eastAsia="vi-VN"/>
              </w:rPr>
              <w:t>+ Tìm số bạn thỏ.</w:t>
            </w:r>
          </w:p>
          <w:p w14:paraId="3ECF99D9" w14:textId="77777777" w:rsidR="007100C0" w:rsidRPr="007100C0" w:rsidRDefault="007100C0" w:rsidP="007100C0">
            <w:pPr>
              <w:jc w:val="both"/>
              <w:rPr>
                <w:lang w:val="vi-VN" w:eastAsia="vi-VN"/>
              </w:rPr>
            </w:pPr>
            <w:r w:rsidRPr="007100C0">
              <w:rPr>
                <w:lang w:val="vi-VN" w:eastAsia="vi-VN"/>
              </w:rPr>
              <w:t>- HS theo dõi.</w:t>
            </w:r>
          </w:p>
          <w:p w14:paraId="3D4DDCE5" w14:textId="77777777" w:rsidR="007100C0" w:rsidRPr="007100C0" w:rsidRDefault="007100C0" w:rsidP="007100C0">
            <w:pPr>
              <w:jc w:val="both"/>
              <w:rPr>
                <w:lang w:val="vi-VN" w:eastAsia="vi-VN"/>
              </w:rPr>
            </w:pPr>
            <w:r w:rsidRPr="007100C0">
              <w:rPr>
                <w:lang w:val="vi-VN" w:eastAsia="vi-VN"/>
              </w:rPr>
              <w:t>- Ta thực hiện phép trừ: 18 – 8</w:t>
            </w:r>
          </w:p>
          <w:p w14:paraId="6F200678" w14:textId="77777777" w:rsidR="007100C0" w:rsidRPr="007100C0" w:rsidRDefault="007100C0" w:rsidP="007100C0">
            <w:pPr>
              <w:jc w:val="both"/>
              <w:rPr>
                <w:lang w:val="vi-VN" w:eastAsia="vi-VN"/>
              </w:rPr>
            </w:pPr>
            <w:r w:rsidRPr="007100C0">
              <w:rPr>
                <w:lang w:val="vi-VN" w:eastAsia="vi-VN"/>
              </w:rPr>
              <w:t>- HS đặt lời giải: Số bạn thỏ có là:</w:t>
            </w:r>
          </w:p>
          <w:p w14:paraId="3AA51C29" w14:textId="77777777" w:rsidR="007100C0" w:rsidRPr="007100C0" w:rsidRDefault="007100C0" w:rsidP="007100C0">
            <w:pPr>
              <w:tabs>
                <w:tab w:val="left" w:pos="735"/>
              </w:tabs>
              <w:jc w:val="both"/>
              <w:rPr>
                <w:bCs/>
                <w:bdr w:val="none" w:sz="0" w:space="0" w:color="auto" w:frame="1"/>
                <w:lang w:val="vi-VN" w:eastAsia="vi-VN"/>
              </w:rPr>
            </w:pPr>
            <w:r w:rsidRPr="007100C0">
              <w:rPr>
                <w:lang w:val="vi-VN" w:eastAsia="vi-VN"/>
              </w:rPr>
              <w:t xml:space="preserve">- HS nhắc: </w:t>
            </w:r>
            <w:r w:rsidRPr="007100C0">
              <w:rPr>
                <w:bCs/>
                <w:bdr w:val="none" w:sz="0" w:space="0" w:color="auto" w:frame="1"/>
                <w:lang w:val="vi-VN" w:eastAsia="vi-VN"/>
              </w:rPr>
              <w:t>(lời giải, phép tính, đáp số).</w:t>
            </w:r>
          </w:p>
          <w:p w14:paraId="6B362064"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HS thực hiện</w:t>
            </w:r>
          </w:p>
          <w:p w14:paraId="168591D2"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Bài giải:</w:t>
            </w:r>
          </w:p>
          <w:p w14:paraId="1D37D193" w14:textId="77777777" w:rsidR="007100C0" w:rsidRPr="007100C0" w:rsidRDefault="007100C0" w:rsidP="007100C0">
            <w:pPr>
              <w:jc w:val="both"/>
              <w:rPr>
                <w:lang w:val="vi-VN" w:eastAsia="vi-VN"/>
              </w:rPr>
            </w:pPr>
            <w:r w:rsidRPr="007100C0">
              <w:rPr>
                <w:lang w:val="vi-VN" w:eastAsia="vi-VN"/>
              </w:rPr>
              <w:t xml:space="preserve">    Số bạn thỏ có là:</w:t>
            </w:r>
          </w:p>
          <w:p w14:paraId="016FB54B"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xml:space="preserve">         18 – 8 = 10 (bạn thỏ)</w:t>
            </w:r>
          </w:p>
          <w:p w14:paraId="358ABD43"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Đáp số: 10 bạn thỏ.</w:t>
            </w:r>
          </w:p>
          <w:p w14:paraId="268B83F7" w14:textId="77777777" w:rsidR="007100C0" w:rsidRPr="007100C0" w:rsidRDefault="007100C0" w:rsidP="007100C0">
            <w:pPr>
              <w:jc w:val="both"/>
              <w:rPr>
                <w:lang w:val="vi-VN" w:eastAsia="vi-VN"/>
              </w:rPr>
            </w:pPr>
            <w:r w:rsidRPr="007100C0">
              <w:rPr>
                <w:lang w:val="vi-VN" w:eastAsia="vi-VN"/>
              </w:rPr>
              <w:t>- HS thực hiện.</w:t>
            </w:r>
          </w:p>
          <w:p w14:paraId="51526AC1" w14:textId="77777777" w:rsidR="007100C0" w:rsidRPr="007100C0" w:rsidRDefault="007100C0" w:rsidP="007100C0">
            <w:pPr>
              <w:jc w:val="both"/>
              <w:rPr>
                <w:lang w:val="vi-VN" w:eastAsia="vi-VN"/>
              </w:rPr>
            </w:pPr>
            <w:r w:rsidRPr="007100C0">
              <w:rPr>
                <w:lang w:val="vi-VN" w:eastAsia="vi-VN"/>
              </w:rPr>
              <w:t>- Hs theo dõi.</w:t>
            </w:r>
          </w:p>
        </w:tc>
      </w:tr>
      <w:tr w:rsidR="007100C0" w:rsidRPr="007100C0" w14:paraId="3CF39EBC" w14:textId="77777777" w:rsidTr="005B548B">
        <w:tc>
          <w:tcPr>
            <w:tcW w:w="4870" w:type="dxa"/>
            <w:shd w:val="clear" w:color="auto" w:fill="FFFFFF"/>
            <w:tcMar>
              <w:top w:w="60" w:type="dxa"/>
              <w:left w:w="60" w:type="dxa"/>
              <w:bottom w:w="60" w:type="dxa"/>
              <w:right w:w="60" w:type="dxa"/>
            </w:tcMar>
            <w:hideMark/>
          </w:tcPr>
          <w:p w14:paraId="7487ADD4" w14:textId="77777777" w:rsidR="007100C0" w:rsidRPr="007100C0" w:rsidRDefault="007100C0" w:rsidP="007100C0">
            <w:pPr>
              <w:jc w:val="both"/>
              <w:rPr>
                <w:lang w:val="vi-VN" w:eastAsia="vi-VN"/>
              </w:rPr>
            </w:pPr>
            <w:r w:rsidRPr="007100C0">
              <w:rPr>
                <w:b/>
                <w:bCs/>
                <w:bdr w:val="none" w:sz="0" w:space="0" w:color="auto" w:frame="1"/>
                <w:lang w:eastAsia="vi-VN"/>
              </w:rPr>
              <w:lastRenderedPageBreak/>
              <w:t xml:space="preserve"> 4: </w:t>
            </w:r>
            <w:r w:rsidRPr="007100C0">
              <w:rPr>
                <w:b/>
                <w:bCs/>
                <w:bdr w:val="none" w:sz="0" w:space="0" w:color="auto" w:frame="1"/>
                <w:lang w:val="vi-VN" w:eastAsia="vi-VN"/>
              </w:rPr>
              <w:t>Củng cố, dặn dò</w:t>
            </w:r>
          </w:p>
          <w:p w14:paraId="142487E4" w14:textId="77777777" w:rsidR="007100C0" w:rsidRPr="007100C0" w:rsidRDefault="007100C0" w:rsidP="007100C0">
            <w:pPr>
              <w:jc w:val="both"/>
              <w:rPr>
                <w:lang w:eastAsia="vi-VN"/>
              </w:rPr>
            </w:pPr>
            <w:r w:rsidRPr="007100C0">
              <w:rPr>
                <w:lang w:eastAsia="vi-VN"/>
              </w:rPr>
              <w:t>- NX chung giờ học</w:t>
            </w:r>
          </w:p>
          <w:p w14:paraId="587E02A1" w14:textId="77777777" w:rsidR="007100C0" w:rsidRPr="007100C0" w:rsidRDefault="007100C0" w:rsidP="007100C0">
            <w:pPr>
              <w:jc w:val="both"/>
              <w:rPr>
                <w:lang w:eastAsia="vi-VN"/>
              </w:rPr>
            </w:pPr>
            <w:r w:rsidRPr="007100C0">
              <w:rPr>
                <w:lang w:eastAsia="vi-VN"/>
              </w:rPr>
              <w:t xml:space="preserve">- Dặn dò </w:t>
            </w:r>
            <w:r w:rsidRPr="007100C0">
              <w:rPr>
                <w:lang w:val="vi-VN" w:eastAsia="vi-VN"/>
              </w:rPr>
              <w:t xml:space="preserve">HS </w:t>
            </w:r>
            <w:r w:rsidRPr="007100C0">
              <w:rPr>
                <w:lang w:eastAsia="vi-VN"/>
              </w:rPr>
              <w:t>về nhà ôn lại cách trừ số có hai chữ số cho số có một chữ số.</w:t>
            </w:r>
          </w:p>
          <w:p w14:paraId="7537BB4B" w14:textId="77777777" w:rsidR="007100C0" w:rsidRPr="007100C0" w:rsidRDefault="007100C0" w:rsidP="007100C0">
            <w:pPr>
              <w:jc w:val="both"/>
              <w:rPr>
                <w:b/>
                <w:bCs/>
                <w:bdr w:val="none" w:sz="0" w:space="0" w:color="auto" w:frame="1"/>
                <w:lang w:eastAsia="vi-VN"/>
              </w:rPr>
            </w:pPr>
            <w:r w:rsidRPr="007100C0">
              <w:rPr>
                <w:lang w:eastAsia="vi-VN"/>
              </w:rPr>
              <w:t>- Xem bài giờ sau.</w:t>
            </w:r>
          </w:p>
        </w:tc>
        <w:tc>
          <w:tcPr>
            <w:tcW w:w="4394" w:type="dxa"/>
            <w:shd w:val="clear" w:color="auto" w:fill="FFFFFF"/>
            <w:tcMar>
              <w:top w:w="60" w:type="dxa"/>
              <w:left w:w="60" w:type="dxa"/>
              <w:bottom w:w="60" w:type="dxa"/>
              <w:right w:w="60" w:type="dxa"/>
            </w:tcMar>
            <w:hideMark/>
          </w:tcPr>
          <w:p w14:paraId="76192028" w14:textId="77777777" w:rsidR="007100C0" w:rsidRPr="007100C0" w:rsidRDefault="007100C0" w:rsidP="007100C0">
            <w:pPr>
              <w:jc w:val="both"/>
              <w:rPr>
                <w:lang w:eastAsia="vi-VN"/>
              </w:rPr>
            </w:pPr>
          </w:p>
        </w:tc>
      </w:tr>
    </w:tbl>
    <w:p w14:paraId="691D640B" w14:textId="77777777" w:rsidR="007100C0" w:rsidRPr="007100C0" w:rsidRDefault="007100C0" w:rsidP="007100C0">
      <w:pPr>
        <w:jc w:val="center"/>
        <w:rPr>
          <w:b/>
          <w:bCs/>
          <w:i/>
        </w:rPr>
      </w:pPr>
      <w:r w:rsidRPr="007100C0">
        <w:rPr>
          <w:b/>
          <w:bCs/>
          <w:i/>
        </w:rPr>
        <w:t>______________________________</w:t>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r>
      <w:r w:rsidRPr="007100C0">
        <w:rPr>
          <w:b/>
          <w:bCs/>
          <w:i/>
        </w:rPr>
        <w:softHyphen/>
        <w:t>_____________</w:t>
      </w:r>
      <w:r w:rsidRPr="007100C0">
        <w:rPr>
          <w:b/>
        </w:rPr>
        <w:t xml:space="preserve">      </w:t>
      </w:r>
    </w:p>
    <w:p w14:paraId="2793DA5B" w14:textId="77777777" w:rsidR="007100C0" w:rsidRPr="007100C0" w:rsidRDefault="007100C0" w:rsidP="007100C0">
      <w:pPr>
        <w:tabs>
          <w:tab w:val="left" w:pos="3570"/>
        </w:tabs>
        <w:rPr>
          <w:b/>
        </w:rPr>
      </w:pPr>
      <w:r w:rsidRPr="007100C0">
        <w:rPr>
          <w:b/>
          <w:bCs/>
          <w:i/>
        </w:rPr>
        <w:t>Chiều:</w:t>
      </w:r>
      <w:r w:rsidRPr="007100C0">
        <w:rPr>
          <w:b/>
          <w:bCs/>
          <w:iCs/>
        </w:rPr>
        <w:t xml:space="preserve"> </w:t>
      </w:r>
      <w:r w:rsidRPr="007100C0">
        <w:rPr>
          <w:b/>
        </w:rPr>
        <w:t xml:space="preserve">                                        Tiết 5: Tiếng Việt</w:t>
      </w:r>
    </w:p>
    <w:p w14:paraId="6E2C9F29" w14:textId="77777777" w:rsidR="007100C0" w:rsidRPr="007100C0" w:rsidRDefault="007100C0" w:rsidP="007100C0">
      <w:pPr>
        <w:jc w:val="center"/>
        <w:rPr>
          <w:b/>
          <w:bCs/>
          <w:lang w:val="vi-VN"/>
        </w:rPr>
      </w:pPr>
      <w:r w:rsidRPr="007100C0">
        <w:rPr>
          <w:b/>
          <w:bCs/>
        </w:rPr>
        <w:t xml:space="preserve">       </w:t>
      </w:r>
      <w:r w:rsidRPr="007100C0">
        <w:rPr>
          <w:b/>
          <w:bCs/>
          <w:lang w:val="vi-VN"/>
        </w:rPr>
        <w:t>CÂU HỎI CỦA SÓI</w:t>
      </w:r>
    </w:p>
    <w:p w14:paraId="40E2DA63"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59E0D06B"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20A88B83" w14:textId="77777777" w:rsidR="007100C0" w:rsidRPr="007100C0" w:rsidRDefault="007100C0" w:rsidP="007100C0">
      <w:pPr>
        <w:jc w:val="both"/>
        <w:rPr>
          <w:lang w:val="vi-VN"/>
        </w:rPr>
      </w:pPr>
      <w:r w:rsidRPr="007100C0">
        <w:rPr>
          <w:lang w:val="vi-VN"/>
        </w:rPr>
        <w:t>- Thông qua việc đọc đúng, rõ ràng một câu chuyện ngắn và đơn giản có lời thoại; hiểu và trả lời đúng các câu hỏi có nội dung liên quan đến văn bản; quan sát, nhận biết được các chi tiết trong tranh và</w:t>
      </w:r>
    </w:p>
    <w:p w14:paraId="7CFCF6FB" w14:textId="77777777" w:rsidR="007100C0" w:rsidRPr="007100C0" w:rsidRDefault="007100C0" w:rsidP="007100C0">
      <w:pPr>
        <w:jc w:val="both"/>
        <w:rPr>
          <w:lang w:val="vi-VN"/>
        </w:rPr>
      </w:pP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0F9BE596" w14:textId="77777777" w:rsidR="007100C0" w:rsidRPr="007100C0" w:rsidRDefault="007100C0" w:rsidP="007100C0">
      <w:pPr>
        <w:jc w:val="both"/>
        <w:rPr>
          <w:lang w:val="vi-VN"/>
        </w:rPr>
      </w:pPr>
      <w:r w:rsidRPr="007100C0">
        <w:rPr>
          <w:lang w:val="vi-VN"/>
        </w:rPr>
        <w:t>- Thông qua hoạt động trao đổi về nội dung của VB và nội dung được thể hiện trong tranh.</w:t>
      </w:r>
    </w:p>
    <w:p w14:paraId="6AC35C45" w14:textId="77777777" w:rsidR="007100C0" w:rsidRPr="007100C0" w:rsidRDefault="007100C0" w:rsidP="007100C0">
      <w:pPr>
        <w:rPr>
          <w:b/>
        </w:rPr>
      </w:pPr>
      <w:r w:rsidRPr="007100C0">
        <w:rPr>
          <w:b/>
        </w:rPr>
        <w:t>2. Yêu cầu cần đạt về phẩm chất, năng lực.</w:t>
      </w:r>
    </w:p>
    <w:p w14:paraId="63B7A66B" w14:textId="77777777" w:rsidR="007100C0" w:rsidRPr="007100C0" w:rsidRDefault="007100C0" w:rsidP="007100C0">
      <w:pPr>
        <w:rPr>
          <w:lang w:val="vi-VN"/>
        </w:rPr>
      </w:pPr>
      <w:r w:rsidRPr="007100C0">
        <w:rPr>
          <w:lang w:val="vi-VN"/>
        </w:rPr>
        <w:t>- Ý thức giúp đỡ lẫn nhau khi hoạn nạn, khả năng làm việc nhóm, khả năng nhận ra những vấn đề đơn giản và đặt câu hỏi.</w:t>
      </w:r>
    </w:p>
    <w:p w14:paraId="17785188" w14:textId="77777777" w:rsidR="007100C0" w:rsidRPr="007100C0" w:rsidRDefault="007100C0" w:rsidP="007100C0">
      <w:pPr>
        <w:rPr>
          <w:b/>
          <w:bCs/>
        </w:rPr>
      </w:pPr>
      <w:r w:rsidRPr="007100C0">
        <w:rPr>
          <w:b/>
          <w:bCs/>
          <w:lang w:val="vi-VN"/>
        </w:rPr>
        <w:t xml:space="preserve">II. </w:t>
      </w:r>
      <w:r w:rsidRPr="007100C0">
        <w:rPr>
          <w:b/>
          <w:bCs/>
        </w:rPr>
        <w:t xml:space="preserve">ĐỒ DÙNG </w:t>
      </w:r>
    </w:p>
    <w:p w14:paraId="7DDC8F24" w14:textId="77777777" w:rsidR="007100C0" w:rsidRPr="007100C0" w:rsidRDefault="007100C0" w:rsidP="007100C0">
      <w:pPr>
        <w:rPr>
          <w:lang w:val="vi-VN"/>
        </w:rPr>
      </w:pPr>
      <w:r w:rsidRPr="007100C0">
        <w:rPr>
          <w:lang w:val="vi-VN"/>
        </w:rPr>
        <w:t>- Tranh minh hoạ có trong SHS được phóng to hoặc máy tính có phần mềm phù hợp, máy chiếu, màn hình.</w:t>
      </w:r>
    </w:p>
    <w:p w14:paraId="116C55E3" w14:textId="77777777" w:rsidR="007100C0" w:rsidRPr="007100C0" w:rsidRDefault="007100C0" w:rsidP="007100C0">
      <w:pPr>
        <w:rPr>
          <w:b/>
          <w:bCs/>
          <w:lang w:val="vi-VN"/>
        </w:rPr>
      </w:pPr>
      <w:r w:rsidRPr="007100C0">
        <w:rPr>
          <w:b/>
          <w:bCs/>
          <w:lang w:val="vi-VN"/>
        </w:rPr>
        <w:t>III. HOẠT ĐỘNG DẠY HỌC:</w:t>
      </w:r>
    </w:p>
    <w:tbl>
      <w:tblPr>
        <w:tblW w:w="9431" w:type="dxa"/>
        <w:tblInd w:w="57" w:type="dxa"/>
        <w:tblCellMar>
          <w:left w:w="0" w:type="dxa"/>
          <w:right w:w="0" w:type="dxa"/>
        </w:tblCellMar>
        <w:tblLook w:val="0420" w:firstRow="1" w:lastRow="0" w:firstColumn="0" w:lastColumn="0" w:noHBand="0" w:noVBand="1"/>
      </w:tblPr>
      <w:tblGrid>
        <w:gridCol w:w="4611"/>
        <w:gridCol w:w="4820"/>
      </w:tblGrid>
      <w:tr w:rsidR="007100C0" w:rsidRPr="007100C0" w14:paraId="7A579868" w14:textId="77777777" w:rsidTr="005B548B">
        <w:trPr>
          <w:trHeight w:val="20"/>
        </w:trPr>
        <w:tc>
          <w:tcPr>
            <w:tcW w:w="461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427980C" w14:textId="77777777" w:rsidR="007100C0" w:rsidRPr="007100C0" w:rsidRDefault="007100C0" w:rsidP="007100C0">
            <w:pPr>
              <w:jc w:val="center"/>
              <w:rPr>
                <w:b/>
                <w:bCs/>
                <w:lang w:val="vi-VN"/>
              </w:rPr>
            </w:pPr>
            <w:r w:rsidRPr="007100C0">
              <w:rPr>
                <w:b/>
                <w:bCs/>
              </w:rPr>
              <w:lastRenderedPageBreak/>
              <w:t>Hoạt động của GV</w:t>
            </w:r>
          </w:p>
        </w:tc>
        <w:tc>
          <w:tcPr>
            <w:tcW w:w="48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E00A8C5" w14:textId="77777777" w:rsidR="007100C0" w:rsidRPr="007100C0" w:rsidRDefault="007100C0" w:rsidP="007100C0">
            <w:pPr>
              <w:jc w:val="center"/>
              <w:rPr>
                <w:b/>
                <w:bCs/>
                <w:lang w:val="vi-VN"/>
              </w:rPr>
            </w:pPr>
            <w:r w:rsidRPr="007100C0">
              <w:rPr>
                <w:b/>
                <w:bCs/>
              </w:rPr>
              <w:t>Hoạt động của HS</w:t>
            </w:r>
          </w:p>
        </w:tc>
      </w:tr>
      <w:tr w:rsidR="007100C0" w:rsidRPr="007100C0" w14:paraId="5249E9F8" w14:textId="77777777" w:rsidTr="005B548B">
        <w:trPr>
          <w:trHeight w:val="367"/>
        </w:trPr>
        <w:tc>
          <w:tcPr>
            <w:tcW w:w="9431" w:type="dxa"/>
            <w:gridSpan w:val="2"/>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0D7EBDF4" w14:textId="77777777" w:rsidR="007100C0" w:rsidRPr="007100C0" w:rsidRDefault="007100C0" w:rsidP="007100C0">
            <w:pPr>
              <w:jc w:val="center"/>
              <w:rPr>
                <w:b/>
                <w:bCs/>
                <w:lang w:val="vi-VN"/>
              </w:rPr>
            </w:pPr>
            <w:r w:rsidRPr="007100C0">
              <w:rPr>
                <w:b/>
                <w:bCs/>
              </w:rPr>
              <w:t>TIẾT 1</w:t>
            </w:r>
          </w:p>
        </w:tc>
      </w:tr>
      <w:tr w:rsidR="007100C0" w:rsidRPr="007100C0" w14:paraId="22A24C77" w14:textId="77777777" w:rsidTr="005B548B">
        <w:trPr>
          <w:trHeight w:val="1326"/>
        </w:trPr>
        <w:tc>
          <w:tcPr>
            <w:tcW w:w="4611" w:type="dxa"/>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hideMark/>
          </w:tcPr>
          <w:p w14:paraId="78A1AF00" w14:textId="77777777" w:rsidR="007100C0" w:rsidRPr="007100C0" w:rsidRDefault="007100C0" w:rsidP="007100C0">
            <w:pPr>
              <w:jc w:val="both"/>
              <w:rPr>
                <w:b/>
                <w:bCs/>
                <w:lang w:val="vi-VN"/>
              </w:rPr>
            </w:pPr>
            <w:r w:rsidRPr="007100C0">
              <w:rPr>
                <w:b/>
                <w:bCs/>
                <w:i/>
                <w:lang w:val="vi-VN"/>
              </w:rPr>
              <w:t>1.</w:t>
            </w:r>
            <w:r w:rsidRPr="007100C0">
              <w:rPr>
                <w:b/>
                <w:bCs/>
                <w:lang w:val="vi-VN"/>
              </w:rPr>
              <w:t xml:space="preserve"> </w:t>
            </w:r>
            <w:r w:rsidRPr="007100C0">
              <w:rPr>
                <w:b/>
                <w:bCs/>
                <w:i/>
                <w:lang w:val="vi-VN"/>
              </w:rPr>
              <w:t>Hoạt động ôn và khởi động:</w:t>
            </w:r>
            <w:r w:rsidRPr="007100C0">
              <w:rPr>
                <w:b/>
                <w:bCs/>
                <w:lang w:val="vi-VN"/>
              </w:rPr>
              <w:t xml:space="preserve"> </w:t>
            </w:r>
          </w:p>
          <w:p w14:paraId="6DC38005"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001324C0" w14:textId="77777777" w:rsidR="007100C0" w:rsidRPr="007100C0" w:rsidRDefault="007100C0" w:rsidP="007100C0">
            <w:pPr>
              <w:rPr>
                <w:b/>
                <w:bCs/>
                <w:iCs/>
              </w:rPr>
            </w:pPr>
            <w:r w:rsidRPr="007100C0">
              <w:rPr>
                <w:b/>
                <w:bCs/>
                <w:iCs/>
              </w:rPr>
              <w:t xml:space="preserve">* Phương pháp: </w:t>
            </w:r>
            <w:r w:rsidRPr="007100C0">
              <w:rPr>
                <w:bCs/>
                <w:iCs/>
              </w:rPr>
              <w:t>Vấn đáp</w:t>
            </w:r>
          </w:p>
          <w:p w14:paraId="797580A2" w14:textId="77777777" w:rsidR="007100C0" w:rsidRPr="007100C0" w:rsidRDefault="007100C0" w:rsidP="007100C0">
            <w:pPr>
              <w:jc w:val="both"/>
            </w:pPr>
            <w:r w:rsidRPr="007100C0">
              <w:rPr>
                <w:b/>
                <w:lang w:val="nl-NL"/>
              </w:rPr>
              <w:t>* Tổ chức hoạt động:</w:t>
            </w:r>
          </w:p>
          <w:p w14:paraId="2BD4D179" w14:textId="77777777" w:rsidR="007100C0" w:rsidRPr="007100C0" w:rsidRDefault="007100C0" w:rsidP="007100C0">
            <w:pPr>
              <w:jc w:val="both"/>
              <w:rPr>
                <w:lang w:val="vi-VN"/>
              </w:rPr>
            </w:pPr>
            <w:r w:rsidRPr="007100C0">
              <w:rPr>
                <w:lang w:val="vi-VN"/>
              </w:rPr>
              <w:t>- Ôn: HS nhắc lại tên bài học trước và nói về một số điều thú vị mà HS học được từ bài học đó.</w:t>
            </w:r>
          </w:p>
          <w:p w14:paraId="1E74D192" w14:textId="77777777" w:rsidR="007100C0" w:rsidRPr="007100C0" w:rsidRDefault="007100C0" w:rsidP="007100C0">
            <w:pPr>
              <w:jc w:val="both"/>
              <w:rPr>
                <w:lang w:val="vi-VN"/>
              </w:rPr>
            </w:pPr>
            <w:r w:rsidRPr="007100C0">
              <w:rPr>
                <w:lang w:val="vi-VN"/>
              </w:rPr>
              <w:t xml:space="preserve">- Khởi động: </w:t>
            </w:r>
          </w:p>
          <w:p w14:paraId="029893E0" w14:textId="77777777" w:rsidR="007100C0" w:rsidRPr="007100C0" w:rsidRDefault="007100C0" w:rsidP="007100C0">
            <w:pPr>
              <w:jc w:val="both"/>
              <w:rPr>
                <w:lang w:val="vi-VN"/>
              </w:rPr>
            </w:pPr>
            <w:r w:rsidRPr="007100C0">
              <w:rPr>
                <w:lang w:val="vi-VN"/>
              </w:rPr>
              <w:t xml:space="preserve">+ GV yêu cầu HS quan sát tranh và trao đổi nhóm để trả lời các câu hỏi: </w:t>
            </w:r>
          </w:p>
          <w:p w14:paraId="326DB6F1" w14:textId="77777777" w:rsidR="007100C0" w:rsidRPr="007100C0" w:rsidRDefault="007100C0">
            <w:pPr>
              <w:numPr>
                <w:ilvl w:val="0"/>
                <w:numId w:val="4"/>
              </w:numPr>
              <w:ind w:left="0" w:hanging="369"/>
              <w:contextualSpacing/>
              <w:jc w:val="both"/>
              <w:rPr>
                <w:i/>
              </w:rPr>
            </w:pPr>
            <w:r w:rsidRPr="007100C0">
              <w:rPr>
                <w:i/>
              </w:rPr>
              <w:t>Các con vật trong tranh đang làm gì</w:t>
            </w:r>
            <w:r w:rsidRPr="007100C0">
              <w:rPr>
                <w:i/>
                <w:lang w:val="vi-VN"/>
              </w:rPr>
              <w:t>?</w:t>
            </w:r>
          </w:p>
          <w:p w14:paraId="361008BB" w14:textId="77777777" w:rsidR="007100C0" w:rsidRPr="007100C0" w:rsidRDefault="007100C0">
            <w:pPr>
              <w:numPr>
                <w:ilvl w:val="0"/>
                <w:numId w:val="4"/>
              </w:numPr>
              <w:ind w:left="0" w:hanging="369"/>
              <w:contextualSpacing/>
              <w:jc w:val="both"/>
              <w:rPr>
                <w:i/>
              </w:rPr>
            </w:pPr>
            <w:r w:rsidRPr="007100C0">
              <w:rPr>
                <w:i/>
              </w:rPr>
              <w:t>Em thấy các con vật này thế nào?</w:t>
            </w:r>
          </w:p>
          <w:p w14:paraId="202BBBDC" w14:textId="77777777" w:rsidR="007100C0" w:rsidRPr="007100C0" w:rsidRDefault="007100C0" w:rsidP="007100C0">
            <w:pPr>
              <w:contextualSpacing/>
              <w:jc w:val="both"/>
              <w:rPr>
                <w:i/>
              </w:rPr>
            </w:pPr>
          </w:p>
          <w:p w14:paraId="48D2BD2A" w14:textId="77777777" w:rsidR="007100C0" w:rsidRPr="007100C0" w:rsidRDefault="007100C0" w:rsidP="007100C0">
            <w:pPr>
              <w:jc w:val="both"/>
              <w:rPr>
                <w:i/>
                <w:lang w:val="vi-VN"/>
              </w:rPr>
            </w:pPr>
            <w:r w:rsidRPr="007100C0">
              <w:rPr>
                <w:lang w:val="vi-VN"/>
              </w:rPr>
              <w:t xml:space="preserve">+ GV và HS thống nhất nội dung câu trả lời, sau đó dẫn vào bài </w:t>
            </w:r>
            <w:r w:rsidRPr="007100C0">
              <w:t>đọc “</w:t>
            </w:r>
            <w:r w:rsidRPr="007100C0">
              <w:rPr>
                <w:i/>
              </w:rPr>
              <w:t>Câu hỏi của Sói”</w:t>
            </w:r>
          </w:p>
          <w:p w14:paraId="57AFD0B8" w14:textId="77777777" w:rsidR="007100C0" w:rsidRPr="007100C0" w:rsidRDefault="007100C0" w:rsidP="007100C0">
            <w:pPr>
              <w:jc w:val="both"/>
              <w:rPr>
                <w:lang w:val="vi-VN"/>
              </w:rPr>
            </w:pPr>
            <w:r w:rsidRPr="007100C0">
              <w:rPr>
                <w:lang w:val="vi-VN"/>
              </w:rPr>
              <w:t>+ GV có thể cho HS dựa vào nhan đề và tranh minh họa để suy đoán một phần nội dung của văn bản. Chú ý đến các nhân vật trong truyện và mối quan hệ giữa các nhân vật đó (Dựa vào SGV để nói)</w:t>
            </w:r>
          </w:p>
          <w:p w14:paraId="0EE7023B" w14:textId="77777777" w:rsidR="007100C0" w:rsidRPr="007100C0" w:rsidRDefault="007100C0" w:rsidP="007100C0">
            <w:pPr>
              <w:jc w:val="both"/>
              <w:rPr>
                <w:lang w:val="vi-VN"/>
              </w:rPr>
            </w:pPr>
            <w:r w:rsidRPr="007100C0">
              <w:rPr>
                <w:lang w:val="vi-VN"/>
              </w:rPr>
              <w:t>- Giới thiệu bài, ghi tên bài</w:t>
            </w:r>
          </w:p>
        </w:tc>
        <w:tc>
          <w:tcPr>
            <w:tcW w:w="4820" w:type="dxa"/>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hideMark/>
          </w:tcPr>
          <w:p w14:paraId="4F4D4DAD" w14:textId="77777777" w:rsidR="007100C0" w:rsidRPr="007100C0" w:rsidRDefault="007100C0" w:rsidP="007100C0">
            <w:pPr>
              <w:jc w:val="both"/>
              <w:rPr>
                <w:lang w:val="vi-VN"/>
              </w:rPr>
            </w:pPr>
            <w:r w:rsidRPr="007100C0">
              <w:rPr>
                <w:lang w:val="vi-VN"/>
              </w:rPr>
              <w:t> </w:t>
            </w:r>
          </w:p>
          <w:p w14:paraId="63A9C12F" w14:textId="77777777" w:rsidR="007100C0" w:rsidRPr="007100C0" w:rsidRDefault="007100C0" w:rsidP="007100C0">
            <w:pPr>
              <w:jc w:val="both"/>
              <w:rPr>
                <w:lang w:val="vi-VN"/>
              </w:rPr>
            </w:pPr>
          </w:p>
          <w:p w14:paraId="02651207" w14:textId="77777777" w:rsidR="007100C0" w:rsidRPr="007100C0" w:rsidRDefault="007100C0" w:rsidP="007100C0">
            <w:pPr>
              <w:jc w:val="both"/>
              <w:rPr>
                <w:lang w:val="vi-VN"/>
              </w:rPr>
            </w:pPr>
            <w:r w:rsidRPr="007100C0">
              <w:rPr>
                <w:lang w:val="vi-VN"/>
              </w:rPr>
              <w:t>- Lắng nghe</w:t>
            </w:r>
          </w:p>
          <w:p w14:paraId="7A7143DF" w14:textId="77777777" w:rsidR="007100C0" w:rsidRPr="007100C0" w:rsidRDefault="007100C0" w:rsidP="007100C0">
            <w:pPr>
              <w:jc w:val="both"/>
              <w:rPr>
                <w:lang w:val="vi-VN"/>
              </w:rPr>
            </w:pPr>
            <w:r w:rsidRPr="007100C0">
              <w:rPr>
                <w:lang w:val="vi-VN"/>
              </w:rPr>
              <w:t> </w:t>
            </w:r>
          </w:p>
          <w:p w14:paraId="6645BE18" w14:textId="77777777" w:rsidR="007100C0" w:rsidRPr="007100C0" w:rsidRDefault="007100C0" w:rsidP="007100C0">
            <w:pPr>
              <w:jc w:val="both"/>
              <w:rPr>
                <w:lang w:val="vi-VN"/>
              </w:rPr>
            </w:pPr>
            <w:r w:rsidRPr="007100C0">
              <w:rPr>
                <w:lang w:val="vi-VN"/>
              </w:rPr>
              <w:t> </w:t>
            </w:r>
          </w:p>
          <w:p w14:paraId="1C9A87D8" w14:textId="77777777" w:rsidR="007100C0" w:rsidRPr="007100C0" w:rsidRDefault="007100C0" w:rsidP="007100C0">
            <w:pPr>
              <w:jc w:val="both"/>
              <w:rPr>
                <w:lang w:val="vi-VN"/>
              </w:rPr>
            </w:pPr>
          </w:p>
          <w:p w14:paraId="6F5A3D3C" w14:textId="77777777" w:rsidR="007100C0" w:rsidRPr="007100C0" w:rsidRDefault="007100C0" w:rsidP="007100C0">
            <w:pPr>
              <w:jc w:val="both"/>
              <w:rPr>
                <w:lang w:val="vi-VN"/>
              </w:rPr>
            </w:pPr>
            <w:r w:rsidRPr="007100C0">
              <w:rPr>
                <w:lang w:val="vi-VN"/>
              </w:rPr>
              <w:t> - HS quan sát bức tranh và thảo luận nhóm bàn</w:t>
            </w:r>
            <w:r w:rsidRPr="007100C0">
              <w:rPr>
                <w:noProof/>
              </w:rPr>
              <w:drawing>
                <wp:inline distT="0" distB="0" distL="0" distR="0" wp14:anchorId="3C324A5B" wp14:editId="705B4CEA">
                  <wp:extent cx="979090" cy="7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7713" cy="779593"/>
                          </a:xfrm>
                          <a:prstGeom prst="rect">
                            <a:avLst/>
                          </a:prstGeom>
                        </pic:spPr>
                      </pic:pic>
                    </a:graphicData>
                  </a:graphic>
                </wp:inline>
              </w:drawing>
            </w:r>
          </w:p>
          <w:p w14:paraId="73EC29D8" w14:textId="77777777" w:rsidR="007100C0" w:rsidRPr="007100C0" w:rsidRDefault="007100C0" w:rsidP="007100C0">
            <w:pPr>
              <w:jc w:val="both"/>
              <w:rPr>
                <w:lang w:val="vi-VN"/>
              </w:rPr>
            </w:pPr>
            <w:r w:rsidRPr="007100C0">
              <w:rPr>
                <w:lang w:val="vi-VN"/>
              </w:rPr>
              <w:t>+ Một số (2 – 3) HS trả lời câu hỏi. Các HS khác có thể bổ sung nếu có câu trả lời khác.</w:t>
            </w:r>
          </w:p>
          <w:p w14:paraId="460E37D5" w14:textId="77777777" w:rsidR="007100C0" w:rsidRPr="007100C0" w:rsidRDefault="007100C0" w:rsidP="007100C0">
            <w:pPr>
              <w:jc w:val="both"/>
              <w:rPr>
                <w:lang w:val="vi-VN"/>
              </w:rPr>
            </w:pPr>
            <w:r w:rsidRPr="007100C0">
              <w:rPr>
                <w:lang w:val="vi-VN"/>
              </w:rPr>
              <w:t> - Lắng nghe</w:t>
            </w:r>
          </w:p>
          <w:p w14:paraId="2A80C3AB" w14:textId="77777777" w:rsidR="007100C0" w:rsidRPr="007100C0" w:rsidRDefault="007100C0" w:rsidP="007100C0">
            <w:pPr>
              <w:jc w:val="both"/>
              <w:rPr>
                <w:lang w:val="vi-VN"/>
              </w:rPr>
            </w:pPr>
            <w:r w:rsidRPr="007100C0">
              <w:rPr>
                <w:lang w:val="vi-VN"/>
              </w:rPr>
              <w:t> </w:t>
            </w:r>
          </w:p>
          <w:p w14:paraId="28DF3011" w14:textId="77777777" w:rsidR="007100C0" w:rsidRPr="007100C0" w:rsidRDefault="007100C0" w:rsidP="007100C0">
            <w:pPr>
              <w:jc w:val="both"/>
              <w:rPr>
                <w:lang w:val="vi-VN"/>
              </w:rPr>
            </w:pPr>
            <w:r w:rsidRPr="007100C0">
              <w:rPr>
                <w:lang w:val="vi-VN"/>
              </w:rPr>
              <w:t> </w:t>
            </w:r>
          </w:p>
          <w:p w14:paraId="1543D7D1" w14:textId="77777777" w:rsidR="007100C0" w:rsidRPr="007100C0" w:rsidRDefault="007100C0" w:rsidP="007100C0">
            <w:pPr>
              <w:jc w:val="both"/>
              <w:rPr>
                <w:lang w:val="vi-VN"/>
              </w:rPr>
            </w:pPr>
            <w:r w:rsidRPr="007100C0">
              <w:rPr>
                <w:lang w:val="vi-VN"/>
              </w:rPr>
              <w:t> </w:t>
            </w:r>
          </w:p>
          <w:p w14:paraId="66BB2605" w14:textId="77777777" w:rsidR="007100C0" w:rsidRPr="007100C0" w:rsidRDefault="007100C0" w:rsidP="007100C0">
            <w:pPr>
              <w:jc w:val="both"/>
              <w:rPr>
                <w:lang w:val="vi-VN"/>
              </w:rPr>
            </w:pPr>
            <w:r w:rsidRPr="007100C0">
              <w:rPr>
                <w:lang w:val="vi-VN"/>
              </w:rPr>
              <w:t> </w:t>
            </w:r>
          </w:p>
          <w:p w14:paraId="34AE7764" w14:textId="77777777" w:rsidR="007100C0" w:rsidRPr="007100C0" w:rsidRDefault="007100C0" w:rsidP="007100C0">
            <w:pPr>
              <w:jc w:val="both"/>
              <w:rPr>
                <w:lang w:val="vi-VN"/>
              </w:rPr>
            </w:pPr>
            <w:r w:rsidRPr="007100C0">
              <w:rPr>
                <w:lang w:val="vi-VN"/>
              </w:rPr>
              <w:t> </w:t>
            </w:r>
          </w:p>
          <w:p w14:paraId="24270E8C" w14:textId="77777777" w:rsidR="007100C0" w:rsidRPr="007100C0" w:rsidRDefault="007100C0" w:rsidP="007100C0">
            <w:pPr>
              <w:jc w:val="both"/>
              <w:rPr>
                <w:lang w:val="vi-VN"/>
              </w:rPr>
            </w:pPr>
            <w:r w:rsidRPr="007100C0">
              <w:rPr>
                <w:lang w:val="vi-VN"/>
              </w:rPr>
              <w:t>- HS đọc lại tên bài theo dãy</w:t>
            </w:r>
          </w:p>
          <w:p w14:paraId="0965D4D3" w14:textId="77777777" w:rsidR="007100C0" w:rsidRPr="007100C0" w:rsidRDefault="007100C0" w:rsidP="007100C0">
            <w:pPr>
              <w:jc w:val="both"/>
              <w:rPr>
                <w:lang w:val="vi-VN"/>
              </w:rPr>
            </w:pPr>
          </w:p>
        </w:tc>
      </w:tr>
      <w:tr w:rsidR="007100C0" w:rsidRPr="007100C0" w14:paraId="7B623D20" w14:textId="77777777" w:rsidTr="005B548B">
        <w:trPr>
          <w:trHeight w:val="476"/>
        </w:trPr>
        <w:tc>
          <w:tcPr>
            <w:tcW w:w="4611" w:type="dxa"/>
            <w:tcBorders>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14:paraId="475C3258" w14:textId="77777777" w:rsidR="007100C0" w:rsidRPr="007100C0" w:rsidRDefault="007100C0" w:rsidP="007100C0">
            <w:pPr>
              <w:jc w:val="both"/>
              <w:rPr>
                <w:b/>
                <w:bCs/>
                <w:i/>
                <w:lang w:val="vi-VN"/>
              </w:rPr>
            </w:pPr>
            <w:r w:rsidRPr="007100C0">
              <w:rPr>
                <w:b/>
                <w:bCs/>
                <w:i/>
                <w:lang w:val="vi-VN"/>
              </w:rPr>
              <w:t xml:space="preserve">2. Hoạt động luyện đọc: </w:t>
            </w:r>
          </w:p>
          <w:p w14:paraId="37042DE4" w14:textId="77777777" w:rsidR="007100C0" w:rsidRPr="007100C0" w:rsidRDefault="007100C0" w:rsidP="007100C0">
            <w:r w:rsidRPr="007100C0">
              <w:rPr>
                <w:b/>
                <w:bCs/>
                <w:iCs/>
              </w:rPr>
              <w:t xml:space="preserve">* Mục tiêu: </w:t>
            </w:r>
            <w:r w:rsidRPr="007100C0">
              <w:t>Phát triển kĩ năng đọc thông qua việc đọc đúng , hiểu và trả lời đúng các câu hỏi có liên quan đến nội dung.</w:t>
            </w:r>
          </w:p>
          <w:p w14:paraId="36614817" w14:textId="77777777" w:rsidR="007100C0" w:rsidRPr="007100C0" w:rsidRDefault="007100C0" w:rsidP="007100C0">
            <w:pPr>
              <w:rPr>
                <w:b/>
                <w:bCs/>
                <w:iCs/>
              </w:rPr>
            </w:pPr>
            <w:r w:rsidRPr="007100C0">
              <w:rPr>
                <w:b/>
                <w:bCs/>
                <w:iCs/>
              </w:rPr>
              <w:t xml:space="preserve">* Phương pháp: </w:t>
            </w:r>
            <w:r w:rsidRPr="007100C0">
              <w:rPr>
                <w:bCs/>
                <w:iCs/>
              </w:rPr>
              <w:t>Vấn đáp</w:t>
            </w:r>
          </w:p>
          <w:p w14:paraId="4D17600A" w14:textId="77777777" w:rsidR="007100C0" w:rsidRPr="007100C0" w:rsidRDefault="007100C0" w:rsidP="007100C0">
            <w:pPr>
              <w:jc w:val="both"/>
              <w:rPr>
                <w:b/>
              </w:rPr>
            </w:pPr>
            <w:r w:rsidRPr="007100C0">
              <w:rPr>
                <w:b/>
                <w:lang w:val="nl-NL"/>
              </w:rPr>
              <w:t>* Tổ chức hoạt động:</w:t>
            </w:r>
          </w:p>
          <w:p w14:paraId="14CC36A1" w14:textId="77777777" w:rsidR="007100C0" w:rsidRPr="007100C0" w:rsidRDefault="007100C0" w:rsidP="007100C0">
            <w:pPr>
              <w:jc w:val="both"/>
              <w:rPr>
                <w:lang w:val="vi-VN"/>
              </w:rPr>
            </w:pPr>
            <w:r w:rsidRPr="007100C0">
              <w:rPr>
                <w:lang w:val="vi-VN"/>
              </w:rPr>
              <w:t xml:space="preserve">* GV đọc mẫu toàn bài </w:t>
            </w:r>
            <w:r w:rsidRPr="007100C0">
              <w:rPr>
                <w:i/>
                <w:lang w:val="vi-VN"/>
              </w:rPr>
              <w:t>“Câu hỏi của Sói”</w:t>
            </w:r>
            <w:r w:rsidRPr="007100C0">
              <w:rPr>
                <w:lang w:val="vi-VN"/>
              </w:rPr>
              <w:t>. Chú ý đọc đúng lời người kể và lời nhân vật. Ngắt giọng, nhấn giọng đúng chỗ.</w:t>
            </w:r>
          </w:p>
          <w:p w14:paraId="79586D8A" w14:textId="77777777" w:rsidR="007100C0" w:rsidRPr="007100C0" w:rsidRDefault="007100C0" w:rsidP="007100C0">
            <w:pPr>
              <w:jc w:val="both"/>
              <w:rPr>
                <w:lang w:val="vi-VN"/>
              </w:rPr>
            </w:pPr>
            <w:r w:rsidRPr="007100C0">
              <w:rPr>
                <w:lang w:val="vi-VN"/>
              </w:rPr>
              <w:t>* Yêu cầu HS đọc từng câu</w:t>
            </w:r>
          </w:p>
          <w:p w14:paraId="506F4A08" w14:textId="77777777" w:rsidR="007100C0" w:rsidRPr="007100C0" w:rsidRDefault="007100C0" w:rsidP="007100C0">
            <w:pPr>
              <w:jc w:val="both"/>
              <w:rPr>
                <w:i/>
                <w:lang w:val="vi-VN"/>
              </w:rPr>
            </w:pPr>
            <w:r w:rsidRPr="007100C0">
              <w:rPr>
                <w:lang w:val="vi-VN"/>
              </w:rPr>
              <w:t xml:space="preserve">- GV hướng dẫn HS luyện phát âm một số từ ngữ khó phát âm (do có vần khó hoặc do đặc điểm phát âm phương ngữ của HS): </w:t>
            </w:r>
            <w:r w:rsidRPr="007100C0">
              <w:rPr>
                <w:i/>
                <w:lang w:val="vi-VN"/>
              </w:rPr>
              <w:t>van nài, lúc nào, lên, buồn, …</w:t>
            </w:r>
          </w:p>
          <w:p w14:paraId="5877FB55" w14:textId="77777777" w:rsidR="007100C0" w:rsidRPr="007100C0" w:rsidRDefault="007100C0" w:rsidP="007100C0">
            <w:pPr>
              <w:jc w:val="both"/>
              <w:rPr>
                <w:lang w:val="vi-VN"/>
              </w:rPr>
            </w:pPr>
            <w:r w:rsidRPr="007100C0">
              <w:rPr>
                <w:lang w:val="vi-VN"/>
              </w:rPr>
              <w:lastRenderedPageBreak/>
              <w:t>- GV hướng dẫn HS cách đọc, ngắt nghỉ đúng câu dài (</w:t>
            </w:r>
            <w:r w:rsidRPr="007100C0">
              <w:rPr>
                <w:i/>
                <w:lang w:val="vi-VN"/>
              </w:rPr>
              <w:t>Một chú sóc/ đang chuyền trên cành cây/ bỗng trượt chân/ rơi trúng đầu lão sói đang ngái ngủ//. ; Còn chúng tôi/ lúc nào cũng vui/ vì chúng tôi/ có nhiều bạn tốt.//</w:t>
            </w:r>
            <w:r w:rsidRPr="007100C0">
              <w:rPr>
                <w:lang w:val="vi-VN"/>
              </w:rPr>
              <w:t>)</w:t>
            </w:r>
          </w:p>
          <w:p w14:paraId="0DF1D156" w14:textId="77777777" w:rsidR="007100C0" w:rsidRPr="007100C0" w:rsidRDefault="007100C0" w:rsidP="007100C0">
            <w:pPr>
              <w:jc w:val="both"/>
              <w:rPr>
                <w:lang w:val="vi-VN"/>
              </w:rPr>
            </w:pPr>
            <w:r w:rsidRPr="007100C0">
              <w:rPr>
                <w:lang w:val="vi-VN"/>
              </w:rPr>
              <w:t>* GV hướng dẫn HS đọc đoạn:</w:t>
            </w:r>
          </w:p>
          <w:p w14:paraId="10F88179" w14:textId="77777777" w:rsidR="007100C0" w:rsidRPr="007100C0" w:rsidRDefault="007100C0" w:rsidP="007100C0">
            <w:pPr>
              <w:jc w:val="both"/>
              <w:rPr>
                <w:lang w:val="vi-VN"/>
              </w:rPr>
            </w:pPr>
            <w:r w:rsidRPr="007100C0">
              <w:rPr>
                <w:lang w:val="vi-VN"/>
              </w:rPr>
              <w:t>- GV chia văn bản thành các đoạn</w:t>
            </w:r>
          </w:p>
          <w:p w14:paraId="288BBF66" w14:textId="77777777" w:rsidR="007100C0" w:rsidRPr="007100C0" w:rsidRDefault="007100C0" w:rsidP="007100C0">
            <w:pPr>
              <w:jc w:val="both"/>
              <w:rPr>
                <w:lang w:val="vi-VN"/>
              </w:rPr>
            </w:pPr>
            <w:r w:rsidRPr="007100C0">
              <w:rPr>
                <w:lang w:val="vi-VN"/>
              </w:rPr>
              <w:t>+ Đoạn 1: Từ đầu -&gt; rồi tôi sẽ nói.</w:t>
            </w:r>
          </w:p>
          <w:p w14:paraId="143A67A0" w14:textId="77777777" w:rsidR="007100C0" w:rsidRPr="007100C0" w:rsidRDefault="007100C0" w:rsidP="007100C0">
            <w:pPr>
              <w:jc w:val="both"/>
              <w:rPr>
                <w:lang w:val="vi-VN"/>
              </w:rPr>
            </w:pPr>
            <w:r w:rsidRPr="007100C0">
              <w:rPr>
                <w:lang w:val="vi-VN"/>
              </w:rPr>
              <w:t>+ Đoạn 2: phần còn lại.</w:t>
            </w:r>
          </w:p>
          <w:p w14:paraId="1FA6281D" w14:textId="77777777" w:rsidR="007100C0" w:rsidRPr="007100C0" w:rsidRDefault="007100C0" w:rsidP="007100C0">
            <w:pPr>
              <w:jc w:val="both"/>
              <w:rPr>
                <w:i/>
                <w:lang w:val="vi-VN"/>
              </w:rPr>
            </w:pPr>
            <w:r w:rsidRPr="007100C0">
              <w:rPr>
                <w:lang w:val="vi-VN"/>
              </w:rPr>
              <w:t xml:space="preserve">- GV giải thích nghĩa của một số từ ngữ trong bài: </w:t>
            </w:r>
            <w:r w:rsidRPr="007100C0">
              <w:rPr>
                <w:i/>
                <w:lang w:val="vi-VN"/>
              </w:rPr>
              <w:t>ngái ngủ, van nài, nhảy tót, gây gổ, …)</w:t>
            </w:r>
          </w:p>
          <w:p w14:paraId="445DA2D9" w14:textId="77777777" w:rsidR="007100C0" w:rsidRPr="007100C0" w:rsidRDefault="007100C0" w:rsidP="007100C0">
            <w:pPr>
              <w:jc w:val="both"/>
              <w:rPr>
                <w:lang w:val="vi-VN"/>
              </w:rPr>
            </w:pPr>
            <w:r w:rsidRPr="007100C0">
              <w:rPr>
                <w:lang w:val="vi-VN"/>
              </w:rPr>
              <w:t>(dựa vào SGV)</w:t>
            </w:r>
          </w:p>
          <w:p w14:paraId="573D2F27" w14:textId="77777777" w:rsidR="007100C0" w:rsidRPr="007100C0" w:rsidRDefault="007100C0" w:rsidP="007100C0">
            <w:pPr>
              <w:jc w:val="both"/>
              <w:rPr>
                <w:lang w:val="vi-VN"/>
              </w:rPr>
            </w:pPr>
            <w:r w:rsidRPr="007100C0">
              <w:rPr>
                <w:lang w:val="vi-VN"/>
              </w:rPr>
              <w:t>- GV yêu cầu HS đọc đoạn theo nhóm</w:t>
            </w:r>
          </w:p>
          <w:p w14:paraId="6146E094" w14:textId="77777777" w:rsidR="007100C0" w:rsidRPr="007100C0" w:rsidRDefault="007100C0" w:rsidP="007100C0">
            <w:pPr>
              <w:jc w:val="both"/>
              <w:rPr>
                <w:lang w:val="vi-VN"/>
              </w:rPr>
            </w:pPr>
            <w:r w:rsidRPr="007100C0">
              <w:rPr>
                <w:lang w:val="vi-VN"/>
              </w:rPr>
              <w:t> - Cho HS đọc cả bài</w:t>
            </w:r>
          </w:p>
        </w:tc>
        <w:tc>
          <w:tcPr>
            <w:tcW w:w="4820" w:type="dxa"/>
            <w:tcBorders>
              <w:left w:val="single" w:sz="8" w:space="0" w:color="auto"/>
              <w:bottom w:val="single" w:sz="8" w:space="0" w:color="4F81BD"/>
              <w:right w:val="single" w:sz="8" w:space="0" w:color="auto"/>
            </w:tcBorders>
            <w:shd w:val="clear" w:color="auto" w:fill="auto"/>
            <w:tcMar>
              <w:top w:w="72" w:type="dxa"/>
              <w:left w:w="144" w:type="dxa"/>
              <w:bottom w:w="72" w:type="dxa"/>
              <w:right w:w="144" w:type="dxa"/>
            </w:tcMar>
            <w:hideMark/>
          </w:tcPr>
          <w:p w14:paraId="77227FCE" w14:textId="77777777" w:rsidR="007100C0" w:rsidRPr="007100C0" w:rsidRDefault="007100C0" w:rsidP="007100C0">
            <w:pPr>
              <w:jc w:val="both"/>
              <w:rPr>
                <w:lang w:val="vi-VN"/>
              </w:rPr>
            </w:pPr>
            <w:r w:rsidRPr="007100C0">
              <w:rPr>
                <w:lang w:val="vi-VN"/>
              </w:rPr>
              <w:lastRenderedPageBreak/>
              <w:t>- Lắng nghe</w:t>
            </w:r>
          </w:p>
          <w:p w14:paraId="018DED36" w14:textId="77777777" w:rsidR="007100C0" w:rsidRPr="007100C0" w:rsidRDefault="007100C0" w:rsidP="007100C0">
            <w:pPr>
              <w:jc w:val="both"/>
              <w:rPr>
                <w:lang w:val="vi-VN"/>
              </w:rPr>
            </w:pPr>
            <w:r w:rsidRPr="007100C0">
              <w:rPr>
                <w:lang w:val="vi-VN"/>
              </w:rPr>
              <w:t> </w:t>
            </w:r>
          </w:p>
          <w:p w14:paraId="3CD1EF55" w14:textId="77777777" w:rsidR="007100C0" w:rsidRPr="007100C0" w:rsidRDefault="007100C0" w:rsidP="007100C0">
            <w:pPr>
              <w:jc w:val="both"/>
              <w:rPr>
                <w:lang w:val="vi-VN"/>
              </w:rPr>
            </w:pPr>
          </w:p>
          <w:p w14:paraId="5CD76AFE" w14:textId="77777777" w:rsidR="007100C0" w:rsidRPr="007100C0" w:rsidRDefault="007100C0" w:rsidP="007100C0">
            <w:pPr>
              <w:jc w:val="both"/>
              <w:rPr>
                <w:lang w:val="vi-VN"/>
              </w:rPr>
            </w:pPr>
          </w:p>
          <w:p w14:paraId="4F3072C8" w14:textId="77777777" w:rsidR="007100C0" w:rsidRPr="007100C0" w:rsidRDefault="007100C0" w:rsidP="007100C0">
            <w:pPr>
              <w:jc w:val="both"/>
              <w:rPr>
                <w:lang w:val="vi-VN"/>
              </w:rPr>
            </w:pPr>
            <w:r w:rsidRPr="007100C0">
              <w:rPr>
                <w:lang w:val="vi-VN"/>
              </w:rPr>
              <w:t>- HS đọc từng câu nối tiếp.</w:t>
            </w:r>
          </w:p>
          <w:p w14:paraId="10B03AB3" w14:textId="77777777" w:rsidR="007100C0" w:rsidRPr="007100C0" w:rsidRDefault="007100C0" w:rsidP="007100C0">
            <w:pPr>
              <w:jc w:val="both"/>
              <w:rPr>
                <w:lang w:val="vi-VN"/>
              </w:rPr>
            </w:pPr>
            <w:r w:rsidRPr="007100C0">
              <w:rPr>
                <w:lang w:val="vi-VN"/>
              </w:rPr>
              <w:t>- HS luyện phát âm từ khó.</w:t>
            </w:r>
          </w:p>
          <w:p w14:paraId="53C8A8E9" w14:textId="77777777" w:rsidR="007100C0" w:rsidRPr="007100C0" w:rsidRDefault="007100C0" w:rsidP="007100C0">
            <w:pPr>
              <w:jc w:val="both"/>
              <w:rPr>
                <w:lang w:val="vi-VN"/>
              </w:rPr>
            </w:pPr>
            <w:r w:rsidRPr="007100C0">
              <w:rPr>
                <w:lang w:val="vi-VN"/>
              </w:rPr>
              <w:t>+ Một số HS đọc nối tiếp từng câu lần 1.</w:t>
            </w:r>
          </w:p>
          <w:p w14:paraId="5404E236" w14:textId="77777777" w:rsidR="007100C0" w:rsidRPr="007100C0" w:rsidRDefault="007100C0" w:rsidP="007100C0">
            <w:pPr>
              <w:jc w:val="both"/>
              <w:rPr>
                <w:lang w:val="vi-VN"/>
              </w:rPr>
            </w:pPr>
          </w:p>
          <w:p w14:paraId="5A671D37" w14:textId="77777777" w:rsidR="007100C0" w:rsidRPr="007100C0" w:rsidRDefault="007100C0" w:rsidP="007100C0">
            <w:pPr>
              <w:jc w:val="both"/>
              <w:rPr>
                <w:lang w:val="vi-VN"/>
              </w:rPr>
            </w:pPr>
            <w:r w:rsidRPr="007100C0">
              <w:rPr>
                <w:lang w:val="vi-VN"/>
              </w:rPr>
              <w:t>- Lắng nghe hướng dẫn</w:t>
            </w:r>
          </w:p>
          <w:p w14:paraId="40D89A87" w14:textId="77777777" w:rsidR="007100C0" w:rsidRPr="007100C0" w:rsidRDefault="007100C0" w:rsidP="007100C0">
            <w:pPr>
              <w:jc w:val="both"/>
              <w:rPr>
                <w:lang w:val="vi-VN"/>
              </w:rPr>
            </w:pPr>
            <w:r w:rsidRPr="007100C0">
              <w:rPr>
                <w:lang w:val="vi-VN"/>
              </w:rPr>
              <w:t>+ Một số HS đọc nối tiếp từng câu lần 2.</w:t>
            </w:r>
          </w:p>
          <w:p w14:paraId="50ACF4D3" w14:textId="77777777" w:rsidR="007100C0" w:rsidRPr="007100C0" w:rsidRDefault="007100C0" w:rsidP="007100C0">
            <w:pPr>
              <w:jc w:val="both"/>
              <w:rPr>
                <w:lang w:val="vi-VN"/>
              </w:rPr>
            </w:pPr>
          </w:p>
          <w:p w14:paraId="16391CF2" w14:textId="77777777" w:rsidR="007100C0" w:rsidRPr="007100C0" w:rsidRDefault="007100C0" w:rsidP="007100C0">
            <w:pPr>
              <w:jc w:val="both"/>
              <w:rPr>
                <w:lang w:val="vi-VN"/>
              </w:rPr>
            </w:pPr>
          </w:p>
          <w:p w14:paraId="28181EAC" w14:textId="77777777" w:rsidR="007100C0" w:rsidRPr="007100C0" w:rsidRDefault="007100C0" w:rsidP="007100C0">
            <w:pPr>
              <w:jc w:val="both"/>
              <w:rPr>
                <w:lang w:val="vi-VN"/>
              </w:rPr>
            </w:pPr>
          </w:p>
          <w:p w14:paraId="405D6D26" w14:textId="77777777" w:rsidR="007100C0" w:rsidRPr="007100C0" w:rsidRDefault="007100C0" w:rsidP="007100C0">
            <w:pPr>
              <w:jc w:val="both"/>
              <w:rPr>
                <w:lang w:val="vi-VN"/>
              </w:rPr>
            </w:pPr>
            <w:r w:rsidRPr="007100C0">
              <w:rPr>
                <w:lang w:val="vi-VN"/>
              </w:rPr>
              <w:t>- Lắng nghe GV chia đoạn hoặc cùng GV chia đoạn cho VB</w:t>
            </w:r>
          </w:p>
          <w:p w14:paraId="5B311B47" w14:textId="77777777" w:rsidR="007100C0" w:rsidRPr="007100C0" w:rsidRDefault="007100C0" w:rsidP="007100C0">
            <w:pPr>
              <w:jc w:val="both"/>
              <w:rPr>
                <w:lang w:val="vi-VN"/>
              </w:rPr>
            </w:pPr>
            <w:r w:rsidRPr="007100C0">
              <w:rPr>
                <w:lang w:val="vi-VN"/>
              </w:rPr>
              <w:t>+ Một số HS đọc nối tiếp từng đoạn, 2 lượt.</w:t>
            </w:r>
          </w:p>
          <w:p w14:paraId="05F04FC8" w14:textId="77777777" w:rsidR="007100C0" w:rsidRPr="007100C0" w:rsidRDefault="007100C0" w:rsidP="007100C0">
            <w:pPr>
              <w:jc w:val="both"/>
              <w:rPr>
                <w:lang w:val="vi-VN"/>
              </w:rPr>
            </w:pPr>
            <w:r w:rsidRPr="007100C0">
              <w:rPr>
                <w:lang w:val="vi-VN"/>
              </w:rPr>
              <w:lastRenderedPageBreak/>
              <w:t>- Lắng nghe</w:t>
            </w:r>
          </w:p>
          <w:p w14:paraId="6F316F17" w14:textId="77777777" w:rsidR="007100C0" w:rsidRPr="007100C0" w:rsidRDefault="007100C0" w:rsidP="007100C0">
            <w:pPr>
              <w:jc w:val="both"/>
              <w:rPr>
                <w:lang w:val="vi-VN"/>
              </w:rPr>
            </w:pPr>
            <w:r w:rsidRPr="007100C0">
              <w:rPr>
                <w:lang w:val="vi-VN"/>
              </w:rPr>
              <w:t> </w:t>
            </w:r>
          </w:p>
          <w:p w14:paraId="567FB17A" w14:textId="77777777" w:rsidR="007100C0" w:rsidRPr="007100C0" w:rsidRDefault="007100C0" w:rsidP="007100C0">
            <w:pPr>
              <w:jc w:val="both"/>
              <w:rPr>
                <w:lang w:val="vi-VN"/>
              </w:rPr>
            </w:pPr>
            <w:r w:rsidRPr="007100C0">
              <w:rPr>
                <w:lang w:val="vi-VN"/>
              </w:rPr>
              <w:t>  </w:t>
            </w:r>
          </w:p>
          <w:p w14:paraId="7BC8735A" w14:textId="77777777" w:rsidR="007100C0" w:rsidRPr="007100C0" w:rsidRDefault="007100C0" w:rsidP="007100C0">
            <w:pPr>
              <w:jc w:val="both"/>
              <w:rPr>
                <w:lang w:val="vi-VN"/>
              </w:rPr>
            </w:pPr>
          </w:p>
          <w:p w14:paraId="53FE4253" w14:textId="77777777" w:rsidR="007100C0" w:rsidRPr="007100C0" w:rsidRDefault="007100C0" w:rsidP="007100C0">
            <w:pPr>
              <w:jc w:val="both"/>
              <w:rPr>
                <w:lang w:val="vi-VN"/>
              </w:rPr>
            </w:pPr>
            <w:r w:rsidRPr="007100C0">
              <w:rPr>
                <w:lang w:val="vi-VN"/>
              </w:rPr>
              <w:t>- HS đọc nối tiếp đoạn theo nhóm.</w:t>
            </w:r>
          </w:p>
          <w:p w14:paraId="5C434317" w14:textId="77777777" w:rsidR="007100C0" w:rsidRPr="007100C0" w:rsidRDefault="007100C0" w:rsidP="007100C0">
            <w:pPr>
              <w:jc w:val="both"/>
              <w:rPr>
                <w:lang w:val="vi-VN"/>
              </w:rPr>
            </w:pPr>
            <w:r w:rsidRPr="007100C0">
              <w:rPr>
                <w:lang w:val="vi-VN"/>
              </w:rPr>
              <w:t>- Các bạn nhận xét, đánh giá.</w:t>
            </w:r>
          </w:p>
          <w:p w14:paraId="1B71BA80" w14:textId="77777777" w:rsidR="007100C0" w:rsidRPr="007100C0" w:rsidRDefault="007100C0" w:rsidP="007100C0">
            <w:pPr>
              <w:jc w:val="both"/>
              <w:rPr>
                <w:lang w:val="vi-VN"/>
              </w:rPr>
            </w:pPr>
            <w:r w:rsidRPr="007100C0">
              <w:rPr>
                <w:lang w:val="vi-VN"/>
              </w:rPr>
              <w:t xml:space="preserve">- HS đọc cả bài </w:t>
            </w:r>
          </w:p>
          <w:p w14:paraId="750C7E9D" w14:textId="77777777" w:rsidR="007100C0" w:rsidRPr="007100C0" w:rsidRDefault="007100C0" w:rsidP="007100C0">
            <w:pPr>
              <w:jc w:val="both"/>
              <w:rPr>
                <w:lang w:val="vi-VN"/>
              </w:rPr>
            </w:pPr>
            <w:r w:rsidRPr="007100C0">
              <w:rPr>
                <w:lang w:val="vi-VN"/>
              </w:rPr>
              <w:t>- 1 – 2 HS đọc thành tiếng cả bài =&gt; đồng thanh.</w:t>
            </w:r>
          </w:p>
        </w:tc>
      </w:tr>
    </w:tbl>
    <w:p w14:paraId="4BA2EA12" w14:textId="77777777" w:rsidR="007100C0" w:rsidRPr="007100C0" w:rsidRDefault="007100C0" w:rsidP="007100C0">
      <w:pPr>
        <w:jc w:val="center"/>
        <w:rPr>
          <w:b/>
          <w:bCs/>
          <w:i/>
        </w:rPr>
      </w:pPr>
      <w:r w:rsidRPr="007100C0">
        <w:rPr>
          <w:b/>
          <w:bCs/>
          <w:i/>
        </w:rPr>
        <w:lastRenderedPageBreak/>
        <w:t>___________________________________________</w:t>
      </w:r>
    </w:p>
    <w:p w14:paraId="43FA8922" w14:textId="77777777" w:rsidR="007100C0" w:rsidRPr="007100C0" w:rsidRDefault="007100C0" w:rsidP="007100C0">
      <w:pPr>
        <w:jc w:val="center"/>
        <w:rPr>
          <w:b/>
          <w:bCs/>
          <w:iCs/>
        </w:rPr>
      </w:pPr>
      <w:r w:rsidRPr="007100C0">
        <w:rPr>
          <w:b/>
          <w:bCs/>
          <w:iCs/>
        </w:rPr>
        <w:t>Tiết 6: Tiếng Việt (B/S)</w:t>
      </w:r>
    </w:p>
    <w:p w14:paraId="7D6BB9F6" w14:textId="77777777" w:rsidR="007100C0" w:rsidRPr="007100C0" w:rsidRDefault="007100C0" w:rsidP="007100C0">
      <w:pPr>
        <w:jc w:val="center"/>
        <w:rPr>
          <w:b/>
          <w:bCs/>
          <w:iCs/>
        </w:rPr>
      </w:pPr>
      <w:r w:rsidRPr="007100C0">
        <w:rPr>
          <w:b/>
          <w:bCs/>
          <w:iCs/>
        </w:rPr>
        <w:t>LUYỆN TẬP</w:t>
      </w:r>
    </w:p>
    <w:p w14:paraId="28C9FFB0"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6862DD60" w14:textId="77777777" w:rsidR="007100C0" w:rsidRPr="007100C0" w:rsidRDefault="007100C0" w:rsidP="007100C0">
      <w:pPr>
        <w:tabs>
          <w:tab w:val="left" w:pos="1377"/>
        </w:tabs>
        <w:jc w:val="both"/>
        <w:rPr>
          <w:b/>
          <w:bCs/>
          <w:lang w:val="vi-VN" w:eastAsia="vi-VN"/>
        </w:rPr>
      </w:pPr>
      <w:r w:rsidRPr="007100C0">
        <w:rPr>
          <w:b/>
          <w:bCs/>
          <w:lang w:eastAsia="vi-VN"/>
        </w:rPr>
        <w:t>1. Yêu cầu cần đạt về kiến thức, kĩ năng</w:t>
      </w:r>
      <w:r w:rsidRPr="007100C0">
        <w:rPr>
          <w:b/>
          <w:bCs/>
          <w:lang w:val="vi-VN" w:eastAsia="vi-VN"/>
        </w:rPr>
        <w:t xml:space="preserve"> </w:t>
      </w:r>
    </w:p>
    <w:p w14:paraId="33D38EEE" w14:textId="77777777" w:rsidR="007100C0" w:rsidRPr="007100C0" w:rsidRDefault="007100C0" w:rsidP="007100C0">
      <w:pPr>
        <w:tabs>
          <w:tab w:val="left" w:pos="1377"/>
        </w:tabs>
        <w:jc w:val="both"/>
      </w:pPr>
      <w:r w:rsidRPr="007100C0">
        <w:t xml:space="preserve">*Sau khi học xong bài, HS có khả năng: </w:t>
      </w:r>
    </w:p>
    <w:p w14:paraId="561F1F3F" w14:textId="77777777" w:rsidR="007100C0" w:rsidRPr="007100C0" w:rsidRDefault="007100C0" w:rsidP="007100C0">
      <w:r w:rsidRPr="007100C0">
        <w:t xml:space="preserve">- Giúp HS củng cố về đọc trôi chảy văn bản đã học. </w:t>
      </w:r>
    </w:p>
    <w:p w14:paraId="02FE851D" w14:textId="77777777" w:rsidR="007100C0" w:rsidRPr="007100C0" w:rsidRDefault="007100C0" w:rsidP="007100C0">
      <w:pPr>
        <w:shd w:val="clear" w:color="auto" w:fill="FFFFFF"/>
        <w:jc w:val="both"/>
      </w:pPr>
      <w:r w:rsidRPr="007100C0">
        <w:t>- Làm được các dạng bài tập.</w:t>
      </w:r>
    </w:p>
    <w:p w14:paraId="7945591D" w14:textId="77777777" w:rsidR="007100C0" w:rsidRPr="007100C0" w:rsidRDefault="007100C0" w:rsidP="007100C0">
      <w:pPr>
        <w:shd w:val="clear" w:color="auto" w:fill="FFFFFF"/>
        <w:jc w:val="both"/>
      </w:pPr>
      <w:r w:rsidRPr="007100C0">
        <w:rPr>
          <w:b/>
        </w:rPr>
        <w:t>2. Yêu cầu cần đạt về phẩm chất, năng lực</w:t>
      </w:r>
    </w:p>
    <w:p w14:paraId="7478947C" w14:textId="77777777" w:rsidR="007100C0" w:rsidRPr="007100C0" w:rsidRDefault="007100C0" w:rsidP="007100C0">
      <w:pPr>
        <w:jc w:val="both"/>
      </w:pPr>
      <w:r w:rsidRPr="007100C0">
        <w:t>- Yêu thích và hứng thú việc đọc, viết, thêm tự tin khi giao tiếp.</w:t>
      </w:r>
    </w:p>
    <w:p w14:paraId="50E55FFE" w14:textId="77777777" w:rsidR="007100C0" w:rsidRPr="007100C0" w:rsidRDefault="007100C0" w:rsidP="007100C0">
      <w:pPr>
        <w:jc w:val="both"/>
        <w:rPr>
          <w:b/>
        </w:rPr>
      </w:pPr>
      <w:r w:rsidRPr="007100C0">
        <w:rPr>
          <w:b/>
          <w:bCs/>
          <w:lang w:val="nl-NL"/>
        </w:rPr>
        <w:t>II. ĐỒ DÙNG</w:t>
      </w:r>
    </w:p>
    <w:p w14:paraId="0AA0725C" w14:textId="77777777" w:rsidR="007100C0" w:rsidRPr="007100C0" w:rsidRDefault="007100C0" w:rsidP="007100C0">
      <w:pPr>
        <w:jc w:val="both"/>
        <w:rPr>
          <w:lang w:val="nl-NL"/>
        </w:rPr>
      </w:pPr>
      <w:r w:rsidRPr="007100C0">
        <w:rPr>
          <w:bCs/>
          <w:iCs/>
        </w:rPr>
        <w:t xml:space="preserve">- </w:t>
      </w:r>
      <w:r w:rsidRPr="007100C0">
        <w:rPr>
          <w:bCs/>
          <w:iCs/>
          <w:lang w:val="nl-NL"/>
        </w:rPr>
        <w:t>Học sinh:</w:t>
      </w:r>
      <w:r w:rsidRPr="007100C0">
        <w:rPr>
          <w:lang w:val="nl-NL"/>
        </w:rPr>
        <w:t xml:space="preserve">  SGK, vở luyện tập Tiếng Việt.</w:t>
      </w:r>
    </w:p>
    <w:p w14:paraId="484FFA27" w14:textId="77777777" w:rsidR="007100C0" w:rsidRPr="007100C0" w:rsidRDefault="007100C0" w:rsidP="007100C0">
      <w:pPr>
        <w:jc w:val="both"/>
        <w:rPr>
          <w:b/>
        </w:rPr>
      </w:pPr>
      <w:r w:rsidRPr="007100C0">
        <w:rPr>
          <w:b/>
        </w:rPr>
        <w:t>III. CÁC HOẠT ĐỘNG DẠY HỌC</w:t>
      </w:r>
    </w:p>
    <w:tbl>
      <w:tblPr>
        <w:tblStyle w:val="TableGrid361"/>
        <w:tblW w:w="9497" w:type="dxa"/>
        <w:tblInd w:w="279" w:type="dxa"/>
        <w:tblLook w:val="04A0" w:firstRow="1" w:lastRow="0" w:firstColumn="1" w:lastColumn="0" w:noHBand="0" w:noVBand="1"/>
      </w:tblPr>
      <w:tblGrid>
        <w:gridCol w:w="4394"/>
        <w:gridCol w:w="5103"/>
      </w:tblGrid>
      <w:tr w:rsidR="007100C0" w:rsidRPr="007100C0" w14:paraId="134EF235" w14:textId="77777777" w:rsidTr="005B548B">
        <w:tc>
          <w:tcPr>
            <w:tcW w:w="4394" w:type="dxa"/>
          </w:tcPr>
          <w:p w14:paraId="3F3C95FD" w14:textId="77777777" w:rsidR="007100C0" w:rsidRPr="007100C0" w:rsidRDefault="007100C0" w:rsidP="007100C0">
            <w:pPr>
              <w:jc w:val="both"/>
              <w:rPr>
                <w:b/>
                <w:sz w:val="28"/>
              </w:rPr>
            </w:pPr>
            <w:r w:rsidRPr="007100C0">
              <w:rPr>
                <w:b/>
                <w:sz w:val="28"/>
              </w:rPr>
              <w:t xml:space="preserve">       Hoạt động của Giáo viên</w:t>
            </w:r>
          </w:p>
        </w:tc>
        <w:tc>
          <w:tcPr>
            <w:tcW w:w="5103" w:type="dxa"/>
          </w:tcPr>
          <w:p w14:paraId="1252F35D" w14:textId="77777777" w:rsidR="007100C0" w:rsidRPr="007100C0" w:rsidRDefault="007100C0" w:rsidP="007100C0">
            <w:pPr>
              <w:jc w:val="both"/>
              <w:rPr>
                <w:b/>
                <w:sz w:val="28"/>
              </w:rPr>
            </w:pPr>
            <w:r w:rsidRPr="007100C0">
              <w:rPr>
                <w:b/>
                <w:sz w:val="28"/>
              </w:rPr>
              <w:t xml:space="preserve">            Hoạt động của Học sinh</w:t>
            </w:r>
          </w:p>
        </w:tc>
      </w:tr>
      <w:tr w:rsidR="007100C0" w:rsidRPr="007100C0" w14:paraId="73F9BF03" w14:textId="77777777" w:rsidTr="005B548B">
        <w:tc>
          <w:tcPr>
            <w:tcW w:w="4394" w:type="dxa"/>
          </w:tcPr>
          <w:p w14:paraId="56AE904D" w14:textId="77777777" w:rsidR="007100C0" w:rsidRPr="007100C0" w:rsidRDefault="007100C0" w:rsidP="007100C0">
            <w:pPr>
              <w:jc w:val="both"/>
              <w:rPr>
                <w:b/>
                <w:i/>
                <w:sz w:val="28"/>
              </w:rPr>
            </w:pPr>
            <w:r w:rsidRPr="007100C0">
              <w:rPr>
                <w:b/>
                <w:i/>
                <w:sz w:val="28"/>
              </w:rPr>
              <w:t>Hoạt động 1: Khởi động</w:t>
            </w:r>
          </w:p>
          <w:p w14:paraId="01E2CAE5" w14:textId="77777777" w:rsidR="007100C0" w:rsidRPr="007100C0" w:rsidRDefault="007100C0" w:rsidP="007100C0">
            <w:pPr>
              <w:jc w:val="both"/>
              <w:rPr>
                <w:sz w:val="28"/>
              </w:rPr>
            </w:pPr>
            <w:r w:rsidRPr="007100C0">
              <w:rPr>
                <w:sz w:val="28"/>
              </w:rPr>
              <w:t xml:space="preserve">* Mục tiêu: Tạo tâm thế vào bài mới. </w:t>
            </w:r>
          </w:p>
          <w:p w14:paraId="748E5C66" w14:textId="77777777" w:rsidR="007100C0" w:rsidRPr="007100C0" w:rsidRDefault="007100C0" w:rsidP="007100C0">
            <w:pPr>
              <w:jc w:val="both"/>
              <w:rPr>
                <w:sz w:val="28"/>
              </w:rPr>
            </w:pPr>
            <w:r w:rsidRPr="007100C0">
              <w:rPr>
                <w:sz w:val="28"/>
              </w:rPr>
              <w:t>- GV y/c HS đọc bài “Câu hỏi của sói”</w:t>
            </w:r>
          </w:p>
          <w:p w14:paraId="147BB184" w14:textId="77777777" w:rsidR="007100C0" w:rsidRPr="007100C0" w:rsidRDefault="007100C0" w:rsidP="007100C0">
            <w:pPr>
              <w:jc w:val="both"/>
              <w:rPr>
                <w:sz w:val="28"/>
              </w:rPr>
            </w:pPr>
            <w:r w:rsidRPr="007100C0">
              <w:rPr>
                <w:sz w:val="28"/>
              </w:rPr>
              <w:t>-GV nhận xét, đánh giá, giới thiệu bài mới.</w:t>
            </w:r>
          </w:p>
          <w:p w14:paraId="6855D41E" w14:textId="77777777" w:rsidR="007100C0" w:rsidRPr="007100C0" w:rsidRDefault="007100C0" w:rsidP="007100C0">
            <w:pPr>
              <w:jc w:val="both"/>
              <w:rPr>
                <w:b/>
                <w:i/>
                <w:sz w:val="28"/>
              </w:rPr>
            </w:pPr>
            <w:r w:rsidRPr="007100C0">
              <w:rPr>
                <w:b/>
                <w:i/>
                <w:sz w:val="28"/>
              </w:rPr>
              <w:t>Hoạt động 2: Củng cố kiến thức</w:t>
            </w:r>
          </w:p>
          <w:p w14:paraId="3FB76175" w14:textId="77777777" w:rsidR="007100C0" w:rsidRPr="007100C0" w:rsidRDefault="007100C0" w:rsidP="007100C0">
            <w:pPr>
              <w:rPr>
                <w:sz w:val="28"/>
              </w:rPr>
            </w:pPr>
            <w:r w:rsidRPr="007100C0">
              <w:rPr>
                <w:sz w:val="28"/>
              </w:rPr>
              <w:t>- Hình thức: Cả lớp, nhóm, cá nhân.</w:t>
            </w:r>
          </w:p>
          <w:p w14:paraId="7922A82E" w14:textId="77777777" w:rsidR="007100C0" w:rsidRPr="007100C0" w:rsidRDefault="007100C0" w:rsidP="007100C0">
            <w:pPr>
              <w:rPr>
                <w:sz w:val="28"/>
              </w:rPr>
            </w:pPr>
            <w:r w:rsidRPr="007100C0">
              <w:rPr>
                <w:sz w:val="28"/>
              </w:rPr>
              <w:t>- Phương pháp: Quan sát; Vấn đáp; Động não; Hoạt động nhóm.</w:t>
            </w:r>
          </w:p>
          <w:p w14:paraId="419AF561" w14:textId="77777777" w:rsidR="007100C0" w:rsidRPr="007100C0" w:rsidRDefault="007100C0" w:rsidP="007100C0">
            <w:pPr>
              <w:jc w:val="both"/>
              <w:rPr>
                <w:sz w:val="28"/>
              </w:rPr>
            </w:pPr>
            <w:r w:rsidRPr="007100C0">
              <w:rPr>
                <w:sz w:val="28"/>
              </w:rPr>
              <w:t>- Kĩ thuật dạy học: Đặt câu hỏi; Chia nhóm</w:t>
            </w:r>
          </w:p>
          <w:p w14:paraId="70C47010" w14:textId="77777777" w:rsidR="007100C0" w:rsidRPr="007100C0" w:rsidRDefault="007100C0" w:rsidP="007100C0">
            <w:pPr>
              <w:jc w:val="both"/>
              <w:rPr>
                <w:b/>
                <w:sz w:val="28"/>
              </w:rPr>
            </w:pPr>
          </w:p>
          <w:p w14:paraId="3B0C103F" w14:textId="77777777" w:rsidR="007100C0" w:rsidRPr="007100C0" w:rsidRDefault="007100C0" w:rsidP="007100C0">
            <w:pPr>
              <w:jc w:val="both"/>
              <w:rPr>
                <w:b/>
                <w:sz w:val="28"/>
              </w:rPr>
            </w:pPr>
          </w:p>
          <w:p w14:paraId="58D8133B" w14:textId="77777777" w:rsidR="007100C0" w:rsidRPr="007100C0" w:rsidRDefault="007100C0" w:rsidP="007100C0">
            <w:pPr>
              <w:jc w:val="both"/>
              <w:rPr>
                <w:b/>
                <w:sz w:val="28"/>
              </w:rPr>
            </w:pPr>
          </w:p>
          <w:p w14:paraId="7466B02C" w14:textId="77777777" w:rsidR="007100C0" w:rsidRPr="007100C0" w:rsidRDefault="007100C0" w:rsidP="007100C0">
            <w:pPr>
              <w:jc w:val="both"/>
              <w:rPr>
                <w:b/>
                <w:sz w:val="28"/>
              </w:rPr>
            </w:pPr>
          </w:p>
          <w:p w14:paraId="22817DD9" w14:textId="77777777" w:rsidR="007100C0" w:rsidRPr="007100C0" w:rsidRDefault="007100C0" w:rsidP="007100C0">
            <w:pPr>
              <w:jc w:val="both"/>
              <w:rPr>
                <w:b/>
                <w:sz w:val="28"/>
              </w:rPr>
            </w:pPr>
          </w:p>
          <w:p w14:paraId="5CC5BD08" w14:textId="77777777" w:rsidR="007100C0" w:rsidRPr="007100C0" w:rsidRDefault="007100C0" w:rsidP="007100C0">
            <w:pPr>
              <w:jc w:val="both"/>
              <w:rPr>
                <w:b/>
                <w:sz w:val="28"/>
              </w:rPr>
            </w:pPr>
          </w:p>
          <w:p w14:paraId="28F1B586" w14:textId="77777777" w:rsidR="007100C0" w:rsidRPr="007100C0" w:rsidRDefault="007100C0" w:rsidP="007100C0">
            <w:pPr>
              <w:jc w:val="both"/>
              <w:rPr>
                <w:b/>
                <w:sz w:val="28"/>
              </w:rPr>
            </w:pPr>
          </w:p>
          <w:p w14:paraId="5BCD9272" w14:textId="77777777" w:rsidR="007100C0" w:rsidRPr="007100C0" w:rsidRDefault="007100C0" w:rsidP="007100C0">
            <w:pPr>
              <w:jc w:val="both"/>
              <w:rPr>
                <w:b/>
                <w:sz w:val="28"/>
              </w:rPr>
            </w:pPr>
          </w:p>
          <w:p w14:paraId="7878052A" w14:textId="77777777" w:rsidR="007100C0" w:rsidRPr="007100C0" w:rsidRDefault="007100C0" w:rsidP="007100C0">
            <w:pPr>
              <w:jc w:val="both"/>
              <w:rPr>
                <w:sz w:val="28"/>
              </w:rPr>
            </w:pPr>
          </w:p>
          <w:p w14:paraId="2F6B0FB9" w14:textId="77777777" w:rsidR="007100C0" w:rsidRPr="007100C0" w:rsidRDefault="007100C0" w:rsidP="007100C0">
            <w:pPr>
              <w:jc w:val="both"/>
              <w:rPr>
                <w:sz w:val="28"/>
              </w:rPr>
            </w:pPr>
            <w:r w:rsidRPr="007100C0">
              <w:rPr>
                <w:sz w:val="28"/>
              </w:rPr>
              <w:t>- Chốt: Cách viết câu.</w:t>
            </w:r>
          </w:p>
          <w:p w14:paraId="3947029A" w14:textId="77777777" w:rsidR="007100C0" w:rsidRPr="007100C0" w:rsidRDefault="007100C0" w:rsidP="007100C0">
            <w:pPr>
              <w:jc w:val="both"/>
              <w:rPr>
                <w:sz w:val="28"/>
              </w:rPr>
            </w:pPr>
            <w:r w:rsidRPr="007100C0">
              <w:rPr>
                <w:sz w:val="28"/>
              </w:rPr>
              <w:t>* Nhận xét cách đọc trơn đúng, đọc to, hợp tác,….</w:t>
            </w:r>
          </w:p>
          <w:p w14:paraId="743B91FA" w14:textId="77777777" w:rsidR="007100C0" w:rsidRPr="007100C0" w:rsidRDefault="007100C0" w:rsidP="007100C0">
            <w:pPr>
              <w:jc w:val="both"/>
              <w:rPr>
                <w:sz w:val="28"/>
              </w:rPr>
            </w:pPr>
          </w:p>
          <w:p w14:paraId="2C5C2154" w14:textId="77777777" w:rsidR="007100C0" w:rsidRPr="007100C0" w:rsidRDefault="007100C0" w:rsidP="007100C0">
            <w:pPr>
              <w:jc w:val="both"/>
              <w:rPr>
                <w:b/>
                <w:i/>
                <w:sz w:val="28"/>
              </w:rPr>
            </w:pPr>
            <w:r w:rsidRPr="007100C0">
              <w:rPr>
                <w:b/>
                <w:i/>
                <w:sz w:val="28"/>
              </w:rPr>
              <w:t>Hoạt động 3:  Củng cố,dặn dò</w:t>
            </w:r>
          </w:p>
          <w:p w14:paraId="65775095" w14:textId="77777777" w:rsidR="007100C0" w:rsidRPr="007100C0" w:rsidRDefault="007100C0" w:rsidP="007100C0">
            <w:pPr>
              <w:jc w:val="both"/>
              <w:rPr>
                <w:b/>
                <w:i/>
                <w:sz w:val="28"/>
              </w:rPr>
            </w:pPr>
          </w:p>
          <w:p w14:paraId="2D5B3F65" w14:textId="77777777" w:rsidR="007100C0" w:rsidRPr="007100C0" w:rsidRDefault="007100C0" w:rsidP="007100C0">
            <w:pPr>
              <w:jc w:val="both"/>
              <w:rPr>
                <w:b/>
                <w:sz w:val="28"/>
              </w:rPr>
            </w:pPr>
            <w:r w:rsidRPr="007100C0">
              <w:rPr>
                <w:i/>
                <w:iCs/>
                <w:sz w:val="28"/>
              </w:rPr>
              <w:t>*</w:t>
            </w:r>
            <w:r w:rsidRPr="007100C0">
              <w:rPr>
                <w:iCs/>
                <w:sz w:val="28"/>
              </w:rPr>
              <w:t>Nhận xét, đánh giá sự tiến bộ của</w:t>
            </w:r>
            <w:r w:rsidRPr="007100C0">
              <w:rPr>
                <w:i/>
                <w:iCs/>
                <w:sz w:val="28"/>
              </w:rPr>
              <w:t xml:space="preserve"> </w:t>
            </w:r>
            <w:r w:rsidRPr="007100C0">
              <w:rPr>
                <w:iCs/>
                <w:sz w:val="28"/>
              </w:rPr>
              <w:t>HS trong quá trình tiếp thu bài học.</w:t>
            </w:r>
          </w:p>
        </w:tc>
        <w:tc>
          <w:tcPr>
            <w:tcW w:w="5103" w:type="dxa"/>
          </w:tcPr>
          <w:p w14:paraId="209BC250" w14:textId="77777777" w:rsidR="007100C0" w:rsidRPr="007100C0" w:rsidRDefault="007100C0" w:rsidP="007100C0">
            <w:pPr>
              <w:jc w:val="both"/>
              <w:rPr>
                <w:b/>
                <w:i/>
                <w:sz w:val="28"/>
              </w:rPr>
            </w:pPr>
            <w:r w:rsidRPr="007100C0">
              <w:rPr>
                <w:b/>
                <w:i/>
                <w:sz w:val="28"/>
              </w:rPr>
              <w:lastRenderedPageBreak/>
              <w:t>Hoạt động 1: Khởi động</w:t>
            </w:r>
          </w:p>
          <w:p w14:paraId="127A2885" w14:textId="77777777" w:rsidR="007100C0" w:rsidRPr="007100C0" w:rsidRDefault="007100C0" w:rsidP="007100C0">
            <w:pPr>
              <w:jc w:val="both"/>
              <w:rPr>
                <w:sz w:val="28"/>
              </w:rPr>
            </w:pPr>
            <w:r w:rsidRPr="007100C0">
              <w:rPr>
                <w:sz w:val="28"/>
              </w:rPr>
              <w:t xml:space="preserve">* Mục tiêu: Ôn lại kiến thức cũ. </w:t>
            </w:r>
          </w:p>
          <w:p w14:paraId="7371254B" w14:textId="77777777" w:rsidR="007100C0" w:rsidRPr="007100C0" w:rsidRDefault="007100C0" w:rsidP="007100C0">
            <w:pPr>
              <w:jc w:val="both"/>
              <w:rPr>
                <w:sz w:val="28"/>
              </w:rPr>
            </w:pPr>
            <w:r w:rsidRPr="007100C0">
              <w:rPr>
                <w:sz w:val="28"/>
              </w:rPr>
              <w:t>- 2 học sinh đọc.</w:t>
            </w:r>
          </w:p>
          <w:p w14:paraId="56B0AA2D" w14:textId="77777777" w:rsidR="007100C0" w:rsidRPr="007100C0" w:rsidRDefault="007100C0" w:rsidP="007100C0">
            <w:pPr>
              <w:jc w:val="both"/>
              <w:rPr>
                <w:b/>
                <w:sz w:val="28"/>
              </w:rPr>
            </w:pPr>
          </w:p>
          <w:p w14:paraId="527D6AF8" w14:textId="77777777" w:rsidR="007100C0" w:rsidRPr="007100C0" w:rsidRDefault="007100C0" w:rsidP="007100C0">
            <w:pPr>
              <w:jc w:val="both"/>
              <w:rPr>
                <w:b/>
                <w:sz w:val="28"/>
              </w:rPr>
            </w:pPr>
          </w:p>
          <w:p w14:paraId="307D9824" w14:textId="77777777" w:rsidR="007100C0" w:rsidRPr="007100C0" w:rsidRDefault="007100C0" w:rsidP="007100C0">
            <w:pPr>
              <w:jc w:val="both"/>
              <w:rPr>
                <w:b/>
                <w:sz w:val="28"/>
              </w:rPr>
            </w:pPr>
          </w:p>
          <w:p w14:paraId="5D427412" w14:textId="77777777" w:rsidR="007100C0" w:rsidRPr="007100C0" w:rsidRDefault="007100C0" w:rsidP="007100C0">
            <w:pPr>
              <w:jc w:val="both"/>
              <w:rPr>
                <w:b/>
                <w:i/>
                <w:sz w:val="28"/>
              </w:rPr>
            </w:pPr>
            <w:r w:rsidRPr="007100C0">
              <w:rPr>
                <w:b/>
                <w:i/>
                <w:sz w:val="28"/>
              </w:rPr>
              <w:t>Hoạt động 2: Luyện tập</w:t>
            </w:r>
          </w:p>
          <w:p w14:paraId="596BABF5" w14:textId="77777777" w:rsidR="007100C0" w:rsidRPr="007100C0" w:rsidRDefault="007100C0" w:rsidP="007100C0">
            <w:pPr>
              <w:jc w:val="both"/>
              <w:rPr>
                <w:bCs/>
                <w:sz w:val="28"/>
              </w:rPr>
            </w:pPr>
            <w:r w:rsidRPr="007100C0">
              <w:rPr>
                <w:bCs/>
                <w:sz w:val="28"/>
              </w:rPr>
              <w:t>* Ôn đọc:</w:t>
            </w:r>
          </w:p>
          <w:p w14:paraId="12B0B28B" w14:textId="77777777" w:rsidR="007100C0" w:rsidRPr="007100C0" w:rsidRDefault="007100C0" w:rsidP="007100C0">
            <w:pPr>
              <w:jc w:val="both"/>
              <w:rPr>
                <w:bCs/>
                <w:sz w:val="28"/>
              </w:rPr>
            </w:pPr>
            <w:r w:rsidRPr="007100C0">
              <w:rPr>
                <w:bCs/>
                <w:sz w:val="28"/>
              </w:rPr>
              <w:t>- HS đọc: cá nhân, nhóm, lớp.</w:t>
            </w:r>
          </w:p>
          <w:p w14:paraId="1FBE3E7D" w14:textId="77777777" w:rsidR="007100C0" w:rsidRPr="007100C0" w:rsidRDefault="007100C0" w:rsidP="007100C0">
            <w:pPr>
              <w:jc w:val="both"/>
              <w:rPr>
                <w:bCs/>
                <w:sz w:val="28"/>
              </w:rPr>
            </w:pPr>
            <w:r w:rsidRPr="007100C0">
              <w:rPr>
                <w:bCs/>
                <w:sz w:val="28"/>
              </w:rPr>
              <w:t>* Viết:</w:t>
            </w:r>
          </w:p>
          <w:p w14:paraId="606FF988" w14:textId="77777777" w:rsidR="007100C0" w:rsidRPr="007100C0" w:rsidRDefault="007100C0" w:rsidP="007100C0">
            <w:pPr>
              <w:jc w:val="both"/>
              <w:rPr>
                <w:bCs/>
                <w:sz w:val="28"/>
              </w:rPr>
            </w:pPr>
          </w:p>
          <w:p w14:paraId="42C4B21E" w14:textId="77777777" w:rsidR="007100C0" w:rsidRPr="007100C0" w:rsidRDefault="007100C0" w:rsidP="007100C0">
            <w:pPr>
              <w:jc w:val="both"/>
              <w:rPr>
                <w:b/>
                <w:bCs/>
                <w:iCs/>
                <w:sz w:val="28"/>
              </w:rPr>
            </w:pPr>
            <w:r w:rsidRPr="007100C0">
              <w:rPr>
                <w:b/>
                <w:sz w:val="28"/>
              </w:rPr>
              <w:t>Bài 1(38</w:t>
            </w:r>
            <w:r w:rsidRPr="007100C0">
              <w:rPr>
                <w:b/>
                <w:iCs/>
                <w:sz w:val="28"/>
              </w:rPr>
              <w:t>): Điền vào chỗ trống l/n</w:t>
            </w:r>
          </w:p>
          <w:p w14:paraId="0EF20F54" w14:textId="77777777" w:rsidR="007100C0" w:rsidRPr="007100C0" w:rsidRDefault="007100C0" w:rsidP="007100C0">
            <w:pPr>
              <w:jc w:val="both"/>
              <w:rPr>
                <w:bCs/>
                <w:sz w:val="28"/>
              </w:rPr>
            </w:pPr>
            <w:r w:rsidRPr="007100C0">
              <w:rPr>
                <w:bCs/>
                <w:sz w:val="28"/>
              </w:rPr>
              <w:t xml:space="preserve">-HS thảo luận nhóm 4, làm BT, 2 N </w:t>
            </w:r>
          </w:p>
          <w:p w14:paraId="7742C89A" w14:textId="77777777" w:rsidR="007100C0" w:rsidRPr="007100C0" w:rsidRDefault="007100C0" w:rsidP="007100C0">
            <w:pPr>
              <w:jc w:val="both"/>
              <w:rPr>
                <w:b/>
                <w:bCs/>
                <w:iCs/>
                <w:sz w:val="28"/>
              </w:rPr>
            </w:pPr>
            <w:r w:rsidRPr="007100C0">
              <w:rPr>
                <w:b/>
                <w:bCs/>
                <w:iCs/>
                <w:sz w:val="28"/>
              </w:rPr>
              <w:lastRenderedPageBreak/>
              <w:t xml:space="preserve">- </w:t>
            </w:r>
            <w:r w:rsidRPr="007100C0">
              <w:rPr>
                <w:iCs/>
                <w:sz w:val="28"/>
              </w:rPr>
              <w:t>Soi Bài nhận xét.</w:t>
            </w:r>
          </w:p>
          <w:p w14:paraId="5816B9E6" w14:textId="77777777" w:rsidR="007100C0" w:rsidRPr="007100C0" w:rsidRDefault="007100C0" w:rsidP="007100C0">
            <w:pPr>
              <w:jc w:val="both"/>
              <w:rPr>
                <w:b/>
                <w:iCs/>
                <w:sz w:val="28"/>
              </w:rPr>
            </w:pPr>
            <w:r w:rsidRPr="007100C0">
              <w:rPr>
                <w:b/>
                <w:sz w:val="28"/>
              </w:rPr>
              <w:t>Bài 2 (38)</w:t>
            </w:r>
            <w:r w:rsidRPr="007100C0">
              <w:rPr>
                <w:bCs/>
                <w:sz w:val="28"/>
              </w:rPr>
              <w:t xml:space="preserve"> </w:t>
            </w:r>
            <w:r w:rsidRPr="007100C0">
              <w:rPr>
                <w:b/>
                <w:iCs/>
                <w:sz w:val="28"/>
              </w:rPr>
              <w:t>Viết từ ngữ có tiếng chứa vần ung, ông.</w:t>
            </w:r>
          </w:p>
          <w:p w14:paraId="7AE6936E" w14:textId="77777777" w:rsidR="007100C0" w:rsidRPr="007100C0" w:rsidRDefault="007100C0" w:rsidP="007100C0">
            <w:pPr>
              <w:jc w:val="both"/>
              <w:rPr>
                <w:bCs/>
                <w:sz w:val="28"/>
              </w:rPr>
            </w:pPr>
            <w:r w:rsidRPr="007100C0">
              <w:rPr>
                <w:bCs/>
                <w:sz w:val="28"/>
              </w:rPr>
              <w:t>Nhóm 2, thảo luận làm bài – trình bày</w:t>
            </w:r>
          </w:p>
          <w:p w14:paraId="7AB2CBDB" w14:textId="77777777" w:rsidR="007100C0" w:rsidRPr="007100C0" w:rsidRDefault="007100C0">
            <w:pPr>
              <w:numPr>
                <w:ilvl w:val="0"/>
                <w:numId w:val="2"/>
              </w:numPr>
              <w:jc w:val="both"/>
              <w:rPr>
                <w:bCs/>
                <w:sz w:val="28"/>
              </w:rPr>
            </w:pPr>
            <w:r w:rsidRPr="007100C0">
              <w:rPr>
                <w:bCs/>
                <w:sz w:val="28"/>
              </w:rPr>
              <w:t>Nhận xét , bổ sung.</w:t>
            </w:r>
          </w:p>
          <w:p w14:paraId="38439C27" w14:textId="77777777" w:rsidR="007100C0" w:rsidRPr="007100C0" w:rsidRDefault="007100C0" w:rsidP="007100C0">
            <w:pPr>
              <w:jc w:val="both"/>
              <w:rPr>
                <w:b/>
                <w:iCs/>
                <w:sz w:val="28"/>
              </w:rPr>
            </w:pPr>
            <w:r w:rsidRPr="007100C0">
              <w:rPr>
                <w:b/>
                <w:sz w:val="28"/>
              </w:rPr>
              <w:t>Bài 3 (39)</w:t>
            </w:r>
            <w:r w:rsidRPr="007100C0">
              <w:rPr>
                <w:bCs/>
                <w:sz w:val="28"/>
              </w:rPr>
              <w:t xml:space="preserve"> </w:t>
            </w:r>
            <w:r w:rsidRPr="007100C0">
              <w:rPr>
                <w:b/>
                <w:iCs/>
                <w:sz w:val="28"/>
              </w:rPr>
              <w:t>Nối A với B</w:t>
            </w:r>
          </w:p>
          <w:p w14:paraId="14CA46EF" w14:textId="77777777" w:rsidR="007100C0" w:rsidRPr="007100C0" w:rsidRDefault="007100C0" w:rsidP="007100C0">
            <w:pPr>
              <w:jc w:val="both"/>
              <w:rPr>
                <w:iCs/>
                <w:sz w:val="28"/>
              </w:rPr>
            </w:pPr>
            <w:r w:rsidRPr="007100C0">
              <w:rPr>
                <w:b/>
                <w:iCs/>
                <w:sz w:val="28"/>
              </w:rPr>
              <w:t xml:space="preserve">- </w:t>
            </w:r>
            <w:r w:rsidRPr="007100C0">
              <w:rPr>
                <w:iCs/>
                <w:sz w:val="28"/>
              </w:rPr>
              <w:t xml:space="preserve">H đọc yêu cầu </w:t>
            </w:r>
          </w:p>
          <w:p w14:paraId="2F0FEC3B" w14:textId="77777777" w:rsidR="007100C0" w:rsidRPr="007100C0" w:rsidRDefault="007100C0" w:rsidP="007100C0">
            <w:pPr>
              <w:jc w:val="both"/>
              <w:rPr>
                <w:iCs/>
                <w:sz w:val="28"/>
              </w:rPr>
            </w:pPr>
            <w:r w:rsidRPr="007100C0">
              <w:rPr>
                <w:iCs/>
                <w:sz w:val="28"/>
              </w:rPr>
              <w:t>- H làm bài vào vbt</w:t>
            </w:r>
          </w:p>
          <w:p w14:paraId="10E67020" w14:textId="77777777" w:rsidR="007100C0" w:rsidRPr="007100C0" w:rsidRDefault="007100C0" w:rsidP="007100C0">
            <w:pPr>
              <w:jc w:val="both"/>
              <w:rPr>
                <w:iCs/>
                <w:sz w:val="28"/>
              </w:rPr>
            </w:pPr>
            <w:r w:rsidRPr="007100C0">
              <w:rPr>
                <w:iCs/>
                <w:sz w:val="28"/>
              </w:rPr>
              <w:t>- Trình bày bài làm</w:t>
            </w:r>
          </w:p>
          <w:p w14:paraId="7368232F" w14:textId="77777777" w:rsidR="007100C0" w:rsidRPr="007100C0" w:rsidRDefault="007100C0" w:rsidP="007100C0">
            <w:pPr>
              <w:rPr>
                <w:bCs/>
                <w:iCs/>
                <w:sz w:val="28"/>
              </w:rPr>
            </w:pPr>
            <w:r w:rsidRPr="007100C0">
              <w:rPr>
                <w:bCs/>
                <w:iCs/>
                <w:sz w:val="28"/>
              </w:rPr>
              <w:t>Sản phẩm HS cần hoàn thành:Đọc đúng, nhanh, viết đúng và hoàn thành các bài tập..</w:t>
            </w:r>
          </w:p>
          <w:p w14:paraId="7D1ABEAD" w14:textId="77777777" w:rsidR="007100C0" w:rsidRPr="007100C0" w:rsidRDefault="007100C0" w:rsidP="007100C0">
            <w:pPr>
              <w:jc w:val="both"/>
              <w:rPr>
                <w:b/>
                <w:i/>
                <w:sz w:val="28"/>
              </w:rPr>
            </w:pPr>
            <w:r w:rsidRPr="007100C0">
              <w:rPr>
                <w:b/>
                <w:i/>
                <w:sz w:val="28"/>
              </w:rPr>
              <w:t>Hoạt động 3: Củng cố,dặn dò</w:t>
            </w:r>
          </w:p>
          <w:p w14:paraId="0611F5C0" w14:textId="77777777" w:rsidR="007100C0" w:rsidRPr="007100C0" w:rsidRDefault="007100C0" w:rsidP="007100C0">
            <w:pPr>
              <w:jc w:val="both"/>
              <w:rPr>
                <w:sz w:val="28"/>
              </w:rPr>
            </w:pPr>
            <w:r w:rsidRPr="007100C0">
              <w:rPr>
                <w:sz w:val="28"/>
              </w:rPr>
              <w:t xml:space="preserve">- 1-2 HS  viết </w:t>
            </w:r>
          </w:p>
          <w:p w14:paraId="7A0D86CF" w14:textId="77777777" w:rsidR="007100C0" w:rsidRPr="007100C0" w:rsidRDefault="007100C0" w:rsidP="007100C0">
            <w:pPr>
              <w:rPr>
                <w:bCs/>
                <w:iCs/>
                <w:sz w:val="28"/>
              </w:rPr>
            </w:pPr>
            <w:r w:rsidRPr="007100C0">
              <w:rPr>
                <w:sz w:val="28"/>
              </w:rPr>
              <w:t>+Ghi nhớ lời dặn dò.</w:t>
            </w:r>
          </w:p>
        </w:tc>
      </w:tr>
    </w:tbl>
    <w:p w14:paraId="4F21D432" w14:textId="77777777" w:rsidR="007100C0" w:rsidRPr="007100C0" w:rsidRDefault="007100C0" w:rsidP="007100C0">
      <w:pPr>
        <w:jc w:val="center"/>
        <w:rPr>
          <w:b/>
          <w:bCs/>
          <w:iCs/>
        </w:rPr>
      </w:pPr>
      <w:r w:rsidRPr="007100C0">
        <w:rPr>
          <w:b/>
          <w:bCs/>
          <w:iCs/>
        </w:rPr>
        <w:lastRenderedPageBreak/>
        <w:t>______________________________________________________________</w:t>
      </w:r>
    </w:p>
    <w:p w14:paraId="5FD6509D" w14:textId="77777777" w:rsidR="007100C0" w:rsidRPr="007100C0" w:rsidRDefault="007100C0" w:rsidP="007100C0">
      <w:pPr>
        <w:jc w:val="center"/>
        <w:rPr>
          <w:b/>
          <w:bCs/>
          <w:lang w:val="nl-NL"/>
        </w:rPr>
      </w:pPr>
      <w:r w:rsidRPr="007100C0">
        <w:rPr>
          <w:b/>
          <w:bCs/>
          <w:lang w:val="nl-NL"/>
        </w:rPr>
        <w:t>Thứ Năm ngày 27 tháng 3 năm 2025</w:t>
      </w:r>
    </w:p>
    <w:p w14:paraId="3BDF77B1" w14:textId="77777777" w:rsidR="007100C0" w:rsidRPr="007100C0" w:rsidRDefault="007100C0" w:rsidP="007100C0">
      <w:pPr>
        <w:rPr>
          <w:b/>
        </w:rPr>
      </w:pPr>
      <w:r w:rsidRPr="007100C0">
        <w:rPr>
          <w:b/>
          <w:i/>
        </w:rPr>
        <w:t xml:space="preserve">Sáng:                                     </w:t>
      </w:r>
      <w:r w:rsidRPr="007100C0">
        <w:rPr>
          <w:b/>
        </w:rPr>
        <w:t>Tiết 1 + 2 + 3: Tiếng Việt</w:t>
      </w:r>
    </w:p>
    <w:p w14:paraId="06FFA748" w14:textId="77777777" w:rsidR="007100C0" w:rsidRPr="007100C0" w:rsidRDefault="007100C0" w:rsidP="007100C0">
      <w:pPr>
        <w:jc w:val="center"/>
        <w:rPr>
          <w:b/>
          <w:bCs/>
          <w:lang w:val="vi-VN"/>
        </w:rPr>
      </w:pPr>
      <w:r w:rsidRPr="007100C0">
        <w:rPr>
          <w:b/>
          <w:bCs/>
          <w:lang w:val="vi-VN"/>
        </w:rPr>
        <w:t>CÂU HỎI CỦA SÓI</w:t>
      </w:r>
    </w:p>
    <w:p w14:paraId="18C130CD"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4679F26D" w14:textId="77777777" w:rsidR="007100C0" w:rsidRPr="007100C0" w:rsidRDefault="007100C0" w:rsidP="007100C0">
      <w:pPr>
        <w:tabs>
          <w:tab w:val="left" w:pos="8931"/>
        </w:tabs>
        <w:rPr>
          <w:b/>
          <w:bCs/>
          <w:lang w:eastAsia="vi-VN"/>
        </w:rPr>
      </w:pPr>
      <w:r w:rsidRPr="007100C0">
        <w:rPr>
          <w:b/>
          <w:bCs/>
          <w:lang w:eastAsia="vi-VN"/>
        </w:rPr>
        <w:t>1.</w:t>
      </w: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4F562427" w14:textId="77777777" w:rsidR="007100C0" w:rsidRPr="007100C0" w:rsidRDefault="007100C0" w:rsidP="007100C0">
      <w:pPr>
        <w:rPr>
          <w:lang w:val="vi-VN"/>
        </w:rPr>
      </w:pPr>
      <w:r w:rsidRPr="007100C0">
        <w:rPr>
          <w:lang w:val="vi-VN"/>
        </w:rPr>
        <w:t xml:space="preserve">1. Phát triển kĩ năng đọc: </w:t>
      </w:r>
    </w:p>
    <w:p w14:paraId="36B5BCDE" w14:textId="77777777" w:rsidR="007100C0" w:rsidRPr="007100C0" w:rsidRDefault="007100C0" w:rsidP="007100C0">
      <w:pPr>
        <w:jc w:val="both"/>
        <w:rPr>
          <w:lang w:val="vi-VN"/>
        </w:rPr>
      </w:pPr>
      <w:r w:rsidRPr="007100C0">
        <w:rPr>
          <w:lang w:val="vi-VN"/>
        </w:rPr>
        <w:t>- Thông qua việc đọc đúng, rõ ràng một câu chuyện ngắn và đơn giản có lời thoại; hiểu và trả lời đúng các câu hỏi có nội dung liên quan đến văn bản; quan sát, nhận biết được các chi tiết trong tranh và suy luận từ tranh được quan sát.</w:t>
      </w:r>
    </w:p>
    <w:p w14:paraId="751B5C2C" w14:textId="77777777" w:rsidR="007100C0" w:rsidRPr="007100C0" w:rsidRDefault="007100C0" w:rsidP="007100C0">
      <w:pPr>
        <w:jc w:val="both"/>
        <w:rPr>
          <w:lang w:val="vi-VN"/>
        </w:rPr>
      </w:pPr>
      <w:r w:rsidRPr="007100C0">
        <w:rPr>
          <w:lang w:val="vi-VN"/>
        </w:rPr>
        <w:t xml:space="preserve">2. Phát triển kĩ năng viết: </w:t>
      </w:r>
    </w:p>
    <w:p w14:paraId="35AC07C9" w14:textId="77777777" w:rsidR="007100C0" w:rsidRPr="007100C0" w:rsidRDefault="007100C0" w:rsidP="007100C0">
      <w:pPr>
        <w:jc w:val="both"/>
        <w:rPr>
          <w:lang w:val="vi-VN"/>
        </w:rPr>
      </w:pP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23B370FB" w14:textId="77777777" w:rsidR="007100C0" w:rsidRPr="007100C0" w:rsidRDefault="007100C0" w:rsidP="007100C0">
      <w:pPr>
        <w:jc w:val="both"/>
        <w:rPr>
          <w:lang w:val="vi-VN"/>
        </w:rPr>
      </w:pPr>
      <w:r w:rsidRPr="007100C0">
        <w:rPr>
          <w:lang w:val="vi-VN"/>
        </w:rPr>
        <w:t xml:space="preserve">3. Phát triển kĩ năng nói và nghe: </w:t>
      </w:r>
    </w:p>
    <w:p w14:paraId="3602012F" w14:textId="77777777" w:rsidR="007100C0" w:rsidRPr="007100C0" w:rsidRDefault="007100C0" w:rsidP="007100C0">
      <w:pPr>
        <w:jc w:val="both"/>
      </w:pPr>
      <w:r w:rsidRPr="007100C0">
        <w:rPr>
          <w:lang w:val="vi-VN"/>
        </w:rPr>
        <w:t>- Thông qua hoạt động trao đổi về nội dung của VB và nội dung được thể hiện trong tranh.</w:t>
      </w:r>
    </w:p>
    <w:p w14:paraId="05F4442A" w14:textId="77777777" w:rsidR="007100C0" w:rsidRPr="007100C0" w:rsidRDefault="007100C0" w:rsidP="007100C0">
      <w:r w:rsidRPr="007100C0">
        <w:rPr>
          <w:b/>
          <w:bCs/>
          <w:iCs/>
          <w:lang w:eastAsia="vi-VN"/>
        </w:rPr>
        <w:t>2.</w:t>
      </w:r>
      <w:r w:rsidRPr="007100C0">
        <w:rPr>
          <w:b/>
          <w:bCs/>
          <w:iCs/>
          <w:lang w:val="vi-VN" w:eastAsia="vi-VN"/>
        </w:rPr>
        <w:t xml:space="preserve"> </w:t>
      </w:r>
      <w:r w:rsidRPr="007100C0">
        <w:rPr>
          <w:b/>
          <w:bCs/>
          <w:iCs/>
          <w:lang w:eastAsia="vi-VN"/>
        </w:rPr>
        <w:t>Yêu cầu cần đạt về</w:t>
      </w:r>
      <w:r w:rsidRPr="007100C0">
        <w:rPr>
          <w:b/>
          <w:bCs/>
          <w:iCs/>
          <w:lang w:val="vi-VN" w:eastAsia="vi-VN"/>
        </w:rPr>
        <w:t xml:space="preserve"> năng lực</w:t>
      </w:r>
      <w:r w:rsidRPr="007100C0">
        <w:rPr>
          <w:b/>
          <w:bCs/>
          <w:iCs/>
          <w:lang w:eastAsia="vi-VN"/>
        </w:rPr>
        <w:t>, phẩm chất</w:t>
      </w:r>
    </w:p>
    <w:p w14:paraId="06E7BBCE" w14:textId="77777777" w:rsidR="007100C0" w:rsidRPr="007100C0" w:rsidRDefault="007100C0" w:rsidP="007100C0">
      <w:pPr>
        <w:rPr>
          <w:lang w:val="vi-VN"/>
        </w:rPr>
      </w:pPr>
      <w:r w:rsidRPr="007100C0">
        <w:rPr>
          <w:lang w:val="vi-VN"/>
        </w:rPr>
        <w:t xml:space="preserve">4. Phát triển phẩm chất và năng lực chung: </w:t>
      </w:r>
    </w:p>
    <w:p w14:paraId="031C7853" w14:textId="77777777" w:rsidR="007100C0" w:rsidRPr="007100C0" w:rsidRDefault="007100C0" w:rsidP="007100C0">
      <w:pPr>
        <w:rPr>
          <w:lang w:val="vi-VN"/>
        </w:rPr>
      </w:pPr>
      <w:r w:rsidRPr="007100C0">
        <w:rPr>
          <w:lang w:val="vi-VN"/>
        </w:rPr>
        <w:t>- Ý thức giúp đỡ lẫn nhau khi hoạn nạn, khả năng làm việc nhóm, khả năng nhận ra những vấn đề đơn giản và đặt câu hỏi.</w:t>
      </w:r>
    </w:p>
    <w:p w14:paraId="7640BB40" w14:textId="77777777" w:rsidR="007100C0" w:rsidRPr="007100C0" w:rsidRDefault="007100C0" w:rsidP="007100C0">
      <w:pPr>
        <w:jc w:val="both"/>
        <w:rPr>
          <w:b/>
        </w:rPr>
      </w:pPr>
      <w:r w:rsidRPr="007100C0">
        <w:rPr>
          <w:b/>
        </w:rPr>
        <w:t>II. ĐỒ DÙNG</w:t>
      </w:r>
    </w:p>
    <w:p w14:paraId="2C5C81D0" w14:textId="77777777" w:rsidR="007100C0" w:rsidRPr="007100C0" w:rsidRDefault="007100C0" w:rsidP="007100C0">
      <w:r w:rsidRPr="007100C0">
        <w:rPr>
          <w:lang w:val="vi-VN"/>
        </w:rPr>
        <w:t xml:space="preserve">- Tranh minh hoạ có trong SHS được phóng to, </w:t>
      </w:r>
      <w:r w:rsidRPr="007100C0">
        <w:t>gađt, máy soi.</w:t>
      </w:r>
    </w:p>
    <w:p w14:paraId="73ECC0D5" w14:textId="77777777" w:rsidR="007100C0" w:rsidRPr="007100C0" w:rsidRDefault="007100C0" w:rsidP="007100C0">
      <w:pPr>
        <w:rPr>
          <w:b/>
          <w:bCs/>
        </w:rPr>
      </w:pPr>
      <w:r w:rsidRPr="007100C0">
        <w:rPr>
          <w:b/>
          <w:bCs/>
          <w:lang w:val="vi-VN"/>
        </w:rPr>
        <w:t>III. HOẠT ĐỘNG DẠY HỌC:</w:t>
      </w:r>
    </w:p>
    <w:p w14:paraId="5CAE9507" w14:textId="77777777" w:rsidR="007100C0" w:rsidRPr="007100C0" w:rsidRDefault="007100C0" w:rsidP="007100C0">
      <w:pPr>
        <w:jc w:val="center"/>
        <w:rPr>
          <w:b/>
          <w:bCs/>
        </w:rPr>
      </w:pPr>
      <w:r w:rsidRPr="007100C0">
        <w:rPr>
          <w:b/>
          <w:bCs/>
        </w:rPr>
        <w:t>TIẾT 2</w:t>
      </w:r>
    </w:p>
    <w:tbl>
      <w:tblPr>
        <w:tblW w:w="9147" w:type="dxa"/>
        <w:tblInd w:w="57" w:type="dxa"/>
        <w:tblCellMar>
          <w:left w:w="0" w:type="dxa"/>
          <w:right w:w="0" w:type="dxa"/>
        </w:tblCellMar>
        <w:tblLook w:val="0420" w:firstRow="1" w:lastRow="0" w:firstColumn="0" w:lastColumn="0" w:noHBand="0" w:noVBand="1"/>
      </w:tblPr>
      <w:tblGrid>
        <w:gridCol w:w="5049"/>
        <w:gridCol w:w="4098"/>
      </w:tblGrid>
      <w:tr w:rsidR="007100C0" w:rsidRPr="007100C0" w14:paraId="7F448441" w14:textId="77777777" w:rsidTr="005B548B">
        <w:trPr>
          <w:trHeight w:val="20"/>
        </w:trPr>
        <w:tc>
          <w:tcPr>
            <w:tcW w:w="504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0980BE1" w14:textId="77777777" w:rsidR="007100C0" w:rsidRPr="007100C0" w:rsidRDefault="007100C0" w:rsidP="007100C0">
            <w:pPr>
              <w:rPr>
                <w:b/>
                <w:bCs/>
                <w:lang w:val="vi-VN"/>
              </w:rPr>
            </w:pPr>
            <w:r w:rsidRPr="007100C0">
              <w:rPr>
                <w:b/>
                <w:bCs/>
              </w:rPr>
              <w:t>Hoạt động của GV</w:t>
            </w:r>
          </w:p>
        </w:tc>
        <w:tc>
          <w:tcPr>
            <w:tcW w:w="409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40C8483" w14:textId="77777777" w:rsidR="007100C0" w:rsidRPr="007100C0" w:rsidRDefault="007100C0" w:rsidP="007100C0">
            <w:pPr>
              <w:rPr>
                <w:b/>
                <w:bCs/>
                <w:lang w:val="vi-VN"/>
              </w:rPr>
            </w:pPr>
            <w:r w:rsidRPr="007100C0">
              <w:rPr>
                <w:b/>
                <w:bCs/>
              </w:rPr>
              <w:t>Hoạt động của HS</w:t>
            </w:r>
          </w:p>
        </w:tc>
      </w:tr>
      <w:tr w:rsidR="007100C0" w:rsidRPr="007100C0" w14:paraId="5F9EDEC7" w14:textId="77777777" w:rsidTr="005B548B">
        <w:trPr>
          <w:trHeight w:val="20"/>
        </w:trPr>
        <w:tc>
          <w:tcPr>
            <w:tcW w:w="5049" w:type="dxa"/>
            <w:tcBorders>
              <w:top w:val="single" w:sz="8" w:space="0" w:color="auto"/>
              <w:left w:val="single" w:sz="8" w:space="0" w:color="auto"/>
              <w:bottom w:val="single" w:sz="4" w:space="0" w:color="auto"/>
              <w:right w:val="single" w:sz="8" w:space="0" w:color="auto"/>
            </w:tcBorders>
            <w:shd w:val="clear" w:color="auto" w:fill="auto"/>
            <w:tcMar>
              <w:top w:w="72" w:type="dxa"/>
              <w:left w:w="144" w:type="dxa"/>
              <w:bottom w:w="72" w:type="dxa"/>
              <w:right w:w="144" w:type="dxa"/>
            </w:tcMar>
            <w:vAlign w:val="center"/>
            <w:hideMark/>
          </w:tcPr>
          <w:p w14:paraId="0292BCAF" w14:textId="77777777" w:rsidR="007100C0" w:rsidRPr="007100C0" w:rsidRDefault="007100C0" w:rsidP="007100C0">
            <w:pPr>
              <w:rPr>
                <w:b/>
                <w:bCs/>
              </w:rPr>
            </w:pPr>
            <w:r w:rsidRPr="007100C0">
              <w:rPr>
                <w:b/>
                <w:bCs/>
              </w:rPr>
              <w:t>3. Hoạt động tìm hiểu bài:</w:t>
            </w:r>
          </w:p>
          <w:p w14:paraId="525D3DD8" w14:textId="77777777" w:rsidR="007100C0" w:rsidRPr="007100C0" w:rsidRDefault="007100C0" w:rsidP="007100C0">
            <w:r w:rsidRPr="007100C0">
              <w:rPr>
                <w:b/>
                <w:bCs/>
                <w:iCs/>
                <w:lang w:val="vi-VN"/>
              </w:rPr>
              <w:lastRenderedPageBreak/>
              <w:t xml:space="preserve">* Mục tiêu: </w:t>
            </w:r>
            <w:r w:rsidRPr="007100C0">
              <w:t>hiểu và trả lời đúng các câu hỏi về nhân vật</w:t>
            </w:r>
            <w:r w:rsidRPr="007100C0">
              <w:rPr>
                <w:b/>
                <w:bCs/>
                <w:iCs/>
                <w:lang w:val="vi-VN"/>
              </w:rPr>
              <w:t>.</w:t>
            </w:r>
          </w:p>
          <w:p w14:paraId="5E1A711E"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w:t>
            </w:r>
          </w:p>
          <w:p w14:paraId="37728116" w14:textId="77777777" w:rsidR="007100C0" w:rsidRPr="007100C0" w:rsidRDefault="007100C0" w:rsidP="007100C0">
            <w:pPr>
              <w:rPr>
                <w:b/>
                <w:i/>
              </w:rPr>
            </w:pPr>
            <w:r w:rsidRPr="007100C0">
              <w:rPr>
                <w:b/>
                <w:lang w:val="nl-NL"/>
              </w:rPr>
              <w:t>* Tổ chức hoạt động:</w:t>
            </w:r>
          </w:p>
          <w:p w14:paraId="3ECF0621" w14:textId="77777777" w:rsidR="007100C0" w:rsidRPr="007100C0" w:rsidRDefault="007100C0" w:rsidP="007100C0">
            <w:pPr>
              <w:rPr>
                <w:bCs/>
              </w:rPr>
            </w:pPr>
            <w:r w:rsidRPr="007100C0">
              <w:rPr>
                <w:bCs/>
              </w:rPr>
              <w:t>- GV mời 1vài HS đọc lại bài “Câu hỏi của sói”</w:t>
            </w:r>
          </w:p>
          <w:p w14:paraId="272AF15D" w14:textId="77777777" w:rsidR="007100C0" w:rsidRPr="007100C0" w:rsidRDefault="007100C0" w:rsidP="007100C0">
            <w:pPr>
              <w:rPr>
                <w:bCs/>
              </w:rPr>
            </w:pPr>
            <w:r w:rsidRPr="007100C0">
              <w:rPr>
                <w:bCs/>
              </w:rPr>
              <w:t>- GV hướng dẫn HS làm việc nhóm để tìm hiểu bài đọc và trả lời các câu hỏi:</w:t>
            </w:r>
          </w:p>
          <w:p w14:paraId="357A3A4D" w14:textId="77777777" w:rsidR="007100C0" w:rsidRPr="007100C0" w:rsidRDefault="007100C0" w:rsidP="007100C0">
            <w:pPr>
              <w:rPr>
                <w:bCs/>
              </w:rPr>
            </w:pPr>
          </w:p>
          <w:p w14:paraId="2D1B7AAF" w14:textId="77777777" w:rsidR="007100C0" w:rsidRPr="007100C0" w:rsidRDefault="007100C0" w:rsidP="007100C0">
            <w:pPr>
              <w:rPr>
                <w:bCs/>
              </w:rPr>
            </w:pPr>
            <w:r w:rsidRPr="007100C0">
              <w:rPr>
                <w:bCs/>
              </w:rPr>
              <w:t>a. Chuyện gì xảy ra khi sóc đang chuyền trên cành cây?</w:t>
            </w:r>
          </w:p>
          <w:p w14:paraId="123E55D5" w14:textId="77777777" w:rsidR="007100C0" w:rsidRPr="007100C0" w:rsidRDefault="007100C0" w:rsidP="007100C0">
            <w:pPr>
              <w:rPr>
                <w:bCs/>
              </w:rPr>
            </w:pPr>
          </w:p>
          <w:p w14:paraId="7C6F8013" w14:textId="77777777" w:rsidR="007100C0" w:rsidRPr="007100C0" w:rsidRDefault="007100C0" w:rsidP="007100C0">
            <w:pPr>
              <w:rPr>
                <w:bCs/>
              </w:rPr>
            </w:pPr>
            <w:r w:rsidRPr="007100C0">
              <w:rPr>
                <w:bCs/>
              </w:rPr>
              <w:t xml:space="preserve">b. Sói hỏi sóc điều gì? </w:t>
            </w:r>
          </w:p>
          <w:p w14:paraId="5C9165D7" w14:textId="77777777" w:rsidR="007100C0" w:rsidRPr="007100C0" w:rsidRDefault="007100C0" w:rsidP="007100C0">
            <w:pPr>
              <w:rPr>
                <w:bCs/>
              </w:rPr>
            </w:pPr>
            <w:r w:rsidRPr="007100C0">
              <w:rPr>
                <w:bCs/>
              </w:rPr>
              <w:t>c. Vì sao sói lúc nào cũng cảm thấy buồn bực?</w:t>
            </w:r>
          </w:p>
          <w:p w14:paraId="50FCDC92" w14:textId="77777777" w:rsidR="007100C0" w:rsidRPr="007100C0" w:rsidRDefault="007100C0" w:rsidP="007100C0">
            <w:pPr>
              <w:rPr>
                <w:bCs/>
              </w:rPr>
            </w:pPr>
            <w:r w:rsidRPr="007100C0">
              <w:rPr>
                <w:bCs/>
              </w:rPr>
              <w:t xml:space="preserve">- GV đọc từng câu hỏi và gọi một số HS trình bày câu trả lời. Các bạn nhận xét, đánh giá. GV và HS thống nhất câu trả lời </w:t>
            </w:r>
          </w:p>
          <w:p w14:paraId="0FA6A35C" w14:textId="77777777" w:rsidR="007100C0" w:rsidRPr="007100C0" w:rsidRDefault="007100C0" w:rsidP="007100C0">
            <w:pPr>
              <w:rPr>
                <w:bCs/>
              </w:rPr>
            </w:pPr>
            <w:r w:rsidRPr="007100C0">
              <w:rPr>
                <w:bCs/>
              </w:rPr>
              <w:t>- GV nhận xét, chốt ý đúng, khen ngợi HS</w:t>
            </w:r>
          </w:p>
        </w:tc>
        <w:tc>
          <w:tcPr>
            <w:tcW w:w="4098" w:type="dxa"/>
            <w:tcBorders>
              <w:top w:val="single" w:sz="8" w:space="0" w:color="auto"/>
              <w:left w:val="single" w:sz="8" w:space="0" w:color="auto"/>
              <w:bottom w:val="single" w:sz="4" w:space="0" w:color="auto"/>
              <w:right w:val="single" w:sz="8" w:space="0" w:color="auto"/>
            </w:tcBorders>
            <w:shd w:val="clear" w:color="auto" w:fill="auto"/>
            <w:tcMar>
              <w:top w:w="72" w:type="dxa"/>
              <w:left w:w="144" w:type="dxa"/>
              <w:bottom w:w="72" w:type="dxa"/>
              <w:right w:w="144" w:type="dxa"/>
            </w:tcMar>
            <w:vAlign w:val="center"/>
            <w:hideMark/>
          </w:tcPr>
          <w:p w14:paraId="06D5BD7E" w14:textId="77777777" w:rsidR="007100C0" w:rsidRPr="007100C0" w:rsidRDefault="007100C0" w:rsidP="007100C0">
            <w:pPr>
              <w:rPr>
                <w:bCs/>
              </w:rPr>
            </w:pPr>
            <w:r w:rsidRPr="007100C0">
              <w:rPr>
                <w:bCs/>
              </w:rPr>
              <w:lastRenderedPageBreak/>
              <w:t> </w:t>
            </w:r>
          </w:p>
          <w:p w14:paraId="50D33FAC" w14:textId="77777777" w:rsidR="007100C0" w:rsidRPr="007100C0" w:rsidRDefault="007100C0" w:rsidP="007100C0">
            <w:pPr>
              <w:rPr>
                <w:bCs/>
              </w:rPr>
            </w:pPr>
          </w:p>
          <w:p w14:paraId="533E8C77" w14:textId="77777777" w:rsidR="007100C0" w:rsidRPr="007100C0" w:rsidRDefault="007100C0" w:rsidP="007100C0">
            <w:pPr>
              <w:rPr>
                <w:bCs/>
              </w:rPr>
            </w:pPr>
          </w:p>
          <w:p w14:paraId="219F890C" w14:textId="77777777" w:rsidR="007100C0" w:rsidRPr="007100C0" w:rsidRDefault="007100C0" w:rsidP="007100C0">
            <w:pPr>
              <w:rPr>
                <w:bCs/>
              </w:rPr>
            </w:pPr>
          </w:p>
          <w:p w14:paraId="005966B5" w14:textId="77777777" w:rsidR="007100C0" w:rsidRPr="007100C0" w:rsidRDefault="007100C0" w:rsidP="007100C0">
            <w:pPr>
              <w:rPr>
                <w:bCs/>
              </w:rPr>
            </w:pPr>
          </w:p>
          <w:p w14:paraId="00C5DCF7" w14:textId="77777777" w:rsidR="007100C0" w:rsidRPr="007100C0" w:rsidRDefault="007100C0" w:rsidP="007100C0">
            <w:pPr>
              <w:rPr>
                <w:bCs/>
              </w:rPr>
            </w:pPr>
            <w:r w:rsidRPr="007100C0">
              <w:rPr>
                <w:bCs/>
              </w:rPr>
              <w:t>- HS đọc</w:t>
            </w:r>
          </w:p>
          <w:p w14:paraId="41BA8D7B" w14:textId="77777777" w:rsidR="007100C0" w:rsidRPr="007100C0" w:rsidRDefault="007100C0" w:rsidP="007100C0">
            <w:pPr>
              <w:rPr>
                <w:bCs/>
              </w:rPr>
            </w:pPr>
            <w:r w:rsidRPr="007100C0">
              <w:rPr>
                <w:bCs/>
              </w:rPr>
              <w:t xml:space="preserve">- HS làm việc nhóm (có thể đọc to từng câu hỏi), cùng nhau trao đổi và trả lời từng câu hỏi. </w:t>
            </w:r>
          </w:p>
          <w:p w14:paraId="2CD26DCE" w14:textId="77777777" w:rsidR="007100C0" w:rsidRPr="007100C0" w:rsidRDefault="007100C0" w:rsidP="007100C0">
            <w:pPr>
              <w:rPr>
                <w:bCs/>
              </w:rPr>
            </w:pPr>
            <w:r w:rsidRPr="007100C0">
              <w:rPr>
                <w:bCs/>
              </w:rPr>
              <w:t> a. Khi đang chuyền cành trên cây sóc trượt chân rơi trúng đầu lão sói.</w:t>
            </w:r>
          </w:p>
          <w:p w14:paraId="1FCB46E3" w14:textId="77777777" w:rsidR="007100C0" w:rsidRPr="007100C0" w:rsidRDefault="007100C0" w:rsidP="007100C0">
            <w:pPr>
              <w:rPr>
                <w:bCs/>
              </w:rPr>
            </w:pPr>
            <w:r w:rsidRPr="007100C0">
              <w:rPr>
                <w:bCs/>
              </w:rPr>
              <w:t>b. Vì sao họ nhà sóc cứ nhảy nhót vui đùa suốt ngày còn sói lúc nào cũng thấy buồn bực.</w:t>
            </w:r>
          </w:p>
          <w:p w14:paraId="546B3E24" w14:textId="77777777" w:rsidR="007100C0" w:rsidRPr="007100C0" w:rsidRDefault="007100C0" w:rsidP="007100C0">
            <w:pPr>
              <w:rPr>
                <w:bCs/>
              </w:rPr>
            </w:pPr>
            <w:r w:rsidRPr="007100C0">
              <w:rPr>
                <w:bCs/>
              </w:rPr>
              <w:t xml:space="preserve">c. Sói lúc nào cũng cảm thấy buồn bực vì sói không có bạn bè </w:t>
            </w:r>
          </w:p>
          <w:p w14:paraId="313BD674" w14:textId="77777777" w:rsidR="007100C0" w:rsidRPr="007100C0" w:rsidRDefault="007100C0" w:rsidP="007100C0">
            <w:pPr>
              <w:rPr>
                <w:bCs/>
              </w:rPr>
            </w:pPr>
            <w:r w:rsidRPr="007100C0">
              <w:rPr>
                <w:bCs/>
              </w:rPr>
              <w:t>- HS trình bày câu trả lời. Các bạn nhận xét, đánh giá.</w:t>
            </w:r>
          </w:p>
        </w:tc>
      </w:tr>
      <w:tr w:rsidR="007100C0" w:rsidRPr="007100C0" w14:paraId="0375A30F" w14:textId="77777777" w:rsidTr="005B548B">
        <w:trPr>
          <w:trHeight w:val="20"/>
        </w:trPr>
        <w:tc>
          <w:tcPr>
            <w:tcW w:w="5049" w:type="dxa"/>
            <w:tcBorders>
              <w:top w:val="single" w:sz="4"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CD572CC" w14:textId="77777777" w:rsidR="007100C0" w:rsidRPr="007100C0" w:rsidRDefault="007100C0" w:rsidP="007100C0">
            <w:pPr>
              <w:rPr>
                <w:bCs/>
              </w:rPr>
            </w:pPr>
            <w:r w:rsidRPr="007100C0">
              <w:rPr>
                <w:bCs/>
              </w:rPr>
              <w:lastRenderedPageBreak/>
              <w:t>4. Viết vào vở câu trả lời cho câu hỏi c ở mục 3.</w:t>
            </w:r>
          </w:p>
          <w:p w14:paraId="53A1FBA3" w14:textId="77777777" w:rsidR="007100C0" w:rsidRPr="007100C0" w:rsidRDefault="007100C0" w:rsidP="007100C0">
            <w:pPr>
              <w:rPr>
                <w:bCs/>
              </w:rPr>
            </w:pPr>
            <w:r w:rsidRPr="007100C0">
              <w:rPr>
                <w:bCs/>
              </w:rPr>
              <w:t>- GV nhắc lại hoặc treo bảng phụ hoặc có thể trình chiếu câu trả lời cho câu hỏi c ở mục 3.</w:t>
            </w:r>
          </w:p>
          <w:p w14:paraId="083F7C0D" w14:textId="77777777" w:rsidR="007100C0" w:rsidRPr="007100C0" w:rsidRDefault="007100C0" w:rsidP="007100C0">
            <w:pPr>
              <w:rPr>
                <w:bCs/>
              </w:rPr>
            </w:pPr>
            <w:r w:rsidRPr="007100C0">
              <w:rPr>
                <w:bCs/>
              </w:rPr>
              <w:t>- GV hướng dẫn HS viết câu trả lời vào vở.</w:t>
            </w:r>
          </w:p>
          <w:p w14:paraId="0686BE6A" w14:textId="77777777" w:rsidR="007100C0" w:rsidRPr="007100C0" w:rsidRDefault="007100C0" w:rsidP="007100C0">
            <w:pPr>
              <w:rPr>
                <w:bCs/>
              </w:rPr>
            </w:pPr>
            <w:r w:rsidRPr="007100C0">
              <w:rPr>
                <w:bCs/>
              </w:rPr>
              <w:t>+ Viết hoa chữ cái đầu câu. Đặt dấu chấm đúng vị trí.</w:t>
            </w:r>
          </w:p>
          <w:p w14:paraId="7A43AB1E" w14:textId="77777777" w:rsidR="007100C0" w:rsidRPr="007100C0" w:rsidRDefault="007100C0" w:rsidP="007100C0">
            <w:pPr>
              <w:rPr>
                <w:bCs/>
              </w:rPr>
            </w:pPr>
            <w:r w:rsidRPr="007100C0">
              <w:rPr>
                <w:bCs/>
              </w:rPr>
              <w:t>- GV kiểm tra, nhận xét bài của một số HS.</w:t>
            </w:r>
          </w:p>
        </w:tc>
        <w:tc>
          <w:tcPr>
            <w:tcW w:w="4098" w:type="dxa"/>
            <w:tcBorders>
              <w:top w:val="single" w:sz="4"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1088A19" w14:textId="77777777" w:rsidR="007100C0" w:rsidRPr="007100C0" w:rsidRDefault="007100C0" w:rsidP="007100C0">
            <w:pPr>
              <w:rPr>
                <w:bCs/>
              </w:rPr>
            </w:pPr>
            <w:r w:rsidRPr="007100C0">
              <w:rPr>
                <w:bCs/>
              </w:rPr>
              <w:t>- Một HS đọc thành tiếng câu trả lời</w:t>
            </w:r>
          </w:p>
          <w:p w14:paraId="0FA69FA7" w14:textId="77777777" w:rsidR="007100C0" w:rsidRPr="007100C0" w:rsidRDefault="007100C0" w:rsidP="007100C0">
            <w:pPr>
              <w:rPr>
                <w:bCs/>
              </w:rPr>
            </w:pPr>
          </w:p>
          <w:p w14:paraId="0647707C" w14:textId="77777777" w:rsidR="007100C0" w:rsidRPr="007100C0" w:rsidRDefault="007100C0" w:rsidP="007100C0">
            <w:pPr>
              <w:rPr>
                <w:bCs/>
              </w:rPr>
            </w:pPr>
            <w:r w:rsidRPr="007100C0">
              <w:rPr>
                <w:bCs/>
              </w:rPr>
              <w:t>- Lắng nghe hướng dẫn</w:t>
            </w:r>
          </w:p>
          <w:p w14:paraId="7DB2FBF7" w14:textId="77777777" w:rsidR="007100C0" w:rsidRPr="007100C0" w:rsidRDefault="007100C0" w:rsidP="007100C0">
            <w:pPr>
              <w:rPr>
                <w:bCs/>
              </w:rPr>
            </w:pPr>
          </w:p>
          <w:p w14:paraId="56793867" w14:textId="77777777" w:rsidR="007100C0" w:rsidRPr="007100C0" w:rsidRDefault="007100C0" w:rsidP="007100C0">
            <w:pPr>
              <w:rPr>
                <w:bCs/>
              </w:rPr>
            </w:pPr>
            <w:r w:rsidRPr="007100C0">
              <w:rPr>
                <w:bCs/>
              </w:rPr>
              <w:t>- Viết vào vở: Sói lúc nào cũng cảm thấy buồn bực vì sói không có bạn bè. </w:t>
            </w:r>
          </w:p>
        </w:tc>
      </w:tr>
    </w:tbl>
    <w:p w14:paraId="52FD2F8B" w14:textId="77777777" w:rsidR="007100C0" w:rsidRPr="007100C0" w:rsidRDefault="007100C0" w:rsidP="007100C0">
      <w:pPr>
        <w:shd w:val="clear" w:color="auto" w:fill="FFFFFF"/>
        <w:jc w:val="center"/>
        <w:rPr>
          <w:b/>
          <w:bCs/>
          <w:bdr w:val="none" w:sz="0" w:space="0" w:color="auto" w:frame="1"/>
          <w:lang w:eastAsia="vi-VN"/>
        </w:rPr>
      </w:pPr>
      <w:r w:rsidRPr="007100C0">
        <w:rPr>
          <w:b/>
          <w:bCs/>
          <w:bdr w:val="none" w:sz="0" w:space="0" w:color="auto" w:frame="1"/>
          <w:lang w:eastAsia="vi-VN"/>
        </w:rPr>
        <w:t>TIẾT 3</w:t>
      </w:r>
    </w:p>
    <w:tbl>
      <w:tblPr>
        <w:tblW w:w="9028" w:type="dxa"/>
        <w:tblInd w:w="132" w:type="dxa"/>
        <w:tblCellMar>
          <w:left w:w="0" w:type="dxa"/>
          <w:right w:w="0" w:type="dxa"/>
        </w:tblCellMar>
        <w:tblLook w:val="04C0" w:firstRow="0" w:lastRow="1" w:firstColumn="1" w:lastColumn="0" w:noHBand="0" w:noVBand="1"/>
      </w:tblPr>
      <w:tblGrid>
        <w:gridCol w:w="4828"/>
        <w:gridCol w:w="4200"/>
      </w:tblGrid>
      <w:tr w:rsidR="007100C0" w:rsidRPr="007100C0" w14:paraId="5F6041DD" w14:textId="77777777" w:rsidTr="005B548B">
        <w:trPr>
          <w:trHeight w:val="887"/>
        </w:trPr>
        <w:tc>
          <w:tcPr>
            <w:tcW w:w="4828"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14:paraId="5615D112" w14:textId="77777777" w:rsidR="007100C0" w:rsidRPr="007100C0" w:rsidRDefault="007100C0" w:rsidP="007100C0">
            <w:pPr>
              <w:jc w:val="both"/>
              <w:rPr>
                <w:b/>
                <w:i/>
              </w:rPr>
            </w:pPr>
            <w:r w:rsidRPr="007100C0">
              <w:rPr>
                <w:b/>
                <w:i/>
                <w:lang w:val="vi-VN"/>
              </w:rPr>
              <w:t>5. Chọn từ ngữ để hoàn thiện câu và viết câu vào vở.</w:t>
            </w:r>
          </w:p>
          <w:p w14:paraId="1E0276C2" w14:textId="77777777" w:rsidR="007100C0" w:rsidRPr="007100C0" w:rsidRDefault="007100C0" w:rsidP="007100C0">
            <w:pPr>
              <w:jc w:val="both"/>
              <w:rPr>
                <w:lang w:val="vi-VN"/>
              </w:rPr>
            </w:pPr>
            <w:r w:rsidRPr="007100C0">
              <w:rPr>
                <w:b/>
                <w:bCs/>
                <w:iCs/>
                <w:lang w:val="vi-VN"/>
              </w:rPr>
              <w:t xml:space="preserve">* Mục tiêu: </w:t>
            </w: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5F92B46F" w14:textId="77777777" w:rsidR="007100C0" w:rsidRPr="007100C0" w:rsidRDefault="007100C0" w:rsidP="007100C0">
            <w:pPr>
              <w:rPr>
                <w:b/>
                <w:bCs/>
                <w:iCs/>
              </w:rPr>
            </w:pPr>
            <w:r w:rsidRPr="007100C0">
              <w:rPr>
                <w:b/>
                <w:bCs/>
                <w:iCs/>
                <w:lang w:val="vi-VN"/>
              </w:rPr>
              <w:t xml:space="preserve">* Phương pháp: </w:t>
            </w:r>
            <w:r w:rsidRPr="007100C0">
              <w:rPr>
                <w:bCs/>
                <w:iCs/>
              </w:rPr>
              <w:t>Thảo luận, vấn đáp, thực hành.</w:t>
            </w:r>
          </w:p>
          <w:p w14:paraId="1A20FCDD" w14:textId="77777777" w:rsidR="007100C0" w:rsidRPr="007100C0" w:rsidRDefault="007100C0" w:rsidP="007100C0">
            <w:pPr>
              <w:rPr>
                <w:b/>
                <w:i/>
              </w:rPr>
            </w:pPr>
            <w:r w:rsidRPr="007100C0">
              <w:rPr>
                <w:b/>
                <w:lang w:val="nl-NL"/>
              </w:rPr>
              <w:t>* Tổ chức hoạt động:</w:t>
            </w:r>
          </w:p>
          <w:p w14:paraId="7E916B65" w14:textId="77777777" w:rsidR="007100C0" w:rsidRPr="007100C0" w:rsidRDefault="007100C0" w:rsidP="007100C0">
            <w:pPr>
              <w:jc w:val="both"/>
              <w:rPr>
                <w:lang w:val="vi-VN"/>
              </w:rPr>
            </w:pPr>
            <w:r w:rsidRPr="007100C0">
              <w:rPr>
                <w:lang w:val="vi-VN"/>
              </w:rPr>
              <w:t xml:space="preserve">- GV treo bảng phụ ghi sẵn BT 5 và các từ </w:t>
            </w:r>
          </w:p>
          <w:p w14:paraId="2BD1FBFA" w14:textId="77777777" w:rsidR="007100C0" w:rsidRPr="007100C0" w:rsidRDefault="007100C0" w:rsidP="007100C0">
            <w:pPr>
              <w:jc w:val="both"/>
              <w:rPr>
                <w:lang w:val="vi-VN"/>
              </w:rPr>
            </w:pPr>
            <w:r w:rsidRPr="007100C0">
              <w:rPr>
                <w:lang w:val="vi-VN"/>
              </w:rPr>
              <w:lastRenderedPageBreak/>
              <w:t>- Gọi HS nêu yêu cầu BT</w:t>
            </w:r>
          </w:p>
          <w:p w14:paraId="31BC6A15" w14:textId="77777777" w:rsidR="007100C0" w:rsidRPr="007100C0" w:rsidRDefault="007100C0" w:rsidP="007100C0">
            <w:pPr>
              <w:jc w:val="both"/>
              <w:rPr>
                <w:bCs/>
                <w:lang w:val="vi-VN"/>
              </w:rPr>
            </w:pPr>
            <w:r w:rsidRPr="007100C0">
              <w:rPr>
                <w:bCs/>
                <w:lang w:val="vi-VN"/>
              </w:rPr>
              <w:t>- GV hướng dẫn học sinh làm việc theo nhóm để chọn từ ngữ thích hợp và hoàn thiện câu.</w:t>
            </w:r>
          </w:p>
          <w:p w14:paraId="243E6D50" w14:textId="77777777" w:rsidR="007100C0" w:rsidRPr="007100C0" w:rsidRDefault="007100C0" w:rsidP="007100C0">
            <w:pPr>
              <w:jc w:val="both"/>
              <w:rPr>
                <w:bCs/>
                <w:lang w:val="vi-VN"/>
              </w:rPr>
            </w:pPr>
            <w:r w:rsidRPr="007100C0">
              <w:rPr>
                <w:bCs/>
                <w:lang w:val="vi-VN"/>
              </w:rPr>
              <w:t>- GV yêu cầu đại diện nhóm trình bày kết quả</w:t>
            </w:r>
          </w:p>
          <w:p w14:paraId="09F46D0F" w14:textId="77777777" w:rsidR="007100C0" w:rsidRPr="007100C0" w:rsidRDefault="007100C0" w:rsidP="007100C0">
            <w:pPr>
              <w:jc w:val="both"/>
              <w:rPr>
                <w:bCs/>
                <w:lang w:val="vi-VN"/>
              </w:rPr>
            </w:pPr>
            <w:r w:rsidRPr="007100C0">
              <w:rPr>
                <w:bCs/>
                <w:lang w:val="vi-VN"/>
              </w:rPr>
              <w:t>- GV gọi HS nhận xét</w:t>
            </w:r>
          </w:p>
          <w:p w14:paraId="01088782" w14:textId="77777777" w:rsidR="007100C0" w:rsidRPr="007100C0" w:rsidRDefault="007100C0" w:rsidP="007100C0">
            <w:pPr>
              <w:jc w:val="both"/>
              <w:rPr>
                <w:bCs/>
                <w:lang w:val="vi-VN"/>
              </w:rPr>
            </w:pPr>
            <w:r w:rsidRPr="007100C0">
              <w:rPr>
                <w:bCs/>
                <w:lang w:val="vi-VN"/>
              </w:rPr>
              <w:t>- GV nhận xét, chốt câu đúng.</w:t>
            </w:r>
          </w:p>
          <w:p w14:paraId="3F433C66" w14:textId="77777777" w:rsidR="007100C0" w:rsidRPr="007100C0" w:rsidRDefault="007100C0" w:rsidP="007100C0">
            <w:pPr>
              <w:jc w:val="both"/>
              <w:rPr>
                <w:bCs/>
                <w:lang w:val="vi-VN"/>
              </w:rPr>
            </w:pPr>
            <w:r w:rsidRPr="007100C0">
              <w:rPr>
                <w:bCs/>
                <w:lang w:val="vi-VN"/>
              </w:rPr>
              <w:t>- Yêu cầu HS viết câu hoàn chỉnh vào vở</w:t>
            </w:r>
          </w:p>
          <w:p w14:paraId="1170FB69" w14:textId="77777777" w:rsidR="007100C0" w:rsidRPr="007100C0" w:rsidRDefault="007100C0" w:rsidP="007100C0">
            <w:pPr>
              <w:jc w:val="both"/>
              <w:rPr>
                <w:bCs/>
                <w:lang w:val="vi-VN"/>
              </w:rPr>
            </w:pPr>
            <w:r w:rsidRPr="007100C0">
              <w:rPr>
                <w:bCs/>
                <w:lang w:val="vi-VN"/>
              </w:rPr>
              <w:t>- Yêu cầu HS trao đổi và nhận xét bài của bạn cùng bàn.</w:t>
            </w:r>
          </w:p>
          <w:p w14:paraId="3669AEBB" w14:textId="77777777" w:rsidR="007100C0" w:rsidRPr="007100C0" w:rsidRDefault="007100C0" w:rsidP="007100C0">
            <w:pPr>
              <w:jc w:val="both"/>
              <w:rPr>
                <w:bCs/>
              </w:rPr>
            </w:pPr>
            <w:r w:rsidRPr="007100C0">
              <w:rPr>
                <w:bCs/>
                <w:lang w:val="vi-VN"/>
              </w:rPr>
              <w:t>- GV kiểm tra nhận xét một số bài của HS.</w:t>
            </w:r>
          </w:p>
          <w:p w14:paraId="0F610FA2" w14:textId="77777777" w:rsidR="007100C0" w:rsidRPr="007100C0" w:rsidRDefault="007100C0" w:rsidP="007100C0">
            <w:pPr>
              <w:jc w:val="both"/>
              <w:rPr>
                <w:b/>
                <w:i/>
              </w:rPr>
            </w:pPr>
            <w:r w:rsidRPr="007100C0">
              <w:rPr>
                <w:b/>
                <w:i/>
                <w:lang w:val="vi-VN"/>
              </w:rPr>
              <w:t>6. Quan sát tranh và dùng từ ngữ trong khung để nói theo tranh</w:t>
            </w:r>
          </w:p>
          <w:p w14:paraId="19A16935" w14:textId="77777777" w:rsidR="007100C0" w:rsidRPr="007100C0" w:rsidRDefault="007100C0" w:rsidP="007100C0">
            <w:pPr>
              <w:jc w:val="both"/>
              <w:rPr>
                <w:lang w:val="vi-VN"/>
              </w:rPr>
            </w:pPr>
            <w:r w:rsidRPr="007100C0">
              <w:rPr>
                <w:lang w:val="vi-VN"/>
              </w:rPr>
              <w:t>- GV đưa ra các bức tranh phóng to từ SHS</w:t>
            </w:r>
          </w:p>
          <w:p w14:paraId="604DE84C" w14:textId="77777777" w:rsidR="007100C0" w:rsidRPr="007100C0" w:rsidRDefault="007100C0" w:rsidP="007100C0">
            <w:pPr>
              <w:jc w:val="both"/>
              <w:rPr>
                <w:lang w:val="vi-VN"/>
              </w:rPr>
            </w:pPr>
            <w:r w:rsidRPr="007100C0">
              <w:rPr>
                <w:lang w:val="vi-VN"/>
              </w:rPr>
              <w:t>- GV đưa các từ gợi ý: gây gổ, bạn bè, chơi</w:t>
            </w:r>
          </w:p>
          <w:p w14:paraId="27D5A7D8" w14:textId="77777777" w:rsidR="007100C0" w:rsidRPr="007100C0" w:rsidRDefault="007100C0" w:rsidP="007100C0">
            <w:pPr>
              <w:jc w:val="both"/>
              <w:rPr>
                <w:b/>
                <w:i/>
              </w:rPr>
            </w:pPr>
            <w:r w:rsidRPr="007100C0">
              <w:rPr>
                <w:lang w:val="vi-VN"/>
              </w:rPr>
              <w:t>- GV chia lớp thành các nhóm - YC HS dựa vào các từ gợi ý, xây dựng để mỗi bạn nói nội dung bức tranh cho các bạn trong nhóm cùng nghe</w:t>
            </w:r>
            <w:r w:rsidRPr="007100C0">
              <w:t>.</w:t>
            </w:r>
          </w:p>
          <w:p w14:paraId="4A94C317" w14:textId="77777777" w:rsidR="007100C0" w:rsidRPr="007100C0" w:rsidRDefault="007100C0" w:rsidP="007100C0">
            <w:pPr>
              <w:jc w:val="both"/>
              <w:rPr>
                <w:lang w:val="vi-VN"/>
              </w:rPr>
            </w:pPr>
            <w:r w:rsidRPr="007100C0">
              <w:rPr>
                <w:lang w:val="vi-VN"/>
              </w:rPr>
              <w:t>- Gv yêu cầu đại diện một số nhóm nói trước lớp.</w:t>
            </w:r>
          </w:p>
          <w:p w14:paraId="480D16FB" w14:textId="77777777" w:rsidR="007100C0" w:rsidRPr="007100C0" w:rsidRDefault="007100C0" w:rsidP="007100C0">
            <w:pPr>
              <w:jc w:val="both"/>
              <w:rPr>
                <w:lang w:val="vi-VN"/>
              </w:rPr>
            </w:pPr>
            <w:r w:rsidRPr="007100C0">
              <w:rPr>
                <w:lang w:val="vi-VN"/>
              </w:rPr>
              <w:t>- Gv nhận xét, khen ngợi hs.</w:t>
            </w:r>
          </w:p>
          <w:p w14:paraId="39377BEB" w14:textId="77777777" w:rsidR="007100C0" w:rsidRPr="007100C0" w:rsidRDefault="007100C0" w:rsidP="007100C0">
            <w:pPr>
              <w:jc w:val="both"/>
            </w:pPr>
            <w:r w:rsidRPr="007100C0">
              <w:rPr>
                <w:lang w:val="vi-VN"/>
              </w:rPr>
              <w:t>- Liên hệ thực tế</w:t>
            </w:r>
            <w:r w:rsidRPr="007100C0">
              <w:t>.</w:t>
            </w:r>
          </w:p>
          <w:p w14:paraId="2099ACF5" w14:textId="77777777" w:rsidR="007100C0" w:rsidRPr="007100C0" w:rsidRDefault="007100C0" w:rsidP="007100C0">
            <w:pPr>
              <w:jc w:val="both"/>
            </w:pPr>
            <w:r w:rsidRPr="007100C0">
              <w:rPr>
                <w:lang w:val="vi-VN"/>
              </w:rPr>
              <w:t xml:space="preserve">- GV chốt lại nội dung câu chuyện: </w:t>
            </w:r>
            <w:r w:rsidRPr="007100C0">
              <w:rPr>
                <w:b/>
                <w:i/>
                <w:lang w:val="vi-VN"/>
              </w:rPr>
              <w:t>Cần giúp đỡ những người khác khi họ gặp hoạn nạn (Cần giúp đỡ nhau trong hoạn nạn)</w:t>
            </w:r>
          </w:p>
        </w:tc>
        <w:tc>
          <w:tcPr>
            <w:tcW w:w="4200" w:type="dxa"/>
            <w:tcBorders>
              <w:top w:val="double" w:sz="12" w:space="0" w:color="4F81BD"/>
              <w:left w:val="single" w:sz="8" w:space="0" w:color="auto"/>
              <w:bottom w:val="single" w:sz="8" w:space="0" w:color="4F81BD"/>
              <w:right w:val="single" w:sz="8" w:space="0" w:color="auto"/>
            </w:tcBorders>
            <w:shd w:val="clear" w:color="auto" w:fill="auto"/>
            <w:tcMar>
              <w:top w:w="15" w:type="dxa"/>
              <w:left w:w="88" w:type="dxa"/>
              <w:bottom w:w="0" w:type="dxa"/>
              <w:right w:w="88" w:type="dxa"/>
            </w:tcMar>
            <w:hideMark/>
          </w:tcPr>
          <w:p w14:paraId="428CEA87" w14:textId="77777777" w:rsidR="007100C0" w:rsidRPr="007100C0" w:rsidRDefault="007100C0" w:rsidP="007100C0">
            <w:pPr>
              <w:jc w:val="both"/>
              <w:rPr>
                <w:lang w:val="vi-VN"/>
              </w:rPr>
            </w:pPr>
            <w:r w:rsidRPr="007100C0">
              <w:rPr>
                <w:lang w:val="vi-VN"/>
              </w:rPr>
              <w:lastRenderedPageBreak/>
              <w:t> </w:t>
            </w:r>
          </w:p>
          <w:p w14:paraId="330E075F" w14:textId="77777777" w:rsidR="007100C0" w:rsidRPr="007100C0" w:rsidRDefault="007100C0" w:rsidP="007100C0">
            <w:pPr>
              <w:jc w:val="both"/>
              <w:rPr>
                <w:lang w:val="vi-VN"/>
              </w:rPr>
            </w:pPr>
            <w:r w:rsidRPr="007100C0">
              <w:rPr>
                <w:lang w:val="vi-VN"/>
              </w:rPr>
              <w:t> </w:t>
            </w:r>
          </w:p>
          <w:p w14:paraId="3C3DA88B" w14:textId="77777777" w:rsidR="007100C0" w:rsidRPr="007100C0" w:rsidRDefault="007100C0" w:rsidP="007100C0">
            <w:pPr>
              <w:jc w:val="both"/>
              <w:rPr>
                <w:lang w:val="vi-VN"/>
              </w:rPr>
            </w:pPr>
          </w:p>
          <w:p w14:paraId="2477BEF4" w14:textId="77777777" w:rsidR="007100C0" w:rsidRPr="007100C0" w:rsidRDefault="007100C0" w:rsidP="007100C0">
            <w:pPr>
              <w:jc w:val="both"/>
              <w:rPr>
                <w:lang w:val="vi-VN"/>
              </w:rPr>
            </w:pPr>
          </w:p>
          <w:p w14:paraId="20E5640B" w14:textId="77777777" w:rsidR="007100C0" w:rsidRPr="007100C0" w:rsidRDefault="007100C0" w:rsidP="007100C0">
            <w:pPr>
              <w:jc w:val="both"/>
              <w:rPr>
                <w:lang w:val="vi-VN"/>
              </w:rPr>
            </w:pPr>
          </w:p>
          <w:p w14:paraId="1B3BC5D3" w14:textId="77777777" w:rsidR="007100C0" w:rsidRPr="007100C0" w:rsidRDefault="007100C0" w:rsidP="007100C0">
            <w:pPr>
              <w:jc w:val="both"/>
              <w:rPr>
                <w:lang w:val="vi-VN"/>
              </w:rPr>
            </w:pPr>
          </w:p>
          <w:p w14:paraId="5F210299" w14:textId="77777777" w:rsidR="007100C0" w:rsidRPr="007100C0" w:rsidRDefault="007100C0" w:rsidP="007100C0">
            <w:pPr>
              <w:jc w:val="both"/>
              <w:rPr>
                <w:lang w:val="vi-VN"/>
              </w:rPr>
            </w:pPr>
          </w:p>
          <w:p w14:paraId="106D8459" w14:textId="77777777" w:rsidR="007100C0" w:rsidRPr="007100C0" w:rsidRDefault="007100C0" w:rsidP="007100C0">
            <w:pPr>
              <w:jc w:val="both"/>
              <w:rPr>
                <w:lang w:val="vi-VN"/>
              </w:rPr>
            </w:pPr>
          </w:p>
          <w:p w14:paraId="547AF8DD" w14:textId="77777777" w:rsidR="007100C0" w:rsidRPr="007100C0" w:rsidRDefault="007100C0" w:rsidP="007100C0">
            <w:pPr>
              <w:jc w:val="both"/>
              <w:rPr>
                <w:lang w:val="vi-VN"/>
              </w:rPr>
            </w:pPr>
          </w:p>
          <w:p w14:paraId="0CAA0869" w14:textId="77777777" w:rsidR="007100C0" w:rsidRPr="007100C0" w:rsidRDefault="007100C0" w:rsidP="007100C0">
            <w:pPr>
              <w:jc w:val="both"/>
              <w:rPr>
                <w:lang w:val="vi-VN"/>
              </w:rPr>
            </w:pPr>
          </w:p>
          <w:p w14:paraId="72115A9D" w14:textId="77777777" w:rsidR="007100C0" w:rsidRPr="007100C0" w:rsidRDefault="007100C0" w:rsidP="007100C0">
            <w:pPr>
              <w:jc w:val="both"/>
              <w:rPr>
                <w:lang w:val="vi-VN"/>
              </w:rPr>
            </w:pPr>
            <w:r w:rsidRPr="007100C0">
              <w:rPr>
                <w:lang w:val="vi-VN"/>
              </w:rPr>
              <w:t>- Quan sát</w:t>
            </w:r>
          </w:p>
          <w:p w14:paraId="1ECE3B43" w14:textId="77777777" w:rsidR="007100C0" w:rsidRPr="007100C0" w:rsidRDefault="007100C0" w:rsidP="007100C0">
            <w:pPr>
              <w:jc w:val="both"/>
              <w:rPr>
                <w:lang w:val="vi-VN"/>
              </w:rPr>
            </w:pPr>
            <w:r w:rsidRPr="007100C0">
              <w:rPr>
                <w:lang w:val="vi-VN"/>
              </w:rPr>
              <w:t>- HS đọc yêu cầu BT</w:t>
            </w:r>
          </w:p>
          <w:p w14:paraId="68C4477D" w14:textId="77777777" w:rsidR="007100C0" w:rsidRPr="007100C0" w:rsidRDefault="007100C0" w:rsidP="007100C0">
            <w:pPr>
              <w:jc w:val="both"/>
              <w:rPr>
                <w:lang w:val="vi-VN"/>
              </w:rPr>
            </w:pPr>
            <w:r w:rsidRPr="007100C0">
              <w:rPr>
                <w:lang w:val="vi-VN"/>
              </w:rPr>
              <w:lastRenderedPageBreak/>
              <w:t>- HS thảo luận nhóm.</w:t>
            </w:r>
          </w:p>
          <w:p w14:paraId="4CF7718F" w14:textId="77777777" w:rsidR="007100C0" w:rsidRPr="007100C0" w:rsidRDefault="007100C0" w:rsidP="007100C0">
            <w:pPr>
              <w:jc w:val="both"/>
              <w:rPr>
                <w:lang w:val="vi-VN"/>
              </w:rPr>
            </w:pPr>
            <w:r w:rsidRPr="007100C0">
              <w:rPr>
                <w:lang w:val="vi-VN"/>
              </w:rPr>
              <w:t>- HS trao đổi sản phẩm với bạn bên cạnh, nhận xét sản phẩm của nhau.</w:t>
            </w:r>
          </w:p>
          <w:p w14:paraId="4BCC4B0C" w14:textId="77777777" w:rsidR="007100C0" w:rsidRPr="007100C0" w:rsidRDefault="007100C0" w:rsidP="007100C0">
            <w:pPr>
              <w:jc w:val="both"/>
              <w:rPr>
                <w:lang w:val="vi-VN"/>
              </w:rPr>
            </w:pPr>
            <w:r w:rsidRPr="007100C0">
              <w:rPr>
                <w:lang w:val="vi-VN"/>
              </w:rPr>
              <w:t>- Đại diện nhóm trình bày</w:t>
            </w:r>
          </w:p>
          <w:p w14:paraId="7767EBDD" w14:textId="77777777" w:rsidR="007100C0" w:rsidRPr="007100C0" w:rsidRDefault="007100C0" w:rsidP="007100C0">
            <w:pPr>
              <w:jc w:val="both"/>
              <w:rPr>
                <w:i/>
                <w:lang w:val="vi-VN"/>
              </w:rPr>
            </w:pPr>
            <w:r w:rsidRPr="007100C0">
              <w:rPr>
                <w:i/>
                <w:lang w:val="vi-VN"/>
              </w:rPr>
              <w:t>a. Mấy chú chim sẻ đang nhảy nhót trên cành cây.</w:t>
            </w:r>
          </w:p>
          <w:p w14:paraId="68D07BB0" w14:textId="77777777" w:rsidR="007100C0" w:rsidRPr="007100C0" w:rsidRDefault="007100C0" w:rsidP="007100C0">
            <w:pPr>
              <w:jc w:val="both"/>
              <w:rPr>
                <w:i/>
                <w:lang w:val="vi-VN"/>
              </w:rPr>
            </w:pPr>
            <w:r w:rsidRPr="007100C0">
              <w:rPr>
                <w:i/>
                <w:lang w:val="vi-VN"/>
              </w:rPr>
              <w:t>b. Người nào hay gây gổ thì sẽ không có bạn bè.</w:t>
            </w:r>
          </w:p>
          <w:p w14:paraId="2125F943" w14:textId="77777777" w:rsidR="007100C0" w:rsidRPr="007100C0" w:rsidRDefault="007100C0" w:rsidP="007100C0">
            <w:pPr>
              <w:jc w:val="both"/>
              <w:rPr>
                <w:lang w:val="vi-VN"/>
              </w:rPr>
            </w:pPr>
            <w:r w:rsidRPr="007100C0">
              <w:rPr>
                <w:lang w:val="vi-VN"/>
              </w:rPr>
              <w:t>- Theo dõi, nhận xét, bổ sung.</w:t>
            </w:r>
          </w:p>
          <w:p w14:paraId="48D84F83" w14:textId="77777777" w:rsidR="007100C0" w:rsidRPr="007100C0" w:rsidRDefault="007100C0" w:rsidP="007100C0">
            <w:pPr>
              <w:jc w:val="both"/>
              <w:rPr>
                <w:lang w:val="vi-VN"/>
              </w:rPr>
            </w:pPr>
            <w:r w:rsidRPr="007100C0">
              <w:rPr>
                <w:lang w:val="vi-VN"/>
              </w:rPr>
              <w:t>- Viết câu vào vở.</w:t>
            </w:r>
          </w:p>
          <w:p w14:paraId="2D6F3C11" w14:textId="77777777" w:rsidR="007100C0" w:rsidRPr="007100C0" w:rsidRDefault="007100C0" w:rsidP="007100C0">
            <w:pPr>
              <w:jc w:val="both"/>
              <w:rPr>
                <w:lang w:val="vi-VN"/>
              </w:rPr>
            </w:pPr>
            <w:r w:rsidRPr="007100C0">
              <w:rPr>
                <w:lang w:val="vi-VN"/>
              </w:rPr>
              <w:t>- Nhận xét bài của bạn.</w:t>
            </w:r>
          </w:p>
          <w:p w14:paraId="1F602C19" w14:textId="77777777" w:rsidR="007100C0" w:rsidRPr="007100C0" w:rsidRDefault="007100C0" w:rsidP="007100C0">
            <w:pPr>
              <w:jc w:val="both"/>
              <w:rPr>
                <w:lang w:val="vi-VN"/>
              </w:rPr>
            </w:pPr>
          </w:p>
          <w:p w14:paraId="47887F57" w14:textId="77777777" w:rsidR="007100C0" w:rsidRPr="007100C0" w:rsidRDefault="007100C0" w:rsidP="007100C0">
            <w:pPr>
              <w:jc w:val="both"/>
            </w:pPr>
          </w:p>
          <w:p w14:paraId="5A8A18A7" w14:textId="77777777" w:rsidR="007100C0" w:rsidRPr="007100C0" w:rsidRDefault="007100C0" w:rsidP="007100C0">
            <w:pPr>
              <w:jc w:val="both"/>
              <w:rPr>
                <w:lang w:val="vi-VN"/>
              </w:rPr>
            </w:pPr>
            <w:r w:rsidRPr="007100C0">
              <w:rPr>
                <w:lang w:val="vi-VN"/>
              </w:rPr>
              <w:t>- Quan sát tranh và nói nội dung tranh theo các từ đã gợi ý.</w:t>
            </w:r>
          </w:p>
          <w:p w14:paraId="7EE095A8" w14:textId="77777777" w:rsidR="007100C0" w:rsidRPr="007100C0" w:rsidRDefault="007100C0" w:rsidP="007100C0">
            <w:pPr>
              <w:jc w:val="both"/>
              <w:rPr>
                <w:lang w:val="vi-VN"/>
              </w:rPr>
            </w:pPr>
            <w:r w:rsidRPr="007100C0">
              <w:rPr>
                <w:lang w:val="vi-VN"/>
              </w:rPr>
              <w:t>- Theo dõi</w:t>
            </w:r>
          </w:p>
          <w:p w14:paraId="08DA49D1" w14:textId="77777777" w:rsidR="007100C0" w:rsidRPr="007100C0" w:rsidRDefault="007100C0" w:rsidP="007100C0">
            <w:pPr>
              <w:jc w:val="both"/>
              <w:rPr>
                <w:lang w:val="vi-VN"/>
              </w:rPr>
            </w:pPr>
            <w:r w:rsidRPr="007100C0">
              <w:rPr>
                <w:noProof/>
              </w:rPr>
              <w:drawing>
                <wp:inline distT="0" distB="0" distL="0" distR="0" wp14:anchorId="79A28E43" wp14:editId="6C3897D9">
                  <wp:extent cx="1124421" cy="75172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51578" cy="769875"/>
                          </a:xfrm>
                          <a:prstGeom prst="rect">
                            <a:avLst/>
                          </a:prstGeom>
                        </pic:spPr>
                      </pic:pic>
                    </a:graphicData>
                  </a:graphic>
                </wp:inline>
              </w:drawing>
            </w:r>
          </w:p>
          <w:p w14:paraId="394E8D1A" w14:textId="77777777" w:rsidR="007100C0" w:rsidRPr="007100C0" w:rsidRDefault="007100C0" w:rsidP="007100C0">
            <w:pPr>
              <w:jc w:val="both"/>
              <w:rPr>
                <w:lang w:val="vi-VN"/>
              </w:rPr>
            </w:pPr>
            <w:r w:rsidRPr="007100C0">
              <w:rPr>
                <w:lang w:val="vi-VN"/>
              </w:rPr>
              <w:t>- Làm việc theo nhóm</w:t>
            </w:r>
          </w:p>
          <w:p w14:paraId="1587DE70" w14:textId="77777777" w:rsidR="007100C0" w:rsidRPr="007100C0" w:rsidRDefault="007100C0" w:rsidP="007100C0">
            <w:pPr>
              <w:jc w:val="both"/>
              <w:rPr>
                <w:lang w:val="vi-VN"/>
              </w:rPr>
            </w:pPr>
            <w:r w:rsidRPr="007100C0">
              <w:rPr>
                <w:lang w:val="vi-VN"/>
              </w:rPr>
              <w:t>- Đại diện nhóm nói trước lớp</w:t>
            </w:r>
          </w:p>
          <w:p w14:paraId="186D26D0" w14:textId="77777777" w:rsidR="007100C0" w:rsidRPr="007100C0" w:rsidRDefault="007100C0" w:rsidP="007100C0">
            <w:pPr>
              <w:jc w:val="both"/>
              <w:rPr>
                <w:lang w:val="vi-VN"/>
              </w:rPr>
            </w:pPr>
            <w:r w:rsidRPr="007100C0">
              <w:rPr>
                <w:lang w:val="vi-VN"/>
              </w:rPr>
              <w:t>- HS khác lắng nghe, nhận xét.</w:t>
            </w:r>
          </w:p>
          <w:p w14:paraId="2E76AEEA" w14:textId="77777777" w:rsidR="007100C0" w:rsidRPr="007100C0" w:rsidRDefault="007100C0" w:rsidP="007100C0">
            <w:pPr>
              <w:jc w:val="both"/>
              <w:rPr>
                <w:lang w:val="vi-VN"/>
              </w:rPr>
            </w:pPr>
            <w:r w:rsidRPr="007100C0">
              <w:rPr>
                <w:lang w:val="vi-VN"/>
              </w:rPr>
              <w:t xml:space="preserve">- HS liên hệ </w:t>
            </w:r>
          </w:p>
          <w:p w14:paraId="1A210713" w14:textId="77777777" w:rsidR="007100C0" w:rsidRPr="007100C0" w:rsidRDefault="007100C0" w:rsidP="007100C0">
            <w:pPr>
              <w:jc w:val="both"/>
              <w:rPr>
                <w:lang w:val="vi-VN"/>
              </w:rPr>
            </w:pPr>
            <w:r w:rsidRPr="007100C0">
              <w:rPr>
                <w:lang w:val="vi-VN"/>
              </w:rPr>
              <w:t>- Lắng nghe.</w:t>
            </w:r>
          </w:p>
          <w:p w14:paraId="001922FF" w14:textId="77777777" w:rsidR="007100C0" w:rsidRPr="007100C0" w:rsidRDefault="007100C0" w:rsidP="007100C0">
            <w:pPr>
              <w:jc w:val="both"/>
            </w:pPr>
            <w:r w:rsidRPr="007100C0">
              <w:rPr>
                <w:lang w:val="vi-VN"/>
              </w:rPr>
              <w:t>- Vài học sinh nhắc lại nội dung.</w:t>
            </w:r>
          </w:p>
        </w:tc>
      </w:tr>
    </w:tbl>
    <w:p w14:paraId="0ACBA217" w14:textId="77777777" w:rsidR="007100C0" w:rsidRPr="007100C0" w:rsidRDefault="007100C0" w:rsidP="007100C0">
      <w:pPr>
        <w:rPr>
          <w:b/>
          <w:bCs/>
        </w:rPr>
      </w:pPr>
    </w:p>
    <w:tbl>
      <w:tblPr>
        <w:tblW w:w="9640" w:type="dxa"/>
        <w:tblInd w:w="-196" w:type="dxa"/>
        <w:tblCellMar>
          <w:left w:w="0" w:type="dxa"/>
          <w:right w:w="0" w:type="dxa"/>
        </w:tblCellMar>
        <w:tblLook w:val="04C0" w:firstRow="0" w:lastRow="1" w:firstColumn="1" w:lastColumn="0" w:noHBand="0" w:noVBand="1"/>
      </w:tblPr>
      <w:tblGrid>
        <w:gridCol w:w="5387"/>
        <w:gridCol w:w="4253"/>
      </w:tblGrid>
      <w:tr w:rsidR="007100C0" w:rsidRPr="007100C0" w14:paraId="0745FA8D" w14:textId="77777777" w:rsidTr="005B548B">
        <w:trPr>
          <w:trHeight w:val="65"/>
        </w:trPr>
        <w:tc>
          <w:tcPr>
            <w:tcW w:w="9640" w:type="dxa"/>
            <w:gridSpan w:val="2"/>
            <w:shd w:val="clear" w:color="auto" w:fill="auto"/>
            <w:tcMar>
              <w:top w:w="15" w:type="dxa"/>
              <w:left w:w="88" w:type="dxa"/>
              <w:bottom w:w="0" w:type="dxa"/>
              <w:right w:w="88" w:type="dxa"/>
            </w:tcMar>
            <w:vAlign w:val="center"/>
          </w:tcPr>
          <w:p w14:paraId="41161590" w14:textId="77777777" w:rsidR="007100C0" w:rsidRPr="007100C0" w:rsidRDefault="007100C0" w:rsidP="007100C0">
            <w:pPr>
              <w:jc w:val="center"/>
              <w:rPr>
                <w:b/>
              </w:rPr>
            </w:pPr>
            <w:r w:rsidRPr="007100C0">
              <w:rPr>
                <w:b/>
              </w:rPr>
              <w:t>TIẾT 4</w:t>
            </w:r>
          </w:p>
        </w:tc>
      </w:tr>
      <w:tr w:rsidR="007100C0" w:rsidRPr="007100C0" w14:paraId="5FD0731B" w14:textId="77777777" w:rsidTr="005B548B">
        <w:trPr>
          <w:trHeight w:val="683"/>
        </w:trPr>
        <w:tc>
          <w:tcPr>
            <w:tcW w:w="5387" w:type="dxa"/>
            <w:tcBorders>
              <w:top w:val="single" w:sz="4" w:space="0" w:color="auto"/>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14:paraId="22A9A068" w14:textId="77777777" w:rsidR="007100C0" w:rsidRPr="007100C0" w:rsidRDefault="007100C0" w:rsidP="007100C0">
            <w:pPr>
              <w:jc w:val="both"/>
              <w:rPr>
                <w:b/>
                <w:bCs/>
                <w:i/>
              </w:rPr>
            </w:pPr>
            <w:r w:rsidRPr="007100C0">
              <w:rPr>
                <w:b/>
                <w:bCs/>
                <w:i/>
                <w:lang w:val="vi-VN"/>
              </w:rPr>
              <w:t>7. Nghe – viết</w:t>
            </w:r>
          </w:p>
          <w:p w14:paraId="607B7D90" w14:textId="77777777" w:rsidR="007100C0" w:rsidRPr="007100C0" w:rsidRDefault="007100C0" w:rsidP="007100C0">
            <w:pPr>
              <w:jc w:val="both"/>
              <w:rPr>
                <w:lang w:val="vi-VN"/>
              </w:rPr>
            </w:pPr>
            <w:r w:rsidRPr="007100C0">
              <w:rPr>
                <w:b/>
                <w:bCs/>
                <w:iCs/>
              </w:rPr>
              <w:t xml:space="preserve">* Mục tiêu: </w:t>
            </w:r>
            <w:r w:rsidRPr="007100C0">
              <w:rPr>
                <w:lang w:val="vi-VN"/>
              </w:rPr>
              <w:t>- Thông qua hoạt động viết lại đúng câu trả lời cho câu hỏi trong văn bản đọc; hoàn thiện câu dựa vào những từ ngữ cho sẵn và viết lại đúng câu đã hoàn thiện; nghe – viết một đoạn ngắn.</w:t>
            </w:r>
          </w:p>
          <w:p w14:paraId="7C8CD799" w14:textId="77777777" w:rsidR="007100C0" w:rsidRPr="007100C0" w:rsidRDefault="007100C0" w:rsidP="007100C0">
            <w:pPr>
              <w:rPr>
                <w:b/>
                <w:bCs/>
                <w:iCs/>
              </w:rPr>
            </w:pPr>
            <w:r w:rsidRPr="007100C0">
              <w:rPr>
                <w:b/>
                <w:bCs/>
                <w:iCs/>
              </w:rPr>
              <w:t xml:space="preserve">* Phương pháp: </w:t>
            </w:r>
            <w:r w:rsidRPr="007100C0">
              <w:rPr>
                <w:bCs/>
                <w:iCs/>
              </w:rPr>
              <w:t>Vấn đáp, thực hành.</w:t>
            </w:r>
          </w:p>
          <w:p w14:paraId="42380410" w14:textId="77777777" w:rsidR="007100C0" w:rsidRPr="007100C0" w:rsidRDefault="007100C0" w:rsidP="007100C0">
            <w:pPr>
              <w:jc w:val="both"/>
            </w:pPr>
            <w:r w:rsidRPr="007100C0">
              <w:rPr>
                <w:b/>
                <w:lang w:val="nl-NL"/>
              </w:rPr>
              <w:t>* Tổ chức hoạt động:</w:t>
            </w:r>
          </w:p>
          <w:p w14:paraId="7A00C0D6" w14:textId="77777777" w:rsidR="007100C0" w:rsidRPr="007100C0" w:rsidRDefault="007100C0" w:rsidP="007100C0">
            <w:pPr>
              <w:jc w:val="both"/>
              <w:rPr>
                <w:bCs/>
                <w:lang w:val="vi-VN"/>
              </w:rPr>
            </w:pPr>
            <w:r w:rsidRPr="007100C0">
              <w:rPr>
                <w:b/>
                <w:bCs/>
                <w:lang w:val="vi-VN"/>
              </w:rPr>
              <w:t xml:space="preserve">- </w:t>
            </w:r>
            <w:r w:rsidRPr="007100C0">
              <w:rPr>
                <w:bCs/>
                <w:lang w:val="vi-VN"/>
              </w:rPr>
              <w:t>Giới thiệu đoạn văn</w:t>
            </w:r>
          </w:p>
          <w:p w14:paraId="09F2C895" w14:textId="77777777" w:rsidR="007100C0" w:rsidRPr="007100C0" w:rsidRDefault="007100C0" w:rsidP="007100C0">
            <w:pPr>
              <w:jc w:val="both"/>
              <w:rPr>
                <w:bCs/>
                <w:lang w:val="vi-VN"/>
              </w:rPr>
            </w:pPr>
            <w:r w:rsidRPr="007100C0">
              <w:rPr>
                <w:bCs/>
                <w:lang w:val="vi-VN"/>
              </w:rPr>
              <w:lastRenderedPageBreak/>
              <w:t>“Sói luôn thấy buồn bực vì sói không có bạn bè. Còn sóc lúc nào cũng vui vẻ vì sóc có nhiều bạn tốt.”</w:t>
            </w:r>
          </w:p>
          <w:p w14:paraId="4205B2E7" w14:textId="77777777" w:rsidR="007100C0" w:rsidRPr="007100C0" w:rsidRDefault="007100C0" w:rsidP="007100C0">
            <w:pPr>
              <w:jc w:val="both"/>
              <w:rPr>
                <w:bCs/>
                <w:lang w:val="vi-VN"/>
              </w:rPr>
            </w:pPr>
            <w:r w:rsidRPr="007100C0">
              <w:rPr>
                <w:bCs/>
                <w:lang w:val="vi-VN"/>
              </w:rPr>
              <w:t>- GV đọc đoạn văn</w:t>
            </w:r>
          </w:p>
          <w:p w14:paraId="6FAD194A" w14:textId="77777777" w:rsidR="007100C0" w:rsidRPr="007100C0" w:rsidRDefault="007100C0" w:rsidP="007100C0">
            <w:pPr>
              <w:jc w:val="both"/>
              <w:rPr>
                <w:bCs/>
                <w:lang w:val="vi-VN"/>
              </w:rPr>
            </w:pPr>
            <w:r w:rsidRPr="007100C0">
              <w:rPr>
                <w:bCs/>
                <w:lang w:val="vi-VN"/>
              </w:rPr>
              <w:t>- Đoạn văn gồm có mấy câu?</w:t>
            </w:r>
          </w:p>
          <w:p w14:paraId="5EB00FC3" w14:textId="77777777" w:rsidR="007100C0" w:rsidRPr="007100C0" w:rsidRDefault="007100C0" w:rsidP="007100C0">
            <w:pPr>
              <w:jc w:val="both"/>
              <w:rPr>
                <w:bCs/>
                <w:lang w:val="vi-VN"/>
              </w:rPr>
            </w:pPr>
            <w:r w:rsidRPr="007100C0">
              <w:rPr>
                <w:bCs/>
                <w:lang w:val="vi-VN"/>
              </w:rPr>
              <w:t>- Những chữ nào cần viết hoa chữ cái đầu tiên?</w:t>
            </w:r>
          </w:p>
          <w:p w14:paraId="23598AA0" w14:textId="77777777" w:rsidR="007100C0" w:rsidRPr="007100C0" w:rsidRDefault="007100C0" w:rsidP="007100C0">
            <w:pPr>
              <w:jc w:val="both"/>
              <w:rPr>
                <w:bCs/>
                <w:lang w:val="vi-VN"/>
              </w:rPr>
            </w:pPr>
            <w:r w:rsidRPr="007100C0">
              <w:rPr>
                <w:bCs/>
                <w:lang w:val="vi-VN"/>
              </w:rPr>
              <w:t>- Kết thúc một câu ta dùng dấu gì?</w:t>
            </w:r>
          </w:p>
          <w:p w14:paraId="3D27ED59" w14:textId="77777777" w:rsidR="007100C0" w:rsidRPr="007100C0" w:rsidRDefault="007100C0" w:rsidP="007100C0">
            <w:pPr>
              <w:jc w:val="both"/>
              <w:rPr>
                <w:bCs/>
                <w:lang w:val="vi-VN"/>
              </w:rPr>
            </w:pPr>
            <w:r w:rsidRPr="007100C0">
              <w:rPr>
                <w:bCs/>
                <w:lang w:val="vi-VN"/>
              </w:rPr>
              <w:t>- GV đọc cho HS viết bảng con từ khó</w:t>
            </w:r>
          </w:p>
          <w:p w14:paraId="3FC94546" w14:textId="77777777" w:rsidR="007100C0" w:rsidRPr="007100C0" w:rsidRDefault="007100C0" w:rsidP="007100C0">
            <w:pPr>
              <w:jc w:val="both"/>
              <w:rPr>
                <w:bCs/>
                <w:lang w:val="vi-VN"/>
              </w:rPr>
            </w:pPr>
            <w:r w:rsidRPr="007100C0">
              <w:rPr>
                <w:bCs/>
                <w:lang w:val="vi-VN"/>
              </w:rPr>
              <w:t>- GV đọc cho HS viết, lưu ý cho HS tư thế ngồi, cách cầm bút, …</w:t>
            </w:r>
          </w:p>
          <w:p w14:paraId="27737562" w14:textId="77777777" w:rsidR="007100C0" w:rsidRPr="007100C0" w:rsidRDefault="007100C0" w:rsidP="007100C0">
            <w:pPr>
              <w:jc w:val="both"/>
              <w:rPr>
                <w:bCs/>
                <w:lang w:val="vi-VN"/>
              </w:rPr>
            </w:pPr>
            <w:r w:rsidRPr="007100C0">
              <w:rPr>
                <w:bCs/>
                <w:lang w:val="vi-VN"/>
              </w:rPr>
              <w:t>- GV đọc cho HS soát lỗi</w:t>
            </w:r>
          </w:p>
          <w:p w14:paraId="136AFA1C" w14:textId="77777777" w:rsidR="007100C0" w:rsidRPr="007100C0" w:rsidRDefault="007100C0" w:rsidP="007100C0">
            <w:pPr>
              <w:jc w:val="both"/>
              <w:rPr>
                <w:bCs/>
                <w:lang w:val="vi-VN"/>
              </w:rPr>
            </w:pPr>
            <w:r w:rsidRPr="007100C0">
              <w:rPr>
                <w:bCs/>
                <w:lang w:val="vi-VN"/>
              </w:rPr>
              <w:t>- GV kiểm tra, nhận xét bài của một số học sinh.</w:t>
            </w:r>
          </w:p>
        </w:tc>
        <w:tc>
          <w:tcPr>
            <w:tcW w:w="4253" w:type="dxa"/>
            <w:tcBorders>
              <w:top w:val="single" w:sz="4" w:space="0" w:color="auto"/>
              <w:left w:val="single" w:sz="8" w:space="0" w:color="auto"/>
              <w:bottom w:val="double" w:sz="12" w:space="0" w:color="4F81BD"/>
              <w:right w:val="single" w:sz="8" w:space="0" w:color="auto"/>
            </w:tcBorders>
            <w:shd w:val="clear" w:color="auto" w:fill="auto"/>
            <w:tcMar>
              <w:top w:w="15" w:type="dxa"/>
              <w:left w:w="88" w:type="dxa"/>
              <w:bottom w:w="0" w:type="dxa"/>
              <w:right w:w="88" w:type="dxa"/>
            </w:tcMar>
          </w:tcPr>
          <w:p w14:paraId="0A09BEEB" w14:textId="77777777" w:rsidR="007100C0" w:rsidRPr="007100C0" w:rsidRDefault="007100C0" w:rsidP="007100C0">
            <w:pPr>
              <w:jc w:val="both"/>
              <w:rPr>
                <w:lang w:val="vi-VN"/>
              </w:rPr>
            </w:pPr>
          </w:p>
          <w:p w14:paraId="32EE006F" w14:textId="77777777" w:rsidR="007100C0" w:rsidRPr="007100C0" w:rsidRDefault="007100C0" w:rsidP="007100C0">
            <w:pPr>
              <w:jc w:val="both"/>
              <w:rPr>
                <w:lang w:val="vi-VN"/>
              </w:rPr>
            </w:pPr>
            <w:r w:rsidRPr="007100C0">
              <w:rPr>
                <w:lang w:val="vi-VN"/>
              </w:rPr>
              <w:t>- Quan sát, đọc nhẩm</w:t>
            </w:r>
          </w:p>
          <w:p w14:paraId="6F936B9A" w14:textId="77777777" w:rsidR="007100C0" w:rsidRPr="007100C0" w:rsidRDefault="007100C0" w:rsidP="007100C0">
            <w:pPr>
              <w:jc w:val="both"/>
              <w:rPr>
                <w:lang w:val="vi-VN"/>
              </w:rPr>
            </w:pPr>
          </w:p>
          <w:p w14:paraId="0593E584" w14:textId="77777777" w:rsidR="007100C0" w:rsidRPr="007100C0" w:rsidRDefault="007100C0" w:rsidP="007100C0">
            <w:pPr>
              <w:jc w:val="both"/>
              <w:rPr>
                <w:lang w:val="vi-VN"/>
              </w:rPr>
            </w:pPr>
          </w:p>
          <w:p w14:paraId="15D8A217" w14:textId="77777777" w:rsidR="007100C0" w:rsidRPr="007100C0" w:rsidRDefault="007100C0" w:rsidP="007100C0">
            <w:pPr>
              <w:jc w:val="both"/>
              <w:rPr>
                <w:lang w:val="vi-VN"/>
              </w:rPr>
            </w:pPr>
          </w:p>
          <w:p w14:paraId="32CF1B7B" w14:textId="77777777" w:rsidR="007100C0" w:rsidRPr="007100C0" w:rsidRDefault="007100C0" w:rsidP="007100C0">
            <w:pPr>
              <w:jc w:val="both"/>
              <w:rPr>
                <w:lang w:val="vi-VN"/>
              </w:rPr>
            </w:pPr>
          </w:p>
          <w:p w14:paraId="4E5E1054" w14:textId="77777777" w:rsidR="007100C0" w:rsidRPr="007100C0" w:rsidRDefault="007100C0" w:rsidP="007100C0">
            <w:pPr>
              <w:jc w:val="both"/>
              <w:rPr>
                <w:lang w:val="vi-VN"/>
              </w:rPr>
            </w:pPr>
            <w:r w:rsidRPr="007100C0">
              <w:rPr>
                <w:lang w:val="vi-VN"/>
              </w:rPr>
              <w:t>- Lắng nghe</w:t>
            </w:r>
          </w:p>
          <w:p w14:paraId="09A54DC5" w14:textId="77777777" w:rsidR="007100C0" w:rsidRPr="007100C0" w:rsidRDefault="007100C0" w:rsidP="007100C0">
            <w:pPr>
              <w:jc w:val="both"/>
              <w:rPr>
                <w:lang w:val="vi-VN"/>
              </w:rPr>
            </w:pPr>
            <w:r w:rsidRPr="007100C0">
              <w:rPr>
                <w:lang w:val="vi-VN"/>
              </w:rPr>
              <w:t>- Đoạn văn có 2 câu</w:t>
            </w:r>
          </w:p>
          <w:p w14:paraId="25A53D95" w14:textId="77777777" w:rsidR="007100C0" w:rsidRPr="007100C0" w:rsidRDefault="007100C0" w:rsidP="007100C0">
            <w:pPr>
              <w:jc w:val="both"/>
              <w:rPr>
                <w:lang w:val="vi-VN"/>
              </w:rPr>
            </w:pPr>
            <w:r w:rsidRPr="007100C0">
              <w:rPr>
                <w:lang w:val="vi-VN"/>
              </w:rPr>
              <w:t>- Những chữ đầu câu: Nghe, Kiến</w:t>
            </w:r>
          </w:p>
          <w:p w14:paraId="4F384DC0" w14:textId="77777777" w:rsidR="007100C0" w:rsidRPr="007100C0" w:rsidRDefault="007100C0" w:rsidP="007100C0">
            <w:pPr>
              <w:jc w:val="both"/>
              <w:rPr>
                <w:lang w:val="vi-VN"/>
              </w:rPr>
            </w:pPr>
          </w:p>
          <w:p w14:paraId="3E0BA9AC" w14:textId="77777777" w:rsidR="007100C0" w:rsidRPr="007100C0" w:rsidRDefault="007100C0" w:rsidP="007100C0">
            <w:pPr>
              <w:jc w:val="both"/>
              <w:rPr>
                <w:lang w:val="vi-VN"/>
              </w:rPr>
            </w:pPr>
            <w:r w:rsidRPr="007100C0">
              <w:rPr>
                <w:lang w:val="vi-VN"/>
              </w:rPr>
              <w:t>- Dùng dấu chấm</w:t>
            </w:r>
          </w:p>
          <w:p w14:paraId="60790D0A" w14:textId="77777777" w:rsidR="007100C0" w:rsidRPr="007100C0" w:rsidRDefault="007100C0" w:rsidP="007100C0">
            <w:pPr>
              <w:jc w:val="both"/>
              <w:rPr>
                <w:lang w:val="vi-VN"/>
              </w:rPr>
            </w:pPr>
            <w:r w:rsidRPr="007100C0">
              <w:rPr>
                <w:lang w:val="vi-VN"/>
              </w:rPr>
              <w:lastRenderedPageBreak/>
              <w:t>- HS viết bảng con: sói, sóc, vui vẻ, ….</w:t>
            </w:r>
          </w:p>
          <w:p w14:paraId="1EF62582" w14:textId="77777777" w:rsidR="007100C0" w:rsidRPr="007100C0" w:rsidRDefault="007100C0" w:rsidP="007100C0">
            <w:pPr>
              <w:jc w:val="both"/>
              <w:rPr>
                <w:lang w:val="vi-VN"/>
              </w:rPr>
            </w:pPr>
            <w:r w:rsidRPr="007100C0">
              <w:rPr>
                <w:lang w:val="vi-VN"/>
              </w:rPr>
              <w:t>- Viết chính tả vào vở.</w:t>
            </w:r>
          </w:p>
          <w:p w14:paraId="64099CC7" w14:textId="77777777" w:rsidR="007100C0" w:rsidRPr="007100C0" w:rsidRDefault="007100C0" w:rsidP="007100C0">
            <w:pPr>
              <w:jc w:val="both"/>
              <w:rPr>
                <w:lang w:val="vi-VN"/>
              </w:rPr>
            </w:pPr>
            <w:r w:rsidRPr="007100C0">
              <w:rPr>
                <w:lang w:val="vi-VN"/>
              </w:rPr>
              <w:t>- Lắng nghe, soát lỗi chính tả</w:t>
            </w:r>
          </w:p>
        </w:tc>
      </w:tr>
      <w:tr w:rsidR="007100C0" w:rsidRPr="007100C0" w14:paraId="5B56DDDB" w14:textId="77777777" w:rsidTr="005B548B">
        <w:trPr>
          <w:trHeight w:val="1312"/>
        </w:trPr>
        <w:tc>
          <w:tcPr>
            <w:tcW w:w="5387" w:type="dxa"/>
            <w:tcBorders>
              <w:top w:val="double" w:sz="12" w:space="0" w:color="4F81BD"/>
              <w:left w:val="single" w:sz="8" w:space="0" w:color="auto"/>
              <w:bottom w:val="single" w:sz="4" w:space="0" w:color="auto"/>
              <w:right w:val="single" w:sz="8" w:space="0" w:color="auto"/>
            </w:tcBorders>
            <w:shd w:val="clear" w:color="auto" w:fill="auto"/>
            <w:tcMar>
              <w:top w:w="15" w:type="dxa"/>
              <w:left w:w="88" w:type="dxa"/>
              <w:bottom w:w="0" w:type="dxa"/>
              <w:right w:w="88" w:type="dxa"/>
            </w:tcMar>
          </w:tcPr>
          <w:p w14:paraId="5ADCB377" w14:textId="77777777" w:rsidR="007100C0" w:rsidRPr="007100C0" w:rsidRDefault="007100C0" w:rsidP="007100C0">
            <w:pPr>
              <w:jc w:val="both"/>
              <w:rPr>
                <w:b/>
                <w:bCs/>
                <w:i/>
                <w:lang w:val="vi-VN"/>
              </w:rPr>
            </w:pPr>
            <w:r w:rsidRPr="007100C0">
              <w:rPr>
                <w:b/>
                <w:bCs/>
                <w:i/>
                <w:lang w:val="vi-VN"/>
              </w:rPr>
              <w:lastRenderedPageBreak/>
              <w:t>8. Chọn dấu thanh phù hợp thay thế cho chiếc lá</w:t>
            </w:r>
          </w:p>
          <w:p w14:paraId="5FDDC235" w14:textId="77777777" w:rsidR="007100C0" w:rsidRPr="007100C0" w:rsidRDefault="007100C0" w:rsidP="007100C0">
            <w:pPr>
              <w:jc w:val="both"/>
              <w:rPr>
                <w:bCs/>
                <w:lang w:val="vi-VN"/>
              </w:rPr>
            </w:pPr>
            <w:r w:rsidRPr="007100C0">
              <w:rPr>
                <w:b/>
                <w:bCs/>
                <w:lang w:val="vi-VN"/>
              </w:rPr>
              <w:t xml:space="preserve">- </w:t>
            </w:r>
            <w:r w:rsidRPr="007100C0">
              <w:rPr>
                <w:bCs/>
                <w:lang w:val="vi-VN"/>
              </w:rPr>
              <w:t>GV nêu yêu cầu</w:t>
            </w:r>
          </w:p>
          <w:p w14:paraId="59704D42" w14:textId="77777777" w:rsidR="007100C0" w:rsidRPr="007100C0" w:rsidRDefault="007100C0" w:rsidP="007100C0">
            <w:pPr>
              <w:jc w:val="both"/>
              <w:rPr>
                <w:bCs/>
                <w:lang w:val="vi-VN"/>
              </w:rPr>
            </w:pPr>
            <w:r w:rsidRPr="007100C0">
              <w:rPr>
                <w:bCs/>
                <w:lang w:val="vi-VN"/>
              </w:rPr>
              <w:t>- YC học sinh làm việc cá nhân</w:t>
            </w:r>
          </w:p>
          <w:p w14:paraId="4450CD4B" w14:textId="77777777" w:rsidR="007100C0" w:rsidRPr="007100C0" w:rsidRDefault="007100C0" w:rsidP="007100C0">
            <w:pPr>
              <w:jc w:val="both"/>
              <w:rPr>
                <w:bCs/>
                <w:lang w:val="vi-VN"/>
              </w:rPr>
            </w:pPr>
            <w:r w:rsidRPr="007100C0">
              <w:rPr>
                <w:bCs/>
                <w:lang w:val="vi-VN"/>
              </w:rPr>
              <w:t>- Gọi HS nhận xét, bổ sung</w:t>
            </w:r>
          </w:p>
          <w:p w14:paraId="6AE09ACC" w14:textId="77777777" w:rsidR="007100C0" w:rsidRPr="007100C0" w:rsidRDefault="007100C0" w:rsidP="007100C0">
            <w:pPr>
              <w:jc w:val="both"/>
              <w:rPr>
                <w:bCs/>
                <w:lang w:val="vi-VN"/>
              </w:rPr>
            </w:pPr>
            <w:r w:rsidRPr="007100C0">
              <w:rPr>
                <w:bCs/>
                <w:lang w:val="vi-VN"/>
              </w:rPr>
              <w:t>- Y/c Hs đọc lại các từ ngữ.</w:t>
            </w:r>
          </w:p>
          <w:p w14:paraId="459F7B2C" w14:textId="77777777" w:rsidR="007100C0" w:rsidRPr="007100C0" w:rsidRDefault="007100C0" w:rsidP="007100C0">
            <w:pPr>
              <w:jc w:val="both"/>
              <w:rPr>
                <w:bCs/>
              </w:rPr>
            </w:pPr>
            <w:r w:rsidRPr="007100C0">
              <w:rPr>
                <w:bCs/>
              </w:rPr>
              <w:t>- YC học sinh đọc đồng thanh</w:t>
            </w:r>
          </w:p>
          <w:p w14:paraId="12451297" w14:textId="77777777" w:rsidR="007100C0" w:rsidRPr="007100C0" w:rsidRDefault="007100C0" w:rsidP="007100C0">
            <w:pPr>
              <w:jc w:val="both"/>
              <w:rPr>
                <w:b/>
                <w:bCs/>
                <w:i/>
                <w:lang w:val="vi-VN"/>
              </w:rPr>
            </w:pPr>
            <w:r w:rsidRPr="007100C0">
              <w:rPr>
                <w:b/>
                <w:bCs/>
                <w:i/>
                <w:lang w:val="vi-VN"/>
              </w:rPr>
              <w:t>9. Giải ô chữ: Đi tìm nhân vật</w:t>
            </w:r>
          </w:p>
          <w:p w14:paraId="7EE6E8E5" w14:textId="77777777" w:rsidR="007100C0" w:rsidRPr="007100C0" w:rsidRDefault="007100C0" w:rsidP="007100C0">
            <w:pPr>
              <w:jc w:val="both"/>
              <w:rPr>
                <w:bCs/>
              </w:rPr>
            </w:pPr>
            <w:r w:rsidRPr="007100C0">
              <w:rPr>
                <w:bCs/>
                <w:lang w:val="vi-VN"/>
              </w:rPr>
              <w:t xml:space="preserve">- GV giới thiệu ô chữ- Nêu yêu cầu: Em hãy lần lượt giải các câu đố trong bài. Đáp án của mỗi câu đố là một từ hàng ngang được điền vào ô chữ. </w:t>
            </w:r>
          </w:p>
        </w:tc>
        <w:tc>
          <w:tcPr>
            <w:tcW w:w="4253" w:type="dxa"/>
            <w:tcBorders>
              <w:top w:val="double" w:sz="12" w:space="0" w:color="4F81BD"/>
              <w:left w:val="single" w:sz="8" w:space="0" w:color="auto"/>
              <w:bottom w:val="single" w:sz="4" w:space="0" w:color="auto"/>
              <w:right w:val="single" w:sz="8" w:space="0" w:color="auto"/>
            </w:tcBorders>
            <w:shd w:val="clear" w:color="auto" w:fill="auto"/>
            <w:tcMar>
              <w:top w:w="15" w:type="dxa"/>
              <w:left w:w="88" w:type="dxa"/>
              <w:bottom w:w="0" w:type="dxa"/>
              <w:right w:w="88" w:type="dxa"/>
            </w:tcMar>
          </w:tcPr>
          <w:p w14:paraId="7B818250" w14:textId="77777777" w:rsidR="007100C0" w:rsidRPr="007100C0" w:rsidRDefault="007100C0" w:rsidP="007100C0">
            <w:pPr>
              <w:jc w:val="both"/>
            </w:pPr>
          </w:p>
          <w:p w14:paraId="32713146" w14:textId="77777777" w:rsidR="007100C0" w:rsidRPr="007100C0" w:rsidRDefault="007100C0" w:rsidP="007100C0">
            <w:pPr>
              <w:jc w:val="both"/>
            </w:pPr>
          </w:p>
          <w:p w14:paraId="3B7C07CC" w14:textId="77777777" w:rsidR="007100C0" w:rsidRPr="007100C0" w:rsidRDefault="007100C0" w:rsidP="007100C0">
            <w:pPr>
              <w:jc w:val="both"/>
            </w:pPr>
            <w:r w:rsidRPr="007100C0">
              <w:t>- Lắng nghe</w:t>
            </w:r>
          </w:p>
          <w:p w14:paraId="2043EDE2" w14:textId="77777777" w:rsidR="007100C0" w:rsidRPr="007100C0" w:rsidRDefault="007100C0" w:rsidP="007100C0">
            <w:pPr>
              <w:jc w:val="both"/>
            </w:pPr>
            <w:r w:rsidRPr="007100C0">
              <w:t>- HS lên bảng làm bài</w:t>
            </w:r>
          </w:p>
          <w:p w14:paraId="6909C998" w14:textId="77777777" w:rsidR="007100C0" w:rsidRPr="007100C0" w:rsidRDefault="007100C0" w:rsidP="007100C0">
            <w:pPr>
              <w:jc w:val="both"/>
            </w:pPr>
            <w:r w:rsidRPr="007100C0">
              <w:t>- HS khác nhận xét, bổ sung</w:t>
            </w:r>
          </w:p>
          <w:p w14:paraId="3787CBE6" w14:textId="77777777" w:rsidR="007100C0" w:rsidRPr="007100C0" w:rsidRDefault="007100C0" w:rsidP="007100C0">
            <w:pPr>
              <w:jc w:val="both"/>
            </w:pPr>
            <w:r w:rsidRPr="007100C0">
              <w:t>- Làm theo yêu cầu của GV</w:t>
            </w:r>
          </w:p>
          <w:p w14:paraId="6FA5FDCF" w14:textId="77777777" w:rsidR="007100C0" w:rsidRPr="007100C0" w:rsidRDefault="007100C0" w:rsidP="007100C0">
            <w:pPr>
              <w:jc w:val="both"/>
            </w:pPr>
            <w:r w:rsidRPr="007100C0">
              <w:t>(cá nhân – nhóm- tổ)</w:t>
            </w:r>
          </w:p>
          <w:p w14:paraId="4E06E46F" w14:textId="77777777" w:rsidR="007100C0" w:rsidRPr="007100C0" w:rsidRDefault="007100C0" w:rsidP="007100C0">
            <w:pPr>
              <w:jc w:val="both"/>
            </w:pPr>
            <w:r w:rsidRPr="007100C0">
              <w:t>- Đọc đồng thanh</w:t>
            </w:r>
          </w:p>
          <w:p w14:paraId="79766870" w14:textId="77777777" w:rsidR="007100C0" w:rsidRPr="007100C0" w:rsidRDefault="007100C0" w:rsidP="007100C0">
            <w:pPr>
              <w:jc w:val="both"/>
            </w:pPr>
          </w:p>
          <w:p w14:paraId="4E918307" w14:textId="77777777" w:rsidR="007100C0" w:rsidRPr="007100C0" w:rsidRDefault="007100C0" w:rsidP="007100C0">
            <w:pPr>
              <w:jc w:val="both"/>
            </w:pPr>
            <w:r w:rsidRPr="007100C0">
              <w:t>- Lắng nghe yêu cầu</w:t>
            </w:r>
          </w:p>
          <w:p w14:paraId="3F5C8493" w14:textId="77777777" w:rsidR="007100C0" w:rsidRPr="007100C0" w:rsidRDefault="007100C0" w:rsidP="007100C0"/>
        </w:tc>
      </w:tr>
      <w:tr w:rsidR="007100C0" w:rsidRPr="007100C0" w14:paraId="7F83F4C2" w14:textId="77777777" w:rsidTr="005B548B">
        <w:trPr>
          <w:trHeight w:val="400"/>
        </w:trPr>
        <w:tc>
          <w:tcPr>
            <w:tcW w:w="5387" w:type="dxa"/>
            <w:tcBorders>
              <w:top w:val="single" w:sz="4" w:space="0" w:color="auto"/>
              <w:left w:val="single" w:sz="8" w:space="0" w:color="auto"/>
              <w:bottom w:val="single" w:sz="4" w:space="0" w:color="auto"/>
              <w:right w:val="single" w:sz="8" w:space="0" w:color="auto"/>
            </w:tcBorders>
            <w:shd w:val="clear" w:color="auto" w:fill="auto"/>
            <w:tcMar>
              <w:top w:w="15" w:type="dxa"/>
              <w:left w:w="88" w:type="dxa"/>
              <w:bottom w:w="0" w:type="dxa"/>
              <w:right w:w="88" w:type="dxa"/>
            </w:tcMar>
          </w:tcPr>
          <w:p w14:paraId="2E8A0E53" w14:textId="77777777" w:rsidR="007100C0" w:rsidRPr="007100C0" w:rsidRDefault="007100C0" w:rsidP="007100C0">
            <w:pPr>
              <w:jc w:val="both"/>
              <w:rPr>
                <w:bCs/>
                <w:lang w:val="vi-VN"/>
              </w:rPr>
            </w:pPr>
            <w:r w:rsidRPr="007100C0">
              <w:rPr>
                <w:bCs/>
                <w:lang w:val="vi-VN"/>
              </w:rPr>
              <w:t>- Từ khóa ở ô chữ hàng dọc màu đỏ chính là tên nhân vật cần tìm.</w:t>
            </w:r>
          </w:p>
          <w:p w14:paraId="015451FC" w14:textId="77777777" w:rsidR="007100C0" w:rsidRPr="007100C0" w:rsidRDefault="007100C0" w:rsidP="007100C0">
            <w:pPr>
              <w:jc w:val="both"/>
              <w:rPr>
                <w:bCs/>
              </w:rPr>
            </w:pPr>
            <w:r w:rsidRPr="007100C0">
              <w:rPr>
                <w:bCs/>
              </w:rPr>
              <w:t>- Gv đọc từng câu đố</w:t>
            </w:r>
          </w:p>
          <w:p w14:paraId="1AD9DD22" w14:textId="77777777" w:rsidR="007100C0" w:rsidRPr="007100C0" w:rsidRDefault="007100C0">
            <w:pPr>
              <w:numPr>
                <w:ilvl w:val="0"/>
                <w:numId w:val="3"/>
              </w:numPr>
              <w:ind w:left="0" w:hanging="284"/>
              <w:contextualSpacing/>
              <w:jc w:val="both"/>
              <w:rPr>
                <w:bCs/>
              </w:rPr>
            </w:pPr>
            <w:r w:rsidRPr="007100C0">
              <w:rPr>
                <w:bCs/>
              </w:rPr>
              <w:t>Chim sâu</w:t>
            </w:r>
          </w:p>
          <w:p w14:paraId="330517C0" w14:textId="77777777" w:rsidR="007100C0" w:rsidRPr="007100C0" w:rsidRDefault="007100C0">
            <w:pPr>
              <w:numPr>
                <w:ilvl w:val="0"/>
                <w:numId w:val="3"/>
              </w:numPr>
              <w:ind w:left="0" w:hanging="284"/>
              <w:contextualSpacing/>
              <w:jc w:val="both"/>
              <w:rPr>
                <w:bCs/>
              </w:rPr>
            </w:pPr>
            <w:r w:rsidRPr="007100C0">
              <w:rPr>
                <w:bCs/>
              </w:rPr>
              <w:t>Chó</w:t>
            </w:r>
          </w:p>
          <w:p w14:paraId="656D0125" w14:textId="77777777" w:rsidR="007100C0" w:rsidRPr="007100C0" w:rsidRDefault="007100C0" w:rsidP="007100C0">
            <w:pPr>
              <w:jc w:val="both"/>
              <w:rPr>
                <w:bCs/>
              </w:rPr>
            </w:pPr>
            <w:r w:rsidRPr="007100C0">
              <w:rPr>
                <w:bCs/>
              </w:rPr>
              <w:t>+ cú mèo</w:t>
            </w:r>
          </w:p>
          <w:p w14:paraId="21D1C937" w14:textId="77777777" w:rsidR="007100C0" w:rsidRPr="007100C0" w:rsidRDefault="007100C0" w:rsidP="007100C0">
            <w:pPr>
              <w:jc w:val="both"/>
              <w:rPr>
                <w:bCs/>
              </w:rPr>
            </w:pPr>
            <w:r w:rsidRPr="007100C0">
              <w:rPr>
                <w:bCs/>
              </w:rPr>
              <w:t>-&gt; sóc – từ hàng dọc</w:t>
            </w:r>
          </w:p>
          <w:p w14:paraId="0820F9D5" w14:textId="77777777" w:rsidR="007100C0" w:rsidRPr="007100C0" w:rsidRDefault="007100C0" w:rsidP="007100C0">
            <w:pPr>
              <w:jc w:val="both"/>
              <w:rPr>
                <w:bCs/>
              </w:rPr>
            </w:pPr>
            <w:r w:rsidRPr="007100C0">
              <w:rPr>
                <w:bCs/>
              </w:rPr>
              <w:t>- Yêu cầu học sinh viết câu trả lời vào vở.</w:t>
            </w:r>
          </w:p>
          <w:p w14:paraId="741D125A" w14:textId="77777777" w:rsidR="007100C0" w:rsidRPr="007100C0" w:rsidRDefault="007100C0" w:rsidP="007100C0">
            <w:pPr>
              <w:jc w:val="both"/>
              <w:rPr>
                <w:bCs/>
              </w:rPr>
            </w:pPr>
            <w:r w:rsidRPr="007100C0">
              <w:rPr>
                <w:bCs/>
              </w:rPr>
              <w:t>- GV nhận xét, khen HS.</w:t>
            </w:r>
          </w:p>
        </w:tc>
        <w:tc>
          <w:tcPr>
            <w:tcW w:w="4253" w:type="dxa"/>
            <w:tcBorders>
              <w:top w:val="single" w:sz="4" w:space="0" w:color="auto"/>
              <w:left w:val="single" w:sz="8" w:space="0" w:color="auto"/>
              <w:bottom w:val="single" w:sz="4" w:space="0" w:color="auto"/>
              <w:right w:val="single" w:sz="8" w:space="0" w:color="auto"/>
            </w:tcBorders>
            <w:shd w:val="clear" w:color="auto" w:fill="auto"/>
            <w:tcMar>
              <w:top w:w="15" w:type="dxa"/>
              <w:left w:w="88" w:type="dxa"/>
              <w:bottom w:w="0" w:type="dxa"/>
              <w:right w:w="88" w:type="dxa"/>
            </w:tcMar>
          </w:tcPr>
          <w:p w14:paraId="1A560CD2" w14:textId="77777777" w:rsidR="007100C0" w:rsidRPr="007100C0" w:rsidRDefault="007100C0" w:rsidP="007100C0">
            <w:pPr>
              <w:jc w:val="both"/>
            </w:pPr>
          </w:p>
          <w:p w14:paraId="72368D28" w14:textId="77777777" w:rsidR="007100C0" w:rsidRPr="007100C0" w:rsidRDefault="007100C0" w:rsidP="007100C0">
            <w:pPr>
              <w:jc w:val="both"/>
            </w:pPr>
          </w:p>
          <w:p w14:paraId="31D23291" w14:textId="77777777" w:rsidR="007100C0" w:rsidRPr="007100C0" w:rsidRDefault="007100C0" w:rsidP="007100C0">
            <w:pPr>
              <w:jc w:val="both"/>
            </w:pPr>
          </w:p>
          <w:p w14:paraId="67EAA20A" w14:textId="77777777" w:rsidR="007100C0" w:rsidRPr="007100C0" w:rsidRDefault="007100C0" w:rsidP="007100C0">
            <w:pPr>
              <w:jc w:val="both"/>
            </w:pPr>
          </w:p>
          <w:p w14:paraId="2F5750C5" w14:textId="77777777" w:rsidR="007100C0" w:rsidRPr="007100C0" w:rsidRDefault="007100C0" w:rsidP="007100C0">
            <w:pPr>
              <w:jc w:val="both"/>
            </w:pPr>
          </w:p>
          <w:p w14:paraId="43C26810" w14:textId="77777777" w:rsidR="007100C0" w:rsidRPr="007100C0" w:rsidRDefault="007100C0" w:rsidP="007100C0">
            <w:pPr>
              <w:jc w:val="both"/>
            </w:pPr>
          </w:p>
          <w:p w14:paraId="141F0721" w14:textId="77777777" w:rsidR="007100C0" w:rsidRPr="007100C0" w:rsidRDefault="007100C0" w:rsidP="007100C0">
            <w:pPr>
              <w:jc w:val="both"/>
            </w:pPr>
            <w:r w:rsidRPr="007100C0">
              <w:t>- HS nêu câu trả lời. (Nếu đúng, từ ở hàng ngang sẽ xuất hiện)</w:t>
            </w:r>
          </w:p>
          <w:p w14:paraId="05614440" w14:textId="77777777" w:rsidR="007100C0" w:rsidRPr="007100C0" w:rsidRDefault="007100C0" w:rsidP="007100C0">
            <w:pPr>
              <w:jc w:val="both"/>
            </w:pPr>
            <w:r w:rsidRPr="007100C0">
              <w:t>- Viết vào vở theo yêu cầu</w:t>
            </w:r>
          </w:p>
        </w:tc>
      </w:tr>
      <w:tr w:rsidR="007100C0" w:rsidRPr="007100C0" w14:paraId="1C36ECD9" w14:textId="77777777" w:rsidTr="005B548B">
        <w:trPr>
          <w:trHeight w:val="1381"/>
        </w:trPr>
        <w:tc>
          <w:tcPr>
            <w:tcW w:w="5387" w:type="dxa"/>
            <w:tcBorders>
              <w:top w:val="single" w:sz="4" w:space="0" w:color="auto"/>
              <w:left w:val="single" w:sz="8" w:space="0" w:color="auto"/>
              <w:bottom w:val="single" w:sz="4" w:space="0" w:color="auto"/>
              <w:right w:val="single" w:sz="8" w:space="0" w:color="auto"/>
            </w:tcBorders>
            <w:shd w:val="clear" w:color="auto" w:fill="auto"/>
            <w:tcMar>
              <w:top w:w="15" w:type="dxa"/>
              <w:left w:w="88" w:type="dxa"/>
              <w:bottom w:w="0" w:type="dxa"/>
              <w:right w:w="88" w:type="dxa"/>
            </w:tcMar>
          </w:tcPr>
          <w:p w14:paraId="0451A872" w14:textId="77777777" w:rsidR="007100C0" w:rsidRPr="007100C0" w:rsidRDefault="007100C0" w:rsidP="007100C0">
            <w:pPr>
              <w:jc w:val="both"/>
              <w:rPr>
                <w:b/>
                <w:bCs/>
                <w:i/>
                <w:lang w:val="vi-VN"/>
              </w:rPr>
            </w:pPr>
            <w:r w:rsidRPr="007100C0">
              <w:rPr>
                <w:b/>
                <w:bCs/>
                <w:i/>
                <w:lang w:val="vi-VN"/>
              </w:rPr>
              <w:t xml:space="preserve">10. Củng cố </w:t>
            </w:r>
          </w:p>
          <w:p w14:paraId="4BB7DB87" w14:textId="77777777" w:rsidR="007100C0" w:rsidRPr="007100C0" w:rsidRDefault="007100C0" w:rsidP="007100C0">
            <w:pPr>
              <w:jc w:val="both"/>
              <w:rPr>
                <w:lang w:val="vi-VN"/>
              </w:rPr>
            </w:pPr>
            <w:r w:rsidRPr="007100C0">
              <w:rPr>
                <w:lang w:val="vi-VN"/>
              </w:rPr>
              <w:t>- GV yêu cầu HS nhắc lại những nội dung đã học. GV tóm tắt lại những nội dung chính.</w:t>
            </w:r>
          </w:p>
          <w:p w14:paraId="676DBA22" w14:textId="77777777" w:rsidR="007100C0" w:rsidRPr="007100C0" w:rsidRDefault="007100C0" w:rsidP="007100C0">
            <w:pPr>
              <w:jc w:val="both"/>
            </w:pPr>
            <w:r w:rsidRPr="007100C0">
              <w:t xml:space="preserve">- Nhận xét tiết học. </w:t>
            </w:r>
          </w:p>
        </w:tc>
        <w:tc>
          <w:tcPr>
            <w:tcW w:w="4253" w:type="dxa"/>
            <w:tcBorders>
              <w:top w:val="single" w:sz="4" w:space="0" w:color="auto"/>
              <w:left w:val="single" w:sz="8" w:space="0" w:color="auto"/>
              <w:bottom w:val="single" w:sz="4" w:space="0" w:color="auto"/>
              <w:right w:val="single" w:sz="8" w:space="0" w:color="auto"/>
            </w:tcBorders>
            <w:shd w:val="clear" w:color="auto" w:fill="auto"/>
            <w:tcMar>
              <w:top w:w="15" w:type="dxa"/>
              <w:left w:w="88" w:type="dxa"/>
              <w:bottom w:w="0" w:type="dxa"/>
              <w:right w:w="88" w:type="dxa"/>
            </w:tcMar>
          </w:tcPr>
          <w:p w14:paraId="778AA05C" w14:textId="77777777" w:rsidR="007100C0" w:rsidRPr="007100C0" w:rsidRDefault="007100C0" w:rsidP="007100C0">
            <w:pPr>
              <w:jc w:val="both"/>
            </w:pPr>
            <w:r w:rsidRPr="007100C0">
              <w:rPr>
                <w:lang w:val="vi-VN"/>
              </w:rPr>
              <w:t xml:space="preserve"> - HS nêu ý kiến về bài học (hiểu hay chưa hiểu, thích hay không thích, cụ thể ở những nội dung hay hoạt động nào) </w:t>
            </w:r>
          </w:p>
        </w:tc>
      </w:tr>
    </w:tbl>
    <w:p w14:paraId="7A8B789A" w14:textId="133AB1F2" w:rsidR="007100C0" w:rsidRDefault="007100C0" w:rsidP="007100C0">
      <w:pPr>
        <w:jc w:val="center"/>
        <w:rPr>
          <w:b/>
          <w:bCs/>
          <w:i/>
        </w:rPr>
      </w:pPr>
      <w:r>
        <w:rPr>
          <w:b/>
          <w:bCs/>
          <w:i/>
        </w:rPr>
        <w:t>_________________________________</w:t>
      </w:r>
    </w:p>
    <w:p w14:paraId="02290B64" w14:textId="018C32F4" w:rsidR="007100C0" w:rsidRPr="007100C0" w:rsidRDefault="007100C0" w:rsidP="007100C0">
      <w:pPr>
        <w:rPr>
          <w:b/>
          <w:bCs/>
          <w:iCs/>
        </w:rPr>
      </w:pPr>
      <w:r w:rsidRPr="007100C0">
        <w:rPr>
          <w:b/>
          <w:bCs/>
          <w:i/>
        </w:rPr>
        <w:t xml:space="preserve">Chiều:                                      </w:t>
      </w:r>
      <w:r w:rsidRPr="007100C0">
        <w:rPr>
          <w:b/>
          <w:bCs/>
          <w:iCs/>
        </w:rPr>
        <w:t>Tiết 6: Toán (B/S)</w:t>
      </w:r>
    </w:p>
    <w:p w14:paraId="7BA6A489" w14:textId="77777777" w:rsidR="007100C0" w:rsidRPr="007100C0" w:rsidRDefault="007100C0" w:rsidP="007100C0">
      <w:pPr>
        <w:jc w:val="center"/>
        <w:rPr>
          <w:b/>
          <w:bCs/>
          <w:iCs/>
        </w:rPr>
      </w:pPr>
      <w:r w:rsidRPr="007100C0">
        <w:rPr>
          <w:b/>
          <w:bCs/>
          <w:iCs/>
        </w:rPr>
        <w:t>LUYỆN TẬP</w:t>
      </w:r>
    </w:p>
    <w:p w14:paraId="4303183A" w14:textId="77777777" w:rsidR="007100C0" w:rsidRPr="007100C0" w:rsidRDefault="007100C0" w:rsidP="007100C0">
      <w:pPr>
        <w:tabs>
          <w:tab w:val="left" w:pos="8931"/>
        </w:tabs>
        <w:jc w:val="both"/>
        <w:rPr>
          <w:b/>
          <w:lang w:eastAsia="vi-VN"/>
        </w:rPr>
      </w:pPr>
      <w:r w:rsidRPr="007100C0">
        <w:rPr>
          <w:b/>
          <w:lang w:val="vi-VN" w:eastAsia="vi-VN"/>
        </w:rPr>
        <w:t xml:space="preserve">I. </w:t>
      </w:r>
      <w:r w:rsidRPr="007100C0">
        <w:rPr>
          <w:b/>
          <w:lang w:eastAsia="vi-VN"/>
        </w:rPr>
        <w:t>YÊU CẦU CẦN ĐẠT</w:t>
      </w:r>
    </w:p>
    <w:p w14:paraId="68C54E99" w14:textId="77777777" w:rsidR="007100C0" w:rsidRPr="007100C0" w:rsidRDefault="007100C0" w:rsidP="007100C0">
      <w:pPr>
        <w:tabs>
          <w:tab w:val="left" w:pos="8931"/>
        </w:tabs>
        <w:jc w:val="both"/>
        <w:rPr>
          <w:b/>
          <w:bCs/>
          <w:lang w:val="vi-VN" w:eastAsia="vi-VN"/>
        </w:rPr>
      </w:pPr>
      <w:r w:rsidRPr="007100C0">
        <w:rPr>
          <w:b/>
          <w:bCs/>
          <w:lang w:eastAsia="vi-VN"/>
        </w:rPr>
        <w:t>1. Yêu cầu cần đạt về kiến thức, kĩ năng</w:t>
      </w:r>
      <w:r w:rsidRPr="007100C0">
        <w:rPr>
          <w:b/>
          <w:bCs/>
          <w:lang w:val="vi-VN" w:eastAsia="vi-VN"/>
        </w:rPr>
        <w:t xml:space="preserve"> </w:t>
      </w:r>
    </w:p>
    <w:p w14:paraId="74652223" w14:textId="77777777" w:rsidR="007100C0" w:rsidRPr="007100C0" w:rsidRDefault="007100C0" w:rsidP="007100C0">
      <w:pPr>
        <w:tabs>
          <w:tab w:val="left" w:pos="8931"/>
        </w:tabs>
        <w:jc w:val="both"/>
        <w:rPr>
          <w:bCs/>
          <w:lang w:eastAsia="vi-VN"/>
        </w:rPr>
      </w:pPr>
      <w:r w:rsidRPr="007100C0">
        <w:rPr>
          <w:bCs/>
          <w:lang w:eastAsia="vi-VN"/>
        </w:rPr>
        <w:lastRenderedPageBreak/>
        <w:t>Ôn luyện:</w:t>
      </w:r>
    </w:p>
    <w:p w14:paraId="66DBA1C2" w14:textId="77777777" w:rsidR="007100C0" w:rsidRPr="007100C0" w:rsidRDefault="007100C0" w:rsidP="007100C0">
      <w:pPr>
        <w:shd w:val="clear" w:color="auto" w:fill="FFFFFF"/>
        <w:jc w:val="both"/>
      </w:pPr>
      <w:r w:rsidRPr="007100C0">
        <w:t>- Cách tính và đặt tính trong phạm vi 100. Giải các bài toán có liên quan.</w:t>
      </w:r>
    </w:p>
    <w:p w14:paraId="12D971DC" w14:textId="77777777" w:rsidR="007100C0" w:rsidRPr="007100C0" w:rsidRDefault="007100C0" w:rsidP="007100C0">
      <w:pPr>
        <w:shd w:val="clear" w:color="auto" w:fill="FFFFFF"/>
        <w:jc w:val="both"/>
        <w:rPr>
          <w:lang w:eastAsia="vi-VN"/>
        </w:rPr>
      </w:pPr>
      <w:r w:rsidRPr="007100C0">
        <w:rPr>
          <w:lang w:eastAsia="vi-VN"/>
        </w:rPr>
        <w:t>- Góp phần phát triển tư duy và lập luận toán học, năng lực giao tiếp toán học.</w:t>
      </w:r>
    </w:p>
    <w:p w14:paraId="3AF1CB5B" w14:textId="77777777" w:rsidR="007100C0" w:rsidRPr="007100C0" w:rsidRDefault="007100C0" w:rsidP="007100C0">
      <w:pPr>
        <w:jc w:val="both"/>
        <w:rPr>
          <w:lang w:val="fr-FR"/>
        </w:rPr>
      </w:pPr>
      <w:r w:rsidRPr="007100C0">
        <w:rPr>
          <w:b/>
        </w:rPr>
        <w:t>2. Yêu cầu cần đạt về phẩm chất, năng lực.</w:t>
      </w:r>
    </w:p>
    <w:p w14:paraId="69133201" w14:textId="77777777" w:rsidR="007100C0" w:rsidRPr="007100C0" w:rsidRDefault="007100C0" w:rsidP="007100C0">
      <w:pPr>
        <w:tabs>
          <w:tab w:val="left" w:pos="426"/>
        </w:tabs>
        <w:jc w:val="both"/>
      </w:pPr>
      <w:r w:rsidRPr="007100C0">
        <w:t>- Thực hiện thao tác tư duy ở mức độ đơn giản, biết quan sát để tìm sự tương đồng.</w:t>
      </w:r>
    </w:p>
    <w:p w14:paraId="2072494D" w14:textId="77777777" w:rsidR="007100C0" w:rsidRPr="007100C0" w:rsidRDefault="007100C0" w:rsidP="007100C0">
      <w:pPr>
        <w:shd w:val="clear" w:color="auto" w:fill="FFFFFF"/>
        <w:jc w:val="both"/>
        <w:rPr>
          <w:b/>
          <w:lang w:eastAsia="vi-VN"/>
        </w:rPr>
      </w:pPr>
      <w:r w:rsidRPr="007100C0">
        <w:rPr>
          <w:b/>
          <w:bCs/>
          <w:bdr w:val="none" w:sz="0" w:space="0" w:color="auto" w:frame="1"/>
          <w:lang w:eastAsia="vi-VN"/>
        </w:rPr>
        <w:t xml:space="preserve">II. ĐỒ DÙNG </w:t>
      </w:r>
    </w:p>
    <w:p w14:paraId="5B72C8E4" w14:textId="77777777" w:rsidR="007100C0" w:rsidRPr="007100C0" w:rsidRDefault="007100C0" w:rsidP="007100C0">
      <w:pPr>
        <w:jc w:val="both"/>
      </w:pPr>
      <w:r w:rsidRPr="007100C0">
        <w:t>- GV: VLT Toán, bảng phụ, máy soi, tivi, bộ đồ dùng học Toán 1.</w:t>
      </w:r>
    </w:p>
    <w:p w14:paraId="5D91BC53" w14:textId="77777777" w:rsidR="007100C0" w:rsidRPr="007100C0" w:rsidRDefault="007100C0" w:rsidP="007100C0">
      <w:pPr>
        <w:shd w:val="clear" w:color="auto" w:fill="FFFFFF"/>
        <w:jc w:val="both"/>
        <w:rPr>
          <w:b/>
          <w:bCs/>
          <w:bdr w:val="none" w:sz="0" w:space="0" w:color="auto" w:frame="1"/>
          <w:lang w:eastAsia="vi-VN"/>
        </w:rPr>
      </w:pPr>
      <w:r w:rsidRPr="007100C0">
        <w:rPr>
          <w:b/>
          <w:bCs/>
          <w:bdr w:val="none" w:sz="0" w:space="0" w:color="auto" w:frame="1"/>
          <w:lang w:eastAsia="vi-VN"/>
        </w:rPr>
        <w:t>III. CÁC HOẠT ĐỘNG DẠY - HỌC</w:t>
      </w:r>
    </w:p>
    <w:p w14:paraId="3AF2B2C4" w14:textId="77777777" w:rsidR="007100C0" w:rsidRPr="007100C0" w:rsidRDefault="007100C0" w:rsidP="007100C0">
      <w:pPr>
        <w:shd w:val="clear" w:color="auto" w:fill="FFFFFF"/>
        <w:jc w:val="center"/>
        <w:rPr>
          <w:b/>
          <w:lang w:eastAsia="vi-VN"/>
        </w:rPr>
      </w:pPr>
      <w:r w:rsidRPr="007100C0">
        <w:rPr>
          <w:b/>
          <w:lang w:eastAsia="vi-VN"/>
        </w:rPr>
        <w:t>TIẾT 1</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45"/>
        <w:gridCol w:w="3887"/>
      </w:tblGrid>
      <w:tr w:rsidR="007100C0" w:rsidRPr="007100C0" w14:paraId="7CEAE76C" w14:textId="77777777" w:rsidTr="005B548B">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0BC0D14A" w14:textId="77777777" w:rsidR="007100C0" w:rsidRPr="007100C0" w:rsidRDefault="007100C0" w:rsidP="007100C0">
            <w:pPr>
              <w:jc w:val="center"/>
              <w:rPr>
                <w:b/>
                <w:bCs/>
                <w:bdr w:val="none" w:sz="0" w:space="0" w:color="auto" w:frame="1"/>
                <w:lang w:eastAsia="vi-VN"/>
              </w:rPr>
            </w:pPr>
            <w:r w:rsidRPr="007100C0">
              <w:rPr>
                <w:b/>
                <w:bCs/>
                <w:bdr w:val="none" w:sz="0" w:space="0" w:color="auto" w:frame="1"/>
                <w:lang w:eastAsia="vi-VN"/>
              </w:rPr>
              <w:t>Hoạt động của GV</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14:paraId="7F29AD51" w14:textId="77777777" w:rsidR="007100C0" w:rsidRPr="007100C0" w:rsidRDefault="007100C0" w:rsidP="007100C0">
            <w:pPr>
              <w:jc w:val="center"/>
              <w:rPr>
                <w:b/>
                <w:lang w:eastAsia="vi-VN"/>
              </w:rPr>
            </w:pPr>
            <w:r w:rsidRPr="007100C0">
              <w:rPr>
                <w:b/>
                <w:lang w:eastAsia="vi-VN"/>
              </w:rPr>
              <w:t>Hoạt động của HS</w:t>
            </w:r>
          </w:p>
        </w:tc>
      </w:tr>
      <w:tr w:rsidR="007100C0" w:rsidRPr="007100C0" w14:paraId="23750ACF" w14:textId="77777777" w:rsidTr="005B548B">
        <w:tc>
          <w:tcPr>
            <w:tcW w:w="524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ABD02C2" w14:textId="77777777" w:rsidR="007100C0" w:rsidRPr="007100C0" w:rsidRDefault="007100C0" w:rsidP="007100C0">
            <w:pPr>
              <w:contextualSpacing/>
              <w:jc w:val="both"/>
              <w:rPr>
                <w:lang w:eastAsia="vi-VN"/>
              </w:rPr>
            </w:pPr>
            <w:r w:rsidRPr="007100C0">
              <w:rPr>
                <w:b/>
                <w:bCs/>
                <w:bdr w:val="none" w:sz="0" w:space="0" w:color="auto" w:frame="1"/>
                <w:lang w:eastAsia="vi-VN"/>
              </w:rPr>
              <w:t>1.Khởi động 3’</w:t>
            </w:r>
          </w:p>
          <w:p w14:paraId="201FB54E" w14:textId="77777777" w:rsidR="007100C0" w:rsidRPr="007100C0" w:rsidRDefault="007100C0" w:rsidP="007100C0">
            <w:pPr>
              <w:jc w:val="both"/>
              <w:rPr>
                <w:lang w:eastAsia="vi-VN"/>
              </w:rPr>
            </w:pPr>
            <w:r w:rsidRPr="007100C0">
              <w:rPr>
                <w:lang w:eastAsia="vi-VN"/>
              </w:rPr>
              <w:t>- Múa hát.</w:t>
            </w:r>
          </w:p>
          <w:p w14:paraId="7B7B293B" w14:textId="77777777" w:rsidR="007100C0" w:rsidRPr="007100C0" w:rsidRDefault="007100C0" w:rsidP="007100C0">
            <w:pPr>
              <w:jc w:val="both"/>
              <w:rPr>
                <w:b/>
                <w:bCs/>
                <w:bdr w:val="none" w:sz="0" w:space="0" w:color="auto" w:frame="1"/>
                <w:lang w:eastAsia="vi-VN"/>
              </w:rPr>
            </w:pPr>
            <w:r w:rsidRPr="007100C0">
              <w:rPr>
                <w:b/>
                <w:bCs/>
                <w:bdr w:val="none" w:sz="0" w:space="0" w:color="auto" w:frame="1"/>
                <w:lang w:eastAsia="vi-VN"/>
              </w:rPr>
              <w:t>2.  Hoạt động 18’</w:t>
            </w:r>
          </w:p>
          <w:p w14:paraId="3EE9A99B" w14:textId="77777777" w:rsidR="007100C0" w:rsidRPr="007100C0" w:rsidRDefault="007100C0" w:rsidP="007100C0">
            <w:pPr>
              <w:jc w:val="both"/>
              <w:rPr>
                <w:lang w:val="nl-NL"/>
              </w:rPr>
            </w:pPr>
            <w:r w:rsidRPr="007100C0">
              <w:rPr>
                <w:b/>
                <w:lang w:val="nl-NL"/>
              </w:rPr>
              <w:t>* Mục tiêu:</w:t>
            </w:r>
            <w:r w:rsidRPr="007100C0">
              <w:rPr>
                <w:lang w:val="nl-NL"/>
              </w:rPr>
              <w:t xml:space="preserve"> </w:t>
            </w:r>
          </w:p>
          <w:p w14:paraId="251C6BD0" w14:textId="77777777" w:rsidR="007100C0" w:rsidRPr="007100C0" w:rsidRDefault="007100C0" w:rsidP="007100C0">
            <w:pPr>
              <w:tabs>
                <w:tab w:val="left" w:pos="8931"/>
              </w:tabs>
              <w:jc w:val="both"/>
              <w:rPr>
                <w:bCs/>
                <w:lang w:eastAsia="vi-VN"/>
              </w:rPr>
            </w:pPr>
            <w:r w:rsidRPr="007100C0">
              <w:rPr>
                <w:bCs/>
                <w:lang w:eastAsia="vi-VN"/>
              </w:rPr>
              <w:t>Ôn luyện:</w:t>
            </w:r>
          </w:p>
          <w:p w14:paraId="4E60CF7F" w14:textId="77777777" w:rsidR="007100C0" w:rsidRPr="007100C0" w:rsidRDefault="007100C0" w:rsidP="007100C0">
            <w:pPr>
              <w:shd w:val="clear" w:color="auto" w:fill="FFFFFF"/>
              <w:jc w:val="both"/>
            </w:pPr>
            <w:r w:rsidRPr="007100C0">
              <w:t>- Cách tính và đặt tính trong phạm vi 100.</w:t>
            </w:r>
          </w:p>
          <w:p w14:paraId="7305192B" w14:textId="77777777" w:rsidR="007100C0" w:rsidRPr="007100C0" w:rsidRDefault="007100C0" w:rsidP="007100C0">
            <w:pPr>
              <w:shd w:val="clear" w:color="auto" w:fill="FFFFFF"/>
              <w:jc w:val="both"/>
            </w:pPr>
            <w:r w:rsidRPr="007100C0">
              <w:t>- Giải các bài toán có liên quan.</w:t>
            </w:r>
          </w:p>
          <w:p w14:paraId="25A38540" w14:textId="77777777" w:rsidR="007100C0" w:rsidRPr="007100C0" w:rsidRDefault="007100C0" w:rsidP="007100C0">
            <w:pPr>
              <w:shd w:val="clear" w:color="auto" w:fill="FFFFFF"/>
              <w:jc w:val="both"/>
              <w:rPr>
                <w:lang w:eastAsia="vi-VN"/>
              </w:rPr>
            </w:pPr>
            <w:r w:rsidRPr="007100C0">
              <w:rPr>
                <w:lang w:eastAsia="vi-VN"/>
              </w:rPr>
              <w:t>- Góp phần phát triển tư duy và lập luận toán học, năng lực giao tiếp toán học.</w:t>
            </w:r>
          </w:p>
          <w:p w14:paraId="0D3BC131" w14:textId="77777777" w:rsidR="007100C0" w:rsidRPr="007100C0" w:rsidRDefault="007100C0" w:rsidP="007100C0">
            <w:pPr>
              <w:jc w:val="both"/>
              <w:rPr>
                <w:lang w:val="vi-VN"/>
              </w:rPr>
            </w:pPr>
            <w:r w:rsidRPr="007100C0">
              <w:rPr>
                <w:b/>
                <w:lang w:val="nl-NL"/>
              </w:rPr>
              <w:t>* Phương pháp:</w:t>
            </w:r>
            <w:r w:rsidRPr="007100C0">
              <w:rPr>
                <w:b/>
                <w:lang w:val="vi-VN"/>
              </w:rPr>
              <w:t xml:space="preserve"> </w:t>
            </w:r>
            <w:r w:rsidRPr="007100C0">
              <w:rPr>
                <w:lang w:val="vi-VN"/>
              </w:rPr>
              <w:t>Thảo luận nhóm,t</w:t>
            </w:r>
            <w:r w:rsidRPr="007100C0">
              <w:rPr>
                <w:lang w:val="nl-NL"/>
              </w:rPr>
              <w:t>hự</w:t>
            </w:r>
            <w:r w:rsidRPr="007100C0">
              <w:rPr>
                <w:lang w:val="vi-VN"/>
              </w:rPr>
              <w:t>c</w:t>
            </w:r>
            <w:r w:rsidRPr="007100C0">
              <w:rPr>
                <w:lang w:val="nl-NL"/>
              </w:rPr>
              <w:t xml:space="preserve"> hành, thuyết trình</w:t>
            </w:r>
            <w:r w:rsidRPr="007100C0">
              <w:rPr>
                <w:lang w:val="vi-VN"/>
              </w:rPr>
              <w:t>.</w:t>
            </w:r>
          </w:p>
          <w:p w14:paraId="486F3F94" w14:textId="77777777" w:rsidR="007100C0" w:rsidRPr="007100C0" w:rsidRDefault="007100C0" w:rsidP="007100C0">
            <w:pPr>
              <w:jc w:val="both"/>
              <w:rPr>
                <w:b/>
              </w:rPr>
            </w:pPr>
            <w:r w:rsidRPr="007100C0">
              <w:rPr>
                <w:b/>
                <w:lang w:val="nl-NL"/>
              </w:rPr>
              <w:t>* Tổ chức hoạt động</w:t>
            </w:r>
            <w:r w:rsidRPr="007100C0">
              <w:rPr>
                <w:b/>
              </w:rPr>
              <w:t>:</w:t>
            </w:r>
          </w:p>
          <w:p w14:paraId="6EE6F53E" w14:textId="77777777" w:rsidR="007100C0" w:rsidRPr="007100C0" w:rsidRDefault="007100C0" w:rsidP="007100C0">
            <w:pPr>
              <w:jc w:val="both"/>
              <w:rPr>
                <w:b/>
              </w:rPr>
            </w:pPr>
            <w:r w:rsidRPr="007100C0">
              <w:rPr>
                <w:b/>
              </w:rPr>
              <w:t>* Bài 1/37 Đặt tính rồi tính</w:t>
            </w:r>
          </w:p>
          <w:p w14:paraId="2D5B3B9E" w14:textId="77777777" w:rsidR="007100C0" w:rsidRPr="007100C0" w:rsidRDefault="007100C0" w:rsidP="007100C0">
            <w:pPr>
              <w:jc w:val="both"/>
            </w:pPr>
            <w:r w:rsidRPr="007100C0">
              <w:t>- Gọi HS đọc yêu cầu.</w:t>
            </w:r>
          </w:p>
          <w:p w14:paraId="200AEC0D" w14:textId="77777777" w:rsidR="007100C0" w:rsidRPr="007100C0" w:rsidRDefault="007100C0" w:rsidP="007100C0">
            <w:pPr>
              <w:jc w:val="both"/>
            </w:pPr>
            <w:r w:rsidRPr="007100C0">
              <w:t>- Yêu cầu HS quan sát các phép tính. H nêu cách đặt tính.</w:t>
            </w:r>
          </w:p>
          <w:p w14:paraId="5E0E656B" w14:textId="77777777" w:rsidR="007100C0" w:rsidRPr="007100C0" w:rsidRDefault="007100C0" w:rsidP="007100C0">
            <w:pPr>
              <w:jc w:val="both"/>
            </w:pPr>
            <w:r w:rsidRPr="007100C0">
              <w:t>- H thực hiện ra vở. 1 bạn làm bảng phụ.</w:t>
            </w:r>
          </w:p>
          <w:p w14:paraId="6955AAA3" w14:textId="77777777" w:rsidR="007100C0" w:rsidRPr="007100C0" w:rsidRDefault="007100C0" w:rsidP="007100C0">
            <w:pPr>
              <w:jc w:val="both"/>
            </w:pPr>
            <w:r w:rsidRPr="007100C0">
              <w:t>- GV nhận xét, kết luận.</w:t>
            </w:r>
          </w:p>
          <w:p w14:paraId="16801738" w14:textId="77777777" w:rsidR="007100C0" w:rsidRPr="007100C0" w:rsidRDefault="007100C0" w:rsidP="007100C0">
            <w:pPr>
              <w:jc w:val="both"/>
              <w:rPr>
                <w:b/>
              </w:rPr>
            </w:pPr>
            <w:r w:rsidRPr="007100C0">
              <w:rPr>
                <w:b/>
              </w:rPr>
              <w:t>* Bài 2/37</w:t>
            </w:r>
          </w:p>
          <w:p w14:paraId="4B077751" w14:textId="77777777" w:rsidR="007100C0" w:rsidRPr="007100C0" w:rsidRDefault="007100C0" w:rsidP="007100C0">
            <w:pPr>
              <w:jc w:val="both"/>
            </w:pPr>
            <w:r w:rsidRPr="007100C0">
              <w:t>- Gọi HS đọc yêu cầu.</w:t>
            </w:r>
          </w:p>
          <w:p w14:paraId="78792C33" w14:textId="77777777" w:rsidR="007100C0" w:rsidRPr="007100C0" w:rsidRDefault="007100C0" w:rsidP="007100C0">
            <w:pPr>
              <w:jc w:val="both"/>
            </w:pPr>
            <w:r w:rsidRPr="007100C0">
              <w:t>- Yêu cầu HS quan sát các phép tính. H nêu so sánh.</w:t>
            </w:r>
          </w:p>
          <w:p w14:paraId="5BA18F32" w14:textId="77777777" w:rsidR="007100C0" w:rsidRPr="007100C0" w:rsidRDefault="007100C0" w:rsidP="007100C0">
            <w:pPr>
              <w:jc w:val="both"/>
            </w:pPr>
            <w:r w:rsidRPr="007100C0">
              <w:t>- H thực hiện ra vở. 1 bạn làm bảng phụ.</w:t>
            </w:r>
          </w:p>
          <w:p w14:paraId="5FFF55F1" w14:textId="77777777" w:rsidR="007100C0" w:rsidRPr="007100C0" w:rsidRDefault="007100C0" w:rsidP="007100C0">
            <w:pPr>
              <w:jc w:val="both"/>
            </w:pPr>
            <w:r w:rsidRPr="007100C0">
              <w:t>- GV nhận xét, kết luận.</w:t>
            </w:r>
          </w:p>
          <w:p w14:paraId="6190E427" w14:textId="77777777" w:rsidR="007100C0" w:rsidRPr="007100C0" w:rsidRDefault="007100C0" w:rsidP="007100C0">
            <w:pPr>
              <w:jc w:val="both"/>
              <w:rPr>
                <w:b/>
              </w:rPr>
            </w:pPr>
            <w:r w:rsidRPr="007100C0">
              <w:rPr>
                <w:b/>
              </w:rPr>
              <w:t>* Bài 3/37 Viết phép tính thích hợp.</w:t>
            </w:r>
          </w:p>
          <w:p w14:paraId="0E8D91B3" w14:textId="77777777" w:rsidR="007100C0" w:rsidRPr="007100C0" w:rsidRDefault="007100C0" w:rsidP="007100C0">
            <w:pPr>
              <w:jc w:val="both"/>
            </w:pPr>
            <w:r w:rsidRPr="007100C0">
              <w:t>Hs đọc yêu cầu bài.</w:t>
            </w:r>
          </w:p>
          <w:p w14:paraId="681B3839" w14:textId="77777777" w:rsidR="007100C0" w:rsidRPr="007100C0" w:rsidRDefault="007100C0" w:rsidP="007100C0">
            <w:pPr>
              <w:jc w:val="both"/>
            </w:pPr>
            <w:r w:rsidRPr="007100C0">
              <w:t>- Bài tập cho biết gì? Bài tập hỏi gì?</w:t>
            </w:r>
          </w:p>
          <w:p w14:paraId="7748C562" w14:textId="77777777" w:rsidR="007100C0" w:rsidRPr="007100C0" w:rsidRDefault="007100C0" w:rsidP="007100C0">
            <w:pPr>
              <w:jc w:val="both"/>
            </w:pPr>
            <w:r w:rsidRPr="007100C0">
              <w:t>- H làm vở</w:t>
            </w:r>
          </w:p>
          <w:p w14:paraId="3DC94945" w14:textId="77777777" w:rsidR="007100C0" w:rsidRPr="007100C0" w:rsidRDefault="007100C0" w:rsidP="007100C0">
            <w:pPr>
              <w:jc w:val="both"/>
            </w:pPr>
            <w:r w:rsidRPr="007100C0">
              <w:t>- Chia sẻ, HV soi bài</w:t>
            </w:r>
          </w:p>
          <w:p w14:paraId="6E0CC1E4" w14:textId="77777777" w:rsidR="007100C0" w:rsidRPr="007100C0" w:rsidRDefault="007100C0" w:rsidP="007100C0">
            <w:pPr>
              <w:jc w:val="both"/>
            </w:pPr>
            <w:r w:rsidRPr="007100C0">
              <w:t>- GV nhận xét, chốt bài làm đúng</w:t>
            </w:r>
          </w:p>
          <w:p w14:paraId="7A774242" w14:textId="77777777" w:rsidR="007100C0" w:rsidRPr="007100C0" w:rsidRDefault="007100C0" w:rsidP="007100C0">
            <w:pPr>
              <w:jc w:val="both"/>
              <w:rPr>
                <w:bCs/>
                <w:bdr w:val="none" w:sz="0" w:space="0" w:color="auto" w:frame="1"/>
                <w:lang w:eastAsia="vi-VN"/>
              </w:rPr>
            </w:pPr>
            <w:r w:rsidRPr="007100C0">
              <w:t>- GV nhận xét, kết luận.</w:t>
            </w:r>
          </w:p>
          <w:p w14:paraId="4C35D6B0" w14:textId="77777777" w:rsidR="007100C0" w:rsidRPr="007100C0" w:rsidRDefault="007100C0" w:rsidP="007100C0">
            <w:pPr>
              <w:jc w:val="both"/>
              <w:rPr>
                <w:b/>
              </w:rPr>
            </w:pPr>
            <w:r w:rsidRPr="007100C0">
              <w:rPr>
                <w:b/>
              </w:rPr>
              <w:t>* Bài 4/38.</w:t>
            </w:r>
          </w:p>
          <w:p w14:paraId="4879E964" w14:textId="77777777" w:rsidR="007100C0" w:rsidRPr="007100C0" w:rsidRDefault="007100C0" w:rsidP="007100C0">
            <w:pPr>
              <w:jc w:val="both"/>
            </w:pPr>
            <w:r w:rsidRPr="007100C0">
              <w:t>- Gọi HS đọc yêu cầu.</w:t>
            </w:r>
          </w:p>
          <w:p w14:paraId="07FB77CD" w14:textId="77777777" w:rsidR="007100C0" w:rsidRPr="007100C0" w:rsidRDefault="007100C0" w:rsidP="007100C0">
            <w:pPr>
              <w:jc w:val="both"/>
            </w:pPr>
            <w:r w:rsidRPr="007100C0">
              <w:lastRenderedPageBreak/>
              <w:t xml:space="preserve">- H thực hiện vở. </w:t>
            </w:r>
          </w:p>
          <w:p w14:paraId="552F981D" w14:textId="77777777" w:rsidR="007100C0" w:rsidRPr="007100C0" w:rsidRDefault="007100C0" w:rsidP="007100C0">
            <w:pPr>
              <w:jc w:val="both"/>
            </w:pPr>
            <w:r w:rsidRPr="007100C0">
              <w:t>- H đổi vở kiểm tra.</w:t>
            </w:r>
          </w:p>
          <w:p w14:paraId="1DEB638F" w14:textId="77777777" w:rsidR="007100C0" w:rsidRPr="007100C0" w:rsidRDefault="007100C0" w:rsidP="007100C0">
            <w:pPr>
              <w:jc w:val="both"/>
            </w:pPr>
            <w:r w:rsidRPr="007100C0">
              <w:t>-gv nhận xét ,tuyên dương.</w:t>
            </w:r>
          </w:p>
          <w:p w14:paraId="6A572250" w14:textId="77777777" w:rsidR="007100C0" w:rsidRPr="007100C0" w:rsidRDefault="007100C0" w:rsidP="007100C0">
            <w:pPr>
              <w:jc w:val="both"/>
              <w:rPr>
                <w:b/>
              </w:rPr>
            </w:pPr>
            <w:r w:rsidRPr="007100C0">
              <w:rPr>
                <w:b/>
              </w:rPr>
              <w:t>* Bài 5/ 38. Trò chơi</w:t>
            </w:r>
          </w:p>
          <w:p w14:paraId="2BCC4E33" w14:textId="77777777" w:rsidR="007100C0" w:rsidRPr="007100C0" w:rsidRDefault="007100C0" w:rsidP="007100C0">
            <w:pPr>
              <w:jc w:val="both"/>
            </w:pPr>
            <w:r w:rsidRPr="007100C0">
              <w:t>- Gọi HS đọc yêu cầu.</w:t>
            </w:r>
          </w:p>
          <w:p w14:paraId="57E0CD06" w14:textId="77777777" w:rsidR="007100C0" w:rsidRPr="007100C0" w:rsidRDefault="007100C0" w:rsidP="007100C0">
            <w:pPr>
              <w:jc w:val="both"/>
            </w:pPr>
            <w:r w:rsidRPr="007100C0">
              <w:rPr>
                <w:b/>
              </w:rPr>
              <w:t xml:space="preserve">- </w:t>
            </w:r>
            <w:r w:rsidRPr="007100C0">
              <w:t>GV hướng dẫn cách chơi.</w:t>
            </w:r>
          </w:p>
          <w:p w14:paraId="6626387E" w14:textId="77777777" w:rsidR="007100C0" w:rsidRPr="007100C0" w:rsidRDefault="007100C0" w:rsidP="007100C0">
            <w:pPr>
              <w:jc w:val="both"/>
            </w:pPr>
            <w:r w:rsidRPr="007100C0">
              <w:t>- Gv nhận xét, tuyên dương. Nhận xét.</w:t>
            </w:r>
          </w:p>
          <w:p w14:paraId="63522764" w14:textId="77777777" w:rsidR="007100C0" w:rsidRPr="007100C0" w:rsidRDefault="007100C0" w:rsidP="007100C0">
            <w:pPr>
              <w:jc w:val="both"/>
              <w:rPr>
                <w:b/>
                <w:bCs/>
                <w:bdr w:val="none" w:sz="0" w:space="0" w:color="auto" w:frame="1"/>
                <w:lang w:eastAsia="vi-VN"/>
              </w:rPr>
            </w:pPr>
            <w:r w:rsidRPr="007100C0">
              <w:rPr>
                <w:b/>
                <w:bCs/>
                <w:bdr w:val="none" w:sz="0" w:space="0" w:color="auto" w:frame="1"/>
                <w:lang w:eastAsia="vi-VN"/>
              </w:rPr>
              <w:t xml:space="preserve">3. Củng cố </w:t>
            </w:r>
          </w:p>
          <w:p w14:paraId="61BE1D90" w14:textId="77777777" w:rsidR="007100C0" w:rsidRPr="007100C0" w:rsidRDefault="007100C0" w:rsidP="007100C0">
            <w:pPr>
              <w:jc w:val="both"/>
              <w:rPr>
                <w:lang w:eastAsia="vi-VN"/>
              </w:rPr>
            </w:pPr>
            <w:r w:rsidRPr="007100C0">
              <w:rPr>
                <w:lang w:eastAsia="vi-VN"/>
              </w:rPr>
              <w:t>- NX chung giờ học</w:t>
            </w:r>
          </w:p>
        </w:tc>
        <w:tc>
          <w:tcPr>
            <w:tcW w:w="3887"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5810F47" w14:textId="77777777" w:rsidR="007100C0" w:rsidRPr="007100C0" w:rsidRDefault="007100C0" w:rsidP="007100C0">
            <w:pPr>
              <w:jc w:val="both"/>
              <w:rPr>
                <w:lang w:eastAsia="vi-VN"/>
              </w:rPr>
            </w:pPr>
          </w:p>
          <w:p w14:paraId="5333FB32" w14:textId="77777777" w:rsidR="007100C0" w:rsidRPr="007100C0" w:rsidRDefault="007100C0" w:rsidP="007100C0">
            <w:pPr>
              <w:jc w:val="both"/>
              <w:rPr>
                <w:lang w:eastAsia="vi-VN"/>
              </w:rPr>
            </w:pPr>
            <w:r w:rsidRPr="007100C0">
              <w:rPr>
                <w:lang w:eastAsia="vi-VN"/>
              </w:rPr>
              <w:t>- HS thực hiện.</w:t>
            </w:r>
          </w:p>
          <w:p w14:paraId="0C38964B" w14:textId="77777777" w:rsidR="007100C0" w:rsidRPr="007100C0" w:rsidRDefault="007100C0" w:rsidP="007100C0">
            <w:pPr>
              <w:jc w:val="both"/>
              <w:rPr>
                <w:lang w:eastAsia="vi-VN"/>
              </w:rPr>
            </w:pPr>
          </w:p>
          <w:p w14:paraId="71EA68A6" w14:textId="77777777" w:rsidR="007100C0" w:rsidRPr="007100C0" w:rsidRDefault="007100C0" w:rsidP="007100C0">
            <w:pPr>
              <w:jc w:val="both"/>
              <w:rPr>
                <w:lang w:eastAsia="vi-VN"/>
              </w:rPr>
            </w:pPr>
          </w:p>
          <w:p w14:paraId="48BDAB5B" w14:textId="77777777" w:rsidR="007100C0" w:rsidRPr="007100C0" w:rsidRDefault="007100C0" w:rsidP="007100C0">
            <w:pPr>
              <w:jc w:val="both"/>
              <w:rPr>
                <w:lang w:eastAsia="vi-VN"/>
              </w:rPr>
            </w:pPr>
          </w:p>
          <w:p w14:paraId="2F63900F" w14:textId="77777777" w:rsidR="007100C0" w:rsidRPr="007100C0" w:rsidRDefault="007100C0" w:rsidP="007100C0">
            <w:pPr>
              <w:jc w:val="both"/>
              <w:rPr>
                <w:lang w:eastAsia="vi-VN"/>
              </w:rPr>
            </w:pPr>
          </w:p>
          <w:p w14:paraId="199A6CAA" w14:textId="77777777" w:rsidR="007100C0" w:rsidRPr="007100C0" w:rsidRDefault="007100C0" w:rsidP="007100C0">
            <w:pPr>
              <w:jc w:val="both"/>
              <w:rPr>
                <w:lang w:eastAsia="vi-VN"/>
              </w:rPr>
            </w:pPr>
          </w:p>
          <w:p w14:paraId="544767BC" w14:textId="77777777" w:rsidR="007100C0" w:rsidRPr="007100C0" w:rsidRDefault="007100C0" w:rsidP="007100C0">
            <w:pPr>
              <w:jc w:val="both"/>
              <w:rPr>
                <w:lang w:eastAsia="vi-VN"/>
              </w:rPr>
            </w:pPr>
          </w:p>
          <w:p w14:paraId="5263770E" w14:textId="77777777" w:rsidR="007100C0" w:rsidRPr="007100C0" w:rsidRDefault="007100C0" w:rsidP="007100C0">
            <w:pPr>
              <w:jc w:val="both"/>
              <w:rPr>
                <w:lang w:eastAsia="vi-VN"/>
              </w:rPr>
            </w:pPr>
          </w:p>
          <w:p w14:paraId="4CDB332B" w14:textId="77777777" w:rsidR="007100C0" w:rsidRPr="007100C0" w:rsidRDefault="007100C0" w:rsidP="007100C0">
            <w:pPr>
              <w:jc w:val="both"/>
              <w:rPr>
                <w:lang w:eastAsia="vi-VN"/>
              </w:rPr>
            </w:pPr>
          </w:p>
          <w:p w14:paraId="1046E5B8" w14:textId="77777777" w:rsidR="007100C0" w:rsidRPr="007100C0" w:rsidRDefault="007100C0" w:rsidP="007100C0">
            <w:pPr>
              <w:jc w:val="both"/>
              <w:rPr>
                <w:lang w:eastAsia="vi-VN"/>
              </w:rPr>
            </w:pPr>
          </w:p>
          <w:p w14:paraId="0AE7894E" w14:textId="77777777" w:rsidR="007100C0" w:rsidRPr="007100C0" w:rsidRDefault="007100C0" w:rsidP="007100C0">
            <w:pPr>
              <w:jc w:val="both"/>
              <w:rPr>
                <w:lang w:eastAsia="vi-VN"/>
              </w:rPr>
            </w:pPr>
          </w:p>
          <w:p w14:paraId="6F8B376C" w14:textId="77777777" w:rsidR="007100C0" w:rsidRPr="007100C0" w:rsidRDefault="007100C0" w:rsidP="007100C0">
            <w:pPr>
              <w:jc w:val="both"/>
              <w:rPr>
                <w:lang w:eastAsia="vi-VN"/>
              </w:rPr>
            </w:pPr>
          </w:p>
          <w:p w14:paraId="4ADA0C04" w14:textId="77777777" w:rsidR="007100C0" w:rsidRPr="007100C0" w:rsidRDefault="007100C0" w:rsidP="007100C0">
            <w:pPr>
              <w:jc w:val="both"/>
              <w:rPr>
                <w:lang w:eastAsia="vi-VN"/>
              </w:rPr>
            </w:pPr>
            <w:r w:rsidRPr="007100C0">
              <w:rPr>
                <w:lang w:eastAsia="vi-VN"/>
              </w:rPr>
              <w:t>- HS đọc yêu cầu: H trả lời</w:t>
            </w:r>
          </w:p>
          <w:p w14:paraId="2A0BD0F1" w14:textId="77777777" w:rsidR="007100C0" w:rsidRPr="007100C0" w:rsidRDefault="007100C0" w:rsidP="007100C0">
            <w:pPr>
              <w:jc w:val="both"/>
              <w:rPr>
                <w:lang w:eastAsia="vi-VN"/>
              </w:rPr>
            </w:pPr>
            <w:r w:rsidRPr="007100C0">
              <w:rPr>
                <w:lang w:eastAsia="vi-VN"/>
              </w:rPr>
              <w:t>- H trả lời</w:t>
            </w:r>
          </w:p>
          <w:p w14:paraId="225B7F13" w14:textId="77777777" w:rsidR="007100C0" w:rsidRPr="007100C0" w:rsidRDefault="007100C0" w:rsidP="007100C0">
            <w:pPr>
              <w:jc w:val="both"/>
              <w:rPr>
                <w:lang w:eastAsia="vi-VN"/>
              </w:rPr>
            </w:pPr>
          </w:p>
          <w:p w14:paraId="2B26C75B" w14:textId="77777777" w:rsidR="007100C0" w:rsidRPr="007100C0" w:rsidRDefault="007100C0" w:rsidP="007100C0">
            <w:pPr>
              <w:jc w:val="both"/>
              <w:rPr>
                <w:lang w:eastAsia="vi-VN"/>
              </w:rPr>
            </w:pPr>
            <w:r w:rsidRPr="007100C0">
              <w:rPr>
                <w:lang w:eastAsia="vi-VN"/>
              </w:rPr>
              <w:t>- H thực hiện. Trình bày.</w:t>
            </w:r>
          </w:p>
          <w:p w14:paraId="09BAC488" w14:textId="77777777" w:rsidR="007100C0" w:rsidRPr="007100C0" w:rsidRDefault="007100C0" w:rsidP="007100C0">
            <w:pPr>
              <w:jc w:val="both"/>
              <w:rPr>
                <w:lang w:eastAsia="vi-VN"/>
              </w:rPr>
            </w:pPr>
            <w:r w:rsidRPr="007100C0">
              <w:rPr>
                <w:lang w:eastAsia="vi-VN"/>
              </w:rPr>
              <w:t>- HS phát biểu, lớp nhận xét.</w:t>
            </w:r>
          </w:p>
          <w:p w14:paraId="5D123A0B" w14:textId="77777777" w:rsidR="007100C0" w:rsidRPr="007100C0" w:rsidRDefault="007100C0" w:rsidP="007100C0">
            <w:pPr>
              <w:jc w:val="both"/>
              <w:rPr>
                <w:lang w:eastAsia="vi-VN"/>
              </w:rPr>
            </w:pPr>
          </w:p>
          <w:p w14:paraId="1F49B162" w14:textId="77777777" w:rsidR="007100C0" w:rsidRPr="007100C0" w:rsidRDefault="007100C0" w:rsidP="007100C0">
            <w:pPr>
              <w:jc w:val="both"/>
              <w:rPr>
                <w:lang w:eastAsia="vi-VN"/>
              </w:rPr>
            </w:pPr>
            <w:r w:rsidRPr="007100C0">
              <w:rPr>
                <w:lang w:eastAsia="vi-VN"/>
              </w:rPr>
              <w:t>- HS đọc yêu cầu: H trả lời</w:t>
            </w:r>
          </w:p>
          <w:p w14:paraId="6926B9F7" w14:textId="77777777" w:rsidR="007100C0" w:rsidRPr="007100C0" w:rsidRDefault="007100C0" w:rsidP="007100C0">
            <w:pPr>
              <w:jc w:val="both"/>
              <w:rPr>
                <w:lang w:eastAsia="vi-VN"/>
              </w:rPr>
            </w:pPr>
            <w:r w:rsidRPr="007100C0">
              <w:rPr>
                <w:lang w:eastAsia="vi-VN"/>
              </w:rPr>
              <w:t>- H trả lời</w:t>
            </w:r>
          </w:p>
          <w:p w14:paraId="0DB92FDF" w14:textId="77777777" w:rsidR="007100C0" w:rsidRPr="007100C0" w:rsidRDefault="007100C0" w:rsidP="007100C0">
            <w:pPr>
              <w:jc w:val="both"/>
              <w:rPr>
                <w:lang w:eastAsia="vi-VN"/>
              </w:rPr>
            </w:pPr>
            <w:r w:rsidRPr="007100C0">
              <w:rPr>
                <w:lang w:eastAsia="vi-VN"/>
              </w:rPr>
              <w:t>- H thực hiện. Trình bày.</w:t>
            </w:r>
          </w:p>
          <w:p w14:paraId="146E2A26" w14:textId="77777777" w:rsidR="007100C0" w:rsidRPr="007100C0" w:rsidRDefault="007100C0" w:rsidP="007100C0">
            <w:pPr>
              <w:jc w:val="both"/>
              <w:rPr>
                <w:lang w:eastAsia="vi-VN"/>
              </w:rPr>
            </w:pPr>
            <w:r w:rsidRPr="007100C0">
              <w:rPr>
                <w:lang w:eastAsia="vi-VN"/>
              </w:rPr>
              <w:t>- HS phát biểu, lớp nhận xét.</w:t>
            </w:r>
          </w:p>
          <w:p w14:paraId="6153A6C1" w14:textId="77777777" w:rsidR="007100C0" w:rsidRPr="007100C0" w:rsidRDefault="007100C0" w:rsidP="007100C0">
            <w:pPr>
              <w:jc w:val="both"/>
              <w:rPr>
                <w:lang w:eastAsia="vi-VN"/>
              </w:rPr>
            </w:pPr>
          </w:p>
          <w:p w14:paraId="613127BB" w14:textId="77777777" w:rsidR="007100C0" w:rsidRPr="007100C0" w:rsidRDefault="007100C0" w:rsidP="007100C0">
            <w:pPr>
              <w:jc w:val="both"/>
              <w:rPr>
                <w:lang w:eastAsia="vi-VN"/>
              </w:rPr>
            </w:pPr>
          </w:p>
          <w:p w14:paraId="35CE272C" w14:textId="77777777" w:rsidR="007100C0" w:rsidRPr="007100C0" w:rsidRDefault="007100C0" w:rsidP="007100C0">
            <w:pPr>
              <w:jc w:val="both"/>
              <w:rPr>
                <w:lang w:eastAsia="vi-VN"/>
              </w:rPr>
            </w:pPr>
            <w:r w:rsidRPr="007100C0">
              <w:rPr>
                <w:lang w:eastAsia="vi-VN"/>
              </w:rPr>
              <w:t>- H đọc yêu cầu.</w:t>
            </w:r>
          </w:p>
          <w:p w14:paraId="40C18E96" w14:textId="77777777" w:rsidR="007100C0" w:rsidRPr="007100C0" w:rsidRDefault="007100C0" w:rsidP="007100C0">
            <w:pPr>
              <w:jc w:val="both"/>
              <w:rPr>
                <w:lang w:eastAsia="vi-VN"/>
              </w:rPr>
            </w:pPr>
            <w:r w:rsidRPr="007100C0">
              <w:rPr>
                <w:lang w:eastAsia="vi-VN"/>
              </w:rPr>
              <w:t>- H trả lời.</w:t>
            </w:r>
          </w:p>
          <w:p w14:paraId="5C87F4E5" w14:textId="77777777" w:rsidR="007100C0" w:rsidRPr="007100C0" w:rsidRDefault="007100C0" w:rsidP="007100C0">
            <w:pPr>
              <w:jc w:val="both"/>
              <w:rPr>
                <w:lang w:eastAsia="vi-VN"/>
              </w:rPr>
            </w:pPr>
            <w:r w:rsidRPr="007100C0">
              <w:rPr>
                <w:lang w:eastAsia="vi-VN"/>
              </w:rPr>
              <w:t>- H thực hiện ra vở.</w:t>
            </w:r>
          </w:p>
          <w:p w14:paraId="66CADE50" w14:textId="77777777" w:rsidR="007100C0" w:rsidRPr="007100C0" w:rsidRDefault="007100C0" w:rsidP="007100C0">
            <w:pPr>
              <w:jc w:val="both"/>
              <w:rPr>
                <w:lang w:eastAsia="vi-VN"/>
              </w:rPr>
            </w:pPr>
            <w:r w:rsidRPr="007100C0">
              <w:rPr>
                <w:lang w:eastAsia="vi-VN"/>
              </w:rPr>
              <w:t>- HS quan sát. Nhận xét.</w:t>
            </w:r>
          </w:p>
          <w:p w14:paraId="0FBF9D33" w14:textId="77777777" w:rsidR="007100C0" w:rsidRPr="007100C0" w:rsidRDefault="007100C0" w:rsidP="007100C0">
            <w:pPr>
              <w:jc w:val="both"/>
              <w:rPr>
                <w:lang w:eastAsia="vi-VN"/>
              </w:rPr>
            </w:pPr>
          </w:p>
          <w:p w14:paraId="44FE63DA" w14:textId="77777777" w:rsidR="007100C0" w:rsidRPr="007100C0" w:rsidRDefault="007100C0" w:rsidP="007100C0">
            <w:pPr>
              <w:jc w:val="both"/>
              <w:rPr>
                <w:lang w:eastAsia="vi-VN"/>
              </w:rPr>
            </w:pPr>
          </w:p>
          <w:p w14:paraId="6E49701E" w14:textId="77777777" w:rsidR="007100C0" w:rsidRPr="007100C0" w:rsidRDefault="007100C0" w:rsidP="007100C0">
            <w:pPr>
              <w:jc w:val="both"/>
              <w:rPr>
                <w:lang w:eastAsia="vi-VN"/>
              </w:rPr>
            </w:pPr>
          </w:p>
          <w:p w14:paraId="125F2B82" w14:textId="77777777" w:rsidR="007100C0" w:rsidRPr="007100C0" w:rsidRDefault="007100C0" w:rsidP="007100C0">
            <w:pPr>
              <w:jc w:val="both"/>
              <w:rPr>
                <w:lang w:eastAsia="vi-VN"/>
              </w:rPr>
            </w:pPr>
          </w:p>
          <w:p w14:paraId="6814D066" w14:textId="77777777" w:rsidR="007100C0" w:rsidRPr="007100C0" w:rsidRDefault="007100C0" w:rsidP="007100C0">
            <w:pPr>
              <w:jc w:val="both"/>
              <w:rPr>
                <w:lang w:eastAsia="vi-VN"/>
              </w:rPr>
            </w:pPr>
            <w:r w:rsidRPr="007100C0">
              <w:rPr>
                <w:lang w:eastAsia="vi-VN"/>
              </w:rPr>
              <w:lastRenderedPageBreak/>
              <w:t>- HS đọc yêu cầu</w:t>
            </w:r>
          </w:p>
          <w:p w14:paraId="018BBF69" w14:textId="77777777" w:rsidR="007100C0" w:rsidRPr="007100C0" w:rsidRDefault="007100C0" w:rsidP="007100C0">
            <w:pPr>
              <w:jc w:val="both"/>
              <w:rPr>
                <w:lang w:eastAsia="vi-VN"/>
              </w:rPr>
            </w:pPr>
            <w:r w:rsidRPr="007100C0">
              <w:rPr>
                <w:lang w:eastAsia="vi-VN"/>
              </w:rPr>
              <w:t>- HS thực hiện.</w:t>
            </w:r>
          </w:p>
          <w:p w14:paraId="693AD743" w14:textId="77777777" w:rsidR="007100C0" w:rsidRPr="007100C0" w:rsidRDefault="007100C0" w:rsidP="007100C0">
            <w:pPr>
              <w:jc w:val="both"/>
              <w:rPr>
                <w:lang w:eastAsia="vi-VN"/>
              </w:rPr>
            </w:pPr>
            <w:r w:rsidRPr="007100C0">
              <w:rPr>
                <w:lang w:eastAsia="vi-VN"/>
              </w:rPr>
              <w:t>- H thực hiện.</w:t>
            </w:r>
          </w:p>
          <w:p w14:paraId="1161276B" w14:textId="77777777" w:rsidR="007100C0" w:rsidRPr="007100C0" w:rsidRDefault="007100C0" w:rsidP="007100C0">
            <w:pPr>
              <w:jc w:val="both"/>
            </w:pPr>
            <w:r w:rsidRPr="007100C0">
              <w:t>- HS phát biểu, lớp nhận xét.</w:t>
            </w:r>
          </w:p>
          <w:p w14:paraId="5731FF66" w14:textId="77777777" w:rsidR="007100C0" w:rsidRPr="007100C0" w:rsidRDefault="007100C0" w:rsidP="007100C0">
            <w:pPr>
              <w:jc w:val="both"/>
            </w:pPr>
            <w:r w:rsidRPr="007100C0">
              <w:t>- H đọc yêu cầu đề.</w:t>
            </w:r>
          </w:p>
          <w:p w14:paraId="341FC97E" w14:textId="77777777" w:rsidR="007100C0" w:rsidRPr="007100C0" w:rsidRDefault="007100C0" w:rsidP="007100C0">
            <w:pPr>
              <w:jc w:val="both"/>
            </w:pPr>
            <w:r w:rsidRPr="007100C0">
              <w:t xml:space="preserve">- H thực hiện. </w:t>
            </w:r>
          </w:p>
          <w:p w14:paraId="4281ADA8" w14:textId="77777777" w:rsidR="007100C0" w:rsidRPr="007100C0" w:rsidRDefault="007100C0" w:rsidP="007100C0">
            <w:pPr>
              <w:jc w:val="both"/>
              <w:rPr>
                <w:lang w:eastAsia="vi-VN"/>
              </w:rPr>
            </w:pPr>
          </w:p>
          <w:p w14:paraId="03EFD96E" w14:textId="77777777" w:rsidR="007100C0" w:rsidRPr="007100C0" w:rsidRDefault="007100C0" w:rsidP="007100C0">
            <w:pPr>
              <w:jc w:val="both"/>
              <w:rPr>
                <w:lang w:eastAsia="vi-VN"/>
              </w:rPr>
            </w:pPr>
            <w:r w:rsidRPr="007100C0">
              <w:rPr>
                <w:lang w:eastAsia="vi-VN"/>
              </w:rPr>
              <w:t>- Hs lắng nghe</w:t>
            </w:r>
          </w:p>
        </w:tc>
      </w:tr>
    </w:tbl>
    <w:p w14:paraId="5C2C635E" w14:textId="77777777" w:rsidR="007100C0" w:rsidRPr="007100C0" w:rsidRDefault="007100C0" w:rsidP="007100C0">
      <w:pPr>
        <w:jc w:val="center"/>
        <w:rPr>
          <w:b/>
          <w:bCs/>
          <w:iCs/>
        </w:rPr>
      </w:pPr>
      <w:r w:rsidRPr="007100C0">
        <w:rPr>
          <w:b/>
          <w:bCs/>
          <w:iCs/>
        </w:rPr>
        <w:lastRenderedPageBreak/>
        <w:t>______________________________________</w:t>
      </w:r>
    </w:p>
    <w:p w14:paraId="2DECE185" w14:textId="77777777" w:rsidR="007100C0" w:rsidRPr="007100C0" w:rsidRDefault="007100C0" w:rsidP="007100C0">
      <w:pPr>
        <w:jc w:val="center"/>
        <w:rPr>
          <w:b/>
        </w:rPr>
      </w:pPr>
      <w:r w:rsidRPr="007100C0">
        <w:rPr>
          <w:b/>
        </w:rPr>
        <w:t>Tiết 7: Hoạt động trải nghiệm</w:t>
      </w:r>
    </w:p>
    <w:p w14:paraId="73947305" w14:textId="77777777" w:rsidR="007100C0" w:rsidRPr="007100C0" w:rsidRDefault="007100C0" w:rsidP="007100C0">
      <w:pPr>
        <w:jc w:val="center"/>
        <w:rPr>
          <w:b/>
        </w:rPr>
      </w:pPr>
      <w:bookmarkStart w:id="0" w:name="_Hlk159963931"/>
      <w:r w:rsidRPr="007100C0">
        <w:rPr>
          <w:b/>
        </w:rPr>
        <w:t>BÀI 18: EM THAM GIA CÁC HOẠT ĐỘNG XÃ HỘI</w:t>
      </w:r>
    </w:p>
    <w:p w14:paraId="210D8081" w14:textId="77777777" w:rsidR="007100C0" w:rsidRPr="007100C0" w:rsidRDefault="007100C0" w:rsidP="007100C0">
      <w:pPr>
        <w:tabs>
          <w:tab w:val="left" w:pos="8931"/>
        </w:tabs>
        <w:ind w:right="141"/>
        <w:rPr>
          <w:b/>
          <w:lang w:eastAsia="vi-VN"/>
        </w:rPr>
      </w:pPr>
      <w:r w:rsidRPr="007100C0">
        <w:rPr>
          <w:b/>
          <w:lang w:val="vi-VN" w:eastAsia="vi-VN"/>
        </w:rPr>
        <w:t xml:space="preserve">I. </w:t>
      </w:r>
      <w:r w:rsidRPr="007100C0">
        <w:rPr>
          <w:b/>
          <w:lang w:eastAsia="vi-VN"/>
        </w:rPr>
        <w:t>YÊU CẦU CẦN ĐẠT</w:t>
      </w:r>
    </w:p>
    <w:p w14:paraId="1E0787BE" w14:textId="77777777" w:rsidR="007100C0" w:rsidRPr="007100C0" w:rsidRDefault="007100C0" w:rsidP="007100C0">
      <w:pPr>
        <w:tabs>
          <w:tab w:val="left" w:pos="8931"/>
        </w:tabs>
        <w:ind w:right="141"/>
        <w:rPr>
          <w:b/>
          <w:lang w:eastAsia="vi-VN"/>
        </w:rPr>
      </w:pPr>
      <w:r w:rsidRPr="007100C0">
        <w:rPr>
          <w:b/>
          <w:bCs/>
          <w:lang w:val="vi-VN" w:eastAsia="vi-VN"/>
        </w:rPr>
        <w:t xml:space="preserve">1. </w:t>
      </w:r>
      <w:r w:rsidRPr="007100C0">
        <w:rPr>
          <w:b/>
          <w:bCs/>
          <w:lang w:eastAsia="vi-VN"/>
        </w:rPr>
        <w:t>Yêu cầu cần đạt về kiến thức, kĩ năng</w:t>
      </w:r>
      <w:r w:rsidRPr="007100C0">
        <w:rPr>
          <w:b/>
          <w:bCs/>
          <w:lang w:val="vi-VN" w:eastAsia="vi-VN"/>
        </w:rPr>
        <w:t xml:space="preserve"> </w:t>
      </w:r>
    </w:p>
    <w:p w14:paraId="21EF4450" w14:textId="77777777" w:rsidR="007100C0" w:rsidRPr="007100C0" w:rsidRDefault="007100C0">
      <w:pPr>
        <w:numPr>
          <w:ilvl w:val="0"/>
          <w:numId w:val="2"/>
        </w:numPr>
        <w:spacing w:line="276" w:lineRule="auto"/>
        <w:contextualSpacing/>
        <w:jc w:val="both"/>
      </w:pPr>
      <w:r w:rsidRPr="007100C0">
        <w:t>Biết được những hoạt động xã hội phù hợp với lứa tuổi</w:t>
      </w:r>
    </w:p>
    <w:p w14:paraId="731C850E" w14:textId="77777777" w:rsidR="007100C0" w:rsidRPr="007100C0" w:rsidRDefault="007100C0">
      <w:pPr>
        <w:numPr>
          <w:ilvl w:val="0"/>
          <w:numId w:val="2"/>
        </w:numPr>
        <w:spacing w:line="276" w:lineRule="auto"/>
        <w:contextualSpacing/>
        <w:jc w:val="both"/>
      </w:pPr>
      <w:r w:rsidRPr="007100C0">
        <w:t>Có ý thức trách nhiệm với xã hội; biết yêu thương, chia sẻ với mọi người</w:t>
      </w:r>
    </w:p>
    <w:p w14:paraId="28295BAE" w14:textId="77777777" w:rsidR="007100C0" w:rsidRPr="007100C0" w:rsidRDefault="007100C0">
      <w:pPr>
        <w:numPr>
          <w:ilvl w:val="0"/>
          <w:numId w:val="2"/>
        </w:numPr>
        <w:spacing w:line="276" w:lineRule="auto"/>
        <w:contextualSpacing/>
        <w:jc w:val="both"/>
      </w:pPr>
      <w:r w:rsidRPr="007100C0">
        <w:t>Tích cực tham gia một số hoạt động xã hội phù hợp với lứa tuổi</w:t>
      </w:r>
    </w:p>
    <w:p w14:paraId="55AEE3C6" w14:textId="77777777" w:rsidR="007100C0" w:rsidRPr="007100C0" w:rsidRDefault="007100C0" w:rsidP="007100C0">
      <w:pPr>
        <w:tabs>
          <w:tab w:val="left" w:pos="8931"/>
        </w:tabs>
        <w:ind w:right="141"/>
        <w:rPr>
          <w:lang w:eastAsia="vi-VN"/>
        </w:rPr>
      </w:pPr>
      <w:r w:rsidRPr="007100C0">
        <w:rPr>
          <w:b/>
          <w:bCs/>
          <w:iCs/>
          <w:lang w:val="vi-VN" w:eastAsia="vi-VN"/>
        </w:rPr>
        <w:t xml:space="preserve">2. </w:t>
      </w:r>
      <w:r w:rsidRPr="007100C0">
        <w:rPr>
          <w:b/>
          <w:bCs/>
          <w:iCs/>
          <w:lang w:eastAsia="vi-VN"/>
        </w:rPr>
        <w:t>Yêu cầu cần đạt về</w:t>
      </w:r>
      <w:r w:rsidRPr="007100C0">
        <w:rPr>
          <w:b/>
          <w:bCs/>
          <w:iCs/>
          <w:lang w:val="vi-VN" w:eastAsia="vi-VN"/>
        </w:rPr>
        <w:t xml:space="preserve"> năng lực</w:t>
      </w:r>
      <w:r w:rsidRPr="007100C0">
        <w:rPr>
          <w:b/>
          <w:bCs/>
          <w:iCs/>
          <w:lang w:eastAsia="vi-VN"/>
        </w:rPr>
        <w:t>, phẩm chất</w:t>
      </w:r>
    </w:p>
    <w:p w14:paraId="3164FA4C" w14:textId="77777777" w:rsidR="007100C0" w:rsidRPr="007100C0" w:rsidRDefault="007100C0">
      <w:pPr>
        <w:numPr>
          <w:ilvl w:val="0"/>
          <w:numId w:val="2"/>
        </w:numPr>
        <w:spacing w:line="276" w:lineRule="auto"/>
        <w:contextualSpacing/>
        <w:jc w:val="both"/>
      </w:pPr>
      <w:r w:rsidRPr="007100C0">
        <w:t>Rèn kĩ năng giao tiếp,hợp tác, giải quyết vấn đề và sáng tạo.</w:t>
      </w:r>
    </w:p>
    <w:p w14:paraId="09E30782" w14:textId="77777777" w:rsidR="007100C0" w:rsidRPr="007100C0" w:rsidRDefault="007100C0">
      <w:pPr>
        <w:numPr>
          <w:ilvl w:val="0"/>
          <w:numId w:val="2"/>
        </w:numPr>
        <w:spacing w:line="276" w:lineRule="auto"/>
        <w:contextualSpacing/>
        <w:jc w:val="both"/>
      </w:pPr>
      <w:r w:rsidRPr="007100C0">
        <w:t>Phẩm chất : nhân ái, trách nhiệm, yêu thương.</w:t>
      </w:r>
    </w:p>
    <w:p w14:paraId="65A3CE28" w14:textId="77777777" w:rsidR="007100C0" w:rsidRPr="007100C0" w:rsidRDefault="007100C0" w:rsidP="007100C0">
      <w:pPr>
        <w:jc w:val="both"/>
      </w:pPr>
      <w:r w:rsidRPr="007100C0">
        <w:rPr>
          <w:b/>
          <w:bCs/>
        </w:rPr>
        <w:t>II. ĐỒ DÙNG DẠY HỌC</w:t>
      </w:r>
    </w:p>
    <w:p w14:paraId="5828BCC1" w14:textId="77777777" w:rsidR="007100C0" w:rsidRPr="007100C0" w:rsidRDefault="007100C0">
      <w:pPr>
        <w:numPr>
          <w:ilvl w:val="0"/>
          <w:numId w:val="2"/>
        </w:numPr>
        <w:contextualSpacing/>
        <w:jc w:val="both"/>
      </w:pPr>
      <w:r w:rsidRPr="007100C0">
        <w:t>1.Giáo viên: Một số video liên quan đến nội dung bài học.</w:t>
      </w:r>
    </w:p>
    <w:p w14:paraId="2DDE2B5B" w14:textId="77777777" w:rsidR="007100C0" w:rsidRPr="007100C0" w:rsidRDefault="007100C0">
      <w:pPr>
        <w:numPr>
          <w:ilvl w:val="0"/>
          <w:numId w:val="2"/>
        </w:numPr>
        <w:spacing w:line="276" w:lineRule="auto"/>
        <w:contextualSpacing/>
        <w:jc w:val="both"/>
      </w:pPr>
      <w:r w:rsidRPr="007100C0">
        <w:t xml:space="preserve">Thiết bị phát nhạc, bài hát </w:t>
      </w:r>
      <w:r w:rsidRPr="007100C0">
        <w:rPr>
          <w:i/>
        </w:rPr>
        <w:t>Sức mạnh của nhân đạo</w:t>
      </w:r>
      <w:r w:rsidRPr="007100C0">
        <w:t xml:space="preserve"> (sáng tác: Phạm Tuyên) </w:t>
      </w:r>
    </w:p>
    <w:bookmarkEnd w:id="0"/>
    <w:p w14:paraId="3F320379" w14:textId="77777777" w:rsidR="007100C0" w:rsidRPr="007100C0" w:rsidRDefault="007100C0" w:rsidP="007100C0">
      <w:pPr>
        <w:spacing w:line="276" w:lineRule="auto"/>
        <w:contextualSpacing/>
        <w:jc w:val="both"/>
        <w:rPr>
          <w:b/>
        </w:rPr>
      </w:pPr>
      <w:r w:rsidRPr="007100C0">
        <w:rPr>
          <w:b/>
        </w:rPr>
        <w:t>III. CÁC HOẠT ĐỘNG DẠY – HỌC</w:t>
      </w:r>
    </w:p>
    <w:tbl>
      <w:tblPr>
        <w:tblStyle w:val="TableGrid"/>
        <w:tblW w:w="9351" w:type="dxa"/>
        <w:tblLook w:val="04A0" w:firstRow="1" w:lastRow="0" w:firstColumn="1" w:lastColumn="0" w:noHBand="0" w:noVBand="1"/>
      </w:tblPr>
      <w:tblGrid>
        <w:gridCol w:w="5632"/>
        <w:gridCol w:w="3719"/>
      </w:tblGrid>
      <w:tr w:rsidR="007100C0" w:rsidRPr="007100C0" w14:paraId="4B575511" w14:textId="77777777" w:rsidTr="005B548B">
        <w:tc>
          <w:tcPr>
            <w:tcW w:w="5632" w:type="dxa"/>
          </w:tcPr>
          <w:p w14:paraId="7CBC0262" w14:textId="77777777" w:rsidR="007100C0" w:rsidRPr="007100C0" w:rsidRDefault="007100C0" w:rsidP="007100C0">
            <w:pPr>
              <w:jc w:val="center"/>
              <w:rPr>
                <w:b/>
                <w:sz w:val="28"/>
              </w:rPr>
            </w:pPr>
            <w:r w:rsidRPr="007100C0">
              <w:rPr>
                <w:b/>
                <w:sz w:val="28"/>
              </w:rPr>
              <w:t>Hoạt động của GV</w:t>
            </w:r>
          </w:p>
        </w:tc>
        <w:tc>
          <w:tcPr>
            <w:tcW w:w="3719" w:type="dxa"/>
          </w:tcPr>
          <w:p w14:paraId="53B46A1A" w14:textId="77777777" w:rsidR="007100C0" w:rsidRPr="007100C0" w:rsidRDefault="007100C0" w:rsidP="007100C0">
            <w:pPr>
              <w:jc w:val="center"/>
              <w:rPr>
                <w:b/>
                <w:sz w:val="28"/>
              </w:rPr>
            </w:pPr>
            <w:r w:rsidRPr="007100C0">
              <w:rPr>
                <w:b/>
                <w:sz w:val="28"/>
              </w:rPr>
              <w:t>Hoạt động của HS</w:t>
            </w:r>
          </w:p>
        </w:tc>
      </w:tr>
      <w:tr w:rsidR="007100C0" w:rsidRPr="007100C0" w14:paraId="7403315A" w14:textId="77777777" w:rsidTr="005B548B">
        <w:tc>
          <w:tcPr>
            <w:tcW w:w="5632" w:type="dxa"/>
          </w:tcPr>
          <w:p w14:paraId="70673D0C" w14:textId="77777777" w:rsidR="007100C0" w:rsidRPr="007100C0" w:rsidRDefault="007100C0" w:rsidP="007100C0">
            <w:pPr>
              <w:jc w:val="both"/>
              <w:rPr>
                <w:b/>
                <w:sz w:val="28"/>
              </w:rPr>
            </w:pPr>
            <w:r w:rsidRPr="007100C0">
              <w:rPr>
                <w:b/>
                <w:sz w:val="28"/>
              </w:rPr>
              <w:t>KHỞI ĐỘNG</w:t>
            </w:r>
          </w:p>
          <w:p w14:paraId="439DE753" w14:textId="77777777" w:rsidR="007100C0" w:rsidRPr="007100C0" w:rsidRDefault="007100C0" w:rsidP="007100C0">
            <w:pPr>
              <w:jc w:val="both"/>
              <w:rPr>
                <w:sz w:val="28"/>
              </w:rPr>
            </w:pPr>
            <w:r w:rsidRPr="007100C0">
              <w:rPr>
                <w:sz w:val="28"/>
              </w:rPr>
              <w:t xml:space="preserve">-GV tổ chức cho HS nghe hát tập thể bài </w:t>
            </w:r>
            <w:r w:rsidRPr="007100C0">
              <w:rPr>
                <w:i/>
                <w:sz w:val="28"/>
              </w:rPr>
              <w:t>Sức mạnh của nhân đạo</w:t>
            </w:r>
          </w:p>
        </w:tc>
        <w:tc>
          <w:tcPr>
            <w:tcW w:w="3719" w:type="dxa"/>
          </w:tcPr>
          <w:p w14:paraId="1BC03FA2" w14:textId="77777777" w:rsidR="007100C0" w:rsidRPr="007100C0" w:rsidRDefault="007100C0" w:rsidP="007100C0">
            <w:pPr>
              <w:jc w:val="both"/>
              <w:rPr>
                <w:sz w:val="28"/>
              </w:rPr>
            </w:pPr>
          </w:p>
          <w:p w14:paraId="3955F395" w14:textId="77777777" w:rsidR="007100C0" w:rsidRPr="007100C0" w:rsidRDefault="007100C0" w:rsidP="007100C0">
            <w:pPr>
              <w:jc w:val="both"/>
              <w:rPr>
                <w:sz w:val="28"/>
              </w:rPr>
            </w:pPr>
            <w:r w:rsidRPr="007100C0">
              <w:rPr>
                <w:sz w:val="28"/>
              </w:rPr>
              <w:t>-HS tham gia</w:t>
            </w:r>
          </w:p>
          <w:p w14:paraId="316E6AC7" w14:textId="77777777" w:rsidR="007100C0" w:rsidRPr="007100C0" w:rsidRDefault="007100C0" w:rsidP="007100C0">
            <w:pPr>
              <w:jc w:val="both"/>
              <w:rPr>
                <w:sz w:val="28"/>
              </w:rPr>
            </w:pPr>
          </w:p>
        </w:tc>
      </w:tr>
      <w:tr w:rsidR="007100C0" w:rsidRPr="007100C0" w14:paraId="58B8DF19" w14:textId="77777777" w:rsidTr="005B548B">
        <w:tc>
          <w:tcPr>
            <w:tcW w:w="5632" w:type="dxa"/>
          </w:tcPr>
          <w:p w14:paraId="39893A77" w14:textId="77777777" w:rsidR="007100C0" w:rsidRPr="007100C0" w:rsidRDefault="007100C0" w:rsidP="007100C0">
            <w:pPr>
              <w:jc w:val="both"/>
              <w:rPr>
                <w:b/>
                <w:sz w:val="28"/>
              </w:rPr>
            </w:pPr>
            <w:r w:rsidRPr="007100C0">
              <w:rPr>
                <w:b/>
                <w:sz w:val="28"/>
              </w:rPr>
              <w:t>KHÁM PHÁ – KẾT NỐI</w:t>
            </w:r>
          </w:p>
          <w:p w14:paraId="6094A8F1" w14:textId="77777777" w:rsidR="007100C0" w:rsidRPr="007100C0" w:rsidRDefault="007100C0" w:rsidP="007100C0">
            <w:pPr>
              <w:jc w:val="both"/>
              <w:rPr>
                <w:b/>
                <w:sz w:val="28"/>
              </w:rPr>
            </w:pPr>
            <w:r w:rsidRPr="007100C0">
              <w:rPr>
                <w:b/>
                <w:sz w:val="28"/>
              </w:rPr>
              <w:t>Hoạt động 1: Tìm hiểu lợi ích của một số hoạt động xã hội và xác định những hoạt động xã hội phù hợp với lứa tuổi</w:t>
            </w:r>
          </w:p>
          <w:p w14:paraId="42220ADB" w14:textId="77777777" w:rsidR="007100C0" w:rsidRPr="007100C0" w:rsidRDefault="007100C0" w:rsidP="007100C0">
            <w:pPr>
              <w:jc w:val="both"/>
              <w:rPr>
                <w:sz w:val="28"/>
              </w:rPr>
            </w:pPr>
            <w:r w:rsidRPr="007100C0">
              <w:rPr>
                <w:sz w:val="28"/>
              </w:rPr>
              <w:t>-GV yêu cầu HS làm việc nhóm, quan sát tranh trả lời câu hỏi:</w:t>
            </w:r>
          </w:p>
          <w:p w14:paraId="2F073D37" w14:textId="77777777" w:rsidR="007100C0" w:rsidRPr="007100C0" w:rsidRDefault="007100C0" w:rsidP="007100C0">
            <w:pPr>
              <w:jc w:val="both"/>
              <w:rPr>
                <w:sz w:val="28"/>
              </w:rPr>
            </w:pPr>
            <w:r w:rsidRPr="007100C0">
              <w:rPr>
                <w:sz w:val="28"/>
              </w:rPr>
              <w:t>+Những hoạt động xã hội trong tranh đem lại lợi ích gì?</w:t>
            </w:r>
          </w:p>
          <w:p w14:paraId="43C42FA9" w14:textId="77777777" w:rsidR="007100C0" w:rsidRPr="007100C0" w:rsidRDefault="007100C0" w:rsidP="007100C0">
            <w:pPr>
              <w:jc w:val="both"/>
              <w:rPr>
                <w:sz w:val="28"/>
              </w:rPr>
            </w:pPr>
            <w:r w:rsidRPr="007100C0">
              <w:rPr>
                <w:sz w:val="28"/>
              </w:rPr>
              <w:t>+Ở lứa tuổi các em có thể tham gia hoạt động xã hội nào?</w:t>
            </w:r>
          </w:p>
          <w:p w14:paraId="58654793" w14:textId="77777777" w:rsidR="007100C0" w:rsidRPr="007100C0" w:rsidRDefault="007100C0" w:rsidP="007100C0">
            <w:pPr>
              <w:jc w:val="both"/>
              <w:rPr>
                <w:sz w:val="28"/>
              </w:rPr>
            </w:pPr>
            <w:r w:rsidRPr="007100C0">
              <w:rPr>
                <w:sz w:val="28"/>
              </w:rPr>
              <w:t>-Mời đại diện nhóm trình bày, đưa ra phương án trả lời</w:t>
            </w:r>
          </w:p>
          <w:p w14:paraId="4077C2CC" w14:textId="77777777" w:rsidR="007100C0" w:rsidRPr="007100C0" w:rsidRDefault="007100C0" w:rsidP="007100C0">
            <w:pPr>
              <w:jc w:val="both"/>
              <w:rPr>
                <w:sz w:val="28"/>
              </w:rPr>
            </w:pPr>
            <w:r w:rsidRPr="007100C0">
              <w:rPr>
                <w:sz w:val="28"/>
              </w:rPr>
              <w:t>-</w:t>
            </w:r>
            <w:r w:rsidRPr="007100C0">
              <w:rPr>
                <w:b/>
                <w:sz w:val="28"/>
              </w:rPr>
              <w:t>Kết luận:</w:t>
            </w:r>
            <w:r w:rsidRPr="007100C0">
              <w:rPr>
                <w:sz w:val="28"/>
              </w:rPr>
              <w:t xml:space="preserve"> Những hoạt động trong tranh sẽ giúp chia sẻ bớt khó khăn với những người nhận được </w:t>
            </w:r>
            <w:r w:rsidRPr="007100C0">
              <w:rPr>
                <w:sz w:val="28"/>
              </w:rPr>
              <w:lastRenderedPageBreak/>
              <w:t>sự giúp đỡ. Những việc như dọn vệ sinh, nhổ cỏ ở khu di tích, quyên góp tiền để trùng tu di tích,… sẽ góp phần làm đẹp, giữ gìn khu di tích. Em sẽ cảm thấy cuộc sống của mình ý nghĩa hơn khi tham gia các hoạt động xã hội. Ở lứa tuổi các em có thể tham gia một số hoạt động xã hội như: tặng sách, truyện, quần áo cũ, quyên góp tiền để ủng hộ bạn nghèo; nhổ cỏ, nhặt rác ở các khu di tích.</w:t>
            </w:r>
          </w:p>
          <w:p w14:paraId="4D78D145" w14:textId="77777777" w:rsidR="007100C0" w:rsidRPr="007100C0" w:rsidRDefault="007100C0" w:rsidP="007100C0">
            <w:pPr>
              <w:jc w:val="both"/>
              <w:rPr>
                <w:b/>
                <w:sz w:val="28"/>
              </w:rPr>
            </w:pPr>
            <w:r w:rsidRPr="007100C0">
              <w:rPr>
                <w:b/>
                <w:sz w:val="28"/>
              </w:rPr>
              <w:t>Hoạt động 2: Chia sẻ những hoạt động xã hội em biết hoặc đã từng tham gia</w:t>
            </w:r>
          </w:p>
          <w:p w14:paraId="2F0110A5" w14:textId="77777777" w:rsidR="007100C0" w:rsidRPr="007100C0" w:rsidRDefault="007100C0">
            <w:pPr>
              <w:numPr>
                <w:ilvl w:val="0"/>
                <w:numId w:val="6"/>
              </w:numPr>
              <w:contextualSpacing/>
              <w:jc w:val="both"/>
              <w:rPr>
                <w:b/>
                <w:sz w:val="28"/>
              </w:rPr>
            </w:pPr>
            <w:r w:rsidRPr="007100C0">
              <w:rPr>
                <w:b/>
                <w:sz w:val="28"/>
              </w:rPr>
              <w:t>Bước 1: Làm việc theo nhóm</w:t>
            </w:r>
          </w:p>
          <w:p w14:paraId="56E855D8" w14:textId="77777777" w:rsidR="007100C0" w:rsidRPr="007100C0" w:rsidRDefault="007100C0" w:rsidP="007100C0">
            <w:pPr>
              <w:jc w:val="both"/>
              <w:rPr>
                <w:sz w:val="28"/>
              </w:rPr>
            </w:pPr>
            <w:r w:rsidRPr="007100C0">
              <w:rPr>
                <w:sz w:val="28"/>
              </w:rPr>
              <w:t>-GV yêu cầu HS chia sẻ với bạn bên cạnh theo câu hỏi:</w:t>
            </w:r>
          </w:p>
          <w:p w14:paraId="2A321962" w14:textId="77777777" w:rsidR="007100C0" w:rsidRPr="007100C0" w:rsidRDefault="007100C0" w:rsidP="007100C0">
            <w:pPr>
              <w:jc w:val="both"/>
              <w:rPr>
                <w:sz w:val="28"/>
              </w:rPr>
            </w:pPr>
            <w:r w:rsidRPr="007100C0">
              <w:rPr>
                <w:sz w:val="28"/>
              </w:rPr>
              <w:t>+Đã bao giờ em giúp đỡ người khác chưa? Đó là việc gì?</w:t>
            </w:r>
          </w:p>
          <w:p w14:paraId="5F049D3D" w14:textId="77777777" w:rsidR="007100C0" w:rsidRPr="007100C0" w:rsidRDefault="007100C0" w:rsidP="007100C0">
            <w:pPr>
              <w:jc w:val="both"/>
              <w:rPr>
                <w:sz w:val="28"/>
              </w:rPr>
            </w:pPr>
            <w:r w:rsidRPr="007100C0">
              <w:rPr>
                <w:sz w:val="28"/>
              </w:rPr>
              <w:t>+Khi đó em cảm thấy thế nào?</w:t>
            </w:r>
          </w:p>
          <w:p w14:paraId="4F1128CB" w14:textId="77777777" w:rsidR="007100C0" w:rsidRPr="007100C0" w:rsidRDefault="007100C0">
            <w:pPr>
              <w:numPr>
                <w:ilvl w:val="0"/>
                <w:numId w:val="6"/>
              </w:numPr>
              <w:contextualSpacing/>
              <w:jc w:val="both"/>
              <w:rPr>
                <w:b/>
                <w:sz w:val="28"/>
              </w:rPr>
            </w:pPr>
            <w:r w:rsidRPr="007100C0">
              <w:rPr>
                <w:b/>
                <w:sz w:val="28"/>
              </w:rPr>
              <w:t>Bước 2: Làm việc chung cả lớp</w:t>
            </w:r>
          </w:p>
          <w:p w14:paraId="6056C258" w14:textId="77777777" w:rsidR="007100C0" w:rsidRPr="007100C0" w:rsidRDefault="007100C0" w:rsidP="007100C0">
            <w:pPr>
              <w:jc w:val="both"/>
              <w:rPr>
                <w:sz w:val="28"/>
              </w:rPr>
            </w:pPr>
            <w:r w:rsidRPr="007100C0">
              <w:rPr>
                <w:sz w:val="28"/>
              </w:rPr>
              <w:t>-GV lấy tinh thần xung phong của các cặp HS chia sẻ kết quả thảo luận</w:t>
            </w:r>
          </w:p>
          <w:p w14:paraId="7B6A988F" w14:textId="77777777" w:rsidR="007100C0" w:rsidRPr="007100C0" w:rsidRDefault="007100C0" w:rsidP="007100C0">
            <w:pPr>
              <w:jc w:val="both"/>
              <w:rPr>
                <w:sz w:val="28"/>
              </w:rPr>
            </w:pPr>
            <w:r w:rsidRPr="007100C0">
              <w:rPr>
                <w:sz w:val="28"/>
              </w:rPr>
              <w:t>-HS trả lời, GV nhận xét, khen ngợi HS</w:t>
            </w:r>
          </w:p>
        </w:tc>
        <w:tc>
          <w:tcPr>
            <w:tcW w:w="3719" w:type="dxa"/>
          </w:tcPr>
          <w:p w14:paraId="436BAA0C" w14:textId="77777777" w:rsidR="007100C0" w:rsidRPr="007100C0" w:rsidRDefault="007100C0" w:rsidP="007100C0">
            <w:pPr>
              <w:jc w:val="both"/>
              <w:rPr>
                <w:sz w:val="28"/>
              </w:rPr>
            </w:pPr>
          </w:p>
          <w:p w14:paraId="14677131" w14:textId="77777777" w:rsidR="007100C0" w:rsidRPr="007100C0" w:rsidRDefault="007100C0" w:rsidP="007100C0">
            <w:pPr>
              <w:jc w:val="both"/>
              <w:rPr>
                <w:sz w:val="28"/>
              </w:rPr>
            </w:pPr>
          </w:p>
          <w:p w14:paraId="5F6E2EAE" w14:textId="77777777" w:rsidR="007100C0" w:rsidRPr="007100C0" w:rsidRDefault="007100C0" w:rsidP="007100C0">
            <w:pPr>
              <w:jc w:val="both"/>
              <w:rPr>
                <w:sz w:val="28"/>
              </w:rPr>
            </w:pPr>
          </w:p>
          <w:p w14:paraId="2101A6CC" w14:textId="77777777" w:rsidR="007100C0" w:rsidRPr="007100C0" w:rsidRDefault="007100C0" w:rsidP="007100C0">
            <w:pPr>
              <w:jc w:val="both"/>
              <w:rPr>
                <w:sz w:val="28"/>
              </w:rPr>
            </w:pPr>
          </w:p>
          <w:p w14:paraId="5768B4ED" w14:textId="77777777" w:rsidR="007100C0" w:rsidRPr="007100C0" w:rsidRDefault="007100C0" w:rsidP="007100C0">
            <w:pPr>
              <w:jc w:val="both"/>
              <w:rPr>
                <w:sz w:val="28"/>
              </w:rPr>
            </w:pPr>
            <w:r w:rsidRPr="007100C0">
              <w:rPr>
                <w:sz w:val="28"/>
              </w:rPr>
              <w:t>-Hs làm việc nhóm, trả lời câu hỏi</w:t>
            </w:r>
          </w:p>
          <w:p w14:paraId="66F1D99D" w14:textId="77777777" w:rsidR="007100C0" w:rsidRPr="007100C0" w:rsidRDefault="007100C0" w:rsidP="007100C0">
            <w:pPr>
              <w:jc w:val="both"/>
              <w:rPr>
                <w:sz w:val="28"/>
              </w:rPr>
            </w:pPr>
            <w:r w:rsidRPr="007100C0">
              <w:rPr>
                <w:noProof/>
              </w:rPr>
              <w:drawing>
                <wp:inline distT="0" distB="0" distL="0" distR="0" wp14:anchorId="5226553E" wp14:editId="23A11DA4">
                  <wp:extent cx="1830706" cy="702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052" cy="720270"/>
                          </a:xfrm>
                          <a:prstGeom prst="rect">
                            <a:avLst/>
                          </a:prstGeom>
                        </pic:spPr>
                      </pic:pic>
                    </a:graphicData>
                  </a:graphic>
                </wp:inline>
              </w:drawing>
            </w:r>
          </w:p>
          <w:p w14:paraId="67363CFE" w14:textId="77777777" w:rsidR="007100C0" w:rsidRPr="007100C0" w:rsidRDefault="007100C0" w:rsidP="007100C0">
            <w:pPr>
              <w:jc w:val="both"/>
              <w:rPr>
                <w:sz w:val="28"/>
              </w:rPr>
            </w:pPr>
            <w:r w:rsidRPr="007100C0">
              <w:rPr>
                <w:noProof/>
              </w:rPr>
              <w:drawing>
                <wp:inline distT="0" distB="0" distL="0" distR="0" wp14:anchorId="76FAE88D" wp14:editId="12B87079">
                  <wp:extent cx="1767385" cy="8592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462" cy="873904"/>
                          </a:xfrm>
                          <a:prstGeom prst="rect">
                            <a:avLst/>
                          </a:prstGeom>
                        </pic:spPr>
                      </pic:pic>
                    </a:graphicData>
                  </a:graphic>
                </wp:inline>
              </w:drawing>
            </w:r>
          </w:p>
          <w:p w14:paraId="26CEB7C3" w14:textId="77777777" w:rsidR="007100C0" w:rsidRPr="007100C0" w:rsidRDefault="007100C0" w:rsidP="007100C0">
            <w:pPr>
              <w:jc w:val="both"/>
              <w:rPr>
                <w:sz w:val="28"/>
              </w:rPr>
            </w:pPr>
          </w:p>
          <w:p w14:paraId="636C855C" w14:textId="77777777" w:rsidR="007100C0" w:rsidRPr="007100C0" w:rsidRDefault="007100C0" w:rsidP="007100C0">
            <w:pPr>
              <w:jc w:val="both"/>
              <w:rPr>
                <w:sz w:val="28"/>
              </w:rPr>
            </w:pPr>
          </w:p>
          <w:p w14:paraId="55450C3D" w14:textId="77777777" w:rsidR="007100C0" w:rsidRPr="007100C0" w:rsidRDefault="007100C0" w:rsidP="007100C0">
            <w:pPr>
              <w:jc w:val="both"/>
              <w:rPr>
                <w:sz w:val="28"/>
              </w:rPr>
            </w:pPr>
            <w:r w:rsidRPr="007100C0">
              <w:rPr>
                <w:sz w:val="28"/>
              </w:rPr>
              <w:t>-Đại diện nhóm trình bày</w:t>
            </w:r>
          </w:p>
          <w:p w14:paraId="54F356A0" w14:textId="77777777" w:rsidR="007100C0" w:rsidRPr="007100C0" w:rsidRDefault="007100C0" w:rsidP="007100C0">
            <w:pPr>
              <w:jc w:val="both"/>
              <w:rPr>
                <w:sz w:val="28"/>
              </w:rPr>
            </w:pPr>
            <w:r w:rsidRPr="007100C0">
              <w:rPr>
                <w:sz w:val="28"/>
              </w:rPr>
              <w:t>-HS lắng nghe</w:t>
            </w:r>
          </w:p>
          <w:p w14:paraId="164F297F" w14:textId="77777777" w:rsidR="007100C0" w:rsidRPr="007100C0" w:rsidRDefault="007100C0" w:rsidP="007100C0">
            <w:pPr>
              <w:jc w:val="both"/>
              <w:rPr>
                <w:sz w:val="28"/>
              </w:rPr>
            </w:pPr>
          </w:p>
          <w:p w14:paraId="75F799CB" w14:textId="77777777" w:rsidR="007100C0" w:rsidRPr="007100C0" w:rsidRDefault="007100C0" w:rsidP="007100C0">
            <w:pPr>
              <w:jc w:val="both"/>
              <w:rPr>
                <w:sz w:val="28"/>
              </w:rPr>
            </w:pPr>
          </w:p>
          <w:p w14:paraId="36D3E47A" w14:textId="77777777" w:rsidR="007100C0" w:rsidRPr="007100C0" w:rsidRDefault="007100C0" w:rsidP="007100C0">
            <w:pPr>
              <w:jc w:val="both"/>
              <w:rPr>
                <w:sz w:val="28"/>
              </w:rPr>
            </w:pPr>
          </w:p>
          <w:p w14:paraId="79F0ED2A" w14:textId="77777777" w:rsidR="007100C0" w:rsidRPr="007100C0" w:rsidRDefault="007100C0" w:rsidP="007100C0">
            <w:pPr>
              <w:jc w:val="both"/>
              <w:rPr>
                <w:sz w:val="28"/>
              </w:rPr>
            </w:pPr>
          </w:p>
          <w:p w14:paraId="2AC76416" w14:textId="77777777" w:rsidR="007100C0" w:rsidRPr="007100C0" w:rsidRDefault="007100C0" w:rsidP="007100C0">
            <w:pPr>
              <w:jc w:val="both"/>
              <w:rPr>
                <w:sz w:val="28"/>
              </w:rPr>
            </w:pPr>
          </w:p>
          <w:p w14:paraId="3E577556" w14:textId="77777777" w:rsidR="007100C0" w:rsidRPr="007100C0" w:rsidRDefault="007100C0" w:rsidP="007100C0">
            <w:pPr>
              <w:jc w:val="both"/>
              <w:rPr>
                <w:sz w:val="28"/>
              </w:rPr>
            </w:pPr>
          </w:p>
          <w:p w14:paraId="3C3D39D0" w14:textId="77777777" w:rsidR="007100C0" w:rsidRPr="007100C0" w:rsidRDefault="007100C0" w:rsidP="007100C0">
            <w:pPr>
              <w:jc w:val="both"/>
              <w:rPr>
                <w:sz w:val="28"/>
              </w:rPr>
            </w:pPr>
          </w:p>
          <w:p w14:paraId="13DFA4AD" w14:textId="77777777" w:rsidR="007100C0" w:rsidRPr="007100C0" w:rsidRDefault="007100C0" w:rsidP="007100C0">
            <w:pPr>
              <w:jc w:val="both"/>
              <w:rPr>
                <w:sz w:val="28"/>
              </w:rPr>
            </w:pPr>
          </w:p>
          <w:p w14:paraId="05BD3899" w14:textId="77777777" w:rsidR="007100C0" w:rsidRPr="007100C0" w:rsidRDefault="007100C0" w:rsidP="007100C0">
            <w:pPr>
              <w:jc w:val="both"/>
              <w:rPr>
                <w:sz w:val="28"/>
              </w:rPr>
            </w:pPr>
          </w:p>
          <w:p w14:paraId="4730FE74" w14:textId="77777777" w:rsidR="007100C0" w:rsidRPr="007100C0" w:rsidRDefault="007100C0" w:rsidP="007100C0">
            <w:pPr>
              <w:jc w:val="both"/>
              <w:rPr>
                <w:sz w:val="28"/>
              </w:rPr>
            </w:pPr>
          </w:p>
          <w:p w14:paraId="3D9E7CCF" w14:textId="77777777" w:rsidR="007100C0" w:rsidRPr="007100C0" w:rsidRDefault="007100C0" w:rsidP="007100C0">
            <w:pPr>
              <w:jc w:val="both"/>
              <w:rPr>
                <w:sz w:val="28"/>
              </w:rPr>
            </w:pPr>
          </w:p>
          <w:p w14:paraId="0426F4C8" w14:textId="77777777" w:rsidR="007100C0" w:rsidRPr="007100C0" w:rsidRDefault="007100C0" w:rsidP="007100C0">
            <w:pPr>
              <w:jc w:val="both"/>
              <w:rPr>
                <w:sz w:val="28"/>
              </w:rPr>
            </w:pPr>
          </w:p>
          <w:p w14:paraId="65895F7E" w14:textId="77777777" w:rsidR="007100C0" w:rsidRPr="007100C0" w:rsidRDefault="007100C0" w:rsidP="007100C0">
            <w:pPr>
              <w:jc w:val="both"/>
              <w:rPr>
                <w:sz w:val="28"/>
              </w:rPr>
            </w:pPr>
            <w:r w:rsidRPr="007100C0">
              <w:rPr>
                <w:sz w:val="28"/>
              </w:rPr>
              <w:t>-Làm việc nhóm đôi</w:t>
            </w:r>
          </w:p>
          <w:p w14:paraId="62213F83" w14:textId="77777777" w:rsidR="007100C0" w:rsidRPr="007100C0" w:rsidRDefault="007100C0" w:rsidP="007100C0">
            <w:pPr>
              <w:jc w:val="both"/>
              <w:rPr>
                <w:sz w:val="28"/>
              </w:rPr>
            </w:pPr>
          </w:p>
          <w:p w14:paraId="308E5D28" w14:textId="77777777" w:rsidR="007100C0" w:rsidRPr="007100C0" w:rsidRDefault="007100C0" w:rsidP="007100C0">
            <w:pPr>
              <w:jc w:val="both"/>
              <w:rPr>
                <w:sz w:val="28"/>
              </w:rPr>
            </w:pPr>
          </w:p>
          <w:p w14:paraId="609895D4" w14:textId="77777777" w:rsidR="007100C0" w:rsidRPr="007100C0" w:rsidRDefault="007100C0" w:rsidP="007100C0">
            <w:pPr>
              <w:jc w:val="both"/>
              <w:rPr>
                <w:sz w:val="28"/>
              </w:rPr>
            </w:pPr>
            <w:r w:rsidRPr="007100C0">
              <w:rPr>
                <w:sz w:val="28"/>
              </w:rPr>
              <w:t xml:space="preserve">-Đại diện nhóm trình bày, nhóm khác nhận xét bạn </w:t>
            </w:r>
          </w:p>
        </w:tc>
      </w:tr>
      <w:tr w:rsidR="007100C0" w:rsidRPr="007100C0" w14:paraId="0D9A1EEF" w14:textId="77777777" w:rsidTr="005B548B">
        <w:tc>
          <w:tcPr>
            <w:tcW w:w="5632" w:type="dxa"/>
          </w:tcPr>
          <w:p w14:paraId="4753B04D" w14:textId="77777777" w:rsidR="007100C0" w:rsidRPr="007100C0" w:rsidRDefault="007100C0" w:rsidP="007100C0">
            <w:pPr>
              <w:jc w:val="both"/>
              <w:rPr>
                <w:b/>
                <w:sz w:val="28"/>
              </w:rPr>
            </w:pPr>
            <w:r w:rsidRPr="007100C0">
              <w:rPr>
                <w:b/>
                <w:sz w:val="28"/>
              </w:rPr>
              <w:lastRenderedPageBreak/>
              <w:t>Củng cố- dặn dò:</w:t>
            </w:r>
          </w:p>
          <w:p w14:paraId="709F5B3A" w14:textId="77777777" w:rsidR="007100C0" w:rsidRPr="007100C0" w:rsidRDefault="007100C0" w:rsidP="007100C0">
            <w:pPr>
              <w:jc w:val="both"/>
              <w:rPr>
                <w:sz w:val="28"/>
              </w:rPr>
            </w:pPr>
            <w:r w:rsidRPr="007100C0">
              <w:rPr>
                <w:sz w:val="28"/>
              </w:rPr>
              <w:t>-Nhận xét tiết học</w:t>
            </w:r>
          </w:p>
          <w:p w14:paraId="2C7BB76F" w14:textId="77777777" w:rsidR="007100C0" w:rsidRPr="007100C0" w:rsidRDefault="007100C0" w:rsidP="007100C0">
            <w:pPr>
              <w:jc w:val="both"/>
              <w:rPr>
                <w:sz w:val="28"/>
              </w:rPr>
            </w:pPr>
            <w:r w:rsidRPr="007100C0">
              <w:rPr>
                <w:sz w:val="28"/>
              </w:rPr>
              <w:t>-Dặn dò chuẩn bị bài sau</w:t>
            </w:r>
          </w:p>
        </w:tc>
        <w:tc>
          <w:tcPr>
            <w:tcW w:w="3719" w:type="dxa"/>
          </w:tcPr>
          <w:p w14:paraId="2138DE70" w14:textId="77777777" w:rsidR="007100C0" w:rsidRPr="007100C0" w:rsidRDefault="007100C0" w:rsidP="007100C0">
            <w:pPr>
              <w:jc w:val="both"/>
              <w:rPr>
                <w:sz w:val="28"/>
              </w:rPr>
            </w:pPr>
          </w:p>
          <w:p w14:paraId="1DBA429C" w14:textId="77777777" w:rsidR="007100C0" w:rsidRPr="007100C0" w:rsidRDefault="007100C0" w:rsidP="007100C0">
            <w:pPr>
              <w:jc w:val="both"/>
              <w:rPr>
                <w:sz w:val="28"/>
              </w:rPr>
            </w:pPr>
            <w:r w:rsidRPr="007100C0">
              <w:rPr>
                <w:sz w:val="28"/>
              </w:rPr>
              <w:t>-HS lắng nghe</w:t>
            </w:r>
          </w:p>
        </w:tc>
      </w:tr>
    </w:tbl>
    <w:p w14:paraId="6CA17C81" w14:textId="77777777" w:rsidR="007100C0" w:rsidRPr="007100C0" w:rsidRDefault="007100C0" w:rsidP="007100C0">
      <w:pPr>
        <w:rPr>
          <w:b/>
          <w:bCs/>
          <w:iCs/>
        </w:rPr>
      </w:pPr>
      <w:r w:rsidRPr="007100C0">
        <w:t xml:space="preserve"> </w:t>
      </w:r>
      <w:r w:rsidRPr="007100C0">
        <w:rPr>
          <w:b/>
          <w:bCs/>
          <w:iCs/>
        </w:rPr>
        <w:t xml:space="preserve">________________________________________________________________                    </w:t>
      </w:r>
    </w:p>
    <w:p w14:paraId="0A325E39" w14:textId="77777777" w:rsidR="007100C0" w:rsidRPr="007100C0" w:rsidRDefault="007100C0" w:rsidP="007100C0">
      <w:pPr>
        <w:jc w:val="center"/>
        <w:rPr>
          <w:b/>
          <w:bCs/>
        </w:rPr>
      </w:pPr>
      <w:r w:rsidRPr="007100C0">
        <w:rPr>
          <w:b/>
          <w:bCs/>
        </w:rPr>
        <w:t>Thứ Sáu ngày 28 tháng 3 năm 2025</w:t>
      </w:r>
    </w:p>
    <w:p w14:paraId="49555FD6" w14:textId="77777777" w:rsidR="007100C0" w:rsidRPr="007100C0" w:rsidRDefault="007100C0" w:rsidP="007100C0">
      <w:pPr>
        <w:rPr>
          <w:b/>
        </w:rPr>
      </w:pPr>
      <w:r w:rsidRPr="007100C0">
        <w:rPr>
          <w:b/>
          <w:i/>
        </w:rPr>
        <w:t xml:space="preserve">Sáng:                                            </w:t>
      </w:r>
      <w:r w:rsidRPr="007100C0">
        <w:rPr>
          <w:b/>
        </w:rPr>
        <w:t>Tiết 1: Toán</w:t>
      </w:r>
    </w:p>
    <w:p w14:paraId="6B4A783F" w14:textId="77777777" w:rsidR="007100C0" w:rsidRPr="007100C0" w:rsidRDefault="007100C0" w:rsidP="007100C0">
      <w:pPr>
        <w:shd w:val="clear" w:color="auto" w:fill="FFFFFF"/>
        <w:jc w:val="center"/>
        <w:rPr>
          <w:b/>
          <w:lang w:eastAsia="vi-VN"/>
        </w:rPr>
      </w:pPr>
      <w:r w:rsidRPr="007100C0">
        <w:rPr>
          <w:b/>
          <w:lang w:eastAsia="vi-VN"/>
        </w:rPr>
        <w:t>LUYỆN TẬP</w:t>
      </w:r>
    </w:p>
    <w:p w14:paraId="22F3EB1F"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028FBCD6" w14:textId="77777777" w:rsidR="007100C0" w:rsidRPr="007100C0" w:rsidRDefault="007100C0" w:rsidP="007100C0">
      <w:pPr>
        <w:tabs>
          <w:tab w:val="left" w:pos="8931"/>
        </w:tabs>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5F4C1689" w14:textId="77777777" w:rsidR="007100C0" w:rsidRPr="007100C0" w:rsidRDefault="007100C0" w:rsidP="007100C0">
      <w:pPr>
        <w:shd w:val="clear" w:color="auto" w:fill="FFFFFF"/>
        <w:jc w:val="both"/>
        <w:rPr>
          <w:lang w:val="vi-VN" w:eastAsia="vi-VN"/>
        </w:rPr>
      </w:pPr>
      <w:r w:rsidRPr="007100C0">
        <w:rPr>
          <w:lang w:eastAsia="vi-VN"/>
        </w:rPr>
        <w:t xml:space="preserve">- Nhận biết được ý nghĩa </w:t>
      </w:r>
      <w:r w:rsidRPr="007100C0">
        <w:rPr>
          <w:lang w:val="vi-VN" w:eastAsia="vi-VN"/>
        </w:rPr>
        <w:t xml:space="preserve">thực tế </w:t>
      </w:r>
      <w:r w:rsidRPr="007100C0">
        <w:rPr>
          <w:lang w:eastAsia="vi-VN"/>
        </w:rPr>
        <w:t xml:space="preserve">của phép trừ </w:t>
      </w:r>
      <w:r w:rsidRPr="007100C0">
        <w:rPr>
          <w:lang w:val="vi-VN" w:eastAsia="vi-VN"/>
        </w:rPr>
        <w:t>(qua bài toán thực tế để hình thành phép trừ cần tính).</w:t>
      </w:r>
    </w:p>
    <w:p w14:paraId="050979D7" w14:textId="77777777" w:rsidR="007100C0" w:rsidRPr="007100C0" w:rsidRDefault="007100C0" w:rsidP="007100C0">
      <w:pPr>
        <w:shd w:val="clear" w:color="auto" w:fill="FFFFFF"/>
        <w:jc w:val="both"/>
        <w:rPr>
          <w:lang w:eastAsia="vi-VN"/>
        </w:rPr>
      </w:pPr>
      <w:r w:rsidRPr="007100C0">
        <w:rPr>
          <w:lang w:eastAsia="vi-VN"/>
        </w:rPr>
        <w:t>- Thực hiện được phép trừ</w:t>
      </w:r>
      <w:r w:rsidRPr="007100C0">
        <w:rPr>
          <w:lang w:val="vi-VN" w:eastAsia="vi-VN"/>
        </w:rPr>
        <w:t xml:space="preserve"> số có hai chữ số cho số có một chữ số.</w:t>
      </w:r>
    </w:p>
    <w:p w14:paraId="5793DF15" w14:textId="77777777" w:rsidR="007100C0" w:rsidRPr="007100C0" w:rsidRDefault="007100C0" w:rsidP="007100C0">
      <w:pPr>
        <w:jc w:val="both"/>
        <w:rPr>
          <w:lang w:val="vi-VN"/>
        </w:rPr>
      </w:pPr>
      <w:r w:rsidRPr="007100C0">
        <w:t>-</w:t>
      </w:r>
      <w:r w:rsidRPr="007100C0">
        <w:rPr>
          <w:lang w:val="vi-VN"/>
        </w:rPr>
        <w:t xml:space="preserve"> Giải các bài toán thực tế có liên quan đến phép trừ số có hai chữ số cho số có một chữ số.</w:t>
      </w:r>
    </w:p>
    <w:p w14:paraId="5EE20863" w14:textId="77777777" w:rsidR="007100C0" w:rsidRPr="007100C0" w:rsidRDefault="007100C0" w:rsidP="007100C0">
      <w:pPr>
        <w:rPr>
          <w:b/>
        </w:rPr>
      </w:pPr>
      <w:r w:rsidRPr="007100C0">
        <w:rPr>
          <w:b/>
        </w:rPr>
        <w:t>2. Yêu cầu cần đạt về phẩm chất, năng lực.</w:t>
      </w:r>
    </w:p>
    <w:p w14:paraId="20689D0D" w14:textId="77777777" w:rsidR="007100C0" w:rsidRPr="007100C0" w:rsidRDefault="007100C0" w:rsidP="007100C0">
      <w:pPr>
        <w:shd w:val="clear" w:color="auto" w:fill="FFFFFF"/>
        <w:jc w:val="both"/>
        <w:rPr>
          <w:lang w:eastAsia="vi-VN"/>
        </w:rPr>
      </w:pPr>
      <w:r w:rsidRPr="007100C0">
        <w:rPr>
          <w:lang w:eastAsia="vi-VN"/>
        </w:rPr>
        <w:t xml:space="preserve">- Rèn luyện tính </w:t>
      </w:r>
      <w:r w:rsidRPr="007100C0">
        <w:rPr>
          <w:lang w:val="vi-VN" w:eastAsia="vi-VN"/>
        </w:rPr>
        <w:t>tư duy, khả năng diễn đạt giao tiếp khi giải toán vui, trò chơi, toán thực tế.</w:t>
      </w:r>
    </w:p>
    <w:p w14:paraId="685DC274" w14:textId="77777777" w:rsidR="007100C0" w:rsidRPr="007100C0" w:rsidRDefault="007100C0" w:rsidP="007100C0">
      <w:pPr>
        <w:shd w:val="clear" w:color="auto" w:fill="FFFFFF"/>
        <w:jc w:val="both"/>
        <w:rPr>
          <w:lang w:eastAsia="vi-VN"/>
        </w:rPr>
      </w:pPr>
      <w:r w:rsidRPr="007100C0">
        <w:rPr>
          <w:b/>
          <w:bCs/>
          <w:bdr w:val="none" w:sz="0" w:space="0" w:color="auto" w:frame="1"/>
          <w:lang w:eastAsia="vi-VN"/>
        </w:rPr>
        <w:t>II. ĐỒ DÙNG DẠY HỌC.</w:t>
      </w:r>
    </w:p>
    <w:p w14:paraId="6FF9C7F6" w14:textId="77777777" w:rsidR="007100C0" w:rsidRPr="007100C0" w:rsidRDefault="007100C0" w:rsidP="007100C0">
      <w:pPr>
        <w:shd w:val="clear" w:color="auto" w:fill="FFFFFF"/>
        <w:jc w:val="both"/>
        <w:rPr>
          <w:lang w:val="vi-VN" w:eastAsia="vi-VN"/>
        </w:rPr>
      </w:pPr>
      <w:r w:rsidRPr="007100C0">
        <w:rPr>
          <w:lang w:eastAsia="vi-VN"/>
        </w:rPr>
        <w:t>Đồ dùng học toán 1, mô hình</w:t>
      </w:r>
    </w:p>
    <w:p w14:paraId="5C7910D1" w14:textId="77777777" w:rsidR="007100C0" w:rsidRPr="007100C0" w:rsidRDefault="007100C0" w:rsidP="007100C0">
      <w:pPr>
        <w:shd w:val="clear" w:color="auto" w:fill="FFFFFF"/>
        <w:jc w:val="both"/>
        <w:rPr>
          <w:b/>
          <w:bCs/>
          <w:bdr w:val="none" w:sz="0" w:space="0" w:color="auto" w:frame="1"/>
          <w:lang w:eastAsia="vi-VN"/>
        </w:rPr>
      </w:pPr>
      <w:r w:rsidRPr="007100C0">
        <w:rPr>
          <w:b/>
          <w:bCs/>
          <w:bdr w:val="none" w:sz="0" w:space="0" w:color="auto" w:frame="1"/>
          <w:lang w:eastAsia="vi-VN"/>
        </w:rPr>
        <w:t>III. CÁC HOẠT ĐỘNG DẠY HỌC.</w:t>
      </w:r>
    </w:p>
    <w:p w14:paraId="2B8703DC" w14:textId="77777777" w:rsidR="007100C0" w:rsidRPr="007100C0" w:rsidRDefault="007100C0" w:rsidP="007100C0">
      <w:pPr>
        <w:shd w:val="clear" w:color="auto" w:fill="FFFFFF"/>
        <w:jc w:val="center"/>
        <w:rPr>
          <w:b/>
          <w:lang w:eastAsia="vi-VN"/>
        </w:rPr>
      </w:pPr>
      <w:r w:rsidRPr="007100C0">
        <w:rPr>
          <w:b/>
          <w:lang w:eastAsia="vi-VN"/>
        </w:rPr>
        <w:t>TIẾT 2</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52"/>
        <w:gridCol w:w="4110"/>
      </w:tblGrid>
      <w:tr w:rsidR="007100C0" w:rsidRPr="007100C0" w14:paraId="3B3F1C67" w14:textId="77777777" w:rsidTr="005B548B">
        <w:tc>
          <w:tcPr>
            <w:tcW w:w="4952" w:type="dxa"/>
            <w:shd w:val="clear" w:color="auto" w:fill="FFFFFF"/>
            <w:tcMar>
              <w:top w:w="60" w:type="dxa"/>
              <w:left w:w="60" w:type="dxa"/>
              <w:bottom w:w="60" w:type="dxa"/>
              <w:right w:w="60" w:type="dxa"/>
            </w:tcMar>
            <w:hideMark/>
          </w:tcPr>
          <w:p w14:paraId="75ABD1E8" w14:textId="77777777" w:rsidR="007100C0" w:rsidRPr="007100C0" w:rsidRDefault="007100C0" w:rsidP="007100C0">
            <w:pPr>
              <w:jc w:val="center"/>
              <w:rPr>
                <w:b/>
                <w:bCs/>
                <w:bdr w:val="none" w:sz="0" w:space="0" w:color="auto" w:frame="1"/>
                <w:lang w:eastAsia="vi-VN"/>
              </w:rPr>
            </w:pPr>
            <w:r w:rsidRPr="007100C0">
              <w:rPr>
                <w:b/>
                <w:bCs/>
                <w:bdr w:val="none" w:sz="0" w:space="0" w:color="auto" w:frame="1"/>
                <w:lang w:eastAsia="vi-VN"/>
              </w:rPr>
              <w:t>Hoạt động của GV</w:t>
            </w:r>
          </w:p>
        </w:tc>
        <w:tc>
          <w:tcPr>
            <w:tcW w:w="4110" w:type="dxa"/>
            <w:shd w:val="clear" w:color="auto" w:fill="FFFFFF"/>
            <w:tcMar>
              <w:top w:w="60" w:type="dxa"/>
              <w:left w:w="60" w:type="dxa"/>
              <w:bottom w:w="60" w:type="dxa"/>
              <w:right w:w="60" w:type="dxa"/>
            </w:tcMar>
            <w:hideMark/>
          </w:tcPr>
          <w:p w14:paraId="5BA099F4" w14:textId="77777777" w:rsidR="007100C0" w:rsidRPr="007100C0" w:rsidRDefault="007100C0" w:rsidP="007100C0">
            <w:pPr>
              <w:jc w:val="center"/>
              <w:rPr>
                <w:b/>
                <w:lang w:eastAsia="vi-VN"/>
              </w:rPr>
            </w:pPr>
            <w:r w:rsidRPr="007100C0">
              <w:rPr>
                <w:b/>
                <w:lang w:eastAsia="vi-VN"/>
              </w:rPr>
              <w:t>Hoạt động của HS</w:t>
            </w:r>
          </w:p>
        </w:tc>
      </w:tr>
      <w:tr w:rsidR="007100C0" w:rsidRPr="007100C0" w14:paraId="1D7097E1" w14:textId="77777777" w:rsidTr="005B548B">
        <w:tc>
          <w:tcPr>
            <w:tcW w:w="4952" w:type="dxa"/>
            <w:shd w:val="clear" w:color="auto" w:fill="FFFFFF"/>
            <w:tcMar>
              <w:top w:w="60" w:type="dxa"/>
              <w:left w:w="60" w:type="dxa"/>
              <w:bottom w:w="60" w:type="dxa"/>
              <w:right w:w="60" w:type="dxa"/>
            </w:tcMar>
            <w:hideMark/>
          </w:tcPr>
          <w:p w14:paraId="7F31716F" w14:textId="77777777" w:rsidR="007100C0" w:rsidRPr="007100C0" w:rsidRDefault="007100C0" w:rsidP="007100C0">
            <w:pPr>
              <w:jc w:val="both"/>
              <w:rPr>
                <w:b/>
                <w:bdr w:val="none" w:sz="0" w:space="0" w:color="auto" w:frame="1"/>
                <w:lang w:val="vi-VN" w:eastAsia="vi-VN"/>
              </w:rPr>
            </w:pPr>
            <w:r w:rsidRPr="007100C0">
              <w:rPr>
                <w:b/>
                <w:bCs/>
                <w:bdr w:val="none" w:sz="0" w:space="0" w:color="auto" w:frame="1"/>
                <w:lang w:eastAsia="vi-VN"/>
              </w:rPr>
              <w:lastRenderedPageBreak/>
              <w:t xml:space="preserve">1. </w:t>
            </w:r>
            <w:r w:rsidRPr="007100C0">
              <w:rPr>
                <w:bdr w:val="none" w:sz="0" w:space="0" w:color="auto" w:frame="1"/>
                <w:lang w:eastAsia="vi-VN"/>
              </w:rPr>
              <w:t> </w:t>
            </w:r>
            <w:r w:rsidRPr="007100C0">
              <w:rPr>
                <w:b/>
                <w:bdr w:val="none" w:sz="0" w:space="0" w:color="auto" w:frame="1"/>
                <w:lang w:val="vi-VN" w:eastAsia="vi-VN"/>
              </w:rPr>
              <w:t>Khởi động.</w:t>
            </w:r>
          </w:p>
          <w:p w14:paraId="26D99D3F" w14:textId="77777777" w:rsidR="007100C0" w:rsidRPr="007100C0" w:rsidRDefault="007100C0" w:rsidP="007100C0">
            <w:pPr>
              <w:rPr>
                <w:b/>
                <w:bCs/>
                <w:iCs/>
              </w:rPr>
            </w:pPr>
            <w:r w:rsidRPr="007100C0">
              <w:rPr>
                <w:b/>
                <w:bCs/>
                <w:iCs/>
              </w:rPr>
              <w:t xml:space="preserve">* Mục tiêu: </w:t>
            </w:r>
            <w:r w:rsidRPr="007100C0">
              <w:rPr>
                <w:bCs/>
                <w:iCs/>
              </w:rPr>
              <w:t>Ôn lại bài đã học</w:t>
            </w:r>
          </w:p>
          <w:p w14:paraId="05723F59" w14:textId="77777777" w:rsidR="007100C0" w:rsidRPr="007100C0" w:rsidRDefault="007100C0" w:rsidP="007100C0">
            <w:pPr>
              <w:rPr>
                <w:b/>
                <w:bCs/>
                <w:iCs/>
              </w:rPr>
            </w:pPr>
            <w:r w:rsidRPr="007100C0">
              <w:rPr>
                <w:b/>
                <w:bCs/>
                <w:iCs/>
              </w:rPr>
              <w:t xml:space="preserve">* Phương pháp: </w:t>
            </w:r>
            <w:r w:rsidRPr="007100C0">
              <w:rPr>
                <w:bCs/>
                <w:iCs/>
              </w:rPr>
              <w:t>Vấn đáp</w:t>
            </w:r>
          </w:p>
          <w:p w14:paraId="0AF4FB6C" w14:textId="77777777" w:rsidR="007100C0" w:rsidRPr="007100C0" w:rsidRDefault="007100C0" w:rsidP="007100C0">
            <w:pPr>
              <w:jc w:val="both"/>
            </w:pPr>
            <w:r w:rsidRPr="007100C0">
              <w:rPr>
                <w:b/>
                <w:lang w:val="nl-NL"/>
              </w:rPr>
              <w:t>* Tổ chức hoạt động:</w:t>
            </w:r>
          </w:p>
          <w:p w14:paraId="735E19A6" w14:textId="77777777" w:rsidR="007100C0" w:rsidRPr="007100C0" w:rsidRDefault="007100C0" w:rsidP="007100C0">
            <w:pPr>
              <w:jc w:val="both"/>
              <w:rPr>
                <w:lang w:val="vi-VN" w:eastAsia="vi-VN"/>
              </w:rPr>
            </w:pPr>
            <w:r w:rsidRPr="007100C0">
              <w:rPr>
                <w:lang w:eastAsia="vi-VN"/>
              </w:rPr>
              <w:t>-</w:t>
            </w:r>
            <w:r w:rsidRPr="007100C0">
              <w:rPr>
                <w:lang w:val="vi-VN" w:eastAsia="vi-VN"/>
              </w:rPr>
              <w:t>Gọi HS thực hiện tính nhẩm:</w:t>
            </w:r>
          </w:p>
          <w:p w14:paraId="7C0AF714" w14:textId="77777777" w:rsidR="007100C0" w:rsidRPr="007100C0" w:rsidRDefault="007100C0" w:rsidP="007100C0">
            <w:pPr>
              <w:jc w:val="both"/>
              <w:rPr>
                <w:lang w:val="vi-VN" w:eastAsia="vi-VN"/>
              </w:rPr>
            </w:pPr>
            <w:r w:rsidRPr="007100C0">
              <w:rPr>
                <w:lang w:val="vi-VN" w:eastAsia="vi-VN"/>
              </w:rPr>
              <w:t>+ HS 1: 67 – 4</w:t>
            </w:r>
          </w:p>
          <w:p w14:paraId="4BB5AB2F" w14:textId="77777777" w:rsidR="007100C0" w:rsidRPr="007100C0" w:rsidRDefault="007100C0" w:rsidP="007100C0">
            <w:pPr>
              <w:jc w:val="both"/>
              <w:rPr>
                <w:lang w:val="vi-VN" w:eastAsia="vi-VN"/>
              </w:rPr>
            </w:pPr>
            <w:r w:rsidRPr="007100C0">
              <w:rPr>
                <w:lang w:val="vi-VN" w:eastAsia="vi-VN"/>
              </w:rPr>
              <w:t>+ HS 2: 55 – 2</w:t>
            </w:r>
          </w:p>
          <w:p w14:paraId="1374F9BA" w14:textId="77777777" w:rsidR="007100C0" w:rsidRPr="007100C0" w:rsidRDefault="007100C0" w:rsidP="007100C0">
            <w:pPr>
              <w:jc w:val="both"/>
              <w:rPr>
                <w:lang w:val="vi-VN" w:eastAsia="vi-VN"/>
              </w:rPr>
            </w:pPr>
            <w:r w:rsidRPr="007100C0">
              <w:rPr>
                <w:lang w:val="vi-VN" w:eastAsia="vi-VN"/>
              </w:rPr>
              <w:t>+ HS khác nhận xét, nêu cách tính.</w:t>
            </w:r>
          </w:p>
          <w:p w14:paraId="099D0B46" w14:textId="77777777" w:rsidR="007100C0" w:rsidRPr="007100C0" w:rsidRDefault="007100C0" w:rsidP="007100C0">
            <w:pPr>
              <w:jc w:val="both"/>
              <w:rPr>
                <w:lang w:eastAsia="vi-VN"/>
              </w:rPr>
            </w:pPr>
            <w:r w:rsidRPr="007100C0">
              <w:rPr>
                <w:lang w:eastAsia="vi-VN"/>
              </w:rPr>
              <w:t>- GVNX</w:t>
            </w:r>
          </w:p>
        </w:tc>
        <w:tc>
          <w:tcPr>
            <w:tcW w:w="4110" w:type="dxa"/>
            <w:shd w:val="clear" w:color="auto" w:fill="FFFFFF"/>
            <w:tcMar>
              <w:top w:w="60" w:type="dxa"/>
              <w:left w:w="60" w:type="dxa"/>
              <w:bottom w:w="60" w:type="dxa"/>
              <w:right w:w="60" w:type="dxa"/>
            </w:tcMar>
            <w:hideMark/>
          </w:tcPr>
          <w:p w14:paraId="68C62078" w14:textId="77777777" w:rsidR="007100C0" w:rsidRPr="007100C0" w:rsidRDefault="007100C0" w:rsidP="007100C0">
            <w:pPr>
              <w:jc w:val="both"/>
              <w:rPr>
                <w:lang w:eastAsia="vi-VN"/>
              </w:rPr>
            </w:pPr>
          </w:p>
          <w:p w14:paraId="13D88399" w14:textId="77777777" w:rsidR="007100C0" w:rsidRPr="007100C0" w:rsidRDefault="007100C0" w:rsidP="007100C0">
            <w:pPr>
              <w:jc w:val="both"/>
              <w:rPr>
                <w:lang w:eastAsia="vi-VN"/>
              </w:rPr>
            </w:pPr>
            <w:r w:rsidRPr="007100C0">
              <w:rPr>
                <w:lang w:eastAsia="vi-VN"/>
              </w:rPr>
              <w:t xml:space="preserve">- </w:t>
            </w:r>
            <w:r w:rsidRPr="007100C0">
              <w:rPr>
                <w:lang w:val="vi-VN" w:eastAsia="vi-VN"/>
              </w:rPr>
              <w:t>Hs thực hiện. Lớp nhận xét, bổ sung.</w:t>
            </w:r>
          </w:p>
          <w:p w14:paraId="743D3C8D" w14:textId="77777777" w:rsidR="007100C0" w:rsidRPr="007100C0" w:rsidRDefault="007100C0" w:rsidP="007100C0">
            <w:pPr>
              <w:jc w:val="both"/>
              <w:rPr>
                <w:lang w:eastAsia="vi-VN"/>
              </w:rPr>
            </w:pPr>
          </w:p>
          <w:p w14:paraId="6C48E15C" w14:textId="77777777" w:rsidR="007100C0" w:rsidRPr="007100C0" w:rsidRDefault="007100C0" w:rsidP="007100C0">
            <w:pPr>
              <w:jc w:val="both"/>
              <w:rPr>
                <w:lang w:val="vi-VN" w:eastAsia="vi-VN"/>
              </w:rPr>
            </w:pPr>
            <w:r w:rsidRPr="007100C0">
              <w:rPr>
                <w:lang w:val="vi-VN" w:eastAsia="vi-VN"/>
              </w:rPr>
              <w:t>- HS theo dõi</w:t>
            </w:r>
          </w:p>
          <w:p w14:paraId="42FA753E" w14:textId="77777777" w:rsidR="007100C0" w:rsidRPr="007100C0" w:rsidRDefault="007100C0" w:rsidP="007100C0">
            <w:pPr>
              <w:jc w:val="center"/>
              <w:rPr>
                <w:b/>
                <w:lang w:eastAsia="vi-VN"/>
              </w:rPr>
            </w:pPr>
          </w:p>
        </w:tc>
      </w:tr>
      <w:tr w:rsidR="007100C0" w:rsidRPr="007100C0" w14:paraId="34B0FBFB" w14:textId="77777777" w:rsidTr="005B548B">
        <w:tc>
          <w:tcPr>
            <w:tcW w:w="4952" w:type="dxa"/>
            <w:shd w:val="clear" w:color="auto" w:fill="FFFFFF"/>
            <w:tcMar>
              <w:top w:w="60" w:type="dxa"/>
              <w:left w:w="60" w:type="dxa"/>
              <w:bottom w:w="60" w:type="dxa"/>
              <w:right w:w="60" w:type="dxa"/>
            </w:tcMar>
            <w:hideMark/>
          </w:tcPr>
          <w:p w14:paraId="037F49BD" w14:textId="77777777" w:rsidR="007100C0" w:rsidRPr="007100C0" w:rsidRDefault="007100C0">
            <w:pPr>
              <w:numPr>
                <w:ilvl w:val="0"/>
                <w:numId w:val="7"/>
              </w:numPr>
              <w:jc w:val="both"/>
              <w:rPr>
                <w:b/>
                <w:bCs/>
                <w:bdr w:val="none" w:sz="0" w:space="0" w:color="auto" w:frame="1"/>
                <w:lang w:eastAsia="vi-VN"/>
              </w:rPr>
            </w:pPr>
            <w:r w:rsidRPr="007100C0">
              <w:rPr>
                <w:b/>
                <w:bCs/>
                <w:bdr w:val="none" w:sz="0" w:space="0" w:color="auto" w:frame="1"/>
                <w:lang w:val="vi-VN" w:eastAsia="vi-VN"/>
              </w:rPr>
              <w:t>Luyện tập</w:t>
            </w:r>
            <w:r w:rsidRPr="007100C0">
              <w:rPr>
                <w:b/>
                <w:bCs/>
                <w:bdr w:val="none" w:sz="0" w:space="0" w:color="auto" w:frame="1"/>
                <w:lang w:eastAsia="vi-VN"/>
              </w:rPr>
              <w:t xml:space="preserve"> – thực hành</w:t>
            </w:r>
          </w:p>
          <w:p w14:paraId="453C9793" w14:textId="77777777" w:rsidR="007100C0" w:rsidRPr="007100C0" w:rsidRDefault="007100C0" w:rsidP="007100C0">
            <w:r w:rsidRPr="007100C0">
              <w:t>Hình thức: Cả lớp, nhóm, cá nhân.</w:t>
            </w:r>
          </w:p>
          <w:p w14:paraId="408FB9EB" w14:textId="77777777" w:rsidR="007100C0" w:rsidRPr="007100C0" w:rsidRDefault="007100C0" w:rsidP="007100C0">
            <w:r w:rsidRPr="007100C0">
              <w:t>- Phương pháp: Quan sát; Vấn đáp; Động não; Hoạt động nhóm.</w:t>
            </w:r>
          </w:p>
          <w:p w14:paraId="64DC4C34" w14:textId="77777777" w:rsidR="007100C0" w:rsidRPr="007100C0" w:rsidRDefault="007100C0" w:rsidP="007100C0">
            <w:r w:rsidRPr="007100C0">
              <w:t>- Kĩ thuật dạy học: Đặt câu hỏi; Chia nhóm;</w:t>
            </w:r>
          </w:p>
          <w:p w14:paraId="72644CF1" w14:textId="77777777" w:rsidR="007100C0" w:rsidRPr="007100C0" w:rsidRDefault="007100C0" w:rsidP="007100C0">
            <w:pPr>
              <w:rPr>
                <w:b/>
                <w:bCs/>
                <w:iCs/>
                <w:lang w:val="vi-VN"/>
              </w:rPr>
            </w:pPr>
            <w:r w:rsidRPr="007100C0">
              <w:rPr>
                <w:b/>
                <w:bCs/>
                <w:iCs/>
                <w:lang w:val="vi-VN"/>
              </w:rPr>
              <w:t xml:space="preserve">* Mục tiêu: </w:t>
            </w:r>
            <w:r w:rsidRPr="007100C0">
              <w:t>Hs biết vận dụng kiến thức vào làm các bài tập.</w:t>
            </w:r>
          </w:p>
          <w:p w14:paraId="0CE8A287" w14:textId="77777777" w:rsidR="007100C0" w:rsidRPr="007100C0" w:rsidRDefault="007100C0" w:rsidP="007100C0">
            <w:pPr>
              <w:rPr>
                <w:b/>
                <w:bCs/>
                <w:iCs/>
              </w:rPr>
            </w:pPr>
            <w:r w:rsidRPr="007100C0">
              <w:rPr>
                <w:b/>
                <w:bCs/>
                <w:iCs/>
                <w:lang w:val="vi-VN"/>
              </w:rPr>
              <w:t xml:space="preserve">* Phương pháp: </w:t>
            </w:r>
            <w:r w:rsidRPr="007100C0">
              <w:rPr>
                <w:bCs/>
                <w:iCs/>
                <w:lang w:val="vi-VN"/>
              </w:rPr>
              <w:t>Th</w:t>
            </w:r>
            <w:r w:rsidRPr="007100C0">
              <w:rPr>
                <w:bCs/>
                <w:iCs/>
              </w:rPr>
              <w:t>ực hành.</w:t>
            </w:r>
          </w:p>
          <w:p w14:paraId="53AFDAF3" w14:textId="77777777" w:rsidR="007100C0" w:rsidRPr="007100C0" w:rsidRDefault="007100C0" w:rsidP="007100C0">
            <w:pPr>
              <w:jc w:val="both"/>
            </w:pPr>
            <w:r w:rsidRPr="007100C0">
              <w:rPr>
                <w:b/>
                <w:lang w:val="nl-NL"/>
              </w:rPr>
              <w:t>* Tổ chức hoạt động:</w:t>
            </w:r>
          </w:p>
          <w:p w14:paraId="1C6F882D" w14:textId="77777777" w:rsidR="007100C0" w:rsidRPr="007100C0" w:rsidRDefault="007100C0" w:rsidP="007100C0">
            <w:pPr>
              <w:jc w:val="both"/>
              <w:rPr>
                <w:lang w:val="vi-VN" w:eastAsia="vi-VN"/>
              </w:rPr>
            </w:pPr>
            <w:r w:rsidRPr="007100C0">
              <w:rPr>
                <w:b/>
                <w:bCs/>
                <w:bdr w:val="none" w:sz="0" w:space="0" w:color="auto" w:frame="1"/>
                <w:lang w:val="vi-VN" w:eastAsia="vi-VN"/>
              </w:rPr>
              <w:t>Bài 1: Đặt tính rồi tính.</w:t>
            </w:r>
          </w:p>
          <w:p w14:paraId="7DC7EF66" w14:textId="77777777" w:rsidR="007100C0" w:rsidRPr="007100C0" w:rsidRDefault="007100C0" w:rsidP="007100C0">
            <w:pPr>
              <w:jc w:val="both"/>
              <w:rPr>
                <w:lang w:val="vi-VN" w:eastAsia="vi-VN"/>
              </w:rPr>
            </w:pPr>
            <w:r w:rsidRPr="007100C0">
              <w:rPr>
                <w:lang w:eastAsia="vi-VN"/>
              </w:rPr>
              <w:t xml:space="preserve">- </w:t>
            </w:r>
            <w:r w:rsidRPr="007100C0">
              <w:rPr>
                <w:lang w:val="vi-VN" w:eastAsia="vi-VN"/>
              </w:rPr>
              <w:t>GV cho HS nêu yêu cầu bài.</w:t>
            </w:r>
          </w:p>
          <w:p w14:paraId="7A382013" w14:textId="77777777" w:rsidR="007100C0" w:rsidRPr="007100C0" w:rsidRDefault="007100C0" w:rsidP="007100C0">
            <w:pPr>
              <w:jc w:val="both"/>
              <w:rPr>
                <w:lang w:val="vi-VN" w:eastAsia="vi-VN"/>
              </w:rPr>
            </w:pPr>
            <w:r w:rsidRPr="007100C0">
              <w:rPr>
                <w:lang w:val="vi-VN" w:eastAsia="vi-VN"/>
              </w:rPr>
              <w:t>- Nhắc HS chú ý đặt thẳng cột.</w:t>
            </w:r>
          </w:p>
          <w:p w14:paraId="56337B34" w14:textId="77777777" w:rsidR="007100C0" w:rsidRPr="007100C0" w:rsidRDefault="007100C0" w:rsidP="007100C0">
            <w:pPr>
              <w:jc w:val="both"/>
              <w:rPr>
                <w:lang w:val="vi-VN" w:eastAsia="vi-VN"/>
              </w:rPr>
            </w:pPr>
            <w:r w:rsidRPr="007100C0">
              <w:rPr>
                <w:lang w:val="vi-VN" w:eastAsia="vi-VN"/>
              </w:rPr>
              <w:t>- Lớp thực hiện bảng con.</w:t>
            </w:r>
          </w:p>
          <w:p w14:paraId="100A4EF0" w14:textId="77777777" w:rsidR="007100C0" w:rsidRPr="007100C0" w:rsidRDefault="007100C0" w:rsidP="007100C0">
            <w:pPr>
              <w:jc w:val="both"/>
              <w:rPr>
                <w:bCs/>
                <w:bdr w:val="none" w:sz="0" w:space="0" w:color="auto" w:frame="1"/>
                <w:lang w:val="vi-VN" w:eastAsia="vi-VN"/>
              </w:rPr>
            </w:pPr>
            <w:r w:rsidRPr="007100C0">
              <w:rPr>
                <w:lang w:val="vi-VN" w:eastAsia="vi-VN"/>
              </w:rPr>
              <w:t>- Nhận xét mối quan hệ giữa phép cộng và phép trừ.</w:t>
            </w:r>
          </w:p>
          <w:p w14:paraId="768306E1"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Bài 2: Số?</w:t>
            </w:r>
          </w:p>
          <w:p w14:paraId="1BABE0B3"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nêu yêu cầu bài.</w:t>
            </w:r>
          </w:p>
          <w:p w14:paraId="2BD7E95A"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yêu cầu HS thảo luận nhóm 4, tự thực hiện phép cộng, trừ theo sơ đồ và tìm số thích hợp điền vào mỗi ô.</w:t>
            </w:r>
          </w:p>
          <w:p w14:paraId="151FEFA0"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gọi đại diện nhóm trình bày.</w:t>
            </w:r>
          </w:p>
          <w:p w14:paraId="05387D02"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Nhận xét.</w:t>
            </w:r>
          </w:p>
          <w:p w14:paraId="63206BD3"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Bài 3: Diều nào ghi phép tính có kết quả lớn hơn 55?</w:t>
            </w:r>
          </w:p>
          <w:p w14:paraId="6DD55D09"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nêu yêu cầu.</w:t>
            </w:r>
          </w:p>
          <w:p w14:paraId="2D5F04E0"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cho HS tính nhẩm tìm kết quả phép tính.</w:t>
            </w:r>
          </w:p>
          <w:p w14:paraId="314AE0B7"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ọi HS trình bày.</w:t>
            </w:r>
          </w:p>
          <w:p w14:paraId="209B9011"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hỏi: Diều nào có kết quả lớn hơn 55?</w:t>
            </w:r>
          </w:p>
          <w:p w14:paraId="0AF2AFE0"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hận xét.</w:t>
            </w:r>
          </w:p>
          <w:p w14:paraId="1B51D3BB" w14:textId="77777777" w:rsidR="007100C0" w:rsidRPr="007100C0" w:rsidRDefault="007100C0" w:rsidP="007100C0">
            <w:pPr>
              <w:tabs>
                <w:tab w:val="left" w:pos="735"/>
              </w:tabs>
              <w:jc w:val="both"/>
              <w:rPr>
                <w:b/>
                <w:bCs/>
                <w:bdr w:val="none" w:sz="0" w:space="0" w:color="auto" w:frame="1"/>
                <w:lang w:val="vi-VN" w:eastAsia="vi-VN"/>
              </w:rPr>
            </w:pPr>
            <w:r w:rsidRPr="007100C0">
              <w:rPr>
                <w:b/>
                <w:bCs/>
                <w:bdr w:val="none" w:sz="0" w:space="0" w:color="auto" w:frame="1"/>
                <w:lang w:val="vi-VN" w:eastAsia="vi-VN"/>
              </w:rPr>
              <w:t xml:space="preserve">Bài 4: </w:t>
            </w:r>
          </w:p>
          <w:p w14:paraId="2D347EFB"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ập yêu cầu chúng ta làm gì?</w:t>
            </w:r>
          </w:p>
          <w:p w14:paraId="51F8390D"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êu bài toán.</w:t>
            </w:r>
          </w:p>
          <w:p w14:paraId="3AB187B5"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lastRenderedPageBreak/>
              <w:t xml:space="preserve">- Hỏi: </w:t>
            </w:r>
          </w:p>
          <w:p w14:paraId="47AFF861"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oán cho biết gì?</w:t>
            </w:r>
          </w:p>
          <w:p w14:paraId="44D881F9"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Bài toán hỏi gì?</w:t>
            </w:r>
          </w:p>
          <w:p w14:paraId="40FEF40A"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Để tìm số quả còn lại, ta làm phép tính gì?</w:t>
            </w:r>
          </w:p>
          <w:p w14:paraId="0FE50185"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Yêu cầu HS tính và điền phép tính vào ô trống cho phù hợp.</w:t>
            </w:r>
          </w:p>
          <w:p w14:paraId="5F7815A5"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GV nhận xét.</w:t>
            </w:r>
          </w:p>
        </w:tc>
        <w:tc>
          <w:tcPr>
            <w:tcW w:w="4110" w:type="dxa"/>
            <w:shd w:val="clear" w:color="auto" w:fill="FFFFFF"/>
            <w:tcMar>
              <w:top w:w="60" w:type="dxa"/>
              <w:left w:w="60" w:type="dxa"/>
              <w:bottom w:w="60" w:type="dxa"/>
              <w:right w:w="60" w:type="dxa"/>
            </w:tcMar>
            <w:hideMark/>
          </w:tcPr>
          <w:p w14:paraId="1CE33BFA" w14:textId="77777777" w:rsidR="007100C0" w:rsidRPr="007100C0" w:rsidRDefault="007100C0" w:rsidP="007100C0">
            <w:pPr>
              <w:jc w:val="both"/>
              <w:rPr>
                <w:lang w:eastAsia="vi-VN"/>
              </w:rPr>
            </w:pPr>
          </w:p>
          <w:p w14:paraId="5480A1E9" w14:textId="77777777" w:rsidR="007100C0" w:rsidRPr="007100C0" w:rsidRDefault="007100C0" w:rsidP="007100C0">
            <w:pPr>
              <w:jc w:val="both"/>
              <w:rPr>
                <w:lang w:eastAsia="vi-VN"/>
              </w:rPr>
            </w:pPr>
          </w:p>
          <w:p w14:paraId="65D05B68" w14:textId="77777777" w:rsidR="007100C0" w:rsidRPr="007100C0" w:rsidRDefault="007100C0" w:rsidP="007100C0">
            <w:pPr>
              <w:jc w:val="both"/>
              <w:rPr>
                <w:lang w:val="vi-VN" w:eastAsia="vi-VN"/>
              </w:rPr>
            </w:pPr>
            <w:r w:rsidRPr="007100C0">
              <w:rPr>
                <w:lang w:val="vi-VN" w:eastAsia="vi-VN"/>
              </w:rPr>
              <w:t>- HS đọc yêu cầu</w:t>
            </w:r>
          </w:p>
          <w:p w14:paraId="054F96FA" w14:textId="77777777" w:rsidR="007100C0" w:rsidRPr="007100C0" w:rsidRDefault="007100C0" w:rsidP="007100C0">
            <w:pPr>
              <w:jc w:val="both"/>
              <w:rPr>
                <w:lang w:val="vi-VN" w:eastAsia="vi-VN"/>
              </w:rPr>
            </w:pPr>
            <w:r w:rsidRPr="007100C0">
              <w:rPr>
                <w:lang w:val="vi-VN" w:eastAsia="vi-VN"/>
              </w:rPr>
              <w:t>- HS theo dõi.</w:t>
            </w:r>
          </w:p>
          <w:p w14:paraId="595FA167" w14:textId="77777777" w:rsidR="007100C0" w:rsidRPr="007100C0" w:rsidRDefault="007100C0" w:rsidP="007100C0">
            <w:pPr>
              <w:jc w:val="both"/>
              <w:rPr>
                <w:lang w:val="vi-VN" w:eastAsia="vi-VN"/>
              </w:rPr>
            </w:pPr>
            <w:r w:rsidRPr="007100C0">
              <w:rPr>
                <w:lang w:val="vi-VN" w:eastAsia="vi-VN"/>
              </w:rPr>
              <w:t>- HS làm bài.</w:t>
            </w:r>
          </w:p>
          <w:p w14:paraId="44BFC92E" w14:textId="77777777" w:rsidR="007100C0" w:rsidRPr="007100C0" w:rsidRDefault="007100C0" w:rsidP="007100C0">
            <w:pPr>
              <w:jc w:val="both"/>
              <w:rPr>
                <w:lang w:val="vi-VN" w:eastAsia="vi-VN"/>
              </w:rPr>
            </w:pPr>
            <w:r w:rsidRPr="007100C0">
              <w:rPr>
                <w:lang w:val="vi-VN" w:eastAsia="vi-VN"/>
              </w:rPr>
              <w:t>- HS theo dõi.</w:t>
            </w:r>
          </w:p>
          <w:p w14:paraId="0C95BE9C" w14:textId="77777777" w:rsidR="007100C0" w:rsidRPr="007100C0" w:rsidRDefault="007100C0" w:rsidP="007100C0">
            <w:pPr>
              <w:jc w:val="both"/>
              <w:rPr>
                <w:lang w:val="vi-VN" w:eastAsia="vi-VN"/>
              </w:rPr>
            </w:pPr>
          </w:p>
          <w:p w14:paraId="67BE126E" w14:textId="77777777" w:rsidR="007100C0" w:rsidRPr="007100C0" w:rsidRDefault="007100C0" w:rsidP="007100C0">
            <w:pPr>
              <w:jc w:val="both"/>
              <w:rPr>
                <w:lang w:val="vi-VN" w:eastAsia="vi-VN"/>
              </w:rPr>
            </w:pPr>
          </w:p>
          <w:p w14:paraId="01D5E2CD" w14:textId="77777777" w:rsidR="007100C0" w:rsidRPr="007100C0" w:rsidRDefault="007100C0" w:rsidP="007100C0">
            <w:pPr>
              <w:jc w:val="both"/>
              <w:rPr>
                <w:lang w:val="vi-VN" w:eastAsia="vi-VN"/>
              </w:rPr>
            </w:pPr>
            <w:r w:rsidRPr="007100C0">
              <w:rPr>
                <w:lang w:val="vi-VN" w:eastAsia="vi-VN"/>
              </w:rPr>
              <w:t>- HS nêu: Tìm số thích hợp điền vào mỗi ô trống.</w:t>
            </w:r>
          </w:p>
          <w:p w14:paraId="056A87FA" w14:textId="77777777" w:rsidR="007100C0" w:rsidRPr="007100C0" w:rsidRDefault="007100C0" w:rsidP="007100C0">
            <w:pPr>
              <w:jc w:val="both"/>
              <w:rPr>
                <w:lang w:val="vi-VN" w:eastAsia="vi-VN"/>
              </w:rPr>
            </w:pPr>
            <w:r w:rsidRPr="007100C0">
              <w:rPr>
                <w:lang w:val="vi-VN" w:eastAsia="vi-VN"/>
              </w:rPr>
              <w:t>- HS thực hiện nhóm</w:t>
            </w:r>
          </w:p>
          <w:p w14:paraId="62EF2975" w14:textId="77777777" w:rsidR="007100C0" w:rsidRPr="007100C0" w:rsidRDefault="007100C0" w:rsidP="007100C0">
            <w:pPr>
              <w:jc w:val="both"/>
              <w:rPr>
                <w:lang w:val="vi-VN" w:eastAsia="vi-VN"/>
              </w:rPr>
            </w:pPr>
          </w:p>
          <w:p w14:paraId="0C1661B6" w14:textId="77777777" w:rsidR="007100C0" w:rsidRPr="007100C0" w:rsidRDefault="007100C0" w:rsidP="007100C0">
            <w:pPr>
              <w:jc w:val="both"/>
              <w:rPr>
                <w:lang w:val="vi-VN" w:eastAsia="vi-VN"/>
              </w:rPr>
            </w:pPr>
          </w:p>
          <w:p w14:paraId="51AF431B" w14:textId="77777777" w:rsidR="007100C0" w:rsidRPr="007100C0" w:rsidRDefault="007100C0" w:rsidP="007100C0">
            <w:pPr>
              <w:jc w:val="both"/>
              <w:rPr>
                <w:lang w:val="vi-VN" w:eastAsia="vi-VN"/>
              </w:rPr>
            </w:pPr>
            <w:r w:rsidRPr="007100C0">
              <w:rPr>
                <w:lang w:val="vi-VN" w:eastAsia="vi-VN"/>
              </w:rPr>
              <w:t>- Đại diện nhóm trình bày:</w:t>
            </w:r>
          </w:p>
          <w:p w14:paraId="4BAE414B" w14:textId="77777777" w:rsidR="007100C0" w:rsidRPr="007100C0" w:rsidRDefault="007100C0" w:rsidP="007100C0">
            <w:pPr>
              <w:jc w:val="both"/>
              <w:rPr>
                <w:lang w:val="vi-VN" w:eastAsia="vi-VN"/>
              </w:rPr>
            </w:pPr>
            <w:r w:rsidRPr="007100C0">
              <w:rPr>
                <w:lang w:val="vi-VN" w:eastAsia="vi-VN"/>
              </w:rPr>
              <w:t>a) 57, 53</w:t>
            </w:r>
          </w:p>
          <w:p w14:paraId="770BB5F5" w14:textId="77777777" w:rsidR="007100C0" w:rsidRPr="007100C0" w:rsidRDefault="007100C0" w:rsidP="007100C0">
            <w:pPr>
              <w:jc w:val="both"/>
              <w:rPr>
                <w:lang w:val="vi-VN" w:eastAsia="vi-VN"/>
              </w:rPr>
            </w:pPr>
            <w:r w:rsidRPr="007100C0">
              <w:rPr>
                <w:lang w:val="vi-VN" w:eastAsia="vi-VN"/>
              </w:rPr>
              <w:t>b) 49, 42</w:t>
            </w:r>
          </w:p>
          <w:p w14:paraId="17505E6F" w14:textId="77777777" w:rsidR="007100C0" w:rsidRPr="007100C0" w:rsidRDefault="007100C0" w:rsidP="007100C0">
            <w:pPr>
              <w:jc w:val="both"/>
              <w:rPr>
                <w:lang w:val="vi-VN" w:eastAsia="vi-VN"/>
              </w:rPr>
            </w:pPr>
            <w:r w:rsidRPr="007100C0">
              <w:rPr>
                <w:lang w:val="vi-VN" w:eastAsia="vi-VN"/>
              </w:rPr>
              <w:t>- HS theo dõi.</w:t>
            </w:r>
          </w:p>
          <w:p w14:paraId="0143877E" w14:textId="77777777" w:rsidR="007100C0" w:rsidRPr="007100C0" w:rsidRDefault="007100C0" w:rsidP="007100C0">
            <w:pPr>
              <w:jc w:val="both"/>
              <w:rPr>
                <w:lang w:val="vi-VN" w:eastAsia="vi-VN"/>
              </w:rPr>
            </w:pPr>
          </w:p>
          <w:p w14:paraId="16B1A4F9" w14:textId="77777777" w:rsidR="007100C0" w:rsidRPr="007100C0" w:rsidRDefault="007100C0" w:rsidP="007100C0">
            <w:pPr>
              <w:jc w:val="both"/>
              <w:rPr>
                <w:lang w:val="vi-VN" w:eastAsia="vi-VN"/>
              </w:rPr>
            </w:pPr>
          </w:p>
          <w:p w14:paraId="3812A0C7" w14:textId="77777777" w:rsidR="007100C0" w:rsidRPr="007100C0" w:rsidRDefault="007100C0" w:rsidP="007100C0">
            <w:pPr>
              <w:jc w:val="both"/>
              <w:rPr>
                <w:lang w:val="vi-VN" w:eastAsia="vi-VN"/>
              </w:rPr>
            </w:pPr>
            <w:r w:rsidRPr="007100C0">
              <w:rPr>
                <w:lang w:val="vi-VN" w:eastAsia="vi-VN"/>
              </w:rPr>
              <w:t>- HS nêu</w:t>
            </w:r>
          </w:p>
          <w:p w14:paraId="3DAEB9BD" w14:textId="77777777" w:rsidR="007100C0" w:rsidRPr="007100C0" w:rsidRDefault="007100C0" w:rsidP="007100C0">
            <w:pPr>
              <w:jc w:val="both"/>
              <w:rPr>
                <w:lang w:val="vi-VN" w:eastAsia="vi-VN"/>
              </w:rPr>
            </w:pPr>
            <w:r w:rsidRPr="007100C0">
              <w:rPr>
                <w:lang w:val="vi-VN" w:eastAsia="vi-VN"/>
              </w:rPr>
              <w:t>- HS thực hiện</w:t>
            </w:r>
          </w:p>
          <w:p w14:paraId="731855BC" w14:textId="77777777" w:rsidR="007100C0" w:rsidRPr="007100C0" w:rsidRDefault="007100C0" w:rsidP="007100C0">
            <w:pPr>
              <w:jc w:val="both"/>
              <w:rPr>
                <w:lang w:val="vi-VN" w:eastAsia="vi-VN"/>
              </w:rPr>
            </w:pPr>
          </w:p>
          <w:p w14:paraId="079DF17B" w14:textId="77777777" w:rsidR="007100C0" w:rsidRPr="007100C0" w:rsidRDefault="007100C0" w:rsidP="007100C0">
            <w:pPr>
              <w:jc w:val="both"/>
              <w:rPr>
                <w:lang w:val="vi-VN" w:eastAsia="vi-VN"/>
              </w:rPr>
            </w:pPr>
            <w:r w:rsidRPr="007100C0">
              <w:rPr>
                <w:lang w:val="vi-VN" w:eastAsia="vi-VN"/>
              </w:rPr>
              <w:t xml:space="preserve">- HS trình bày: </w:t>
            </w:r>
          </w:p>
          <w:p w14:paraId="5145A99D" w14:textId="77777777" w:rsidR="007100C0" w:rsidRPr="007100C0" w:rsidRDefault="007100C0" w:rsidP="007100C0">
            <w:pPr>
              <w:jc w:val="both"/>
              <w:rPr>
                <w:lang w:val="vi-VN" w:eastAsia="vi-VN"/>
              </w:rPr>
            </w:pPr>
            <w:r w:rsidRPr="007100C0">
              <w:rPr>
                <w:lang w:val="vi-VN" w:eastAsia="vi-VN"/>
              </w:rPr>
              <w:t>59 – 2 = 57, 59 – 6 = 53</w:t>
            </w:r>
          </w:p>
          <w:p w14:paraId="7888D322" w14:textId="77777777" w:rsidR="007100C0" w:rsidRPr="007100C0" w:rsidRDefault="007100C0" w:rsidP="007100C0">
            <w:pPr>
              <w:jc w:val="both"/>
              <w:rPr>
                <w:lang w:val="vi-VN" w:eastAsia="vi-VN"/>
              </w:rPr>
            </w:pPr>
            <w:r w:rsidRPr="007100C0">
              <w:rPr>
                <w:lang w:val="vi-VN" w:eastAsia="vi-VN"/>
              </w:rPr>
              <w:t>59 – 9 = 50, 58 – 3 = 55</w:t>
            </w:r>
          </w:p>
          <w:p w14:paraId="3418BD28" w14:textId="77777777" w:rsidR="007100C0" w:rsidRPr="007100C0" w:rsidRDefault="007100C0" w:rsidP="007100C0">
            <w:pPr>
              <w:jc w:val="both"/>
              <w:rPr>
                <w:lang w:val="vi-VN" w:eastAsia="vi-VN"/>
              </w:rPr>
            </w:pPr>
            <w:r w:rsidRPr="007100C0">
              <w:rPr>
                <w:lang w:val="vi-VN" w:eastAsia="vi-VN"/>
              </w:rPr>
              <w:t>- HS trả lời:  Diều màu vàng có kết quả lớn hơn 55.</w:t>
            </w:r>
          </w:p>
          <w:p w14:paraId="341D8079" w14:textId="77777777" w:rsidR="007100C0" w:rsidRPr="007100C0" w:rsidRDefault="007100C0" w:rsidP="007100C0">
            <w:pPr>
              <w:jc w:val="both"/>
              <w:rPr>
                <w:lang w:val="vi-VN" w:eastAsia="vi-VN"/>
              </w:rPr>
            </w:pPr>
            <w:r w:rsidRPr="007100C0">
              <w:rPr>
                <w:lang w:val="vi-VN" w:eastAsia="vi-VN"/>
              </w:rPr>
              <w:t>- HS theo dõi.</w:t>
            </w:r>
          </w:p>
          <w:p w14:paraId="6AD66CBC" w14:textId="77777777" w:rsidR="007100C0" w:rsidRPr="007100C0" w:rsidRDefault="007100C0" w:rsidP="007100C0">
            <w:pPr>
              <w:jc w:val="both"/>
              <w:rPr>
                <w:lang w:val="vi-VN" w:eastAsia="vi-VN"/>
              </w:rPr>
            </w:pPr>
          </w:p>
          <w:p w14:paraId="3F164CC7" w14:textId="77777777" w:rsidR="007100C0" w:rsidRPr="007100C0" w:rsidRDefault="007100C0" w:rsidP="007100C0">
            <w:pPr>
              <w:jc w:val="both"/>
              <w:rPr>
                <w:lang w:val="vi-VN" w:eastAsia="vi-VN"/>
              </w:rPr>
            </w:pPr>
            <w:r w:rsidRPr="007100C0">
              <w:rPr>
                <w:lang w:val="vi-VN" w:eastAsia="vi-VN"/>
              </w:rPr>
              <w:t>- HS trả lời: Bài tập yêu cầu điền phép tính vào ô trống cho phù hợp.</w:t>
            </w:r>
          </w:p>
          <w:p w14:paraId="558C3819" w14:textId="77777777" w:rsidR="007100C0" w:rsidRPr="007100C0" w:rsidRDefault="007100C0" w:rsidP="007100C0">
            <w:pPr>
              <w:jc w:val="both"/>
              <w:rPr>
                <w:lang w:val="vi-VN" w:eastAsia="vi-VN"/>
              </w:rPr>
            </w:pPr>
            <w:r w:rsidRPr="007100C0">
              <w:rPr>
                <w:lang w:val="vi-VN" w:eastAsia="vi-VN"/>
              </w:rPr>
              <w:t>- HS theo dõi.</w:t>
            </w:r>
          </w:p>
          <w:p w14:paraId="7F50EDB2" w14:textId="77777777" w:rsidR="007100C0" w:rsidRPr="007100C0" w:rsidRDefault="007100C0" w:rsidP="007100C0">
            <w:pPr>
              <w:jc w:val="both"/>
              <w:rPr>
                <w:lang w:val="vi-VN" w:eastAsia="vi-VN"/>
              </w:rPr>
            </w:pPr>
            <w:r w:rsidRPr="007100C0">
              <w:rPr>
                <w:lang w:val="vi-VN" w:eastAsia="vi-VN"/>
              </w:rPr>
              <w:t>- HS trả lời:</w:t>
            </w:r>
          </w:p>
          <w:p w14:paraId="5EBBC4F7" w14:textId="77777777" w:rsidR="007100C0" w:rsidRPr="007100C0" w:rsidRDefault="007100C0" w:rsidP="007100C0">
            <w:pPr>
              <w:jc w:val="both"/>
              <w:rPr>
                <w:lang w:val="vi-VN" w:eastAsia="vi-VN"/>
              </w:rPr>
            </w:pPr>
            <w:r w:rsidRPr="007100C0">
              <w:rPr>
                <w:lang w:val="vi-VN" w:eastAsia="vi-VN"/>
              </w:rPr>
              <w:lastRenderedPageBreak/>
              <w:t>+ Cây dừa có 48 quả, hái xuống 5 quả.</w:t>
            </w:r>
          </w:p>
          <w:p w14:paraId="648028F2" w14:textId="77777777" w:rsidR="007100C0" w:rsidRPr="007100C0" w:rsidRDefault="007100C0" w:rsidP="007100C0">
            <w:pPr>
              <w:jc w:val="both"/>
              <w:rPr>
                <w:lang w:val="vi-VN" w:eastAsia="vi-VN"/>
              </w:rPr>
            </w:pPr>
            <w:r w:rsidRPr="007100C0">
              <w:rPr>
                <w:lang w:val="vi-VN" w:eastAsia="vi-VN"/>
              </w:rPr>
              <w:t>+ Hỏi trên cây còn lại bao nhiêu quả?</w:t>
            </w:r>
          </w:p>
          <w:p w14:paraId="23AFB75D" w14:textId="77777777" w:rsidR="007100C0" w:rsidRPr="007100C0" w:rsidRDefault="007100C0" w:rsidP="007100C0">
            <w:pPr>
              <w:jc w:val="both"/>
              <w:rPr>
                <w:lang w:val="vi-VN" w:eastAsia="vi-VN"/>
              </w:rPr>
            </w:pPr>
            <w:r w:rsidRPr="007100C0">
              <w:rPr>
                <w:lang w:val="vi-VN" w:eastAsia="vi-VN"/>
              </w:rPr>
              <w:t>- Ta thực hiện phép trừ: 48 – 5</w:t>
            </w:r>
          </w:p>
          <w:p w14:paraId="271A3065" w14:textId="77777777" w:rsidR="007100C0" w:rsidRPr="007100C0" w:rsidRDefault="007100C0" w:rsidP="007100C0">
            <w:pPr>
              <w:tabs>
                <w:tab w:val="left" w:pos="735"/>
              </w:tabs>
              <w:jc w:val="both"/>
              <w:rPr>
                <w:lang w:val="vi-VN" w:eastAsia="vi-VN"/>
              </w:rPr>
            </w:pPr>
          </w:p>
          <w:p w14:paraId="32BF62B7"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xml:space="preserve">- HS thực hiện: 48 – 5 = 43 </w:t>
            </w:r>
          </w:p>
          <w:p w14:paraId="733AE004"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HS theo dõi.</w:t>
            </w:r>
          </w:p>
        </w:tc>
      </w:tr>
      <w:tr w:rsidR="007100C0" w:rsidRPr="007100C0" w14:paraId="6BCB4409" w14:textId="77777777" w:rsidTr="005B548B">
        <w:tc>
          <w:tcPr>
            <w:tcW w:w="4952" w:type="dxa"/>
            <w:shd w:val="clear" w:color="auto" w:fill="FFFFFF"/>
            <w:tcMar>
              <w:top w:w="60" w:type="dxa"/>
              <w:left w:w="60" w:type="dxa"/>
              <w:bottom w:w="60" w:type="dxa"/>
              <w:right w:w="60" w:type="dxa"/>
            </w:tcMar>
            <w:hideMark/>
          </w:tcPr>
          <w:p w14:paraId="04BF8FD9" w14:textId="77777777" w:rsidR="007100C0" w:rsidRPr="007100C0" w:rsidRDefault="007100C0">
            <w:pPr>
              <w:numPr>
                <w:ilvl w:val="0"/>
                <w:numId w:val="7"/>
              </w:numPr>
              <w:jc w:val="both"/>
              <w:rPr>
                <w:b/>
                <w:bCs/>
                <w:bdr w:val="none" w:sz="0" w:space="0" w:color="auto" w:frame="1"/>
                <w:lang w:val="vi-VN" w:eastAsia="vi-VN"/>
              </w:rPr>
            </w:pPr>
            <w:r w:rsidRPr="007100C0">
              <w:rPr>
                <w:b/>
                <w:bCs/>
                <w:bdr w:val="none" w:sz="0" w:space="0" w:color="auto" w:frame="1"/>
                <w:lang w:eastAsia="vi-VN"/>
              </w:rPr>
              <w:lastRenderedPageBreak/>
              <w:t>Vận dụng kiến thức vào thực tiễn</w:t>
            </w:r>
          </w:p>
          <w:p w14:paraId="43FE2C22" w14:textId="77777777" w:rsidR="007100C0" w:rsidRPr="007100C0" w:rsidRDefault="007100C0" w:rsidP="007100C0">
            <w:pPr>
              <w:jc w:val="both"/>
              <w:rPr>
                <w:b/>
                <w:bCs/>
                <w:bdr w:val="none" w:sz="0" w:space="0" w:color="auto" w:frame="1"/>
                <w:lang w:val="vi-VN" w:eastAsia="vi-VN"/>
              </w:rPr>
            </w:pPr>
            <w:r w:rsidRPr="007100C0">
              <w:rPr>
                <w:b/>
                <w:bCs/>
                <w:bdr w:val="none" w:sz="0" w:space="0" w:color="auto" w:frame="1"/>
                <w:lang w:val="vi-VN" w:eastAsia="vi-VN"/>
              </w:rPr>
              <w:t>Trò chơi: Lấy đồ chơi nào?</w:t>
            </w:r>
          </w:p>
          <w:p w14:paraId="08EFE5F4"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Gv nêu cách chơi: Chia lớp thành 2 đội, mỗi đội cử ra 6 bạn, khi đến lượt, người chơi gieo xúc xắc. Đếm số chấm nhận được ở trên mặt xúc xắc. Lấy 49 trừ đi số nhận được. Lấy đồ chơi ghi số bằng kết quả phép tính. Trò chơi kết thúc khi lấy được 6 đồ chơi.</w:t>
            </w:r>
          </w:p>
          <w:p w14:paraId="76556DB2" w14:textId="77777777" w:rsidR="007100C0" w:rsidRPr="007100C0" w:rsidRDefault="007100C0" w:rsidP="007100C0">
            <w:pPr>
              <w:jc w:val="both"/>
              <w:rPr>
                <w:bCs/>
                <w:bdr w:val="none" w:sz="0" w:space="0" w:color="auto" w:frame="1"/>
                <w:lang w:val="vi-VN" w:eastAsia="vi-VN"/>
              </w:rPr>
            </w:pPr>
            <w:r w:rsidRPr="007100C0">
              <w:rPr>
                <w:bCs/>
                <w:bdr w:val="none" w:sz="0" w:space="0" w:color="auto" w:frame="1"/>
                <w:lang w:val="vi-VN" w:eastAsia="vi-VN"/>
              </w:rPr>
              <w:t>- Tổ chức cho HS chơi</w:t>
            </w:r>
          </w:p>
          <w:p w14:paraId="465E3E60" w14:textId="77777777" w:rsidR="007100C0" w:rsidRPr="007100C0" w:rsidRDefault="007100C0" w:rsidP="007100C0">
            <w:pPr>
              <w:jc w:val="both"/>
              <w:rPr>
                <w:lang w:val="vi-VN" w:eastAsia="vi-VN"/>
              </w:rPr>
            </w:pPr>
            <w:r w:rsidRPr="007100C0">
              <w:rPr>
                <w:bCs/>
                <w:bdr w:val="none" w:sz="0" w:space="0" w:color="auto" w:frame="1"/>
                <w:lang w:val="vi-VN" w:eastAsia="vi-VN"/>
              </w:rPr>
              <w:t>- GV nhận xét trò chơi.</w:t>
            </w:r>
          </w:p>
          <w:p w14:paraId="288BB454" w14:textId="77777777" w:rsidR="007100C0" w:rsidRPr="007100C0" w:rsidRDefault="007100C0" w:rsidP="007100C0">
            <w:pPr>
              <w:jc w:val="both"/>
              <w:rPr>
                <w:lang w:eastAsia="vi-VN"/>
              </w:rPr>
            </w:pPr>
            <w:r w:rsidRPr="007100C0">
              <w:rPr>
                <w:lang w:eastAsia="vi-VN"/>
              </w:rPr>
              <w:t>- NX chung giờ học</w:t>
            </w:r>
          </w:p>
          <w:p w14:paraId="1291D0FC" w14:textId="77777777" w:rsidR="007100C0" w:rsidRPr="007100C0" w:rsidRDefault="007100C0" w:rsidP="007100C0">
            <w:pPr>
              <w:jc w:val="both"/>
              <w:rPr>
                <w:b/>
                <w:lang w:eastAsia="vi-VN"/>
              </w:rPr>
            </w:pPr>
            <w:r w:rsidRPr="007100C0">
              <w:rPr>
                <w:b/>
                <w:lang w:eastAsia="vi-VN"/>
              </w:rPr>
              <w:t>* Dặn dò:</w:t>
            </w:r>
          </w:p>
          <w:p w14:paraId="7F0B1E8C" w14:textId="77777777" w:rsidR="007100C0" w:rsidRPr="007100C0" w:rsidRDefault="007100C0" w:rsidP="007100C0">
            <w:pPr>
              <w:jc w:val="both"/>
              <w:rPr>
                <w:lang w:eastAsia="vi-VN"/>
              </w:rPr>
            </w:pPr>
            <w:r w:rsidRPr="007100C0">
              <w:rPr>
                <w:lang w:eastAsia="vi-VN"/>
              </w:rPr>
              <w:t xml:space="preserve">- </w:t>
            </w:r>
            <w:r w:rsidRPr="007100C0">
              <w:rPr>
                <w:lang w:val="vi-VN" w:eastAsia="vi-VN"/>
              </w:rPr>
              <w:t xml:space="preserve">HS </w:t>
            </w:r>
            <w:r w:rsidRPr="007100C0">
              <w:rPr>
                <w:lang w:eastAsia="vi-VN"/>
              </w:rPr>
              <w:t>về nhà ôn lại cách trừ số có hai chữ số cho số có một chữ số.</w:t>
            </w:r>
          </w:p>
          <w:p w14:paraId="689FDA3E" w14:textId="77777777" w:rsidR="007100C0" w:rsidRPr="007100C0" w:rsidRDefault="007100C0" w:rsidP="007100C0">
            <w:pPr>
              <w:jc w:val="both"/>
              <w:rPr>
                <w:lang w:eastAsia="vi-VN"/>
              </w:rPr>
            </w:pPr>
            <w:r w:rsidRPr="007100C0">
              <w:rPr>
                <w:lang w:eastAsia="vi-VN"/>
              </w:rPr>
              <w:t>- Xem bài giờ sau.</w:t>
            </w:r>
          </w:p>
        </w:tc>
        <w:tc>
          <w:tcPr>
            <w:tcW w:w="4110" w:type="dxa"/>
            <w:shd w:val="clear" w:color="auto" w:fill="FFFFFF"/>
            <w:tcMar>
              <w:top w:w="60" w:type="dxa"/>
              <w:left w:w="60" w:type="dxa"/>
              <w:bottom w:w="60" w:type="dxa"/>
              <w:right w:w="60" w:type="dxa"/>
            </w:tcMar>
            <w:hideMark/>
          </w:tcPr>
          <w:p w14:paraId="57846040" w14:textId="77777777" w:rsidR="007100C0" w:rsidRPr="007100C0" w:rsidRDefault="007100C0" w:rsidP="007100C0">
            <w:pPr>
              <w:tabs>
                <w:tab w:val="left" w:pos="735"/>
              </w:tabs>
              <w:jc w:val="both"/>
              <w:rPr>
                <w:bCs/>
                <w:bdr w:val="none" w:sz="0" w:space="0" w:color="auto" w:frame="1"/>
                <w:lang w:val="vi-VN" w:eastAsia="vi-VN"/>
              </w:rPr>
            </w:pPr>
          </w:p>
          <w:p w14:paraId="0C6D6E64" w14:textId="77777777" w:rsidR="007100C0" w:rsidRPr="007100C0" w:rsidRDefault="007100C0" w:rsidP="007100C0">
            <w:pPr>
              <w:tabs>
                <w:tab w:val="left" w:pos="735"/>
              </w:tabs>
              <w:jc w:val="both"/>
              <w:rPr>
                <w:bCs/>
                <w:bdr w:val="none" w:sz="0" w:space="0" w:color="auto" w:frame="1"/>
                <w:lang w:val="vi-VN" w:eastAsia="vi-VN"/>
              </w:rPr>
            </w:pPr>
          </w:p>
          <w:p w14:paraId="5D309E76" w14:textId="77777777" w:rsidR="007100C0" w:rsidRPr="007100C0" w:rsidRDefault="007100C0" w:rsidP="007100C0">
            <w:pPr>
              <w:tabs>
                <w:tab w:val="left" w:pos="735"/>
              </w:tabs>
              <w:jc w:val="both"/>
              <w:rPr>
                <w:bCs/>
                <w:bdr w:val="none" w:sz="0" w:space="0" w:color="auto" w:frame="1"/>
                <w:lang w:val="vi-VN" w:eastAsia="vi-VN"/>
              </w:rPr>
            </w:pPr>
          </w:p>
          <w:p w14:paraId="2D3BEE2F" w14:textId="77777777" w:rsidR="007100C0" w:rsidRPr="007100C0" w:rsidRDefault="007100C0" w:rsidP="007100C0">
            <w:pPr>
              <w:tabs>
                <w:tab w:val="left" w:pos="735"/>
              </w:tabs>
              <w:jc w:val="both"/>
              <w:rPr>
                <w:bCs/>
                <w:bdr w:val="none" w:sz="0" w:space="0" w:color="auto" w:frame="1"/>
                <w:lang w:val="vi-VN" w:eastAsia="vi-VN"/>
              </w:rPr>
            </w:pPr>
          </w:p>
          <w:p w14:paraId="6F2D4854" w14:textId="77777777" w:rsidR="007100C0" w:rsidRPr="007100C0" w:rsidRDefault="007100C0" w:rsidP="007100C0">
            <w:pPr>
              <w:tabs>
                <w:tab w:val="left" w:pos="735"/>
              </w:tabs>
              <w:jc w:val="both"/>
              <w:rPr>
                <w:bCs/>
                <w:bdr w:val="none" w:sz="0" w:space="0" w:color="auto" w:frame="1"/>
                <w:lang w:val="vi-VN" w:eastAsia="vi-VN"/>
              </w:rPr>
            </w:pPr>
          </w:p>
          <w:p w14:paraId="373CB4C1" w14:textId="77777777" w:rsidR="007100C0" w:rsidRPr="007100C0" w:rsidRDefault="007100C0" w:rsidP="007100C0">
            <w:pPr>
              <w:tabs>
                <w:tab w:val="left" w:pos="735"/>
              </w:tabs>
              <w:jc w:val="both"/>
              <w:rPr>
                <w:bCs/>
                <w:bdr w:val="none" w:sz="0" w:space="0" w:color="auto" w:frame="1"/>
                <w:lang w:val="vi-VN" w:eastAsia="vi-VN"/>
              </w:rPr>
            </w:pPr>
          </w:p>
          <w:p w14:paraId="2EEF1BDE"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HS chơi trò chơi.</w:t>
            </w:r>
          </w:p>
          <w:p w14:paraId="260CDFA1" w14:textId="77777777" w:rsidR="007100C0" w:rsidRPr="007100C0" w:rsidRDefault="007100C0" w:rsidP="007100C0">
            <w:pPr>
              <w:tabs>
                <w:tab w:val="left" w:pos="735"/>
              </w:tabs>
              <w:jc w:val="both"/>
              <w:rPr>
                <w:bCs/>
                <w:bdr w:val="none" w:sz="0" w:space="0" w:color="auto" w:frame="1"/>
                <w:lang w:val="vi-VN" w:eastAsia="vi-VN"/>
              </w:rPr>
            </w:pPr>
            <w:r w:rsidRPr="007100C0">
              <w:rPr>
                <w:bCs/>
                <w:bdr w:val="none" w:sz="0" w:space="0" w:color="auto" w:frame="1"/>
                <w:lang w:val="vi-VN" w:eastAsia="vi-VN"/>
              </w:rPr>
              <w:t>- HS theo dõi.</w:t>
            </w:r>
          </w:p>
          <w:p w14:paraId="56EBDE02" w14:textId="77777777" w:rsidR="007100C0" w:rsidRPr="007100C0" w:rsidRDefault="007100C0" w:rsidP="007100C0">
            <w:pPr>
              <w:tabs>
                <w:tab w:val="left" w:pos="735"/>
              </w:tabs>
              <w:jc w:val="both"/>
              <w:rPr>
                <w:bCs/>
                <w:bdr w:val="none" w:sz="0" w:space="0" w:color="auto" w:frame="1"/>
                <w:lang w:val="vi-VN" w:eastAsia="vi-VN"/>
              </w:rPr>
            </w:pPr>
          </w:p>
          <w:p w14:paraId="31B0C73F" w14:textId="77777777" w:rsidR="007100C0" w:rsidRPr="007100C0" w:rsidRDefault="007100C0" w:rsidP="007100C0">
            <w:pPr>
              <w:tabs>
                <w:tab w:val="left" w:pos="735"/>
              </w:tabs>
              <w:jc w:val="both"/>
              <w:rPr>
                <w:bCs/>
                <w:bdr w:val="none" w:sz="0" w:space="0" w:color="auto" w:frame="1"/>
                <w:lang w:val="vi-VN" w:eastAsia="vi-VN"/>
              </w:rPr>
            </w:pPr>
          </w:p>
          <w:p w14:paraId="65D89187" w14:textId="77777777" w:rsidR="007100C0" w:rsidRPr="007100C0" w:rsidRDefault="007100C0" w:rsidP="007100C0">
            <w:pPr>
              <w:tabs>
                <w:tab w:val="left" w:pos="735"/>
              </w:tabs>
              <w:jc w:val="both"/>
              <w:rPr>
                <w:bCs/>
                <w:bdr w:val="none" w:sz="0" w:space="0" w:color="auto" w:frame="1"/>
                <w:lang w:val="vi-VN" w:eastAsia="vi-VN"/>
              </w:rPr>
            </w:pPr>
          </w:p>
          <w:p w14:paraId="4053D97C" w14:textId="77777777" w:rsidR="007100C0" w:rsidRPr="007100C0" w:rsidRDefault="007100C0" w:rsidP="007100C0">
            <w:pPr>
              <w:tabs>
                <w:tab w:val="left" w:pos="735"/>
              </w:tabs>
              <w:jc w:val="both"/>
              <w:rPr>
                <w:lang w:val="vi-VN" w:eastAsia="vi-VN"/>
              </w:rPr>
            </w:pPr>
          </w:p>
        </w:tc>
      </w:tr>
    </w:tbl>
    <w:p w14:paraId="6FFDECE0" w14:textId="77777777" w:rsidR="007100C0" w:rsidRPr="007100C0" w:rsidRDefault="007100C0" w:rsidP="007100C0">
      <w:pPr>
        <w:jc w:val="center"/>
        <w:rPr>
          <w:b/>
          <w:i/>
        </w:rPr>
      </w:pPr>
      <w:r w:rsidRPr="007100C0">
        <w:rPr>
          <w:b/>
          <w:i/>
        </w:rPr>
        <w:t>____________________________________________</w:t>
      </w:r>
    </w:p>
    <w:p w14:paraId="7B7544E2" w14:textId="77777777" w:rsidR="007100C0" w:rsidRPr="007100C0" w:rsidRDefault="007100C0" w:rsidP="007100C0">
      <w:pPr>
        <w:jc w:val="center"/>
        <w:rPr>
          <w:b/>
        </w:rPr>
      </w:pPr>
      <w:r w:rsidRPr="007100C0">
        <w:rPr>
          <w:b/>
        </w:rPr>
        <w:t>Tiết 3+4: Tiếng Việt</w:t>
      </w:r>
    </w:p>
    <w:p w14:paraId="5CE08783" w14:textId="77777777" w:rsidR="007100C0" w:rsidRPr="007100C0" w:rsidRDefault="007100C0" w:rsidP="007100C0">
      <w:pPr>
        <w:jc w:val="center"/>
        <w:rPr>
          <w:b/>
          <w:bCs/>
          <w:lang w:val="vi-VN"/>
        </w:rPr>
      </w:pPr>
      <w:r w:rsidRPr="007100C0">
        <w:rPr>
          <w:b/>
          <w:bCs/>
        </w:rPr>
        <w:t>LUYỆN TẬP</w:t>
      </w:r>
      <w:r w:rsidRPr="007100C0">
        <w:rPr>
          <w:b/>
          <w:bCs/>
          <w:lang w:val="vi-VN"/>
        </w:rPr>
        <w:t>,</w:t>
      </w:r>
      <w:r w:rsidRPr="007100C0">
        <w:rPr>
          <w:b/>
          <w:bCs/>
        </w:rPr>
        <w:t xml:space="preserve"> </w:t>
      </w:r>
      <w:r w:rsidRPr="007100C0">
        <w:rPr>
          <w:b/>
          <w:bCs/>
          <w:lang w:val="vi-VN"/>
        </w:rPr>
        <w:t>THỰC HÀNH CỦNG CỐ CÁC KĨ NĂNG</w:t>
      </w:r>
    </w:p>
    <w:p w14:paraId="2CBB9EB5" w14:textId="77777777" w:rsidR="007100C0" w:rsidRPr="007100C0" w:rsidRDefault="007100C0" w:rsidP="007100C0">
      <w:pPr>
        <w:tabs>
          <w:tab w:val="left" w:pos="8931"/>
        </w:tabs>
        <w:rPr>
          <w:b/>
          <w:lang w:eastAsia="vi-VN"/>
        </w:rPr>
      </w:pPr>
      <w:r w:rsidRPr="007100C0">
        <w:rPr>
          <w:b/>
          <w:lang w:val="vi-VN" w:eastAsia="vi-VN"/>
        </w:rPr>
        <w:t xml:space="preserve">I. </w:t>
      </w:r>
      <w:r w:rsidRPr="007100C0">
        <w:rPr>
          <w:b/>
          <w:lang w:eastAsia="vi-VN"/>
        </w:rPr>
        <w:t>YÊU CẦU CẦN ĐẠT</w:t>
      </w:r>
    </w:p>
    <w:p w14:paraId="34C451BB" w14:textId="77777777" w:rsidR="007100C0" w:rsidRPr="007100C0" w:rsidRDefault="007100C0" w:rsidP="007100C0">
      <w:pPr>
        <w:tabs>
          <w:tab w:val="left" w:pos="8931"/>
        </w:tabs>
        <w:rPr>
          <w:b/>
          <w:bCs/>
          <w:lang w:eastAsia="vi-VN"/>
        </w:rPr>
      </w:pPr>
      <w:r w:rsidRPr="007100C0">
        <w:rPr>
          <w:b/>
          <w:bCs/>
          <w:lang w:eastAsia="vi-VN"/>
        </w:rPr>
        <w:t>1.Yêu cầu cần đạt về kiến thức, kĩ năng</w:t>
      </w:r>
      <w:r w:rsidRPr="007100C0">
        <w:rPr>
          <w:b/>
          <w:bCs/>
          <w:lang w:val="vi-VN" w:eastAsia="vi-VN"/>
        </w:rPr>
        <w:t xml:space="preserve"> </w:t>
      </w:r>
    </w:p>
    <w:p w14:paraId="6A8053D0" w14:textId="77777777" w:rsidR="007100C0" w:rsidRPr="007100C0" w:rsidRDefault="007100C0" w:rsidP="007100C0">
      <w:pPr>
        <w:tabs>
          <w:tab w:val="left" w:pos="604"/>
        </w:tabs>
      </w:pPr>
      <w:r w:rsidRPr="007100C0">
        <w:t>- Củng cố và nâng cao một số kiến thức, kĩ năng đã học, viết  trong bài thông qua việc đọc đúng, rõ ràng các bài.</w:t>
      </w:r>
    </w:p>
    <w:p w14:paraId="581C4D72" w14:textId="77777777" w:rsidR="007100C0" w:rsidRPr="007100C0" w:rsidRDefault="007100C0" w:rsidP="007100C0">
      <w:pPr>
        <w:tabs>
          <w:tab w:val="left" w:pos="604"/>
        </w:tabs>
      </w:pPr>
      <w:r w:rsidRPr="007100C0">
        <w:t>- Thông qua hoạt động viết</w:t>
      </w:r>
      <w:r w:rsidRPr="007100C0">
        <w:rPr>
          <w:bCs/>
        </w:rPr>
        <w:t xml:space="preserve"> GV đọc cho học sinh n</w:t>
      </w:r>
      <w:r w:rsidRPr="007100C0">
        <w:t>ghe viết một đoạn ngắn.</w:t>
      </w:r>
    </w:p>
    <w:p w14:paraId="50D3E40E" w14:textId="77777777" w:rsidR="007100C0" w:rsidRPr="007100C0" w:rsidRDefault="007100C0" w:rsidP="007100C0">
      <w:pPr>
        <w:tabs>
          <w:tab w:val="left" w:pos="604"/>
        </w:tabs>
      </w:pPr>
      <w:r w:rsidRPr="007100C0">
        <w:t>-  Kĩ năng  quan sát,nghe hiểu, viết trả lời câu hỏi  thành thạo .</w:t>
      </w:r>
    </w:p>
    <w:p w14:paraId="6BE0DE86" w14:textId="77777777" w:rsidR="007100C0" w:rsidRPr="007100C0" w:rsidRDefault="007100C0" w:rsidP="007100C0">
      <w:pPr>
        <w:tabs>
          <w:tab w:val="left" w:pos="8931"/>
        </w:tabs>
        <w:rPr>
          <w:lang w:eastAsia="vi-VN"/>
        </w:rPr>
      </w:pPr>
      <w:r w:rsidRPr="007100C0">
        <w:rPr>
          <w:b/>
          <w:lang w:eastAsia="vi-VN"/>
        </w:rPr>
        <w:t>2</w:t>
      </w:r>
      <w:r w:rsidRPr="007100C0">
        <w:rPr>
          <w:lang w:eastAsia="vi-VN"/>
        </w:rPr>
        <w:t>.</w:t>
      </w:r>
      <w:r w:rsidRPr="007100C0">
        <w:rPr>
          <w:b/>
          <w:bCs/>
          <w:iCs/>
          <w:lang w:val="vi-VN" w:eastAsia="vi-VN"/>
        </w:rPr>
        <w:t xml:space="preserve"> </w:t>
      </w:r>
      <w:r w:rsidRPr="007100C0">
        <w:rPr>
          <w:b/>
          <w:bCs/>
          <w:iCs/>
          <w:lang w:eastAsia="vi-VN"/>
        </w:rPr>
        <w:t>Yêu cầu cần đạt về</w:t>
      </w:r>
      <w:r w:rsidRPr="007100C0">
        <w:rPr>
          <w:b/>
          <w:bCs/>
          <w:iCs/>
          <w:lang w:val="vi-VN" w:eastAsia="vi-VN"/>
        </w:rPr>
        <w:t xml:space="preserve"> năng lực</w:t>
      </w:r>
      <w:r w:rsidRPr="007100C0">
        <w:rPr>
          <w:b/>
          <w:bCs/>
          <w:iCs/>
          <w:lang w:eastAsia="vi-VN"/>
        </w:rPr>
        <w:t>, phẩm chất</w:t>
      </w:r>
      <w:r w:rsidRPr="007100C0">
        <w:rPr>
          <w:lang w:eastAsia="vi-VN"/>
        </w:rPr>
        <w:t>.</w:t>
      </w:r>
    </w:p>
    <w:p w14:paraId="2CC5BB09" w14:textId="77777777" w:rsidR="007100C0" w:rsidRPr="007100C0" w:rsidRDefault="007100C0" w:rsidP="007100C0">
      <w:pPr>
        <w:tabs>
          <w:tab w:val="left" w:pos="1349"/>
        </w:tabs>
      </w:pPr>
      <w:r w:rsidRPr="007100C0">
        <w:t xml:space="preserve">- Biết  quan tâm, </w:t>
      </w:r>
      <w:r w:rsidRPr="007100C0">
        <w:rPr>
          <w:lang w:val="vi-VN"/>
        </w:rPr>
        <w:t xml:space="preserve">yêu thương </w:t>
      </w:r>
      <w:r w:rsidRPr="007100C0">
        <w:t xml:space="preserve">giúp đỡ </w:t>
      </w:r>
      <w:r w:rsidRPr="007100C0">
        <w:rPr>
          <w:lang w:val="vi-VN"/>
        </w:rPr>
        <w:t>người thân trong gia đình</w:t>
      </w:r>
      <w:r w:rsidRPr="007100C0">
        <w:t>; khả năng làm việc nhóm.</w:t>
      </w:r>
    </w:p>
    <w:p w14:paraId="38A50197" w14:textId="77777777" w:rsidR="007100C0" w:rsidRPr="007100C0" w:rsidRDefault="007100C0" w:rsidP="007100C0">
      <w:pPr>
        <w:jc w:val="both"/>
        <w:rPr>
          <w:b/>
        </w:rPr>
      </w:pPr>
      <w:r w:rsidRPr="007100C0">
        <w:rPr>
          <w:b/>
        </w:rPr>
        <w:t>II. ĐỒ DÙNG DẠY HỌC</w:t>
      </w:r>
    </w:p>
    <w:p w14:paraId="2D3AD5F9" w14:textId="77777777" w:rsidR="007100C0" w:rsidRPr="007100C0" w:rsidRDefault="007100C0" w:rsidP="007100C0">
      <w:pPr>
        <w:rPr>
          <w:lang w:val="fr-FR"/>
        </w:rPr>
      </w:pPr>
      <w:r w:rsidRPr="007100C0">
        <w:rPr>
          <w:lang w:val="fr-FR"/>
        </w:rPr>
        <w:t>- HS:SGK, VBT</w:t>
      </w:r>
    </w:p>
    <w:p w14:paraId="452F7C4F" w14:textId="77777777" w:rsidR="007100C0" w:rsidRPr="007100C0" w:rsidRDefault="007100C0" w:rsidP="007100C0">
      <w:pPr>
        <w:rPr>
          <w:b/>
          <w:lang w:val="fr-FR"/>
        </w:rPr>
      </w:pPr>
      <w:r w:rsidRPr="007100C0">
        <w:rPr>
          <w:b/>
          <w:lang w:val="fr-FR"/>
        </w:rPr>
        <w:t>III. CÁC HOẠT ĐỘNG DẠY HỌC</w:t>
      </w:r>
    </w:p>
    <w:tbl>
      <w:tblPr>
        <w:tblW w:w="9776" w:type="dxa"/>
        <w:tblLook w:val="01E0" w:firstRow="1" w:lastRow="1" w:firstColumn="1" w:lastColumn="1" w:noHBand="0" w:noVBand="0"/>
      </w:tblPr>
      <w:tblGrid>
        <w:gridCol w:w="5240"/>
        <w:gridCol w:w="4536"/>
      </w:tblGrid>
      <w:tr w:rsidR="007100C0" w:rsidRPr="007100C0" w14:paraId="20F3AB89"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49C0CE25" w14:textId="77777777" w:rsidR="007100C0" w:rsidRPr="007100C0" w:rsidRDefault="007100C0" w:rsidP="007100C0">
            <w:pPr>
              <w:jc w:val="both"/>
              <w:rPr>
                <w:b/>
                <w:lang w:val="vi-VN" w:eastAsia="vi-VN"/>
              </w:rPr>
            </w:pPr>
            <w:r w:rsidRPr="007100C0">
              <w:rPr>
                <w:b/>
                <w:lang w:val="vi-VN" w:eastAsia="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04B14D6B" w14:textId="77777777" w:rsidR="007100C0" w:rsidRPr="007100C0" w:rsidRDefault="007100C0" w:rsidP="007100C0">
            <w:pPr>
              <w:jc w:val="both"/>
              <w:rPr>
                <w:b/>
                <w:lang w:val="vi-VN" w:eastAsia="vi-VN"/>
              </w:rPr>
            </w:pPr>
            <w:r w:rsidRPr="007100C0">
              <w:rPr>
                <w:b/>
                <w:lang w:val="vi-VN" w:eastAsia="vi-VN"/>
              </w:rPr>
              <w:t>Hoạt động của học sinh</w:t>
            </w:r>
          </w:p>
        </w:tc>
      </w:tr>
      <w:tr w:rsidR="007100C0" w:rsidRPr="007100C0" w14:paraId="3E6F7514" w14:textId="77777777" w:rsidTr="005B548B">
        <w:tc>
          <w:tcPr>
            <w:tcW w:w="9776" w:type="dxa"/>
            <w:gridSpan w:val="2"/>
            <w:tcBorders>
              <w:top w:val="single" w:sz="4" w:space="0" w:color="000000"/>
              <w:left w:val="single" w:sz="4" w:space="0" w:color="000000"/>
              <w:bottom w:val="single" w:sz="4" w:space="0" w:color="000000"/>
              <w:right w:val="single" w:sz="4" w:space="0" w:color="000000"/>
            </w:tcBorders>
            <w:hideMark/>
          </w:tcPr>
          <w:p w14:paraId="3F0859F2" w14:textId="77777777" w:rsidR="007100C0" w:rsidRPr="007100C0" w:rsidRDefault="007100C0" w:rsidP="007100C0">
            <w:pPr>
              <w:jc w:val="both"/>
              <w:rPr>
                <w:b/>
                <w:lang w:val="vi-VN" w:eastAsia="vi-VN"/>
              </w:rPr>
            </w:pPr>
            <w:r w:rsidRPr="007100C0">
              <w:rPr>
                <w:b/>
                <w:lang w:val="vi-VN" w:eastAsia="vi-VN"/>
              </w:rPr>
              <w:t xml:space="preserve">Bài 1. KIẾN VÀ CHIM BỒ CÂU </w:t>
            </w:r>
          </w:p>
        </w:tc>
      </w:tr>
      <w:tr w:rsidR="007100C0" w:rsidRPr="007100C0" w14:paraId="7262A6F1" w14:textId="77777777" w:rsidTr="005B548B">
        <w:tc>
          <w:tcPr>
            <w:tcW w:w="5240" w:type="dxa"/>
            <w:tcBorders>
              <w:top w:val="single" w:sz="4" w:space="0" w:color="000000"/>
              <w:left w:val="single" w:sz="4" w:space="0" w:color="000000"/>
              <w:bottom w:val="single" w:sz="4" w:space="0" w:color="000000"/>
              <w:right w:val="single" w:sz="4" w:space="0" w:color="000000"/>
            </w:tcBorders>
          </w:tcPr>
          <w:p w14:paraId="54EB43C6" w14:textId="77777777" w:rsidR="007100C0" w:rsidRPr="007100C0" w:rsidRDefault="007100C0" w:rsidP="007100C0">
            <w:pPr>
              <w:jc w:val="both"/>
              <w:rPr>
                <w:lang w:val="vi-VN" w:eastAsia="vi-VN"/>
              </w:rPr>
            </w:pPr>
            <w:r w:rsidRPr="007100C0">
              <w:rPr>
                <w:lang w:val="vi-VN" w:eastAsia="vi-VN"/>
              </w:rPr>
              <w:t xml:space="preserve">Sắp xếp các từ ngữ thành cầu và viết vào vở </w:t>
            </w:r>
          </w:p>
          <w:p w14:paraId="6093F605" w14:textId="77777777" w:rsidR="007100C0" w:rsidRPr="007100C0" w:rsidRDefault="007100C0" w:rsidP="007100C0">
            <w:pPr>
              <w:jc w:val="both"/>
              <w:rPr>
                <w:lang w:val="vi-VN" w:eastAsia="vi-VN"/>
              </w:rPr>
            </w:pPr>
            <w:r w:rsidRPr="007100C0">
              <w:rPr>
                <w:lang w:val="vi-VN" w:eastAsia="vi-VN"/>
              </w:rPr>
              <w:lastRenderedPageBreak/>
              <w:t xml:space="preserve">- GV yêu cầu HS sắp xếp các từ ngữ trong từng dòng sau thành câu : </w:t>
            </w:r>
          </w:p>
          <w:p w14:paraId="2751F7A8" w14:textId="77777777" w:rsidR="007100C0" w:rsidRPr="007100C0" w:rsidRDefault="007100C0" w:rsidP="007100C0">
            <w:pPr>
              <w:jc w:val="both"/>
              <w:rPr>
                <w:lang w:val="vi-VN" w:eastAsia="vi-VN"/>
              </w:rPr>
            </w:pPr>
            <w:r w:rsidRPr="007100C0">
              <w:rPr>
                <w:lang w:val="vi-VN" w:eastAsia="vi-VN"/>
              </w:rPr>
              <w:t xml:space="preserve">+ kiến , nhau , cảm ơn , và , chim bồ câu </w:t>
            </w:r>
          </w:p>
          <w:p w14:paraId="0E96B9B5" w14:textId="77777777" w:rsidR="007100C0" w:rsidRPr="007100C0" w:rsidRDefault="007100C0" w:rsidP="007100C0">
            <w:pPr>
              <w:jc w:val="both"/>
              <w:rPr>
                <w:lang w:val="vi-VN" w:eastAsia="vi-VN"/>
              </w:rPr>
            </w:pPr>
            <w:r w:rsidRPr="007100C0">
              <w:rPr>
                <w:lang w:val="vi-VN" w:eastAsia="vi-VN"/>
              </w:rPr>
              <w:t xml:space="preserve">+ kiến , chim bồ câu , và , hay , câu chuyện , là </w:t>
            </w:r>
          </w:p>
          <w:p w14:paraId="475F07C8" w14:textId="77777777" w:rsidR="007100C0" w:rsidRPr="007100C0" w:rsidRDefault="007100C0" w:rsidP="007100C0">
            <w:pPr>
              <w:jc w:val="both"/>
              <w:rPr>
                <w:lang w:val="vi-VN" w:eastAsia="vi-VN"/>
              </w:rPr>
            </w:pPr>
            <w:r w:rsidRPr="007100C0">
              <w:rPr>
                <w:lang w:val="vi-VN" w:eastAsia="vi-VN"/>
              </w:rPr>
              <w:t xml:space="preserve">GV nêu nhiệm vụ và cho HS làm việc nhóm đôiđể sắp xếp các từ ngữ thành câu </w:t>
            </w:r>
          </w:p>
          <w:p w14:paraId="23BA51E2" w14:textId="77777777" w:rsidR="007100C0" w:rsidRPr="007100C0" w:rsidRDefault="007100C0" w:rsidP="007100C0">
            <w:pPr>
              <w:jc w:val="both"/>
              <w:rPr>
                <w:lang w:val="vi-VN" w:eastAsia="vi-VN"/>
              </w:rPr>
            </w:pPr>
          </w:p>
          <w:p w14:paraId="3DE416DB" w14:textId="77777777" w:rsidR="007100C0" w:rsidRPr="007100C0" w:rsidRDefault="007100C0" w:rsidP="007100C0">
            <w:pPr>
              <w:jc w:val="both"/>
              <w:rPr>
                <w:lang w:val="vi-VN" w:eastAsia="vi-VN"/>
              </w:rPr>
            </w:pPr>
          </w:p>
          <w:p w14:paraId="724D9B88" w14:textId="77777777" w:rsidR="007100C0" w:rsidRPr="007100C0" w:rsidRDefault="007100C0" w:rsidP="007100C0">
            <w:pPr>
              <w:jc w:val="both"/>
              <w:rPr>
                <w:lang w:val="vi-VN" w:eastAsia="vi-VN"/>
              </w:rPr>
            </w:pPr>
            <w:r w:rsidRPr="007100C0">
              <w:rPr>
                <w:lang w:val="vi-VN" w:eastAsia="vi-VN"/>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654B7A7" w14:textId="77777777" w:rsidR="007100C0" w:rsidRPr="007100C0" w:rsidRDefault="007100C0" w:rsidP="007100C0">
            <w:pPr>
              <w:jc w:val="both"/>
              <w:rPr>
                <w:noProof/>
                <w:lang w:val="vi-VN" w:eastAsia="vi-VN"/>
              </w:rPr>
            </w:pPr>
            <w:r w:rsidRPr="007100C0">
              <w:rPr>
                <w:lang w:val="vi-VN" w:eastAsia="vi-VN"/>
              </w:rPr>
              <w:lastRenderedPageBreak/>
              <w:t>HS sắp xếp các từ ngữ</w:t>
            </w:r>
          </w:p>
          <w:p w14:paraId="1B165644" w14:textId="77777777" w:rsidR="007100C0" w:rsidRPr="007100C0" w:rsidRDefault="007100C0" w:rsidP="007100C0">
            <w:pPr>
              <w:jc w:val="both"/>
              <w:rPr>
                <w:lang w:val="vi-VN" w:eastAsia="vi-VN"/>
              </w:rPr>
            </w:pPr>
            <w:r w:rsidRPr="007100C0">
              <w:rPr>
                <w:lang w:val="vi-VN" w:eastAsia="vi-VN"/>
              </w:rPr>
              <w:lastRenderedPageBreak/>
              <w:t>HS làm việc nhóm đôi</w:t>
            </w:r>
            <w:r w:rsidRPr="007100C0">
              <w:rPr>
                <w:lang w:eastAsia="vi-VN"/>
              </w:rPr>
              <w:t xml:space="preserve"> </w:t>
            </w:r>
            <w:r w:rsidRPr="007100C0">
              <w:rPr>
                <w:lang w:val="vi-VN" w:eastAsia="vi-VN"/>
              </w:rPr>
              <w:t xml:space="preserve">để sắp xếp các từ ngữ thành câu . Một số ( 2 - 3 ) nhóm trình bày kết quả . GV và HS thống nhất phương án đúng . </w:t>
            </w:r>
          </w:p>
          <w:p w14:paraId="42F824F4" w14:textId="77777777" w:rsidR="007100C0" w:rsidRPr="007100C0" w:rsidRDefault="007100C0" w:rsidP="007100C0">
            <w:pPr>
              <w:jc w:val="both"/>
              <w:rPr>
                <w:lang w:val="vi-VN" w:eastAsia="vi-VN"/>
              </w:rPr>
            </w:pPr>
            <w:r w:rsidRPr="007100C0">
              <w:rPr>
                <w:lang w:val="vi-VN" w:eastAsia="vi-VN"/>
              </w:rPr>
              <w:t xml:space="preserve">Kiến và chim bồ câu cảm ơn nhau hoặc Chim bồ cầu và kiến cảm ơn nhau,  Kiến và chim bồ câu là câu chuyện hay  </w:t>
            </w:r>
          </w:p>
          <w:p w14:paraId="44AE6B99" w14:textId="77777777" w:rsidR="007100C0" w:rsidRPr="007100C0" w:rsidRDefault="007100C0" w:rsidP="007100C0">
            <w:pPr>
              <w:spacing w:line="259" w:lineRule="auto"/>
              <w:rPr>
                <w:lang w:val="vi-VN" w:eastAsia="vi-VN"/>
              </w:rPr>
            </w:pPr>
            <w:r w:rsidRPr="007100C0">
              <w:rPr>
                <w:lang w:val="vi-VN" w:eastAsia="vi-VN"/>
              </w:rPr>
              <w:t>- HS viết vào vở các câu đã được sắp xếp đúng</w:t>
            </w:r>
          </w:p>
        </w:tc>
      </w:tr>
      <w:tr w:rsidR="007100C0" w:rsidRPr="007100C0" w14:paraId="44A7D8FB" w14:textId="77777777" w:rsidTr="005B548B">
        <w:tc>
          <w:tcPr>
            <w:tcW w:w="9776" w:type="dxa"/>
            <w:gridSpan w:val="2"/>
            <w:tcBorders>
              <w:top w:val="single" w:sz="4" w:space="0" w:color="000000"/>
              <w:left w:val="single" w:sz="4" w:space="0" w:color="000000"/>
              <w:bottom w:val="single" w:sz="4" w:space="0" w:color="000000"/>
              <w:right w:val="single" w:sz="4" w:space="0" w:color="000000"/>
            </w:tcBorders>
            <w:hideMark/>
          </w:tcPr>
          <w:p w14:paraId="4DAB6E00" w14:textId="77777777" w:rsidR="007100C0" w:rsidRPr="007100C0" w:rsidRDefault="007100C0" w:rsidP="007100C0">
            <w:pPr>
              <w:jc w:val="both"/>
              <w:rPr>
                <w:b/>
                <w:lang w:val="vi-VN" w:eastAsia="vi-VN"/>
              </w:rPr>
            </w:pPr>
            <w:r w:rsidRPr="007100C0">
              <w:rPr>
                <w:b/>
                <w:lang w:val="vi-VN" w:eastAsia="vi-VN"/>
              </w:rPr>
              <w:lastRenderedPageBreak/>
              <w:t>Bài 2. CÂU CHUYỆN CỦA RỄ</w:t>
            </w:r>
          </w:p>
        </w:tc>
      </w:tr>
      <w:tr w:rsidR="007100C0" w:rsidRPr="007100C0" w14:paraId="73806F64"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763BECFF" w14:textId="77777777" w:rsidR="007100C0" w:rsidRPr="007100C0" w:rsidRDefault="007100C0" w:rsidP="007100C0">
            <w:pPr>
              <w:jc w:val="both"/>
              <w:rPr>
                <w:lang w:val="vi-VN" w:eastAsia="vi-VN"/>
              </w:rPr>
            </w:pPr>
            <w:r w:rsidRPr="007100C0">
              <w:rPr>
                <w:lang w:val="vi-VN" w:eastAsia="vi-VN"/>
              </w:rPr>
              <w:t xml:space="preserve">Sắp xếp các từ ngữ thành cầu và viết vào vở GV yêu cầu HS sắp xếp các từ ngữ trong dòng sau thành câu : quý , chúng ta , đức tính , những , cần học . GV nêu nhiệm vụ và cho HS làm việc nhóm đôi. </w:t>
            </w:r>
          </w:p>
          <w:p w14:paraId="73FFEE57" w14:textId="77777777" w:rsidR="007100C0" w:rsidRPr="007100C0" w:rsidRDefault="007100C0" w:rsidP="007100C0">
            <w:pPr>
              <w:jc w:val="both"/>
              <w:rPr>
                <w:lang w:val="vi-VN" w:eastAsia="vi-VN"/>
              </w:rPr>
            </w:pPr>
            <w:r w:rsidRPr="007100C0">
              <w:rPr>
                <w:lang w:val="vi-VN" w:eastAsia="vi-VN"/>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14:paraId="3C677B9D" w14:textId="77777777" w:rsidR="007100C0" w:rsidRPr="007100C0" w:rsidRDefault="007100C0" w:rsidP="007100C0">
            <w:pPr>
              <w:jc w:val="both"/>
              <w:rPr>
                <w:lang w:val="vi-VN" w:eastAsia="vi-VN"/>
              </w:rPr>
            </w:pPr>
            <w:r w:rsidRPr="007100C0">
              <w:rPr>
                <w:lang w:val="vi-VN" w:eastAsia="vi-VN"/>
              </w:rPr>
              <w:t xml:space="preserve">Một số ( 2 - 3 ) nhóm trình bày kết quả . GV và HS thống nhất phương án đúng . ( Chúng ta cần học những đức tính quý . ) </w:t>
            </w:r>
          </w:p>
          <w:p w14:paraId="68FE0130" w14:textId="77777777" w:rsidR="007100C0" w:rsidRPr="007100C0" w:rsidRDefault="007100C0" w:rsidP="007100C0">
            <w:pPr>
              <w:jc w:val="both"/>
              <w:rPr>
                <w:noProof/>
                <w:lang w:val="vi-VN" w:eastAsia="vi-VN"/>
              </w:rPr>
            </w:pPr>
            <w:r w:rsidRPr="007100C0">
              <w:rPr>
                <w:lang w:val="vi-VN" w:eastAsia="vi-VN"/>
              </w:rPr>
              <w:t xml:space="preserve">- HS viết vào vở Cầu đã được sắp xếp đúng . </w:t>
            </w:r>
          </w:p>
        </w:tc>
      </w:tr>
      <w:tr w:rsidR="007100C0" w:rsidRPr="007100C0" w14:paraId="6EBD234E" w14:textId="77777777" w:rsidTr="005B548B">
        <w:tc>
          <w:tcPr>
            <w:tcW w:w="9776" w:type="dxa"/>
            <w:gridSpan w:val="2"/>
            <w:tcBorders>
              <w:top w:val="single" w:sz="4" w:space="0" w:color="000000"/>
              <w:left w:val="single" w:sz="4" w:space="0" w:color="000000"/>
              <w:bottom w:val="single" w:sz="4" w:space="0" w:color="000000"/>
              <w:right w:val="single" w:sz="4" w:space="0" w:color="000000"/>
            </w:tcBorders>
            <w:hideMark/>
          </w:tcPr>
          <w:p w14:paraId="213E512E" w14:textId="77777777" w:rsidR="007100C0" w:rsidRPr="007100C0" w:rsidRDefault="007100C0" w:rsidP="007100C0">
            <w:pPr>
              <w:jc w:val="both"/>
              <w:rPr>
                <w:b/>
                <w:lang w:val="vi-VN" w:eastAsia="vi-VN"/>
              </w:rPr>
            </w:pPr>
            <w:r w:rsidRPr="007100C0">
              <w:rPr>
                <w:b/>
                <w:lang w:val="vi-VN" w:eastAsia="vi-VN"/>
              </w:rPr>
              <w:t>Bài 3. CÂU HỎI CỦA SÓI</w:t>
            </w:r>
          </w:p>
        </w:tc>
      </w:tr>
      <w:tr w:rsidR="007100C0" w:rsidRPr="007100C0" w14:paraId="2738BFFF" w14:textId="77777777" w:rsidTr="005B548B">
        <w:tc>
          <w:tcPr>
            <w:tcW w:w="5240" w:type="dxa"/>
            <w:tcBorders>
              <w:top w:val="single" w:sz="4" w:space="0" w:color="000000"/>
              <w:left w:val="single" w:sz="4" w:space="0" w:color="000000"/>
              <w:bottom w:val="single" w:sz="4" w:space="0" w:color="000000"/>
              <w:right w:val="single" w:sz="4" w:space="0" w:color="000000"/>
            </w:tcBorders>
            <w:hideMark/>
          </w:tcPr>
          <w:p w14:paraId="6900601E" w14:textId="77777777" w:rsidR="007100C0" w:rsidRPr="007100C0" w:rsidRDefault="007100C0" w:rsidP="007100C0">
            <w:pPr>
              <w:jc w:val="both"/>
              <w:rPr>
                <w:lang w:val="vi-VN" w:eastAsia="vi-VN"/>
              </w:rPr>
            </w:pPr>
            <w:r w:rsidRPr="007100C0">
              <w:rPr>
                <w:lang w:val="vi-VN" w:eastAsia="vi-VN"/>
              </w:rPr>
              <w:t xml:space="preserve">Sắp xếp các từ ngữ thành câu và viết vào vở </w:t>
            </w:r>
          </w:p>
          <w:p w14:paraId="4E74579B" w14:textId="77777777" w:rsidR="007100C0" w:rsidRPr="007100C0" w:rsidRDefault="007100C0" w:rsidP="007100C0">
            <w:pPr>
              <w:jc w:val="both"/>
              <w:rPr>
                <w:lang w:val="vi-VN" w:eastAsia="vi-VN"/>
              </w:rPr>
            </w:pPr>
            <w:r w:rsidRPr="007100C0">
              <w:rPr>
                <w:lang w:val="vi-VN" w:eastAsia="vi-VN"/>
              </w:rPr>
              <w:t xml:space="preserve">- GV yêu cầu HS sắp xếp các từ ngữ trong từng dòng sau thành câu : </w:t>
            </w:r>
          </w:p>
          <w:p w14:paraId="6051C70C" w14:textId="77777777" w:rsidR="007100C0" w:rsidRPr="007100C0" w:rsidRDefault="007100C0" w:rsidP="007100C0">
            <w:pPr>
              <w:jc w:val="both"/>
              <w:rPr>
                <w:lang w:val="vi-VN" w:eastAsia="vi-VN"/>
              </w:rPr>
            </w:pPr>
            <w:r w:rsidRPr="007100C0">
              <w:rPr>
                <w:lang w:val="vi-VN" w:eastAsia="vi-VN"/>
              </w:rPr>
              <w:t xml:space="preserve">+ vui vẻ , không , vì , làm , sói , điều ác </w:t>
            </w:r>
          </w:p>
          <w:p w14:paraId="3C4E0D39" w14:textId="77777777" w:rsidR="007100C0" w:rsidRPr="007100C0" w:rsidRDefault="007100C0" w:rsidP="007100C0">
            <w:pPr>
              <w:jc w:val="both"/>
              <w:rPr>
                <w:lang w:val="vi-VN" w:eastAsia="vi-VN"/>
              </w:rPr>
            </w:pPr>
            <w:r w:rsidRPr="007100C0">
              <w:rPr>
                <w:lang w:val="vi-VN" w:eastAsia="vi-VN"/>
              </w:rPr>
              <w:t xml:space="preserve">+ vui vẻ , có nhiều , bạn bè , sói , vì </w:t>
            </w:r>
          </w:p>
          <w:p w14:paraId="195E12D6" w14:textId="77777777" w:rsidR="007100C0" w:rsidRPr="007100C0" w:rsidRDefault="007100C0" w:rsidP="007100C0">
            <w:pPr>
              <w:jc w:val="both"/>
              <w:rPr>
                <w:lang w:eastAsia="vi-VN"/>
              </w:rPr>
            </w:pPr>
            <w:r w:rsidRPr="007100C0">
              <w:rPr>
                <w:lang w:val="vi-VN" w:eastAsia="vi-VN"/>
              </w:rPr>
              <w:t xml:space="preserve">- GV nêu nhiệm vụ và cho HS làm việc nhóm đôi . Một số ( 2 - 3 ) nhóm trình bày kết quả , GV và HS thống nhất phương án đúng . ( Sói vui vẻ vì không làm điều ác , / Sói vui vẻ vì có nhiều bạn bè . ) . </w:t>
            </w:r>
          </w:p>
        </w:tc>
        <w:tc>
          <w:tcPr>
            <w:tcW w:w="4536" w:type="dxa"/>
            <w:tcBorders>
              <w:top w:val="single" w:sz="4" w:space="0" w:color="000000"/>
              <w:left w:val="single" w:sz="4" w:space="0" w:color="000000"/>
              <w:bottom w:val="single" w:sz="4" w:space="0" w:color="000000"/>
              <w:right w:val="single" w:sz="4" w:space="0" w:color="000000"/>
            </w:tcBorders>
          </w:tcPr>
          <w:p w14:paraId="49054806" w14:textId="77777777" w:rsidR="007100C0" w:rsidRPr="007100C0" w:rsidRDefault="007100C0" w:rsidP="007100C0">
            <w:pPr>
              <w:jc w:val="both"/>
              <w:rPr>
                <w:lang w:val="vi-VN" w:eastAsia="vi-VN"/>
              </w:rPr>
            </w:pPr>
            <w:r w:rsidRPr="007100C0">
              <w:rPr>
                <w:lang w:val="vi-VN" w:eastAsia="vi-VN"/>
              </w:rPr>
              <w:t>HS sắp xếp các từ ngữ trong từng dòng sau thành câu</w:t>
            </w:r>
          </w:p>
          <w:p w14:paraId="6AA8F56E" w14:textId="77777777" w:rsidR="007100C0" w:rsidRPr="007100C0" w:rsidRDefault="007100C0" w:rsidP="007100C0">
            <w:pPr>
              <w:spacing w:line="259" w:lineRule="auto"/>
              <w:rPr>
                <w:lang w:val="vi-VN" w:eastAsia="vi-VN"/>
              </w:rPr>
            </w:pPr>
          </w:p>
          <w:p w14:paraId="6EDC6256" w14:textId="77777777" w:rsidR="007100C0" w:rsidRPr="007100C0" w:rsidRDefault="007100C0" w:rsidP="007100C0">
            <w:pPr>
              <w:spacing w:line="259" w:lineRule="auto"/>
              <w:rPr>
                <w:lang w:val="vi-VN" w:eastAsia="vi-VN"/>
              </w:rPr>
            </w:pPr>
          </w:p>
          <w:p w14:paraId="17B5743B" w14:textId="77777777" w:rsidR="007100C0" w:rsidRPr="007100C0" w:rsidRDefault="007100C0" w:rsidP="007100C0">
            <w:pPr>
              <w:spacing w:line="259" w:lineRule="auto"/>
              <w:rPr>
                <w:lang w:val="vi-VN" w:eastAsia="vi-VN"/>
              </w:rPr>
            </w:pPr>
            <w:r w:rsidRPr="007100C0">
              <w:rPr>
                <w:lang w:val="vi-VN" w:eastAsia="vi-VN"/>
              </w:rPr>
              <w:t>- HS viết vào vở các câu đã được sắp xếp đúng .</w:t>
            </w:r>
          </w:p>
        </w:tc>
      </w:tr>
    </w:tbl>
    <w:p w14:paraId="472A54D4" w14:textId="77777777" w:rsidR="007100C0" w:rsidRPr="007100C0" w:rsidRDefault="007100C0" w:rsidP="007100C0">
      <w:pPr>
        <w:jc w:val="center"/>
        <w:rPr>
          <w:b/>
          <w:bCs/>
        </w:rPr>
      </w:pPr>
      <w:r w:rsidRPr="007100C0">
        <w:rPr>
          <w:b/>
          <w:bCs/>
        </w:rPr>
        <w:t>_______________________________________</w:t>
      </w:r>
    </w:p>
    <w:p w14:paraId="3E0535E3" w14:textId="77777777" w:rsidR="007100C0" w:rsidRPr="007100C0" w:rsidRDefault="007100C0" w:rsidP="007100C0">
      <w:pPr>
        <w:rPr>
          <w:b/>
          <w:bCs/>
          <w:iCs/>
        </w:rPr>
      </w:pPr>
      <w:r w:rsidRPr="007100C0">
        <w:rPr>
          <w:b/>
          <w:bCs/>
          <w:i/>
          <w:iCs/>
        </w:rPr>
        <w:t xml:space="preserve">Chiều:                                </w:t>
      </w:r>
      <w:r w:rsidRPr="007100C0">
        <w:rPr>
          <w:b/>
          <w:bCs/>
          <w:iCs/>
        </w:rPr>
        <w:t>Tiết 6: Tiếng Việt (B/S)</w:t>
      </w:r>
    </w:p>
    <w:p w14:paraId="68F11C61" w14:textId="77777777" w:rsidR="007100C0" w:rsidRPr="007100C0" w:rsidRDefault="007100C0" w:rsidP="007100C0">
      <w:pPr>
        <w:jc w:val="center"/>
        <w:rPr>
          <w:b/>
          <w:bCs/>
          <w:iCs/>
        </w:rPr>
      </w:pPr>
      <w:r w:rsidRPr="007100C0">
        <w:rPr>
          <w:b/>
          <w:bCs/>
          <w:iCs/>
        </w:rPr>
        <w:t>LUYỆN TẬP</w:t>
      </w:r>
    </w:p>
    <w:p w14:paraId="04DAAA0E" w14:textId="77777777" w:rsidR="007100C0" w:rsidRPr="007100C0" w:rsidRDefault="007100C0" w:rsidP="007100C0">
      <w:pPr>
        <w:tabs>
          <w:tab w:val="left" w:pos="8931"/>
        </w:tabs>
        <w:jc w:val="both"/>
        <w:rPr>
          <w:b/>
          <w:lang w:eastAsia="vi-VN"/>
        </w:rPr>
      </w:pPr>
      <w:r w:rsidRPr="007100C0">
        <w:rPr>
          <w:b/>
          <w:lang w:val="vi-VN" w:eastAsia="vi-VN"/>
        </w:rPr>
        <w:t xml:space="preserve">I. </w:t>
      </w:r>
      <w:r w:rsidRPr="007100C0">
        <w:rPr>
          <w:b/>
          <w:lang w:eastAsia="vi-VN"/>
        </w:rPr>
        <w:t>YÊU CẦU CẦN ĐẠT</w:t>
      </w:r>
    </w:p>
    <w:p w14:paraId="53BA9561" w14:textId="77777777" w:rsidR="007100C0" w:rsidRPr="007100C0" w:rsidRDefault="007100C0" w:rsidP="007100C0">
      <w:pPr>
        <w:tabs>
          <w:tab w:val="left" w:pos="8931"/>
        </w:tabs>
        <w:jc w:val="both"/>
        <w:rPr>
          <w:b/>
          <w:bCs/>
          <w:lang w:eastAsia="vi-VN"/>
        </w:rPr>
      </w:pPr>
      <w:r w:rsidRPr="007100C0">
        <w:rPr>
          <w:b/>
          <w:bCs/>
          <w:lang w:eastAsia="vi-VN"/>
        </w:rPr>
        <w:t>1. Yêu cầu cần đạt về kiến thức, kĩ năng</w:t>
      </w:r>
      <w:r w:rsidRPr="007100C0">
        <w:rPr>
          <w:b/>
          <w:bCs/>
          <w:lang w:val="vi-VN" w:eastAsia="vi-VN"/>
        </w:rPr>
        <w:t xml:space="preserve"> </w:t>
      </w:r>
    </w:p>
    <w:p w14:paraId="38019037" w14:textId="77777777" w:rsidR="007100C0" w:rsidRPr="007100C0" w:rsidRDefault="007100C0" w:rsidP="007100C0">
      <w:pPr>
        <w:jc w:val="both"/>
        <w:rPr>
          <w:rFonts w:eastAsia="SimSun"/>
          <w:lang w:eastAsia="zh-CN"/>
        </w:rPr>
      </w:pPr>
      <w:r w:rsidRPr="007100C0">
        <w:rPr>
          <w:rFonts w:eastAsia="SimSun"/>
          <w:i/>
          <w:lang w:eastAsia="zh-CN"/>
        </w:rPr>
        <w:t xml:space="preserve">- </w:t>
      </w:r>
      <w:r w:rsidRPr="007100C0">
        <w:rPr>
          <w:rFonts w:eastAsia="SimSun"/>
          <w:lang w:eastAsia="zh-CN"/>
        </w:rPr>
        <w:t xml:space="preserve"> Đọc được yêu cầu của các bài tập và hiểu yêu cầu bài.</w:t>
      </w:r>
    </w:p>
    <w:p w14:paraId="2F066FFD" w14:textId="77777777" w:rsidR="007100C0" w:rsidRPr="007100C0" w:rsidRDefault="007100C0" w:rsidP="007100C0">
      <w:pPr>
        <w:jc w:val="both"/>
        <w:rPr>
          <w:rFonts w:eastAsia="SimSun"/>
          <w:lang w:eastAsia="zh-CN"/>
        </w:rPr>
      </w:pPr>
      <w:r w:rsidRPr="007100C0">
        <w:rPr>
          <w:rFonts w:eastAsia="SimSun"/>
          <w:lang w:eastAsia="zh-CN"/>
        </w:rPr>
        <w:t xml:space="preserve">- Tìm từ phù hợp điền vào chỗ trống, </w:t>
      </w:r>
    </w:p>
    <w:p w14:paraId="250306DE" w14:textId="77777777" w:rsidR="007100C0" w:rsidRPr="007100C0" w:rsidRDefault="007100C0" w:rsidP="007100C0">
      <w:pPr>
        <w:jc w:val="both"/>
        <w:rPr>
          <w:rFonts w:eastAsia="SimSun"/>
          <w:lang w:eastAsia="zh-CN"/>
        </w:rPr>
      </w:pPr>
      <w:r w:rsidRPr="007100C0">
        <w:rPr>
          <w:rFonts w:eastAsia="SimSun"/>
          <w:lang w:eastAsia="zh-CN"/>
        </w:rPr>
        <w:t>- Phân biệt được r/d trong bài.</w:t>
      </w:r>
    </w:p>
    <w:p w14:paraId="002B30D8" w14:textId="77777777" w:rsidR="007100C0" w:rsidRPr="007100C0" w:rsidRDefault="007100C0" w:rsidP="007100C0">
      <w:pPr>
        <w:shd w:val="clear" w:color="auto" w:fill="FFFFFF"/>
        <w:jc w:val="both"/>
        <w:rPr>
          <w:lang w:val="vi-VN"/>
        </w:rPr>
      </w:pPr>
      <w:r w:rsidRPr="007100C0">
        <w:rPr>
          <w:lang w:val="vi-VN"/>
        </w:rPr>
        <w:t xml:space="preserve">- </w:t>
      </w:r>
      <w:r w:rsidRPr="007100C0">
        <w:t>G</w:t>
      </w:r>
      <w:r w:rsidRPr="007100C0">
        <w:rPr>
          <w:lang w:val="vi-VN"/>
        </w:rPr>
        <w:t>iao tiếp, hợp tác, tự chuẩn bị đồ dùng học tập.</w:t>
      </w:r>
    </w:p>
    <w:p w14:paraId="13FD78CE" w14:textId="77777777" w:rsidR="007100C0" w:rsidRPr="007100C0" w:rsidRDefault="007100C0" w:rsidP="007100C0">
      <w:pPr>
        <w:jc w:val="both"/>
        <w:rPr>
          <w:lang w:val="fr-FR"/>
        </w:rPr>
      </w:pPr>
      <w:r w:rsidRPr="007100C0">
        <w:rPr>
          <w:b/>
        </w:rPr>
        <w:t>2. Yêu cầu cần đạt về phẩm chất, năng lực.</w:t>
      </w:r>
    </w:p>
    <w:p w14:paraId="7E10425D" w14:textId="77777777" w:rsidR="007100C0" w:rsidRPr="007100C0" w:rsidRDefault="007100C0" w:rsidP="007100C0">
      <w:pPr>
        <w:shd w:val="clear" w:color="auto" w:fill="FFFFFF"/>
        <w:jc w:val="both"/>
      </w:pPr>
      <w:r w:rsidRPr="007100C0">
        <w:rPr>
          <w:rFonts w:eastAsia="SimSun"/>
          <w:b/>
          <w:bCs/>
          <w:i/>
          <w:bdr w:val="none" w:sz="0" w:space="0" w:color="auto" w:frame="1"/>
        </w:rPr>
        <w:t>-</w:t>
      </w:r>
      <w:r w:rsidRPr="007100C0">
        <w:rPr>
          <w:lang w:val="vi-VN"/>
        </w:rPr>
        <w:t xml:space="preserve"> </w:t>
      </w:r>
      <w:r w:rsidRPr="007100C0">
        <w:t>M</w:t>
      </w:r>
      <w:r w:rsidRPr="007100C0">
        <w:rPr>
          <w:lang w:val="vi-VN"/>
        </w:rPr>
        <w:t>ạnh dạn tự tin trao đổi ý kiến, tự hòa nhập bản thân với mọi người xung quanh</w:t>
      </w:r>
      <w:r w:rsidRPr="007100C0">
        <w:t>,</w:t>
      </w:r>
      <w:r w:rsidRPr="007100C0">
        <w:rPr>
          <w:rFonts w:eastAsia="SimSun"/>
          <w:lang w:val="vi-VN" w:eastAsia="zh-CN"/>
        </w:rPr>
        <w:t xml:space="preserve"> khả năng làm việc nhóm </w:t>
      </w:r>
      <w:r w:rsidRPr="007100C0">
        <w:rPr>
          <w:rFonts w:eastAsia="SimSun"/>
          <w:lang w:eastAsia="zh-CN"/>
        </w:rPr>
        <w:t>.</w:t>
      </w:r>
    </w:p>
    <w:p w14:paraId="50CED596" w14:textId="77777777" w:rsidR="007100C0" w:rsidRPr="007100C0" w:rsidRDefault="007100C0" w:rsidP="007100C0">
      <w:pPr>
        <w:tabs>
          <w:tab w:val="left" w:pos="7020"/>
        </w:tabs>
        <w:jc w:val="both"/>
        <w:rPr>
          <w:b/>
        </w:rPr>
      </w:pPr>
      <w:r w:rsidRPr="007100C0">
        <w:rPr>
          <w:b/>
        </w:rPr>
        <w:t>II. ĐỒ DÙNG</w:t>
      </w:r>
    </w:p>
    <w:p w14:paraId="29E4CBD0" w14:textId="77777777" w:rsidR="007100C0" w:rsidRPr="007100C0" w:rsidRDefault="007100C0" w:rsidP="007100C0">
      <w:pPr>
        <w:jc w:val="both"/>
        <w:rPr>
          <w:lang w:eastAsia="zh-CN"/>
        </w:rPr>
      </w:pPr>
      <w:r w:rsidRPr="007100C0">
        <w:rPr>
          <w:lang w:eastAsia="zh-CN"/>
        </w:rPr>
        <w:t>- GV: chuẩn bị nội dung của bài học, máy soi, ti vi.</w:t>
      </w:r>
    </w:p>
    <w:p w14:paraId="496BA8C1" w14:textId="77777777" w:rsidR="007100C0" w:rsidRPr="007100C0" w:rsidRDefault="007100C0" w:rsidP="007100C0">
      <w:pPr>
        <w:jc w:val="both"/>
        <w:rPr>
          <w:lang w:eastAsia="zh-CN"/>
        </w:rPr>
      </w:pPr>
      <w:r w:rsidRPr="007100C0">
        <w:rPr>
          <w:lang w:eastAsia="zh-CN"/>
        </w:rPr>
        <w:t>- HS : bài tập</w:t>
      </w:r>
    </w:p>
    <w:p w14:paraId="4235C4D0" w14:textId="77777777" w:rsidR="007100C0" w:rsidRPr="007100C0" w:rsidRDefault="007100C0" w:rsidP="007100C0">
      <w:pPr>
        <w:jc w:val="both"/>
        <w:rPr>
          <w:b/>
          <w:lang w:eastAsia="zh-CN"/>
        </w:rPr>
      </w:pPr>
      <w:r w:rsidRPr="007100C0">
        <w:rPr>
          <w:b/>
          <w:lang w:eastAsia="zh-CN"/>
        </w:rPr>
        <w:t>III. CÁC HOẠT ĐỘNG DẠY VÀ HỌ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820"/>
      </w:tblGrid>
      <w:tr w:rsidR="007100C0" w:rsidRPr="007100C0" w14:paraId="47DEA8A1" w14:textId="77777777" w:rsidTr="005B548B">
        <w:tc>
          <w:tcPr>
            <w:tcW w:w="4644" w:type="dxa"/>
          </w:tcPr>
          <w:p w14:paraId="23CC2B18" w14:textId="77777777" w:rsidR="007100C0" w:rsidRPr="007100C0" w:rsidRDefault="007100C0" w:rsidP="007100C0">
            <w:pPr>
              <w:jc w:val="center"/>
              <w:rPr>
                <w:b/>
                <w:lang w:eastAsia="zh-CN"/>
              </w:rPr>
            </w:pPr>
            <w:r w:rsidRPr="007100C0">
              <w:rPr>
                <w:b/>
                <w:lang w:eastAsia="zh-CN"/>
              </w:rPr>
              <w:lastRenderedPageBreak/>
              <w:t>Hoạt động dạy và học</w:t>
            </w:r>
          </w:p>
        </w:tc>
        <w:tc>
          <w:tcPr>
            <w:tcW w:w="4820" w:type="dxa"/>
          </w:tcPr>
          <w:p w14:paraId="6A9DEECA" w14:textId="77777777" w:rsidR="007100C0" w:rsidRPr="007100C0" w:rsidRDefault="007100C0" w:rsidP="007100C0">
            <w:pPr>
              <w:jc w:val="center"/>
              <w:rPr>
                <w:b/>
                <w:lang w:eastAsia="zh-CN"/>
              </w:rPr>
            </w:pPr>
            <w:r w:rsidRPr="007100C0">
              <w:rPr>
                <w:b/>
                <w:lang w:eastAsia="zh-CN"/>
              </w:rPr>
              <w:t>Hoạt động của học sinh</w:t>
            </w:r>
          </w:p>
        </w:tc>
      </w:tr>
      <w:tr w:rsidR="007100C0" w:rsidRPr="007100C0" w14:paraId="5831CE3E" w14:textId="77777777" w:rsidTr="005B548B">
        <w:tc>
          <w:tcPr>
            <w:tcW w:w="4644" w:type="dxa"/>
          </w:tcPr>
          <w:p w14:paraId="43F7FBE2" w14:textId="77777777" w:rsidR="007100C0" w:rsidRPr="007100C0" w:rsidRDefault="007100C0" w:rsidP="007100C0">
            <w:pPr>
              <w:contextualSpacing/>
              <w:jc w:val="both"/>
              <w:rPr>
                <w:b/>
                <w:lang w:eastAsia="zh-CN"/>
              </w:rPr>
            </w:pPr>
            <w:r w:rsidRPr="007100C0">
              <w:rPr>
                <w:b/>
                <w:lang w:eastAsia="zh-CN"/>
              </w:rPr>
              <w:t>1.Khởi động</w:t>
            </w:r>
          </w:p>
          <w:p w14:paraId="1B86ED50" w14:textId="77777777" w:rsidR="007100C0" w:rsidRPr="007100C0" w:rsidRDefault="007100C0" w:rsidP="007100C0">
            <w:pPr>
              <w:jc w:val="both"/>
              <w:rPr>
                <w:lang w:eastAsia="zh-CN"/>
              </w:rPr>
            </w:pPr>
            <w:r w:rsidRPr="007100C0">
              <w:rPr>
                <w:lang w:eastAsia="zh-CN"/>
              </w:rPr>
              <w:t>Gv cho hs hát một bài hát: Xúc xắc xúc xẻ</w:t>
            </w:r>
          </w:p>
          <w:p w14:paraId="224AD23B" w14:textId="77777777" w:rsidR="007100C0" w:rsidRPr="007100C0" w:rsidRDefault="007100C0" w:rsidP="007100C0">
            <w:pPr>
              <w:jc w:val="both"/>
              <w:rPr>
                <w:b/>
                <w:lang w:eastAsia="zh-CN"/>
              </w:rPr>
            </w:pPr>
            <w:r w:rsidRPr="007100C0">
              <w:rPr>
                <w:b/>
                <w:lang w:eastAsia="zh-CN"/>
              </w:rPr>
              <w:t xml:space="preserve">2.Thực hành </w:t>
            </w:r>
          </w:p>
          <w:p w14:paraId="2B6FF5CE" w14:textId="77777777" w:rsidR="007100C0" w:rsidRPr="007100C0" w:rsidRDefault="007100C0" w:rsidP="007100C0">
            <w:pPr>
              <w:rPr>
                <w:lang w:eastAsia="zh-CN"/>
              </w:rPr>
            </w:pPr>
            <w:r w:rsidRPr="007100C0">
              <w:rPr>
                <w:lang w:eastAsia="zh-CN"/>
              </w:rPr>
              <w:t>Bài 1/39 Chọn từ ngữ trong khung để điền vào chỗ trống</w:t>
            </w:r>
          </w:p>
          <w:p w14:paraId="0135A78C"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026952D2" w14:textId="77777777" w:rsidR="007100C0" w:rsidRPr="007100C0" w:rsidRDefault="007100C0" w:rsidP="007100C0">
            <w:pPr>
              <w:rPr>
                <w:lang w:eastAsia="zh-CN"/>
              </w:rPr>
            </w:pPr>
            <w:r w:rsidRPr="007100C0">
              <w:rPr>
                <w:lang w:eastAsia="zh-CN"/>
              </w:rPr>
              <w:t>- Soi bài, nx</w:t>
            </w:r>
          </w:p>
          <w:p w14:paraId="1D9AF52B"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Câu a </w:t>
            </w:r>
          </w:p>
          <w:p w14:paraId="5CBC3E68" w14:textId="77777777" w:rsidR="007100C0" w:rsidRPr="007100C0" w:rsidRDefault="007100C0" w:rsidP="007100C0">
            <w:pPr>
              <w:rPr>
                <w:rFonts w:eastAsia="SimSun"/>
                <w:bCs/>
                <w:lang w:eastAsia="zh-CN"/>
              </w:rPr>
            </w:pPr>
            <w:r w:rsidRPr="007100C0">
              <w:rPr>
                <w:rFonts w:eastAsia="SimSun"/>
                <w:bCs/>
                <w:lang w:eastAsia="zh-CN"/>
              </w:rPr>
              <w:t>a) Mùa xuân, vườn hoa rực rỡ sắc màu và thơm…(</w:t>
            </w:r>
            <w:r w:rsidRPr="007100C0">
              <w:rPr>
                <w:rFonts w:eastAsia="SimSun"/>
                <w:bCs/>
                <w:color w:val="FF0000"/>
                <w:lang w:eastAsia="zh-CN"/>
              </w:rPr>
              <w:t>ngọt ngào</w:t>
            </w:r>
            <w:r w:rsidRPr="007100C0">
              <w:rPr>
                <w:rFonts w:eastAsia="SimSun"/>
                <w:bCs/>
                <w:lang w:eastAsia="zh-CN"/>
              </w:rPr>
              <w:t>)….</w:t>
            </w:r>
          </w:p>
          <w:p w14:paraId="3CB30DC9"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Câu b (sâu)</w:t>
            </w:r>
          </w:p>
          <w:p w14:paraId="3C24ACB0" w14:textId="77777777" w:rsidR="007100C0" w:rsidRPr="007100C0" w:rsidRDefault="007100C0" w:rsidP="007100C0">
            <w:pPr>
              <w:rPr>
                <w:rFonts w:eastAsia="SimSun"/>
                <w:bCs/>
                <w:lang w:eastAsia="zh-CN"/>
              </w:rPr>
            </w:pPr>
            <w:r w:rsidRPr="007100C0">
              <w:rPr>
                <w:rFonts w:eastAsia="SimSun"/>
                <w:bCs/>
                <w:lang w:eastAsia="zh-CN"/>
              </w:rPr>
              <w:t xml:space="preserve">b) Giếng </w:t>
            </w:r>
            <w:r w:rsidRPr="007100C0">
              <w:rPr>
                <w:rFonts w:eastAsia="SimSun"/>
                <w:bCs/>
                <w:color w:val="FF0000"/>
                <w:lang w:eastAsia="zh-CN"/>
              </w:rPr>
              <w:t>sâu</w:t>
            </w:r>
            <w:r w:rsidRPr="007100C0">
              <w:rPr>
                <w:rFonts w:eastAsia="SimSun"/>
                <w:bCs/>
                <w:lang w:eastAsia="zh-CN"/>
              </w:rPr>
              <w:t xml:space="preserve"> nên rất nguy hiểm.</w:t>
            </w:r>
          </w:p>
          <w:p w14:paraId="6601BF84" w14:textId="77777777" w:rsidR="007100C0" w:rsidRPr="007100C0" w:rsidRDefault="007100C0" w:rsidP="007100C0">
            <w:pPr>
              <w:rPr>
                <w:rFonts w:eastAsia="SimSun"/>
                <w:bCs/>
                <w:lang w:eastAsia="zh-CN"/>
              </w:rPr>
            </w:pPr>
            <w:r w:rsidRPr="007100C0">
              <w:rPr>
                <w:lang w:eastAsia="zh-CN"/>
              </w:rPr>
              <w:t>-</w:t>
            </w:r>
            <w:r w:rsidRPr="007100C0">
              <w:rPr>
                <w:rFonts w:eastAsia="SimSun"/>
                <w:bCs/>
                <w:lang w:eastAsia="zh-CN"/>
              </w:rPr>
              <w:t xml:space="preserve"> Câu c (nông)</w:t>
            </w:r>
          </w:p>
          <w:p w14:paraId="6C1D1426" w14:textId="77777777" w:rsidR="007100C0" w:rsidRPr="007100C0" w:rsidRDefault="007100C0" w:rsidP="007100C0">
            <w:pPr>
              <w:rPr>
                <w:rFonts w:eastAsia="SimSun"/>
                <w:b/>
                <w:bCs/>
                <w:lang w:eastAsia="zh-CN"/>
              </w:rPr>
            </w:pPr>
            <w:r w:rsidRPr="007100C0">
              <w:rPr>
                <w:rFonts w:eastAsia="SimSun"/>
                <w:b/>
                <w:bCs/>
                <w:lang w:eastAsia="zh-CN"/>
              </w:rPr>
              <w:t>c</w:t>
            </w:r>
            <w:r w:rsidRPr="007100C0">
              <w:rPr>
                <w:rFonts w:eastAsia="SimSun"/>
                <w:lang w:eastAsia="zh-CN"/>
              </w:rPr>
              <w:t>) Hồ này rất nông nên có thể nhìn thấy đáy</w:t>
            </w:r>
            <w:r w:rsidRPr="007100C0">
              <w:rPr>
                <w:rFonts w:eastAsia="SimSun"/>
                <w:b/>
                <w:bCs/>
                <w:lang w:eastAsia="zh-CN"/>
              </w:rPr>
              <w:t>.</w:t>
            </w:r>
          </w:p>
          <w:p w14:paraId="329AF6E8" w14:textId="77777777" w:rsidR="007100C0" w:rsidRPr="007100C0" w:rsidRDefault="007100C0" w:rsidP="007100C0">
            <w:pPr>
              <w:jc w:val="both"/>
              <w:rPr>
                <w:rFonts w:eastAsia="SimSun"/>
                <w:bCs/>
                <w:lang w:eastAsia="zh-CN"/>
              </w:rPr>
            </w:pPr>
            <w:r w:rsidRPr="007100C0">
              <w:rPr>
                <w:rFonts w:eastAsia="SimSun"/>
                <w:bCs/>
                <w:lang w:eastAsia="zh-CN"/>
              </w:rPr>
              <w:t>- GV nhận xét, tuyên dương.</w:t>
            </w:r>
          </w:p>
          <w:p w14:paraId="7DFEFAEB" w14:textId="77777777" w:rsidR="007100C0" w:rsidRPr="007100C0" w:rsidRDefault="007100C0" w:rsidP="007100C0">
            <w:pPr>
              <w:jc w:val="both"/>
              <w:rPr>
                <w:lang w:eastAsia="zh-CN"/>
              </w:rPr>
            </w:pPr>
            <w:r w:rsidRPr="007100C0">
              <w:rPr>
                <w:lang w:eastAsia="zh-CN"/>
              </w:rPr>
              <w:t xml:space="preserve"> Bài 2/39:</w:t>
            </w:r>
          </w:p>
          <w:p w14:paraId="39ED0501" w14:textId="77777777" w:rsidR="007100C0" w:rsidRPr="007100C0" w:rsidRDefault="007100C0" w:rsidP="007100C0">
            <w:pPr>
              <w:jc w:val="both"/>
              <w:rPr>
                <w:lang w:eastAsia="zh-CN"/>
              </w:rPr>
            </w:pPr>
            <w:r w:rsidRPr="007100C0">
              <w:rPr>
                <w:lang w:eastAsia="zh-CN"/>
              </w:rPr>
              <w:t>Trả lời câu hỏi</w:t>
            </w:r>
          </w:p>
          <w:p w14:paraId="54E5C61D" w14:textId="77777777" w:rsidR="007100C0" w:rsidRPr="007100C0" w:rsidRDefault="007100C0" w:rsidP="007100C0">
            <w:pPr>
              <w:jc w:val="both"/>
              <w:rPr>
                <w:lang w:eastAsia="zh-CN"/>
              </w:rPr>
            </w:pPr>
            <w:r w:rsidRPr="007100C0">
              <w:rPr>
                <w:lang w:eastAsia="zh-CN"/>
              </w:rPr>
              <w:t>-HS làm vở luyện tập</w:t>
            </w:r>
          </w:p>
          <w:p w14:paraId="0DEE1CB5"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02CFFAE3" w14:textId="77777777" w:rsidR="007100C0" w:rsidRPr="007100C0" w:rsidRDefault="007100C0" w:rsidP="007100C0">
            <w:pPr>
              <w:jc w:val="both"/>
              <w:rPr>
                <w:lang w:eastAsia="zh-CN"/>
              </w:rPr>
            </w:pPr>
          </w:p>
          <w:p w14:paraId="7FD8939A" w14:textId="77777777" w:rsidR="007100C0" w:rsidRPr="007100C0" w:rsidRDefault="007100C0" w:rsidP="007100C0">
            <w:pPr>
              <w:jc w:val="both"/>
              <w:rPr>
                <w:lang w:eastAsia="zh-CN"/>
              </w:rPr>
            </w:pPr>
          </w:p>
          <w:p w14:paraId="32A3838B" w14:textId="77777777" w:rsidR="007100C0" w:rsidRPr="007100C0" w:rsidRDefault="007100C0" w:rsidP="007100C0">
            <w:pPr>
              <w:jc w:val="both"/>
              <w:rPr>
                <w:lang w:eastAsia="zh-CN"/>
              </w:rPr>
            </w:pPr>
            <w:r w:rsidRPr="007100C0">
              <w:rPr>
                <w:lang w:eastAsia="zh-CN"/>
              </w:rPr>
              <w:t>Bài 3/39:</w:t>
            </w:r>
          </w:p>
          <w:p w14:paraId="45FA3AFF" w14:textId="77777777" w:rsidR="007100C0" w:rsidRPr="007100C0" w:rsidRDefault="007100C0" w:rsidP="007100C0">
            <w:pPr>
              <w:jc w:val="both"/>
              <w:rPr>
                <w:lang w:eastAsia="zh-CN"/>
              </w:rPr>
            </w:pPr>
            <w:r w:rsidRPr="007100C0">
              <w:rPr>
                <w:lang w:eastAsia="zh-CN"/>
              </w:rPr>
              <w:t>Khoanh vào chữ viết sai chính tả</w:t>
            </w:r>
          </w:p>
          <w:p w14:paraId="2BB617C3" w14:textId="77777777" w:rsidR="007100C0" w:rsidRPr="007100C0" w:rsidRDefault="007100C0" w:rsidP="007100C0">
            <w:pPr>
              <w:jc w:val="both"/>
              <w:rPr>
                <w:lang w:eastAsia="zh-CN"/>
              </w:rPr>
            </w:pPr>
            <w:r w:rsidRPr="007100C0">
              <w:rPr>
                <w:lang w:eastAsia="zh-CN"/>
              </w:rPr>
              <w:t>-HS làm vở luyện tập</w:t>
            </w:r>
          </w:p>
          <w:p w14:paraId="03BA667D" w14:textId="77777777" w:rsidR="007100C0" w:rsidRPr="007100C0" w:rsidRDefault="007100C0" w:rsidP="007100C0">
            <w:pPr>
              <w:jc w:val="both"/>
              <w:rPr>
                <w:rFonts w:eastAsia="SimSun"/>
                <w:bCs/>
                <w:i/>
                <w:lang w:eastAsia="zh-CN"/>
              </w:rPr>
            </w:pPr>
            <w:r w:rsidRPr="007100C0">
              <w:rPr>
                <w:rFonts w:eastAsia="SimSun"/>
                <w:bCs/>
                <w:i/>
                <w:lang w:eastAsia="zh-CN"/>
              </w:rPr>
              <w:t>- GV theo dõi giúp đỡ HS chậm/ KT</w:t>
            </w:r>
          </w:p>
          <w:p w14:paraId="20FA8A4D" w14:textId="77777777" w:rsidR="007100C0" w:rsidRPr="007100C0" w:rsidRDefault="007100C0" w:rsidP="007100C0">
            <w:pPr>
              <w:jc w:val="both"/>
            </w:pPr>
            <w:r w:rsidRPr="007100C0">
              <w:t>- Chia sẻ, HV soi bài</w:t>
            </w:r>
          </w:p>
          <w:p w14:paraId="46986AFD" w14:textId="77777777" w:rsidR="007100C0" w:rsidRPr="007100C0" w:rsidRDefault="007100C0" w:rsidP="007100C0">
            <w:pPr>
              <w:jc w:val="both"/>
            </w:pPr>
            <w:r w:rsidRPr="007100C0">
              <w:t>- GV nhận xét, chốt bài làm đúng</w:t>
            </w:r>
          </w:p>
          <w:p w14:paraId="604D3C88" w14:textId="77777777" w:rsidR="007100C0" w:rsidRPr="007100C0" w:rsidRDefault="007100C0" w:rsidP="007100C0">
            <w:pPr>
              <w:jc w:val="both"/>
              <w:rPr>
                <w:bCs/>
                <w:bdr w:val="none" w:sz="0" w:space="0" w:color="auto" w:frame="1"/>
                <w:lang w:eastAsia="vi-VN"/>
              </w:rPr>
            </w:pPr>
            <w:r w:rsidRPr="007100C0">
              <w:t>- GV nhận xét, kết luận.</w:t>
            </w:r>
          </w:p>
          <w:p w14:paraId="0E181855" w14:textId="77777777" w:rsidR="007100C0" w:rsidRPr="007100C0" w:rsidRDefault="007100C0" w:rsidP="007100C0">
            <w:pPr>
              <w:jc w:val="both"/>
              <w:rPr>
                <w:lang w:eastAsia="zh-CN"/>
              </w:rPr>
            </w:pPr>
            <w:r w:rsidRPr="007100C0">
              <w:rPr>
                <w:rFonts w:eastAsia="SimSun"/>
                <w:b/>
                <w:lang w:eastAsia="zh-CN"/>
              </w:rPr>
              <w:t>3. Củng cố:</w:t>
            </w:r>
            <w:r w:rsidRPr="007100C0">
              <w:rPr>
                <w:rFonts w:eastAsia="SimSun"/>
                <w:lang w:eastAsia="zh-CN"/>
              </w:rPr>
              <w:t xml:space="preserve">GV yêu cầu HS nhắc lại những nội dung đã học . GV tóm tắt lại những nội dung chính . </w:t>
            </w:r>
          </w:p>
          <w:p w14:paraId="4D6A3012" w14:textId="77777777" w:rsidR="007100C0" w:rsidRPr="007100C0" w:rsidRDefault="007100C0" w:rsidP="007100C0">
            <w:pPr>
              <w:jc w:val="both"/>
              <w:rPr>
                <w:rFonts w:eastAsia="SimSun"/>
                <w:lang w:eastAsia="zh-CN"/>
              </w:rPr>
            </w:pPr>
            <w:r w:rsidRPr="007100C0">
              <w:rPr>
                <w:rFonts w:eastAsia="SimSun"/>
                <w:lang w:eastAsia="zh-CN"/>
              </w:rPr>
              <w:t xml:space="preserve">- GV tiếp nhận ý kiến phản hồi của HS vẽ bài học . </w:t>
            </w:r>
          </w:p>
          <w:p w14:paraId="7DC30F68" w14:textId="77777777" w:rsidR="007100C0" w:rsidRPr="007100C0" w:rsidRDefault="007100C0" w:rsidP="007100C0">
            <w:pPr>
              <w:jc w:val="both"/>
              <w:rPr>
                <w:lang w:eastAsia="zh-CN"/>
              </w:rPr>
            </w:pPr>
            <w:r w:rsidRPr="007100C0">
              <w:rPr>
                <w:rFonts w:eastAsia="SimSun"/>
                <w:lang w:eastAsia="zh-CN"/>
              </w:rPr>
              <w:t>- GV nhận xét , khen ngợi , động viên HS .</w:t>
            </w:r>
          </w:p>
        </w:tc>
        <w:tc>
          <w:tcPr>
            <w:tcW w:w="4820" w:type="dxa"/>
          </w:tcPr>
          <w:p w14:paraId="3F330610" w14:textId="77777777" w:rsidR="007100C0" w:rsidRPr="007100C0" w:rsidRDefault="007100C0" w:rsidP="007100C0">
            <w:pPr>
              <w:jc w:val="both"/>
              <w:rPr>
                <w:lang w:eastAsia="zh-CN"/>
              </w:rPr>
            </w:pPr>
          </w:p>
          <w:p w14:paraId="237C6244" w14:textId="77777777" w:rsidR="007100C0" w:rsidRPr="007100C0" w:rsidRDefault="007100C0" w:rsidP="007100C0">
            <w:pPr>
              <w:jc w:val="both"/>
              <w:rPr>
                <w:lang w:eastAsia="zh-CN"/>
              </w:rPr>
            </w:pPr>
          </w:p>
          <w:p w14:paraId="75D284FF" w14:textId="77777777" w:rsidR="007100C0" w:rsidRPr="007100C0" w:rsidRDefault="007100C0" w:rsidP="007100C0">
            <w:pPr>
              <w:jc w:val="both"/>
              <w:rPr>
                <w:lang w:eastAsia="zh-CN"/>
              </w:rPr>
            </w:pPr>
          </w:p>
          <w:p w14:paraId="2845109E" w14:textId="77777777" w:rsidR="007100C0" w:rsidRPr="007100C0" w:rsidRDefault="007100C0" w:rsidP="007100C0">
            <w:pPr>
              <w:jc w:val="both"/>
              <w:rPr>
                <w:lang w:eastAsia="zh-CN"/>
              </w:rPr>
            </w:pPr>
          </w:p>
          <w:p w14:paraId="7C9B391D" w14:textId="77777777" w:rsidR="007100C0" w:rsidRPr="007100C0" w:rsidRDefault="007100C0" w:rsidP="007100C0">
            <w:pPr>
              <w:jc w:val="both"/>
              <w:rPr>
                <w:lang w:eastAsia="zh-CN"/>
              </w:rPr>
            </w:pPr>
            <w:r w:rsidRPr="007100C0">
              <w:rPr>
                <w:lang w:eastAsia="zh-CN"/>
              </w:rPr>
              <w:t>-Hs đọc yc làm vở.</w:t>
            </w:r>
          </w:p>
          <w:p w14:paraId="69EB04D2" w14:textId="77777777" w:rsidR="007100C0" w:rsidRPr="007100C0" w:rsidRDefault="007100C0" w:rsidP="007100C0">
            <w:pPr>
              <w:jc w:val="both"/>
              <w:rPr>
                <w:lang w:eastAsia="zh-CN"/>
              </w:rPr>
            </w:pPr>
          </w:p>
          <w:p w14:paraId="7824CCB8" w14:textId="77777777" w:rsidR="007100C0" w:rsidRPr="007100C0" w:rsidRDefault="007100C0" w:rsidP="007100C0">
            <w:pPr>
              <w:jc w:val="both"/>
              <w:rPr>
                <w:lang w:eastAsia="zh-CN"/>
              </w:rPr>
            </w:pPr>
          </w:p>
          <w:p w14:paraId="36CEA648" w14:textId="77777777" w:rsidR="007100C0" w:rsidRPr="007100C0" w:rsidRDefault="007100C0" w:rsidP="007100C0">
            <w:pPr>
              <w:jc w:val="both"/>
              <w:rPr>
                <w:lang w:eastAsia="zh-CN"/>
              </w:rPr>
            </w:pPr>
            <w:r w:rsidRPr="007100C0">
              <w:rPr>
                <w:lang w:eastAsia="zh-CN"/>
              </w:rPr>
              <w:t>- Nhận xét .</w:t>
            </w:r>
          </w:p>
          <w:p w14:paraId="30CDE050" w14:textId="77777777" w:rsidR="007100C0" w:rsidRPr="007100C0" w:rsidRDefault="007100C0" w:rsidP="007100C0">
            <w:pPr>
              <w:jc w:val="both"/>
              <w:rPr>
                <w:lang w:eastAsia="zh-CN"/>
              </w:rPr>
            </w:pPr>
            <w:r w:rsidRPr="007100C0">
              <w:rPr>
                <w:lang w:eastAsia="zh-CN"/>
              </w:rPr>
              <w:t>-</w:t>
            </w:r>
            <w:r w:rsidRPr="007100C0">
              <w:rPr>
                <w:rFonts w:eastAsia="SimSun"/>
                <w:bCs/>
                <w:lang w:eastAsia="zh-CN"/>
              </w:rPr>
              <w:t xml:space="preserve"> HS đọc cả 3 câu:CN_N_T_ĐT</w:t>
            </w:r>
          </w:p>
          <w:p w14:paraId="652333D4" w14:textId="77777777" w:rsidR="007100C0" w:rsidRPr="007100C0" w:rsidRDefault="007100C0" w:rsidP="007100C0">
            <w:pPr>
              <w:jc w:val="both"/>
              <w:rPr>
                <w:rFonts w:eastAsia="SimSun"/>
                <w:bCs/>
                <w:lang w:eastAsia="zh-CN"/>
              </w:rPr>
            </w:pPr>
            <w:r w:rsidRPr="007100C0">
              <w:rPr>
                <w:lang w:eastAsia="zh-CN"/>
              </w:rPr>
              <w:t>-</w:t>
            </w:r>
            <w:r w:rsidRPr="007100C0">
              <w:rPr>
                <w:rFonts w:eastAsia="SimSun"/>
                <w:bCs/>
                <w:lang w:eastAsia="zh-CN"/>
              </w:rPr>
              <w:t xml:space="preserve"> HS đọc Đoạn 2:CN_N_T_ĐT </w:t>
            </w:r>
          </w:p>
          <w:p w14:paraId="128832E5" w14:textId="77777777" w:rsidR="007100C0" w:rsidRPr="007100C0" w:rsidRDefault="007100C0" w:rsidP="007100C0">
            <w:pPr>
              <w:jc w:val="both"/>
              <w:rPr>
                <w:rFonts w:eastAsia="SimSun"/>
                <w:bCs/>
                <w:lang w:eastAsia="zh-CN"/>
              </w:rPr>
            </w:pPr>
          </w:p>
          <w:p w14:paraId="0E153DBB" w14:textId="77777777" w:rsidR="007100C0" w:rsidRPr="007100C0" w:rsidRDefault="007100C0" w:rsidP="007100C0">
            <w:pPr>
              <w:jc w:val="both"/>
              <w:rPr>
                <w:rFonts w:eastAsia="SimSun"/>
                <w:bCs/>
                <w:lang w:eastAsia="zh-CN"/>
              </w:rPr>
            </w:pPr>
          </w:p>
          <w:p w14:paraId="5FEDEDCC" w14:textId="77777777" w:rsidR="007100C0" w:rsidRPr="007100C0" w:rsidRDefault="007100C0" w:rsidP="007100C0">
            <w:pPr>
              <w:jc w:val="both"/>
              <w:rPr>
                <w:rFonts w:eastAsia="SimSun"/>
                <w:bCs/>
                <w:lang w:eastAsia="zh-CN"/>
              </w:rPr>
            </w:pPr>
          </w:p>
          <w:p w14:paraId="45C89429" w14:textId="77777777" w:rsidR="007100C0" w:rsidRPr="007100C0" w:rsidRDefault="007100C0" w:rsidP="007100C0">
            <w:pPr>
              <w:jc w:val="both"/>
              <w:rPr>
                <w:rFonts w:eastAsia="SimSun"/>
                <w:bCs/>
                <w:lang w:eastAsia="zh-CN"/>
              </w:rPr>
            </w:pPr>
          </w:p>
          <w:p w14:paraId="3AE8B5B2" w14:textId="77777777" w:rsidR="007100C0" w:rsidRPr="007100C0" w:rsidRDefault="007100C0" w:rsidP="007100C0">
            <w:pPr>
              <w:jc w:val="both"/>
              <w:rPr>
                <w:rFonts w:eastAsia="SimSun"/>
                <w:bCs/>
                <w:lang w:eastAsia="zh-CN"/>
              </w:rPr>
            </w:pPr>
          </w:p>
          <w:p w14:paraId="0C8F4E7A" w14:textId="77777777" w:rsidR="007100C0" w:rsidRPr="007100C0" w:rsidRDefault="007100C0" w:rsidP="007100C0">
            <w:pPr>
              <w:jc w:val="both"/>
              <w:rPr>
                <w:rFonts w:eastAsia="SimSun"/>
                <w:bCs/>
                <w:lang w:eastAsia="zh-CN"/>
              </w:rPr>
            </w:pPr>
          </w:p>
          <w:p w14:paraId="70C24581" w14:textId="77777777" w:rsidR="007100C0" w:rsidRPr="007100C0" w:rsidRDefault="007100C0" w:rsidP="007100C0">
            <w:pPr>
              <w:jc w:val="both"/>
              <w:rPr>
                <w:rFonts w:eastAsia="SimSun"/>
                <w:bCs/>
                <w:lang w:eastAsia="zh-CN"/>
              </w:rPr>
            </w:pPr>
            <w:r w:rsidRPr="007100C0">
              <w:rPr>
                <w:rFonts w:eastAsia="SimSun"/>
                <w:bCs/>
                <w:lang w:eastAsia="zh-CN"/>
              </w:rPr>
              <w:t>- HS lắng nghe</w:t>
            </w:r>
          </w:p>
          <w:p w14:paraId="67F165FD" w14:textId="77777777" w:rsidR="007100C0" w:rsidRPr="007100C0" w:rsidRDefault="007100C0" w:rsidP="007100C0">
            <w:pPr>
              <w:jc w:val="both"/>
              <w:rPr>
                <w:lang w:eastAsia="zh-CN"/>
              </w:rPr>
            </w:pPr>
            <w:r w:rsidRPr="007100C0">
              <w:rPr>
                <w:lang w:eastAsia="zh-CN"/>
              </w:rPr>
              <w:t>? Bài yêu cầu bạn làm gì ?</w:t>
            </w:r>
          </w:p>
          <w:p w14:paraId="32E28C21" w14:textId="77777777" w:rsidR="007100C0" w:rsidRPr="007100C0" w:rsidRDefault="007100C0" w:rsidP="007100C0">
            <w:pPr>
              <w:jc w:val="both"/>
              <w:rPr>
                <w:rFonts w:eastAsia="SimSun"/>
                <w:bCs/>
                <w:lang w:eastAsia="zh-CN"/>
              </w:rPr>
            </w:pPr>
            <w:r w:rsidRPr="007100C0">
              <w:rPr>
                <w:rFonts w:eastAsia="SimSun"/>
                <w:bCs/>
                <w:lang w:eastAsia="zh-CN"/>
              </w:rPr>
              <w:t xml:space="preserve">- HS thảo luận nhóm 2 làm bài vào vở. </w:t>
            </w:r>
          </w:p>
          <w:p w14:paraId="38269313" w14:textId="77777777" w:rsidR="007100C0" w:rsidRPr="007100C0" w:rsidRDefault="007100C0" w:rsidP="007100C0">
            <w:pPr>
              <w:jc w:val="both"/>
              <w:rPr>
                <w:rFonts w:eastAsia="SimSun"/>
                <w:bCs/>
                <w:lang w:eastAsia="zh-CN"/>
              </w:rPr>
            </w:pPr>
            <w:r w:rsidRPr="007100C0">
              <w:rPr>
                <w:rFonts w:eastAsia="SimSun"/>
                <w:bCs/>
                <w:lang w:eastAsia="zh-CN"/>
              </w:rPr>
              <w:t xml:space="preserve">- Đại diện nhóm trình bày M( 1 h nêu câu hỏi,1 h trả lời) </w:t>
            </w:r>
          </w:p>
          <w:p w14:paraId="3AE50583" w14:textId="77777777" w:rsidR="007100C0" w:rsidRPr="007100C0" w:rsidRDefault="007100C0" w:rsidP="007100C0">
            <w:pPr>
              <w:jc w:val="both"/>
              <w:rPr>
                <w:rFonts w:eastAsia="SimSun"/>
                <w:bCs/>
                <w:lang w:eastAsia="zh-CN"/>
              </w:rPr>
            </w:pPr>
            <w:r w:rsidRPr="007100C0">
              <w:rPr>
                <w:rFonts w:eastAsia="SimSun"/>
                <w:bCs/>
                <w:lang w:eastAsia="zh-CN"/>
              </w:rPr>
              <w:t>-Nhóm khác nhận xét</w:t>
            </w:r>
          </w:p>
          <w:p w14:paraId="7F11429C" w14:textId="77777777" w:rsidR="007100C0" w:rsidRPr="007100C0" w:rsidRDefault="007100C0" w:rsidP="007100C0">
            <w:pPr>
              <w:jc w:val="both"/>
              <w:rPr>
                <w:lang w:eastAsia="zh-CN"/>
              </w:rPr>
            </w:pPr>
            <w:r w:rsidRPr="007100C0">
              <w:rPr>
                <w:rFonts w:eastAsia="SimSun"/>
                <w:bCs/>
                <w:lang w:eastAsia="zh-CN"/>
              </w:rPr>
              <w:t>- Nhận xét</w:t>
            </w:r>
          </w:p>
          <w:p w14:paraId="54355A93" w14:textId="77777777" w:rsidR="007100C0" w:rsidRPr="007100C0" w:rsidRDefault="007100C0" w:rsidP="007100C0">
            <w:pPr>
              <w:jc w:val="both"/>
              <w:rPr>
                <w:i/>
                <w:lang w:eastAsia="zh-CN"/>
              </w:rPr>
            </w:pPr>
          </w:p>
          <w:p w14:paraId="1DE095A4" w14:textId="77777777" w:rsidR="007100C0" w:rsidRPr="007100C0" w:rsidRDefault="007100C0" w:rsidP="007100C0">
            <w:pPr>
              <w:rPr>
                <w:lang w:eastAsia="zh-CN"/>
              </w:rPr>
            </w:pPr>
          </w:p>
          <w:p w14:paraId="4BD97F0E" w14:textId="77777777" w:rsidR="007100C0" w:rsidRPr="007100C0" w:rsidRDefault="007100C0" w:rsidP="007100C0">
            <w:pPr>
              <w:rPr>
                <w:lang w:eastAsia="zh-CN"/>
              </w:rPr>
            </w:pPr>
          </w:p>
          <w:p w14:paraId="71EC2B0D" w14:textId="77777777" w:rsidR="007100C0" w:rsidRPr="007100C0" w:rsidRDefault="007100C0" w:rsidP="007100C0">
            <w:pPr>
              <w:rPr>
                <w:i/>
                <w:lang w:eastAsia="zh-CN"/>
              </w:rPr>
            </w:pPr>
          </w:p>
          <w:p w14:paraId="0C3C924E" w14:textId="77777777" w:rsidR="007100C0" w:rsidRPr="007100C0" w:rsidRDefault="007100C0" w:rsidP="007100C0">
            <w:pPr>
              <w:jc w:val="both"/>
              <w:rPr>
                <w:lang w:eastAsia="zh-CN"/>
              </w:rPr>
            </w:pPr>
            <w:r w:rsidRPr="007100C0">
              <w:rPr>
                <w:lang w:eastAsia="zh-CN"/>
              </w:rPr>
              <w:t>- Nhận xét .</w:t>
            </w:r>
          </w:p>
          <w:p w14:paraId="0AC56220" w14:textId="77777777" w:rsidR="007100C0" w:rsidRPr="007100C0" w:rsidRDefault="007100C0" w:rsidP="007100C0">
            <w:pPr>
              <w:jc w:val="both"/>
              <w:rPr>
                <w:rFonts w:eastAsia="SimSun"/>
                <w:bCs/>
                <w:lang w:eastAsia="zh-CN"/>
              </w:rPr>
            </w:pPr>
            <w:r w:rsidRPr="007100C0">
              <w:rPr>
                <w:rFonts w:eastAsia="SimSun"/>
                <w:bCs/>
                <w:lang w:eastAsia="zh-CN"/>
              </w:rPr>
              <w:t>- HS lắng nghe</w:t>
            </w:r>
          </w:p>
          <w:p w14:paraId="51522A69" w14:textId="77777777" w:rsidR="007100C0" w:rsidRPr="007100C0" w:rsidRDefault="007100C0" w:rsidP="007100C0">
            <w:pPr>
              <w:rPr>
                <w:lang w:eastAsia="zh-CN"/>
              </w:rPr>
            </w:pPr>
          </w:p>
        </w:tc>
      </w:tr>
    </w:tbl>
    <w:p w14:paraId="09C20109" w14:textId="77777777" w:rsidR="007100C0" w:rsidRPr="007100C0" w:rsidRDefault="007100C0" w:rsidP="007100C0">
      <w:pPr>
        <w:jc w:val="center"/>
        <w:rPr>
          <w:b/>
          <w:bCs/>
          <w:i/>
          <w:iCs/>
        </w:rPr>
      </w:pPr>
      <w:r w:rsidRPr="007100C0">
        <w:rPr>
          <w:b/>
          <w:bCs/>
          <w:i/>
          <w:iCs/>
        </w:rPr>
        <w:t>________________________________</w:t>
      </w:r>
    </w:p>
    <w:p w14:paraId="72AE67F2" w14:textId="77777777" w:rsidR="007100C0" w:rsidRPr="007100C0" w:rsidRDefault="007100C0" w:rsidP="007100C0">
      <w:pPr>
        <w:jc w:val="center"/>
        <w:rPr>
          <w:b/>
          <w:bCs/>
        </w:rPr>
      </w:pPr>
      <w:r w:rsidRPr="007100C0">
        <w:rPr>
          <w:b/>
          <w:bCs/>
        </w:rPr>
        <w:t>Tiết 7: Hoạt động trải nghiệm</w:t>
      </w:r>
    </w:p>
    <w:p w14:paraId="27D6992A" w14:textId="77777777" w:rsidR="007100C0" w:rsidRPr="007100C0" w:rsidRDefault="007100C0" w:rsidP="007100C0">
      <w:pPr>
        <w:jc w:val="center"/>
      </w:pPr>
      <w:r w:rsidRPr="007100C0">
        <w:rPr>
          <w:b/>
          <w:lang w:val="nl-NL"/>
        </w:rPr>
        <w:t>SINH HOẠT LỚP</w:t>
      </w:r>
    </w:p>
    <w:p w14:paraId="6EBEA99C" w14:textId="77777777" w:rsidR="007100C0" w:rsidRPr="007100C0" w:rsidRDefault="007100C0" w:rsidP="007100C0">
      <w:pPr>
        <w:tabs>
          <w:tab w:val="left" w:pos="8931"/>
        </w:tabs>
        <w:ind w:right="141"/>
        <w:rPr>
          <w:b/>
          <w:lang w:eastAsia="vi-VN"/>
        </w:rPr>
      </w:pPr>
      <w:r w:rsidRPr="007100C0">
        <w:rPr>
          <w:b/>
          <w:lang w:val="vi-VN" w:eastAsia="vi-VN"/>
        </w:rPr>
        <w:t xml:space="preserve">I. </w:t>
      </w:r>
      <w:r w:rsidRPr="007100C0">
        <w:rPr>
          <w:b/>
          <w:lang w:eastAsia="vi-VN"/>
        </w:rPr>
        <w:t>YÊU CẦU CẦN ĐẠT</w:t>
      </w:r>
    </w:p>
    <w:p w14:paraId="237DBF35" w14:textId="77777777" w:rsidR="007100C0" w:rsidRPr="007100C0" w:rsidRDefault="007100C0" w:rsidP="007100C0">
      <w:pPr>
        <w:tabs>
          <w:tab w:val="left" w:pos="8931"/>
        </w:tabs>
        <w:ind w:right="141"/>
        <w:rPr>
          <w:b/>
          <w:bCs/>
          <w:lang w:eastAsia="vi-VN"/>
        </w:rPr>
      </w:pPr>
      <w:r w:rsidRPr="007100C0">
        <w:rPr>
          <w:b/>
          <w:bCs/>
          <w:lang w:val="vi-VN" w:eastAsia="vi-VN"/>
        </w:rPr>
        <w:t xml:space="preserve">* </w:t>
      </w:r>
      <w:r w:rsidRPr="007100C0">
        <w:rPr>
          <w:b/>
          <w:bCs/>
          <w:lang w:eastAsia="vi-VN"/>
        </w:rPr>
        <w:t>Yêu cầu cần đạt về kiến thức, kĩ năng</w:t>
      </w:r>
      <w:r w:rsidRPr="007100C0">
        <w:rPr>
          <w:b/>
          <w:bCs/>
          <w:lang w:val="vi-VN" w:eastAsia="vi-VN"/>
        </w:rPr>
        <w:t xml:space="preserve"> </w:t>
      </w:r>
    </w:p>
    <w:p w14:paraId="2A1D1FB5" w14:textId="77777777" w:rsidR="007100C0" w:rsidRPr="007100C0" w:rsidRDefault="007100C0" w:rsidP="007100C0">
      <w:pPr>
        <w:jc w:val="both"/>
      </w:pPr>
      <w:r w:rsidRPr="007100C0">
        <w:lastRenderedPageBreak/>
        <w:t>- Giúp HS biết được những ưu điểm và hạn chế về việc thực hiện nội quy, nề nếp trong 1 tuần học tập vừa qua.</w:t>
      </w:r>
    </w:p>
    <w:p w14:paraId="3A563939" w14:textId="77777777" w:rsidR="007100C0" w:rsidRPr="007100C0" w:rsidRDefault="007100C0" w:rsidP="007100C0">
      <w:r w:rsidRPr="007100C0">
        <w:t xml:space="preserve">- GDHS chủ đề 8 “Quê hương tươi đẹp” </w:t>
      </w:r>
    </w:p>
    <w:p w14:paraId="18DE0AB7" w14:textId="77777777" w:rsidR="007100C0" w:rsidRPr="007100C0" w:rsidRDefault="007100C0" w:rsidP="007100C0">
      <w:pPr>
        <w:jc w:val="both"/>
        <w:rPr>
          <w:lang w:val="vi-VN"/>
        </w:rPr>
      </w:pPr>
      <w:r w:rsidRPr="007100C0">
        <w:rPr>
          <w:lang w:val="vi-VN"/>
        </w:rPr>
        <w:t>- Biết được bổn phận, trách nhiệm xây dựng tập thể lớp vững mạnh, hoàn thành nhiệm vụ học tập và rèn luyện.</w:t>
      </w:r>
    </w:p>
    <w:p w14:paraId="194DBB24" w14:textId="77777777" w:rsidR="007100C0" w:rsidRPr="007100C0" w:rsidRDefault="007100C0" w:rsidP="007100C0">
      <w:pPr>
        <w:jc w:val="both"/>
        <w:rPr>
          <w:lang w:val="vi-VN"/>
        </w:rPr>
      </w:pPr>
      <w:r w:rsidRPr="007100C0">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56111172" w14:textId="77777777" w:rsidR="007100C0" w:rsidRPr="007100C0" w:rsidRDefault="007100C0" w:rsidP="007100C0">
      <w:pPr>
        <w:tabs>
          <w:tab w:val="left" w:pos="8931"/>
        </w:tabs>
        <w:ind w:right="141"/>
        <w:rPr>
          <w:lang w:eastAsia="vi-VN"/>
        </w:rPr>
      </w:pPr>
      <w:r w:rsidRPr="007100C0">
        <w:rPr>
          <w:b/>
          <w:bCs/>
          <w:iCs/>
          <w:lang w:val="vi-VN" w:eastAsia="vi-VN"/>
        </w:rPr>
        <w:t xml:space="preserve">* </w:t>
      </w:r>
      <w:r w:rsidRPr="007100C0">
        <w:rPr>
          <w:b/>
          <w:bCs/>
          <w:iCs/>
          <w:lang w:eastAsia="vi-VN"/>
        </w:rPr>
        <w:t>Yêu cầu cần đạt về</w:t>
      </w:r>
      <w:r w:rsidRPr="007100C0">
        <w:rPr>
          <w:b/>
          <w:bCs/>
          <w:iCs/>
          <w:lang w:val="vi-VN" w:eastAsia="vi-VN"/>
        </w:rPr>
        <w:t xml:space="preserve"> năng lực</w:t>
      </w:r>
      <w:r w:rsidRPr="007100C0">
        <w:rPr>
          <w:b/>
          <w:bCs/>
          <w:iCs/>
          <w:lang w:eastAsia="vi-VN"/>
        </w:rPr>
        <w:t>, phẩm chất</w:t>
      </w:r>
    </w:p>
    <w:p w14:paraId="67D7132F" w14:textId="77777777" w:rsidR="007100C0" w:rsidRPr="007100C0" w:rsidRDefault="007100C0" w:rsidP="007100C0">
      <w:pPr>
        <w:jc w:val="both"/>
        <w:rPr>
          <w:lang w:val="vi-VN"/>
        </w:rPr>
      </w:pPr>
      <w:r w:rsidRPr="007100C0">
        <w:rPr>
          <w:lang w:val="vi-VN"/>
        </w:rPr>
        <w:t xml:space="preserve"> </w:t>
      </w:r>
      <w:r w:rsidRPr="007100C0">
        <w:t xml:space="preserve">- </w:t>
      </w:r>
      <w:r w:rsidRPr="007100C0">
        <w:rPr>
          <w:lang w:val="vi-VN"/>
        </w:rPr>
        <w:t xml:space="preserve">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4107EAEF" w14:textId="77777777" w:rsidR="007100C0" w:rsidRPr="007100C0" w:rsidRDefault="007100C0" w:rsidP="007100C0">
      <w:pPr>
        <w:rPr>
          <w:b/>
        </w:rPr>
      </w:pPr>
      <w:r w:rsidRPr="007100C0">
        <w:rPr>
          <w:b/>
          <w:lang w:val="vi-VN"/>
        </w:rPr>
        <w:t>II.</w:t>
      </w:r>
      <w:r w:rsidRPr="007100C0">
        <w:rPr>
          <w:b/>
        </w:rPr>
        <w:t xml:space="preserve"> ĐỒ DÙNG</w:t>
      </w:r>
    </w:p>
    <w:p w14:paraId="67CCAC23" w14:textId="77777777" w:rsidR="007100C0" w:rsidRPr="007100C0" w:rsidRDefault="007100C0" w:rsidP="007100C0">
      <w:pPr>
        <w:contextualSpacing/>
        <w:rPr>
          <w:lang w:val="vi-VN"/>
        </w:rPr>
      </w:pPr>
      <w:r w:rsidRPr="007100C0">
        <w:t xml:space="preserve">- </w:t>
      </w:r>
      <w:r w:rsidRPr="007100C0">
        <w:rPr>
          <w:lang w:val="vi-VN"/>
        </w:rPr>
        <w:t>GV :băng đĩa nhạc, bảng phụ tổ chức trò chơi, bông hoa khen thưởng…</w:t>
      </w:r>
    </w:p>
    <w:p w14:paraId="31F4A856" w14:textId="77777777" w:rsidR="007100C0" w:rsidRPr="007100C0" w:rsidRDefault="007100C0" w:rsidP="007100C0">
      <w:pPr>
        <w:contextualSpacing/>
        <w:rPr>
          <w:b/>
          <w:lang w:val="vi-VN"/>
        </w:rPr>
      </w:pPr>
      <w:r w:rsidRPr="007100C0">
        <w:t xml:space="preserve">- </w:t>
      </w:r>
      <w:r w:rsidRPr="007100C0">
        <w:rPr>
          <w:lang w:val="vi-VN"/>
        </w:rPr>
        <w:t xml:space="preserve">HS: </w:t>
      </w:r>
      <w:r w:rsidRPr="007100C0">
        <w:t>Chia thành nhóm, hoạt động theo Ban.</w:t>
      </w:r>
    </w:p>
    <w:p w14:paraId="11EABB1E" w14:textId="77777777" w:rsidR="007100C0" w:rsidRPr="007100C0" w:rsidRDefault="007100C0" w:rsidP="007100C0">
      <w:pPr>
        <w:rPr>
          <w:b/>
        </w:rPr>
      </w:pPr>
      <w:r w:rsidRPr="007100C0">
        <w:rPr>
          <w:b/>
          <w:lang w:val="vi-VN"/>
        </w:rPr>
        <w:t xml:space="preserve">III. </w:t>
      </w:r>
      <w:r w:rsidRPr="007100C0">
        <w:rPr>
          <w:b/>
        </w:rPr>
        <w:t>CÁC HOẠT ĐỘNG DẠY HỌC.</w:t>
      </w:r>
    </w:p>
    <w:tbl>
      <w:tblPr>
        <w:tblStyle w:val="TableGrid211"/>
        <w:tblW w:w="9072" w:type="dxa"/>
        <w:tblInd w:w="108" w:type="dxa"/>
        <w:tblLook w:val="04A0" w:firstRow="1" w:lastRow="0" w:firstColumn="1" w:lastColumn="0" w:noHBand="0" w:noVBand="1"/>
      </w:tblPr>
      <w:tblGrid>
        <w:gridCol w:w="5310"/>
        <w:gridCol w:w="3762"/>
      </w:tblGrid>
      <w:tr w:rsidR="007100C0" w:rsidRPr="007100C0" w14:paraId="4F64D20B" w14:textId="77777777" w:rsidTr="005B548B">
        <w:tc>
          <w:tcPr>
            <w:tcW w:w="5310" w:type="dxa"/>
            <w:tcBorders>
              <w:top w:val="single" w:sz="4" w:space="0" w:color="000000"/>
              <w:left w:val="single" w:sz="4" w:space="0" w:color="000000"/>
              <w:bottom w:val="single" w:sz="4" w:space="0" w:color="000000"/>
              <w:right w:val="single" w:sz="4" w:space="0" w:color="000000"/>
            </w:tcBorders>
          </w:tcPr>
          <w:p w14:paraId="75193980" w14:textId="77777777" w:rsidR="007100C0" w:rsidRPr="007100C0" w:rsidRDefault="007100C0" w:rsidP="007100C0">
            <w:pPr>
              <w:jc w:val="center"/>
              <w:rPr>
                <w:rFonts w:ascii="Times New Roman" w:hAnsi="Times New Roman"/>
                <w:b/>
                <w:bCs/>
                <w:sz w:val="28"/>
                <w:bdr w:val="none" w:sz="0" w:space="0" w:color="auto" w:frame="1"/>
                <w:lang w:eastAsia="vi-VN"/>
              </w:rPr>
            </w:pPr>
            <w:r w:rsidRPr="007100C0">
              <w:rPr>
                <w:rFonts w:ascii="Times New Roman" w:hAnsi="Times New Roman"/>
                <w:b/>
                <w:bCs/>
                <w:sz w:val="28"/>
                <w:bdr w:val="none" w:sz="0" w:space="0" w:color="auto" w:frame="1"/>
                <w:lang w:eastAsia="vi-VN"/>
              </w:rPr>
              <w:t>Hoạt động của giáo viên</w:t>
            </w:r>
          </w:p>
        </w:tc>
        <w:tc>
          <w:tcPr>
            <w:tcW w:w="3762" w:type="dxa"/>
            <w:tcBorders>
              <w:top w:val="single" w:sz="4" w:space="0" w:color="000000"/>
              <w:left w:val="single" w:sz="4" w:space="0" w:color="000000"/>
              <w:bottom w:val="single" w:sz="4" w:space="0" w:color="000000"/>
              <w:right w:val="single" w:sz="4" w:space="0" w:color="000000"/>
            </w:tcBorders>
          </w:tcPr>
          <w:p w14:paraId="63BFC7E7" w14:textId="77777777" w:rsidR="007100C0" w:rsidRPr="007100C0" w:rsidRDefault="007100C0" w:rsidP="007100C0">
            <w:pPr>
              <w:jc w:val="center"/>
              <w:rPr>
                <w:rFonts w:ascii="Times New Roman" w:hAnsi="Times New Roman"/>
                <w:b/>
                <w:sz w:val="28"/>
                <w:lang w:eastAsia="vi-VN"/>
              </w:rPr>
            </w:pPr>
            <w:r w:rsidRPr="007100C0">
              <w:rPr>
                <w:rFonts w:ascii="Times New Roman" w:hAnsi="Times New Roman"/>
                <w:b/>
                <w:sz w:val="28"/>
                <w:lang w:eastAsia="vi-VN"/>
              </w:rPr>
              <w:t>Hoạt động của học sinh</w:t>
            </w:r>
          </w:p>
        </w:tc>
      </w:tr>
      <w:tr w:rsidR="007100C0" w:rsidRPr="007100C0" w14:paraId="77A70403" w14:textId="77777777" w:rsidTr="005B548B">
        <w:tc>
          <w:tcPr>
            <w:tcW w:w="5310" w:type="dxa"/>
            <w:tcBorders>
              <w:top w:val="single" w:sz="4" w:space="0" w:color="000000"/>
              <w:left w:val="single" w:sz="4" w:space="0" w:color="000000"/>
              <w:bottom w:val="single" w:sz="4" w:space="0" w:color="000000"/>
              <w:right w:val="single" w:sz="4" w:space="0" w:color="000000"/>
            </w:tcBorders>
          </w:tcPr>
          <w:p w14:paraId="69DAC3C4" w14:textId="77777777" w:rsidR="007100C0" w:rsidRPr="007100C0" w:rsidRDefault="007100C0" w:rsidP="007100C0">
            <w:pPr>
              <w:jc w:val="both"/>
              <w:rPr>
                <w:rFonts w:ascii="Times New Roman" w:hAnsi="Times New Roman"/>
                <w:b/>
                <w:i/>
                <w:sz w:val="28"/>
              </w:rPr>
            </w:pPr>
            <w:r w:rsidRPr="007100C0">
              <w:rPr>
                <w:rFonts w:ascii="Times New Roman" w:hAnsi="Times New Roman"/>
                <w:b/>
                <w:i/>
                <w:sz w:val="28"/>
              </w:rPr>
              <w:t xml:space="preserve">1. Khởi động: </w:t>
            </w:r>
            <w:r w:rsidRPr="007100C0">
              <w:rPr>
                <w:rFonts w:ascii="Times New Roman" w:hAnsi="Times New Roman"/>
                <w:i/>
                <w:sz w:val="28"/>
              </w:rPr>
              <w:t>(5’)</w:t>
            </w:r>
          </w:p>
          <w:p w14:paraId="089512E5"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mời lớp trưởng lên ổn định lớp học.</w:t>
            </w:r>
          </w:p>
          <w:p w14:paraId="5A0282C1" w14:textId="77777777" w:rsidR="007100C0" w:rsidRPr="007100C0" w:rsidRDefault="007100C0" w:rsidP="007100C0">
            <w:pPr>
              <w:jc w:val="both"/>
              <w:rPr>
                <w:rFonts w:ascii="Times New Roman" w:hAnsi="Times New Roman"/>
                <w:b/>
                <w:i/>
                <w:sz w:val="28"/>
              </w:rPr>
            </w:pPr>
            <w:r w:rsidRPr="007100C0">
              <w:rPr>
                <w:rFonts w:ascii="Times New Roman" w:hAnsi="Times New Roman"/>
                <w:b/>
                <w:i/>
                <w:sz w:val="28"/>
              </w:rPr>
              <w:t xml:space="preserve">2. Sơ kết tuần và thảo luận kế hoạch tuần sau: </w:t>
            </w:r>
            <w:r w:rsidRPr="007100C0">
              <w:rPr>
                <w:rFonts w:ascii="Times New Roman" w:hAnsi="Times New Roman"/>
                <w:i/>
                <w:sz w:val="28"/>
              </w:rPr>
              <w:t>(10’)</w:t>
            </w:r>
          </w:p>
          <w:p w14:paraId="2D5EFC5B"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a. Sơ kết tuần học</w:t>
            </w:r>
          </w:p>
          <w:p w14:paraId="30040B85"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Cách thức tiến hành:</w:t>
            </w:r>
          </w:p>
          <w:p w14:paraId="263ACCB4"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mời các trưởng sao lên báo cáo tình hình học tập của sao mình về tất cả các môn học trong tuần.</w:t>
            </w:r>
          </w:p>
          <w:p w14:paraId="38CBD1A2"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tiếp tục mời lớp phó học tập và lớp phó văn thể mĩ báo cáo tình hình của lớp.</w:t>
            </w:r>
          </w:p>
          <w:p w14:paraId="7E360F30"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mời giáo viên chủ nhiệm cho ý kiến.GV chủ nhiệm nêu nhận xét chung về ưu, khuyết điểm và đề nghị lớp trưởng điều khiển các sao vạch ra biện pháp khắc phục những hạn chế.</w:t>
            </w:r>
          </w:p>
          <w:p w14:paraId="7AF18E62"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b. Kế hoạch tuần tới.</w:t>
            </w:r>
          </w:p>
          <w:p w14:paraId="1FF03FD0"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tiếp tục mời  các trưởng sao báo cáo kế hoạch tuần tới.</w:t>
            </w:r>
          </w:p>
          <w:p w14:paraId="5ECCCBED"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chốt lại và bổ sung KH cho cả lớp.</w:t>
            </w:r>
          </w:p>
          <w:p w14:paraId="71B83A3B" w14:textId="77777777" w:rsidR="007100C0" w:rsidRPr="007100C0" w:rsidRDefault="007100C0" w:rsidP="007100C0">
            <w:pPr>
              <w:jc w:val="both"/>
              <w:rPr>
                <w:rFonts w:ascii="Times New Roman" w:hAnsi="Times New Roman"/>
                <w:b/>
                <w:sz w:val="28"/>
              </w:rPr>
            </w:pPr>
            <w:r w:rsidRPr="007100C0">
              <w:rPr>
                <w:rFonts w:ascii="Times New Roman" w:hAnsi="Times New Roman"/>
                <w:b/>
                <w:i/>
                <w:sz w:val="28"/>
              </w:rPr>
              <w:t>3. Sinh hoạt theo chủ đề</w:t>
            </w:r>
            <w:r w:rsidRPr="007100C0">
              <w:rPr>
                <w:rFonts w:ascii="Times New Roman" w:hAnsi="Times New Roman"/>
                <w:b/>
                <w:sz w:val="28"/>
              </w:rPr>
              <w:t xml:space="preserve"> </w:t>
            </w:r>
            <w:r w:rsidRPr="007100C0">
              <w:rPr>
                <w:rFonts w:ascii="Times New Roman" w:hAnsi="Times New Roman"/>
                <w:sz w:val="28"/>
              </w:rPr>
              <w:t>(10’)</w:t>
            </w:r>
          </w:p>
          <w:p w14:paraId="439EE24B" w14:textId="77777777" w:rsidR="007100C0" w:rsidRPr="007100C0" w:rsidRDefault="007100C0" w:rsidP="007100C0">
            <w:pPr>
              <w:jc w:val="both"/>
              <w:rPr>
                <w:rFonts w:ascii="Times New Roman" w:hAnsi="Times New Roman"/>
                <w:sz w:val="28"/>
              </w:rPr>
            </w:pPr>
            <w:r w:rsidRPr="007100C0">
              <w:rPr>
                <w:rFonts w:ascii="Times New Roman" w:hAnsi="Times New Roman"/>
                <w:sz w:val="28"/>
              </w:rPr>
              <w:t>Gv tổ chức HS chia sẻ trước lớp</w:t>
            </w:r>
          </w:p>
          <w:p w14:paraId="415C30A3"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tổ chức cho HS chia sẻ cảm xúc khi tập làm hướng dẫn viên du lịch.</w:t>
            </w:r>
          </w:p>
          <w:p w14:paraId="08C2AB72"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giới thiệu với các bạn sản pham em đã làm (thiệp, tranh vẽ).</w:t>
            </w:r>
          </w:p>
          <w:p w14:paraId="2F37D9CE" w14:textId="77777777" w:rsidR="007100C0" w:rsidRPr="007100C0" w:rsidRDefault="007100C0" w:rsidP="007100C0">
            <w:pPr>
              <w:jc w:val="both"/>
              <w:rPr>
                <w:rFonts w:ascii="Times New Roman" w:hAnsi="Times New Roman"/>
                <w:sz w:val="28"/>
              </w:rPr>
            </w:pPr>
            <w:r w:rsidRPr="007100C0">
              <w:rPr>
                <w:rFonts w:ascii="Times New Roman" w:hAnsi="Times New Roman"/>
                <w:sz w:val="28"/>
              </w:rPr>
              <w:lastRenderedPageBreak/>
              <w:t>- Khen ngợi các bạn đã hoàn thành tốt nhiệm vụ, biết cách vẽ và giới thiệu sản pham.</w:t>
            </w:r>
          </w:p>
          <w:p w14:paraId="0CAB7FD1" w14:textId="77777777" w:rsidR="007100C0" w:rsidRPr="007100C0" w:rsidRDefault="007100C0" w:rsidP="007100C0">
            <w:pPr>
              <w:jc w:val="both"/>
              <w:rPr>
                <w:rFonts w:ascii="Times New Roman" w:hAnsi="Times New Roman"/>
                <w:b/>
                <w:i/>
                <w:sz w:val="28"/>
              </w:rPr>
            </w:pPr>
            <w:r w:rsidRPr="007100C0">
              <w:rPr>
                <w:rFonts w:ascii="Times New Roman" w:hAnsi="Times New Roman"/>
                <w:b/>
                <w:i/>
                <w:sz w:val="28"/>
              </w:rPr>
              <w:t xml:space="preserve">4. Đánh giá </w:t>
            </w:r>
            <w:r w:rsidRPr="007100C0">
              <w:rPr>
                <w:rFonts w:ascii="Times New Roman" w:hAnsi="Times New Roman"/>
                <w:i/>
                <w:sz w:val="28"/>
              </w:rPr>
              <w:t>(10’)</w:t>
            </w:r>
          </w:p>
          <w:p w14:paraId="2A532F72"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a. Cá nhân tự đánh giá</w:t>
            </w:r>
          </w:p>
          <w:p w14:paraId="544FFCE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hướng dẫn HS tự đánh giá theo các mức độ dưới đây:</w:t>
            </w:r>
          </w:p>
          <w:p w14:paraId="1BA73278" w14:textId="77777777" w:rsidR="007100C0" w:rsidRPr="007100C0" w:rsidRDefault="007100C0" w:rsidP="007100C0">
            <w:pPr>
              <w:jc w:val="both"/>
              <w:rPr>
                <w:rFonts w:ascii="Times New Roman" w:hAnsi="Times New Roman"/>
                <w:sz w:val="28"/>
              </w:rPr>
            </w:pPr>
            <w:r w:rsidRPr="007100C0">
              <w:rPr>
                <w:rFonts w:ascii="Times New Roman" w:hAnsi="Times New Roman"/>
                <w:sz w:val="28"/>
              </w:rPr>
              <w:t>Tốt: Thực hiện thường xuyên được các yêu cầu sau:</w:t>
            </w:r>
          </w:p>
          <w:p w14:paraId="7847F0AB"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Biết được những cảnh đẹp thiên nhiên ở địa phương.</w:t>
            </w:r>
          </w:p>
          <w:p w14:paraId="7AE8D078"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iới thiệu được cảnh đẹp quê hương.</w:t>
            </w:r>
          </w:p>
          <w:p w14:paraId="509291A4" w14:textId="77777777" w:rsidR="007100C0" w:rsidRPr="007100C0" w:rsidRDefault="007100C0" w:rsidP="007100C0">
            <w:pPr>
              <w:jc w:val="both"/>
              <w:rPr>
                <w:rFonts w:ascii="Times New Roman" w:hAnsi="Times New Roman"/>
                <w:sz w:val="28"/>
              </w:rPr>
            </w:pPr>
            <w:r w:rsidRPr="007100C0">
              <w:rPr>
                <w:rFonts w:ascii="Times New Roman" w:hAnsi="Times New Roman"/>
                <w:sz w:val="28"/>
              </w:rPr>
              <w:t>Đạt: Thực hiện được các yêu cầu trên nhưng chưa thường xuyên.</w:t>
            </w:r>
          </w:p>
          <w:p w14:paraId="21EA18C5" w14:textId="77777777" w:rsidR="007100C0" w:rsidRPr="007100C0" w:rsidRDefault="007100C0" w:rsidP="007100C0">
            <w:pPr>
              <w:jc w:val="both"/>
              <w:rPr>
                <w:rFonts w:ascii="Times New Roman" w:hAnsi="Times New Roman"/>
                <w:sz w:val="28"/>
              </w:rPr>
            </w:pPr>
            <w:r w:rsidRPr="007100C0">
              <w:rPr>
                <w:rFonts w:ascii="Times New Roman" w:hAnsi="Times New Roman"/>
                <w:sz w:val="28"/>
              </w:rPr>
              <w:t>Cẩn cố gắng: Chưa thực hiện được đầy đủ các yêu cầu trên, chưa thể hiện rõ, chưa thường xuyên.</w:t>
            </w:r>
          </w:p>
          <w:p w14:paraId="2CC50F64"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b. Đánh giá theo tổ/ nhóm</w:t>
            </w:r>
          </w:p>
          <w:p w14:paraId="1EEC304B"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GV hướng dẫn tổ trưởng/ nhóm trưởng điểu hành để các thành viên trong tổ/ nhóm đánh giá lẫn nhau vể các nội dung sau:</w:t>
            </w:r>
          </w:p>
          <w:p w14:paraId="6605733A"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Có biết và giới thiệu được cảnh đẹp thiên nhiên của quê hương không.</w:t>
            </w:r>
          </w:p>
          <w:p w14:paraId="7A226AE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Thái độ tham gia hoạt động có tích cực, tự giác, hợp tác, trách nhiệm,... hay không.</w:t>
            </w:r>
          </w:p>
          <w:p w14:paraId="156D3E20" w14:textId="77777777" w:rsidR="007100C0" w:rsidRPr="007100C0" w:rsidRDefault="007100C0" w:rsidP="007100C0">
            <w:pPr>
              <w:jc w:val="both"/>
              <w:rPr>
                <w:rFonts w:ascii="Times New Roman" w:hAnsi="Times New Roman"/>
                <w:b/>
                <w:sz w:val="28"/>
              </w:rPr>
            </w:pPr>
            <w:r w:rsidRPr="007100C0">
              <w:rPr>
                <w:rFonts w:ascii="Times New Roman" w:hAnsi="Times New Roman"/>
                <w:b/>
                <w:sz w:val="28"/>
              </w:rPr>
              <w:t>c. Đánh giá chung của GV</w:t>
            </w:r>
          </w:p>
          <w:p w14:paraId="1AF5094D" w14:textId="77777777" w:rsidR="007100C0" w:rsidRPr="007100C0" w:rsidRDefault="007100C0" w:rsidP="007100C0">
            <w:pPr>
              <w:rPr>
                <w:rFonts w:ascii="Times New Roman" w:hAnsi="Times New Roman"/>
                <w:b/>
                <w:sz w:val="28"/>
              </w:rPr>
            </w:pPr>
            <w:r w:rsidRPr="007100C0">
              <w:rPr>
                <w:rFonts w:ascii="Times New Roman" w:hAnsi="Times New Roman"/>
                <w:sz w:val="28"/>
              </w:rPr>
              <w:t>GV dựa vào quan sát, tự đánh giá của từng cá nhân và đánh giá của các tổ/nhóm để đưa ra nhận xét, đánh giá chung</w:t>
            </w:r>
          </w:p>
          <w:p w14:paraId="457280E0" w14:textId="77777777" w:rsidR="007100C0" w:rsidRPr="007100C0" w:rsidRDefault="007100C0" w:rsidP="007100C0">
            <w:pPr>
              <w:jc w:val="both"/>
              <w:rPr>
                <w:rFonts w:ascii="Times New Roman" w:hAnsi="Times New Roman"/>
                <w:i/>
                <w:sz w:val="28"/>
              </w:rPr>
            </w:pPr>
            <w:r w:rsidRPr="007100C0">
              <w:rPr>
                <w:rFonts w:ascii="Times New Roman" w:hAnsi="Times New Roman"/>
                <w:b/>
                <w:i/>
                <w:sz w:val="28"/>
              </w:rPr>
              <w:t xml:space="preserve">5. Củng cố - dặn dò </w:t>
            </w:r>
            <w:r w:rsidRPr="007100C0">
              <w:rPr>
                <w:rFonts w:ascii="Times New Roman" w:hAnsi="Times New Roman"/>
                <w:i/>
                <w:sz w:val="28"/>
              </w:rPr>
              <w:t>(2’)</w:t>
            </w:r>
          </w:p>
          <w:p w14:paraId="54C6EA2A"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Nhận xét tiết học của lớp mình.</w:t>
            </w:r>
          </w:p>
          <w:p w14:paraId="6E123076" w14:textId="77777777" w:rsidR="007100C0" w:rsidRPr="007100C0" w:rsidRDefault="007100C0" w:rsidP="007100C0">
            <w:pPr>
              <w:jc w:val="both"/>
              <w:rPr>
                <w:rFonts w:ascii="Times New Roman" w:hAnsi="Times New Roman"/>
                <w:sz w:val="28"/>
              </w:rPr>
            </w:pPr>
            <w:r w:rsidRPr="007100C0">
              <w:rPr>
                <w:rFonts w:ascii="Times New Roman" w:hAnsi="Times New Roman"/>
                <w:sz w:val="28"/>
                <w:lang w:val="vi-VN"/>
              </w:rPr>
              <w:t>- GV dặn dò nhắc nhở HS</w:t>
            </w:r>
          </w:p>
        </w:tc>
        <w:tc>
          <w:tcPr>
            <w:tcW w:w="3762" w:type="dxa"/>
            <w:tcBorders>
              <w:top w:val="single" w:sz="4" w:space="0" w:color="000000"/>
              <w:left w:val="single" w:sz="4" w:space="0" w:color="000000"/>
              <w:bottom w:val="single" w:sz="4" w:space="0" w:color="000000"/>
              <w:right w:val="single" w:sz="4" w:space="0" w:color="000000"/>
            </w:tcBorders>
          </w:tcPr>
          <w:p w14:paraId="4ADA0B96" w14:textId="77777777" w:rsidR="007100C0" w:rsidRPr="007100C0" w:rsidRDefault="007100C0" w:rsidP="007100C0">
            <w:pPr>
              <w:jc w:val="both"/>
              <w:rPr>
                <w:rFonts w:ascii="Times New Roman" w:hAnsi="Times New Roman"/>
                <w:sz w:val="28"/>
              </w:rPr>
            </w:pPr>
          </w:p>
          <w:p w14:paraId="29FB68EA"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Lớp trưởng lên điều khiển.</w:t>
            </w:r>
          </w:p>
          <w:p w14:paraId="2CF4904E" w14:textId="77777777" w:rsidR="007100C0" w:rsidRPr="007100C0" w:rsidRDefault="007100C0" w:rsidP="007100C0">
            <w:pPr>
              <w:jc w:val="both"/>
              <w:rPr>
                <w:rFonts w:ascii="Times New Roman" w:hAnsi="Times New Roman"/>
                <w:sz w:val="28"/>
              </w:rPr>
            </w:pPr>
          </w:p>
          <w:p w14:paraId="3D50DC20" w14:textId="77777777" w:rsidR="007100C0" w:rsidRPr="007100C0" w:rsidRDefault="007100C0" w:rsidP="007100C0">
            <w:pPr>
              <w:jc w:val="both"/>
              <w:rPr>
                <w:rFonts w:ascii="Times New Roman" w:hAnsi="Times New Roman"/>
                <w:sz w:val="28"/>
              </w:rPr>
            </w:pPr>
          </w:p>
          <w:p w14:paraId="62197EA8"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Các trưởng sao lần lượt báo cáo về sao mình. Sau khi báo cáo mời các bạn cho ý kiến.</w:t>
            </w:r>
          </w:p>
          <w:p w14:paraId="071CD45E"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theo dõi HS chia sẻ, lắng nghe, nhận xét.</w:t>
            </w:r>
          </w:p>
          <w:p w14:paraId="780BCBB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theo dõi, lắng nghe.</w:t>
            </w:r>
          </w:p>
          <w:p w14:paraId="77946807" w14:textId="77777777" w:rsidR="007100C0" w:rsidRPr="007100C0" w:rsidRDefault="007100C0" w:rsidP="007100C0">
            <w:pPr>
              <w:jc w:val="both"/>
              <w:rPr>
                <w:rFonts w:ascii="Times New Roman" w:hAnsi="Times New Roman"/>
                <w:sz w:val="28"/>
              </w:rPr>
            </w:pPr>
          </w:p>
          <w:p w14:paraId="1367C84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lắng nghe.</w:t>
            </w:r>
          </w:p>
          <w:p w14:paraId="0F7C4A9B"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xml:space="preserve">- Các trưởng sao thảo luận trong tổ đưa ra biện pháp khắc phục và chia sẻ trước lớp. </w:t>
            </w:r>
          </w:p>
          <w:p w14:paraId="2E46CFDC" w14:textId="77777777" w:rsidR="007100C0" w:rsidRPr="007100C0" w:rsidRDefault="007100C0" w:rsidP="007100C0">
            <w:pPr>
              <w:jc w:val="both"/>
              <w:rPr>
                <w:rFonts w:ascii="Times New Roman" w:hAnsi="Times New Roman"/>
                <w:sz w:val="28"/>
              </w:rPr>
            </w:pPr>
          </w:p>
          <w:p w14:paraId="6DA1038F" w14:textId="77777777" w:rsidR="007100C0" w:rsidRPr="007100C0" w:rsidRDefault="007100C0" w:rsidP="007100C0">
            <w:pPr>
              <w:jc w:val="both"/>
              <w:rPr>
                <w:rFonts w:ascii="Times New Roman" w:hAnsi="Times New Roman"/>
                <w:sz w:val="28"/>
              </w:rPr>
            </w:pPr>
          </w:p>
          <w:p w14:paraId="55128094"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Các trưởng sao lần lượt nêu kế hoạch của sao mình trong tuần tới.</w:t>
            </w:r>
          </w:p>
          <w:p w14:paraId="41DBA2E1" w14:textId="77777777" w:rsidR="007100C0" w:rsidRPr="007100C0" w:rsidRDefault="007100C0" w:rsidP="007100C0">
            <w:pPr>
              <w:jc w:val="both"/>
              <w:rPr>
                <w:rFonts w:ascii="Times New Roman" w:hAnsi="Times New Roman"/>
                <w:sz w:val="28"/>
              </w:rPr>
            </w:pPr>
          </w:p>
          <w:p w14:paraId="220467E8" w14:textId="77777777" w:rsidR="007100C0" w:rsidRPr="007100C0" w:rsidRDefault="007100C0" w:rsidP="007100C0">
            <w:pPr>
              <w:jc w:val="both"/>
              <w:rPr>
                <w:rFonts w:ascii="Times New Roman" w:hAnsi="Times New Roman"/>
                <w:sz w:val="28"/>
              </w:rPr>
            </w:pPr>
          </w:p>
          <w:p w14:paraId="1E1304C7"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thảo luận theo nhóm</w:t>
            </w:r>
          </w:p>
          <w:p w14:paraId="5AAB036F"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Đại diện nhóm trình bày.</w:t>
            </w:r>
          </w:p>
          <w:p w14:paraId="6DAF9B8E"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nhận xét bạn.</w:t>
            </w:r>
          </w:p>
          <w:p w14:paraId="04EF7573" w14:textId="77777777" w:rsidR="007100C0" w:rsidRPr="007100C0" w:rsidRDefault="007100C0" w:rsidP="007100C0">
            <w:pPr>
              <w:jc w:val="both"/>
              <w:rPr>
                <w:rFonts w:ascii="Times New Roman" w:hAnsi="Times New Roman"/>
                <w:sz w:val="28"/>
              </w:rPr>
            </w:pPr>
          </w:p>
          <w:p w14:paraId="71796EC0" w14:textId="77777777" w:rsidR="007100C0" w:rsidRPr="007100C0" w:rsidRDefault="007100C0" w:rsidP="007100C0">
            <w:pPr>
              <w:jc w:val="both"/>
              <w:rPr>
                <w:rFonts w:ascii="Times New Roman" w:hAnsi="Times New Roman"/>
                <w:sz w:val="28"/>
              </w:rPr>
            </w:pPr>
          </w:p>
          <w:p w14:paraId="5A9AC1DF" w14:textId="77777777" w:rsidR="007100C0" w:rsidRPr="007100C0" w:rsidRDefault="007100C0" w:rsidP="007100C0">
            <w:pPr>
              <w:jc w:val="both"/>
              <w:rPr>
                <w:rFonts w:ascii="Times New Roman" w:hAnsi="Times New Roman"/>
                <w:sz w:val="28"/>
              </w:rPr>
            </w:pPr>
          </w:p>
          <w:p w14:paraId="7E0C673E" w14:textId="77777777" w:rsidR="007100C0" w:rsidRPr="007100C0" w:rsidRDefault="007100C0" w:rsidP="007100C0">
            <w:pPr>
              <w:jc w:val="both"/>
              <w:rPr>
                <w:rFonts w:ascii="Times New Roman" w:hAnsi="Times New Roman"/>
                <w:sz w:val="28"/>
              </w:rPr>
            </w:pPr>
          </w:p>
          <w:p w14:paraId="3CE1B08E" w14:textId="77777777" w:rsidR="007100C0" w:rsidRPr="007100C0" w:rsidRDefault="007100C0" w:rsidP="007100C0">
            <w:pPr>
              <w:jc w:val="both"/>
              <w:rPr>
                <w:rFonts w:ascii="Times New Roman" w:hAnsi="Times New Roman"/>
                <w:sz w:val="28"/>
              </w:rPr>
            </w:pPr>
          </w:p>
          <w:p w14:paraId="393F1B51"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tự đánh giá.</w:t>
            </w:r>
          </w:p>
          <w:p w14:paraId="4507C333" w14:textId="77777777" w:rsidR="007100C0" w:rsidRPr="007100C0" w:rsidRDefault="007100C0" w:rsidP="007100C0">
            <w:pPr>
              <w:jc w:val="both"/>
              <w:rPr>
                <w:rFonts w:ascii="Times New Roman" w:hAnsi="Times New Roman"/>
                <w:sz w:val="28"/>
              </w:rPr>
            </w:pPr>
          </w:p>
          <w:p w14:paraId="55D84E06" w14:textId="77777777" w:rsidR="007100C0" w:rsidRPr="007100C0" w:rsidRDefault="007100C0" w:rsidP="007100C0">
            <w:pPr>
              <w:jc w:val="both"/>
              <w:rPr>
                <w:rFonts w:ascii="Times New Roman" w:hAnsi="Times New Roman"/>
                <w:sz w:val="28"/>
              </w:rPr>
            </w:pPr>
          </w:p>
          <w:p w14:paraId="6636157E" w14:textId="77777777" w:rsidR="007100C0" w:rsidRPr="007100C0" w:rsidRDefault="007100C0" w:rsidP="007100C0">
            <w:pPr>
              <w:jc w:val="both"/>
              <w:rPr>
                <w:rFonts w:ascii="Times New Roman" w:hAnsi="Times New Roman"/>
                <w:sz w:val="28"/>
              </w:rPr>
            </w:pPr>
          </w:p>
          <w:p w14:paraId="43E37065" w14:textId="77777777" w:rsidR="007100C0" w:rsidRPr="007100C0" w:rsidRDefault="007100C0" w:rsidP="007100C0">
            <w:pPr>
              <w:jc w:val="both"/>
              <w:rPr>
                <w:rFonts w:ascii="Times New Roman" w:hAnsi="Times New Roman"/>
                <w:sz w:val="28"/>
              </w:rPr>
            </w:pPr>
          </w:p>
          <w:p w14:paraId="075BA292" w14:textId="77777777" w:rsidR="007100C0" w:rsidRPr="007100C0" w:rsidRDefault="007100C0" w:rsidP="007100C0">
            <w:pPr>
              <w:jc w:val="both"/>
              <w:rPr>
                <w:rFonts w:ascii="Times New Roman" w:hAnsi="Times New Roman"/>
                <w:sz w:val="28"/>
              </w:rPr>
            </w:pPr>
          </w:p>
          <w:p w14:paraId="61786047" w14:textId="77777777" w:rsidR="007100C0" w:rsidRPr="007100C0" w:rsidRDefault="007100C0" w:rsidP="007100C0">
            <w:pPr>
              <w:jc w:val="both"/>
              <w:rPr>
                <w:rFonts w:ascii="Times New Roman" w:hAnsi="Times New Roman"/>
                <w:sz w:val="28"/>
              </w:rPr>
            </w:pPr>
          </w:p>
          <w:p w14:paraId="62126832" w14:textId="77777777" w:rsidR="007100C0" w:rsidRPr="007100C0" w:rsidRDefault="007100C0" w:rsidP="007100C0">
            <w:pPr>
              <w:jc w:val="both"/>
              <w:rPr>
                <w:rFonts w:ascii="Times New Roman" w:hAnsi="Times New Roman"/>
                <w:sz w:val="28"/>
              </w:rPr>
            </w:pPr>
          </w:p>
          <w:p w14:paraId="77342F49" w14:textId="77777777" w:rsidR="007100C0" w:rsidRPr="007100C0" w:rsidRDefault="007100C0" w:rsidP="007100C0">
            <w:pPr>
              <w:jc w:val="both"/>
              <w:rPr>
                <w:rFonts w:ascii="Times New Roman" w:hAnsi="Times New Roman"/>
                <w:sz w:val="28"/>
              </w:rPr>
            </w:pPr>
          </w:p>
          <w:p w14:paraId="2806FDA8" w14:textId="77777777" w:rsidR="007100C0" w:rsidRPr="007100C0" w:rsidRDefault="007100C0" w:rsidP="007100C0">
            <w:pPr>
              <w:jc w:val="both"/>
              <w:rPr>
                <w:rFonts w:ascii="Times New Roman" w:hAnsi="Times New Roman"/>
                <w:sz w:val="28"/>
              </w:rPr>
            </w:pPr>
          </w:p>
          <w:p w14:paraId="2F3DCC81" w14:textId="77777777" w:rsidR="007100C0" w:rsidRPr="007100C0" w:rsidRDefault="007100C0" w:rsidP="007100C0">
            <w:pPr>
              <w:jc w:val="both"/>
              <w:rPr>
                <w:rFonts w:ascii="Times New Roman" w:hAnsi="Times New Roman"/>
                <w:sz w:val="28"/>
              </w:rPr>
            </w:pPr>
          </w:p>
          <w:p w14:paraId="70DB4CB9" w14:textId="77777777" w:rsidR="007100C0" w:rsidRPr="007100C0" w:rsidRDefault="007100C0" w:rsidP="007100C0">
            <w:pPr>
              <w:jc w:val="both"/>
              <w:rPr>
                <w:rFonts w:ascii="Times New Roman" w:hAnsi="Times New Roman"/>
                <w:sz w:val="28"/>
              </w:rPr>
            </w:pPr>
          </w:p>
          <w:p w14:paraId="281B4993" w14:textId="77777777" w:rsidR="007100C0" w:rsidRPr="007100C0" w:rsidRDefault="007100C0" w:rsidP="007100C0">
            <w:pPr>
              <w:jc w:val="both"/>
              <w:rPr>
                <w:rFonts w:ascii="Times New Roman" w:hAnsi="Times New Roman"/>
                <w:sz w:val="28"/>
              </w:rPr>
            </w:pPr>
          </w:p>
          <w:p w14:paraId="39E24353" w14:textId="77777777" w:rsidR="007100C0" w:rsidRPr="007100C0" w:rsidRDefault="007100C0" w:rsidP="007100C0">
            <w:pPr>
              <w:jc w:val="both"/>
              <w:rPr>
                <w:rFonts w:ascii="Times New Roman" w:hAnsi="Times New Roman"/>
                <w:sz w:val="28"/>
              </w:rPr>
            </w:pPr>
          </w:p>
          <w:p w14:paraId="383DA676"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đánh giá lẫn nhau.</w:t>
            </w:r>
          </w:p>
          <w:p w14:paraId="3027D881" w14:textId="77777777" w:rsidR="007100C0" w:rsidRPr="007100C0" w:rsidRDefault="007100C0" w:rsidP="007100C0">
            <w:pPr>
              <w:jc w:val="both"/>
              <w:rPr>
                <w:rFonts w:ascii="Times New Roman" w:hAnsi="Times New Roman"/>
                <w:sz w:val="28"/>
              </w:rPr>
            </w:pPr>
          </w:p>
          <w:p w14:paraId="03A9AC53" w14:textId="77777777" w:rsidR="007100C0" w:rsidRPr="007100C0" w:rsidRDefault="007100C0" w:rsidP="007100C0">
            <w:pPr>
              <w:jc w:val="both"/>
              <w:rPr>
                <w:rFonts w:ascii="Times New Roman" w:hAnsi="Times New Roman"/>
                <w:sz w:val="28"/>
              </w:rPr>
            </w:pPr>
          </w:p>
          <w:p w14:paraId="1F44AF5E" w14:textId="77777777" w:rsidR="007100C0" w:rsidRPr="007100C0" w:rsidRDefault="007100C0" w:rsidP="007100C0">
            <w:pPr>
              <w:jc w:val="both"/>
              <w:rPr>
                <w:rFonts w:ascii="Times New Roman" w:hAnsi="Times New Roman"/>
                <w:sz w:val="28"/>
              </w:rPr>
            </w:pPr>
          </w:p>
          <w:p w14:paraId="29085A01" w14:textId="77777777" w:rsidR="007100C0" w:rsidRPr="007100C0" w:rsidRDefault="007100C0" w:rsidP="007100C0">
            <w:pPr>
              <w:jc w:val="both"/>
              <w:rPr>
                <w:rFonts w:ascii="Times New Roman" w:hAnsi="Times New Roman"/>
                <w:sz w:val="28"/>
              </w:rPr>
            </w:pPr>
          </w:p>
          <w:p w14:paraId="40719C53" w14:textId="77777777" w:rsidR="007100C0" w:rsidRPr="007100C0" w:rsidRDefault="007100C0" w:rsidP="007100C0">
            <w:pPr>
              <w:jc w:val="both"/>
              <w:rPr>
                <w:rFonts w:ascii="Times New Roman" w:hAnsi="Times New Roman"/>
                <w:sz w:val="28"/>
              </w:rPr>
            </w:pPr>
          </w:p>
          <w:p w14:paraId="6186EC53" w14:textId="77777777" w:rsidR="007100C0" w:rsidRPr="007100C0" w:rsidRDefault="007100C0" w:rsidP="007100C0">
            <w:pPr>
              <w:jc w:val="both"/>
              <w:rPr>
                <w:rFonts w:ascii="Times New Roman" w:hAnsi="Times New Roman"/>
                <w:sz w:val="28"/>
              </w:rPr>
            </w:pPr>
          </w:p>
          <w:p w14:paraId="102513A2" w14:textId="77777777" w:rsidR="007100C0" w:rsidRPr="007100C0" w:rsidRDefault="007100C0" w:rsidP="007100C0">
            <w:pPr>
              <w:jc w:val="both"/>
              <w:rPr>
                <w:rFonts w:ascii="Times New Roman" w:hAnsi="Times New Roman"/>
                <w:sz w:val="28"/>
              </w:rPr>
            </w:pPr>
          </w:p>
          <w:p w14:paraId="796EDB68"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xml:space="preserve">- HS thực hiện. </w:t>
            </w:r>
          </w:p>
          <w:p w14:paraId="2CE40F68" w14:textId="77777777" w:rsidR="007100C0" w:rsidRPr="007100C0" w:rsidRDefault="007100C0" w:rsidP="007100C0">
            <w:pPr>
              <w:jc w:val="both"/>
              <w:rPr>
                <w:rFonts w:ascii="Times New Roman" w:hAnsi="Times New Roman"/>
                <w:sz w:val="28"/>
              </w:rPr>
            </w:pPr>
          </w:p>
          <w:p w14:paraId="442FCE8A" w14:textId="77777777" w:rsidR="007100C0" w:rsidRPr="007100C0" w:rsidRDefault="007100C0" w:rsidP="007100C0">
            <w:pPr>
              <w:jc w:val="both"/>
              <w:rPr>
                <w:rFonts w:ascii="Times New Roman" w:hAnsi="Times New Roman"/>
                <w:sz w:val="28"/>
              </w:rPr>
            </w:pPr>
          </w:p>
          <w:p w14:paraId="79136217" w14:textId="77777777" w:rsidR="007100C0" w:rsidRPr="007100C0" w:rsidRDefault="007100C0" w:rsidP="007100C0">
            <w:pPr>
              <w:jc w:val="both"/>
              <w:rPr>
                <w:rFonts w:ascii="Times New Roman" w:hAnsi="Times New Roman"/>
                <w:sz w:val="28"/>
              </w:rPr>
            </w:pPr>
            <w:r w:rsidRPr="007100C0">
              <w:rPr>
                <w:rFonts w:ascii="Times New Roman" w:hAnsi="Times New Roman"/>
                <w:sz w:val="28"/>
              </w:rPr>
              <w:t>-  HS lắng nghe thực hiện</w:t>
            </w:r>
          </w:p>
        </w:tc>
      </w:tr>
    </w:tbl>
    <w:p w14:paraId="213A22B7" w14:textId="77777777" w:rsidR="008C396B" w:rsidRPr="008C396B" w:rsidRDefault="008C396B" w:rsidP="008C396B">
      <w:pPr>
        <w:rPr>
          <w:rFonts w:eastAsia="Calibri"/>
          <w:b/>
        </w:rPr>
      </w:pPr>
    </w:p>
    <w:p w14:paraId="32FF04B5" w14:textId="4EAF4F1B" w:rsidR="003E60DF" w:rsidRDefault="003E60DF" w:rsidP="003E60DF">
      <w:pPr>
        <w:tabs>
          <w:tab w:val="left" w:pos="720"/>
        </w:tabs>
        <w:jc w:val="right"/>
        <w:rPr>
          <w:rFonts w:eastAsia="Calibri"/>
          <w:b/>
          <w:bCs/>
        </w:rPr>
      </w:pPr>
      <w:r w:rsidRPr="001B21A6">
        <w:rPr>
          <w:rFonts w:eastAsia="Calibri"/>
          <w:i/>
          <w:iCs/>
        </w:rPr>
        <w:t xml:space="preserve">Vĩnh An, ngày </w:t>
      </w:r>
      <w:r w:rsidR="007100C0">
        <w:rPr>
          <w:rFonts w:eastAsia="Calibri"/>
          <w:i/>
          <w:iCs/>
        </w:rPr>
        <w:t>2</w:t>
      </w:r>
      <w:r w:rsidR="00BC7D86">
        <w:rPr>
          <w:rFonts w:eastAsia="Calibri"/>
          <w:i/>
          <w:iCs/>
        </w:rPr>
        <w:t>0</w:t>
      </w:r>
      <w:r w:rsidRPr="001B21A6">
        <w:rPr>
          <w:rFonts w:eastAsia="Calibri"/>
          <w:i/>
          <w:iCs/>
        </w:rPr>
        <w:t xml:space="preserve"> tháng </w:t>
      </w:r>
      <w:r w:rsidR="001B2C38">
        <w:rPr>
          <w:rFonts w:eastAsia="Calibri"/>
          <w:i/>
          <w:iCs/>
        </w:rPr>
        <w:t>0</w:t>
      </w:r>
      <w:r w:rsidR="008C396B">
        <w:rPr>
          <w:rFonts w:eastAsia="Calibri"/>
          <w:i/>
          <w:iCs/>
        </w:rPr>
        <w:t>3</w:t>
      </w:r>
      <w:r>
        <w:rPr>
          <w:rFonts w:eastAsia="Calibri"/>
          <w:i/>
          <w:iCs/>
        </w:rPr>
        <w:t xml:space="preserve"> </w:t>
      </w:r>
      <w:r w:rsidRPr="001B21A6">
        <w:rPr>
          <w:rFonts w:eastAsia="Calibri"/>
          <w:i/>
          <w:iCs/>
        </w:rPr>
        <w:t>năm 202</w:t>
      </w:r>
      <w:r>
        <w:rPr>
          <w:rFonts w:eastAsia="Calibri"/>
          <w:i/>
          <w:iCs/>
        </w:rPr>
        <w:t>5</w:t>
      </w:r>
    </w:p>
    <w:p w14:paraId="7C6468F2" w14:textId="77777777" w:rsidR="003E60DF" w:rsidRPr="00277314" w:rsidRDefault="003E60DF" w:rsidP="003E60DF">
      <w:pPr>
        <w:rPr>
          <w:rFonts w:eastAsia="Calibri"/>
          <w:b/>
          <w:bCs/>
        </w:rPr>
      </w:pPr>
      <w:r w:rsidRPr="00277314">
        <w:rPr>
          <w:rFonts w:eastAsia="Calibri"/>
          <w:b/>
          <w:bCs/>
        </w:rPr>
        <w:t>KÍ DUYỆT CỦA BAN GIÁM HIỆU</w:t>
      </w:r>
      <w:r>
        <w:rPr>
          <w:rFonts w:eastAsia="Calibri"/>
          <w:b/>
          <w:bCs/>
        </w:rPr>
        <w:t xml:space="preserve">                         </w:t>
      </w:r>
      <w:r w:rsidRPr="001B21A6">
        <w:rPr>
          <w:rFonts w:eastAsia="Calibri"/>
          <w:b/>
          <w:bCs/>
        </w:rPr>
        <w:t>Người thực hiện</w:t>
      </w:r>
    </w:p>
    <w:p w14:paraId="331AF9E9" w14:textId="77777777" w:rsidR="003E60DF" w:rsidRPr="001B21A6" w:rsidRDefault="003E60DF" w:rsidP="003E60DF">
      <w:pPr>
        <w:rPr>
          <w:rFonts w:eastAsia="Calibri"/>
          <w:b/>
          <w:bCs/>
        </w:rPr>
      </w:pPr>
      <w:r>
        <w:rPr>
          <w:rFonts w:eastAsia="Calibri"/>
          <w:b/>
          <w:bCs/>
        </w:rPr>
        <w:t xml:space="preserve">                                                                            </w:t>
      </w:r>
      <w:r w:rsidRPr="001B21A6">
        <w:rPr>
          <w:rFonts w:eastAsia="Calibri"/>
          <w:b/>
          <w:bCs/>
          <w:noProof/>
        </w:rPr>
        <w:drawing>
          <wp:inline distT="0" distB="0" distL="0" distR="0" wp14:anchorId="618EB2FF" wp14:editId="3A75C6EA">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CF22BFF" w14:textId="77777777" w:rsidR="003E60DF" w:rsidRPr="005F4A7B" w:rsidRDefault="003E60DF" w:rsidP="003E60DF">
      <w:pPr>
        <w:rPr>
          <w:rFonts w:eastAsia="Calibri"/>
          <w:b/>
          <w:bCs/>
          <w:noProof/>
        </w:rPr>
      </w:pPr>
      <w:r>
        <w:rPr>
          <w:rFonts w:eastAsia="Calibri"/>
          <w:b/>
          <w:bCs/>
          <w:noProof/>
        </w:rPr>
        <w:t xml:space="preserve">       </w:t>
      </w:r>
      <w:r>
        <w:rPr>
          <w:rFonts w:eastAsia="Calibri"/>
          <w:b/>
          <w:bCs/>
        </w:rPr>
        <w:t xml:space="preserve">Trần Thị Kim Anh                                           </w:t>
      </w:r>
      <w:r w:rsidRPr="001B21A6">
        <w:rPr>
          <w:rFonts w:eastAsia="Calibri"/>
          <w:b/>
          <w:bCs/>
        </w:rPr>
        <w:t>Trần Thị Bích Ngọc</w:t>
      </w:r>
    </w:p>
    <w:p w14:paraId="4AAE27E7" w14:textId="3C0A6D03" w:rsidR="00511D69" w:rsidRPr="00511D69" w:rsidRDefault="00511D69" w:rsidP="008200B6">
      <w:pPr>
        <w:spacing w:after="160"/>
        <w:rPr>
          <w:rFonts w:eastAsia="Calibri"/>
        </w:rPr>
      </w:pPr>
    </w:p>
    <w:sectPr w:rsidR="00511D69" w:rsidRPr="00511D69" w:rsidSect="00646C4B">
      <w:footerReference w:type="default" r:id="rId18"/>
      <w:pgSz w:w="11907" w:h="16840" w:code="9"/>
      <w:pgMar w:top="1134" w:right="992" w:bottom="1134"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A25C" w14:textId="77777777" w:rsidR="00D8697A" w:rsidRDefault="00D8697A" w:rsidP="00C76F7A">
      <w:r>
        <w:separator/>
      </w:r>
    </w:p>
  </w:endnote>
  <w:endnote w:type="continuationSeparator" w:id="0">
    <w:p w14:paraId="14A877D3" w14:textId="77777777" w:rsidR="00D8697A" w:rsidRDefault="00D8697A"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Fre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CF2C69" w:rsidRDefault="00CF2C69">
    <w:pPr>
      <w:pStyle w:val="Footer"/>
      <w:jc w:val="center"/>
    </w:pPr>
  </w:p>
  <w:p w14:paraId="33F790DF" w14:textId="2729CE71" w:rsidR="00CF2C69" w:rsidRDefault="00CF2C69" w:rsidP="001A1D5C">
    <w:pPr>
      <w:pStyle w:val="Footer"/>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7E53" w14:textId="00892CCA" w:rsidR="00CF2C69" w:rsidRDefault="00CF2C69">
    <w:pPr>
      <w:pStyle w:val="Footer"/>
      <w:jc w:val="center"/>
    </w:pPr>
  </w:p>
  <w:p w14:paraId="2A8CFE63" w14:textId="77777777" w:rsidR="00CF2C69" w:rsidRDefault="00CF2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E9B" w14:textId="77777777" w:rsidR="00364C23" w:rsidRDefault="00364C23" w:rsidP="00013352">
    <w:pPr>
      <w:pStyle w:val="Footer"/>
    </w:pPr>
  </w:p>
  <w:p w14:paraId="235AB8E9" w14:textId="77777777" w:rsidR="00364C23" w:rsidRDefault="0036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4D85C" w14:textId="77777777" w:rsidR="00D8697A" w:rsidRDefault="00D8697A" w:rsidP="00C76F7A">
      <w:r>
        <w:separator/>
      </w:r>
    </w:p>
  </w:footnote>
  <w:footnote w:type="continuationSeparator" w:id="0">
    <w:p w14:paraId="30617B4F" w14:textId="77777777" w:rsidR="00D8697A" w:rsidRDefault="00D8697A"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453835"/>
      <w:docPartObj>
        <w:docPartGallery w:val="Page Numbers (Top of Page)"/>
        <w:docPartUnique/>
      </w:docPartObj>
    </w:sdtPr>
    <w:sdtEndPr>
      <w:rPr>
        <w:noProof/>
      </w:rPr>
    </w:sdtEndPr>
    <w:sdtContent>
      <w:p w14:paraId="3BEAF68C" w14:textId="3D5023B1" w:rsidR="00CF2C69" w:rsidRDefault="00CF2C69">
        <w:pPr>
          <w:pStyle w:val="Header"/>
          <w:jc w:val="center"/>
        </w:pPr>
        <w:r>
          <w:fldChar w:fldCharType="begin"/>
        </w:r>
        <w:r>
          <w:instrText xml:space="preserve"> PAGE   \* MERGEFORMAT </w:instrText>
        </w:r>
        <w:r>
          <w:fldChar w:fldCharType="separate"/>
        </w:r>
        <w:r w:rsidR="008932DF">
          <w:rPr>
            <w:noProof/>
          </w:rPr>
          <w:t>3</w:t>
        </w:r>
        <w:r>
          <w:rPr>
            <w:noProof/>
          </w:rPr>
          <w:fldChar w:fldCharType="end"/>
        </w:r>
      </w:p>
    </w:sdtContent>
  </w:sdt>
  <w:p w14:paraId="5B76A45C" w14:textId="77777777" w:rsidR="00CF2C69" w:rsidRDefault="00CF2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363E"/>
    <w:multiLevelType w:val="hybridMultilevel"/>
    <w:tmpl w:val="A1421252"/>
    <w:lvl w:ilvl="0" w:tplc="2CA2961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A66A2"/>
    <w:multiLevelType w:val="hybridMultilevel"/>
    <w:tmpl w:val="5D088C12"/>
    <w:lvl w:ilvl="0" w:tplc="50CE6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818C0"/>
    <w:multiLevelType w:val="hybridMultilevel"/>
    <w:tmpl w:val="4B2EA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D2AB2"/>
    <w:multiLevelType w:val="hybridMultilevel"/>
    <w:tmpl w:val="76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6" w15:restartNumberingAfterBreak="0">
    <w:nsid w:val="7B2B69EF"/>
    <w:multiLevelType w:val="hybridMultilevel"/>
    <w:tmpl w:val="EF240010"/>
    <w:lvl w:ilvl="0" w:tplc="FFFFFFFF">
      <w:start w:val="1"/>
      <w:numFmt w:val="decimal"/>
      <w:lvlText w:val="%1."/>
      <w:lvlJc w:val="left"/>
      <w:pPr>
        <w:ind w:left="36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185297">
    <w:abstractNumId w:val="5"/>
  </w:num>
  <w:num w:numId="2" w16cid:durableId="1069691669">
    <w:abstractNumId w:val="3"/>
  </w:num>
  <w:num w:numId="3" w16cid:durableId="1517306115">
    <w:abstractNumId w:val="1"/>
  </w:num>
  <w:num w:numId="4" w16cid:durableId="430470254">
    <w:abstractNumId w:val="4"/>
  </w:num>
  <w:num w:numId="5" w16cid:durableId="2023819906">
    <w:abstractNumId w:val="0"/>
  </w:num>
  <w:num w:numId="6" w16cid:durableId="1765572218">
    <w:abstractNumId w:val="2"/>
  </w:num>
  <w:num w:numId="7" w16cid:durableId="11799255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3352"/>
    <w:rsid w:val="00015B40"/>
    <w:rsid w:val="00020B7E"/>
    <w:rsid w:val="00021E7B"/>
    <w:rsid w:val="0002658F"/>
    <w:rsid w:val="00026B14"/>
    <w:rsid w:val="00027ADA"/>
    <w:rsid w:val="00033796"/>
    <w:rsid w:val="00033980"/>
    <w:rsid w:val="00034315"/>
    <w:rsid w:val="00035E74"/>
    <w:rsid w:val="00037CEF"/>
    <w:rsid w:val="00043727"/>
    <w:rsid w:val="00045E2D"/>
    <w:rsid w:val="00050AC6"/>
    <w:rsid w:val="00050ADA"/>
    <w:rsid w:val="00054A5B"/>
    <w:rsid w:val="00054EDF"/>
    <w:rsid w:val="00055FE8"/>
    <w:rsid w:val="0006649E"/>
    <w:rsid w:val="00072CBA"/>
    <w:rsid w:val="00073A43"/>
    <w:rsid w:val="00080A79"/>
    <w:rsid w:val="00085442"/>
    <w:rsid w:val="00086FCC"/>
    <w:rsid w:val="00090429"/>
    <w:rsid w:val="00091166"/>
    <w:rsid w:val="00091658"/>
    <w:rsid w:val="000A2677"/>
    <w:rsid w:val="000B5086"/>
    <w:rsid w:val="000C31B9"/>
    <w:rsid w:val="000C5237"/>
    <w:rsid w:val="000C7200"/>
    <w:rsid w:val="000C741E"/>
    <w:rsid w:val="000C7D2C"/>
    <w:rsid w:val="000D0EFB"/>
    <w:rsid w:val="000D15F3"/>
    <w:rsid w:val="000D230C"/>
    <w:rsid w:val="000D2507"/>
    <w:rsid w:val="000E13A7"/>
    <w:rsid w:val="000E27FE"/>
    <w:rsid w:val="000E78AF"/>
    <w:rsid w:val="000F3521"/>
    <w:rsid w:val="000F755A"/>
    <w:rsid w:val="001035FE"/>
    <w:rsid w:val="00110013"/>
    <w:rsid w:val="00112E55"/>
    <w:rsid w:val="001154B3"/>
    <w:rsid w:val="00116D26"/>
    <w:rsid w:val="001177A1"/>
    <w:rsid w:val="0012538C"/>
    <w:rsid w:val="00126A92"/>
    <w:rsid w:val="001271FF"/>
    <w:rsid w:val="00127BF9"/>
    <w:rsid w:val="001305BD"/>
    <w:rsid w:val="0013578D"/>
    <w:rsid w:val="00135AD5"/>
    <w:rsid w:val="00136AC9"/>
    <w:rsid w:val="001417D2"/>
    <w:rsid w:val="00150A5A"/>
    <w:rsid w:val="00155997"/>
    <w:rsid w:val="0015675B"/>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1D5C"/>
    <w:rsid w:val="001A3B8E"/>
    <w:rsid w:val="001A4390"/>
    <w:rsid w:val="001A6C9A"/>
    <w:rsid w:val="001B2C38"/>
    <w:rsid w:val="001B455F"/>
    <w:rsid w:val="001B4FC4"/>
    <w:rsid w:val="001C22EB"/>
    <w:rsid w:val="001C634B"/>
    <w:rsid w:val="001D2A44"/>
    <w:rsid w:val="001D533F"/>
    <w:rsid w:val="001D7F29"/>
    <w:rsid w:val="001E46DB"/>
    <w:rsid w:val="001E670E"/>
    <w:rsid w:val="001E7393"/>
    <w:rsid w:val="001F4963"/>
    <w:rsid w:val="001F5374"/>
    <w:rsid w:val="00203447"/>
    <w:rsid w:val="00203C49"/>
    <w:rsid w:val="00204F10"/>
    <w:rsid w:val="002141A8"/>
    <w:rsid w:val="002171B7"/>
    <w:rsid w:val="00220EFB"/>
    <w:rsid w:val="00223E3E"/>
    <w:rsid w:val="002270B5"/>
    <w:rsid w:val="0022789C"/>
    <w:rsid w:val="00233BF9"/>
    <w:rsid w:val="00236791"/>
    <w:rsid w:val="00243F47"/>
    <w:rsid w:val="00250BCB"/>
    <w:rsid w:val="00253514"/>
    <w:rsid w:val="00260084"/>
    <w:rsid w:val="0026188E"/>
    <w:rsid w:val="002629D7"/>
    <w:rsid w:val="0026348D"/>
    <w:rsid w:val="002718BA"/>
    <w:rsid w:val="002722AC"/>
    <w:rsid w:val="00275B6F"/>
    <w:rsid w:val="00280553"/>
    <w:rsid w:val="00280ABC"/>
    <w:rsid w:val="00281724"/>
    <w:rsid w:val="00282BB4"/>
    <w:rsid w:val="00283287"/>
    <w:rsid w:val="00286602"/>
    <w:rsid w:val="00286669"/>
    <w:rsid w:val="002933CC"/>
    <w:rsid w:val="00293B18"/>
    <w:rsid w:val="002A134A"/>
    <w:rsid w:val="002A138B"/>
    <w:rsid w:val="002A6EA7"/>
    <w:rsid w:val="002B6B12"/>
    <w:rsid w:val="002B7527"/>
    <w:rsid w:val="002C71E7"/>
    <w:rsid w:val="002D2ABB"/>
    <w:rsid w:val="002D2F79"/>
    <w:rsid w:val="002E6AEF"/>
    <w:rsid w:val="002E6DE0"/>
    <w:rsid w:val="002E71AA"/>
    <w:rsid w:val="002F60BF"/>
    <w:rsid w:val="003009AE"/>
    <w:rsid w:val="00304DA1"/>
    <w:rsid w:val="00311DBB"/>
    <w:rsid w:val="00312A4D"/>
    <w:rsid w:val="00321393"/>
    <w:rsid w:val="00326706"/>
    <w:rsid w:val="00326C2D"/>
    <w:rsid w:val="00327AF8"/>
    <w:rsid w:val="0033170F"/>
    <w:rsid w:val="003333F4"/>
    <w:rsid w:val="003352F9"/>
    <w:rsid w:val="003360E2"/>
    <w:rsid w:val="0033617B"/>
    <w:rsid w:val="00336BB2"/>
    <w:rsid w:val="00337A41"/>
    <w:rsid w:val="0035188C"/>
    <w:rsid w:val="003552B9"/>
    <w:rsid w:val="00362389"/>
    <w:rsid w:val="0036311A"/>
    <w:rsid w:val="0036352A"/>
    <w:rsid w:val="00364520"/>
    <w:rsid w:val="00364C23"/>
    <w:rsid w:val="00370CF4"/>
    <w:rsid w:val="00372EBB"/>
    <w:rsid w:val="00373917"/>
    <w:rsid w:val="0037415A"/>
    <w:rsid w:val="003826A7"/>
    <w:rsid w:val="003828A4"/>
    <w:rsid w:val="00382EBF"/>
    <w:rsid w:val="003870CA"/>
    <w:rsid w:val="003916FC"/>
    <w:rsid w:val="00396D25"/>
    <w:rsid w:val="003A5317"/>
    <w:rsid w:val="003A6644"/>
    <w:rsid w:val="003A69CE"/>
    <w:rsid w:val="003A7468"/>
    <w:rsid w:val="003B26D0"/>
    <w:rsid w:val="003B30C2"/>
    <w:rsid w:val="003B366D"/>
    <w:rsid w:val="003B5F39"/>
    <w:rsid w:val="003B79E2"/>
    <w:rsid w:val="003D0ED8"/>
    <w:rsid w:val="003D21C9"/>
    <w:rsid w:val="003D3C84"/>
    <w:rsid w:val="003E25D9"/>
    <w:rsid w:val="003E506E"/>
    <w:rsid w:val="003E5362"/>
    <w:rsid w:val="003E60DF"/>
    <w:rsid w:val="003F1D84"/>
    <w:rsid w:val="003F50D6"/>
    <w:rsid w:val="004120D4"/>
    <w:rsid w:val="004164A7"/>
    <w:rsid w:val="00417863"/>
    <w:rsid w:val="00420C21"/>
    <w:rsid w:val="0042116D"/>
    <w:rsid w:val="00422314"/>
    <w:rsid w:val="0042375E"/>
    <w:rsid w:val="004260A5"/>
    <w:rsid w:val="004327C2"/>
    <w:rsid w:val="004474D1"/>
    <w:rsid w:val="00450F1A"/>
    <w:rsid w:val="00455AE2"/>
    <w:rsid w:val="00455FFD"/>
    <w:rsid w:val="004563D5"/>
    <w:rsid w:val="004572EB"/>
    <w:rsid w:val="004605F6"/>
    <w:rsid w:val="004611B2"/>
    <w:rsid w:val="00470CF7"/>
    <w:rsid w:val="0047375A"/>
    <w:rsid w:val="0047484E"/>
    <w:rsid w:val="00477066"/>
    <w:rsid w:val="0048124F"/>
    <w:rsid w:val="004900A2"/>
    <w:rsid w:val="00493083"/>
    <w:rsid w:val="004950FC"/>
    <w:rsid w:val="004957D4"/>
    <w:rsid w:val="00495E6F"/>
    <w:rsid w:val="00497DAA"/>
    <w:rsid w:val="004A24EA"/>
    <w:rsid w:val="004A28FB"/>
    <w:rsid w:val="004A692E"/>
    <w:rsid w:val="004B1AF0"/>
    <w:rsid w:val="004C01CF"/>
    <w:rsid w:val="004C3D00"/>
    <w:rsid w:val="004C4B00"/>
    <w:rsid w:val="004C5C17"/>
    <w:rsid w:val="004C785B"/>
    <w:rsid w:val="004D15AD"/>
    <w:rsid w:val="004D1D86"/>
    <w:rsid w:val="004D5BEB"/>
    <w:rsid w:val="004E4373"/>
    <w:rsid w:val="004E4597"/>
    <w:rsid w:val="00504229"/>
    <w:rsid w:val="0050443C"/>
    <w:rsid w:val="00511D69"/>
    <w:rsid w:val="005120F6"/>
    <w:rsid w:val="00514035"/>
    <w:rsid w:val="00516287"/>
    <w:rsid w:val="005171FF"/>
    <w:rsid w:val="0052176B"/>
    <w:rsid w:val="00527843"/>
    <w:rsid w:val="0053059E"/>
    <w:rsid w:val="00531034"/>
    <w:rsid w:val="005330D9"/>
    <w:rsid w:val="00533896"/>
    <w:rsid w:val="005359F6"/>
    <w:rsid w:val="005421A9"/>
    <w:rsid w:val="00542D9E"/>
    <w:rsid w:val="00546A82"/>
    <w:rsid w:val="00546B22"/>
    <w:rsid w:val="00547789"/>
    <w:rsid w:val="00550B59"/>
    <w:rsid w:val="0055161A"/>
    <w:rsid w:val="00552EAE"/>
    <w:rsid w:val="00552F0B"/>
    <w:rsid w:val="005537B6"/>
    <w:rsid w:val="005537D7"/>
    <w:rsid w:val="00554FC7"/>
    <w:rsid w:val="005604B1"/>
    <w:rsid w:val="00560F6F"/>
    <w:rsid w:val="00562865"/>
    <w:rsid w:val="00563244"/>
    <w:rsid w:val="00564B15"/>
    <w:rsid w:val="00566228"/>
    <w:rsid w:val="00566AB4"/>
    <w:rsid w:val="00572762"/>
    <w:rsid w:val="00590849"/>
    <w:rsid w:val="005942FD"/>
    <w:rsid w:val="005A2ABB"/>
    <w:rsid w:val="005A3E53"/>
    <w:rsid w:val="005A6E42"/>
    <w:rsid w:val="005B05F7"/>
    <w:rsid w:val="005B6E5C"/>
    <w:rsid w:val="005B6FCF"/>
    <w:rsid w:val="005C22AC"/>
    <w:rsid w:val="005C3E4C"/>
    <w:rsid w:val="005C4008"/>
    <w:rsid w:val="005C4948"/>
    <w:rsid w:val="005C6607"/>
    <w:rsid w:val="005C6D59"/>
    <w:rsid w:val="005D3B2E"/>
    <w:rsid w:val="005D66FC"/>
    <w:rsid w:val="005D6B48"/>
    <w:rsid w:val="005E019D"/>
    <w:rsid w:val="005E0345"/>
    <w:rsid w:val="005E2073"/>
    <w:rsid w:val="005E7CCF"/>
    <w:rsid w:val="005F1B88"/>
    <w:rsid w:val="005F732C"/>
    <w:rsid w:val="00600E42"/>
    <w:rsid w:val="00604F95"/>
    <w:rsid w:val="00610784"/>
    <w:rsid w:val="00613D8A"/>
    <w:rsid w:val="00624D42"/>
    <w:rsid w:val="0062605B"/>
    <w:rsid w:val="00631126"/>
    <w:rsid w:val="006324F2"/>
    <w:rsid w:val="00637BC3"/>
    <w:rsid w:val="006408E6"/>
    <w:rsid w:val="006413E7"/>
    <w:rsid w:val="00643DE3"/>
    <w:rsid w:val="00646C4B"/>
    <w:rsid w:val="00651A1D"/>
    <w:rsid w:val="00653AC7"/>
    <w:rsid w:val="006543AC"/>
    <w:rsid w:val="006637DA"/>
    <w:rsid w:val="00665B8B"/>
    <w:rsid w:val="00666782"/>
    <w:rsid w:val="00677F9A"/>
    <w:rsid w:val="00682186"/>
    <w:rsid w:val="00685286"/>
    <w:rsid w:val="00685911"/>
    <w:rsid w:val="006971CA"/>
    <w:rsid w:val="00697A73"/>
    <w:rsid w:val="006A0B42"/>
    <w:rsid w:val="006A497A"/>
    <w:rsid w:val="006A7D41"/>
    <w:rsid w:val="006B6747"/>
    <w:rsid w:val="006B6FD6"/>
    <w:rsid w:val="006B78E5"/>
    <w:rsid w:val="006C2FC6"/>
    <w:rsid w:val="006C4B19"/>
    <w:rsid w:val="006D0D55"/>
    <w:rsid w:val="006D2B01"/>
    <w:rsid w:val="006D38F2"/>
    <w:rsid w:val="006D52C1"/>
    <w:rsid w:val="006D613C"/>
    <w:rsid w:val="006E00F3"/>
    <w:rsid w:val="006E7216"/>
    <w:rsid w:val="006F22E1"/>
    <w:rsid w:val="006F327A"/>
    <w:rsid w:val="006F3B35"/>
    <w:rsid w:val="00702797"/>
    <w:rsid w:val="007029CB"/>
    <w:rsid w:val="007100C0"/>
    <w:rsid w:val="007102A3"/>
    <w:rsid w:val="00714454"/>
    <w:rsid w:val="00714B6B"/>
    <w:rsid w:val="007157CB"/>
    <w:rsid w:val="0071635B"/>
    <w:rsid w:val="00716CD0"/>
    <w:rsid w:val="00717A76"/>
    <w:rsid w:val="00721C6F"/>
    <w:rsid w:val="007232AE"/>
    <w:rsid w:val="00724B95"/>
    <w:rsid w:val="00724BFC"/>
    <w:rsid w:val="00732FA9"/>
    <w:rsid w:val="00736197"/>
    <w:rsid w:val="00737FED"/>
    <w:rsid w:val="00740B97"/>
    <w:rsid w:val="00740C82"/>
    <w:rsid w:val="00741D65"/>
    <w:rsid w:val="007441E2"/>
    <w:rsid w:val="007466D5"/>
    <w:rsid w:val="0075596C"/>
    <w:rsid w:val="0076346C"/>
    <w:rsid w:val="007643FB"/>
    <w:rsid w:val="00764B56"/>
    <w:rsid w:val="00765F80"/>
    <w:rsid w:val="00773CDA"/>
    <w:rsid w:val="007743EC"/>
    <w:rsid w:val="007752C6"/>
    <w:rsid w:val="00797F66"/>
    <w:rsid w:val="007A282B"/>
    <w:rsid w:val="007A5F0C"/>
    <w:rsid w:val="007A68AF"/>
    <w:rsid w:val="007B2645"/>
    <w:rsid w:val="007B35F2"/>
    <w:rsid w:val="007B4BDA"/>
    <w:rsid w:val="007B783D"/>
    <w:rsid w:val="007C2C16"/>
    <w:rsid w:val="007C4142"/>
    <w:rsid w:val="007C4BD9"/>
    <w:rsid w:val="007C6CAA"/>
    <w:rsid w:val="007D0FC7"/>
    <w:rsid w:val="007D5AB3"/>
    <w:rsid w:val="007D74F8"/>
    <w:rsid w:val="007E0F7D"/>
    <w:rsid w:val="007E0F7E"/>
    <w:rsid w:val="007E3F3C"/>
    <w:rsid w:val="007F17AC"/>
    <w:rsid w:val="007F1A50"/>
    <w:rsid w:val="007F2327"/>
    <w:rsid w:val="00802592"/>
    <w:rsid w:val="008073F4"/>
    <w:rsid w:val="00810214"/>
    <w:rsid w:val="00816954"/>
    <w:rsid w:val="008200B6"/>
    <w:rsid w:val="0082383E"/>
    <w:rsid w:val="00823F34"/>
    <w:rsid w:val="00826C3A"/>
    <w:rsid w:val="00837234"/>
    <w:rsid w:val="008374FE"/>
    <w:rsid w:val="00842111"/>
    <w:rsid w:val="008429AD"/>
    <w:rsid w:val="00845E9F"/>
    <w:rsid w:val="00846A5E"/>
    <w:rsid w:val="0084757A"/>
    <w:rsid w:val="00854654"/>
    <w:rsid w:val="008562D0"/>
    <w:rsid w:val="00860625"/>
    <w:rsid w:val="00860DEC"/>
    <w:rsid w:val="0086196F"/>
    <w:rsid w:val="00871571"/>
    <w:rsid w:val="0087304D"/>
    <w:rsid w:val="00875731"/>
    <w:rsid w:val="0088101C"/>
    <w:rsid w:val="0088344E"/>
    <w:rsid w:val="008932DF"/>
    <w:rsid w:val="0089343C"/>
    <w:rsid w:val="008A7CED"/>
    <w:rsid w:val="008B0DA3"/>
    <w:rsid w:val="008B59FC"/>
    <w:rsid w:val="008B7047"/>
    <w:rsid w:val="008C396B"/>
    <w:rsid w:val="008C7C4F"/>
    <w:rsid w:val="008D3934"/>
    <w:rsid w:val="008D5768"/>
    <w:rsid w:val="008E5DC7"/>
    <w:rsid w:val="008F350D"/>
    <w:rsid w:val="008F5F99"/>
    <w:rsid w:val="00902074"/>
    <w:rsid w:val="00906B64"/>
    <w:rsid w:val="00907A0D"/>
    <w:rsid w:val="00907DCB"/>
    <w:rsid w:val="0091083F"/>
    <w:rsid w:val="00912405"/>
    <w:rsid w:val="0091395E"/>
    <w:rsid w:val="0091419E"/>
    <w:rsid w:val="00915745"/>
    <w:rsid w:val="00920644"/>
    <w:rsid w:val="0092067F"/>
    <w:rsid w:val="00927D48"/>
    <w:rsid w:val="00935A29"/>
    <w:rsid w:val="00936314"/>
    <w:rsid w:val="009425F4"/>
    <w:rsid w:val="00946DC7"/>
    <w:rsid w:val="00947063"/>
    <w:rsid w:val="009530CC"/>
    <w:rsid w:val="00953F40"/>
    <w:rsid w:val="00955F5F"/>
    <w:rsid w:val="0096405E"/>
    <w:rsid w:val="0097311F"/>
    <w:rsid w:val="009A201F"/>
    <w:rsid w:val="009A21D3"/>
    <w:rsid w:val="009B5828"/>
    <w:rsid w:val="009C2027"/>
    <w:rsid w:val="009C2BBF"/>
    <w:rsid w:val="009C3822"/>
    <w:rsid w:val="009C46C1"/>
    <w:rsid w:val="009C4706"/>
    <w:rsid w:val="009C5486"/>
    <w:rsid w:val="009C6879"/>
    <w:rsid w:val="009C6987"/>
    <w:rsid w:val="009D0E4D"/>
    <w:rsid w:val="009D0F55"/>
    <w:rsid w:val="009D144F"/>
    <w:rsid w:val="009D5132"/>
    <w:rsid w:val="009E0D67"/>
    <w:rsid w:val="009E5D24"/>
    <w:rsid w:val="009F15CE"/>
    <w:rsid w:val="009F2B92"/>
    <w:rsid w:val="009F47C0"/>
    <w:rsid w:val="009F49DC"/>
    <w:rsid w:val="00A0122D"/>
    <w:rsid w:val="00A053A1"/>
    <w:rsid w:val="00A11798"/>
    <w:rsid w:val="00A15BB6"/>
    <w:rsid w:val="00A17868"/>
    <w:rsid w:val="00A32571"/>
    <w:rsid w:val="00A33CF6"/>
    <w:rsid w:val="00A3624F"/>
    <w:rsid w:val="00A4547A"/>
    <w:rsid w:val="00A5269A"/>
    <w:rsid w:val="00A55400"/>
    <w:rsid w:val="00A567A3"/>
    <w:rsid w:val="00A57025"/>
    <w:rsid w:val="00A57B42"/>
    <w:rsid w:val="00A75C97"/>
    <w:rsid w:val="00A75F0D"/>
    <w:rsid w:val="00A761F1"/>
    <w:rsid w:val="00A763E2"/>
    <w:rsid w:val="00A84DD6"/>
    <w:rsid w:val="00A8674A"/>
    <w:rsid w:val="00A901EF"/>
    <w:rsid w:val="00A97D10"/>
    <w:rsid w:val="00AA0057"/>
    <w:rsid w:val="00AA3D1D"/>
    <w:rsid w:val="00AA5C76"/>
    <w:rsid w:val="00AB2D5F"/>
    <w:rsid w:val="00AB30A4"/>
    <w:rsid w:val="00AB3292"/>
    <w:rsid w:val="00AC3F40"/>
    <w:rsid w:val="00AC59F6"/>
    <w:rsid w:val="00AC656A"/>
    <w:rsid w:val="00AD190D"/>
    <w:rsid w:val="00AD23C4"/>
    <w:rsid w:val="00AD7354"/>
    <w:rsid w:val="00AE07CA"/>
    <w:rsid w:val="00AE0B47"/>
    <w:rsid w:val="00AE1D2E"/>
    <w:rsid w:val="00AE4E22"/>
    <w:rsid w:val="00AF0B72"/>
    <w:rsid w:val="00AF468D"/>
    <w:rsid w:val="00B04B5A"/>
    <w:rsid w:val="00B055BA"/>
    <w:rsid w:val="00B07758"/>
    <w:rsid w:val="00B07D82"/>
    <w:rsid w:val="00B103B7"/>
    <w:rsid w:val="00B121CB"/>
    <w:rsid w:val="00B16A4B"/>
    <w:rsid w:val="00B27898"/>
    <w:rsid w:val="00B35CFC"/>
    <w:rsid w:val="00B3787F"/>
    <w:rsid w:val="00B41372"/>
    <w:rsid w:val="00B4146D"/>
    <w:rsid w:val="00B41799"/>
    <w:rsid w:val="00B4377A"/>
    <w:rsid w:val="00B43D54"/>
    <w:rsid w:val="00B54C38"/>
    <w:rsid w:val="00B56CA4"/>
    <w:rsid w:val="00B5796C"/>
    <w:rsid w:val="00B635F4"/>
    <w:rsid w:val="00B654BA"/>
    <w:rsid w:val="00B67F3F"/>
    <w:rsid w:val="00B77F1A"/>
    <w:rsid w:val="00B8026D"/>
    <w:rsid w:val="00B816E2"/>
    <w:rsid w:val="00B836B5"/>
    <w:rsid w:val="00B87590"/>
    <w:rsid w:val="00BA12B6"/>
    <w:rsid w:val="00BA4409"/>
    <w:rsid w:val="00BB144B"/>
    <w:rsid w:val="00BB1B08"/>
    <w:rsid w:val="00BB2CCD"/>
    <w:rsid w:val="00BC1416"/>
    <w:rsid w:val="00BC7D86"/>
    <w:rsid w:val="00BD2B0B"/>
    <w:rsid w:val="00BD3F8F"/>
    <w:rsid w:val="00BD499C"/>
    <w:rsid w:val="00BD6EEB"/>
    <w:rsid w:val="00BE0CB8"/>
    <w:rsid w:val="00BE433C"/>
    <w:rsid w:val="00BE5BFE"/>
    <w:rsid w:val="00BE6140"/>
    <w:rsid w:val="00BE7871"/>
    <w:rsid w:val="00BF1F0A"/>
    <w:rsid w:val="00BF3AC6"/>
    <w:rsid w:val="00BF49D9"/>
    <w:rsid w:val="00BF4E81"/>
    <w:rsid w:val="00BF79C1"/>
    <w:rsid w:val="00C00026"/>
    <w:rsid w:val="00C00C2A"/>
    <w:rsid w:val="00C11431"/>
    <w:rsid w:val="00C143C3"/>
    <w:rsid w:val="00C168CD"/>
    <w:rsid w:val="00C23CE7"/>
    <w:rsid w:val="00C25A7E"/>
    <w:rsid w:val="00C35251"/>
    <w:rsid w:val="00C36F2C"/>
    <w:rsid w:val="00C44B9B"/>
    <w:rsid w:val="00C46E2D"/>
    <w:rsid w:val="00C50289"/>
    <w:rsid w:val="00C53EAA"/>
    <w:rsid w:val="00C63271"/>
    <w:rsid w:val="00C70824"/>
    <w:rsid w:val="00C714E1"/>
    <w:rsid w:val="00C7696F"/>
    <w:rsid w:val="00C76F7A"/>
    <w:rsid w:val="00C80B32"/>
    <w:rsid w:val="00C819A3"/>
    <w:rsid w:val="00C8721F"/>
    <w:rsid w:val="00C92D7B"/>
    <w:rsid w:val="00C94EED"/>
    <w:rsid w:val="00C9705C"/>
    <w:rsid w:val="00CA12FA"/>
    <w:rsid w:val="00CA4C1E"/>
    <w:rsid w:val="00CB142D"/>
    <w:rsid w:val="00CB3FC0"/>
    <w:rsid w:val="00CC01C1"/>
    <w:rsid w:val="00CC2BC1"/>
    <w:rsid w:val="00CC3861"/>
    <w:rsid w:val="00CD36A1"/>
    <w:rsid w:val="00CD3F1C"/>
    <w:rsid w:val="00CD5DAE"/>
    <w:rsid w:val="00CD62F8"/>
    <w:rsid w:val="00CE03AF"/>
    <w:rsid w:val="00CF104F"/>
    <w:rsid w:val="00CF2C69"/>
    <w:rsid w:val="00CF3A8D"/>
    <w:rsid w:val="00CF7F8A"/>
    <w:rsid w:val="00D03AEC"/>
    <w:rsid w:val="00D11DBF"/>
    <w:rsid w:val="00D1655C"/>
    <w:rsid w:val="00D20D9C"/>
    <w:rsid w:val="00D243C9"/>
    <w:rsid w:val="00D254AA"/>
    <w:rsid w:val="00D26C79"/>
    <w:rsid w:val="00D30D4B"/>
    <w:rsid w:val="00D31BCE"/>
    <w:rsid w:val="00D349B4"/>
    <w:rsid w:val="00D428A1"/>
    <w:rsid w:val="00D43DD7"/>
    <w:rsid w:val="00D46E8C"/>
    <w:rsid w:val="00D50779"/>
    <w:rsid w:val="00D5109A"/>
    <w:rsid w:val="00D54885"/>
    <w:rsid w:val="00D5552C"/>
    <w:rsid w:val="00D55DCB"/>
    <w:rsid w:val="00D60589"/>
    <w:rsid w:val="00D62014"/>
    <w:rsid w:val="00D6310F"/>
    <w:rsid w:val="00D654C2"/>
    <w:rsid w:val="00D7050E"/>
    <w:rsid w:val="00D73B13"/>
    <w:rsid w:val="00D77C06"/>
    <w:rsid w:val="00D829D4"/>
    <w:rsid w:val="00D82D45"/>
    <w:rsid w:val="00D834A9"/>
    <w:rsid w:val="00D84B4E"/>
    <w:rsid w:val="00D85D1A"/>
    <w:rsid w:val="00D8697A"/>
    <w:rsid w:val="00D91883"/>
    <w:rsid w:val="00D93613"/>
    <w:rsid w:val="00D94500"/>
    <w:rsid w:val="00D9507C"/>
    <w:rsid w:val="00D9509C"/>
    <w:rsid w:val="00DA0334"/>
    <w:rsid w:val="00DA0F9A"/>
    <w:rsid w:val="00DA2085"/>
    <w:rsid w:val="00DA2AC9"/>
    <w:rsid w:val="00DA3B8B"/>
    <w:rsid w:val="00DA3C57"/>
    <w:rsid w:val="00DA3D11"/>
    <w:rsid w:val="00DA452A"/>
    <w:rsid w:val="00DB0794"/>
    <w:rsid w:val="00DB1F1D"/>
    <w:rsid w:val="00DB3772"/>
    <w:rsid w:val="00DB48DF"/>
    <w:rsid w:val="00DB567F"/>
    <w:rsid w:val="00DB7682"/>
    <w:rsid w:val="00DC012B"/>
    <w:rsid w:val="00DC3BC3"/>
    <w:rsid w:val="00DC5A18"/>
    <w:rsid w:val="00DD53DC"/>
    <w:rsid w:val="00DE2A4B"/>
    <w:rsid w:val="00DF30D4"/>
    <w:rsid w:val="00DF3997"/>
    <w:rsid w:val="00DF4F83"/>
    <w:rsid w:val="00E13D6B"/>
    <w:rsid w:val="00E13D8A"/>
    <w:rsid w:val="00E163B4"/>
    <w:rsid w:val="00E219E1"/>
    <w:rsid w:val="00E21C7C"/>
    <w:rsid w:val="00E2254B"/>
    <w:rsid w:val="00E23BE5"/>
    <w:rsid w:val="00E26397"/>
    <w:rsid w:val="00E3077E"/>
    <w:rsid w:val="00E312CE"/>
    <w:rsid w:val="00E3634C"/>
    <w:rsid w:val="00E42C15"/>
    <w:rsid w:val="00E42CFF"/>
    <w:rsid w:val="00E61D9E"/>
    <w:rsid w:val="00E62D17"/>
    <w:rsid w:val="00E73426"/>
    <w:rsid w:val="00E75D72"/>
    <w:rsid w:val="00E76A2E"/>
    <w:rsid w:val="00E81DAB"/>
    <w:rsid w:val="00E8349D"/>
    <w:rsid w:val="00E840B7"/>
    <w:rsid w:val="00E87D01"/>
    <w:rsid w:val="00E921EF"/>
    <w:rsid w:val="00E959DA"/>
    <w:rsid w:val="00EA2746"/>
    <w:rsid w:val="00EA5841"/>
    <w:rsid w:val="00EA7770"/>
    <w:rsid w:val="00EB11FC"/>
    <w:rsid w:val="00EB4DF5"/>
    <w:rsid w:val="00EB78E6"/>
    <w:rsid w:val="00EC04A5"/>
    <w:rsid w:val="00ED01A2"/>
    <w:rsid w:val="00ED16EF"/>
    <w:rsid w:val="00ED2F16"/>
    <w:rsid w:val="00ED32A0"/>
    <w:rsid w:val="00ED3F85"/>
    <w:rsid w:val="00ED5DAD"/>
    <w:rsid w:val="00ED6561"/>
    <w:rsid w:val="00EE0297"/>
    <w:rsid w:val="00EE0636"/>
    <w:rsid w:val="00EE4F20"/>
    <w:rsid w:val="00EF58CA"/>
    <w:rsid w:val="00EF5F04"/>
    <w:rsid w:val="00F024CB"/>
    <w:rsid w:val="00F0369F"/>
    <w:rsid w:val="00F074C0"/>
    <w:rsid w:val="00F1295E"/>
    <w:rsid w:val="00F1402E"/>
    <w:rsid w:val="00F145CB"/>
    <w:rsid w:val="00F26BB4"/>
    <w:rsid w:val="00F30542"/>
    <w:rsid w:val="00F31BF0"/>
    <w:rsid w:val="00F437B2"/>
    <w:rsid w:val="00F500B6"/>
    <w:rsid w:val="00F519C4"/>
    <w:rsid w:val="00F52AA5"/>
    <w:rsid w:val="00F55FFA"/>
    <w:rsid w:val="00F57467"/>
    <w:rsid w:val="00F604E4"/>
    <w:rsid w:val="00F7242D"/>
    <w:rsid w:val="00F72771"/>
    <w:rsid w:val="00F727DC"/>
    <w:rsid w:val="00F736D6"/>
    <w:rsid w:val="00F818EB"/>
    <w:rsid w:val="00F81F21"/>
    <w:rsid w:val="00FA04DF"/>
    <w:rsid w:val="00FA3C12"/>
    <w:rsid w:val="00FA4ABB"/>
    <w:rsid w:val="00FB782E"/>
    <w:rsid w:val="00FD1ECA"/>
    <w:rsid w:val="00FD634C"/>
    <w:rsid w:val="00FD6795"/>
    <w:rsid w:val="00FD750E"/>
    <w:rsid w:val="00FE0F39"/>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6130E12F-D831-466E-B783-21D6E7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qFormat/>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5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BB2CC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8429A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1A3B8E"/>
  </w:style>
  <w:style w:type="table" w:customStyle="1" w:styleId="TableGrid3">
    <w:name w:val="Table Grid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1A3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A3B8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A3B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A3B8E"/>
    <w:rPr>
      <w:b/>
      <w:bCs/>
    </w:r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1A3B8E"/>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1A3B8E"/>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1A3B8E"/>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1A3B8E"/>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1A3B8E"/>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1A3B8E"/>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1A3B8E"/>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1A3B8E"/>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1A3B8E"/>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1A3B8E"/>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1A3B8E"/>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1A3B8E"/>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1A3B8E"/>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
    <w:name w:val="Table Grid211"/>
    <w:basedOn w:val="TableNormal"/>
    <w:next w:val="TableGrid"/>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1A3B8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1A3B8E"/>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1A3B8E"/>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1A3B8E"/>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1A3B8E"/>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1A3B8E"/>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1A3B8E"/>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1A3B8E"/>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1A3B8E"/>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Văn bản nội dung (5) + Calibri,11.5 pt,Văn bản nội dung + 8 pt,Tiêu đề #2 + 13 pt,Giãn cách 0 pt,Tiêu đề #7 + Latha,12 pt,Văn bản nội dung (11) + 11 pt,Tỉ lệ 7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1A3B8E"/>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1A3B8E"/>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1A3B8E"/>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1A3B8E"/>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1A3B8E"/>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1A3B8E"/>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1A3B8E"/>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1A3B8E"/>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1A3B8E"/>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1A3B8E"/>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1A3B8E"/>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1A3B8E"/>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1A3B8E"/>
    <w:pPr>
      <w:widowControl w:val="0"/>
      <w:shd w:val="clear" w:color="auto" w:fill="FFFFFF"/>
      <w:spacing w:before="180" w:after="60" w:line="326" w:lineRule="exact"/>
      <w:jc w:val="both"/>
    </w:pPr>
    <w:rPr>
      <w:rFonts w:ascii="Cambria" w:eastAsia="Cambria" w:hAnsi="Cambria" w:cs="Cambria"/>
      <w:b/>
      <w:bCs/>
      <w:sz w:val="20"/>
      <w:szCs w:val="20"/>
    </w:rPr>
  </w:style>
  <w:style w:type="numbering" w:customStyle="1" w:styleId="NoList3">
    <w:name w:val="No List3"/>
    <w:next w:val="NoList"/>
    <w:uiPriority w:val="99"/>
    <w:semiHidden/>
    <w:unhideWhenUsed/>
    <w:rsid w:val="00FA04DF"/>
  </w:style>
  <w:style w:type="table" w:customStyle="1" w:styleId="TableGrid14">
    <w:name w:val="Table Grid14"/>
    <w:basedOn w:val="TableNormal"/>
    <w:next w:val="TableGrid"/>
    <w:uiPriority w:val="59"/>
    <w:rsid w:val="00FA04D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FA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FA04DF"/>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FA04DF"/>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FA04DF"/>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FA04DF"/>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FA04DF"/>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FA04DF"/>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FA04DF"/>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A04D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qFormat/>
    <w:rsid w:val="00FA04D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9507C"/>
  </w:style>
  <w:style w:type="character" w:customStyle="1" w:styleId="apple-tab-span">
    <w:name w:val="apple-tab-span"/>
    <w:basedOn w:val="DefaultParagraphFont"/>
    <w:rsid w:val="00D9507C"/>
  </w:style>
  <w:style w:type="table" w:customStyle="1" w:styleId="TableGrid15">
    <w:name w:val="Table Grid15"/>
    <w:basedOn w:val="TableNormal"/>
    <w:next w:val="TableGrid"/>
    <w:uiPriority w:val="39"/>
    <w:qFormat/>
    <w:rsid w:val="00D950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D9507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468D"/>
  </w:style>
  <w:style w:type="numbering" w:customStyle="1" w:styleId="NoList11">
    <w:name w:val="No List11"/>
    <w:next w:val="NoList"/>
    <w:uiPriority w:val="99"/>
    <w:semiHidden/>
    <w:unhideWhenUsed/>
    <w:rsid w:val="00AF468D"/>
  </w:style>
  <w:style w:type="paragraph" w:customStyle="1" w:styleId="ListParagraph1">
    <w:name w:val="List Paragraph1"/>
    <w:basedOn w:val="Normal"/>
    <w:next w:val="ListParagraph"/>
    <w:uiPriority w:val="34"/>
    <w:qFormat/>
    <w:rsid w:val="00AF468D"/>
    <w:pPr>
      <w:spacing w:after="160" w:line="259" w:lineRule="auto"/>
      <w:ind w:left="720"/>
      <w:contextualSpacing/>
    </w:pPr>
    <w:rPr>
      <w:rFonts w:ascii="Calibri" w:eastAsia="Calibri" w:hAnsi="Calibri"/>
      <w:sz w:val="22"/>
      <w:szCs w:val="22"/>
    </w:rPr>
  </w:style>
  <w:style w:type="table" w:customStyle="1" w:styleId="TableGrid17">
    <w:name w:val="Table Grid17"/>
    <w:basedOn w:val="TableNormal"/>
    <w:next w:val="TableGrid"/>
    <w:qFormat/>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468D"/>
  </w:style>
  <w:style w:type="character" w:customStyle="1" w:styleId="Tiu2">
    <w:name w:val="Tiêu đề #2"/>
    <w:basedOn w:val="DefaultParagraphFont"/>
    <w:rsid w:val="00AF468D"/>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
    <w:name w:val="Table Grid31"/>
    <w:basedOn w:val="TableNormal"/>
    <w:next w:val="TableGrid"/>
    <w:qFormat/>
    <w:rsid w:val="00AF468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468D"/>
    <w:rPr>
      <w:i/>
      <w:iCs/>
    </w:rPr>
  </w:style>
  <w:style w:type="numbering" w:customStyle="1" w:styleId="NoList21">
    <w:name w:val="No List21"/>
    <w:next w:val="NoList"/>
    <w:uiPriority w:val="99"/>
    <w:semiHidden/>
    <w:unhideWhenUsed/>
    <w:rsid w:val="00AF468D"/>
  </w:style>
  <w:style w:type="table" w:customStyle="1" w:styleId="TableGrid18">
    <w:name w:val="Table Grid18"/>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F468D"/>
  </w:style>
  <w:style w:type="table" w:customStyle="1" w:styleId="TableGrid26">
    <w:name w:val="Table Grid26"/>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F46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AF468D"/>
    <w:pPr>
      <w:spacing w:after="160" w:line="240" w:lineRule="exact"/>
      <w:textAlignment w:val="baseline"/>
    </w:pPr>
    <w:rPr>
      <w:rFonts w:ascii="Verdana" w:eastAsia="MS Mincho" w:hAnsi="Verdana"/>
      <w:sz w:val="20"/>
      <w:szCs w:val="20"/>
      <w:lang w:val="en-GB"/>
    </w:rPr>
  </w:style>
  <w:style w:type="table" w:customStyle="1" w:styleId="TableGrid311">
    <w:name w:val="Table Grid311"/>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AF468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A7D41"/>
  </w:style>
  <w:style w:type="table" w:customStyle="1" w:styleId="TableGrid20">
    <w:name w:val="Table Grid20"/>
    <w:basedOn w:val="TableNormal"/>
    <w:next w:val="TableGrid"/>
    <w:rsid w:val="006A7D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A7D4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A7D41"/>
    <w:rPr>
      <w:rFonts w:ascii="Times New Roman" w:hAnsi="Times New Roman"/>
      <w:sz w:val="28"/>
      <w:lang w:val="vi-VN"/>
    </w:rPr>
  </w:style>
  <w:style w:type="character" w:customStyle="1" w:styleId="Tiu20">
    <w:name w:val="Tiêu đề #2_"/>
    <w:rsid w:val="006A7D41"/>
    <w:rPr>
      <w:rFonts w:ascii="Times New Roman" w:eastAsia="Times New Roman" w:hAnsi="Times New Roman"/>
      <w:b/>
      <w:bCs/>
      <w:sz w:val="28"/>
      <w:szCs w:val="28"/>
    </w:rPr>
  </w:style>
  <w:style w:type="character" w:customStyle="1" w:styleId="Vnbnnidung0">
    <w:name w:val="Văn bản nội dung_"/>
    <w:rsid w:val="006A7D41"/>
    <w:rPr>
      <w:rFonts w:ascii="Times New Roman" w:eastAsia="Times New Roman" w:hAnsi="Times New Roman"/>
    </w:rPr>
  </w:style>
  <w:style w:type="table" w:customStyle="1" w:styleId="TableGrid82">
    <w:name w:val="Table Grid8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6A7D4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26C7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8200B6"/>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8200B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200B6"/>
  </w:style>
  <w:style w:type="table" w:customStyle="1" w:styleId="TableGrid27">
    <w:name w:val="Table Grid27"/>
    <w:basedOn w:val="TableNormal"/>
    <w:next w:val="TableGrid"/>
    <w:uiPriority w:val="59"/>
    <w:qFormat/>
    <w:rsid w:val="008200B6"/>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qFormat/>
    <w:rsid w:val="008200B6"/>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2C71E7"/>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rsid w:val="002C71E7"/>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B2C38"/>
  </w:style>
  <w:style w:type="table" w:customStyle="1" w:styleId="TableGrid28">
    <w:name w:val="Table Grid28"/>
    <w:basedOn w:val="TableNormal"/>
    <w:next w:val="TableGrid"/>
    <w:uiPriority w:val="39"/>
    <w:qFormat/>
    <w:rsid w:val="001B2C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39"/>
    <w:qFormat/>
    <w:rsid w:val="001B2C38"/>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1B2C38"/>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1B2C3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9C2BBF"/>
  </w:style>
  <w:style w:type="table" w:customStyle="1" w:styleId="TableGrid43">
    <w:name w:val="Table Grid43"/>
    <w:basedOn w:val="TableNormal"/>
    <w:next w:val="TableGrid"/>
    <w:uiPriority w:val="39"/>
    <w:rsid w:val="009C2BBF"/>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
    <w:name w:val="times new roman1"/>
    <w:basedOn w:val="TableNormal"/>
    <w:next w:val="TableGrid"/>
    <w:uiPriority w:val="59"/>
    <w:qFormat/>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9C2BB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C2BBF"/>
    <w:rPr>
      <w:sz w:val="16"/>
      <w:szCs w:val="16"/>
    </w:rPr>
  </w:style>
  <w:style w:type="paragraph" w:styleId="CommentSubject">
    <w:name w:val="annotation subject"/>
    <w:basedOn w:val="CommentText"/>
    <w:next w:val="CommentText"/>
    <w:link w:val="CommentSubjectChar"/>
    <w:uiPriority w:val="99"/>
    <w:semiHidden/>
    <w:unhideWhenUsed/>
    <w:rsid w:val="009C2BBF"/>
    <w:pPr>
      <w:widowControl/>
      <w:spacing w:after="16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9C2BBF"/>
    <w:rPr>
      <w:rFonts w:ascii="Calibri" w:eastAsia="Calibri" w:hAnsi="Calibri" w:cs="Times New Roman"/>
      <w:b/>
      <w:bCs/>
      <w:kern w:val="2"/>
      <w:sz w:val="20"/>
      <w:szCs w:val="20"/>
      <w:lang w:eastAsia="zh-CN"/>
    </w:rPr>
  </w:style>
  <w:style w:type="table" w:customStyle="1" w:styleId="TableGrid83">
    <w:name w:val="Table Grid83"/>
    <w:basedOn w:val="TableNormal"/>
    <w:next w:val="TableGrid"/>
    <w:rsid w:val="009C2BB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
    <w:name w:val="times new roman11"/>
    <w:basedOn w:val="TableNormal"/>
    <w:next w:val="TableGrid"/>
    <w:uiPriority w:val="59"/>
    <w:qFormat/>
    <w:rsid w:val="0072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1">
    <w:name w:val="times new roman111"/>
    <w:basedOn w:val="TableNormal"/>
    <w:next w:val="TableGrid"/>
    <w:uiPriority w:val="59"/>
    <w:qFormat/>
    <w:rsid w:val="00721C6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
    <w:name w:val="times new roman1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2">
    <w:name w:val="times new roman112"/>
    <w:basedOn w:val="TableNormal"/>
    <w:next w:val="TableGrid"/>
    <w:uiPriority w:val="59"/>
    <w:qFormat/>
    <w:rsid w:val="005B05F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B05F7"/>
  </w:style>
  <w:style w:type="table" w:customStyle="1" w:styleId="TableGrid58">
    <w:name w:val="Table Grid58"/>
    <w:basedOn w:val="TableNormal"/>
    <w:next w:val="TableGrid"/>
    <w:uiPriority w:val="59"/>
    <w:rsid w:val="005B05F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mesnewroman2">
    <w:name w:val="times new roman2"/>
    <w:basedOn w:val="TableNormal"/>
    <w:next w:val="TableGrid"/>
    <w:uiPriority w:val="59"/>
    <w:qFormat/>
    <w:rsid w:val="005B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
    <w:basedOn w:val="DefaultParagraphFont"/>
    <w:rsid w:val="005B05F7"/>
    <w:rPr>
      <w:rFonts w:ascii="Segoe UI" w:eastAsia="Segoe UI" w:hAnsi="Segoe UI" w:cs="Segoe UI"/>
      <w:b w:val="0"/>
      <w:bCs w:val="0"/>
      <w:i w:val="0"/>
      <w:iCs w:val="0"/>
      <w:smallCaps w:val="0"/>
      <w:strike w:val="0"/>
      <w:color w:val="000000"/>
      <w:spacing w:val="0"/>
      <w:w w:val="100"/>
      <w:position w:val="0"/>
      <w:sz w:val="17"/>
      <w:szCs w:val="17"/>
      <w:u w:val="none"/>
      <w:lang w:val="vi-VN"/>
    </w:rPr>
  </w:style>
  <w:style w:type="character" w:customStyle="1" w:styleId="Vnbnnidung2Innghing">
    <w:name w:val="Văn bản nội dung (2) + In nghiêng"/>
    <w:basedOn w:val="DefaultParagraphFont"/>
    <w:rsid w:val="005B05F7"/>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Tiu10">
    <w:name w:val="Tiêu đề #10"/>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Tiu7">
    <w:name w:val="Tiêu đề #7"/>
    <w:basedOn w:val="DefaultParagraphFont"/>
    <w:rsid w:val="005B05F7"/>
    <w:rPr>
      <w:rFonts w:ascii="Calibri" w:eastAsia="Calibri" w:hAnsi="Calibri" w:cs="Calibri"/>
      <w:b w:val="0"/>
      <w:bCs w:val="0"/>
      <w:i/>
      <w:iCs/>
      <w:smallCaps w:val="0"/>
      <w:strike w:val="0"/>
      <w:color w:val="000000"/>
      <w:spacing w:val="0"/>
      <w:w w:val="100"/>
      <w:position w:val="0"/>
      <w:sz w:val="25"/>
      <w:szCs w:val="25"/>
      <w:u w:val="none"/>
      <w:lang w:val="vi-VN"/>
    </w:rPr>
  </w:style>
  <w:style w:type="character" w:customStyle="1" w:styleId="Vnbnnidung2Chhoanh">
    <w:name w:val="Văn bản nội dung (2) + Chữ hoa nhỏ"/>
    <w:basedOn w:val="DefaultParagraphFont"/>
    <w:rsid w:val="005B05F7"/>
    <w:rPr>
      <w:rFonts w:ascii="Times New Roman" w:eastAsia="Times New Roman" w:hAnsi="Times New Roman" w:cs="Times New Roman"/>
      <w:b w:val="0"/>
      <w:bCs w:val="0"/>
      <w:i w:val="0"/>
      <w:iCs w:val="0"/>
      <w:smallCaps/>
      <w:strike w:val="0"/>
      <w:color w:val="000000"/>
      <w:spacing w:val="0"/>
      <w:w w:val="100"/>
      <w:position w:val="0"/>
      <w:sz w:val="24"/>
      <w:szCs w:val="24"/>
      <w:u w:val="none"/>
      <w:lang w:val="vi-VN"/>
    </w:rPr>
  </w:style>
  <w:style w:type="character" w:customStyle="1" w:styleId="Vnbnnidung5">
    <w:name w:val="Văn bản nội dung (5)"/>
    <w:basedOn w:val="DefaultParagraphFont"/>
    <w:rsid w:val="005B05F7"/>
    <w:rPr>
      <w:rFonts w:ascii="Verdana" w:eastAsia="Verdana" w:hAnsi="Verdana" w:cs="Verdana"/>
      <w:b w:val="0"/>
      <w:bCs w:val="0"/>
      <w:i w:val="0"/>
      <w:iCs w:val="0"/>
      <w:smallCaps w:val="0"/>
      <w:strike w:val="0"/>
      <w:color w:val="000000"/>
      <w:spacing w:val="0"/>
      <w:w w:val="100"/>
      <w:position w:val="0"/>
      <w:sz w:val="17"/>
      <w:szCs w:val="17"/>
      <w:u w:val="none"/>
      <w:lang w:val="vi-VN"/>
    </w:rPr>
  </w:style>
  <w:style w:type="character" w:customStyle="1" w:styleId="Vnbnnidung2VNI-Free">
    <w:name w:val="Văn bản nội dung (2) + VNI-Free"/>
    <w:aliases w:val="16.5 pt"/>
    <w:basedOn w:val="DefaultParagraphFont"/>
    <w:rsid w:val="005B05F7"/>
    <w:rPr>
      <w:rFonts w:ascii="VNI-Free" w:eastAsia="VNI-Free" w:hAnsi="VNI-Free" w:cs="VNI-Free"/>
      <w:b w:val="0"/>
      <w:bCs w:val="0"/>
      <w:i w:val="0"/>
      <w:iCs w:val="0"/>
      <w:smallCaps w:val="0"/>
      <w:strike w:val="0"/>
      <w:color w:val="000000"/>
      <w:spacing w:val="0"/>
      <w:w w:val="100"/>
      <w:position w:val="0"/>
      <w:sz w:val="33"/>
      <w:szCs w:val="33"/>
      <w:u w:val="none"/>
      <w:lang w:val="vi-VN"/>
    </w:rPr>
  </w:style>
  <w:style w:type="character" w:customStyle="1" w:styleId="Vnbnnidung2Calibri">
    <w:name w:val="Văn bản nội dung (2) + Calibri"/>
    <w:aliases w:val="26.5 pt"/>
    <w:basedOn w:val="DefaultParagraphFont"/>
    <w:rsid w:val="005B05F7"/>
    <w:rPr>
      <w:rFonts w:ascii="Calibri" w:eastAsia="Calibri" w:hAnsi="Calibri" w:cs="Calibri"/>
      <w:b w:val="0"/>
      <w:bCs w:val="0"/>
      <w:i w:val="0"/>
      <w:iCs w:val="0"/>
      <w:smallCaps w:val="0"/>
      <w:strike w:val="0"/>
      <w:color w:val="000000"/>
      <w:spacing w:val="0"/>
      <w:w w:val="100"/>
      <w:position w:val="0"/>
      <w:sz w:val="53"/>
      <w:szCs w:val="53"/>
      <w:u w:val="none"/>
      <w:lang w:val="vi-VN"/>
    </w:rPr>
  </w:style>
  <w:style w:type="table" w:customStyle="1" w:styleId="timesnewroman13">
    <w:name w:val="times new roman13"/>
    <w:basedOn w:val="TableNormal"/>
    <w:next w:val="TableGrid"/>
    <w:uiPriority w:val="59"/>
    <w:qFormat/>
    <w:rsid w:val="008C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3">
    <w:name w:val="times new roman113"/>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396B"/>
  </w:style>
  <w:style w:type="table" w:customStyle="1" w:styleId="timesnewroman3">
    <w:name w:val="times new roman3"/>
    <w:basedOn w:val="TableNormal"/>
    <w:next w:val="TableGrid"/>
    <w:uiPriority w:val="59"/>
    <w:qFormat/>
    <w:rsid w:val="008C396B"/>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8C396B"/>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1">
    <w:name w:val="times new roman121"/>
    <w:basedOn w:val="TableNormal"/>
    <w:next w:val="TableGrid"/>
    <w:uiPriority w:val="59"/>
    <w:qFormat/>
    <w:rsid w:val="008C396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C396B"/>
  </w:style>
  <w:style w:type="numbering" w:customStyle="1" w:styleId="NoList14">
    <w:name w:val="No List14"/>
    <w:next w:val="NoList"/>
    <w:uiPriority w:val="99"/>
    <w:semiHidden/>
    <w:unhideWhenUsed/>
    <w:rsid w:val="00DC3BC3"/>
  </w:style>
  <w:style w:type="table" w:customStyle="1" w:styleId="TableGrid30">
    <w:name w:val="Table Grid30"/>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DC3BC3"/>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4">
    <w:name w:val="times new roman14"/>
    <w:basedOn w:val="TableNormal"/>
    <w:next w:val="TableGrid"/>
    <w:uiPriority w:val="59"/>
    <w:qFormat/>
    <w:rsid w:val="0071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14">
    <w:name w:val="times new roman114"/>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122">
    <w:name w:val="times new roman122"/>
    <w:basedOn w:val="TableNormal"/>
    <w:next w:val="TableGrid"/>
    <w:uiPriority w:val="59"/>
    <w:qFormat/>
    <w:rsid w:val="007100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mesnewroman4">
    <w:name w:val="times new roman4"/>
    <w:basedOn w:val="TableNormal"/>
    <w:next w:val="TableGrid"/>
    <w:uiPriority w:val="59"/>
    <w:qFormat/>
    <w:rsid w:val="007100C0"/>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rsid w:val="007100C0"/>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rsid w:val="007100C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100C0"/>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00C0"/>
    <w:pPr>
      <w:spacing w:after="0" w:line="240"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945774057">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ACB3-101C-4A65-AF75-E66199D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8504</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ích Ngọc</cp:lastModifiedBy>
  <cp:revision>4</cp:revision>
  <cp:lastPrinted>2024-01-05T13:00:00Z</cp:lastPrinted>
  <dcterms:created xsi:type="dcterms:W3CDTF">2022-09-29T16:09:00Z</dcterms:created>
  <dcterms:modified xsi:type="dcterms:W3CDTF">2025-03-20T02:44:00Z</dcterms:modified>
</cp:coreProperties>
</file>